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19" w:type="dxa"/>
          <w:right w:w="219" w:type="dxa"/>
        </w:tblCellMar>
        <w:tblLook w:val="0000" w:firstRow="0" w:lastRow="0" w:firstColumn="0" w:lastColumn="0" w:noHBand="0" w:noVBand="0"/>
      </w:tblPr>
      <w:tblGrid>
        <w:gridCol w:w="10080"/>
      </w:tblGrid>
      <w:tr w:rsidR="00E77263" w:rsidRPr="00665BB9">
        <w:trPr>
          <w:trHeight w:val="13089"/>
          <w:jc w:val="center"/>
        </w:trPr>
        <w:tc>
          <w:tcPr>
            <w:tcW w:w="10080" w:type="dxa"/>
            <w:vAlign w:val="center"/>
          </w:tcPr>
          <w:p w:rsidR="00602390" w:rsidRPr="00665BB9" w:rsidRDefault="00685B99" w:rsidP="00AE3B59">
            <w:pPr>
              <w:jc w:val="center"/>
              <w:rPr>
                <w:sz w:val="32"/>
                <w:szCs w:val="32"/>
              </w:rPr>
            </w:pPr>
            <w:bookmarkStart w:id="0" w:name="_GoBack"/>
            <w:bookmarkEnd w:id="0"/>
            <w:r>
              <w:rPr>
                <w:sz w:val="42"/>
                <w:szCs w:val="42"/>
              </w:rPr>
              <w:t xml:space="preserve"> </w:t>
            </w:r>
            <w:r w:rsidR="00602390" w:rsidRPr="00665BB9">
              <w:rPr>
                <w:sz w:val="32"/>
                <w:szCs w:val="32"/>
              </w:rPr>
              <w:t>Nita M. Lowey</w:t>
            </w:r>
            <w:r w:rsidR="00602390" w:rsidRPr="00665BB9">
              <w:rPr>
                <w:sz w:val="42"/>
                <w:szCs w:val="42"/>
              </w:rPr>
              <w:t xml:space="preserve"> </w:t>
            </w:r>
            <w:r w:rsidR="00E77263" w:rsidRPr="00665BB9">
              <w:rPr>
                <w:sz w:val="42"/>
                <w:szCs w:val="42"/>
              </w:rPr>
              <w:br w:type="page"/>
            </w:r>
            <w:r w:rsidR="00CB71D6" w:rsidRPr="00665BB9">
              <w:rPr>
                <w:sz w:val="32"/>
                <w:szCs w:val="32"/>
              </w:rPr>
              <w:t>21</w:t>
            </w:r>
            <w:r w:rsidR="00CB71D6" w:rsidRPr="00665BB9">
              <w:rPr>
                <w:sz w:val="32"/>
                <w:szCs w:val="32"/>
                <w:vertAlign w:val="superscript"/>
              </w:rPr>
              <w:t xml:space="preserve">st </w:t>
            </w:r>
            <w:r w:rsidR="00CB71D6" w:rsidRPr="00665BB9">
              <w:rPr>
                <w:sz w:val="32"/>
                <w:szCs w:val="32"/>
              </w:rPr>
              <w:t xml:space="preserve">Century Community Learning Centers </w:t>
            </w:r>
          </w:p>
          <w:p w:rsidR="00CB71D6" w:rsidRPr="00665BB9" w:rsidRDefault="00CB71D6" w:rsidP="00AE3B59">
            <w:pPr>
              <w:jc w:val="center"/>
              <w:rPr>
                <w:sz w:val="32"/>
                <w:szCs w:val="32"/>
              </w:rPr>
            </w:pPr>
            <w:r w:rsidRPr="00665BB9">
              <w:rPr>
                <w:sz w:val="32"/>
                <w:szCs w:val="32"/>
              </w:rPr>
              <w:t>(21</w:t>
            </w:r>
            <w:r w:rsidRPr="00665BB9">
              <w:rPr>
                <w:sz w:val="32"/>
                <w:szCs w:val="32"/>
                <w:vertAlign w:val="superscript"/>
              </w:rPr>
              <w:t>st</w:t>
            </w:r>
            <w:r w:rsidRPr="00665BB9">
              <w:rPr>
                <w:sz w:val="32"/>
                <w:szCs w:val="32"/>
              </w:rPr>
              <w:t xml:space="preserve"> CCLC) Grant</w:t>
            </w:r>
          </w:p>
          <w:p w:rsidR="00CB71D6" w:rsidRPr="00665BB9" w:rsidRDefault="00AE3B59" w:rsidP="00CB71D6">
            <w:pPr>
              <w:tabs>
                <w:tab w:val="left" w:pos="270"/>
              </w:tabs>
              <w:jc w:val="center"/>
              <w:rPr>
                <w:sz w:val="32"/>
                <w:szCs w:val="32"/>
              </w:rPr>
            </w:pPr>
            <w:r w:rsidRPr="00665BB9">
              <w:rPr>
                <w:sz w:val="32"/>
                <w:szCs w:val="32"/>
              </w:rPr>
              <w:t xml:space="preserve">Authorized Under Title IV-B </w:t>
            </w:r>
            <w:r w:rsidR="00CB71D6" w:rsidRPr="00665BB9">
              <w:rPr>
                <w:sz w:val="32"/>
                <w:szCs w:val="32"/>
              </w:rPr>
              <w:t>of the</w:t>
            </w:r>
          </w:p>
          <w:p w:rsidR="00872C4A" w:rsidRPr="00665BB9" w:rsidRDefault="00200F38" w:rsidP="00CB71D6">
            <w:pPr>
              <w:jc w:val="center"/>
              <w:rPr>
                <w:sz w:val="32"/>
                <w:szCs w:val="32"/>
              </w:rPr>
            </w:pPr>
            <w:r w:rsidRPr="00665BB9">
              <w:rPr>
                <w:i/>
                <w:sz w:val="32"/>
                <w:szCs w:val="32"/>
              </w:rPr>
              <w:t xml:space="preserve">Elementary and Secondary Education Act of 1965 </w:t>
            </w:r>
            <w:r w:rsidRPr="00665BB9">
              <w:rPr>
                <w:sz w:val="32"/>
                <w:szCs w:val="32"/>
              </w:rPr>
              <w:t xml:space="preserve">(ESEA), as amended </w:t>
            </w:r>
          </w:p>
          <w:p w:rsidR="00E77263" w:rsidRPr="00665BB9" w:rsidRDefault="00E77263">
            <w:pPr>
              <w:rPr>
                <w:sz w:val="32"/>
                <w:szCs w:val="32"/>
              </w:rPr>
            </w:pPr>
          </w:p>
          <w:p w:rsidR="00E77263" w:rsidRPr="00665BB9" w:rsidRDefault="00602390">
            <w:pPr>
              <w:pStyle w:val="Heading9"/>
              <w:rPr>
                <w:sz w:val="32"/>
                <w:szCs w:val="32"/>
              </w:rPr>
            </w:pPr>
            <w:r w:rsidRPr="00665BB9">
              <w:rPr>
                <w:sz w:val="32"/>
                <w:szCs w:val="32"/>
              </w:rPr>
              <w:t>2021</w:t>
            </w:r>
            <w:r w:rsidR="00E77263" w:rsidRPr="00665BB9">
              <w:rPr>
                <w:sz w:val="32"/>
                <w:szCs w:val="32"/>
              </w:rPr>
              <w:t>-</w:t>
            </w:r>
            <w:r w:rsidR="00400986" w:rsidRPr="00665BB9">
              <w:rPr>
                <w:sz w:val="32"/>
                <w:szCs w:val="32"/>
              </w:rPr>
              <w:t>202</w:t>
            </w:r>
            <w:r w:rsidRPr="00665BB9">
              <w:rPr>
                <w:sz w:val="32"/>
                <w:szCs w:val="32"/>
              </w:rPr>
              <w:t>2</w:t>
            </w:r>
          </w:p>
          <w:p w:rsidR="00E77263" w:rsidRPr="00665BB9" w:rsidRDefault="00E77263">
            <w:pPr>
              <w:pStyle w:val="Heading9"/>
              <w:rPr>
                <w:sz w:val="32"/>
                <w:szCs w:val="32"/>
              </w:rPr>
            </w:pPr>
            <w:r w:rsidRPr="00665BB9">
              <w:rPr>
                <w:sz w:val="32"/>
                <w:szCs w:val="32"/>
              </w:rPr>
              <w:t>REQUEST FOR PROPOSALS (RFP)</w:t>
            </w:r>
          </w:p>
          <w:p w:rsidR="00E77263" w:rsidRPr="00665BB9" w:rsidRDefault="00E77263">
            <w:pPr>
              <w:widowControl/>
              <w:jc w:val="center"/>
              <w:rPr>
                <w:sz w:val="32"/>
                <w:szCs w:val="32"/>
              </w:rPr>
            </w:pPr>
          </w:p>
          <w:p w:rsidR="00E77263" w:rsidRPr="00665BB9" w:rsidRDefault="00E77263"/>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77263" w:rsidRPr="00665BB9">
              <w:trPr>
                <w:trHeight w:val="1133"/>
              </w:trPr>
              <w:tc>
                <w:tcPr>
                  <w:tcW w:w="9090" w:type="dxa"/>
                </w:tcPr>
                <w:p w:rsidR="00E77263" w:rsidRPr="00665BB9" w:rsidRDefault="00E77263"/>
                <w:p w:rsidR="00E77263" w:rsidRPr="00665BB9" w:rsidRDefault="00E77263">
                  <w:pPr>
                    <w:jc w:val="center"/>
                    <w:rPr>
                      <w:sz w:val="48"/>
                    </w:rPr>
                  </w:pPr>
                  <w:r w:rsidRPr="00665BB9">
                    <w:rPr>
                      <w:b/>
                      <w:sz w:val="48"/>
                    </w:rPr>
                    <w:t xml:space="preserve">Guidelines  </w:t>
                  </w:r>
                  <w:r w:rsidRPr="00665BB9">
                    <w:rPr>
                      <w:b/>
                      <w:sz w:val="48"/>
                    </w:rPr>
                    <w:sym w:font="Symbol" w:char="F0B7"/>
                  </w:r>
                  <w:r w:rsidRPr="00665BB9">
                    <w:rPr>
                      <w:b/>
                      <w:sz w:val="48"/>
                    </w:rPr>
                    <w:t xml:space="preserve">  Instructions  </w:t>
                  </w:r>
                  <w:r w:rsidRPr="00665BB9">
                    <w:rPr>
                      <w:b/>
                      <w:sz w:val="48"/>
                    </w:rPr>
                    <w:sym w:font="Symbol" w:char="F0B7"/>
                  </w:r>
                  <w:r w:rsidRPr="00665BB9">
                    <w:rPr>
                      <w:b/>
                      <w:sz w:val="48"/>
                    </w:rPr>
                    <w:t xml:space="preserve"> Assurances</w:t>
                  </w:r>
                </w:p>
              </w:tc>
            </w:tr>
          </w:tbl>
          <w:p w:rsidR="00E77263" w:rsidRPr="00665BB9" w:rsidRDefault="00E77263">
            <w:pPr>
              <w:pStyle w:val="Heading3"/>
              <w:rPr>
                <w:smallCaps/>
              </w:rPr>
            </w:pPr>
          </w:p>
          <w:p w:rsidR="00E77263" w:rsidRPr="00665BB9" w:rsidRDefault="00CB7EEB">
            <w:pPr>
              <w:jc w:val="center"/>
              <w:rPr>
                <w:b/>
                <w:szCs w:val="24"/>
              </w:rPr>
            </w:pPr>
            <w:r w:rsidRPr="00665BB9">
              <w:rPr>
                <w:b/>
                <w:szCs w:val="24"/>
              </w:rPr>
              <w:t>Application Submission Date:</w:t>
            </w:r>
          </w:p>
          <w:p w:rsidR="0093791A" w:rsidRPr="00665BB9" w:rsidRDefault="0093791A" w:rsidP="0093791A">
            <w:pPr>
              <w:jc w:val="center"/>
              <w:rPr>
                <w:b/>
                <w:szCs w:val="24"/>
              </w:rPr>
            </w:pPr>
            <w:r w:rsidRPr="00665BB9">
              <w:rPr>
                <w:b/>
                <w:szCs w:val="24"/>
              </w:rPr>
              <w:t>D</w:t>
            </w:r>
            <w:r w:rsidR="00DC4E56" w:rsidRPr="00665BB9">
              <w:rPr>
                <w:b/>
                <w:szCs w:val="24"/>
              </w:rPr>
              <w:t>ue</w:t>
            </w:r>
            <w:r w:rsidRPr="00665BB9">
              <w:rPr>
                <w:b/>
                <w:szCs w:val="24"/>
              </w:rPr>
              <w:t xml:space="preserve"> by 4 p.m. on Friday, April </w:t>
            </w:r>
            <w:r w:rsidR="00602390" w:rsidRPr="00665BB9">
              <w:rPr>
                <w:b/>
                <w:szCs w:val="24"/>
              </w:rPr>
              <w:t>9</w:t>
            </w:r>
            <w:r w:rsidRPr="00665BB9">
              <w:rPr>
                <w:b/>
                <w:szCs w:val="24"/>
              </w:rPr>
              <w:t xml:space="preserve">, </w:t>
            </w:r>
            <w:r w:rsidR="0043258D" w:rsidRPr="00665BB9">
              <w:rPr>
                <w:b/>
                <w:szCs w:val="24"/>
              </w:rPr>
              <w:t>20</w:t>
            </w:r>
            <w:r w:rsidR="00313AEE" w:rsidRPr="00665BB9">
              <w:rPr>
                <w:b/>
                <w:szCs w:val="24"/>
              </w:rPr>
              <w:t>2</w:t>
            </w:r>
            <w:r w:rsidR="00602390" w:rsidRPr="00665BB9">
              <w:rPr>
                <w:b/>
                <w:szCs w:val="24"/>
              </w:rPr>
              <w:t>1</w:t>
            </w:r>
          </w:p>
          <w:p w:rsidR="00E77263" w:rsidRPr="00665BB9" w:rsidRDefault="0093791A">
            <w:pPr>
              <w:jc w:val="center"/>
              <w:rPr>
                <w:b/>
                <w:szCs w:val="24"/>
              </w:rPr>
            </w:pPr>
            <w:r w:rsidRPr="00665BB9">
              <w:rPr>
                <w:b/>
                <w:szCs w:val="24"/>
              </w:rPr>
              <w:t>E</w:t>
            </w:r>
            <w:r w:rsidR="00CB7EEB" w:rsidRPr="00665BB9">
              <w:rPr>
                <w:b/>
                <w:szCs w:val="24"/>
              </w:rPr>
              <w:t>mail</w:t>
            </w:r>
            <w:r w:rsidRPr="00665BB9">
              <w:rPr>
                <w:b/>
                <w:szCs w:val="24"/>
              </w:rPr>
              <w:t>ed</w:t>
            </w:r>
            <w:r w:rsidR="00CB7EEB" w:rsidRPr="00665BB9">
              <w:rPr>
                <w:b/>
                <w:szCs w:val="24"/>
              </w:rPr>
              <w:t xml:space="preserve"> to </w:t>
            </w:r>
          </w:p>
          <w:p w:rsidR="00E77263" w:rsidRPr="00665BB9" w:rsidRDefault="002F61FE">
            <w:pPr>
              <w:jc w:val="center"/>
              <w:rPr>
                <w:b/>
                <w:szCs w:val="24"/>
              </w:rPr>
            </w:pPr>
            <w:hyperlink r:id="rId9" w:history="1">
              <w:r w:rsidR="00CB7EEB" w:rsidRPr="00665BB9">
                <w:rPr>
                  <w:rStyle w:val="Hyperlink"/>
                  <w:szCs w:val="24"/>
                </w:rPr>
                <w:t>21stCCLC@doe.virginia.gov</w:t>
              </w:r>
            </w:hyperlink>
            <w:r w:rsidR="00BB6597" w:rsidRPr="00665BB9">
              <w:rPr>
                <w:szCs w:val="24"/>
              </w:rPr>
              <w:t xml:space="preserve"> </w:t>
            </w:r>
            <w:r w:rsidR="00BB6597" w:rsidRPr="00665BB9">
              <w:rPr>
                <w:b/>
                <w:szCs w:val="24"/>
              </w:rPr>
              <w:t xml:space="preserve">by 4 p.m. on </w:t>
            </w:r>
            <w:r w:rsidR="00625FB5" w:rsidRPr="00665BB9">
              <w:rPr>
                <w:b/>
                <w:szCs w:val="24"/>
              </w:rPr>
              <w:t xml:space="preserve">Friday, April </w:t>
            </w:r>
            <w:r w:rsidR="00602390" w:rsidRPr="00665BB9">
              <w:rPr>
                <w:b/>
                <w:szCs w:val="24"/>
              </w:rPr>
              <w:t>9</w:t>
            </w:r>
            <w:r w:rsidR="00625FB5" w:rsidRPr="00665BB9">
              <w:rPr>
                <w:b/>
                <w:szCs w:val="24"/>
              </w:rPr>
              <w:t>, 20</w:t>
            </w:r>
            <w:r w:rsidR="00313AEE" w:rsidRPr="00665BB9">
              <w:rPr>
                <w:b/>
                <w:szCs w:val="24"/>
              </w:rPr>
              <w:t>2</w:t>
            </w:r>
            <w:r w:rsidR="00602390" w:rsidRPr="00665BB9">
              <w:rPr>
                <w:b/>
                <w:szCs w:val="24"/>
              </w:rPr>
              <w:t>1</w:t>
            </w:r>
          </w:p>
          <w:p w:rsidR="00DC4E56" w:rsidRPr="00665BB9" w:rsidRDefault="00DC4E56">
            <w:pPr>
              <w:jc w:val="center"/>
              <w:rPr>
                <w:b/>
                <w:szCs w:val="24"/>
              </w:rPr>
            </w:pPr>
          </w:p>
          <w:p w:rsidR="00E77263" w:rsidRPr="00665BB9" w:rsidRDefault="00E77263">
            <w:pPr>
              <w:jc w:val="center"/>
              <w:rPr>
                <w:b/>
                <w:sz w:val="32"/>
                <w:szCs w:val="32"/>
              </w:rPr>
            </w:pPr>
          </w:p>
          <w:p w:rsidR="00E77263" w:rsidRPr="00665BB9" w:rsidRDefault="00E77263">
            <w:pPr>
              <w:jc w:val="center"/>
              <w:rPr>
                <w:b/>
                <w:sz w:val="32"/>
                <w:szCs w:val="32"/>
              </w:rPr>
            </w:pPr>
            <w:r w:rsidRPr="00665BB9">
              <w:rPr>
                <w:b/>
                <w:sz w:val="32"/>
                <w:szCs w:val="32"/>
              </w:rPr>
              <w:t xml:space="preserve">Grant Award Period: </w:t>
            </w:r>
          </w:p>
          <w:p w:rsidR="00E77263" w:rsidRPr="00665BB9" w:rsidRDefault="00E77263">
            <w:pPr>
              <w:jc w:val="center"/>
              <w:rPr>
                <w:b/>
                <w:sz w:val="32"/>
                <w:szCs w:val="32"/>
              </w:rPr>
            </w:pPr>
            <w:r w:rsidRPr="00665BB9">
              <w:rPr>
                <w:b/>
                <w:sz w:val="32"/>
                <w:szCs w:val="32"/>
              </w:rPr>
              <w:t xml:space="preserve">July 1, </w:t>
            </w:r>
            <w:r w:rsidR="00EE7A28" w:rsidRPr="00665BB9">
              <w:rPr>
                <w:b/>
                <w:sz w:val="32"/>
                <w:szCs w:val="32"/>
              </w:rPr>
              <w:t>20</w:t>
            </w:r>
            <w:r w:rsidR="00313AEE" w:rsidRPr="00665BB9">
              <w:rPr>
                <w:b/>
                <w:sz w:val="32"/>
                <w:szCs w:val="32"/>
              </w:rPr>
              <w:t>2</w:t>
            </w:r>
            <w:r w:rsidR="00602390" w:rsidRPr="00665BB9">
              <w:rPr>
                <w:b/>
                <w:sz w:val="32"/>
                <w:szCs w:val="32"/>
              </w:rPr>
              <w:t>1</w:t>
            </w:r>
            <w:r w:rsidRPr="00665BB9">
              <w:rPr>
                <w:b/>
                <w:sz w:val="32"/>
                <w:szCs w:val="32"/>
              </w:rPr>
              <w:t xml:space="preserve"> – </w:t>
            </w:r>
            <w:r w:rsidR="00112E94" w:rsidRPr="00665BB9">
              <w:rPr>
                <w:b/>
                <w:sz w:val="32"/>
                <w:szCs w:val="32"/>
              </w:rPr>
              <w:t>August 31</w:t>
            </w:r>
            <w:r w:rsidRPr="00665BB9">
              <w:rPr>
                <w:b/>
                <w:sz w:val="32"/>
                <w:szCs w:val="32"/>
              </w:rPr>
              <w:t xml:space="preserve">, </w:t>
            </w:r>
            <w:r w:rsidR="006A50E2" w:rsidRPr="00665BB9">
              <w:rPr>
                <w:b/>
                <w:sz w:val="32"/>
                <w:szCs w:val="32"/>
              </w:rPr>
              <w:t>20</w:t>
            </w:r>
            <w:r w:rsidR="00DC4E56" w:rsidRPr="00665BB9">
              <w:rPr>
                <w:b/>
                <w:sz w:val="32"/>
                <w:szCs w:val="32"/>
              </w:rPr>
              <w:t>2</w:t>
            </w:r>
            <w:r w:rsidR="00602390" w:rsidRPr="00665BB9">
              <w:rPr>
                <w:b/>
                <w:sz w:val="32"/>
                <w:szCs w:val="32"/>
              </w:rPr>
              <w:t>2</w:t>
            </w:r>
          </w:p>
          <w:p w:rsidR="00E77263" w:rsidRPr="00665BB9" w:rsidRDefault="00E77263">
            <w:pPr>
              <w:jc w:val="center"/>
              <w:rPr>
                <w:b/>
                <w:sz w:val="32"/>
                <w:szCs w:val="32"/>
              </w:rPr>
            </w:pPr>
          </w:p>
          <w:p w:rsidR="00E77263" w:rsidRPr="00665BB9" w:rsidRDefault="00E77263">
            <w:pPr>
              <w:jc w:val="center"/>
              <w:rPr>
                <w:b/>
                <w:sz w:val="32"/>
                <w:szCs w:val="32"/>
              </w:rPr>
            </w:pPr>
          </w:p>
          <w:p w:rsidR="00E77263" w:rsidRPr="00665BB9" w:rsidRDefault="00E77263">
            <w:pPr>
              <w:jc w:val="center"/>
              <w:rPr>
                <w:b/>
              </w:rPr>
            </w:pPr>
            <w:r w:rsidRPr="00665BB9">
              <w:rPr>
                <w:b/>
              </w:rPr>
              <w:t>Virginia Department of Education</w:t>
            </w:r>
          </w:p>
          <w:p w:rsidR="00E77263" w:rsidRPr="00665BB9" w:rsidRDefault="00C32F1E">
            <w:pPr>
              <w:jc w:val="center"/>
              <w:rPr>
                <w:b/>
              </w:rPr>
            </w:pPr>
            <w:r w:rsidRPr="00665BB9">
              <w:rPr>
                <w:b/>
              </w:rPr>
              <w:t>Department</w:t>
            </w:r>
            <w:r w:rsidR="00E77263" w:rsidRPr="00665BB9">
              <w:rPr>
                <w:b/>
              </w:rPr>
              <w:t xml:space="preserve"> of </w:t>
            </w:r>
            <w:r w:rsidR="00CE02B6" w:rsidRPr="00665BB9">
              <w:rPr>
                <w:b/>
              </w:rPr>
              <w:t xml:space="preserve">Student </w:t>
            </w:r>
            <w:r w:rsidR="007E6D52" w:rsidRPr="00665BB9">
              <w:rPr>
                <w:b/>
              </w:rPr>
              <w:t>Assessment</w:t>
            </w:r>
            <w:r w:rsidR="00313AEE" w:rsidRPr="00665BB9">
              <w:rPr>
                <w:b/>
              </w:rPr>
              <w:t>, Accountability</w:t>
            </w:r>
            <w:r w:rsidR="00CE02B6" w:rsidRPr="00665BB9">
              <w:rPr>
                <w:b/>
              </w:rPr>
              <w:t xml:space="preserve"> and ESEA Programs</w:t>
            </w:r>
          </w:p>
          <w:p w:rsidR="00E77263" w:rsidRPr="00665BB9" w:rsidRDefault="00E77263">
            <w:pPr>
              <w:jc w:val="center"/>
              <w:rPr>
                <w:b/>
              </w:rPr>
            </w:pPr>
            <w:r w:rsidRPr="00665BB9">
              <w:rPr>
                <w:b/>
              </w:rPr>
              <w:t xml:space="preserve">Office of </w:t>
            </w:r>
            <w:r w:rsidR="00CE02B6" w:rsidRPr="00665BB9">
              <w:rPr>
                <w:b/>
              </w:rPr>
              <w:t>ESEA Programs</w:t>
            </w:r>
          </w:p>
          <w:p w:rsidR="00E77263" w:rsidRPr="00665BB9" w:rsidRDefault="00E77263">
            <w:pPr>
              <w:jc w:val="center"/>
              <w:rPr>
                <w:b/>
              </w:rPr>
            </w:pPr>
            <w:r w:rsidRPr="00665BB9">
              <w:rPr>
                <w:b/>
              </w:rPr>
              <w:t>P. O. Box 2120</w:t>
            </w:r>
          </w:p>
          <w:p w:rsidR="00E77263" w:rsidRPr="00665BB9" w:rsidRDefault="00E77263">
            <w:pPr>
              <w:jc w:val="center"/>
              <w:rPr>
                <w:b/>
              </w:rPr>
            </w:pPr>
            <w:r w:rsidRPr="00665BB9">
              <w:rPr>
                <w:b/>
              </w:rPr>
              <w:t>Richmond, VA 23218-2120</w:t>
            </w:r>
          </w:p>
          <w:p w:rsidR="00E77263" w:rsidRPr="00665BB9" w:rsidRDefault="00E77263">
            <w:pPr>
              <w:jc w:val="center"/>
              <w:rPr>
                <w:b/>
                <w:sz w:val="22"/>
              </w:rPr>
            </w:pPr>
          </w:p>
        </w:tc>
      </w:tr>
    </w:tbl>
    <w:p w:rsidR="00E77263" w:rsidRPr="00665BB9" w:rsidRDefault="00E77263">
      <w:pPr>
        <w:widowControl/>
        <w:jc w:val="center"/>
        <w:rPr>
          <w:b/>
          <w:bCs/>
          <w:sz w:val="28"/>
          <w:szCs w:val="28"/>
        </w:rPr>
        <w:sectPr w:rsidR="00E77263" w:rsidRPr="00665BB9" w:rsidSect="00171ECE">
          <w:headerReference w:type="default" r:id="rId10"/>
          <w:footerReference w:type="even" r:id="rId11"/>
          <w:footerReference w:type="default" r:id="rId12"/>
          <w:footerReference w:type="first" r:id="rId13"/>
          <w:endnotePr>
            <w:numFmt w:val="decimal"/>
          </w:endnotePr>
          <w:type w:val="continuous"/>
          <w:pgSz w:w="12240" w:h="15840" w:code="1"/>
          <w:pgMar w:top="720" w:right="1440" w:bottom="720" w:left="1440" w:header="720" w:footer="1152" w:gutter="0"/>
          <w:pgNumType w:start="1"/>
          <w:cols w:space="720"/>
          <w:noEndnote/>
          <w:titlePg/>
          <w:docGrid w:linePitch="326"/>
        </w:sectPr>
      </w:pPr>
    </w:p>
    <w:p w:rsidR="00E77263" w:rsidRPr="00665BB9" w:rsidRDefault="00E77263">
      <w:pPr>
        <w:widowControl/>
        <w:jc w:val="center"/>
        <w:rPr>
          <w:b/>
          <w:bCs/>
          <w:szCs w:val="23"/>
        </w:rPr>
      </w:pPr>
    </w:p>
    <w:p w:rsidR="00E77263" w:rsidRPr="00665BB9" w:rsidRDefault="00E77263" w:rsidP="00836791">
      <w:pPr>
        <w:pStyle w:val="Heading1"/>
        <w:jc w:val="center"/>
        <w:rPr>
          <w:szCs w:val="28"/>
        </w:rPr>
      </w:pPr>
      <w:r w:rsidRPr="00665BB9">
        <w:rPr>
          <w:szCs w:val="28"/>
        </w:rPr>
        <w:t>APPLICATION GUIDELINES</w:t>
      </w:r>
    </w:p>
    <w:p w:rsidR="00E77263" w:rsidRPr="00665BB9" w:rsidRDefault="00E77263">
      <w:pPr>
        <w:widowControl/>
        <w:jc w:val="center"/>
        <w:rPr>
          <w:b/>
          <w:bCs/>
          <w:szCs w:val="23"/>
        </w:rPr>
      </w:pPr>
    </w:p>
    <w:p w:rsidR="00E77263" w:rsidRPr="00665BB9" w:rsidRDefault="00E77263" w:rsidP="00615E30">
      <w:pPr>
        <w:pStyle w:val="Heading2"/>
      </w:pPr>
      <w:r w:rsidRPr="00665BB9">
        <w:t>Purpose of Program and General Use of Funds</w:t>
      </w:r>
    </w:p>
    <w:p w:rsidR="001B7BA5" w:rsidRPr="001B7BA5" w:rsidRDefault="00E77263" w:rsidP="00415551">
      <w:pPr>
        <w:widowControl/>
        <w:numPr>
          <w:ilvl w:val="0"/>
          <w:numId w:val="25"/>
        </w:numPr>
        <w:rPr>
          <w:szCs w:val="24"/>
        </w:rPr>
      </w:pPr>
      <w:r w:rsidRPr="00665BB9">
        <w:rPr>
          <w:szCs w:val="21"/>
        </w:rPr>
        <w:t xml:space="preserve">The </w:t>
      </w:r>
      <w:r w:rsidR="007C4D45" w:rsidRPr="00665BB9">
        <w:rPr>
          <w:szCs w:val="21"/>
        </w:rPr>
        <w:t xml:space="preserve">Nita M. Lowey </w:t>
      </w:r>
      <w:r w:rsidRPr="00665BB9">
        <w:rPr>
          <w:szCs w:val="21"/>
        </w:rPr>
        <w:t>21</w:t>
      </w:r>
      <w:r w:rsidRPr="00665BB9">
        <w:rPr>
          <w:szCs w:val="21"/>
          <w:vertAlign w:val="superscript"/>
        </w:rPr>
        <w:t>st</w:t>
      </w:r>
      <w:r w:rsidRPr="00665BB9">
        <w:rPr>
          <w:szCs w:val="21"/>
        </w:rPr>
        <w:t xml:space="preserve"> Century Community Learning Centers (CCLC) grant program </w:t>
      </w:r>
      <w:r w:rsidR="006010F0" w:rsidRPr="00665BB9">
        <w:rPr>
          <w:szCs w:val="21"/>
        </w:rPr>
        <w:t>is authorized by Title IV, Part B</w:t>
      </w:r>
      <w:r w:rsidRPr="00665BB9">
        <w:rPr>
          <w:szCs w:val="21"/>
        </w:rPr>
        <w:t>, of</w:t>
      </w:r>
      <w:r>
        <w:rPr>
          <w:szCs w:val="21"/>
        </w:rPr>
        <w:t xml:space="preserve"> the </w:t>
      </w:r>
      <w:r w:rsidRPr="00EB71CA">
        <w:rPr>
          <w:i/>
          <w:szCs w:val="21"/>
        </w:rPr>
        <w:t xml:space="preserve">Elementary and Secondary Education Act </w:t>
      </w:r>
      <w:r w:rsidR="00195C95" w:rsidRPr="00EB71CA">
        <w:rPr>
          <w:i/>
          <w:szCs w:val="21"/>
        </w:rPr>
        <w:t>of</w:t>
      </w:r>
      <w:r w:rsidR="00195C95" w:rsidRPr="00195C95">
        <w:rPr>
          <w:i/>
          <w:szCs w:val="21"/>
        </w:rPr>
        <w:t xml:space="preserve"> 1965</w:t>
      </w:r>
      <w:r w:rsidR="00195C95">
        <w:rPr>
          <w:szCs w:val="21"/>
        </w:rPr>
        <w:t xml:space="preserve"> </w:t>
      </w:r>
      <w:r>
        <w:rPr>
          <w:szCs w:val="21"/>
        </w:rPr>
        <w:t>(ESEA)</w:t>
      </w:r>
      <w:r w:rsidR="00872C4A">
        <w:rPr>
          <w:szCs w:val="21"/>
        </w:rPr>
        <w:t xml:space="preserve">, </w:t>
      </w:r>
      <w:r w:rsidR="006010F0">
        <w:rPr>
          <w:szCs w:val="21"/>
        </w:rPr>
        <w:t>as amended</w:t>
      </w:r>
      <w:r>
        <w:rPr>
          <w:szCs w:val="21"/>
        </w:rPr>
        <w:t>.  The purpose of the 21</w:t>
      </w:r>
      <w:r>
        <w:rPr>
          <w:szCs w:val="21"/>
          <w:vertAlign w:val="superscript"/>
        </w:rPr>
        <w:t>st</w:t>
      </w:r>
      <w:r>
        <w:rPr>
          <w:szCs w:val="21"/>
        </w:rPr>
        <w:t xml:space="preserve"> CCLC program is to</w:t>
      </w:r>
      <w:r w:rsidR="00872C4A">
        <w:rPr>
          <w:szCs w:val="21"/>
        </w:rPr>
        <w:t>:</w:t>
      </w:r>
      <w:r>
        <w:rPr>
          <w:szCs w:val="21"/>
        </w:rPr>
        <w:t xml:space="preserve"> </w:t>
      </w:r>
    </w:p>
    <w:p w:rsidR="00E37FB9" w:rsidRDefault="00E37FB9" w:rsidP="00415551">
      <w:pPr>
        <w:pStyle w:val="ListParagraph"/>
        <w:numPr>
          <w:ilvl w:val="1"/>
          <w:numId w:val="25"/>
        </w:numPr>
      </w:pPr>
      <w:r>
        <w:t xml:space="preserve">provide opportunities for academic enrichment, including providing tutorial services to help students, particularly students who attend low-performing schools, to meet the challenging State academic standards; </w:t>
      </w:r>
    </w:p>
    <w:p w:rsidR="00E37FB9" w:rsidRDefault="00E37FB9" w:rsidP="00415551">
      <w:pPr>
        <w:pStyle w:val="ListParagraph"/>
        <w:numPr>
          <w:ilvl w:val="1"/>
          <w:numId w:val="25"/>
        </w:numPr>
      </w:pPr>
      <w:r>
        <w:t>offer students a broad array of additional services, programs, and activities</w:t>
      </w:r>
      <w:r w:rsidR="00AD262A">
        <w:t xml:space="preserve"> outside of the regular school day</w:t>
      </w:r>
      <w:r>
        <w:t xml:space="preserve">,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w:t>
      </w:r>
    </w:p>
    <w:p w:rsidR="00E37FB9" w:rsidRDefault="00E37FB9" w:rsidP="00415551">
      <w:pPr>
        <w:pStyle w:val="ListParagraph"/>
        <w:numPr>
          <w:ilvl w:val="1"/>
          <w:numId w:val="25"/>
        </w:numPr>
      </w:pPr>
      <w:r>
        <w:t>offer families of students served by community learning centers opportunities for active and meaningful engagement in their children’s education, including opportunities for literacy and related educational development</w:t>
      </w:r>
      <w:r w:rsidR="007927E2">
        <w:t xml:space="preserve"> programs</w:t>
      </w:r>
      <w:r>
        <w:t xml:space="preserve">. </w:t>
      </w:r>
    </w:p>
    <w:p w:rsidR="00E77263" w:rsidRDefault="00E77263" w:rsidP="00415551">
      <w:pPr>
        <w:widowControl/>
        <w:numPr>
          <w:ilvl w:val="0"/>
          <w:numId w:val="25"/>
        </w:numPr>
        <w:rPr>
          <w:szCs w:val="21"/>
        </w:rPr>
      </w:pPr>
      <w:r>
        <w:t xml:space="preserve">Through a competitive process, the </w:t>
      </w:r>
      <w:r w:rsidR="001B7BA5">
        <w:t xml:space="preserve">Virginia Department of Education (VDOE) </w:t>
      </w:r>
      <w:r>
        <w:t>will award 21</w:t>
      </w:r>
      <w:r>
        <w:rPr>
          <w:vertAlign w:val="superscript"/>
        </w:rPr>
        <w:t>st</w:t>
      </w:r>
      <w:r>
        <w:t xml:space="preserve"> CCLC grants to eligible organizations to support the implementation of community learning centers that will assist student learning and development.</w:t>
      </w:r>
    </w:p>
    <w:p w:rsidR="00872C4A" w:rsidRDefault="00E77263" w:rsidP="00415551">
      <w:pPr>
        <w:widowControl/>
        <w:numPr>
          <w:ilvl w:val="0"/>
          <w:numId w:val="25"/>
        </w:numPr>
        <w:rPr>
          <w:szCs w:val="21"/>
        </w:rPr>
      </w:pPr>
      <w:r>
        <w:rPr>
          <w:szCs w:val="21"/>
        </w:rPr>
        <w:t xml:space="preserve">The </w:t>
      </w:r>
      <w:r w:rsidR="001B7BA5">
        <w:rPr>
          <w:szCs w:val="21"/>
        </w:rPr>
        <w:t xml:space="preserve">VDOE </w:t>
      </w:r>
      <w:r>
        <w:rPr>
          <w:szCs w:val="21"/>
        </w:rPr>
        <w:t xml:space="preserve">will fund projects that </w:t>
      </w:r>
      <w:r w:rsidR="00195C95">
        <w:rPr>
          <w:szCs w:val="21"/>
        </w:rPr>
        <w:t xml:space="preserve">will </w:t>
      </w:r>
      <w:r>
        <w:rPr>
          <w:szCs w:val="21"/>
        </w:rPr>
        <w:t xml:space="preserve">provide significant expanded learning opportunities for children and youth, assist students to meet or exceed state and local standards in core academic subjects, and </w:t>
      </w:r>
      <w:r>
        <w:rPr>
          <w:szCs w:val="24"/>
        </w:rPr>
        <w:t>offer families of students served by community learning centers opportunities for literacy and related educational development</w:t>
      </w:r>
      <w:r>
        <w:rPr>
          <w:szCs w:val="21"/>
        </w:rPr>
        <w:t xml:space="preserve">.  </w:t>
      </w:r>
    </w:p>
    <w:p w:rsidR="00E77263" w:rsidRDefault="00E77263" w:rsidP="00415551">
      <w:pPr>
        <w:widowControl/>
        <w:numPr>
          <w:ilvl w:val="0"/>
          <w:numId w:val="25"/>
        </w:numPr>
        <w:rPr>
          <w:szCs w:val="21"/>
        </w:rPr>
      </w:pPr>
      <w:r>
        <w:rPr>
          <w:szCs w:val="21"/>
        </w:rPr>
        <w:t>Applicants are to consult extensively with parents, community organizations, businesses, arts and cultural organizations, and other youth development agencies and work in meaningful collaboration to develop 21</w:t>
      </w:r>
      <w:r>
        <w:rPr>
          <w:szCs w:val="21"/>
          <w:vertAlign w:val="superscript"/>
        </w:rPr>
        <w:t>st</w:t>
      </w:r>
      <w:r>
        <w:rPr>
          <w:szCs w:val="21"/>
        </w:rPr>
        <w:t xml:space="preserve"> CCLC</w:t>
      </w:r>
      <w:r w:rsidR="006010F0">
        <w:rPr>
          <w:szCs w:val="21"/>
        </w:rPr>
        <w:t xml:space="preserve"> proposals</w:t>
      </w:r>
      <w:r>
        <w:rPr>
          <w:szCs w:val="21"/>
        </w:rPr>
        <w:t>.</w:t>
      </w:r>
    </w:p>
    <w:p w:rsidR="00E77263" w:rsidRPr="00836791" w:rsidRDefault="00E77263" w:rsidP="00615E30">
      <w:pPr>
        <w:pStyle w:val="Heading2"/>
      </w:pPr>
      <w:r w:rsidRPr="00836791">
        <w:t>Application Submission Deadline and Award Dates</w:t>
      </w:r>
    </w:p>
    <w:p w:rsidR="00E77263" w:rsidRDefault="00E77263" w:rsidP="00415551">
      <w:pPr>
        <w:numPr>
          <w:ilvl w:val="0"/>
          <w:numId w:val="59"/>
        </w:numPr>
        <w:rPr>
          <w:bCs/>
          <w:szCs w:val="21"/>
        </w:rPr>
      </w:pPr>
      <w:r>
        <w:rPr>
          <w:szCs w:val="21"/>
        </w:rPr>
        <w:t xml:space="preserve">The closing date for this competition is </w:t>
      </w:r>
      <w:bookmarkStart w:id="1" w:name="OLE_LINK9"/>
      <w:r w:rsidR="00625FB5">
        <w:rPr>
          <w:b/>
          <w:szCs w:val="21"/>
        </w:rPr>
        <w:t xml:space="preserve">Friday, April </w:t>
      </w:r>
      <w:r w:rsidR="00602390">
        <w:rPr>
          <w:b/>
          <w:szCs w:val="21"/>
        </w:rPr>
        <w:t>9</w:t>
      </w:r>
      <w:r w:rsidR="00625FB5">
        <w:rPr>
          <w:b/>
          <w:szCs w:val="21"/>
        </w:rPr>
        <w:t>, 20</w:t>
      </w:r>
      <w:r w:rsidR="00313AEE">
        <w:rPr>
          <w:b/>
          <w:szCs w:val="21"/>
        </w:rPr>
        <w:t>2</w:t>
      </w:r>
      <w:r w:rsidR="00602390">
        <w:rPr>
          <w:b/>
          <w:szCs w:val="21"/>
        </w:rPr>
        <w:t>1</w:t>
      </w:r>
      <w:r>
        <w:rPr>
          <w:szCs w:val="21"/>
        </w:rPr>
        <w:t>.</w:t>
      </w:r>
      <w:bookmarkEnd w:id="1"/>
    </w:p>
    <w:p w:rsidR="00872C4A" w:rsidRPr="00544C9F" w:rsidRDefault="00544C9F" w:rsidP="00415551">
      <w:pPr>
        <w:numPr>
          <w:ilvl w:val="0"/>
          <w:numId w:val="59"/>
        </w:numPr>
        <w:rPr>
          <w:bCs/>
          <w:szCs w:val="21"/>
        </w:rPr>
      </w:pPr>
      <w:r w:rsidRPr="00544C9F">
        <w:rPr>
          <w:szCs w:val="21"/>
        </w:rPr>
        <w:t>A</w:t>
      </w:r>
      <w:r w:rsidR="00E77263" w:rsidRPr="00544C9F">
        <w:rPr>
          <w:szCs w:val="21"/>
        </w:rPr>
        <w:t>n electronic version of the completed application</w:t>
      </w:r>
      <w:r w:rsidRPr="00544C9F">
        <w:rPr>
          <w:szCs w:val="21"/>
        </w:rPr>
        <w:t xml:space="preserve">, </w:t>
      </w:r>
      <w:r w:rsidR="00F7575D">
        <w:rPr>
          <w:szCs w:val="21"/>
        </w:rPr>
        <w:t>cover pages of the application</w:t>
      </w:r>
      <w:r w:rsidRPr="00544C9F">
        <w:rPr>
          <w:szCs w:val="21"/>
        </w:rPr>
        <w:t xml:space="preserve"> with </w:t>
      </w:r>
      <w:r w:rsidRPr="00544C9F">
        <w:rPr>
          <w:b/>
          <w:szCs w:val="21"/>
          <w:u w:val="single"/>
        </w:rPr>
        <w:t>signatures</w:t>
      </w:r>
      <w:r w:rsidR="00672FFA">
        <w:rPr>
          <w:szCs w:val="21"/>
        </w:rPr>
        <w:t>*</w:t>
      </w:r>
      <w:r w:rsidRPr="00544C9F">
        <w:rPr>
          <w:szCs w:val="21"/>
        </w:rPr>
        <w:t>of applicant and co-applicant,</w:t>
      </w:r>
      <w:r w:rsidRPr="00544C9F">
        <w:rPr>
          <w:szCs w:val="24"/>
        </w:rPr>
        <w:t xml:space="preserve"> letters of commitment or Memoranda of Understanding (MOU), and Attachment A, B (A division form that meets the requirement is acceptable), and </w:t>
      </w:r>
      <w:r w:rsidR="00F7575D" w:rsidRPr="00544C9F">
        <w:rPr>
          <w:szCs w:val="24"/>
        </w:rPr>
        <w:t>C</w:t>
      </w:r>
      <w:r w:rsidR="00F7575D">
        <w:rPr>
          <w:szCs w:val="24"/>
        </w:rPr>
        <w:t xml:space="preserve"> </w:t>
      </w:r>
      <w:r w:rsidR="00F7575D" w:rsidRPr="00544C9F">
        <w:rPr>
          <w:szCs w:val="21"/>
        </w:rPr>
        <w:t>must</w:t>
      </w:r>
      <w:r w:rsidR="0093791A" w:rsidRPr="00544C9F">
        <w:rPr>
          <w:szCs w:val="21"/>
        </w:rPr>
        <w:t xml:space="preserve"> also be received by 4 p.m. on </w:t>
      </w:r>
      <w:r w:rsidR="0093791A" w:rsidRPr="00544C9F">
        <w:rPr>
          <w:b/>
          <w:szCs w:val="21"/>
          <w:u w:val="single"/>
        </w:rPr>
        <w:t xml:space="preserve">Friday, April </w:t>
      </w:r>
      <w:r w:rsidR="00602390">
        <w:rPr>
          <w:b/>
          <w:szCs w:val="21"/>
          <w:u w:val="single"/>
        </w:rPr>
        <w:t>9</w:t>
      </w:r>
      <w:r w:rsidR="0093791A" w:rsidRPr="00544C9F">
        <w:rPr>
          <w:b/>
          <w:szCs w:val="21"/>
          <w:u w:val="single"/>
        </w:rPr>
        <w:t>, 20</w:t>
      </w:r>
      <w:r w:rsidR="00313AEE">
        <w:rPr>
          <w:b/>
          <w:szCs w:val="21"/>
          <w:u w:val="single"/>
        </w:rPr>
        <w:t>2</w:t>
      </w:r>
      <w:r w:rsidR="00602390">
        <w:rPr>
          <w:b/>
          <w:szCs w:val="21"/>
          <w:u w:val="single"/>
        </w:rPr>
        <w:t>1</w:t>
      </w:r>
      <w:r w:rsidR="0093791A" w:rsidRPr="00544C9F">
        <w:rPr>
          <w:szCs w:val="21"/>
        </w:rPr>
        <w:t>.</w:t>
      </w:r>
      <w:r w:rsidR="00E77263" w:rsidRPr="00544C9F">
        <w:rPr>
          <w:szCs w:val="21"/>
        </w:rPr>
        <w:t xml:space="preserve"> </w:t>
      </w:r>
      <w:r w:rsidR="0093791A" w:rsidRPr="00544C9F">
        <w:rPr>
          <w:szCs w:val="21"/>
        </w:rPr>
        <w:t xml:space="preserve"> </w:t>
      </w:r>
      <w:r w:rsidR="00E075D1">
        <w:rPr>
          <w:szCs w:val="21"/>
        </w:rPr>
        <w:t>All attachments may be scanned with the originals kept on file with the applicant.</w:t>
      </w:r>
    </w:p>
    <w:p w:rsidR="00E77263" w:rsidRPr="00665BB9" w:rsidRDefault="00E77263" w:rsidP="00415551">
      <w:pPr>
        <w:numPr>
          <w:ilvl w:val="0"/>
          <w:numId w:val="59"/>
        </w:numPr>
        <w:rPr>
          <w:bCs/>
          <w:szCs w:val="21"/>
        </w:rPr>
      </w:pPr>
      <w:r w:rsidRPr="00665BB9">
        <w:rPr>
          <w:bCs/>
          <w:szCs w:val="24"/>
        </w:rPr>
        <w:t>The anticipated date of the award announcement</w:t>
      </w:r>
      <w:r w:rsidRPr="00665BB9">
        <w:rPr>
          <w:bCs/>
          <w:szCs w:val="21"/>
        </w:rPr>
        <w:t xml:space="preserve"> will be August </w:t>
      </w:r>
      <w:r w:rsidR="00EE7A28" w:rsidRPr="00665BB9">
        <w:rPr>
          <w:bCs/>
          <w:szCs w:val="21"/>
        </w:rPr>
        <w:t>20</w:t>
      </w:r>
      <w:r w:rsidR="00313AEE" w:rsidRPr="00665BB9">
        <w:rPr>
          <w:bCs/>
          <w:szCs w:val="21"/>
        </w:rPr>
        <w:t>2</w:t>
      </w:r>
      <w:r w:rsidR="00602390" w:rsidRPr="00665BB9">
        <w:rPr>
          <w:bCs/>
          <w:szCs w:val="21"/>
        </w:rPr>
        <w:t>1</w:t>
      </w:r>
      <w:r w:rsidRPr="00665BB9">
        <w:rPr>
          <w:bCs/>
          <w:szCs w:val="21"/>
        </w:rPr>
        <w:t>.</w:t>
      </w:r>
    </w:p>
    <w:p w:rsidR="00672FFA" w:rsidRPr="00665BB9" w:rsidRDefault="00672FFA" w:rsidP="00672FFA">
      <w:pPr>
        <w:pStyle w:val="Header"/>
        <w:widowControl/>
        <w:tabs>
          <w:tab w:val="clear" w:pos="4320"/>
          <w:tab w:val="clear" w:pos="8640"/>
        </w:tabs>
        <w:ind w:left="360"/>
        <w:rPr>
          <w:b/>
          <w:szCs w:val="23"/>
        </w:rPr>
      </w:pPr>
    </w:p>
    <w:p w:rsidR="00E77263" w:rsidRPr="00665BB9" w:rsidRDefault="00672FFA" w:rsidP="00672FFA">
      <w:pPr>
        <w:pStyle w:val="Header"/>
        <w:widowControl/>
        <w:tabs>
          <w:tab w:val="clear" w:pos="4320"/>
          <w:tab w:val="clear" w:pos="8640"/>
        </w:tabs>
        <w:ind w:left="360"/>
        <w:rPr>
          <w:szCs w:val="23"/>
        </w:rPr>
      </w:pPr>
      <w:r w:rsidRPr="00665BB9">
        <w:rPr>
          <w:szCs w:val="23"/>
        </w:rPr>
        <w:t>*Scanned copies of physical signatures or an electronic signatures.</w:t>
      </w:r>
    </w:p>
    <w:p w:rsidR="00E77263" w:rsidRPr="00836791" w:rsidRDefault="00E77263" w:rsidP="00615E30">
      <w:pPr>
        <w:pStyle w:val="Heading2"/>
      </w:pPr>
      <w:r w:rsidRPr="00665BB9">
        <w:t>Number of Awards</w:t>
      </w:r>
    </w:p>
    <w:p w:rsidR="00E77263" w:rsidRPr="00B0434A" w:rsidRDefault="00E77263" w:rsidP="00415551">
      <w:pPr>
        <w:widowControl/>
        <w:numPr>
          <w:ilvl w:val="0"/>
          <w:numId w:val="26"/>
        </w:numPr>
        <w:rPr>
          <w:szCs w:val="23"/>
        </w:rPr>
      </w:pPr>
      <w:r>
        <w:rPr>
          <w:szCs w:val="21"/>
        </w:rPr>
        <w:t xml:space="preserve">The </w:t>
      </w:r>
      <w:r w:rsidR="001B7BA5">
        <w:rPr>
          <w:szCs w:val="21"/>
        </w:rPr>
        <w:t xml:space="preserve">VDOE </w:t>
      </w:r>
      <w:r>
        <w:rPr>
          <w:szCs w:val="21"/>
        </w:rPr>
        <w:t>estimates that approximately 30 grants will be awarded from this competition.</w:t>
      </w:r>
    </w:p>
    <w:p w:rsidR="00B0434A" w:rsidRDefault="00453B93" w:rsidP="00415551">
      <w:pPr>
        <w:widowControl/>
        <w:numPr>
          <w:ilvl w:val="0"/>
          <w:numId w:val="26"/>
        </w:numPr>
        <w:rPr>
          <w:szCs w:val="23"/>
        </w:rPr>
      </w:pPr>
      <w:r>
        <w:rPr>
          <w:szCs w:val="24"/>
        </w:rPr>
        <w:lastRenderedPageBreak/>
        <w:t xml:space="preserve">No more than </w:t>
      </w:r>
      <w:r w:rsidR="00FA2BD8" w:rsidRPr="00FA2BD8">
        <w:rPr>
          <w:szCs w:val="24"/>
        </w:rPr>
        <w:t xml:space="preserve">four </w:t>
      </w:r>
      <w:r w:rsidRPr="00FA2BD8">
        <w:rPr>
          <w:szCs w:val="24"/>
        </w:rPr>
        <w:t>applications</w:t>
      </w:r>
      <w:r>
        <w:rPr>
          <w:szCs w:val="24"/>
        </w:rPr>
        <w:t xml:space="preserve"> from this competition shall be awarded</w:t>
      </w:r>
      <w:r w:rsidR="00B0434A" w:rsidRPr="00580260">
        <w:rPr>
          <w:szCs w:val="24"/>
        </w:rPr>
        <w:t xml:space="preserve"> </w:t>
      </w:r>
      <w:r>
        <w:rPr>
          <w:szCs w:val="24"/>
        </w:rPr>
        <w:t xml:space="preserve">to </w:t>
      </w:r>
      <w:r w:rsidR="00AD262A">
        <w:rPr>
          <w:szCs w:val="24"/>
        </w:rPr>
        <w:t>a single school division regardless of whether the division is an applicant or co-applicant</w:t>
      </w:r>
      <w:r w:rsidR="00B0434A" w:rsidRPr="00580260">
        <w:rPr>
          <w:szCs w:val="24"/>
        </w:rPr>
        <w:t>.</w:t>
      </w:r>
    </w:p>
    <w:p w:rsidR="00E77263" w:rsidRDefault="00E77263" w:rsidP="00415551">
      <w:pPr>
        <w:widowControl/>
        <w:numPr>
          <w:ilvl w:val="0"/>
          <w:numId w:val="26"/>
        </w:numPr>
        <w:rPr>
          <w:szCs w:val="23"/>
        </w:rPr>
      </w:pPr>
      <w:r>
        <w:rPr>
          <w:szCs w:val="21"/>
        </w:rPr>
        <w:t xml:space="preserve">The </w:t>
      </w:r>
      <w:r w:rsidR="001B7BA5">
        <w:rPr>
          <w:szCs w:val="21"/>
        </w:rPr>
        <w:t xml:space="preserve">VDOE </w:t>
      </w:r>
      <w:r>
        <w:rPr>
          <w:szCs w:val="21"/>
        </w:rPr>
        <w:t>reserves the right to conduct an additional competition during the school year, if necessary, to ensure that all funds are awarded.</w:t>
      </w:r>
    </w:p>
    <w:p w:rsidR="00E77263" w:rsidRPr="00836791" w:rsidRDefault="00E77263" w:rsidP="00615E30">
      <w:pPr>
        <w:pStyle w:val="Heading2"/>
      </w:pPr>
      <w:r w:rsidRPr="00836791">
        <w:t>Award Amount</w:t>
      </w:r>
      <w:r w:rsidR="001B7BA5" w:rsidRPr="00836791">
        <w:t xml:space="preserve"> and Conditions</w:t>
      </w:r>
    </w:p>
    <w:p w:rsidR="00E77263" w:rsidRDefault="00E77263" w:rsidP="00415551">
      <w:pPr>
        <w:widowControl/>
        <w:numPr>
          <w:ilvl w:val="0"/>
          <w:numId w:val="27"/>
        </w:numPr>
        <w:rPr>
          <w:szCs w:val="21"/>
        </w:rPr>
      </w:pPr>
      <w:r>
        <w:rPr>
          <w:szCs w:val="21"/>
        </w:rPr>
        <w:t>Grant amounts awarded under this program will be a minimum of $50,000 as required by Section 4204(h)</w:t>
      </w:r>
      <w:r w:rsidR="00C67972">
        <w:rPr>
          <w:szCs w:val="21"/>
        </w:rPr>
        <w:t xml:space="preserve"> of ESEA</w:t>
      </w:r>
      <w:r>
        <w:rPr>
          <w:szCs w:val="21"/>
        </w:rPr>
        <w:t xml:space="preserve">, but </w:t>
      </w:r>
      <w:r w:rsidRPr="003B78E0">
        <w:rPr>
          <w:szCs w:val="21"/>
          <w:u w:val="single"/>
        </w:rPr>
        <w:t>not more than $200,000</w:t>
      </w:r>
      <w:r>
        <w:rPr>
          <w:szCs w:val="21"/>
        </w:rPr>
        <w:t xml:space="preserve">.  By statute, the </w:t>
      </w:r>
      <w:r w:rsidR="001B7BA5">
        <w:rPr>
          <w:szCs w:val="21"/>
        </w:rPr>
        <w:t>VDOE</w:t>
      </w:r>
      <w:r w:rsidR="00015B69">
        <w:rPr>
          <w:szCs w:val="21"/>
        </w:rPr>
        <w:t xml:space="preserve"> </w:t>
      </w:r>
      <w:r w:rsidR="00C67972">
        <w:rPr>
          <w:szCs w:val="21"/>
        </w:rPr>
        <w:t xml:space="preserve">will not consider </w:t>
      </w:r>
      <w:r>
        <w:rPr>
          <w:szCs w:val="21"/>
        </w:rPr>
        <w:t xml:space="preserve">funding any application that requests less than $50,000. In addition, the statute requires the </w:t>
      </w:r>
      <w:r w:rsidR="001B7BA5">
        <w:rPr>
          <w:szCs w:val="21"/>
        </w:rPr>
        <w:t xml:space="preserve">VDOE </w:t>
      </w:r>
      <w:r>
        <w:rPr>
          <w:szCs w:val="21"/>
        </w:rPr>
        <w:t xml:space="preserve">to ensure that awards are of sufficient size and scope to support high-quality, effective programs [Section 4203(a)(5)(A)].  </w:t>
      </w:r>
    </w:p>
    <w:p w:rsidR="00195C95" w:rsidRPr="00195C95" w:rsidRDefault="00902498" w:rsidP="00415551">
      <w:pPr>
        <w:widowControl/>
        <w:numPr>
          <w:ilvl w:val="0"/>
          <w:numId w:val="27"/>
        </w:numPr>
        <w:rPr>
          <w:szCs w:val="21"/>
        </w:rPr>
      </w:pPr>
      <w:r w:rsidRPr="00195C95">
        <w:rPr>
          <w:szCs w:val="21"/>
        </w:rPr>
        <w:t>Virginia’s</w:t>
      </w:r>
      <w:r w:rsidR="00E77263" w:rsidRPr="00195C95">
        <w:rPr>
          <w:szCs w:val="21"/>
        </w:rPr>
        <w:t xml:space="preserve"> </w:t>
      </w:r>
      <w:r w:rsidR="000F010D" w:rsidRPr="00195C95">
        <w:rPr>
          <w:szCs w:val="21"/>
        </w:rPr>
        <w:t>21</w:t>
      </w:r>
      <w:r w:rsidR="000F010D" w:rsidRPr="00195C95">
        <w:rPr>
          <w:szCs w:val="21"/>
          <w:vertAlign w:val="superscript"/>
        </w:rPr>
        <w:t>st</w:t>
      </w:r>
      <w:r w:rsidR="000F010D" w:rsidRPr="00195C95">
        <w:rPr>
          <w:szCs w:val="21"/>
        </w:rPr>
        <w:t xml:space="preserve"> CCLC </w:t>
      </w:r>
      <w:r w:rsidR="00E77263" w:rsidRPr="00195C95">
        <w:rPr>
          <w:szCs w:val="21"/>
        </w:rPr>
        <w:t xml:space="preserve">grant </w:t>
      </w:r>
      <w:r w:rsidR="000F010D" w:rsidRPr="00195C95">
        <w:rPr>
          <w:szCs w:val="21"/>
        </w:rPr>
        <w:t>is a three</w:t>
      </w:r>
      <w:r w:rsidR="00174F85" w:rsidRPr="00195C95">
        <w:rPr>
          <w:szCs w:val="21"/>
        </w:rPr>
        <w:t>-</w:t>
      </w:r>
      <w:r w:rsidR="000F010D" w:rsidRPr="00195C95">
        <w:rPr>
          <w:szCs w:val="21"/>
        </w:rPr>
        <w:t xml:space="preserve">year grant.  The </w:t>
      </w:r>
      <w:r w:rsidR="00195C95" w:rsidRPr="00195C95">
        <w:rPr>
          <w:szCs w:val="21"/>
        </w:rPr>
        <w:t xml:space="preserve">initial </w:t>
      </w:r>
      <w:r w:rsidR="00E77263" w:rsidRPr="00195C95">
        <w:rPr>
          <w:szCs w:val="21"/>
        </w:rPr>
        <w:t>award period</w:t>
      </w:r>
      <w:r w:rsidR="00195C95" w:rsidRPr="00195C95">
        <w:rPr>
          <w:szCs w:val="21"/>
        </w:rPr>
        <w:t xml:space="preserve"> is </w:t>
      </w:r>
      <w:r w:rsidR="00E77263" w:rsidRPr="00195C95">
        <w:rPr>
          <w:szCs w:val="21"/>
        </w:rPr>
        <w:t xml:space="preserve">for one </w:t>
      </w:r>
      <w:r w:rsidR="00195C95" w:rsidRPr="00195C95">
        <w:rPr>
          <w:szCs w:val="21"/>
        </w:rPr>
        <w:t xml:space="preserve">year. </w:t>
      </w:r>
      <w:r w:rsidR="00E77263" w:rsidRPr="00195C95">
        <w:rPr>
          <w:szCs w:val="21"/>
        </w:rPr>
        <w:t xml:space="preserve"> </w:t>
      </w:r>
      <w:r w:rsidR="00195C95" w:rsidRPr="00195C95">
        <w:rPr>
          <w:szCs w:val="21"/>
        </w:rPr>
        <w:t xml:space="preserve">Grantees will be required to submit an annual application for second- and third-year continuation awards contingent upon </w:t>
      </w:r>
      <w:r w:rsidR="00E77263" w:rsidRPr="00195C95">
        <w:rPr>
          <w:szCs w:val="21"/>
        </w:rPr>
        <w:t>the V</w:t>
      </w:r>
      <w:r w:rsidR="003B78E0">
        <w:rPr>
          <w:szCs w:val="21"/>
        </w:rPr>
        <w:t>DOE’</w:t>
      </w:r>
      <w:r w:rsidR="00E77263" w:rsidRPr="00195C95">
        <w:rPr>
          <w:szCs w:val="21"/>
        </w:rPr>
        <w:t xml:space="preserve">s determination that the grantee has made substantial progress toward meeting the objectives set forth in the approved application, the availability of federal funds, and operation of the grant program as submitted in the application.  </w:t>
      </w:r>
    </w:p>
    <w:p w:rsidR="001A574C" w:rsidRPr="001A574C" w:rsidRDefault="00E77263" w:rsidP="00415551">
      <w:pPr>
        <w:numPr>
          <w:ilvl w:val="0"/>
          <w:numId w:val="27"/>
        </w:numPr>
        <w:adjustRightInd w:val="0"/>
        <w:rPr>
          <w:szCs w:val="24"/>
        </w:rPr>
      </w:pPr>
      <w:r w:rsidRPr="001A574C">
        <w:rPr>
          <w:szCs w:val="21"/>
        </w:rPr>
        <w:t>Grant awards may be reduced up to 20 percent if the applicant was previously awarded a grant and failed to full</w:t>
      </w:r>
      <w:r w:rsidR="002A4D45" w:rsidRPr="001A574C">
        <w:rPr>
          <w:szCs w:val="21"/>
        </w:rPr>
        <w:t>y expend all grant funds</w:t>
      </w:r>
      <w:r w:rsidRPr="001A574C">
        <w:rPr>
          <w:szCs w:val="21"/>
        </w:rPr>
        <w:t>.</w:t>
      </w:r>
    </w:p>
    <w:p w:rsidR="001A574C" w:rsidRDefault="00A3789F" w:rsidP="00415551">
      <w:pPr>
        <w:numPr>
          <w:ilvl w:val="0"/>
          <w:numId w:val="27"/>
        </w:numPr>
        <w:adjustRightInd w:val="0"/>
        <w:ind w:left="810"/>
        <w:rPr>
          <w:szCs w:val="24"/>
        </w:rPr>
      </w:pPr>
      <w:r w:rsidRPr="001A574C">
        <w:rPr>
          <w:szCs w:val="24"/>
        </w:rPr>
        <w:t xml:space="preserve">Grant recipients who do not serve the average </w:t>
      </w:r>
      <w:r w:rsidR="00AD262A" w:rsidRPr="001A574C">
        <w:rPr>
          <w:szCs w:val="24"/>
        </w:rPr>
        <w:t>weekly</w:t>
      </w:r>
      <w:r w:rsidRPr="001A574C">
        <w:rPr>
          <w:szCs w:val="24"/>
        </w:rPr>
        <w:t xml:space="preserve"> num</w:t>
      </w:r>
      <w:r w:rsidR="001A574C">
        <w:rPr>
          <w:szCs w:val="24"/>
        </w:rPr>
        <w:t>ber of students proposed in the</w:t>
      </w:r>
    </w:p>
    <w:p w:rsidR="00171ECE" w:rsidRPr="001A574C" w:rsidRDefault="00A3789F" w:rsidP="001A574C">
      <w:pPr>
        <w:adjustRightInd w:val="0"/>
        <w:ind w:left="720"/>
        <w:rPr>
          <w:szCs w:val="24"/>
        </w:rPr>
      </w:pPr>
      <w:r w:rsidRPr="001A574C">
        <w:rPr>
          <w:szCs w:val="24"/>
        </w:rPr>
        <w:t>approved grant application shall be subject to a proportionate reduction in the subsequent years’ grant awards.</w:t>
      </w:r>
      <w:r w:rsidR="00AD262A" w:rsidRPr="001A574C">
        <w:rPr>
          <w:szCs w:val="24"/>
        </w:rPr>
        <w:t xml:space="preserve">  The expectation is that the program will have an average weekly attendance of </w:t>
      </w:r>
      <w:r w:rsidR="00313AEE" w:rsidRPr="001A574C">
        <w:rPr>
          <w:szCs w:val="24"/>
        </w:rPr>
        <w:t xml:space="preserve">at least </w:t>
      </w:r>
      <w:r w:rsidR="00AD262A" w:rsidRPr="001A574C">
        <w:rPr>
          <w:szCs w:val="24"/>
        </w:rPr>
        <w:t>50.</w:t>
      </w:r>
    </w:p>
    <w:p w:rsidR="001B7BA5" w:rsidRDefault="001B7BA5" w:rsidP="00415551">
      <w:pPr>
        <w:pStyle w:val="NoSpacing"/>
        <w:widowControl w:val="0"/>
        <w:numPr>
          <w:ilvl w:val="0"/>
          <w:numId w:val="27"/>
        </w:numPr>
        <w:adjustRightInd w:val="0"/>
        <w:rPr>
          <w:rFonts w:ascii="Times New Roman" w:hAnsi="Times New Roman"/>
          <w:sz w:val="24"/>
          <w:szCs w:val="24"/>
        </w:rPr>
      </w:pPr>
      <w:r>
        <w:rPr>
          <w:rFonts w:ascii="Times New Roman" w:hAnsi="Times New Roman"/>
          <w:sz w:val="24"/>
          <w:szCs w:val="24"/>
        </w:rPr>
        <w:t xml:space="preserve">A </w:t>
      </w:r>
      <w:r w:rsidR="00B233CF">
        <w:rPr>
          <w:rFonts w:ascii="Times New Roman" w:hAnsi="Times New Roman"/>
          <w:sz w:val="24"/>
          <w:szCs w:val="24"/>
        </w:rPr>
        <w:t>percentage allowa</w:t>
      </w:r>
      <w:r>
        <w:rPr>
          <w:rFonts w:ascii="Times New Roman" w:hAnsi="Times New Roman"/>
          <w:sz w:val="24"/>
          <w:szCs w:val="24"/>
        </w:rPr>
        <w:t>ble for administrative expenses is expected.</w:t>
      </w:r>
    </w:p>
    <w:p w:rsidR="00EA15C2" w:rsidRDefault="00EA15C2" w:rsidP="00415551">
      <w:pPr>
        <w:pStyle w:val="NoSpacing"/>
        <w:widowControl w:val="0"/>
        <w:numPr>
          <w:ilvl w:val="0"/>
          <w:numId w:val="62"/>
        </w:numPr>
        <w:adjustRightInd w:val="0"/>
        <w:rPr>
          <w:rFonts w:ascii="Times New Roman" w:hAnsi="Times New Roman"/>
          <w:sz w:val="24"/>
          <w:szCs w:val="24"/>
        </w:rPr>
      </w:pPr>
      <w:r>
        <w:rPr>
          <w:rFonts w:ascii="Times New Roman" w:hAnsi="Times New Roman"/>
          <w:sz w:val="24"/>
          <w:szCs w:val="24"/>
        </w:rPr>
        <w:t>Administrative expenses may include non-instructional oversight, such as a site coordinator, grant coordinator, or data/clerical staff.</w:t>
      </w:r>
    </w:p>
    <w:p w:rsidR="00EA15C2" w:rsidRDefault="00EA15C2" w:rsidP="00415551">
      <w:pPr>
        <w:pStyle w:val="NoSpacing"/>
        <w:widowControl w:val="0"/>
        <w:numPr>
          <w:ilvl w:val="0"/>
          <w:numId w:val="44"/>
        </w:numPr>
        <w:adjustRightInd w:val="0"/>
        <w:rPr>
          <w:rFonts w:ascii="Times New Roman" w:hAnsi="Times New Roman"/>
          <w:bCs/>
          <w:sz w:val="24"/>
          <w:szCs w:val="24"/>
        </w:rPr>
      </w:pPr>
      <w:r>
        <w:rPr>
          <w:rFonts w:ascii="Times New Roman" w:hAnsi="Times New Roman"/>
          <w:sz w:val="24"/>
          <w:szCs w:val="24"/>
        </w:rPr>
        <w:t>T</w:t>
      </w:r>
      <w:r>
        <w:rPr>
          <w:rFonts w:ascii="Times New Roman" w:hAnsi="Times New Roman"/>
          <w:bCs/>
          <w:sz w:val="24"/>
          <w:szCs w:val="24"/>
        </w:rPr>
        <w:t xml:space="preserve">o maintain a reasonable percentage of the grant being used for direct services to students, applicants should not exceed 20 percent of the total budget for administrative costs.  </w:t>
      </w:r>
    </w:p>
    <w:p w:rsidR="00EA15C2" w:rsidRDefault="00EA15C2" w:rsidP="00415551">
      <w:pPr>
        <w:pStyle w:val="NoSpacing"/>
        <w:widowControl w:val="0"/>
        <w:numPr>
          <w:ilvl w:val="0"/>
          <w:numId w:val="44"/>
        </w:numPr>
        <w:adjustRightInd w:val="0"/>
        <w:rPr>
          <w:rFonts w:ascii="Times New Roman" w:hAnsi="Times New Roman"/>
          <w:sz w:val="24"/>
          <w:szCs w:val="24"/>
        </w:rPr>
      </w:pPr>
      <w:r>
        <w:rPr>
          <w:rFonts w:ascii="Times New Roman" w:hAnsi="Times New Roman"/>
          <w:bCs/>
          <w:sz w:val="24"/>
          <w:szCs w:val="24"/>
        </w:rPr>
        <w:t>If administrative costs exceed 20 percent of the total budget in object code 1000 and 3000 (excluding object code 2000), a justification must be provided that clearly demonstrates the need. </w:t>
      </w:r>
      <w:r>
        <w:rPr>
          <w:rFonts w:ascii="Times New Roman" w:hAnsi="Times New Roman"/>
          <w:sz w:val="24"/>
          <w:szCs w:val="24"/>
        </w:rPr>
        <w:t xml:space="preserve"> </w:t>
      </w:r>
    </w:p>
    <w:p w:rsidR="00EA15C2" w:rsidRPr="00EA15C2" w:rsidRDefault="00EA15C2" w:rsidP="00415551">
      <w:pPr>
        <w:pStyle w:val="NoSpacing"/>
        <w:widowControl w:val="0"/>
        <w:numPr>
          <w:ilvl w:val="0"/>
          <w:numId w:val="27"/>
        </w:numPr>
        <w:adjustRightInd w:val="0"/>
        <w:rPr>
          <w:rFonts w:ascii="Times New Roman" w:hAnsi="Times New Roman" w:cs="Times New Roman"/>
          <w:sz w:val="24"/>
          <w:szCs w:val="24"/>
        </w:rPr>
      </w:pPr>
      <w:r w:rsidRPr="00EA15C2">
        <w:rPr>
          <w:rFonts w:ascii="Times New Roman" w:hAnsi="Times New Roman" w:cs="Times New Roman"/>
          <w:color w:val="222222"/>
          <w:sz w:val="24"/>
          <w:szCs w:val="24"/>
          <w:shd w:val="clear" w:color="auto" w:fill="FFFFFF"/>
        </w:rPr>
        <w:t>Grant recipients are required to provide program data through the Virginia Department of Education's online data collection system Virginia Afterschool 21. Virginia Afterschool 21 is a third party application that has been vetted and approved by the Virginia Information Technologies Agency (VITA).</w:t>
      </w:r>
    </w:p>
    <w:p w:rsidR="00EA15C2" w:rsidRPr="00EA15C2" w:rsidRDefault="00EA15C2" w:rsidP="00EA15C2">
      <w:pPr>
        <w:pStyle w:val="NoSpacing"/>
        <w:widowControl w:val="0"/>
        <w:adjustRightInd w:val="0"/>
        <w:rPr>
          <w:rFonts w:ascii="Times New Roman" w:hAnsi="Times New Roman" w:cs="Times New Roman"/>
          <w:sz w:val="24"/>
          <w:szCs w:val="24"/>
        </w:rPr>
      </w:pPr>
    </w:p>
    <w:p w:rsidR="003E64B6" w:rsidRPr="00836791" w:rsidRDefault="00E77263" w:rsidP="00615E30">
      <w:r w:rsidRPr="00836791">
        <w:t>Special Note</w:t>
      </w:r>
      <w:r w:rsidR="008B4DCD">
        <w:t>:</w:t>
      </w:r>
    </w:p>
    <w:p w:rsidR="00836791" w:rsidRDefault="00E77263" w:rsidP="00615E30">
      <w:pPr>
        <w:ind w:left="720"/>
      </w:pPr>
      <w:r>
        <w:t>All awards are subject to the availability of federal funds.  All applications are subject to budget review and revision prior to finalization of the award.  Grants are not final until the grant award notification is issued.</w:t>
      </w:r>
      <w:r w:rsidR="003F47EA">
        <w:t xml:space="preserve"> </w:t>
      </w:r>
    </w:p>
    <w:p w:rsidR="00E77263" w:rsidRPr="00836791" w:rsidRDefault="00E77263" w:rsidP="00615E30">
      <w:pPr>
        <w:pStyle w:val="Heading2"/>
        <w:rPr>
          <w:szCs w:val="23"/>
        </w:rPr>
      </w:pPr>
      <w:r w:rsidRPr="00836791">
        <w:t>Eligible Applicants</w:t>
      </w:r>
    </w:p>
    <w:p w:rsidR="00E77263" w:rsidRDefault="00E77263" w:rsidP="00415551">
      <w:pPr>
        <w:pStyle w:val="H3"/>
        <w:keepNext w:val="0"/>
        <w:numPr>
          <w:ilvl w:val="0"/>
          <w:numId w:val="28"/>
        </w:numPr>
        <w:spacing w:before="0" w:after="0"/>
        <w:outlineLvl w:val="9"/>
        <w:rPr>
          <w:b w:val="0"/>
          <w:bCs/>
          <w:sz w:val="24"/>
          <w:szCs w:val="21"/>
        </w:rPr>
      </w:pPr>
      <w:r>
        <w:rPr>
          <w:b w:val="0"/>
          <w:bCs/>
          <w:sz w:val="24"/>
          <w:szCs w:val="21"/>
        </w:rPr>
        <w:t xml:space="preserve">School divisions, </w:t>
      </w:r>
      <w:r w:rsidR="008E632A">
        <w:rPr>
          <w:b w:val="0"/>
          <w:bCs/>
          <w:sz w:val="24"/>
          <w:szCs w:val="21"/>
        </w:rPr>
        <w:t xml:space="preserve">community-based organizations, </w:t>
      </w:r>
      <w:r>
        <w:rPr>
          <w:b w:val="0"/>
          <w:bCs/>
          <w:sz w:val="24"/>
          <w:szCs w:val="21"/>
        </w:rPr>
        <w:t xml:space="preserve">nonprofit agencies, city or county government agencies, faith-based organizations, institutions of higher education, and for-profit corporations are eligible to submit a proposal for this competition.  </w:t>
      </w:r>
    </w:p>
    <w:p w:rsidR="00E77263" w:rsidRPr="0051753F" w:rsidRDefault="00E77263" w:rsidP="00415551">
      <w:pPr>
        <w:widowControl/>
        <w:numPr>
          <w:ilvl w:val="0"/>
          <w:numId w:val="28"/>
        </w:numPr>
        <w:rPr>
          <w:szCs w:val="21"/>
        </w:rPr>
      </w:pPr>
      <w:r w:rsidRPr="0051753F">
        <w:rPr>
          <w:szCs w:val="21"/>
        </w:rPr>
        <w:t>Applications can be submitted for more than one eligible school within a school division.</w:t>
      </w:r>
    </w:p>
    <w:p w:rsidR="00B41C10" w:rsidRPr="0051753F" w:rsidRDefault="00B41C10" w:rsidP="00415551">
      <w:pPr>
        <w:widowControl/>
        <w:numPr>
          <w:ilvl w:val="0"/>
          <w:numId w:val="28"/>
        </w:numPr>
        <w:rPr>
          <w:szCs w:val="21"/>
        </w:rPr>
      </w:pPr>
      <w:r w:rsidRPr="0051753F">
        <w:rPr>
          <w:szCs w:val="21"/>
        </w:rPr>
        <w:t>Past grantees are eligible to apply.</w:t>
      </w:r>
    </w:p>
    <w:p w:rsidR="00D0043F" w:rsidRPr="00D0043F" w:rsidRDefault="005D0039" w:rsidP="00415551">
      <w:pPr>
        <w:numPr>
          <w:ilvl w:val="0"/>
          <w:numId w:val="28"/>
        </w:numPr>
        <w:overflowPunct w:val="0"/>
        <w:autoSpaceDE w:val="0"/>
        <w:autoSpaceDN w:val="0"/>
        <w:adjustRightInd w:val="0"/>
        <w:rPr>
          <w:szCs w:val="23"/>
        </w:rPr>
      </w:pPr>
      <w:r w:rsidRPr="0051753F">
        <w:rPr>
          <w:szCs w:val="24"/>
        </w:rPr>
        <w:lastRenderedPageBreak/>
        <w:t>Applicants</w:t>
      </w:r>
      <w:r w:rsidRPr="00E16ED7">
        <w:rPr>
          <w:szCs w:val="24"/>
        </w:rPr>
        <w:t xml:space="preserve"> not subject to the provisions of the </w:t>
      </w:r>
      <w:r w:rsidRPr="00E16ED7">
        <w:rPr>
          <w:i/>
          <w:szCs w:val="24"/>
        </w:rPr>
        <w:t>Single Audit Act of 1984</w:t>
      </w:r>
      <w:r w:rsidRPr="00E16ED7">
        <w:rPr>
          <w:szCs w:val="24"/>
        </w:rPr>
        <w:t xml:space="preserve"> with amendment in 1996 (nonfederal entities that expend less than $500,000 of </w:t>
      </w:r>
      <w:r w:rsidR="00AE3B59">
        <w:rPr>
          <w:szCs w:val="24"/>
        </w:rPr>
        <w:t>f</w:t>
      </w:r>
      <w:r w:rsidRPr="00E16ED7">
        <w:rPr>
          <w:szCs w:val="24"/>
        </w:rPr>
        <w:t xml:space="preserve">ederal awards in a year), will obtain an annual audit in accordance with the </w:t>
      </w:r>
      <w:hyperlink r:id="rId14" w:history="1">
        <w:r w:rsidRPr="003B78E0">
          <w:rPr>
            <w:rStyle w:val="Hyperlink"/>
            <w:szCs w:val="24"/>
          </w:rPr>
          <w:t>Single Audit Act Amendments of 1996</w:t>
        </w:r>
      </w:hyperlink>
      <w:r w:rsidR="00E16ED7" w:rsidRPr="003B78E0">
        <w:rPr>
          <w:szCs w:val="24"/>
        </w:rPr>
        <w:t>,</w:t>
      </w:r>
      <w:r w:rsidRPr="003B78E0">
        <w:rPr>
          <w:szCs w:val="24"/>
        </w:rPr>
        <w:t xml:space="preserve"> </w:t>
      </w:r>
      <w:hyperlink r:id="rId15" w:history="1">
        <w:r w:rsidR="002635A2">
          <w:rPr>
            <w:rStyle w:val="Hyperlink"/>
          </w:rPr>
          <w:t>OMB Circular A-133</w:t>
        </w:r>
      </w:hyperlink>
      <w:r w:rsidR="002635A2" w:rsidRPr="002635A2">
        <w:rPr>
          <w:rStyle w:val="Hyperlink"/>
          <w:color w:val="auto"/>
          <w:u w:val="none"/>
        </w:rPr>
        <w:t>, and</w:t>
      </w:r>
      <w:r w:rsidR="002635A2">
        <w:rPr>
          <w:rStyle w:val="Hyperlink"/>
          <w:color w:val="auto"/>
          <w:u w:val="none"/>
        </w:rPr>
        <w:t xml:space="preserve"> </w:t>
      </w:r>
      <w:r w:rsidR="002635A2" w:rsidRPr="002635A2">
        <w:rPr>
          <w:rFonts w:ascii="Arial" w:hAnsi="Arial" w:cs="Arial"/>
          <w:color w:val="333333"/>
          <w:sz w:val="20"/>
        </w:rPr>
        <w:t>the </w:t>
      </w:r>
      <w:hyperlink r:id="rId16" w:history="1">
        <w:r w:rsidR="002635A2" w:rsidRPr="002635A2">
          <w:rPr>
            <w:color w:val="0000FF"/>
            <w:szCs w:val="24"/>
            <w:u w:val="single"/>
          </w:rPr>
          <w:t>OMB Circular Compliance Supplement and Government Auditing Standards</w:t>
        </w:r>
      </w:hyperlink>
      <w:r w:rsidR="002635A2">
        <w:rPr>
          <w:szCs w:val="24"/>
        </w:rPr>
        <w:t>.</w:t>
      </w:r>
    </w:p>
    <w:p w:rsidR="0079572D" w:rsidRPr="003B78E0" w:rsidRDefault="005D0039" w:rsidP="00415551">
      <w:pPr>
        <w:pStyle w:val="ListParagraph"/>
        <w:numPr>
          <w:ilvl w:val="0"/>
          <w:numId w:val="51"/>
        </w:numPr>
        <w:overflowPunct w:val="0"/>
        <w:autoSpaceDE w:val="0"/>
        <w:autoSpaceDN w:val="0"/>
        <w:adjustRightInd w:val="0"/>
        <w:rPr>
          <w:szCs w:val="23"/>
        </w:rPr>
      </w:pPr>
      <w:r w:rsidRPr="003B78E0">
        <w:rPr>
          <w:szCs w:val="23"/>
        </w:rPr>
        <w:t>The annual audit</w:t>
      </w:r>
      <w:r w:rsidR="00B95F6B" w:rsidRPr="003B78E0">
        <w:rPr>
          <w:szCs w:val="23"/>
        </w:rPr>
        <w:t xml:space="preserve"> shall be sent to the Office of the </w:t>
      </w:r>
      <w:r w:rsidRPr="003B78E0">
        <w:rPr>
          <w:szCs w:val="23"/>
        </w:rPr>
        <w:t>Superintendent, Business and Risk Management</w:t>
      </w:r>
      <w:r w:rsidR="00F56207" w:rsidRPr="003B78E0">
        <w:rPr>
          <w:szCs w:val="23"/>
        </w:rPr>
        <w:t>, P</w:t>
      </w:r>
      <w:r w:rsidRPr="003B78E0">
        <w:rPr>
          <w:szCs w:val="23"/>
        </w:rPr>
        <w:t>. O. Box 2120, Richmond, Virginia 23218-2120 by November 30 of each year.</w:t>
      </w:r>
    </w:p>
    <w:p w:rsidR="00BB6597" w:rsidRDefault="00EC633E" w:rsidP="00415551">
      <w:pPr>
        <w:pStyle w:val="ListParagraph"/>
        <w:numPr>
          <w:ilvl w:val="0"/>
          <w:numId w:val="28"/>
        </w:numPr>
        <w:overflowPunct w:val="0"/>
        <w:autoSpaceDE w:val="0"/>
        <w:autoSpaceDN w:val="0"/>
        <w:adjustRightInd w:val="0"/>
        <w:rPr>
          <w:szCs w:val="24"/>
        </w:rPr>
      </w:pPr>
      <w:r>
        <w:rPr>
          <w:szCs w:val="23"/>
        </w:rPr>
        <w:t>Applicants may be requested to provide a financial statement prior to the awarding of grant funds</w:t>
      </w:r>
      <w:r w:rsidR="00E73FAD">
        <w:rPr>
          <w:szCs w:val="23"/>
        </w:rPr>
        <w:t xml:space="preserve"> to confirm that the applicant </w:t>
      </w:r>
      <w:r w:rsidR="00E73FAD">
        <w:rPr>
          <w:szCs w:val="24"/>
        </w:rPr>
        <w:t>has the financial capacity to operate program services for all participants until reimbursement is received from the Commonwealth of Virginia, which may be up to 90 days.</w:t>
      </w:r>
    </w:p>
    <w:p w:rsidR="00D44418" w:rsidRPr="00D44418" w:rsidRDefault="00D44418" w:rsidP="00415551">
      <w:pPr>
        <w:pStyle w:val="ListParagraph"/>
        <w:numPr>
          <w:ilvl w:val="0"/>
          <w:numId w:val="28"/>
        </w:numPr>
        <w:overflowPunct w:val="0"/>
        <w:autoSpaceDE w:val="0"/>
        <w:autoSpaceDN w:val="0"/>
        <w:adjustRightInd w:val="0"/>
        <w:rPr>
          <w:szCs w:val="24"/>
        </w:rPr>
      </w:pPr>
      <w:r>
        <w:rPr>
          <w:szCs w:val="24"/>
        </w:rPr>
        <w:t xml:space="preserve">Community-based </w:t>
      </w:r>
      <w:r w:rsidRPr="00D44418">
        <w:rPr>
          <w:bCs/>
          <w:szCs w:val="21"/>
        </w:rPr>
        <w:t>nonprofit agencies, city or county government agenc</w:t>
      </w:r>
      <w:r>
        <w:rPr>
          <w:bCs/>
          <w:szCs w:val="21"/>
        </w:rPr>
        <w:t>ies, faith-based organizations,</w:t>
      </w:r>
      <w:r w:rsidRPr="00D44418">
        <w:rPr>
          <w:bCs/>
          <w:szCs w:val="21"/>
        </w:rPr>
        <w:t xml:space="preserve"> and for-profit corporations</w:t>
      </w:r>
      <w:r>
        <w:rPr>
          <w:bCs/>
          <w:szCs w:val="21"/>
        </w:rPr>
        <w:t xml:space="preserve"> must submit a </w:t>
      </w:r>
      <w:hyperlink r:id="rId17" w:history="1">
        <w:r w:rsidRPr="00D44418">
          <w:rPr>
            <w:rStyle w:val="Hyperlink"/>
            <w:bCs/>
            <w:szCs w:val="21"/>
          </w:rPr>
          <w:t>W-9 form</w:t>
        </w:r>
      </w:hyperlink>
      <w:r>
        <w:rPr>
          <w:bCs/>
          <w:szCs w:val="21"/>
        </w:rPr>
        <w:t xml:space="preserve"> to the Virginia Department of Education if they do not already have one on file.  </w:t>
      </w:r>
    </w:p>
    <w:p w:rsidR="00E77263" w:rsidRPr="00836791" w:rsidRDefault="00E77263" w:rsidP="00615E30">
      <w:pPr>
        <w:pStyle w:val="Heading2"/>
      </w:pPr>
      <w:r w:rsidRPr="00836791">
        <w:t>Review of Proposals</w:t>
      </w:r>
    </w:p>
    <w:p w:rsidR="00E77263" w:rsidRDefault="00E77263" w:rsidP="00415551">
      <w:pPr>
        <w:numPr>
          <w:ilvl w:val="0"/>
          <w:numId w:val="29"/>
        </w:numPr>
        <w:autoSpaceDE w:val="0"/>
        <w:autoSpaceDN w:val="0"/>
        <w:adjustRightInd w:val="0"/>
        <w:rPr>
          <w:szCs w:val="21"/>
        </w:rPr>
      </w:pPr>
      <w:r>
        <w:rPr>
          <w:szCs w:val="21"/>
        </w:rPr>
        <w:t>A panel of peer reviewers will score the applications based on the requirements and review criteria in each section of th</w:t>
      </w:r>
      <w:r w:rsidR="002E0F5E">
        <w:rPr>
          <w:szCs w:val="21"/>
        </w:rPr>
        <w:t>e</w:t>
      </w:r>
      <w:r>
        <w:rPr>
          <w:szCs w:val="21"/>
        </w:rPr>
        <w:t xml:space="preserve"> document </w:t>
      </w:r>
      <w:r w:rsidR="0038683F">
        <w:rPr>
          <w:szCs w:val="21"/>
        </w:rPr>
        <w:t>using a rubric</w:t>
      </w:r>
      <w:r w:rsidR="00053FC2">
        <w:rPr>
          <w:szCs w:val="21"/>
        </w:rPr>
        <w:t xml:space="preserve"> which is available upon request</w:t>
      </w:r>
      <w:r>
        <w:rPr>
          <w:szCs w:val="21"/>
        </w:rPr>
        <w:t>.</w:t>
      </w:r>
    </w:p>
    <w:p w:rsidR="00E77263" w:rsidRPr="00C300C4" w:rsidRDefault="00E77263" w:rsidP="00415551">
      <w:pPr>
        <w:numPr>
          <w:ilvl w:val="0"/>
          <w:numId w:val="29"/>
        </w:numPr>
        <w:autoSpaceDE w:val="0"/>
        <w:autoSpaceDN w:val="0"/>
        <w:adjustRightInd w:val="0"/>
        <w:rPr>
          <w:szCs w:val="21"/>
        </w:rPr>
      </w:pPr>
      <w:r>
        <w:rPr>
          <w:szCs w:val="21"/>
        </w:rPr>
        <w:t>Only applications that meet the absolute priority des</w:t>
      </w:r>
      <w:r>
        <w:rPr>
          <w:szCs w:val="24"/>
        </w:rPr>
        <w:t xml:space="preserve">cribed on </w:t>
      </w:r>
      <w:r w:rsidRPr="00C300C4">
        <w:rPr>
          <w:szCs w:val="24"/>
        </w:rPr>
        <w:t xml:space="preserve">page </w:t>
      </w:r>
      <w:r w:rsidR="00F53951" w:rsidRPr="00C300C4">
        <w:rPr>
          <w:szCs w:val="24"/>
        </w:rPr>
        <w:t>8</w:t>
      </w:r>
      <w:r w:rsidRPr="00C300C4">
        <w:rPr>
          <w:szCs w:val="24"/>
        </w:rPr>
        <w:t>,</w:t>
      </w:r>
      <w:r>
        <w:rPr>
          <w:szCs w:val="24"/>
        </w:rPr>
        <w:t xml:space="preserve"> and </w:t>
      </w:r>
      <w:r>
        <w:rPr>
          <w:bCs/>
          <w:szCs w:val="24"/>
        </w:rPr>
        <w:t>grant application submission standards/format</w:t>
      </w:r>
      <w:r w:rsidR="00BF2E8F">
        <w:rPr>
          <w:szCs w:val="24"/>
        </w:rPr>
        <w:t xml:space="preserve"> described on </w:t>
      </w:r>
      <w:r w:rsidR="00BF2E8F" w:rsidRPr="00C300C4">
        <w:rPr>
          <w:szCs w:val="24"/>
        </w:rPr>
        <w:t xml:space="preserve">page </w:t>
      </w:r>
      <w:r w:rsidR="00F53951" w:rsidRPr="00C300C4">
        <w:rPr>
          <w:szCs w:val="24"/>
        </w:rPr>
        <w:t>2</w:t>
      </w:r>
      <w:r w:rsidR="00EA15C2">
        <w:rPr>
          <w:szCs w:val="24"/>
        </w:rPr>
        <w:t>4</w:t>
      </w:r>
      <w:r w:rsidRPr="00C300C4">
        <w:rPr>
          <w:szCs w:val="24"/>
        </w:rPr>
        <w:t xml:space="preserve"> will </w:t>
      </w:r>
      <w:r w:rsidRPr="00C300C4">
        <w:rPr>
          <w:szCs w:val="21"/>
        </w:rPr>
        <w:t>be reviewed as part of the grant review process.</w:t>
      </w:r>
    </w:p>
    <w:p w:rsidR="003B78E0" w:rsidRPr="00C300C4" w:rsidRDefault="00E77263" w:rsidP="00415551">
      <w:pPr>
        <w:numPr>
          <w:ilvl w:val="0"/>
          <w:numId w:val="29"/>
        </w:numPr>
        <w:autoSpaceDE w:val="0"/>
        <w:autoSpaceDN w:val="0"/>
        <w:adjustRightInd w:val="0"/>
        <w:rPr>
          <w:szCs w:val="21"/>
        </w:rPr>
      </w:pPr>
      <w:r w:rsidRPr="00C300C4">
        <w:t xml:space="preserve">To provide for an equitable geographic distribution of awards, consideration will be given to the top scoring applications from each region.  </w:t>
      </w:r>
    </w:p>
    <w:p w:rsidR="003B78E0" w:rsidRPr="00C300C4" w:rsidRDefault="00E77263" w:rsidP="00415551">
      <w:pPr>
        <w:numPr>
          <w:ilvl w:val="1"/>
          <w:numId w:val="29"/>
        </w:numPr>
        <w:autoSpaceDE w:val="0"/>
        <w:autoSpaceDN w:val="0"/>
        <w:adjustRightInd w:val="0"/>
        <w:rPr>
          <w:szCs w:val="21"/>
        </w:rPr>
      </w:pPr>
      <w:r w:rsidRPr="00C300C4">
        <w:t xml:space="preserve">Remaining applicants will be awarded according to the highest scoring applications.  </w:t>
      </w:r>
    </w:p>
    <w:p w:rsidR="00431B5B" w:rsidRPr="00C300C4" w:rsidRDefault="00E77263" w:rsidP="00415551">
      <w:pPr>
        <w:numPr>
          <w:ilvl w:val="1"/>
          <w:numId w:val="29"/>
        </w:numPr>
        <w:autoSpaceDE w:val="0"/>
        <w:autoSpaceDN w:val="0"/>
        <w:adjustRightInd w:val="0"/>
        <w:rPr>
          <w:szCs w:val="21"/>
        </w:rPr>
      </w:pPr>
      <w:r w:rsidRPr="00C300C4">
        <w:t>A listing of the school divisions within each regional group is available at</w:t>
      </w:r>
      <w:r w:rsidR="00E86E73" w:rsidRPr="00C300C4">
        <w:t xml:space="preserve">: </w:t>
      </w:r>
      <w:hyperlink r:id="rId18" w:history="1">
        <w:r w:rsidR="00D06D0A" w:rsidRPr="00C300C4">
          <w:rPr>
            <w:rStyle w:val="Hyperlink"/>
          </w:rPr>
          <w:t>Virginia Public Schools Divisions by Regions</w:t>
        </w:r>
      </w:hyperlink>
      <w:r w:rsidR="003E7903" w:rsidRPr="00C300C4">
        <w:t>.</w:t>
      </w:r>
    </w:p>
    <w:p w:rsidR="00B41C10" w:rsidRPr="00C300C4" w:rsidRDefault="00B41C10" w:rsidP="00415551">
      <w:pPr>
        <w:numPr>
          <w:ilvl w:val="0"/>
          <w:numId w:val="29"/>
        </w:numPr>
        <w:autoSpaceDE w:val="0"/>
        <w:autoSpaceDN w:val="0"/>
        <w:adjustRightInd w:val="0"/>
        <w:rPr>
          <w:szCs w:val="21"/>
        </w:rPr>
      </w:pPr>
      <w:r w:rsidRPr="00C300C4">
        <w:t>Previously funded grantees</w:t>
      </w:r>
      <w:r w:rsidR="0038683F" w:rsidRPr="00C300C4">
        <w:t>’</w:t>
      </w:r>
      <w:r w:rsidR="00565B5F" w:rsidRPr="00C300C4">
        <w:t xml:space="preserve"> perfo</w:t>
      </w:r>
      <w:r w:rsidR="00D3056B" w:rsidRPr="00C300C4">
        <w:t xml:space="preserve">rmance, within the last three years, </w:t>
      </w:r>
      <w:r w:rsidRPr="00C300C4">
        <w:t>will be taken into consideration.  Overall scores will be reduced based on negative performance such as:</w:t>
      </w:r>
    </w:p>
    <w:p w:rsidR="00171ECE" w:rsidRPr="00C300C4" w:rsidRDefault="0038683F" w:rsidP="00415551">
      <w:pPr>
        <w:numPr>
          <w:ilvl w:val="1"/>
          <w:numId w:val="29"/>
        </w:numPr>
        <w:autoSpaceDE w:val="0"/>
        <w:autoSpaceDN w:val="0"/>
        <w:adjustRightInd w:val="0"/>
        <w:rPr>
          <w:szCs w:val="21"/>
        </w:rPr>
      </w:pPr>
      <w:r w:rsidRPr="00C300C4">
        <w:rPr>
          <w:szCs w:val="21"/>
        </w:rPr>
        <w:t>Failure to c</w:t>
      </w:r>
      <w:r w:rsidR="00B41C10" w:rsidRPr="00C300C4">
        <w:rPr>
          <w:szCs w:val="21"/>
        </w:rPr>
        <w:t xml:space="preserve">omplete </w:t>
      </w:r>
      <w:r w:rsidR="002E0F5E" w:rsidRPr="00C300C4">
        <w:rPr>
          <w:szCs w:val="21"/>
        </w:rPr>
        <w:t xml:space="preserve">and submit </w:t>
      </w:r>
      <w:r w:rsidRPr="00C300C4">
        <w:rPr>
          <w:szCs w:val="21"/>
        </w:rPr>
        <w:t>data reports</w:t>
      </w:r>
      <w:r w:rsidR="002E0F5E" w:rsidRPr="00C300C4">
        <w:rPr>
          <w:szCs w:val="21"/>
        </w:rPr>
        <w:t xml:space="preserve"> by the established deadline </w:t>
      </w:r>
      <w:r w:rsidR="00565B5F" w:rsidRPr="00C300C4">
        <w:rPr>
          <w:szCs w:val="21"/>
        </w:rPr>
        <w:t>(-5)</w:t>
      </w:r>
      <w:r w:rsidR="00B41C10" w:rsidRPr="00C300C4">
        <w:rPr>
          <w:szCs w:val="21"/>
        </w:rPr>
        <w:t>;</w:t>
      </w:r>
    </w:p>
    <w:p w:rsidR="00B41C10" w:rsidRPr="00C300C4" w:rsidRDefault="00780CF4" w:rsidP="00415551">
      <w:pPr>
        <w:numPr>
          <w:ilvl w:val="1"/>
          <w:numId w:val="29"/>
        </w:numPr>
        <w:autoSpaceDE w:val="0"/>
        <w:autoSpaceDN w:val="0"/>
        <w:adjustRightInd w:val="0"/>
        <w:rPr>
          <w:szCs w:val="21"/>
        </w:rPr>
      </w:pPr>
      <w:r w:rsidRPr="00C300C4">
        <w:rPr>
          <w:szCs w:val="21"/>
        </w:rPr>
        <w:t xml:space="preserve">Repeated findings </w:t>
      </w:r>
      <w:r w:rsidR="00D3056B" w:rsidRPr="00C300C4">
        <w:rPr>
          <w:szCs w:val="21"/>
        </w:rPr>
        <w:t xml:space="preserve">in the same area </w:t>
      </w:r>
      <w:r w:rsidRPr="00C300C4">
        <w:rPr>
          <w:szCs w:val="21"/>
        </w:rPr>
        <w:t>in consecutive monitoring years</w:t>
      </w:r>
      <w:r w:rsidR="00565B5F" w:rsidRPr="00C300C4">
        <w:rPr>
          <w:szCs w:val="21"/>
        </w:rPr>
        <w:t xml:space="preserve"> (-10)</w:t>
      </w:r>
      <w:r w:rsidRPr="00C300C4">
        <w:rPr>
          <w:szCs w:val="21"/>
        </w:rPr>
        <w:t xml:space="preserve">; </w:t>
      </w:r>
      <w:r w:rsidR="00B41C10" w:rsidRPr="00C300C4">
        <w:rPr>
          <w:szCs w:val="21"/>
        </w:rPr>
        <w:t>and</w:t>
      </w:r>
    </w:p>
    <w:p w:rsidR="00B41C10" w:rsidRPr="00C300C4" w:rsidRDefault="00B41C10" w:rsidP="00415551">
      <w:pPr>
        <w:numPr>
          <w:ilvl w:val="1"/>
          <w:numId w:val="29"/>
        </w:numPr>
        <w:autoSpaceDE w:val="0"/>
        <w:autoSpaceDN w:val="0"/>
        <w:adjustRightInd w:val="0"/>
        <w:rPr>
          <w:szCs w:val="21"/>
        </w:rPr>
      </w:pPr>
      <w:r w:rsidRPr="00C300C4">
        <w:rPr>
          <w:szCs w:val="21"/>
        </w:rPr>
        <w:t>Supplanting</w:t>
      </w:r>
      <w:r w:rsidR="00565B5F" w:rsidRPr="00C300C4">
        <w:rPr>
          <w:szCs w:val="21"/>
        </w:rPr>
        <w:t xml:space="preserve"> (-5)</w:t>
      </w:r>
      <w:r w:rsidR="0038683F" w:rsidRPr="00C300C4">
        <w:rPr>
          <w:szCs w:val="21"/>
        </w:rPr>
        <w:t>.</w:t>
      </w:r>
    </w:p>
    <w:p w:rsidR="00053FC2" w:rsidRPr="00C300C4" w:rsidRDefault="00053FC2" w:rsidP="00615E30">
      <w:pPr>
        <w:pStyle w:val="Heading2"/>
      </w:pPr>
      <w:r w:rsidRPr="00C300C4">
        <w:t>Applications Not Considered for Review</w:t>
      </w:r>
    </w:p>
    <w:p w:rsidR="00053FC2" w:rsidRPr="00C300C4" w:rsidRDefault="00053FC2" w:rsidP="00615E30">
      <w:r w:rsidRPr="00C300C4">
        <w:t>Applications may not be considered for review for any of the following reasons:</w:t>
      </w:r>
    </w:p>
    <w:p w:rsidR="00053FC2" w:rsidRPr="00C300C4" w:rsidRDefault="00B10FBE" w:rsidP="00415551">
      <w:pPr>
        <w:widowControl/>
        <w:numPr>
          <w:ilvl w:val="0"/>
          <w:numId w:val="36"/>
        </w:numPr>
        <w:tabs>
          <w:tab w:val="clear" w:pos="1080"/>
        </w:tabs>
        <w:ind w:left="720"/>
      </w:pPr>
      <w:r>
        <w:t xml:space="preserve">Failure to obtain a </w:t>
      </w:r>
      <w:r w:rsidR="00053FC2" w:rsidRPr="00C300C4">
        <w:t>signature from 1) an authorized representative of the applicant (required for all submissions), and 2) co-applicant (if applicant is not a school division) of the school division in which the school(s) proposed to be served is located;*</w:t>
      </w:r>
    </w:p>
    <w:p w:rsidR="00053FC2" w:rsidRPr="00C300C4" w:rsidRDefault="00053FC2" w:rsidP="00415551">
      <w:pPr>
        <w:widowControl/>
        <w:numPr>
          <w:ilvl w:val="0"/>
          <w:numId w:val="36"/>
        </w:numPr>
        <w:tabs>
          <w:tab w:val="clear" w:pos="1080"/>
        </w:tabs>
        <w:ind w:left="720"/>
      </w:pPr>
      <w:r w:rsidRPr="00C300C4">
        <w:t>Failure to meet the prescribed deadline for submission of all RFP documents and required attachments as stated in this document;</w:t>
      </w:r>
    </w:p>
    <w:p w:rsidR="00053FC2" w:rsidRDefault="00053FC2" w:rsidP="00415551">
      <w:pPr>
        <w:widowControl/>
        <w:numPr>
          <w:ilvl w:val="0"/>
          <w:numId w:val="36"/>
        </w:numPr>
        <w:tabs>
          <w:tab w:val="clear" w:pos="1080"/>
        </w:tabs>
        <w:ind w:left="720"/>
      </w:pPr>
      <w:r w:rsidRPr="00C300C4">
        <w:t>Inclusion in the application of a school that does not meet the absolute priority (see page 8 of</w:t>
      </w:r>
      <w:r>
        <w:t xml:space="preserve"> this document for eligibility to apply);</w:t>
      </w:r>
    </w:p>
    <w:p w:rsidR="00053FC2" w:rsidRDefault="00053FC2" w:rsidP="00415551">
      <w:pPr>
        <w:widowControl/>
        <w:numPr>
          <w:ilvl w:val="0"/>
          <w:numId w:val="36"/>
        </w:numPr>
        <w:tabs>
          <w:tab w:val="clear" w:pos="1080"/>
        </w:tabs>
        <w:ind w:left="720"/>
      </w:pPr>
      <w:r>
        <w:t xml:space="preserve">Inclusion in the application of a school currently in year one or two of a Title IV-B grant award, </w:t>
      </w:r>
      <w:r w:rsidRPr="00803323">
        <w:t>and therefore eligible to receive a continuation award for 20</w:t>
      </w:r>
      <w:r w:rsidR="00313AEE">
        <w:t>2</w:t>
      </w:r>
      <w:r w:rsidR="00602390">
        <w:t>1</w:t>
      </w:r>
      <w:r w:rsidRPr="00803323">
        <w:t>-20</w:t>
      </w:r>
      <w:r w:rsidR="00313AEE">
        <w:t>2</w:t>
      </w:r>
      <w:r w:rsidR="00602390">
        <w:t>2</w:t>
      </w:r>
      <w:r w:rsidRPr="00803323">
        <w:t>; or</w:t>
      </w:r>
    </w:p>
    <w:p w:rsidR="00053FC2" w:rsidRDefault="00053FC2" w:rsidP="00415551">
      <w:pPr>
        <w:widowControl/>
        <w:numPr>
          <w:ilvl w:val="0"/>
          <w:numId w:val="36"/>
        </w:numPr>
        <w:tabs>
          <w:tab w:val="clear" w:pos="1080"/>
        </w:tabs>
        <w:ind w:left="720"/>
      </w:pPr>
      <w:r>
        <w:t xml:space="preserve">Inclusion in the application of </w:t>
      </w:r>
      <w:r w:rsidRPr="00FA2BD8">
        <w:t>any school</w:t>
      </w:r>
      <w:r>
        <w:t xml:space="preserve"> that is also in another grant in this competition;</w:t>
      </w:r>
    </w:p>
    <w:p w:rsidR="00053FC2" w:rsidRDefault="00053FC2" w:rsidP="00415551">
      <w:pPr>
        <w:widowControl/>
        <w:numPr>
          <w:ilvl w:val="0"/>
          <w:numId w:val="36"/>
        </w:numPr>
        <w:tabs>
          <w:tab w:val="clear" w:pos="1080"/>
        </w:tabs>
        <w:ind w:left="720"/>
      </w:pPr>
      <w:r>
        <w:t>Grant applications for less than $50,000</w:t>
      </w:r>
      <w:r w:rsidR="00C2191A">
        <w:t xml:space="preserve"> and move than $200,000</w:t>
      </w:r>
      <w:r>
        <w:t>; and</w:t>
      </w:r>
    </w:p>
    <w:p w:rsidR="00053FC2" w:rsidRDefault="00053FC2" w:rsidP="00415551">
      <w:pPr>
        <w:widowControl/>
        <w:numPr>
          <w:ilvl w:val="0"/>
          <w:numId w:val="36"/>
        </w:numPr>
        <w:tabs>
          <w:tab w:val="clear" w:pos="1080"/>
        </w:tabs>
        <w:ind w:left="720"/>
      </w:pPr>
      <w:r>
        <w:t xml:space="preserve">Grant applications that do not propose to serve at least 50 students </w:t>
      </w:r>
      <w:r w:rsidRPr="00CE02B6">
        <w:t>weekly</w:t>
      </w:r>
      <w:r>
        <w:t>.</w:t>
      </w:r>
    </w:p>
    <w:p w:rsidR="00053FC2" w:rsidRDefault="00053FC2" w:rsidP="00615E30">
      <w:pPr>
        <w:widowControl/>
        <w:ind w:left="720"/>
      </w:pPr>
    </w:p>
    <w:p w:rsidR="00053FC2" w:rsidRDefault="00053FC2" w:rsidP="00615E30">
      <w:r>
        <w:rPr>
          <w:szCs w:val="23"/>
        </w:rPr>
        <w:t>*</w:t>
      </w:r>
      <w:r>
        <w:t>An application proposing to serve students in a private school must include the original signature of the authorized representative of the private school, not the local public school division superintendent.</w:t>
      </w:r>
    </w:p>
    <w:p w:rsidR="00E77263" w:rsidRPr="00836791" w:rsidRDefault="00E77263" w:rsidP="00615E30">
      <w:pPr>
        <w:pStyle w:val="Heading2"/>
      </w:pPr>
      <w:r w:rsidRPr="00836791">
        <w:t>Students Served</w:t>
      </w:r>
    </w:p>
    <w:p w:rsidR="00683325" w:rsidRPr="00683325" w:rsidRDefault="000806A7" w:rsidP="00415551">
      <w:pPr>
        <w:widowControl/>
        <w:numPr>
          <w:ilvl w:val="0"/>
          <w:numId w:val="30"/>
        </w:numPr>
        <w:rPr>
          <w:bCs/>
          <w:szCs w:val="21"/>
        </w:rPr>
      </w:pPr>
      <w:r w:rsidRPr="00683325">
        <w:rPr>
          <w:szCs w:val="21"/>
        </w:rPr>
        <w:t xml:space="preserve">Students to be served by the proposed </w:t>
      </w:r>
      <w:r w:rsidRPr="00683325">
        <w:rPr>
          <w:bCs/>
          <w:szCs w:val="21"/>
        </w:rPr>
        <w:t xml:space="preserve">community learning center must attend </w:t>
      </w:r>
      <w:r w:rsidR="00683325">
        <w:t xml:space="preserve">schools  </w:t>
      </w:r>
    </w:p>
    <w:p w:rsidR="00683325" w:rsidRPr="00683325" w:rsidRDefault="00683325" w:rsidP="00415551">
      <w:pPr>
        <w:pStyle w:val="ListParagraph"/>
        <w:widowControl/>
        <w:numPr>
          <w:ilvl w:val="0"/>
          <w:numId w:val="43"/>
        </w:numPr>
        <w:ind w:left="1440"/>
        <w:rPr>
          <w:bCs/>
          <w:szCs w:val="21"/>
        </w:rPr>
      </w:pPr>
      <w:r>
        <w:t>implementing comprehensive support and improvement activities or targeted support and improvement activities under section 1111(d); or</w:t>
      </w:r>
    </w:p>
    <w:p w:rsidR="00683325" w:rsidRPr="00683325" w:rsidRDefault="00683325" w:rsidP="00415551">
      <w:pPr>
        <w:pStyle w:val="ListParagraph"/>
        <w:widowControl/>
        <w:numPr>
          <w:ilvl w:val="0"/>
          <w:numId w:val="43"/>
        </w:numPr>
        <w:ind w:left="1440"/>
        <w:rPr>
          <w:bCs/>
          <w:szCs w:val="21"/>
        </w:rPr>
      </w:pPr>
      <w:r>
        <w:t>other schools determined by the local educational agency to be in need of intervention and support.</w:t>
      </w:r>
    </w:p>
    <w:p w:rsidR="003B78E0" w:rsidRDefault="00E77263" w:rsidP="00415551">
      <w:pPr>
        <w:widowControl/>
        <w:numPr>
          <w:ilvl w:val="0"/>
          <w:numId w:val="30"/>
        </w:numPr>
        <w:rPr>
          <w:bCs/>
          <w:szCs w:val="21"/>
        </w:rPr>
      </w:pPr>
      <w:r>
        <w:rPr>
          <w:bCs/>
          <w:szCs w:val="21"/>
        </w:rPr>
        <w:t>Students attending private schools and the families of those students are eligible to participate in the 21</w:t>
      </w:r>
      <w:r>
        <w:rPr>
          <w:bCs/>
          <w:szCs w:val="21"/>
          <w:vertAlign w:val="superscript"/>
        </w:rPr>
        <w:t>st</w:t>
      </w:r>
      <w:r>
        <w:rPr>
          <w:bCs/>
          <w:szCs w:val="21"/>
        </w:rPr>
        <w:t xml:space="preserve"> CCLC program on an equitable basis.  </w:t>
      </w:r>
    </w:p>
    <w:p w:rsidR="00E77263" w:rsidRPr="00683325" w:rsidRDefault="00E77263" w:rsidP="00415551">
      <w:pPr>
        <w:pStyle w:val="ListParagraph"/>
        <w:widowControl/>
        <w:numPr>
          <w:ilvl w:val="0"/>
          <w:numId w:val="82"/>
        </w:numPr>
        <w:ind w:left="1440"/>
        <w:rPr>
          <w:bCs/>
          <w:szCs w:val="21"/>
        </w:rPr>
      </w:pPr>
      <w:r w:rsidRPr="00683325">
        <w:rPr>
          <w:bCs/>
          <w:szCs w:val="21"/>
        </w:rPr>
        <w:t xml:space="preserve">Grantees must provide comparable opportunities for the participation of both public and private school students in the areas served by the grant.  </w:t>
      </w:r>
    </w:p>
    <w:p w:rsidR="00E77263" w:rsidRDefault="00E77263" w:rsidP="00415551">
      <w:pPr>
        <w:widowControl/>
        <w:numPr>
          <w:ilvl w:val="0"/>
          <w:numId w:val="30"/>
        </w:numPr>
        <w:rPr>
          <w:bCs/>
          <w:szCs w:val="21"/>
        </w:rPr>
      </w:pPr>
      <w:r>
        <w:rPr>
          <w:bCs/>
          <w:szCs w:val="21"/>
        </w:rPr>
        <w:t xml:space="preserve">Students with special needs attending </w:t>
      </w:r>
      <w:r w:rsidR="003E2B53">
        <w:rPr>
          <w:bCs/>
          <w:szCs w:val="21"/>
        </w:rPr>
        <w:t>participating</w:t>
      </w:r>
      <w:r>
        <w:rPr>
          <w:bCs/>
          <w:szCs w:val="21"/>
        </w:rPr>
        <w:t xml:space="preserve"> schools are eligible to participate in 21</w:t>
      </w:r>
      <w:r>
        <w:rPr>
          <w:bCs/>
          <w:szCs w:val="21"/>
          <w:vertAlign w:val="superscript"/>
        </w:rPr>
        <w:t>st</w:t>
      </w:r>
      <w:r>
        <w:rPr>
          <w:bCs/>
          <w:szCs w:val="21"/>
        </w:rPr>
        <w:t xml:space="preserve"> CCLC programs</w:t>
      </w:r>
      <w:r w:rsidR="001B7BA5">
        <w:rPr>
          <w:bCs/>
          <w:szCs w:val="21"/>
        </w:rPr>
        <w:t>,</w:t>
      </w:r>
      <w:r>
        <w:rPr>
          <w:bCs/>
          <w:szCs w:val="21"/>
        </w:rPr>
        <w:t xml:space="preserve"> and applicants must plan accordingly.</w:t>
      </w:r>
    </w:p>
    <w:p w:rsidR="00E77263" w:rsidRPr="00F665C3" w:rsidRDefault="00E77263" w:rsidP="00615E30">
      <w:pPr>
        <w:pStyle w:val="Heading2"/>
      </w:pPr>
      <w:r w:rsidRPr="00F665C3">
        <w:t>Families Served</w:t>
      </w:r>
    </w:p>
    <w:p w:rsidR="003B78E0" w:rsidRPr="003B78E0" w:rsidRDefault="00E77263" w:rsidP="00415551">
      <w:pPr>
        <w:widowControl/>
        <w:numPr>
          <w:ilvl w:val="0"/>
          <w:numId w:val="31"/>
        </w:numPr>
        <w:rPr>
          <w:bCs/>
          <w:szCs w:val="21"/>
        </w:rPr>
      </w:pPr>
      <w:r>
        <w:rPr>
          <w:szCs w:val="21"/>
        </w:rPr>
        <w:t xml:space="preserve">Adult family members of students participating in a community learning center may participate in educational services or activities appropriate for adults.  </w:t>
      </w:r>
    </w:p>
    <w:p w:rsidR="003B78E0" w:rsidRPr="003B78E0" w:rsidRDefault="00E77263" w:rsidP="00415551">
      <w:pPr>
        <w:widowControl/>
        <w:numPr>
          <w:ilvl w:val="1"/>
          <w:numId w:val="31"/>
        </w:numPr>
        <w:rPr>
          <w:bCs/>
          <w:szCs w:val="21"/>
        </w:rPr>
      </w:pPr>
      <w:r>
        <w:rPr>
          <w:szCs w:val="21"/>
        </w:rPr>
        <w:t>In particular, local programs m</w:t>
      </w:r>
      <w:r w:rsidR="00053FC2">
        <w:rPr>
          <w:szCs w:val="21"/>
        </w:rPr>
        <w:t>ust</w:t>
      </w:r>
      <w:r>
        <w:rPr>
          <w:szCs w:val="21"/>
        </w:rPr>
        <w:t xml:space="preserve"> offer services to support parental involvement and family literacy.  </w:t>
      </w:r>
    </w:p>
    <w:p w:rsidR="00E77263" w:rsidRDefault="00E77263" w:rsidP="00415551">
      <w:pPr>
        <w:widowControl/>
        <w:numPr>
          <w:ilvl w:val="1"/>
          <w:numId w:val="31"/>
        </w:numPr>
        <w:rPr>
          <w:bCs/>
          <w:szCs w:val="21"/>
        </w:rPr>
      </w:pPr>
      <w:r>
        <w:rPr>
          <w:szCs w:val="21"/>
        </w:rPr>
        <w:t xml:space="preserve">Services must be provided to families of students to advance the students’ academic achievement.  </w:t>
      </w:r>
    </w:p>
    <w:p w:rsidR="00E77263" w:rsidRPr="00665BB9" w:rsidRDefault="00E77263" w:rsidP="00415551">
      <w:pPr>
        <w:widowControl/>
        <w:numPr>
          <w:ilvl w:val="0"/>
          <w:numId w:val="31"/>
        </w:numPr>
        <w:rPr>
          <w:bCs/>
          <w:szCs w:val="21"/>
        </w:rPr>
      </w:pPr>
      <w:r w:rsidRPr="00665BB9">
        <w:rPr>
          <w:szCs w:val="21"/>
        </w:rPr>
        <w:t>Programs are open only to adults who are family members</w:t>
      </w:r>
      <w:r w:rsidR="003B78E0" w:rsidRPr="00665BB9">
        <w:rPr>
          <w:szCs w:val="21"/>
        </w:rPr>
        <w:t xml:space="preserve"> </w:t>
      </w:r>
      <w:r w:rsidRPr="00665BB9">
        <w:rPr>
          <w:szCs w:val="21"/>
        </w:rPr>
        <w:t>of participating children.</w:t>
      </w:r>
      <w:r w:rsidR="00EA15C2" w:rsidRPr="00665BB9">
        <w:rPr>
          <w:szCs w:val="21"/>
        </w:rPr>
        <w:t xml:space="preserve">  </w:t>
      </w:r>
      <w:r w:rsidR="00EA15C2" w:rsidRPr="00665BB9">
        <w:rPr>
          <w:color w:val="222222"/>
          <w:shd w:val="clear" w:color="auto" w:fill="FFFFFF"/>
        </w:rPr>
        <w:t>Only adult family members who are identified as the primary caregivers (parents and/or guardians) will count toward the number of family members served as provided by the applicant in the application.</w:t>
      </w:r>
    </w:p>
    <w:p w:rsidR="00EA15C2" w:rsidRPr="00665BB9" w:rsidRDefault="00EA15C2" w:rsidP="00415551">
      <w:pPr>
        <w:widowControl/>
        <w:numPr>
          <w:ilvl w:val="0"/>
          <w:numId w:val="31"/>
        </w:numPr>
        <w:rPr>
          <w:bCs/>
          <w:szCs w:val="21"/>
        </w:rPr>
      </w:pPr>
      <w:r w:rsidRPr="00665BB9">
        <w:rPr>
          <w:color w:val="222222"/>
          <w:shd w:val="clear" w:color="auto" w:fill="FFFFFF"/>
        </w:rPr>
        <w:t>Programs must provide a minimum of 1</w:t>
      </w:r>
      <w:r w:rsidR="005165CB" w:rsidRPr="00665BB9">
        <w:rPr>
          <w:color w:val="222222"/>
          <w:shd w:val="clear" w:color="auto" w:fill="FFFFFF"/>
        </w:rPr>
        <w:t>2</w:t>
      </w:r>
      <w:r w:rsidRPr="00665BB9">
        <w:rPr>
          <w:color w:val="222222"/>
          <w:shd w:val="clear" w:color="auto" w:fill="FFFFFF"/>
        </w:rPr>
        <w:t xml:space="preserve"> hours of programming for adult family members identified as the primary caregivers.</w:t>
      </w:r>
    </w:p>
    <w:p w:rsidR="00E77263" w:rsidRPr="00F665C3" w:rsidRDefault="00E77263" w:rsidP="00615E30">
      <w:pPr>
        <w:pStyle w:val="Heading2"/>
      </w:pPr>
      <w:r w:rsidRPr="00665BB9">
        <w:t>Authorized Activities</w:t>
      </w:r>
    </w:p>
    <w:p w:rsidR="00E77263" w:rsidRDefault="00E77263" w:rsidP="00615E30">
      <w:pPr>
        <w:rPr>
          <w:szCs w:val="21"/>
        </w:rPr>
      </w:pPr>
      <w:r>
        <w:rPr>
          <w:szCs w:val="21"/>
        </w:rPr>
        <w:t>Each eligible entity that receives an award may use the award funds to carry out a broad array of activities outside of the school day (including during summer recess periods) that advance student academic achievement, including:</w:t>
      </w:r>
    </w:p>
    <w:p w:rsidR="006B4CAD" w:rsidRDefault="006B4CAD" w:rsidP="00615E30">
      <w:pPr>
        <w:rPr>
          <w:szCs w:val="21"/>
        </w:rPr>
      </w:pPr>
    </w:p>
    <w:p w:rsidR="006B4CAD" w:rsidRDefault="006B4CAD" w:rsidP="00415551">
      <w:pPr>
        <w:pStyle w:val="ListParagraph"/>
        <w:numPr>
          <w:ilvl w:val="1"/>
          <w:numId w:val="30"/>
        </w:numPr>
      </w:pPr>
      <w:r>
        <w:t>academic enrichment learning programs, mentoring programs, remedial education activities, and tutoring services, that are aligned with</w:t>
      </w:r>
      <w:r w:rsidR="003B78E0">
        <w:t xml:space="preserve"> the following:</w:t>
      </w:r>
    </w:p>
    <w:p w:rsidR="006B4CAD" w:rsidRDefault="006B4CAD" w:rsidP="00415551">
      <w:pPr>
        <w:pStyle w:val="ListParagraph"/>
        <w:numPr>
          <w:ilvl w:val="2"/>
          <w:numId w:val="30"/>
        </w:numPr>
      </w:pPr>
      <w:r>
        <w:t xml:space="preserve">challenging </w:t>
      </w:r>
      <w:r w:rsidR="003B78E0">
        <w:t>s</w:t>
      </w:r>
      <w:r>
        <w:t xml:space="preserve">tate academic standards and any local academic standards; and </w:t>
      </w:r>
    </w:p>
    <w:p w:rsidR="006B4CAD" w:rsidRDefault="006B4CAD" w:rsidP="00415551">
      <w:pPr>
        <w:pStyle w:val="ListParagraph"/>
        <w:numPr>
          <w:ilvl w:val="2"/>
          <w:numId w:val="30"/>
        </w:numPr>
      </w:pPr>
      <w:r>
        <w:t>local curricula that are designed to improve student academic achievement</w:t>
      </w:r>
      <w:r w:rsidR="003B78E0">
        <w:t>;</w:t>
      </w:r>
    </w:p>
    <w:p w:rsidR="006B4CAD" w:rsidRDefault="006B4CAD" w:rsidP="00415551">
      <w:pPr>
        <w:pStyle w:val="ListParagraph"/>
        <w:numPr>
          <w:ilvl w:val="1"/>
          <w:numId w:val="30"/>
        </w:numPr>
      </w:pPr>
      <w:r>
        <w:t>well-rounded education activities, including such activities that enable students to be eligible for credit recovery or attainment;</w:t>
      </w:r>
    </w:p>
    <w:p w:rsidR="006B4CAD" w:rsidRDefault="006B4CAD" w:rsidP="00415551">
      <w:pPr>
        <w:pStyle w:val="ListParagraph"/>
        <w:numPr>
          <w:ilvl w:val="1"/>
          <w:numId w:val="30"/>
        </w:numPr>
      </w:pPr>
      <w:r>
        <w:t xml:space="preserve">literacy education programs, including financial literacy programs and environmental literacy programs; </w:t>
      </w:r>
    </w:p>
    <w:p w:rsidR="006B4CAD" w:rsidRDefault="006B4CAD" w:rsidP="00415551">
      <w:pPr>
        <w:pStyle w:val="ListParagraph"/>
        <w:numPr>
          <w:ilvl w:val="1"/>
          <w:numId w:val="30"/>
        </w:numPr>
      </w:pPr>
      <w:r>
        <w:t>programs that support a healthy and active lifestyle, including nutritional education and regular, structured physical activity programs</w:t>
      </w:r>
      <w:r w:rsidR="003B78E0">
        <w:t>;</w:t>
      </w:r>
    </w:p>
    <w:p w:rsidR="006B4CAD" w:rsidRDefault="006B4CAD" w:rsidP="00415551">
      <w:pPr>
        <w:pStyle w:val="ListParagraph"/>
        <w:numPr>
          <w:ilvl w:val="1"/>
          <w:numId w:val="30"/>
        </w:numPr>
      </w:pPr>
      <w:r>
        <w:t xml:space="preserve">services for individuals with disabilities; </w:t>
      </w:r>
    </w:p>
    <w:p w:rsidR="006B4CAD" w:rsidRDefault="006B4CAD" w:rsidP="00415551">
      <w:pPr>
        <w:pStyle w:val="ListParagraph"/>
        <w:numPr>
          <w:ilvl w:val="1"/>
          <w:numId w:val="30"/>
        </w:numPr>
      </w:pPr>
      <w:r>
        <w:lastRenderedPageBreak/>
        <w:t xml:space="preserve">programs that provide after-school activities for students who are English learners that emphasize language skills and academic achievement; </w:t>
      </w:r>
    </w:p>
    <w:p w:rsidR="00171ECE" w:rsidRDefault="002E0F5E" w:rsidP="00415551">
      <w:pPr>
        <w:pStyle w:val="ListParagraph"/>
        <w:numPr>
          <w:ilvl w:val="1"/>
          <w:numId w:val="30"/>
        </w:numPr>
      </w:pPr>
      <w:r>
        <w:t>cultural programs;</w:t>
      </w:r>
    </w:p>
    <w:p w:rsidR="006B4CAD" w:rsidRDefault="006B4CAD" w:rsidP="00415551">
      <w:pPr>
        <w:pStyle w:val="ListParagraph"/>
        <w:numPr>
          <w:ilvl w:val="1"/>
          <w:numId w:val="30"/>
        </w:numPr>
      </w:pPr>
      <w:r>
        <w:t xml:space="preserve">telecommunications and technology education programs; </w:t>
      </w:r>
    </w:p>
    <w:p w:rsidR="006B4CAD" w:rsidRDefault="006B4CAD" w:rsidP="00415551">
      <w:pPr>
        <w:pStyle w:val="ListParagraph"/>
        <w:numPr>
          <w:ilvl w:val="1"/>
          <w:numId w:val="30"/>
        </w:numPr>
      </w:pPr>
      <w:r>
        <w:t xml:space="preserve">expanded library service hours; </w:t>
      </w:r>
    </w:p>
    <w:p w:rsidR="006B4CAD" w:rsidRDefault="006B4CAD" w:rsidP="00415551">
      <w:pPr>
        <w:pStyle w:val="ListParagraph"/>
        <w:numPr>
          <w:ilvl w:val="1"/>
          <w:numId w:val="30"/>
        </w:numPr>
      </w:pPr>
      <w:r>
        <w:t xml:space="preserve">parenting skills programs that promote parental involvement and family literacy; </w:t>
      </w:r>
    </w:p>
    <w:p w:rsidR="006B4CAD" w:rsidRDefault="006B4CAD" w:rsidP="00415551">
      <w:pPr>
        <w:pStyle w:val="ListParagraph"/>
        <w:numPr>
          <w:ilvl w:val="1"/>
          <w:numId w:val="30"/>
        </w:numPr>
      </w:pPr>
      <w:r>
        <w:t xml:space="preserve">programs that provide assistance to students who have been truant, suspended, or expelled to allow the students to improve their academic achievement; </w:t>
      </w:r>
    </w:p>
    <w:p w:rsidR="006B4CAD" w:rsidRDefault="006B4CAD" w:rsidP="00415551">
      <w:pPr>
        <w:pStyle w:val="ListParagraph"/>
        <w:numPr>
          <w:ilvl w:val="1"/>
          <w:numId w:val="30"/>
        </w:numPr>
      </w:pPr>
      <w:r>
        <w:t xml:space="preserve">drug and violence prevention programs and counseling programs; </w:t>
      </w:r>
    </w:p>
    <w:p w:rsidR="006B4CAD" w:rsidRDefault="006B4CAD" w:rsidP="00415551">
      <w:pPr>
        <w:pStyle w:val="ListParagraph"/>
        <w:numPr>
          <w:ilvl w:val="1"/>
          <w:numId w:val="30"/>
        </w:numPr>
      </w:pPr>
      <w: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rsidR="006B4CAD" w:rsidRDefault="006B4CAD" w:rsidP="00415551">
      <w:pPr>
        <w:pStyle w:val="ListParagraph"/>
        <w:numPr>
          <w:ilvl w:val="1"/>
          <w:numId w:val="30"/>
        </w:numPr>
      </w:pPr>
      <w:r>
        <w:t>programs that partner with in-demand fields of the local workforce or build career competencies and career readiness and ensure that local workforce and career readin</w:t>
      </w:r>
      <w:r w:rsidR="00053FC2">
        <w:t xml:space="preserve">ess skills are aligned with the </w:t>
      </w:r>
      <w:r w:rsidRPr="00C61209">
        <w:rPr>
          <w:i/>
        </w:rPr>
        <w:t>Carl D. Perkins Career and Technical Education Act of 2006</w:t>
      </w:r>
      <w:r w:rsidR="00C61209">
        <w:t xml:space="preserve"> </w:t>
      </w:r>
      <w:r>
        <w:t xml:space="preserve">(20 U.S.C. 2301 et seq.) and the </w:t>
      </w:r>
      <w:r w:rsidRPr="00C61209">
        <w:rPr>
          <w:i/>
        </w:rPr>
        <w:t>Workforce Innovation and Opportunity Act</w:t>
      </w:r>
      <w:r>
        <w:t xml:space="preserve"> (29 U.S.C. 3101 et seq.).</w:t>
      </w:r>
    </w:p>
    <w:p w:rsidR="006B4CAD" w:rsidRDefault="006B4CAD" w:rsidP="00615E30">
      <w:pPr>
        <w:ind w:left="1080"/>
      </w:pPr>
    </w:p>
    <w:p w:rsidR="00EC0CF4" w:rsidRDefault="00EC0CF4" w:rsidP="00615E30">
      <w:r w:rsidRPr="00DF0E24">
        <w:t xml:space="preserve">Applicants must demonstrate that the type and number of activities clearly relate </w:t>
      </w:r>
      <w:r w:rsidR="00B95F6B">
        <w:t xml:space="preserve">to the needs of the population </w:t>
      </w:r>
      <w:r w:rsidRPr="00DF0E24">
        <w:t>and support objectives stated in the application.</w:t>
      </w:r>
    </w:p>
    <w:p w:rsidR="00E77263" w:rsidRPr="00836791" w:rsidRDefault="00E77263" w:rsidP="00615E30">
      <w:pPr>
        <w:pStyle w:val="Heading2"/>
      </w:pPr>
      <w:r w:rsidRPr="00836791">
        <w:t>I</w:t>
      </w:r>
      <w:r w:rsidR="003B78E0" w:rsidRPr="00836791">
        <w:t xml:space="preserve">mplementation </w:t>
      </w:r>
      <w:r w:rsidRPr="00836791">
        <w:t>of Program</w:t>
      </w:r>
    </w:p>
    <w:p w:rsidR="00E77263" w:rsidRDefault="00E77263" w:rsidP="00415551">
      <w:pPr>
        <w:numPr>
          <w:ilvl w:val="0"/>
          <w:numId w:val="32"/>
        </w:numPr>
        <w:autoSpaceDE w:val="0"/>
        <w:autoSpaceDN w:val="0"/>
        <w:adjustRightInd w:val="0"/>
        <w:rPr>
          <w:szCs w:val="21"/>
        </w:rPr>
      </w:pPr>
      <w:r>
        <w:rPr>
          <w:szCs w:val="21"/>
        </w:rPr>
        <w:t xml:space="preserve">The funds to be awarded as part of this application are intended for use during the </w:t>
      </w:r>
      <w:r w:rsidR="00EE7A28">
        <w:rPr>
          <w:szCs w:val="21"/>
        </w:rPr>
        <w:t>20</w:t>
      </w:r>
      <w:r w:rsidR="00313AEE">
        <w:rPr>
          <w:szCs w:val="21"/>
        </w:rPr>
        <w:t>2</w:t>
      </w:r>
      <w:r w:rsidR="000769A3">
        <w:rPr>
          <w:szCs w:val="21"/>
        </w:rPr>
        <w:t>1</w:t>
      </w:r>
      <w:r>
        <w:rPr>
          <w:szCs w:val="21"/>
        </w:rPr>
        <w:t>-</w:t>
      </w:r>
      <w:r w:rsidR="00EE7A28">
        <w:rPr>
          <w:szCs w:val="21"/>
        </w:rPr>
        <w:t>20</w:t>
      </w:r>
      <w:r w:rsidR="00544C9F">
        <w:rPr>
          <w:szCs w:val="21"/>
        </w:rPr>
        <w:t>2</w:t>
      </w:r>
      <w:r w:rsidR="000769A3">
        <w:rPr>
          <w:szCs w:val="21"/>
        </w:rPr>
        <w:t>2</w:t>
      </w:r>
      <w:r>
        <w:rPr>
          <w:szCs w:val="21"/>
        </w:rPr>
        <w:t xml:space="preserve"> school year.  </w:t>
      </w:r>
    </w:p>
    <w:p w:rsidR="00E77263" w:rsidRPr="00D27FEF" w:rsidRDefault="00E77263" w:rsidP="00415551">
      <w:pPr>
        <w:numPr>
          <w:ilvl w:val="0"/>
          <w:numId w:val="32"/>
        </w:numPr>
        <w:autoSpaceDE w:val="0"/>
        <w:autoSpaceDN w:val="0"/>
        <w:adjustRightInd w:val="0"/>
        <w:rPr>
          <w:szCs w:val="21"/>
        </w:rPr>
      </w:pPr>
      <w:r>
        <w:rPr>
          <w:szCs w:val="21"/>
        </w:rPr>
        <w:t xml:space="preserve">Grantees awarded funds from the </w:t>
      </w:r>
      <w:r w:rsidR="001B7BA5">
        <w:rPr>
          <w:szCs w:val="21"/>
        </w:rPr>
        <w:t>spring</w:t>
      </w:r>
      <w:r>
        <w:rPr>
          <w:szCs w:val="21"/>
        </w:rPr>
        <w:t xml:space="preserve"> </w:t>
      </w:r>
      <w:r w:rsidR="006B4CAD">
        <w:rPr>
          <w:szCs w:val="21"/>
        </w:rPr>
        <w:t>20</w:t>
      </w:r>
      <w:r w:rsidR="00313AEE">
        <w:rPr>
          <w:szCs w:val="21"/>
        </w:rPr>
        <w:t>2</w:t>
      </w:r>
      <w:r w:rsidR="00602390">
        <w:rPr>
          <w:szCs w:val="21"/>
        </w:rPr>
        <w:t>1</w:t>
      </w:r>
      <w:r>
        <w:rPr>
          <w:szCs w:val="21"/>
        </w:rPr>
        <w:t xml:space="preserve"> competition must </w:t>
      </w:r>
      <w:r w:rsidR="0068792F">
        <w:rPr>
          <w:szCs w:val="21"/>
        </w:rPr>
        <w:t>fully implement</w:t>
      </w:r>
      <w:r>
        <w:rPr>
          <w:szCs w:val="21"/>
        </w:rPr>
        <w:t xml:space="preserve"> program services to students and families within </w:t>
      </w:r>
      <w:r w:rsidRPr="00775863">
        <w:rPr>
          <w:szCs w:val="21"/>
          <w:u w:val="single"/>
        </w:rPr>
        <w:t xml:space="preserve">30 </w:t>
      </w:r>
      <w:r w:rsidR="00D0199F" w:rsidRPr="00775863">
        <w:rPr>
          <w:szCs w:val="21"/>
          <w:u w:val="single"/>
        </w:rPr>
        <w:t xml:space="preserve">calendar </w:t>
      </w:r>
      <w:r w:rsidRPr="00775863">
        <w:rPr>
          <w:szCs w:val="21"/>
          <w:u w:val="single"/>
        </w:rPr>
        <w:t>days</w:t>
      </w:r>
      <w:r w:rsidR="00312427" w:rsidRPr="00775863">
        <w:rPr>
          <w:szCs w:val="21"/>
          <w:u w:val="single"/>
        </w:rPr>
        <w:t xml:space="preserve"> </w:t>
      </w:r>
      <w:r w:rsidRPr="00775863">
        <w:rPr>
          <w:szCs w:val="21"/>
          <w:u w:val="single"/>
        </w:rPr>
        <w:t xml:space="preserve">after the notification of the grant </w:t>
      </w:r>
      <w:r w:rsidRPr="00D27FEF">
        <w:rPr>
          <w:szCs w:val="21"/>
          <w:u w:val="single"/>
        </w:rPr>
        <w:t>award</w:t>
      </w:r>
      <w:r w:rsidR="0068792F" w:rsidRPr="00D27FEF">
        <w:rPr>
          <w:szCs w:val="21"/>
          <w:u w:val="single"/>
        </w:rPr>
        <w:t xml:space="preserve">, or </w:t>
      </w:r>
      <w:r w:rsidR="00312427" w:rsidRPr="00D27FEF">
        <w:rPr>
          <w:szCs w:val="21"/>
          <w:u w:val="single"/>
        </w:rPr>
        <w:t xml:space="preserve">within 30 days of </w:t>
      </w:r>
      <w:r w:rsidR="0068792F" w:rsidRPr="00D27FEF">
        <w:rPr>
          <w:szCs w:val="21"/>
          <w:u w:val="single"/>
        </w:rPr>
        <w:t xml:space="preserve">the start of the </w:t>
      </w:r>
      <w:r w:rsidR="00EE7A28" w:rsidRPr="00D27FEF">
        <w:rPr>
          <w:szCs w:val="21"/>
          <w:u w:val="single"/>
        </w:rPr>
        <w:t>20</w:t>
      </w:r>
      <w:r w:rsidR="00313AEE">
        <w:rPr>
          <w:szCs w:val="21"/>
          <w:u w:val="single"/>
        </w:rPr>
        <w:t>2</w:t>
      </w:r>
      <w:r w:rsidR="00602390">
        <w:rPr>
          <w:szCs w:val="21"/>
          <w:u w:val="single"/>
        </w:rPr>
        <w:t>1</w:t>
      </w:r>
      <w:r w:rsidR="0068792F" w:rsidRPr="00D27FEF">
        <w:rPr>
          <w:szCs w:val="21"/>
          <w:u w:val="single"/>
        </w:rPr>
        <w:t>-</w:t>
      </w:r>
      <w:r w:rsidR="00EE7A28" w:rsidRPr="00D27FEF">
        <w:rPr>
          <w:szCs w:val="21"/>
          <w:u w:val="single"/>
        </w:rPr>
        <w:t>20</w:t>
      </w:r>
      <w:r w:rsidR="00544C9F" w:rsidRPr="00D27FEF">
        <w:rPr>
          <w:szCs w:val="21"/>
          <w:u w:val="single"/>
        </w:rPr>
        <w:t>2</w:t>
      </w:r>
      <w:r w:rsidR="00602390">
        <w:rPr>
          <w:szCs w:val="21"/>
          <w:u w:val="single"/>
        </w:rPr>
        <w:t>2</w:t>
      </w:r>
      <w:r w:rsidR="0068792F" w:rsidRPr="00D27FEF">
        <w:rPr>
          <w:szCs w:val="21"/>
          <w:u w:val="single"/>
        </w:rPr>
        <w:t xml:space="preserve"> school year</w:t>
      </w:r>
      <w:r w:rsidR="0068792F" w:rsidRPr="00D27FEF">
        <w:rPr>
          <w:szCs w:val="21"/>
        </w:rPr>
        <w:t>, whichever is later</w:t>
      </w:r>
      <w:r w:rsidRPr="00D27FEF">
        <w:rPr>
          <w:szCs w:val="21"/>
        </w:rPr>
        <w:t>.</w:t>
      </w:r>
    </w:p>
    <w:p w:rsidR="000000F1" w:rsidRDefault="004F0D85" w:rsidP="00415551">
      <w:pPr>
        <w:numPr>
          <w:ilvl w:val="0"/>
          <w:numId w:val="32"/>
        </w:numPr>
        <w:autoSpaceDE w:val="0"/>
        <w:autoSpaceDN w:val="0"/>
        <w:adjustRightInd w:val="0"/>
        <w:rPr>
          <w:b/>
          <w:bCs/>
          <w:szCs w:val="23"/>
          <w:u w:val="single"/>
        </w:rPr>
      </w:pPr>
      <w:r w:rsidRPr="00D27FEF">
        <w:rPr>
          <w:szCs w:val="24"/>
        </w:rPr>
        <w:t>Per the statute Section 4204</w:t>
      </w:r>
      <w:r w:rsidR="00A37C25" w:rsidRPr="00D27FEF">
        <w:rPr>
          <w:szCs w:val="24"/>
        </w:rPr>
        <w:t>(a)</w:t>
      </w:r>
      <w:r w:rsidRPr="00D27FEF">
        <w:rPr>
          <w:szCs w:val="24"/>
        </w:rPr>
        <w:t>(2)(A), the programs</w:t>
      </w:r>
      <w:r w:rsidRPr="00D27FEF">
        <w:t xml:space="preserve"> enrichment and engaging academic activities </w:t>
      </w:r>
      <w:r w:rsidRPr="00D27FEF">
        <w:rPr>
          <w:szCs w:val="24"/>
        </w:rPr>
        <w:t xml:space="preserve">must </w:t>
      </w:r>
      <w:r w:rsidRPr="00D27FEF">
        <w:t>provide students at least 300 additional program hours before, during, or after the</w:t>
      </w:r>
      <w:r>
        <w:t xml:space="preserve"> traditional school day</w:t>
      </w:r>
      <w:r>
        <w:rPr>
          <w:szCs w:val="24"/>
        </w:rPr>
        <w:t>.</w:t>
      </w:r>
    </w:p>
    <w:p w:rsidR="00E77263" w:rsidRDefault="00E77263" w:rsidP="00615E30">
      <w:pPr>
        <w:pStyle w:val="Heading2"/>
        <w:rPr>
          <w:szCs w:val="27"/>
        </w:rPr>
      </w:pPr>
      <w:r>
        <w:t>Location of Center/Transportation of Students</w:t>
      </w:r>
    </w:p>
    <w:p w:rsidR="00E77263" w:rsidRDefault="00E77263" w:rsidP="00415551">
      <w:pPr>
        <w:widowControl/>
        <w:numPr>
          <w:ilvl w:val="0"/>
          <w:numId w:val="33"/>
        </w:numPr>
        <w:rPr>
          <w:color w:val="000000"/>
          <w:szCs w:val="21"/>
        </w:rPr>
      </w:pPr>
      <w:r>
        <w:rPr>
          <w:szCs w:val="21"/>
        </w:rPr>
        <w:t xml:space="preserve">The </w:t>
      </w:r>
      <w:r w:rsidR="001B7BA5">
        <w:rPr>
          <w:szCs w:val="21"/>
        </w:rPr>
        <w:t xml:space="preserve">VDOE </w:t>
      </w:r>
      <w:r>
        <w:rPr>
          <w:szCs w:val="21"/>
        </w:rPr>
        <w:t>may approve an application for a community learning center to be located in a facility other than an elementary</w:t>
      </w:r>
      <w:r w:rsidR="001B7BA5">
        <w:rPr>
          <w:szCs w:val="21"/>
        </w:rPr>
        <w:t>, middle,</w:t>
      </w:r>
      <w:r>
        <w:rPr>
          <w:szCs w:val="21"/>
        </w:rPr>
        <w:t xml:space="preserve"> or secondary school.  However, </w:t>
      </w:r>
      <w:r>
        <w:rPr>
          <w:szCs w:val="21"/>
          <w:u w:val="single"/>
        </w:rPr>
        <w:t>the alternate facility must be at least as available and accessible to the participants as if the program were located in an elementary</w:t>
      </w:r>
      <w:r w:rsidR="001B7BA5">
        <w:rPr>
          <w:szCs w:val="21"/>
          <w:u w:val="single"/>
        </w:rPr>
        <w:t>, middle,</w:t>
      </w:r>
      <w:r>
        <w:rPr>
          <w:szCs w:val="21"/>
          <w:u w:val="single"/>
        </w:rPr>
        <w:t xml:space="preserve"> or secondary school</w:t>
      </w:r>
      <w:r>
        <w:rPr>
          <w:szCs w:val="21"/>
        </w:rPr>
        <w:t xml:space="preserve">. </w:t>
      </w:r>
      <w:r>
        <w:rPr>
          <w:b/>
          <w:bCs/>
          <w:szCs w:val="21"/>
        </w:rPr>
        <w:t xml:space="preserve"> </w:t>
      </w:r>
    </w:p>
    <w:p w:rsidR="00E77263" w:rsidRDefault="00E77263" w:rsidP="00415551">
      <w:pPr>
        <w:widowControl/>
        <w:numPr>
          <w:ilvl w:val="0"/>
          <w:numId w:val="33"/>
        </w:numPr>
        <w:rPr>
          <w:color w:val="000000"/>
          <w:szCs w:val="21"/>
        </w:rPr>
      </w:pPr>
      <w:r>
        <w:t xml:space="preserve">All </w:t>
      </w:r>
      <w:r>
        <w:rPr>
          <w:bCs/>
        </w:rPr>
        <w:t>application</w:t>
      </w:r>
      <w:r>
        <w:t>s must include a detailed plan that addresses how students will be transported safely to and from the community learning center and home.</w:t>
      </w:r>
    </w:p>
    <w:p w:rsidR="00E77263" w:rsidRDefault="00E77263" w:rsidP="00415551">
      <w:pPr>
        <w:widowControl/>
        <w:numPr>
          <w:ilvl w:val="0"/>
          <w:numId w:val="33"/>
        </w:numPr>
        <w:rPr>
          <w:color w:val="000000"/>
          <w:szCs w:val="21"/>
        </w:rPr>
      </w:pPr>
      <w:r>
        <w:rPr>
          <w:iCs/>
        </w:rPr>
        <w:t xml:space="preserve">The </w:t>
      </w:r>
      <w:r w:rsidR="001B7BA5">
        <w:rPr>
          <w:iCs/>
        </w:rPr>
        <w:t xml:space="preserve">VDOE </w:t>
      </w:r>
      <w:r>
        <w:rPr>
          <w:iCs/>
        </w:rPr>
        <w:t>will determine if the plan provides sufficient detail and evidence to demonstrate that the alternate facility would be available, safe, and easily accessible.</w:t>
      </w:r>
    </w:p>
    <w:p w:rsidR="00E77263" w:rsidRPr="00F665C3" w:rsidRDefault="00E77263" w:rsidP="00615E30">
      <w:pPr>
        <w:pStyle w:val="Heading2"/>
      </w:pPr>
      <w:r w:rsidRPr="00F665C3">
        <w:t>Annual Continuation Application</w:t>
      </w:r>
    </w:p>
    <w:p w:rsidR="00775863" w:rsidRPr="00775863" w:rsidRDefault="00E77263" w:rsidP="00415551">
      <w:pPr>
        <w:pStyle w:val="ListParagraph"/>
        <w:numPr>
          <w:ilvl w:val="0"/>
          <w:numId w:val="52"/>
        </w:numPr>
        <w:rPr>
          <w:color w:val="000000"/>
          <w:szCs w:val="23"/>
        </w:rPr>
      </w:pPr>
      <w:r w:rsidRPr="00775863">
        <w:rPr>
          <w:bCs/>
          <w:color w:val="000000"/>
          <w:szCs w:val="23"/>
        </w:rPr>
        <w:t xml:space="preserve">Applicants awarded funds will be required to complete and submit an annual continuation application prior to being awarded continuation funds in years two and three.  </w:t>
      </w:r>
    </w:p>
    <w:p w:rsidR="00E77263" w:rsidRPr="00775863" w:rsidRDefault="00E77263" w:rsidP="00415551">
      <w:pPr>
        <w:pStyle w:val="ListParagraph"/>
        <w:numPr>
          <w:ilvl w:val="0"/>
          <w:numId w:val="52"/>
        </w:numPr>
        <w:rPr>
          <w:color w:val="000000"/>
          <w:szCs w:val="23"/>
        </w:rPr>
      </w:pPr>
      <w:r w:rsidRPr="00775863">
        <w:rPr>
          <w:bCs/>
          <w:color w:val="000000"/>
          <w:szCs w:val="23"/>
        </w:rPr>
        <w:t xml:space="preserve">Continuation of awards in years two and three is contingent upon </w:t>
      </w:r>
      <w:r w:rsidRPr="00775863">
        <w:rPr>
          <w:szCs w:val="21"/>
        </w:rPr>
        <w:t xml:space="preserve">the availability of federal funds, </w:t>
      </w:r>
      <w:r w:rsidRPr="00775863">
        <w:rPr>
          <w:bCs/>
          <w:color w:val="000000"/>
          <w:szCs w:val="23"/>
        </w:rPr>
        <w:t xml:space="preserve">the grantee demonstrating that </w:t>
      </w:r>
      <w:r w:rsidRPr="00775863">
        <w:rPr>
          <w:szCs w:val="21"/>
        </w:rPr>
        <w:t xml:space="preserve">substantial progress has been made toward meeting the </w:t>
      </w:r>
      <w:r w:rsidRPr="00775863">
        <w:rPr>
          <w:szCs w:val="21"/>
        </w:rPr>
        <w:lastRenderedPageBreak/>
        <w:t>objectives set forth in the approved application, operation of the grant program as submitted in the application,</w:t>
      </w:r>
      <w:r w:rsidRPr="00775863">
        <w:rPr>
          <w:bCs/>
          <w:color w:val="000000"/>
          <w:szCs w:val="23"/>
        </w:rPr>
        <w:t xml:space="preserve"> </w:t>
      </w:r>
      <w:r w:rsidR="0069354F" w:rsidRPr="00775863">
        <w:rPr>
          <w:bCs/>
          <w:color w:val="000000"/>
          <w:szCs w:val="23"/>
        </w:rPr>
        <w:t>and appropriate</w:t>
      </w:r>
      <w:r w:rsidRPr="00775863">
        <w:rPr>
          <w:bCs/>
          <w:color w:val="000000"/>
          <w:szCs w:val="23"/>
        </w:rPr>
        <w:t xml:space="preserve"> expenditure of funds made throughout each grant award period.</w:t>
      </w:r>
    </w:p>
    <w:p w:rsidR="00313AEE" w:rsidRDefault="00313AEE" w:rsidP="00615E30">
      <w:pPr>
        <w:rPr>
          <w:b/>
          <w:bCs/>
          <w:color w:val="000000"/>
          <w:szCs w:val="23"/>
        </w:rPr>
      </w:pPr>
    </w:p>
    <w:p w:rsidR="00E77263" w:rsidRPr="00313AEE" w:rsidRDefault="00313AEE" w:rsidP="00615E30">
      <w:pPr>
        <w:rPr>
          <w:b/>
          <w:bCs/>
          <w:color w:val="000000"/>
          <w:szCs w:val="24"/>
          <w:u w:val="single"/>
        </w:rPr>
      </w:pPr>
      <w:r w:rsidRPr="00313AEE">
        <w:rPr>
          <w:b/>
          <w:bCs/>
          <w:color w:val="000000"/>
          <w:szCs w:val="24"/>
          <w:u w:val="single"/>
        </w:rPr>
        <w:t>Renewability</w:t>
      </w:r>
    </w:p>
    <w:p w:rsidR="00313AEE" w:rsidRPr="00313AEE" w:rsidRDefault="00313AEE" w:rsidP="00313AEE">
      <w:pPr>
        <w:rPr>
          <w:rFonts w:eastAsia="Calibri"/>
          <w:b/>
          <w:szCs w:val="24"/>
        </w:rPr>
      </w:pPr>
      <w:r w:rsidRPr="00313AEE">
        <w:rPr>
          <w:color w:val="000000"/>
          <w:szCs w:val="24"/>
        </w:rPr>
        <w:t xml:space="preserve">The </w:t>
      </w:r>
      <w:r w:rsidRPr="00313AEE">
        <w:rPr>
          <w:i/>
          <w:color w:val="000000"/>
          <w:szCs w:val="24"/>
        </w:rPr>
        <w:t>Elementary and Secondary Education Act of 1965</w:t>
      </w:r>
      <w:r w:rsidRPr="00313AEE">
        <w:rPr>
          <w:color w:val="000000"/>
          <w:szCs w:val="24"/>
        </w:rPr>
        <w:t xml:space="preserve"> (ESEA) as amended by the </w:t>
      </w:r>
      <w:r w:rsidRPr="00313AEE">
        <w:rPr>
          <w:i/>
          <w:iCs/>
          <w:color w:val="000000"/>
          <w:szCs w:val="24"/>
        </w:rPr>
        <w:t xml:space="preserve">Every Student Succeeds Act of 2015 </w:t>
      </w:r>
      <w:r w:rsidRPr="00313AEE">
        <w:rPr>
          <w:color w:val="000000"/>
          <w:szCs w:val="24"/>
        </w:rPr>
        <w:t>(ESSA) was signed into law on December 10, 2015</w:t>
      </w:r>
      <w:r w:rsidRPr="00313AEE">
        <w:rPr>
          <w:szCs w:val="24"/>
        </w:rPr>
        <w:t xml:space="preserve">.  </w:t>
      </w:r>
      <w:r w:rsidRPr="00313AEE">
        <w:rPr>
          <w:color w:val="000000"/>
          <w:kern w:val="24"/>
          <w:szCs w:val="24"/>
        </w:rPr>
        <w:t xml:space="preserve">Section 4204(j) of the ESSA authorizes states to </w:t>
      </w:r>
      <w:r w:rsidRPr="00313AEE">
        <w:rPr>
          <w:iCs/>
          <w:color w:val="000000"/>
          <w:kern w:val="24"/>
          <w:szCs w:val="24"/>
        </w:rPr>
        <w:t>renew</w:t>
      </w:r>
      <w:r w:rsidRPr="00313AEE">
        <w:rPr>
          <w:color w:val="000000"/>
          <w:kern w:val="24"/>
          <w:szCs w:val="24"/>
        </w:rPr>
        <w:t xml:space="preserve"> grants awarded to eligible entities under ESSA, based on the eligible entity’s performance during the preceding grant period. </w:t>
      </w:r>
      <w:r w:rsidRPr="00313AEE">
        <w:rPr>
          <w:rFonts w:eastAsia="Calibri"/>
          <w:szCs w:val="24"/>
        </w:rPr>
        <w:t>Under section 312 of the Department of Education Appropriations Act, 2016, the provisions of ESSA apply to Title IV, Part B, 21</w:t>
      </w:r>
      <w:r w:rsidRPr="00313AEE">
        <w:rPr>
          <w:rFonts w:eastAsia="Calibri"/>
          <w:szCs w:val="24"/>
          <w:vertAlign w:val="superscript"/>
        </w:rPr>
        <w:t>st</w:t>
      </w:r>
      <w:r w:rsidRPr="00313AEE">
        <w:rPr>
          <w:rFonts w:eastAsia="Calibri"/>
          <w:szCs w:val="24"/>
        </w:rPr>
        <w:t xml:space="preserve"> CCLC program grants awarded during the 2017-2018 school year and later years.  </w:t>
      </w:r>
    </w:p>
    <w:p w:rsidR="00313AEE" w:rsidRPr="00313AEE" w:rsidRDefault="00313AEE" w:rsidP="00615E30">
      <w:pPr>
        <w:rPr>
          <w:b/>
          <w:bCs/>
          <w:color w:val="000000"/>
          <w:szCs w:val="24"/>
          <w:u w:val="single"/>
        </w:rPr>
      </w:pPr>
    </w:p>
    <w:p w:rsidR="00313AEE" w:rsidRPr="00313AEE" w:rsidRDefault="001A574C" w:rsidP="00313AEE">
      <w:pPr>
        <w:widowControl/>
        <w:autoSpaceDE w:val="0"/>
        <w:autoSpaceDN w:val="0"/>
        <w:adjustRightInd w:val="0"/>
        <w:contextualSpacing/>
        <w:rPr>
          <w:color w:val="000000"/>
          <w:szCs w:val="24"/>
        </w:rPr>
      </w:pPr>
      <w:r>
        <w:rPr>
          <w:rFonts w:eastAsia="Calibri"/>
          <w:color w:val="000000"/>
          <w:szCs w:val="24"/>
        </w:rPr>
        <w:t>Based on the availability of funds, e</w:t>
      </w:r>
      <w:r w:rsidR="00313AEE" w:rsidRPr="00313AEE">
        <w:rPr>
          <w:rFonts w:eastAsia="Calibri"/>
          <w:color w:val="000000"/>
          <w:szCs w:val="24"/>
        </w:rPr>
        <w:t>ligibility for renewability will be based upon the following:</w:t>
      </w:r>
    </w:p>
    <w:p w:rsidR="00313AEE" w:rsidRPr="00313AEE" w:rsidRDefault="00313AEE" w:rsidP="00415551">
      <w:pPr>
        <w:pStyle w:val="ListParagraph"/>
        <w:widowControl/>
        <w:numPr>
          <w:ilvl w:val="0"/>
          <w:numId w:val="82"/>
        </w:numPr>
        <w:autoSpaceDE w:val="0"/>
        <w:autoSpaceDN w:val="0"/>
        <w:adjustRightInd w:val="0"/>
        <w:contextualSpacing/>
        <w:rPr>
          <w:color w:val="000000"/>
          <w:szCs w:val="24"/>
        </w:rPr>
      </w:pPr>
      <w:r w:rsidRPr="00313AEE">
        <w:rPr>
          <w:color w:val="000000"/>
          <w:szCs w:val="24"/>
        </w:rPr>
        <w:t xml:space="preserve">Continued availability of funds from the U. S. Department of Education; </w:t>
      </w:r>
    </w:p>
    <w:p w:rsidR="00313AEE" w:rsidRPr="00313AEE" w:rsidRDefault="00313AEE" w:rsidP="00415551">
      <w:pPr>
        <w:pStyle w:val="ListParagraph"/>
        <w:widowControl/>
        <w:numPr>
          <w:ilvl w:val="0"/>
          <w:numId w:val="82"/>
        </w:numPr>
        <w:autoSpaceDE w:val="0"/>
        <w:autoSpaceDN w:val="0"/>
        <w:adjustRightInd w:val="0"/>
        <w:contextualSpacing/>
        <w:rPr>
          <w:color w:val="000000"/>
          <w:szCs w:val="24"/>
        </w:rPr>
      </w:pPr>
      <w:r w:rsidRPr="00313AEE">
        <w:rPr>
          <w:color w:val="000000"/>
          <w:szCs w:val="24"/>
        </w:rPr>
        <w:t xml:space="preserve">Satisfactory performance of the program in Years 1 and 2 of the grant; and </w:t>
      </w:r>
    </w:p>
    <w:p w:rsidR="00313AEE" w:rsidRPr="00313AEE" w:rsidRDefault="00313AEE" w:rsidP="00415551">
      <w:pPr>
        <w:pStyle w:val="ListParagraph"/>
        <w:widowControl/>
        <w:numPr>
          <w:ilvl w:val="0"/>
          <w:numId w:val="82"/>
        </w:numPr>
        <w:autoSpaceDE w:val="0"/>
        <w:autoSpaceDN w:val="0"/>
        <w:adjustRightInd w:val="0"/>
        <w:contextualSpacing/>
        <w:rPr>
          <w:color w:val="000000"/>
          <w:szCs w:val="24"/>
        </w:rPr>
      </w:pPr>
      <w:r w:rsidRPr="00313AEE">
        <w:rPr>
          <w:color w:val="000000"/>
          <w:szCs w:val="24"/>
        </w:rPr>
        <w:t>“Low-risk” rating on the 21</w:t>
      </w:r>
      <w:r w:rsidRPr="00313AEE">
        <w:rPr>
          <w:color w:val="000000"/>
          <w:szCs w:val="24"/>
          <w:vertAlign w:val="superscript"/>
        </w:rPr>
        <w:t>st</w:t>
      </w:r>
      <w:r w:rsidRPr="00313AEE">
        <w:rPr>
          <w:color w:val="000000"/>
          <w:szCs w:val="24"/>
        </w:rPr>
        <w:t xml:space="preserve"> CCLC Risk Assessment (link)</w:t>
      </w:r>
    </w:p>
    <w:p w:rsidR="00313AEE" w:rsidRPr="00313AEE" w:rsidRDefault="00313AEE" w:rsidP="00415551">
      <w:pPr>
        <w:pStyle w:val="ListParagraph"/>
        <w:widowControl/>
        <w:numPr>
          <w:ilvl w:val="1"/>
          <w:numId w:val="82"/>
        </w:numPr>
        <w:contextualSpacing/>
        <w:rPr>
          <w:color w:val="000000"/>
          <w:szCs w:val="24"/>
        </w:rPr>
      </w:pPr>
      <w:r w:rsidRPr="00313AEE">
        <w:rPr>
          <w:color w:val="000000"/>
          <w:szCs w:val="24"/>
        </w:rPr>
        <w:t>Administered by 21</w:t>
      </w:r>
      <w:r w:rsidRPr="00313AEE">
        <w:rPr>
          <w:color w:val="000000"/>
          <w:szCs w:val="24"/>
          <w:vertAlign w:val="superscript"/>
        </w:rPr>
        <w:t>st</w:t>
      </w:r>
      <w:r w:rsidRPr="00313AEE">
        <w:rPr>
          <w:color w:val="000000"/>
          <w:szCs w:val="24"/>
        </w:rPr>
        <w:t xml:space="preserve"> CCLC state staff in years two and three of grant operation</w:t>
      </w:r>
    </w:p>
    <w:p w:rsidR="00313AEE" w:rsidRPr="00313AEE" w:rsidRDefault="00313AEE" w:rsidP="00415551">
      <w:pPr>
        <w:pStyle w:val="ListParagraph"/>
        <w:widowControl/>
        <w:numPr>
          <w:ilvl w:val="1"/>
          <w:numId w:val="82"/>
        </w:numPr>
        <w:contextualSpacing/>
        <w:rPr>
          <w:color w:val="000000"/>
          <w:szCs w:val="24"/>
        </w:rPr>
      </w:pPr>
      <w:r w:rsidRPr="00313AEE">
        <w:rPr>
          <w:color w:val="000000"/>
          <w:szCs w:val="24"/>
        </w:rPr>
        <w:t xml:space="preserve">Programs in this category are demonstrating a low level of risk for successfully operating the program. </w:t>
      </w:r>
    </w:p>
    <w:p w:rsidR="00313AEE" w:rsidRDefault="00313AEE" w:rsidP="00313AEE">
      <w:pPr>
        <w:rPr>
          <w:color w:val="000000"/>
          <w:szCs w:val="24"/>
        </w:rPr>
      </w:pPr>
    </w:p>
    <w:p w:rsidR="00313AEE" w:rsidRPr="00313AEE" w:rsidRDefault="00313AEE" w:rsidP="00313AEE">
      <w:pPr>
        <w:rPr>
          <w:color w:val="000000"/>
          <w:szCs w:val="24"/>
        </w:rPr>
      </w:pPr>
      <w:r w:rsidRPr="00313AEE">
        <w:rPr>
          <w:color w:val="000000"/>
          <w:szCs w:val="24"/>
        </w:rPr>
        <w:t xml:space="preserve">Programs receive a decrease in funding in each of the subsequent renewability funding years in order to build program sustainability.  </w:t>
      </w:r>
    </w:p>
    <w:p w:rsidR="00E77263" w:rsidRDefault="00D3056B" w:rsidP="00615E30">
      <w:pPr>
        <w:pStyle w:val="Heading2"/>
      </w:pPr>
      <w:r>
        <w:t>Measures</w:t>
      </w:r>
      <w:r w:rsidR="00E77263">
        <w:t xml:space="preserve"> of Effectiveness</w:t>
      </w:r>
    </w:p>
    <w:p w:rsidR="001637DF" w:rsidRDefault="00E77263" w:rsidP="00615E30">
      <w:pPr>
        <w:rPr>
          <w:color w:val="000000"/>
          <w:szCs w:val="21"/>
        </w:rPr>
      </w:pPr>
      <w:r>
        <w:rPr>
          <w:color w:val="000000"/>
          <w:szCs w:val="21"/>
        </w:rPr>
        <w:t xml:space="preserve">Applicants must indicate how they will meet the </w:t>
      </w:r>
      <w:r w:rsidR="006B4CAD">
        <w:rPr>
          <w:i/>
          <w:iCs/>
          <w:color w:val="000000"/>
          <w:szCs w:val="21"/>
        </w:rPr>
        <w:t>measures</w:t>
      </w:r>
      <w:r>
        <w:rPr>
          <w:i/>
          <w:iCs/>
          <w:color w:val="000000"/>
          <w:szCs w:val="21"/>
        </w:rPr>
        <w:t xml:space="preserve"> of effectiveness</w:t>
      </w:r>
      <w:r>
        <w:rPr>
          <w:color w:val="000000"/>
          <w:szCs w:val="21"/>
        </w:rPr>
        <w:t xml:space="preserve"> described in the law. </w:t>
      </w:r>
    </w:p>
    <w:p w:rsidR="00E77263" w:rsidRDefault="00E77263" w:rsidP="00615E30">
      <w:pPr>
        <w:ind w:left="90" w:hanging="90"/>
        <w:rPr>
          <w:color w:val="000000"/>
          <w:szCs w:val="21"/>
        </w:rPr>
      </w:pPr>
      <w:r>
        <w:rPr>
          <w:color w:val="000000"/>
          <w:szCs w:val="21"/>
        </w:rPr>
        <w:t>According to the statute, programs or activities must be based on:</w:t>
      </w:r>
    </w:p>
    <w:p w:rsidR="006B4CAD" w:rsidRPr="00933F9A" w:rsidRDefault="00775863" w:rsidP="00415551">
      <w:pPr>
        <w:pStyle w:val="ListParagraph"/>
        <w:numPr>
          <w:ilvl w:val="0"/>
          <w:numId w:val="50"/>
        </w:numPr>
        <w:ind w:left="720"/>
      </w:pPr>
      <w:r>
        <w:t>A</w:t>
      </w:r>
      <w:r w:rsidR="006B4CAD">
        <w:t xml:space="preserve">n assessment of objective data regarding the need for before and after school (or summer </w:t>
      </w:r>
      <w:r w:rsidR="006B4CAD" w:rsidRPr="00933F9A">
        <w:t>recess) programs and activities in the schools and communities</w:t>
      </w:r>
      <w:r w:rsidR="009F49D8" w:rsidRPr="00933F9A">
        <w:t xml:space="preserve"> (</w:t>
      </w:r>
      <w:r w:rsidR="009F49D8" w:rsidRPr="00933F9A">
        <w:rPr>
          <w:szCs w:val="21"/>
        </w:rPr>
        <w:t xml:space="preserve">Section 1, Need for Services, pages </w:t>
      </w:r>
      <w:r w:rsidR="00933F9A" w:rsidRPr="00933F9A">
        <w:rPr>
          <w:szCs w:val="21"/>
        </w:rPr>
        <w:t>6</w:t>
      </w:r>
      <w:r w:rsidR="00414788" w:rsidRPr="00933F9A">
        <w:rPr>
          <w:szCs w:val="21"/>
        </w:rPr>
        <w:t>-</w:t>
      </w:r>
      <w:r w:rsidR="00933F9A" w:rsidRPr="00933F9A">
        <w:rPr>
          <w:szCs w:val="21"/>
        </w:rPr>
        <w:t>8</w:t>
      </w:r>
      <w:r w:rsidR="009F49D8" w:rsidRPr="00933F9A">
        <w:rPr>
          <w:szCs w:val="21"/>
        </w:rPr>
        <w:t xml:space="preserve"> in the application)</w:t>
      </w:r>
      <w:r w:rsidR="006B4CAD" w:rsidRPr="00933F9A">
        <w:t xml:space="preserve">; </w:t>
      </w:r>
    </w:p>
    <w:p w:rsidR="006B4CAD" w:rsidRPr="00933F9A" w:rsidRDefault="00775863" w:rsidP="00415551">
      <w:pPr>
        <w:pStyle w:val="ListParagraph"/>
        <w:numPr>
          <w:ilvl w:val="0"/>
          <w:numId w:val="50"/>
        </w:numPr>
        <w:ind w:left="720"/>
      </w:pPr>
      <w:r w:rsidRPr="00933F9A">
        <w:t>A</w:t>
      </w:r>
      <w:r w:rsidR="006B4CAD" w:rsidRPr="00933F9A">
        <w:t>n established set of performance measures aimed at ensuring the availability of high-quality academic enrichment opportunities</w:t>
      </w:r>
      <w:r w:rsidR="009F49D8" w:rsidRPr="00933F9A">
        <w:t xml:space="preserve"> </w:t>
      </w:r>
      <w:r w:rsidR="009F49D8" w:rsidRPr="00933F9A">
        <w:rPr>
          <w:szCs w:val="21"/>
        </w:rPr>
        <w:t xml:space="preserve">(Section 2, Project Design/Services, pages </w:t>
      </w:r>
      <w:r w:rsidR="00933F9A" w:rsidRPr="00933F9A">
        <w:rPr>
          <w:szCs w:val="21"/>
        </w:rPr>
        <w:t>8</w:t>
      </w:r>
      <w:r w:rsidR="00414788" w:rsidRPr="00933F9A">
        <w:rPr>
          <w:szCs w:val="21"/>
        </w:rPr>
        <w:t>-1</w:t>
      </w:r>
      <w:r w:rsidR="000A5FF4">
        <w:rPr>
          <w:szCs w:val="21"/>
        </w:rPr>
        <w:t>3</w:t>
      </w:r>
      <w:r w:rsidR="009F49D8" w:rsidRPr="00933F9A">
        <w:rPr>
          <w:szCs w:val="21"/>
        </w:rPr>
        <w:t xml:space="preserve"> in the application)</w:t>
      </w:r>
      <w:r w:rsidR="006B4CAD" w:rsidRPr="00933F9A">
        <w:t xml:space="preserve">; </w:t>
      </w:r>
    </w:p>
    <w:p w:rsidR="006B4CAD" w:rsidRPr="00933F9A" w:rsidRDefault="00775863" w:rsidP="00415551">
      <w:pPr>
        <w:pStyle w:val="ListParagraph"/>
        <w:numPr>
          <w:ilvl w:val="0"/>
          <w:numId w:val="50"/>
        </w:numPr>
        <w:ind w:left="720"/>
      </w:pPr>
      <w:r w:rsidRPr="00933F9A">
        <w:t>I</w:t>
      </w:r>
      <w:r w:rsidR="006B4CAD" w:rsidRPr="00933F9A">
        <w:t xml:space="preserve">f appropriate, evidence-based research that the program or activity will help students meet the challenging </w:t>
      </w:r>
      <w:r w:rsidRPr="00933F9A">
        <w:t>s</w:t>
      </w:r>
      <w:r w:rsidR="006B4CAD" w:rsidRPr="00933F9A">
        <w:t>tate academic standards and any local academic standards</w:t>
      </w:r>
      <w:r w:rsidR="009F49D8" w:rsidRPr="00933F9A">
        <w:t xml:space="preserve"> </w:t>
      </w:r>
      <w:r w:rsidR="009F49D8" w:rsidRPr="00933F9A">
        <w:rPr>
          <w:szCs w:val="21"/>
        </w:rPr>
        <w:t xml:space="preserve">(Section 2, Project Design/Services, pages </w:t>
      </w:r>
      <w:r w:rsidR="000A5FF4">
        <w:rPr>
          <w:szCs w:val="21"/>
        </w:rPr>
        <w:t>8</w:t>
      </w:r>
      <w:r w:rsidR="00414788" w:rsidRPr="00933F9A">
        <w:rPr>
          <w:szCs w:val="21"/>
        </w:rPr>
        <w:t>-1</w:t>
      </w:r>
      <w:r w:rsidR="000A5FF4">
        <w:rPr>
          <w:szCs w:val="21"/>
        </w:rPr>
        <w:t>3</w:t>
      </w:r>
      <w:r w:rsidR="009F49D8" w:rsidRPr="00933F9A">
        <w:rPr>
          <w:szCs w:val="21"/>
        </w:rPr>
        <w:t xml:space="preserve"> in the application)</w:t>
      </w:r>
      <w:r w:rsidR="006B4CAD" w:rsidRPr="00933F9A">
        <w:t>;</w:t>
      </w:r>
    </w:p>
    <w:p w:rsidR="006B4CAD" w:rsidRPr="00933F9A" w:rsidRDefault="00775863" w:rsidP="00415551">
      <w:pPr>
        <w:pStyle w:val="ListParagraph"/>
        <w:numPr>
          <w:ilvl w:val="0"/>
          <w:numId w:val="50"/>
        </w:numPr>
        <w:ind w:left="720"/>
        <w:rPr>
          <w:color w:val="000000"/>
          <w:szCs w:val="21"/>
        </w:rPr>
      </w:pPr>
      <w:r w:rsidRPr="00933F9A">
        <w:t>M</w:t>
      </w:r>
      <w:r w:rsidR="006B4CAD" w:rsidRPr="00933F9A">
        <w:t>easures of student success align with the regular academic program of the school and the academic needs of participating students and include performance indicators and measures described in section 4203(a)(14)(A)</w:t>
      </w:r>
      <w:r w:rsidR="009F49D8" w:rsidRPr="00933F9A">
        <w:rPr>
          <w:szCs w:val="21"/>
        </w:rPr>
        <w:t xml:space="preserve"> (Section 2, Project Design/Services, pages </w:t>
      </w:r>
      <w:r w:rsidR="000A5FF4">
        <w:rPr>
          <w:szCs w:val="21"/>
        </w:rPr>
        <w:t>8</w:t>
      </w:r>
      <w:r w:rsidR="00414788" w:rsidRPr="00933F9A">
        <w:rPr>
          <w:szCs w:val="21"/>
        </w:rPr>
        <w:t>-1</w:t>
      </w:r>
      <w:r w:rsidR="000A5FF4">
        <w:rPr>
          <w:szCs w:val="21"/>
        </w:rPr>
        <w:t>3</w:t>
      </w:r>
      <w:r w:rsidR="009F49D8" w:rsidRPr="00933F9A">
        <w:rPr>
          <w:szCs w:val="21"/>
        </w:rPr>
        <w:t xml:space="preserve"> in the application)</w:t>
      </w:r>
      <w:r w:rsidR="006B4CAD" w:rsidRPr="00933F9A">
        <w:t xml:space="preserve">; and </w:t>
      </w:r>
    </w:p>
    <w:p w:rsidR="006B4CAD" w:rsidRPr="00933F9A" w:rsidRDefault="00775863" w:rsidP="00415551">
      <w:pPr>
        <w:pStyle w:val="ListParagraph"/>
        <w:numPr>
          <w:ilvl w:val="0"/>
          <w:numId w:val="50"/>
        </w:numPr>
        <w:ind w:left="720"/>
        <w:rPr>
          <w:color w:val="000000"/>
          <w:szCs w:val="21"/>
        </w:rPr>
      </w:pPr>
      <w:r w:rsidRPr="00933F9A">
        <w:t>C</w:t>
      </w:r>
      <w:r w:rsidR="006B4CAD" w:rsidRPr="00933F9A">
        <w:t>ollect</w:t>
      </w:r>
      <w:r w:rsidRPr="00933F9A">
        <w:t>ion of</w:t>
      </w:r>
      <w:r w:rsidR="006B4CAD" w:rsidRPr="00933F9A">
        <w:t xml:space="preserve"> data necessary for the measures of student success described in subparagraph</w:t>
      </w:r>
      <w:r w:rsidR="009F49D8" w:rsidRPr="00933F9A">
        <w:t xml:space="preserve"> above (</w:t>
      </w:r>
      <w:r w:rsidR="009F49D8" w:rsidRPr="00933F9A">
        <w:rPr>
          <w:szCs w:val="21"/>
        </w:rPr>
        <w:t xml:space="preserve">Section 2, Project Design/Services, pages </w:t>
      </w:r>
      <w:r w:rsidR="000A5FF4">
        <w:rPr>
          <w:szCs w:val="21"/>
        </w:rPr>
        <w:t>8</w:t>
      </w:r>
      <w:r w:rsidR="00414788" w:rsidRPr="00933F9A">
        <w:rPr>
          <w:szCs w:val="21"/>
        </w:rPr>
        <w:t>-1</w:t>
      </w:r>
      <w:r w:rsidR="000A5FF4">
        <w:rPr>
          <w:szCs w:val="21"/>
        </w:rPr>
        <w:t>3</w:t>
      </w:r>
      <w:r w:rsidR="009F49D8" w:rsidRPr="00933F9A">
        <w:rPr>
          <w:szCs w:val="21"/>
        </w:rPr>
        <w:t xml:space="preserve"> in the application)</w:t>
      </w:r>
      <w:r w:rsidR="006B4CAD" w:rsidRPr="00933F9A">
        <w:t>.</w:t>
      </w:r>
    </w:p>
    <w:p w:rsidR="00E77263" w:rsidRDefault="00D3056B" w:rsidP="00615E30">
      <w:pPr>
        <w:pStyle w:val="Heading2"/>
      </w:pPr>
      <w:r w:rsidRPr="00933F9A">
        <w:t>Evidence</w:t>
      </w:r>
      <w:r w:rsidR="00A36F35" w:rsidRPr="00933F9A">
        <w:t>-based</w:t>
      </w:r>
    </w:p>
    <w:p w:rsidR="00FB5B4E" w:rsidRDefault="00FB5B4E" w:rsidP="00615E30">
      <w:pPr>
        <w:autoSpaceDE w:val="0"/>
        <w:autoSpaceDN w:val="0"/>
        <w:adjustRightInd w:val="0"/>
      </w:pPr>
      <w:r w:rsidRPr="00A36F35">
        <w:rPr>
          <w:szCs w:val="21"/>
        </w:rPr>
        <w:t>Evidence</w:t>
      </w:r>
      <w:r w:rsidR="00A36F35" w:rsidRPr="00A36F35">
        <w:rPr>
          <w:szCs w:val="21"/>
        </w:rPr>
        <w:t>-based</w:t>
      </w:r>
      <w:r w:rsidR="009F49D8" w:rsidRPr="00A36F35">
        <w:rPr>
          <w:szCs w:val="21"/>
        </w:rPr>
        <w:t xml:space="preserve"> </w:t>
      </w:r>
      <w:r w:rsidR="00E77263" w:rsidRPr="00A36F35">
        <w:rPr>
          <w:szCs w:val="21"/>
        </w:rPr>
        <w:t xml:space="preserve">is </w:t>
      </w:r>
      <w:r>
        <w:t>an activity, strategy, or intervention that:</w:t>
      </w:r>
    </w:p>
    <w:p w:rsidR="00A36F35" w:rsidRPr="00A36F35" w:rsidRDefault="00FB5B4E" w:rsidP="00415551">
      <w:pPr>
        <w:pStyle w:val="ListParagraph"/>
        <w:numPr>
          <w:ilvl w:val="0"/>
          <w:numId w:val="34"/>
        </w:numPr>
        <w:tabs>
          <w:tab w:val="clear" w:pos="1080"/>
          <w:tab w:val="num" w:pos="720"/>
        </w:tabs>
        <w:autoSpaceDE w:val="0"/>
        <w:autoSpaceDN w:val="0"/>
        <w:adjustRightInd w:val="0"/>
        <w:ind w:left="720"/>
        <w:rPr>
          <w:szCs w:val="21"/>
        </w:rPr>
      </w:pPr>
      <w:r>
        <w:t>demonstrates a statistically significant effect on improving student outcomes or other relevant outcomes based on</w:t>
      </w:r>
    </w:p>
    <w:p w:rsidR="00A36F35" w:rsidRPr="00A36F35" w:rsidRDefault="00FB5B4E" w:rsidP="00415551">
      <w:pPr>
        <w:pStyle w:val="ListParagraph"/>
        <w:numPr>
          <w:ilvl w:val="1"/>
          <w:numId w:val="34"/>
        </w:numPr>
        <w:tabs>
          <w:tab w:val="num" w:pos="720"/>
        </w:tabs>
        <w:autoSpaceDE w:val="0"/>
        <w:autoSpaceDN w:val="0"/>
        <w:adjustRightInd w:val="0"/>
        <w:rPr>
          <w:szCs w:val="21"/>
        </w:rPr>
      </w:pPr>
      <w:r>
        <w:t xml:space="preserve">strong evidence from at least 1 well-designed and well-implemented experimental </w:t>
      </w:r>
      <w:r>
        <w:lastRenderedPageBreak/>
        <w:t xml:space="preserve">study; </w:t>
      </w:r>
    </w:p>
    <w:p w:rsidR="00A36F35" w:rsidRPr="00A36F35" w:rsidRDefault="00FB5B4E" w:rsidP="00415551">
      <w:pPr>
        <w:pStyle w:val="ListParagraph"/>
        <w:numPr>
          <w:ilvl w:val="1"/>
          <w:numId w:val="34"/>
        </w:numPr>
        <w:tabs>
          <w:tab w:val="num" w:pos="720"/>
        </w:tabs>
        <w:autoSpaceDE w:val="0"/>
        <w:autoSpaceDN w:val="0"/>
        <w:adjustRightInd w:val="0"/>
        <w:rPr>
          <w:szCs w:val="21"/>
        </w:rPr>
      </w:pPr>
      <w:r>
        <w:t xml:space="preserve">moderate evidence from at least 1 well-designed and well-implemented quasi-experimental study; or </w:t>
      </w:r>
    </w:p>
    <w:p w:rsidR="00E77263" w:rsidRPr="00A36F35" w:rsidRDefault="00FB5B4E" w:rsidP="00415551">
      <w:pPr>
        <w:pStyle w:val="ListParagraph"/>
        <w:numPr>
          <w:ilvl w:val="1"/>
          <w:numId w:val="34"/>
        </w:numPr>
        <w:tabs>
          <w:tab w:val="num" w:pos="720"/>
        </w:tabs>
        <w:autoSpaceDE w:val="0"/>
        <w:autoSpaceDN w:val="0"/>
        <w:adjustRightInd w:val="0"/>
        <w:rPr>
          <w:szCs w:val="21"/>
        </w:rPr>
      </w:pPr>
      <w:r>
        <w:t xml:space="preserve">promising evidence from at least 1 well designed and well-implemented correlational study with statistical controls for selection bias; or </w:t>
      </w:r>
    </w:p>
    <w:p w:rsidR="00FB5B4E" w:rsidRPr="00A36F35" w:rsidRDefault="00FB5B4E" w:rsidP="00415551">
      <w:pPr>
        <w:numPr>
          <w:ilvl w:val="0"/>
          <w:numId w:val="34"/>
        </w:numPr>
        <w:tabs>
          <w:tab w:val="clear" w:pos="1080"/>
          <w:tab w:val="num" w:pos="720"/>
        </w:tabs>
        <w:autoSpaceDE w:val="0"/>
        <w:autoSpaceDN w:val="0"/>
        <w:adjustRightInd w:val="0"/>
        <w:ind w:left="720"/>
        <w:rPr>
          <w:szCs w:val="21"/>
        </w:rPr>
      </w:pPr>
      <w:r>
        <w:t>demonstrates a rationale based on high</w:t>
      </w:r>
      <w:r w:rsidR="00A36F35">
        <w:t>-</w:t>
      </w:r>
      <w:r>
        <w:t>quality research findings or positive evaluation that such activity, strategy, or intervention is likely to improve student outcomes or other relevant outcomes; and includes ongoing efforts to examine the effects of such activity, strategy, or intervention.</w:t>
      </w:r>
    </w:p>
    <w:p w:rsidR="004F6D7C" w:rsidRDefault="004F6D7C" w:rsidP="00615E30">
      <w:pPr>
        <w:pStyle w:val="Heading2"/>
      </w:pPr>
      <w:r>
        <w:t>Employment Certifications, Fingerprinting, and Criminal Background Checks</w:t>
      </w:r>
    </w:p>
    <w:p w:rsidR="00775863" w:rsidRDefault="004F6D7C" w:rsidP="00415551">
      <w:pPr>
        <w:pStyle w:val="ListParagraph"/>
        <w:numPr>
          <w:ilvl w:val="0"/>
          <w:numId w:val="38"/>
        </w:numPr>
        <w:autoSpaceDE w:val="0"/>
        <w:autoSpaceDN w:val="0"/>
      </w:pPr>
      <w:r w:rsidRPr="00167C73">
        <w:t>Grant recipients must require on applications for employment certification that the applicant</w:t>
      </w:r>
      <w:r w:rsidR="00775863">
        <w:t xml:space="preserve"> has not been:</w:t>
      </w:r>
      <w:r w:rsidRPr="00167C73">
        <w:t xml:space="preserve"> </w:t>
      </w:r>
    </w:p>
    <w:p w:rsidR="00775863" w:rsidRDefault="004F6D7C" w:rsidP="00415551">
      <w:pPr>
        <w:pStyle w:val="ListParagraph"/>
        <w:numPr>
          <w:ilvl w:val="1"/>
          <w:numId w:val="38"/>
        </w:numPr>
        <w:autoSpaceDE w:val="0"/>
        <w:autoSpaceDN w:val="0"/>
      </w:pPr>
      <w:r w:rsidRPr="00167C73">
        <w:t xml:space="preserve">convicted of a felony or any offense involving the sexual molestation, physical or sexual abuse, or rape of a child; </w:t>
      </w:r>
    </w:p>
    <w:p w:rsidR="00775863" w:rsidRDefault="004F6D7C" w:rsidP="00415551">
      <w:pPr>
        <w:pStyle w:val="ListParagraph"/>
        <w:numPr>
          <w:ilvl w:val="1"/>
          <w:numId w:val="38"/>
        </w:numPr>
        <w:autoSpaceDE w:val="0"/>
        <w:autoSpaceDN w:val="0"/>
      </w:pPr>
      <w:r w:rsidRPr="00167C73">
        <w:t xml:space="preserve">convicted of a crime of moral turpitude; and </w:t>
      </w:r>
    </w:p>
    <w:p w:rsidR="00FB5B4E" w:rsidRDefault="004F6D7C" w:rsidP="00415551">
      <w:pPr>
        <w:pStyle w:val="ListParagraph"/>
        <w:numPr>
          <w:ilvl w:val="1"/>
          <w:numId w:val="38"/>
        </w:numPr>
        <w:autoSpaceDE w:val="0"/>
        <w:autoSpaceDN w:val="0"/>
      </w:pPr>
      <w:r w:rsidRPr="00167C73">
        <w:t>the subject of a founded case of child abuse and neglect.  In addition, the applicant must certify on the application that he has not been the subject of a founded case of chil</w:t>
      </w:r>
      <w:r w:rsidR="00775863">
        <w:t>d abuse and neglect. </w:t>
      </w:r>
    </w:p>
    <w:p w:rsidR="004F6D7C" w:rsidRPr="00167C73" w:rsidRDefault="00775863" w:rsidP="00415551">
      <w:pPr>
        <w:pStyle w:val="ListParagraph"/>
        <w:numPr>
          <w:ilvl w:val="0"/>
          <w:numId w:val="38"/>
        </w:numPr>
        <w:autoSpaceDE w:val="0"/>
        <w:autoSpaceDN w:val="0"/>
      </w:pPr>
      <w:r>
        <w:t>A</w:t>
      </w:r>
      <w:r w:rsidR="004F6D7C" w:rsidRPr="00167C73">
        <w:t>s a condition of awarding a contract for the provision of services that require a contractor or his employees to have direct contact with students on school property during regular school hours or during school-sponsored activities, the grant recipient shall require the contractor to provide certification that all persons who will provide such services have not been convicted of a felony or any offense involving the sexual molestation or physical or sexual abuse or rape of a child.</w:t>
      </w:r>
    </w:p>
    <w:p w:rsidR="00775863" w:rsidRDefault="00775863" w:rsidP="00415551">
      <w:pPr>
        <w:pStyle w:val="ListParagraph"/>
        <w:numPr>
          <w:ilvl w:val="0"/>
          <w:numId w:val="38"/>
        </w:numPr>
        <w:autoSpaceDE w:val="0"/>
        <w:autoSpaceDN w:val="0"/>
      </w:pPr>
      <w:r>
        <w:t>A</w:t>
      </w:r>
      <w:r w:rsidR="004F6D7C" w:rsidRPr="00167C73">
        <w:t>s a condition of employment, the grant recipient must require any applicant who is offered or accepts employment, whether f</w:t>
      </w:r>
      <w:r w:rsidR="00AC24E1">
        <w:t>ull-time or part-time, permanent</w:t>
      </w:r>
      <w:r w:rsidR="004F6D7C" w:rsidRPr="00167C73">
        <w:t xml:space="preserve"> or temporary, </w:t>
      </w:r>
      <w:r w:rsidR="003E2B53">
        <w:t>to</w:t>
      </w:r>
      <w:r>
        <w:t>:</w:t>
      </w:r>
      <w:r w:rsidR="004F6D7C" w:rsidRPr="00167C73">
        <w:t xml:space="preserve"> </w:t>
      </w:r>
    </w:p>
    <w:p w:rsidR="00775863" w:rsidRDefault="004F6D7C" w:rsidP="00415551">
      <w:pPr>
        <w:pStyle w:val="ListParagraph"/>
        <w:numPr>
          <w:ilvl w:val="1"/>
          <w:numId w:val="38"/>
        </w:numPr>
        <w:autoSpaceDE w:val="0"/>
        <w:autoSpaceDN w:val="0"/>
      </w:pPr>
      <w:r w:rsidRPr="00167C73">
        <w:t>submit to fingerprinting and to provide personal descriptive information to be forwarded along with the applicant's fingerprints through the Central Criminal Records Exchange to the Federal Bureau of Investigation for the purpose of obtaining criminal history record informa</w:t>
      </w:r>
      <w:r w:rsidR="003E2B53">
        <w:t>tion regarding such applicant; and</w:t>
      </w:r>
    </w:p>
    <w:p w:rsidR="004F6D7C" w:rsidRPr="00167C73" w:rsidRDefault="004F6D7C" w:rsidP="00415551">
      <w:pPr>
        <w:pStyle w:val="ListParagraph"/>
        <w:numPr>
          <w:ilvl w:val="1"/>
          <w:numId w:val="38"/>
        </w:numPr>
        <w:autoSpaceDE w:val="0"/>
        <w:autoSpaceDN w:val="0"/>
      </w:pPr>
      <w:r w:rsidRPr="00167C73">
        <w:t>provide written consent and the necessary personal information for the school board to obtain a search of the registry of founded complaints of child abuse and neglect maintained by the Department of Social Services.</w:t>
      </w:r>
    </w:p>
    <w:p w:rsidR="00775863" w:rsidRPr="00775863" w:rsidRDefault="004F6D7C" w:rsidP="00415551">
      <w:pPr>
        <w:pStyle w:val="ListParagraph"/>
        <w:numPr>
          <w:ilvl w:val="0"/>
          <w:numId w:val="38"/>
        </w:numPr>
        <w:autoSpaceDE w:val="0"/>
        <w:autoSpaceDN w:val="0"/>
        <w:rPr>
          <w:b/>
          <w:bCs/>
          <w:u w:val="single"/>
        </w:rPr>
      </w:pPr>
      <w:r w:rsidRPr="00167C73">
        <w:t>In cases where an employee is arrested,</w:t>
      </w:r>
      <w:r w:rsidR="0036735F">
        <w:t xml:space="preserve"> the following apply:</w:t>
      </w:r>
    </w:p>
    <w:p w:rsidR="0036735F" w:rsidRPr="0036735F" w:rsidRDefault="004F6D7C" w:rsidP="00415551">
      <w:pPr>
        <w:pStyle w:val="ListParagraph"/>
        <w:numPr>
          <w:ilvl w:val="1"/>
          <w:numId w:val="38"/>
        </w:numPr>
        <w:autoSpaceDE w:val="0"/>
        <w:autoSpaceDN w:val="0"/>
        <w:rPr>
          <w:b/>
          <w:bCs/>
          <w:u w:val="single"/>
        </w:rPr>
      </w:pPr>
      <w:r w:rsidRPr="00167C73">
        <w:t>school board also must require such employee, “whether full-time or part-time, permanent, or temporary, to submit to fingerprinting and to provide personal descriptive information to be forwarded along with the employee's fingerprints through the Central Criminal Records Exchange to the Federal Bureau of Investigation for the purpose of obtaining criminal history record information regarding such employee.”  </w:t>
      </w:r>
      <w:r w:rsidR="000C6F81" w:rsidRPr="00167C73">
        <w:t xml:space="preserve">(§ </w:t>
      </w:r>
      <w:hyperlink r:id="rId19" w:history="1">
        <w:r w:rsidR="000C6F81" w:rsidRPr="000C6F81">
          <w:rPr>
            <w:rStyle w:val="Hyperlink"/>
            <w:color w:val="auto"/>
            <w:szCs w:val="24"/>
          </w:rPr>
          <w:t>22.1-296.2</w:t>
        </w:r>
      </w:hyperlink>
      <w:r w:rsidR="000C6F81" w:rsidRPr="00167C73">
        <w:t xml:space="preserve"> of the </w:t>
      </w:r>
      <w:r w:rsidR="000C6F81" w:rsidRPr="000C6F81">
        <w:rPr>
          <w:i/>
          <w:iCs/>
        </w:rPr>
        <w:t>Code of Virginia</w:t>
      </w:r>
      <w:r w:rsidR="00EE6DD7">
        <w:t xml:space="preserve">).  </w:t>
      </w:r>
    </w:p>
    <w:p w:rsidR="004F6D7C" w:rsidRPr="0036735F" w:rsidRDefault="000C6F81" w:rsidP="00415551">
      <w:pPr>
        <w:pStyle w:val="ListParagraph"/>
        <w:numPr>
          <w:ilvl w:val="1"/>
          <w:numId w:val="38"/>
        </w:numPr>
        <w:autoSpaceDE w:val="0"/>
        <w:autoSpaceDN w:val="0"/>
        <w:rPr>
          <w:b/>
          <w:bCs/>
          <w:u w:val="single"/>
        </w:rPr>
      </w:pPr>
      <w:r w:rsidRPr="00167C73">
        <w:t>reciprocity between the divisions in this state</w:t>
      </w:r>
      <w:r w:rsidR="0036735F">
        <w:t xml:space="preserve"> with the following caveat:  </w:t>
      </w:r>
      <w:r w:rsidR="004F6D7C" w:rsidRPr="00167C73">
        <w:t>“</w:t>
      </w:r>
      <w:r w:rsidR="0036735F">
        <w:t>C</w:t>
      </w:r>
      <w:r w:rsidR="004F6D7C" w:rsidRPr="00167C73">
        <w:t xml:space="preserve">riminal history record information pertaining to an applicant for employment by a school board shall be exchanged only between school boards in the Commonwealth in which a current agreement of reciprocity for the exchange of such information has been established and is in effect.”  (§ </w:t>
      </w:r>
      <w:hyperlink r:id="rId20" w:history="1">
        <w:r w:rsidR="004F6D7C" w:rsidRPr="0036735F">
          <w:rPr>
            <w:rStyle w:val="Hyperlink"/>
            <w:color w:val="auto"/>
            <w:szCs w:val="24"/>
          </w:rPr>
          <w:t>22.1-296.2</w:t>
        </w:r>
      </w:hyperlink>
      <w:r w:rsidR="004F6D7C" w:rsidRPr="00167C73">
        <w:t>)</w:t>
      </w:r>
    </w:p>
    <w:p w:rsidR="00E77263" w:rsidRDefault="00E77263" w:rsidP="00615E30">
      <w:pPr>
        <w:pStyle w:val="Heading2"/>
      </w:pPr>
      <w:r>
        <w:lastRenderedPageBreak/>
        <w:t>Absolute Priority</w:t>
      </w:r>
    </w:p>
    <w:p w:rsidR="005F5BA0" w:rsidRPr="00D17458" w:rsidRDefault="003C766D" w:rsidP="00615E30">
      <w:pPr>
        <w:widowControl/>
        <w:rPr>
          <w:szCs w:val="24"/>
        </w:rPr>
      </w:pPr>
      <w:r w:rsidRPr="00D17458">
        <w:rPr>
          <w:szCs w:val="24"/>
        </w:rPr>
        <w:t>By statute, grants must be awarded to programs</w:t>
      </w:r>
      <w:r w:rsidR="003E2B53">
        <w:rPr>
          <w:szCs w:val="24"/>
        </w:rPr>
        <w:t xml:space="preserve"> that serve students who attend:</w:t>
      </w:r>
    </w:p>
    <w:p w:rsidR="005F5BA0" w:rsidRPr="00D17458" w:rsidRDefault="003E2B53" w:rsidP="00415551">
      <w:pPr>
        <w:pStyle w:val="ListParagraph"/>
        <w:widowControl/>
        <w:numPr>
          <w:ilvl w:val="0"/>
          <w:numId w:val="81"/>
        </w:numPr>
        <w:rPr>
          <w:szCs w:val="24"/>
        </w:rPr>
      </w:pPr>
      <w:r>
        <w:rPr>
          <w:szCs w:val="24"/>
        </w:rPr>
        <w:t xml:space="preserve">schools implementing </w:t>
      </w:r>
      <w:r w:rsidR="0078332D" w:rsidRPr="00D17458">
        <w:rPr>
          <w:szCs w:val="24"/>
        </w:rPr>
        <w:t>comprehensive suppor</w:t>
      </w:r>
      <w:r w:rsidR="005F5BA0" w:rsidRPr="00D17458">
        <w:rPr>
          <w:szCs w:val="24"/>
        </w:rPr>
        <w:t>t and improvement activities, (</w:t>
      </w:r>
      <w:r w:rsidR="005F5BA0" w:rsidRPr="00D17458">
        <w:rPr>
          <w:color w:val="000000"/>
          <w:szCs w:val="24"/>
          <w:shd w:val="clear" w:color="auto" w:fill="FFFFFF"/>
        </w:rPr>
        <w:t>The lowest five percent of Title I schools, plus any high school with a federal graduation rate below 67 percent)</w:t>
      </w:r>
      <w:r>
        <w:rPr>
          <w:color w:val="000000"/>
          <w:szCs w:val="24"/>
          <w:shd w:val="clear" w:color="auto" w:fill="FFFFFF"/>
        </w:rPr>
        <w:t>;</w:t>
      </w:r>
    </w:p>
    <w:p w:rsidR="005F5BA0" w:rsidRPr="00D17458" w:rsidRDefault="003E2B53" w:rsidP="00415551">
      <w:pPr>
        <w:pStyle w:val="ListParagraph"/>
        <w:widowControl/>
        <w:numPr>
          <w:ilvl w:val="0"/>
          <w:numId w:val="81"/>
        </w:numPr>
        <w:rPr>
          <w:szCs w:val="24"/>
        </w:rPr>
      </w:pPr>
      <w:r>
        <w:rPr>
          <w:szCs w:val="24"/>
        </w:rPr>
        <w:t xml:space="preserve">schools implementing </w:t>
      </w:r>
      <w:r w:rsidR="0078332D" w:rsidRPr="00D17458">
        <w:rPr>
          <w:szCs w:val="24"/>
        </w:rPr>
        <w:t xml:space="preserve">targeted support and improvement </w:t>
      </w:r>
      <w:r w:rsidR="00951563">
        <w:rPr>
          <w:szCs w:val="24"/>
        </w:rPr>
        <w:t xml:space="preserve">or additional targeted support and improvement </w:t>
      </w:r>
      <w:r w:rsidR="0078332D" w:rsidRPr="00D17458">
        <w:rPr>
          <w:szCs w:val="24"/>
        </w:rPr>
        <w:t xml:space="preserve">activities </w:t>
      </w:r>
      <w:r w:rsidR="005F5BA0" w:rsidRPr="00D17458">
        <w:rPr>
          <w:szCs w:val="24"/>
        </w:rPr>
        <w:t>(</w:t>
      </w:r>
      <w:r w:rsidR="005F5BA0" w:rsidRPr="00D17458">
        <w:rPr>
          <w:color w:val="000000"/>
          <w:szCs w:val="24"/>
          <w:shd w:val="clear" w:color="auto" w:fill="FFFFFF"/>
        </w:rPr>
        <w:t>Title I and non-Title I</w:t>
      </w:r>
      <w:r>
        <w:rPr>
          <w:color w:val="000000"/>
          <w:szCs w:val="24"/>
          <w:shd w:val="clear" w:color="auto" w:fill="FFFFFF"/>
        </w:rPr>
        <w:t xml:space="preserve"> schools</w:t>
      </w:r>
      <w:r w:rsidR="005F5BA0" w:rsidRPr="00D17458">
        <w:rPr>
          <w:color w:val="000000"/>
          <w:szCs w:val="24"/>
          <w:shd w:val="clear" w:color="auto" w:fill="FFFFFF"/>
        </w:rPr>
        <w:t>, with low-performing student groups)</w:t>
      </w:r>
      <w:r>
        <w:rPr>
          <w:color w:val="000000"/>
          <w:szCs w:val="24"/>
          <w:shd w:val="clear" w:color="auto" w:fill="FFFFFF"/>
        </w:rPr>
        <w:t>;</w:t>
      </w:r>
    </w:p>
    <w:p w:rsidR="003905F7" w:rsidRPr="00D17458" w:rsidRDefault="0078332D" w:rsidP="00415551">
      <w:pPr>
        <w:pStyle w:val="ListParagraph"/>
        <w:widowControl/>
        <w:numPr>
          <w:ilvl w:val="0"/>
          <w:numId w:val="81"/>
        </w:numPr>
        <w:rPr>
          <w:szCs w:val="24"/>
        </w:rPr>
      </w:pPr>
      <w:r w:rsidRPr="00D17458">
        <w:rPr>
          <w:szCs w:val="24"/>
        </w:rPr>
        <w:t>other schools determined by the local educational agency to be in need of intervention and support</w:t>
      </w:r>
      <w:r w:rsidR="003E2B53">
        <w:rPr>
          <w:szCs w:val="24"/>
        </w:rPr>
        <w:t>;</w:t>
      </w:r>
      <w:r w:rsidRPr="00D17458">
        <w:rPr>
          <w:szCs w:val="24"/>
        </w:rPr>
        <w:t xml:space="preserve"> </w:t>
      </w:r>
    </w:p>
    <w:p w:rsidR="005F5BA0" w:rsidRPr="00D17458" w:rsidRDefault="003E2B53" w:rsidP="00415551">
      <w:pPr>
        <w:pStyle w:val="ListParagraph"/>
        <w:widowControl/>
        <w:numPr>
          <w:ilvl w:val="0"/>
          <w:numId w:val="81"/>
        </w:numPr>
        <w:rPr>
          <w:szCs w:val="24"/>
        </w:rPr>
      </w:pPr>
      <w:r>
        <w:rPr>
          <w:szCs w:val="24"/>
        </w:rPr>
        <w:t xml:space="preserve">schools </w:t>
      </w:r>
      <w:r w:rsidR="003905F7" w:rsidRPr="00D17458">
        <w:rPr>
          <w:szCs w:val="24"/>
        </w:rPr>
        <w:t>enroll</w:t>
      </w:r>
      <w:r>
        <w:rPr>
          <w:szCs w:val="24"/>
        </w:rPr>
        <w:t>ing</w:t>
      </w:r>
      <w:r w:rsidR="003905F7" w:rsidRPr="00D17458">
        <w:rPr>
          <w:szCs w:val="24"/>
        </w:rPr>
        <w:t xml:space="preserve"> students who may be at risk for academic failure, dropping out of school, involvement in criminal or delinquent activities, or who lack strong positive role models</w:t>
      </w:r>
      <w:r>
        <w:rPr>
          <w:szCs w:val="24"/>
        </w:rPr>
        <w:t>;</w:t>
      </w:r>
      <w:r w:rsidR="003905F7" w:rsidRPr="00D17458">
        <w:rPr>
          <w:szCs w:val="24"/>
        </w:rPr>
        <w:t xml:space="preserve"> </w:t>
      </w:r>
      <w:r w:rsidR="0078332D" w:rsidRPr="00D17458">
        <w:rPr>
          <w:szCs w:val="24"/>
        </w:rPr>
        <w:t xml:space="preserve">and </w:t>
      </w:r>
    </w:p>
    <w:p w:rsidR="005F5BA0" w:rsidRPr="00D17458" w:rsidRDefault="0078332D" w:rsidP="00415551">
      <w:pPr>
        <w:pStyle w:val="ListParagraph"/>
        <w:widowControl/>
        <w:numPr>
          <w:ilvl w:val="0"/>
          <w:numId w:val="81"/>
        </w:numPr>
        <w:rPr>
          <w:szCs w:val="24"/>
        </w:rPr>
      </w:pPr>
      <w:r w:rsidRPr="00D17458">
        <w:rPr>
          <w:szCs w:val="24"/>
        </w:rPr>
        <w:t>the families of such students</w:t>
      </w:r>
      <w:r w:rsidR="003C766D" w:rsidRPr="00D17458">
        <w:rPr>
          <w:szCs w:val="24"/>
        </w:rPr>
        <w:t xml:space="preserve">. </w:t>
      </w:r>
    </w:p>
    <w:p w:rsidR="00C94A8C" w:rsidRDefault="00EE41E4" w:rsidP="00C94A8C">
      <w:pPr>
        <w:pStyle w:val="Heading2"/>
      </w:pPr>
      <w:r w:rsidRPr="004A7FEA">
        <w:t>Competitive Priority</w:t>
      </w:r>
    </w:p>
    <w:p w:rsidR="00EE41E4" w:rsidRPr="00C94A8C" w:rsidRDefault="00EE41E4" w:rsidP="00C94A8C">
      <w:pPr>
        <w:pStyle w:val="Heading3"/>
        <w:spacing w:before="0"/>
        <w:rPr>
          <w:b w:val="0"/>
        </w:rPr>
      </w:pPr>
      <w:r w:rsidRPr="00C94A8C">
        <w:rPr>
          <w:b w:val="0"/>
        </w:rPr>
        <w:t xml:space="preserve">Competitive priority points will be awarded by the </w:t>
      </w:r>
      <w:r w:rsidR="001B7BA5" w:rsidRPr="00C94A8C">
        <w:rPr>
          <w:b w:val="0"/>
        </w:rPr>
        <w:t>VDOE</w:t>
      </w:r>
      <w:r w:rsidR="002A4D45" w:rsidRPr="00C94A8C">
        <w:rPr>
          <w:b w:val="0"/>
        </w:rPr>
        <w:t xml:space="preserve"> </w:t>
      </w:r>
      <w:r w:rsidRPr="00C94A8C">
        <w:rPr>
          <w:b w:val="0"/>
        </w:rPr>
        <w:t>as follows:</w:t>
      </w:r>
    </w:p>
    <w:p w:rsidR="00AE74A8" w:rsidRPr="00C94A8C" w:rsidRDefault="00AE74A8" w:rsidP="00C94A8C">
      <w:pPr>
        <w:pStyle w:val="Heading4"/>
        <w:rPr>
          <w:b w:val="0"/>
        </w:rPr>
      </w:pPr>
      <w:r w:rsidRPr="00C94A8C">
        <w:rPr>
          <w:b w:val="0"/>
        </w:rPr>
        <w:t>Five Points</w:t>
      </w:r>
    </w:p>
    <w:p w:rsidR="0079572D" w:rsidRPr="00AE74A8" w:rsidRDefault="00B3430F" w:rsidP="00415551">
      <w:pPr>
        <w:pStyle w:val="NoSpacing"/>
        <w:numPr>
          <w:ilvl w:val="0"/>
          <w:numId w:val="42"/>
        </w:numPr>
        <w:ind w:left="720"/>
        <w:rPr>
          <w:rFonts w:ascii="Times New Roman" w:hAnsi="Times New Roman" w:cs="Times New Roman"/>
          <w:sz w:val="24"/>
          <w:szCs w:val="24"/>
        </w:rPr>
      </w:pPr>
      <w:r w:rsidRPr="00B3430F">
        <w:rPr>
          <w:rFonts w:ascii="Times New Roman" w:hAnsi="Times New Roman" w:cs="Times New Roman"/>
          <w:b/>
          <w:bCs/>
          <w:sz w:val="24"/>
          <w:szCs w:val="24"/>
        </w:rPr>
        <w:t xml:space="preserve">An additional five points </w:t>
      </w:r>
      <w:r w:rsidRPr="00B3430F">
        <w:rPr>
          <w:rFonts w:ascii="Times New Roman" w:hAnsi="Times New Roman" w:cs="Times New Roman"/>
          <w:sz w:val="24"/>
          <w:szCs w:val="24"/>
        </w:rPr>
        <w:t xml:space="preserve">will </w:t>
      </w:r>
      <w:r w:rsidRPr="00A21F30">
        <w:rPr>
          <w:rFonts w:ascii="Times New Roman" w:hAnsi="Times New Roman" w:cs="Times New Roman"/>
          <w:sz w:val="24"/>
          <w:szCs w:val="24"/>
        </w:rPr>
        <w:t xml:space="preserve">be awarded to applicants that propose to serve schools that have been identified by the </w:t>
      </w:r>
      <w:r w:rsidR="001B7BA5" w:rsidRPr="00A21F30">
        <w:rPr>
          <w:rFonts w:ascii="Times New Roman" w:hAnsi="Times New Roman" w:cs="Times New Roman"/>
          <w:sz w:val="24"/>
          <w:szCs w:val="24"/>
        </w:rPr>
        <w:t>VDOE</w:t>
      </w:r>
      <w:r w:rsidR="002A4D45" w:rsidRPr="00A21F30">
        <w:rPr>
          <w:rFonts w:ascii="Times New Roman" w:hAnsi="Times New Roman" w:cs="Times New Roman"/>
          <w:sz w:val="24"/>
          <w:szCs w:val="24"/>
        </w:rPr>
        <w:t xml:space="preserve"> </w:t>
      </w:r>
      <w:r w:rsidRPr="00A21F30">
        <w:rPr>
          <w:rFonts w:ascii="Times New Roman" w:hAnsi="Times New Roman" w:cs="Times New Roman"/>
          <w:sz w:val="24"/>
          <w:szCs w:val="24"/>
        </w:rPr>
        <w:t xml:space="preserve">as </w:t>
      </w:r>
      <w:r w:rsidR="00A21F30">
        <w:rPr>
          <w:rFonts w:ascii="Times New Roman" w:hAnsi="Times New Roman" w:cs="Times New Roman"/>
          <w:sz w:val="24"/>
          <w:szCs w:val="24"/>
        </w:rPr>
        <w:t xml:space="preserve">a </w:t>
      </w:r>
      <w:r w:rsidR="00E46BFB" w:rsidRPr="00E46BFB">
        <w:rPr>
          <w:rFonts w:ascii="Times New Roman" w:hAnsi="Times New Roman" w:cs="Times New Roman"/>
          <w:b/>
          <w:sz w:val="24"/>
          <w:szCs w:val="24"/>
        </w:rPr>
        <w:t>Comprehensive Support and Improvement</w:t>
      </w:r>
      <w:r w:rsidR="004D6269">
        <w:rPr>
          <w:rFonts w:ascii="Times New Roman" w:hAnsi="Times New Roman" w:cs="Times New Roman"/>
          <w:b/>
          <w:sz w:val="24"/>
          <w:szCs w:val="24"/>
        </w:rPr>
        <w:t xml:space="preserve"> for the 2020-2021 school year</w:t>
      </w:r>
      <w:r w:rsidR="00C15474" w:rsidRPr="00C15474">
        <w:rPr>
          <w:rFonts w:ascii="Times New Roman" w:hAnsi="Times New Roman" w:cs="Times New Roman"/>
          <w:b/>
          <w:i/>
          <w:sz w:val="24"/>
          <w:szCs w:val="24"/>
        </w:rPr>
        <w:t xml:space="preserve"> (</w:t>
      </w:r>
      <w:r w:rsidR="004D6269" w:rsidRPr="00C15474">
        <w:rPr>
          <w:rFonts w:ascii="Times New Roman" w:hAnsi="Times New Roman" w:cs="Times New Roman"/>
          <w:b/>
          <w:i/>
          <w:sz w:val="24"/>
          <w:szCs w:val="24"/>
        </w:rPr>
        <w:t>Accreditation was waived for all Virginia public schools by the Superintendent of Public Instruction for school year 2020-2021</w:t>
      </w:r>
      <w:r w:rsidR="004D6269" w:rsidRPr="00C15474">
        <w:rPr>
          <w:rFonts w:ascii="Times New Roman" w:hAnsi="Times New Roman" w:cs="Times New Roman"/>
          <w:b/>
          <w:sz w:val="24"/>
          <w:szCs w:val="24"/>
        </w:rPr>
        <w:t>)</w:t>
      </w:r>
      <w:r w:rsidRPr="00C15474">
        <w:rPr>
          <w:rFonts w:ascii="Times New Roman" w:hAnsi="Times New Roman" w:cs="Times New Roman"/>
          <w:sz w:val="24"/>
          <w:szCs w:val="24"/>
        </w:rPr>
        <w:t>.</w:t>
      </w:r>
      <w:r w:rsidRPr="00B3430F">
        <w:rPr>
          <w:rFonts w:ascii="Times New Roman" w:hAnsi="Times New Roman" w:cs="Times New Roman"/>
          <w:sz w:val="24"/>
          <w:szCs w:val="24"/>
        </w:rPr>
        <w:t xml:space="preserve">  The applicant shall indicate each school’s status on page two of the cover page in the application.  In order to receive the five priority points, </w:t>
      </w:r>
      <w:r w:rsidRPr="00053FC2">
        <w:rPr>
          <w:rFonts w:ascii="Times New Roman" w:hAnsi="Times New Roman" w:cs="Times New Roman"/>
          <w:b/>
          <w:sz w:val="24"/>
          <w:szCs w:val="24"/>
        </w:rPr>
        <w:t>all</w:t>
      </w:r>
      <w:r w:rsidRPr="00B3430F">
        <w:rPr>
          <w:rFonts w:ascii="Times New Roman" w:hAnsi="Times New Roman" w:cs="Times New Roman"/>
          <w:sz w:val="24"/>
          <w:szCs w:val="24"/>
        </w:rPr>
        <w:t xml:space="preserve"> schools included in the application must meet one of the above criteria; </w:t>
      </w:r>
      <w:r w:rsidRPr="00B3430F">
        <w:rPr>
          <w:rFonts w:ascii="Times New Roman" w:hAnsi="Times New Roman" w:cs="Times New Roman"/>
          <w:b/>
          <w:sz w:val="24"/>
          <w:szCs w:val="24"/>
          <w:u w:val="single"/>
        </w:rPr>
        <w:t>or</w:t>
      </w:r>
    </w:p>
    <w:p w:rsidR="00AE74A8" w:rsidRPr="00102469" w:rsidRDefault="00AE74A8" w:rsidP="00AE74A8">
      <w:pPr>
        <w:pStyle w:val="NoSpacing"/>
        <w:ind w:left="720"/>
        <w:rPr>
          <w:rFonts w:ascii="Times New Roman" w:hAnsi="Times New Roman" w:cs="Times New Roman"/>
          <w:sz w:val="24"/>
          <w:szCs w:val="24"/>
        </w:rPr>
      </w:pPr>
    </w:p>
    <w:p w:rsidR="00102469" w:rsidRDefault="00AE74A8" w:rsidP="00AE74A8">
      <w:pPr>
        <w:pStyle w:val="Heading5"/>
      </w:pPr>
      <w:r>
        <w:t>Three points</w:t>
      </w:r>
    </w:p>
    <w:p w:rsidR="00BA1E10" w:rsidRPr="000F4F0B" w:rsidRDefault="00B3430F" w:rsidP="00415551">
      <w:pPr>
        <w:pStyle w:val="ListParagraph"/>
        <w:widowControl/>
        <w:numPr>
          <w:ilvl w:val="0"/>
          <w:numId w:val="42"/>
        </w:numPr>
        <w:tabs>
          <w:tab w:val="left" w:pos="360"/>
          <w:tab w:val="left" w:pos="450"/>
        </w:tabs>
        <w:ind w:left="720"/>
        <w:rPr>
          <w:bCs/>
          <w:szCs w:val="24"/>
        </w:rPr>
      </w:pPr>
      <w:r w:rsidRPr="00B3430F">
        <w:rPr>
          <w:b/>
          <w:bCs/>
          <w:szCs w:val="24"/>
        </w:rPr>
        <w:t xml:space="preserve">An additional three points </w:t>
      </w:r>
      <w:r w:rsidRPr="00B3430F">
        <w:rPr>
          <w:szCs w:val="24"/>
        </w:rPr>
        <w:t xml:space="preserve">will be awarded to applicants that propose to serve schools that have been identified by the </w:t>
      </w:r>
      <w:r w:rsidR="001B7BA5">
        <w:rPr>
          <w:szCs w:val="24"/>
        </w:rPr>
        <w:t>VDOE</w:t>
      </w:r>
      <w:r w:rsidR="002A4D45">
        <w:rPr>
          <w:szCs w:val="24"/>
        </w:rPr>
        <w:t xml:space="preserve"> </w:t>
      </w:r>
      <w:r w:rsidRPr="00B3430F">
        <w:rPr>
          <w:szCs w:val="24"/>
        </w:rPr>
        <w:t xml:space="preserve">as </w:t>
      </w:r>
      <w:r w:rsidR="00E46BFB">
        <w:rPr>
          <w:b/>
          <w:szCs w:val="24"/>
        </w:rPr>
        <w:t>Targeted Support and Improvement, Additional Targeted Support and Improvement</w:t>
      </w:r>
      <w:r w:rsidR="004D6269">
        <w:rPr>
          <w:b/>
          <w:szCs w:val="24"/>
        </w:rPr>
        <w:t xml:space="preserve"> for the 2020-2021 school year </w:t>
      </w:r>
      <w:r w:rsidR="004D6269" w:rsidRPr="00C15474">
        <w:rPr>
          <w:b/>
          <w:szCs w:val="24"/>
        </w:rPr>
        <w:t>(</w:t>
      </w:r>
      <w:r w:rsidR="004D6269" w:rsidRPr="00C15474">
        <w:rPr>
          <w:b/>
          <w:i/>
          <w:szCs w:val="24"/>
        </w:rPr>
        <w:t>Accreditation was waived for all Virginia public schools by the Superintendent of Public Instruction for school year 2020-2021</w:t>
      </w:r>
      <w:r w:rsidR="004D6269" w:rsidRPr="00C15474">
        <w:rPr>
          <w:b/>
          <w:szCs w:val="24"/>
        </w:rPr>
        <w:t>)</w:t>
      </w:r>
      <w:r w:rsidRPr="00C15474">
        <w:rPr>
          <w:szCs w:val="24"/>
        </w:rPr>
        <w:t>.</w:t>
      </w:r>
      <w:r w:rsidRPr="00B3430F">
        <w:rPr>
          <w:szCs w:val="24"/>
        </w:rPr>
        <w:t xml:space="preserve"> The applicant shall indicate each school’s on page two of the cover page in the application.  In order to receive the three priority points, </w:t>
      </w:r>
      <w:r w:rsidRPr="00053FC2">
        <w:rPr>
          <w:b/>
          <w:szCs w:val="24"/>
        </w:rPr>
        <w:t xml:space="preserve">all </w:t>
      </w:r>
      <w:r w:rsidRPr="00B3430F">
        <w:rPr>
          <w:szCs w:val="24"/>
        </w:rPr>
        <w:t>schools included in the application must meet one of the above criteria.</w:t>
      </w:r>
    </w:p>
    <w:p w:rsidR="000F4F0B" w:rsidRPr="000F4F0B" w:rsidRDefault="000F4F0B" w:rsidP="00615E30">
      <w:pPr>
        <w:pStyle w:val="ListParagraph"/>
        <w:rPr>
          <w:bCs/>
          <w:szCs w:val="24"/>
        </w:rPr>
      </w:pPr>
    </w:p>
    <w:p w:rsidR="003E64B6" w:rsidRPr="003E64B6" w:rsidRDefault="00EE41E4" w:rsidP="00415551">
      <w:pPr>
        <w:pStyle w:val="ListParagraph"/>
        <w:widowControl/>
        <w:numPr>
          <w:ilvl w:val="0"/>
          <w:numId w:val="42"/>
        </w:numPr>
        <w:tabs>
          <w:tab w:val="left" w:pos="360"/>
          <w:tab w:val="left" w:pos="450"/>
        </w:tabs>
        <w:ind w:left="720"/>
        <w:rPr>
          <w:bCs/>
          <w:szCs w:val="21"/>
        </w:rPr>
      </w:pPr>
      <w:r w:rsidRPr="00F5436A">
        <w:rPr>
          <w:b/>
          <w:szCs w:val="21"/>
        </w:rPr>
        <w:t>An additional three points</w:t>
      </w:r>
      <w:r w:rsidRPr="00F5436A">
        <w:rPr>
          <w:szCs w:val="21"/>
        </w:rPr>
        <w:t xml:space="preserve"> will be awarded to applicants that jointly submit applications between at least one local school division and at least one public or private community organization</w:t>
      </w:r>
      <w:r w:rsidRPr="002A4D45">
        <w:rPr>
          <w:b/>
          <w:szCs w:val="21"/>
        </w:rPr>
        <w:t>.  A joint submission is an application that clearly demonstrates the collaboration and cooperation between the local school division and the community organization.  The partnership outlined in the application includes detailed information regarding partnership management, programmatic collaboration, and fiscal collaboration and cooperation.</w:t>
      </w:r>
      <w:r w:rsidR="000A569B">
        <w:rPr>
          <w:b/>
          <w:szCs w:val="21"/>
        </w:rPr>
        <w:t xml:space="preserve"> It should be evident that both entities were involved in the planning, </w:t>
      </w:r>
      <w:r w:rsidR="003E2B53">
        <w:rPr>
          <w:b/>
          <w:szCs w:val="21"/>
        </w:rPr>
        <w:t xml:space="preserve">and </w:t>
      </w:r>
      <w:r w:rsidR="000A569B">
        <w:rPr>
          <w:b/>
          <w:szCs w:val="21"/>
        </w:rPr>
        <w:t>design, and will implement the program together.</w:t>
      </w:r>
      <w:r w:rsidRPr="00F5436A">
        <w:rPr>
          <w:szCs w:val="21"/>
        </w:rPr>
        <w:t xml:space="preserve">  The applicant shall demonstrate its strength and quality of partnership as indicated </w:t>
      </w:r>
      <w:r w:rsidR="000A103F">
        <w:rPr>
          <w:szCs w:val="21"/>
        </w:rPr>
        <w:t xml:space="preserve">in </w:t>
      </w:r>
      <w:r w:rsidRPr="00F5436A">
        <w:rPr>
          <w:i/>
          <w:szCs w:val="21"/>
        </w:rPr>
        <w:t>Program Narrative</w:t>
      </w:r>
      <w:r w:rsidRPr="00F5436A">
        <w:rPr>
          <w:szCs w:val="21"/>
        </w:rPr>
        <w:t xml:space="preserve">, </w:t>
      </w:r>
      <w:r w:rsidR="000A103F" w:rsidRPr="000A103F">
        <w:rPr>
          <w:i/>
          <w:szCs w:val="21"/>
        </w:rPr>
        <w:t xml:space="preserve">Regular Program Summary, </w:t>
      </w:r>
      <w:r w:rsidR="00D17458">
        <w:rPr>
          <w:i/>
          <w:szCs w:val="21"/>
        </w:rPr>
        <w:t xml:space="preserve">Summer </w:t>
      </w:r>
      <w:r w:rsidR="003E2B53">
        <w:rPr>
          <w:i/>
          <w:szCs w:val="21"/>
        </w:rPr>
        <w:t>Program S</w:t>
      </w:r>
      <w:r w:rsidR="00D17458">
        <w:rPr>
          <w:i/>
          <w:szCs w:val="21"/>
        </w:rPr>
        <w:t xml:space="preserve">ummary, if applicable, </w:t>
      </w:r>
      <w:r w:rsidR="000A103F" w:rsidRPr="000A103F">
        <w:rPr>
          <w:i/>
          <w:szCs w:val="21"/>
        </w:rPr>
        <w:t>Program Support and Sustainability</w:t>
      </w:r>
      <w:r w:rsidR="000A103F">
        <w:rPr>
          <w:i/>
          <w:szCs w:val="21"/>
        </w:rPr>
        <w:t xml:space="preserve"> </w:t>
      </w:r>
      <w:r w:rsidR="000A103F" w:rsidRPr="000A103F">
        <w:rPr>
          <w:szCs w:val="21"/>
        </w:rPr>
        <w:t>Sections</w:t>
      </w:r>
      <w:r w:rsidRPr="00F5436A">
        <w:rPr>
          <w:szCs w:val="21"/>
        </w:rPr>
        <w:t>, and in Letters of Commitment or Memoranda of Understanding</w:t>
      </w:r>
      <w:r w:rsidR="0036735F">
        <w:rPr>
          <w:szCs w:val="21"/>
        </w:rPr>
        <w:t xml:space="preserve"> (MOU)</w:t>
      </w:r>
      <w:r w:rsidRPr="00F5436A">
        <w:rPr>
          <w:szCs w:val="21"/>
        </w:rPr>
        <w:t>.</w:t>
      </w:r>
    </w:p>
    <w:p w:rsidR="003E64B6" w:rsidRPr="003E64B6" w:rsidRDefault="003E64B6" w:rsidP="00615E30">
      <w:pPr>
        <w:pStyle w:val="ListParagraph"/>
        <w:rPr>
          <w:szCs w:val="24"/>
        </w:rPr>
      </w:pPr>
    </w:p>
    <w:p w:rsidR="00BA1E10" w:rsidRDefault="00573DBE" w:rsidP="00615E30">
      <w:pPr>
        <w:pStyle w:val="ListParagraph"/>
        <w:widowControl/>
        <w:tabs>
          <w:tab w:val="left" w:pos="360"/>
          <w:tab w:val="left" w:pos="450"/>
        </w:tabs>
        <w:rPr>
          <w:bCs/>
          <w:szCs w:val="21"/>
        </w:rPr>
      </w:pPr>
      <w:r w:rsidRPr="00580260">
        <w:rPr>
          <w:szCs w:val="24"/>
        </w:rPr>
        <w:lastRenderedPageBreak/>
        <w:t>The application must include a formal agreement that clearly states that it is a joint application, and the conditions related to the applicant’s and co-applicant’s relationship.  The signed agreement must be executed and kept on file at the applicant’s location.</w:t>
      </w:r>
    </w:p>
    <w:p w:rsidR="00EE41E4" w:rsidRPr="0008092A" w:rsidRDefault="00EE41E4" w:rsidP="00415551">
      <w:pPr>
        <w:pStyle w:val="ListParagraph"/>
        <w:widowControl/>
        <w:numPr>
          <w:ilvl w:val="0"/>
          <w:numId w:val="40"/>
        </w:numPr>
        <w:ind w:left="1620"/>
        <w:rPr>
          <w:szCs w:val="21"/>
        </w:rPr>
      </w:pPr>
      <w:r w:rsidRPr="0008092A">
        <w:rPr>
          <w:bCs/>
          <w:szCs w:val="21"/>
        </w:rPr>
        <w:t>To meet the requirements for competitive priority points, a school division that applies alone, i.e., not in a partnership, must document, if applicable, that it is unable to partner with a community-based organization of sufficient quality and within reasonable geographic proximity of the proposed community learning center facility.</w:t>
      </w:r>
      <w:r w:rsidR="00573DBE">
        <w:rPr>
          <w:bCs/>
          <w:szCs w:val="21"/>
        </w:rPr>
        <w:t xml:space="preserve">  </w:t>
      </w:r>
    </w:p>
    <w:p w:rsidR="00EE41E4" w:rsidRPr="0008092A" w:rsidRDefault="00EE41E4" w:rsidP="00415551">
      <w:pPr>
        <w:pStyle w:val="ListParagraph"/>
        <w:widowControl/>
        <w:numPr>
          <w:ilvl w:val="0"/>
          <w:numId w:val="40"/>
        </w:numPr>
        <w:ind w:left="1620"/>
        <w:rPr>
          <w:szCs w:val="21"/>
        </w:rPr>
      </w:pPr>
      <w:r w:rsidRPr="0008092A">
        <w:rPr>
          <w:szCs w:val="21"/>
        </w:rPr>
        <w:t>Local school divisions that do not have qualified community organizations within reasonable geographic proximity may still receive competitive priority points.  However, these school divisions are required to document the lack of agencies or organizations with which to collaborate.</w:t>
      </w:r>
    </w:p>
    <w:p w:rsidR="00EE41E4" w:rsidRDefault="00EE41E4" w:rsidP="00615E30">
      <w:pPr>
        <w:widowControl/>
        <w:rPr>
          <w:szCs w:val="21"/>
        </w:rPr>
      </w:pPr>
    </w:p>
    <w:p w:rsidR="00EE41E4" w:rsidRPr="00576D18" w:rsidRDefault="00EE41E4" w:rsidP="00615E30">
      <w:pPr>
        <w:widowControl/>
        <w:ind w:left="1440"/>
        <w:rPr>
          <w:szCs w:val="21"/>
          <w:u w:val="single"/>
        </w:rPr>
      </w:pPr>
      <w:r w:rsidRPr="00576D18">
        <w:rPr>
          <w:szCs w:val="21"/>
          <w:u w:val="single"/>
        </w:rPr>
        <w:t>Definitions of subcontractor, partner, and co-applicant</w:t>
      </w:r>
    </w:p>
    <w:p w:rsidR="00171ECE" w:rsidRDefault="00EE41E4" w:rsidP="00615E30">
      <w:pPr>
        <w:widowControl/>
        <w:ind w:left="1440"/>
      </w:pPr>
      <w:r>
        <w:rPr>
          <w:szCs w:val="21"/>
        </w:rPr>
        <w:t xml:space="preserve">A </w:t>
      </w:r>
      <w:r w:rsidRPr="002A4D45">
        <w:rPr>
          <w:b/>
          <w:szCs w:val="21"/>
        </w:rPr>
        <w:t>subcontractor</w:t>
      </w:r>
      <w:r>
        <w:rPr>
          <w:szCs w:val="21"/>
        </w:rPr>
        <w:t xml:space="preserve"> </w:t>
      </w:r>
      <w:r w:rsidRPr="00963999">
        <w:t xml:space="preserve">is an </w:t>
      </w:r>
      <w:r>
        <w:t>entity</w:t>
      </w:r>
      <w:r w:rsidRPr="00963999">
        <w:t xml:space="preserve"> that provides varying levels of grant relat</w:t>
      </w:r>
      <w:r>
        <w:t>ed support on a contract or fee-</w:t>
      </w:r>
      <w:r w:rsidRPr="00963999">
        <w:t>for</w:t>
      </w:r>
      <w:r>
        <w:t>-</w:t>
      </w:r>
      <w:r w:rsidRPr="00963999">
        <w:t>services basis. While fee</w:t>
      </w:r>
      <w:r>
        <w:t>-</w:t>
      </w:r>
      <w:r w:rsidRPr="00963999">
        <w:t>for</w:t>
      </w:r>
      <w:r>
        <w:t>-</w:t>
      </w:r>
      <w:r w:rsidRPr="00963999">
        <w:t>services components may comprise both the co-applicant and partner relationships, a subcontractor relationship does not require any in-kind contribution.  Examples of subcontractor relationships might be fees associated with a special speaker or presentation</w:t>
      </w:r>
      <w:r>
        <w:t>,</w:t>
      </w:r>
      <w:r w:rsidRPr="00963999">
        <w:t xml:space="preserve"> fees for transportation or tickets </w:t>
      </w:r>
    </w:p>
    <w:p w:rsidR="00EE41E4" w:rsidRDefault="00EE41E4" w:rsidP="00615E30">
      <w:pPr>
        <w:widowControl/>
        <w:ind w:left="1440"/>
        <w:rPr>
          <w:szCs w:val="21"/>
        </w:rPr>
      </w:pPr>
      <w:r w:rsidRPr="00963999">
        <w:t>associated with field trips</w:t>
      </w:r>
      <w:r>
        <w:t>,</w:t>
      </w:r>
      <w:r w:rsidRPr="00963999">
        <w:t xml:space="preserve"> or fees for any other program related services provided by an unrelated third party under a contract or other agreement</w:t>
      </w:r>
      <w:r w:rsidRPr="008A38BE">
        <w:t>.</w:t>
      </w:r>
    </w:p>
    <w:p w:rsidR="00EE41E4" w:rsidRDefault="00EE41E4" w:rsidP="00615E30">
      <w:pPr>
        <w:widowControl/>
        <w:ind w:left="1440"/>
        <w:rPr>
          <w:szCs w:val="21"/>
        </w:rPr>
      </w:pPr>
    </w:p>
    <w:p w:rsidR="00EE41E4" w:rsidRDefault="00EE41E4" w:rsidP="00615E30">
      <w:pPr>
        <w:widowControl/>
        <w:ind w:left="1440"/>
      </w:pPr>
      <w:r>
        <w:t xml:space="preserve">A </w:t>
      </w:r>
      <w:r w:rsidRPr="002A4D45">
        <w:rPr>
          <w:b/>
        </w:rPr>
        <w:t>partner</w:t>
      </w:r>
      <w:r>
        <w:t xml:space="preserve"> is a non</w:t>
      </w:r>
      <w:r w:rsidR="002E0F5E">
        <w:t>-</w:t>
      </w:r>
      <w:r w:rsidRPr="00963999">
        <w:t xml:space="preserve">applicant/co-applicant </w:t>
      </w:r>
      <w:r>
        <w:t>entity</w:t>
      </w:r>
      <w:r w:rsidRPr="00963999">
        <w:t xml:space="preserve"> that provides varying levels of support and/or enhancement to the grant related programming.  The support may come in multiple forms comprising financial contribution, in-kind contribution, volunteer participation, or provision of program components directly connected to the fulfillment of the partner organization’s mission.  </w:t>
      </w:r>
    </w:p>
    <w:p w:rsidR="003E2B53" w:rsidRDefault="003E2B53" w:rsidP="00615E30">
      <w:pPr>
        <w:widowControl/>
        <w:ind w:left="1440"/>
        <w:rPr>
          <w:szCs w:val="21"/>
        </w:rPr>
      </w:pPr>
    </w:p>
    <w:p w:rsidR="003E64B6" w:rsidRDefault="00EE41E4" w:rsidP="00615E30">
      <w:pPr>
        <w:widowControl/>
        <w:ind w:left="1440"/>
      </w:pPr>
      <w:r>
        <w:rPr>
          <w:szCs w:val="21"/>
        </w:rPr>
        <w:t xml:space="preserve">A </w:t>
      </w:r>
      <w:r w:rsidRPr="002A4D45">
        <w:rPr>
          <w:b/>
          <w:szCs w:val="21"/>
        </w:rPr>
        <w:t xml:space="preserve">co-applicant </w:t>
      </w:r>
      <w:r>
        <w:rPr>
          <w:szCs w:val="21"/>
        </w:rPr>
        <w:t xml:space="preserve">is an entity </w:t>
      </w:r>
      <w:r w:rsidRPr="00963999">
        <w:t>that provides a significant level of support during the pre</w:t>
      </w:r>
      <w:r w:rsidR="005A3ADB">
        <w:t>-</w:t>
      </w:r>
      <w:r w:rsidRPr="00963999">
        <w:t>grant design, planning, and application phase, followed by mater</w:t>
      </w:r>
      <w:r>
        <w:t>ial involvement during the post</w:t>
      </w:r>
      <w:r w:rsidR="005A3ADB">
        <w:t>-</w:t>
      </w:r>
      <w:r w:rsidRPr="00963999">
        <w:t>award program delivery of grant related services.  Although the support may come in monetary form</w:t>
      </w:r>
      <w:r w:rsidR="00573DBE">
        <w:t>, or in-kind contributions</w:t>
      </w:r>
      <w:r w:rsidRPr="00963999">
        <w:t>, in order to be considered a co-</w:t>
      </w:r>
      <w:r w:rsidR="00401C54" w:rsidRPr="00963999">
        <w:t>applicant;</w:t>
      </w:r>
      <w:r w:rsidRPr="00963999">
        <w:t xml:space="preserve"> the organization must play an ongoing continuous role throughout the grant period, without which the applicant would not pursue the award of a 21</w:t>
      </w:r>
      <w:r w:rsidRPr="00963999">
        <w:rPr>
          <w:vertAlign w:val="superscript"/>
        </w:rPr>
        <w:t>st</w:t>
      </w:r>
      <w:r w:rsidRPr="00963999">
        <w:t xml:space="preserve"> CCLC grant.</w:t>
      </w:r>
    </w:p>
    <w:p w:rsidR="00E02FC4" w:rsidRDefault="00E02FC4" w:rsidP="00615E30">
      <w:pPr>
        <w:widowControl/>
      </w:pPr>
    </w:p>
    <w:p w:rsidR="00E02FC4" w:rsidRDefault="00E02FC4" w:rsidP="00615E30">
      <w:pPr>
        <w:widowControl/>
        <w:ind w:left="1440"/>
      </w:pPr>
      <w:r w:rsidRPr="00E02FC4">
        <w:rPr>
          <w:b/>
        </w:rPr>
        <w:t>Note:</w:t>
      </w:r>
      <w:r>
        <w:t xml:space="preserve"> </w:t>
      </w:r>
      <w:r w:rsidRPr="00963999">
        <w:t>Both the co-applicant and partner relationships should include material in-kind contribution to the program</w:t>
      </w:r>
      <w:r>
        <w:t>, and these contributions should be clearly demonstrated in the content of the application.  If also a subcontractor, the co-applicant should demonstrate clearly that it is contributing a greater amount in monetary form or in-kind contributions to the grant than it may receive from grant funds.</w:t>
      </w:r>
    </w:p>
    <w:p w:rsidR="00AE74A8" w:rsidRDefault="00AE74A8" w:rsidP="00AE74A8">
      <w:pPr>
        <w:widowControl/>
        <w:rPr>
          <w:szCs w:val="21"/>
        </w:rPr>
      </w:pPr>
    </w:p>
    <w:p w:rsidR="00AE74A8" w:rsidRPr="00E3531D" w:rsidRDefault="00AE74A8" w:rsidP="00E3531D">
      <w:pPr>
        <w:pStyle w:val="Heading5"/>
      </w:pPr>
      <w:r w:rsidRPr="00E3531D">
        <w:t>Two Points</w:t>
      </w:r>
    </w:p>
    <w:p w:rsidR="00BA1E10" w:rsidRDefault="00BA1E10" w:rsidP="00415551">
      <w:pPr>
        <w:pStyle w:val="ListParagraph"/>
        <w:widowControl/>
        <w:numPr>
          <w:ilvl w:val="0"/>
          <w:numId w:val="42"/>
        </w:numPr>
        <w:ind w:left="720"/>
        <w:rPr>
          <w:szCs w:val="21"/>
        </w:rPr>
      </w:pPr>
      <w:r w:rsidRPr="00BA1E10">
        <w:rPr>
          <w:b/>
          <w:szCs w:val="21"/>
        </w:rPr>
        <w:t>An additional two points</w:t>
      </w:r>
      <w:r w:rsidRPr="00BA1E10">
        <w:rPr>
          <w:szCs w:val="21"/>
        </w:rPr>
        <w:t xml:space="preserve"> will be awarded to applicants that propose to serve students in middle or high schools.  In order to receive the two priority points, the application must propose to serve middle or high schools only</w:t>
      </w:r>
      <w:r w:rsidR="0036735F">
        <w:rPr>
          <w:szCs w:val="21"/>
        </w:rPr>
        <w:t>,</w:t>
      </w:r>
      <w:r w:rsidRPr="00BA1E10">
        <w:rPr>
          <w:szCs w:val="21"/>
        </w:rPr>
        <w:t xml:space="preserve"> unless the school is a combined school.  If the application is for a combined school, the project must include a primary focus on interventions targeting middle</w:t>
      </w:r>
      <w:r w:rsidR="00053FC2">
        <w:rPr>
          <w:szCs w:val="21"/>
        </w:rPr>
        <w:t xml:space="preserve"> school grades sixth, seventh, and/or eighth grade(s)</w:t>
      </w:r>
      <w:r w:rsidR="001536B8">
        <w:rPr>
          <w:szCs w:val="21"/>
        </w:rPr>
        <w:t xml:space="preserve"> or high school grades, ninth, tenth, eleventh, and/or, twelfth grade(s)</w:t>
      </w:r>
      <w:r w:rsidRPr="00BA1E10">
        <w:rPr>
          <w:szCs w:val="21"/>
        </w:rPr>
        <w:t xml:space="preserve">.  Please indicate on cover page number one and </w:t>
      </w:r>
      <w:r w:rsidRPr="00BA1E10">
        <w:rPr>
          <w:szCs w:val="21"/>
        </w:rPr>
        <w:lastRenderedPageBreak/>
        <w:t>two that the application proposes to serve students in either a middle school or high school or both, or a combined school with middle or high school students.</w:t>
      </w:r>
    </w:p>
    <w:p w:rsidR="000F4F0B" w:rsidRDefault="000F4F0B" w:rsidP="00615E30">
      <w:pPr>
        <w:pStyle w:val="ListParagraph"/>
        <w:widowControl/>
        <w:rPr>
          <w:szCs w:val="21"/>
        </w:rPr>
      </w:pPr>
    </w:p>
    <w:p w:rsidR="00506AD3" w:rsidRDefault="00EE41E4" w:rsidP="00415551">
      <w:pPr>
        <w:pStyle w:val="ListParagraph"/>
        <w:widowControl/>
        <w:numPr>
          <w:ilvl w:val="0"/>
          <w:numId w:val="42"/>
        </w:numPr>
        <w:ind w:left="720"/>
        <w:rPr>
          <w:szCs w:val="21"/>
        </w:rPr>
      </w:pPr>
      <w:r w:rsidRPr="00506AD3">
        <w:rPr>
          <w:b/>
          <w:szCs w:val="21"/>
        </w:rPr>
        <w:t xml:space="preserve">An additional </w:t>
      </w:r>
      <w:r w:rsidR="007212A1" w:rsidRPr="00506AD3">
        <w:rPr>
          <w:b/>
          <w:szCs w:val="21"/>
        </w:rPr>
        <w:t>two</w:t>
      </w:r>
      <w:r w:rsidR="00C00968" w:rsidRPr="00506AD3">
        <w:rPr>
          <w:b/>
          <w:szCs w:val="21"/>
        </w:rPr>
        <w:t xml:space="preserve"> </w:t>
      </w:r>
      <w:r w:rsidRPr="00506AD3">
        <w:rPr>
          <w:b/>
          <w:szCs w:val="21"/>
        </w:rPr>
        <w:t>points</w:t>
      </w:r>
      <w:r w:rsidRPr="00506AD3">
        <w:rPr>
          <w:szCs w:val="21"/>
        </w:rPr>
        <w:t xml:space="preserve"> will be awarded to applicants that propose to serve students in schools with </w:t>
      </w:r>
      <w:bookmarkStart w:id="2" w:name="OLE_LINK3"/>
      <w:r w:rsidRPr="00506AD3">
        <w:rPr>
          <w:szCs w:val="21"/>
        </w:rPr>
        <w:t>75 percent or more of students who qualify for free or reduced-price meals through the National School Lunch program</w:t>
      </w:r>
      <w:bookmarkEnd w:id="2"/>
      <w:r w:rsidR="00506AD3">
        <w:rPr>
          <w:szCs w:val="21"/>
        </w:rPr>
        <w:t>.</w:t>
      </w:r>
    </w:p>
    <w:p w:rsidR="00356E31" w:rsidRDefault="00356E31" w:rsidP="00615E30">
      <w:pPr>
        <w:widowControl/>
        <w:rPr>
          <w:szCs w:val="21"/>
        </w:rPr>
      </w:pPr>
    </w:p>
    <w:p w:rsidR="00E77263" w:rsidRDefault="006C7996" w:rsidP="00615E30">
      <w:pPr>
        <w:widowControl/>
        <w:rPr>
          <w:szCs w:val="21"/>
        </w:rPr>
      </w:pPr>
      <w:r>
        <w:rPr>
          <w:szCs w:val="21"/>
        </w:rPr>
        <w:t xml:space="preserve">The list of </w:t>
      </w:r>
      <w:r w:rsidR="003E2B53">
        <w:rPr>
          <w:szCs w:val="21"/>
        </w:rPr>
        <w:t>Comprehensive</w:t>
      </w:r>
      <w:r w:rsidR="00992EC2">
        <w:rPr>
          <w:szCs w:val="21"/>
        </w:rPr>
        <w:t xml:space="preserve">, </w:t>
      </w:r>
      <w:r w:rsidR="003E2B53">
        <w:rPr>
          <w:szCs w:val="21"/>
        </w:rPr>
        <w:t>Targeted</w:t>
      </w:r>
      <w:r w:rsidR="00992EC2">
        <w:rPr>
          <w:szCs w:val="21"/>
        </w:rPr>
        <w:t>, and Additional Targeted</w:t>
      </w:r>
      <w:r w:rsidR="0010681A">
        <w:rPr>
          <w:szCs w:val="21"/>
        </w:rPr>
        <w:t xml:space="preserve"> Schools</w:t>
      </w:r>
      <w:r>
        <w:rPr>
          <w:szCs w:val="21"/>
        </w:rPr>
        <w:t xml:space="preserve"> </w:t>
      </w:r>
      <w:r w:rsidR="001637DF">
        <w:rPr>
          <w:szCs w:val="21"/>
        </w:rPr>
        <w:t xml:space="preserve">for the </w:t>
      </w:r>
      <w:r w:rsidR="00EE7A28">
        <w:rPr>
          <w:szCs w:val="21"/>
        </w:rPr>
        <w:t>20</w:t>
      </w:r>
      <w:r w:rsidR="00602390">
        <w:rPr>
          <w:szCs w:val="21"/>
        </w:rPr>
        <w:t>20</w:t>
      </w:r>
      <w:r w:rsidR="001637DF">
        <w:rPr>
          <w:szCs w:val="21"/>
        </w:rPr>
        <w:t>-</w:t>
      </w:r>
      <w:r w:rsidR="00EE7A28">
        <w:rPr>
          <w:szCs w:val="21"/>
        </w:rPr>
        <w:t>20</w:t>
      </w:r>
      <w:r w:rsidR="00520BA5">
        <w:rPr>
          <w:szCs w:val="21"/>
        </w:rPr>
        <w:t>2</w:t>
      </w:r>
      <w:r w:rsidR="00602390">
        <w:rPr>
          <w:szCs w:val="21"/>
        </w:rPr>
        <w:t>1</w:t>
      </w:r>
      <w:r w:rsidR="001637DF">
        <w:rPr>
          <w:szCs w:val="21"/>
        </w:rPr>
        <w:t xml:space="preserve"> school year</w:t>
      </w:r>
      <w:r w:rsidR="003E2B53">
        <w:rPr>
          <w:szCs w:val="21"/>
        </w:rPr>
        <w:t xml:space="preserve"> </w:t>
      </w:r>
      <w:r>
        <w:rPr>
          <w:szCs w:val="21"/>
        </w:rPr>
        <w:t>is</w:t>
      </w:r>
      <w:r w:rsidR="00E77263">
        <w:rPr>
          <w:szCs w:val="21"/>
        </w:rPr>
        <w:t xml:space="preserve"> available at: </w:t>
      </w:r>
      <w:hyperlink r:id="rId21" w:history="1">
        <w:r w:rsidR="003E2B53">
          <w:rPr>
            <w:rStyle w:val="Hyperlink"/>
            <w:szCs w:val="21"/>
          </w:rPr>
          <w:t>Federal Accountability</w:t>
        </w:r>
      </w:hyperlink>
      <w:r w:rsidR="00FA4B41">
        <w:rPr>
          <w:szCs w:val="21"/>
        </w:rPr>
        <w:t>.</w:t>
      </w:r>
    </w:p>
    <w:p w:rsidR="00E77263" w:rsidRDefault="00E77263" w:rsidP="00615E30">
      <w:pPr>
        <w:widowControl/>
        <w:rPr>
          <w:szCs w:val="21"/>
        </w:rPr>
      </w:pPr>
    </w:p>
    <w:p w:rsidR="00E77263" w:rsidRDefault="00E77263" w:rsidP="00615E30">
      <w:pPr>
        <w:widowControl/>
      </w:pPr>
      <w:r>
        <w:t>N</w:t>
      </w:r>
      <w:r w:rsidR="0036735F">
        <w:t>ote:</w:t>
      </w:r>
      <w:r>
        <w:t xml:space="preserve"> The “local education agency” is considered to be the school division, not the individual school.  The </w:t>
      </w:r>
      <w:r w:rsidR="001B7BA5">
        <w:t>VDOE</w:t>
      </w:r>
      <w:r w:rsidR="002A4D45">
        <w:t xml:space="preserve"> </w:t>
      </w:r>
      <w:r>
        <w:t>will make the final determination of the competitive priority points.</w:t>
      </w:r>
    </w:p>
    <w:p w:rsidR="00CE2A1F" w:rsidRPr="00CE2A1F" w:rsidRDefault="00CE2A1F" w:rsidP="00615E30">
      <w:pPr>
        <w:pStyle w:val="Heading2"/>
      </w:pPr>
      <w:r w:rsidRPr="00CE2A1F">
        <w:t>Appeals Process</w:t>
      </w: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Applicants that wish to appeal a grant award decision must submit a letter of appeal to the VDOE.  Appeals are limited to the grounds that the VDOE failed to correctly apply the standards for reviewing the application as specified in this RFP.  Appeals based on a disagreement with the professional judgment of the grant readers will not be considered.</w:t>
      </w:r>
    </w:p>
    <w:p w:rsidR="00CE2A1F" w:rsidRPr="00CE2A1F" w:rsidRDefault="00CE2A1F" w:rsidP="00615E30">
      <w:pPr>
        <w:pStyle w:val="NoSpacing"/>
        <w:rPr>
          <w:rFonts w:ascii="Times New Roman" w:hAnsi="Times New Roman"/>
          <w:sz w:val="24"/>
          <w:szCs w:val="24"/>
        </w:rPr>
      </w:pP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The appellant must file a full and complete written appeal, including the issue(s) in dispute, the basis for the appeal position, and the remedy sought. The letter must have an original signature of the authorized agent who signed the application. An original of the appeal should be delivered or mailed to:</w:t>
      </w:r>
    </w:p>
    <w:p w:rsidR="00CE2A1F" w:rsidRPr="00CE2A1F" w:rsidRDefault="00CE2A1F" w:rsidP="00615E30">
      <w:pPr>
        <w:pStyle w:val="NoSpacing"/>
        <w:rPr>
          <w:rFonts w:ascii="Times New Roman" w:hAnsi="Times New Roman"/>
          <w:sz w:val="24"/>
          <w:szCs w:val="24"/>
        </w:rPr>
      </w:pP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Virginia Department of Education</w:t>
      </w: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 xml:space="preserve">Director of the Office of </w:t>
      </w:r>
      <w:r w:rsidR="00DD414C">
        <w:rPr>
          <w:rFonts w:ascii="Times New Roman" w:hAnsi="Times New Roman"/>
          <w:sz w:val="24"/>
          <w:szCs w:val="24"/>
        </w:rPr>
        <w:t>ESEA Programs</w:t>
      </w: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21</w:t>
      </w:r>
      <w:r w:rsidRPr="00CE2A1F">
        <w:rPr>
          <w:rFonts w:ascii="Times New Roman" w:hAnsi="Times New Roman"/>
          <w:sz w:val="24"/>
          <w:szCs w:val="24"/>
          <w:vertAlign w:val="superscript"/>
        </w:rPr>
        <w:t>st</w:t>
      </w:r>
      <w:r w:rsidRPr="00CE2A1F">
        <w:rPr>
          <w:rFonts w:ascii="Times New Roman" w:hAnsi="Times New Roman"/>
          <w:sz w:val="24"/>
          <w:szCs w:val="24"/>
        </w:rPr>
        <w:t xml:space="preserve"> Century Community Learning Centers Grant</w:t>
      </w: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101 North 14</w:t>
      </w:r>
      <w:r w:rsidRPr="00CE2A1F">
        <w:rPr>
          <w:rFonts w:ascii="Times New Roman" w:hAnsi="Times New Roman"/>
          <w:sz w:val="24"/>
          <w:szCs w:val="24"/>
          <w:vertAlign w:val="superscript"/>
        </w:rPr>
        <w:t>th</w:t>
      </w:r>
      <w:r w:rsidR="00963158">
        <w:rPr>
          <w:rFonts w:ascii="Times New Roman" w:hAnsi="Times New Roman"/>
          <w:sz w:val="24"/>
          <w:szCs w:val="24"/>
        </w:rPr>
        <w:t xml:space="preserve"> Street - </w:t>
      </w:r>
      <w:r w:rsidRPr="00CE2A1F">
        <w:rPr>
          <w:rFonts w:ascii="Times New Roman" w:hAnsi="Times New Roman"/>
          <w:sz w:val="24"/>
          <w:szCs w:val="24"/>
        </w:rPr>
        <w:t>23</w:t>
      </w:r>
      <w:r w:rsidRPr="00CE2A1F">
        <w:rPr>
          <w:rFonts w:ascii="Times New Roman" w:hAnsi="Times New Roman"/>
          <w:sz w:val="24"/>
          <w:szCs w:val="24"/>
          <w:vertAlign w:val="superscript"/>
        </w:rPr>
        <w:t>rd</w:t>
      </w:r>
      <w:r w:rsidRPr="00CE2A1F">
        <w:rPr>
          <w:rFonts w:ascii="Times New Roman" w:hAnsi="Times New Roman"/>
          <w:sz w:val="24"/>
          <w:szCs w:val="24"/>
        </w:rPr>
        <w:t xml:space="preserve"> Floor</w:t>
      </w:r>
    </w:p>
    <w:p w:rsidR="00CE2A1F" w:rsidRPr="00CE2A1F" w:rsidRDefault="00CE2A1F" w:rsidP="00615E30">
      <w:pPr>
        <w:pStyle w:val="NoSpacing"/>
        <w:rPr>
          <w:rFonts w:ascii="Times New Roman" w:hAnsi="Times New Roman"/>
          <w:sz w:val="24"/>
          <w:szCs w:val="24"/>
        </w:rPr>
      </w:pPr>
      <w:r w:rsidRPr="00CE2A1F">
        <w:rPr>
          <w:rFonts w:ascii="Times New Roman" w:hAnsi="Times New Roman"/>
          <w:sz w:val="24"/>
          <w:szCs w:val="24"/>
        </w:rPr>
        <w:t>P.O. Box 2120</w:t>
      </w:r>
    </w:p>
    <w:p w:rsidR="00CE2A1F" w:rsidRDefault="00CE2A1F" w:rsidP="00615E30">
      <w:pPr>
        <w:pStyle w:val="NoSpacing"/>
        <w:rPr>
          <w:rFonts w:ascii="Times New Roman" w:hAnsi="Times New Roman"/>
          <w:sz w:val="24"/>
          <w:szCs w:val="24"/>
        </w:rPr>
      </w:pPr>
      <w:r w:rsidRPr="00CE2A1F">
        <w:rPr>
          <w:rFonts w:ascii="Times New Roman" w:hAnsi="Times New Roman"/>
          <w:sz w:val="24"/>
          <w:szCs w:val="24"/>
        </w:rPr>
        <w:t>Richmond, Virginia 23218-2120</w:t>
      </w:r>
    </w:p>
    <w:p w:rsidR="000769A3" w:rsidRDefault="000769A3" w:rsidP="00615E30">
      <w:pPr>
        <w:pStyle w:val="NoSpacing"/>
        <w:rPr>
          <w:rFonts w:ascii="Times New Roman" w:hAnsi="Times New Roman"/>
          <w:sz w:val="24"/>
          <w:szCs w:val="24"/>
        </w:rPr>
      </w:pPr>
    </w:p>
    <w:p w:rsidR="000769A3" w:rsidRPr="00CE2A1F" w:rsidRDefault="000769A3" w:rsidP="00615E30">
      <w:pPr>
        <w:pStyle w:val="NoSpacing"/>
        <w:rPr>
          <w:rFonts w:ascii="Times New Roman" w:hAnsi="Times New Roman"/>
          <w:sz w:val="24"/>
          <w:szCs w:val="24"/>
        </w:rPr>
      </w:pPr>
      <w:r w:rsidRPr="00665BB9">
        <w:rPr>
          <w:rFonts w:ascii="Times New Roman" w:hAnsi="Times New Roman"/>
          <w:sz w:val="24"/>
          <w:szCs w:val="24"/>
        </w:rPr>
        <w:t xml:space="preserve">Also, an electronic copy of the appeal should be emailed to Dr. Lynn Sodat, director of ESEA Programs, at </w:t>
      </w:r>
      <w:hyperlink r:id="rId22" w:history="1">
        <w:r w:rsidRPr="00665BB9">
          <w:rPr>
            <w:rStyle w:val="Hyperlink"/>
            <w:rFonts w:ascii="Times New Roman" w:hAnsi="Times New Roman"/>
            <w:sz w:val="24"/>
            <w:szCs w:val="24"/>
          </w:rPr>
          <w:t>Lynn.Sodat@doe.virginia.gov</w:t>
        </w:r>
      </w:hyperlink>
      <w:r w:rsidRPr="00665BB9">
        <w:rPr>
          <w:rFonts w:ascii="Times New Roman" w:hAnsi="Times New Roman"/>
          <w:sz w:val="24"/>
          <w:szCs w:val="24"/>
        </w:rPr>
        <w:t>.</w:t>
      </w:r>
      <w:r>
        <w:rPr>
          <w:rFonts w:ascii="Times New Roman" w:hAnsi="Times New Roman"/>
          <w:sz w:val="24"/>
          <w:szCs w:val="24"/>
        </w:rPr>
        <w:t xml:space="preserve"> </w:t>
      </w:r>
    </w:p>
    <w:p w:rsidR="00CE2A1F" w:rsidRPr="00CE2A1F" w:rsidRDefault="00CE2A1F" w:rsidP="00615E30">
      <w:pPr>
        <w:pStyle w:val="NoSpacing"/>
        <w:rPr>
          <w:rFonts w:ascii="Times New Roman" w:hAnsi="Times New Roman"/>
          <w:sz w:val="24"/>
          <w:szCs w:val="24"/>
        </w:rPr>
      </w:pPr>
    </w:p>
    <w:p w:rsidR="00CE2A1F" w:rsidRDefault="00CE2A1F" w:rsidP="00615E30">
      <w:pPr>
        <w:pStyle w:val="NoSpacing"/>
        <w:rPr>
          <w:rFonts w:ascii="Times New Roman" w:hAnsi="Times New Roman"/>
          <w:bCs/>
          <w:sz w:val="24"/>
          <w:szCs w:val="24"/>
        </w:rPr>
      </w:pPr>
      <w:r w:rsidRPr="00CE2A1F">
        <w:rPr>
          <w:rFonts w:ascii="Times New Roman" w:hAnsi="Times New Roman"/>
          <w:bCs/>
          <w:sz w:val="24"/>
          <w:szCs w:val="24"/>
        </w:rPr>
        <w:t>The Department must receive the letter of appeal</w:t>
      </w:r>
      <w:r w:rsidRPr="00CE2A1F">
        <w:rPr>
          <w:rFonts w:ascii="Times New Roman" w:hAnsi="Times New Roman"/>
          <w:sz w:val="24"/>
          <w:szCs w:val="24"/>
        </w:rPr>
        <w:t xml:space="preserve"> </w:t>
      </w:r>
      <w:r w:rsidRPr="00CE2A1F">
        <w:rPr>
          <w:rFonts w:ascii="Times New Roman" w:hAnsi="Times New Roman"/>
          <w:bCs/>
          <w:sz w:val="24"/>
          <w:szCs w:val="24"/>
        </w:rPr>
        <w:t xml:space="preserve">within 10 calendar days of the </w:t>
      </w:r>
      <w:r w:rsidRPr="00CE2A1F">
        <w:rPr>
          <w:rFonts w:ascii="Times New Roman" w:hAnsi="Times New Roman"/>
          <w:bCs/>
          <w:i/>
          <w:sz w:val="24"/>
          <w:szCs w:val="24"/>
        </w:rPr>
        <w:t>Notification of Grant Award</w:t>
      </w:r>
      <w:r w:rsidRPr="00CE2A1F">
        <w:rPr>
          <w:rFonts w:ascii="Times New Roman" w:hAnsi="Times New Roman"/>
          <w:bCs/>
          <w:sz w:val="24"/>
          <w:szCs w:val="24"/>
        </w:rPr>
        <w:t xml:space="preserve"> announcement.  Upon review of the appeal, a response will be provided to the complainant within 30 </w:t>
      </w:r>
      <w:r w:rsidR="0042573C">
        <w:rPr>
          <w:rFonts w:ascii="Times New Roman" w:hAnsi="Times New Roman"/>
          <w:bCs/>
          <w:sz w:val="24"/>
          <w:szCs w:val="24"/>
        </w:rPr>
        <w:t xml:space="preserve">calendar </w:t>
      </w:r>
      <w:r w:rsidRPr="00CE2A1F">
        <w:rPr>
          <w:rFonts w:ascii="Times New Roman" w:hAnsi="Times New Roman"/>
          <w:bCs/>
          <w:sz w:val="24"/>
          <w:szCs w:val="24"/>
        </w:rPr>
        <w:t>days.</w:t>
      </w:r>
      <w:r w:rsidR="00C67D8D">
        <w:rPr>
          <w:rFonts w:ascii="Times New Roman" w:hAnsi="Times New Roman"/>
          <w:bCs/>
          <w:sz w:val="24"/>
          <w:szCs w:val="24"/>
        </w:rPr>
        <w:t xml:space="preserve">  If the appeal is </w:t>
      </w:r>
      <w:r w:rsidR="00550ABA">
        <w:rPr>
          <w:rFonts w:ascii="Times New Roman" w:hAnsi="Times New Roman"/>
          <w:bCs/>
          <w:sz w:val="24"/>
          <w:szCs w:val="24"/>
        </w:rPr>
        <w:t>successful</w:t>
      </w:r>
      <w:r w:rsidR="00C67D8D">
        <w:rPr>
          <w:rFonts w:ascii="Times New Roman" w:hAnsi="Times New Roman"/>
          <w:bCs/>
          <w:sz w:val="24"/>
          <w:szCs w:val="24"/>
        </w:rPr>
        <w:t>, the grantee will be included in the following year’s cohort of grantees.</w:t>
      </w:r>
    </w:p>
    <w:p w:rsidR="00E77263" w:rsidRDefault="00E77263" w:rsidP="00615E30">
      <w:pPr>
        <w:pStyle w:val="Heading2"/>
        <w:rPr>
          <w:szCs w:val="21"/>
        </w:rPr>
      </w:pPr>
      <w:r>
        <w:t>Goal, Objectives, and Performance Indicators</w:t>
      </w:r>
      <w:r w:rsidR="001536B8">
        <w:t xml:space="preserve"> for Virginia</w:t>
      </w:r>
    </w:p>
    <w:p w:rsidR="00E77263" w:rsidRPr="00665BB9" w:rsidRDefault="00E77263" w:rsidP="00615E30">
      <w:pPr>
        <w:rPr>
          <w:szCs w:val="24"/>
        </w:rPr>
      </w:pPr>
      <w:r>
        <w:rPr>
          <w:szCs w:val="24"/>
        </w:rPr>
        <w:t>The goal, objectives, and performance indicators will be used as the criteria for monitoring and evaluation of 21</w:t>
      </w:r>
      <w:r>
        <w:rPr>
          <w:szCs w:val="24"/>
          <w:vertAlign w:val="superscript"/>
        </w:rPr>
        <w:t>st</w:t>
      </w:r>
      <w:r>
        <w:rPr>
          <w:szCs w:val="24"/>
        </w:rPr>
        <w:t xml:space="preserve"> CCLC programs.  As required by </w:t>
      </w:r>
      <w:r>
        <w:rPr>
          <w:rStyle w:val="Emphasis"/>
          <w:i w:val="0"/>
          <w:szCs w:val="24"/>
        </w:rPr>
        <w:t>Title IV, Part B,</w:t>
      </w:r>
      <w:r>
        <w:rPr>
          <w:bCs/>
          <w:szCs w:val="24"/>
        </w:rPr>
        <w:t xml:space="preserve"> of</w:t>
      </w:r>
      <w:r w:rsidR="002C4AA7">
        <w:rPr>
          <w:bCs/>
          <w:szCs w:val="24"/>
        </w:rPr>
        <w:t xml:space="preserve"> ESEA</w:t>
      </w:r>
      <w:r>
        <w:rPr>
          <w:rStyle w:val="Emphasis"/>
          <w:i w:val="0"/>
          <w:szCs w:val="24"/>
        </w:rPr>
        <w:t>, t</w:t>
      </w:r>
      <w:r>
        <w:rPr>
          <w:szCs w:val="24"/>
        </w:rPr>
        <w:t>he evaluation section of the application should clearly state how the indicators below will be</w:t>
      </w:r>
      <w:r w:rsidR="001637DF">
        <w:rPr>
          <w:szCs w:val="24"/>
        </w:rPr>
        <w:t>: 1</w:t>
      </w:r>
      <w:r>
        <w:rPr>
          <w:szCs w:val="24"/>
        </w:rPr>
        <w:t>) used to refine, improve, and strengthen the program or activity, and to refine th</w:t>
      </w:r>
      <w:r w:rsidR="001637DF">
        <w:rPr>
          <w:szCs w:val="24"/>
        </w:rPr>
        <w:t>e performance measures; and 2)</w:t>
      </w:r>
      <w:r>
        <w:rPr>
          <w:szCs w:val="24"/>
        </w:rPr>
        <w:t xml:space="preserve"> made available to the public upon request, with public notice of such availability provided.  </w:t>
      </w:r>
      <w:r w:rsidR="00E27E0F" w:rsidRPr="00665BB9">
        <w:rPr>
          <w:szCs w:val="24"/>
        </w:rPr>
        <w:t>Virginia’s goals, objectives, and performance indicators align with the Government Performance and Results Act (GPRA) which are report</w:t>
      </w:r>
      <w:r w:rsidR="005E4C54" w:rsidRPr="00665BB9">
        <w:rPr>
          <w:szCs w:val="24"/>
        </w:rPr>
        <w:t xml:space="preserve">ed </w:t>
      </w:r>
      <w:r w:rsidR="00E27E0F" w:rsidRPr="00665BB9">
        <w:rPr>
          <w:szCs w:val="24"/>
        </w:rPr>
        <w:t>to Congress</w:t>
      </w:r>
      <w:r w:rsidR="005E4C54" w:rsidRPr="00665BB9">
        <w:rPr>
          <w:szCs w:val="24"/>
        </w:rPr>
        <w:t xml:space="preserve"> annually</w:t>
      </w:r>
      <w:r w:rsidR="00E27E0F" w:rsidRPr="00665BB9">
        <w:rPr>
          <w:szCs w:val="24"/>
        </w:rPr>
        <w:t xml:space="preserve">. </w:t>
      </w:r>
      <w:r w:rsidRPr="00665BB9">
        <w:rPr>
          <w:szCs w:val="24"/>
        </w:rPr>
        <w:t>A detailed description of the goal, objectives</w:t>
      </w:r>
      <w:r w:rsidR="001637DF" w:rsidRPr="00665BB9">
        <w:rPr>
          <w:szCs w:val="24"/>
        </w:rPr>
        <w:t>,</w:t>
      </w:r>
      <w:r w:rsidRPr="00665BB9">
        <w:rPr>
          <w:szCs w:val="24"/>
        </w:rPr>
        <w:t xml:space="preserve"> and performance </w:t>
      </w:r>
      <w:r w:rsidRPr="00665BB9">
        <w:rPr>
          <w:szCs w:val="24"/>
        </w:rPr>
        <w:lastRenderedPageBreak/>
        <w:t>indicators is described in more detail below</w:t>
      </w:r>
      <w:r w:rsidR="000769A3" w:rsidRPr="00665BB9">
        <w:rPr>
          <w:szCs w:val="24"/>
        </w:rPr>
        <w:t xml:space="preserve"> with examples provided.</w:t>
      </w:r>
    </w:p>
    <w:p w:rsidR="00E77263" w:rsidRPr="00665BB9" w:rsidRDefault="00E77263" w:rsidP="00615E30">
      <w:pPr>
        <w:pStyle w:val="Heading3"/>
      </w:pPr>
      <w:r w:rsidRPr="00665BB9">
        <w:t>Goal</w:t>
      </w:r>
    </w:p>
    <w:p w:rsidR="00E77263" w:rsidRPr="00665BB9" w:rsidRDefault="00E77263" w:rsidP="00615E30">
      <w:pPr>
        <w:rPr>
          <w:szCs w:val="24"/>
        </w:rPr>
      </w:pPr>
      <w:r w:rsidRPr="00665BB9">
        <w:rPr>
          <w:szCs w:val="24"/>
        </w:rPr>
        <w:t>Virginia’s 21</w:t>
      </w:r>
      <w:r w:rsidRPr="00665BB9">
        <w:rPr>
          <w:szCs w:val="24"/>
          <w:vertAlign w:val="superscript"/>
        </w:rPr>
        <w:t>st</w:t>
      </w:r>
      <w:r w:rsidRPr="00665BB9">
        <w:rPr>
          <w:szCs w:val="24"/>
        </w:rPr>
        <w:t xml:space="preserve"> CCLC will enhance and support student academic achievement by providing enriched, content-based learning opportunities, supported by meaningful parent and community engagement so that students will reach high standards, at a minimum attaining proficiency or better in reading/language arts and mathematics</w:t>
      </w:r>
      <w:r w:rsidR="00584D2A" w:rsidRPr="00665BB9">
        <w:rPr>
          <w:szCs w:val="24"/>
        </w:rPr>
        <w:t>, attendance, behavior, and e</w:t>
      </w:r>
      <w:r w:rsidR="009147D0" w:rsidRPr="00665BB9">
        <w:rPr>
          <w:szCs w:val="24"/>
        </w:rPr>
        <w:t>ngagement in learning</w:t>
      </w:r>
      <w:r w:rsidRPr="00665BB9">
        <w:rPr>
          <w:szCs w:val="24"/>
        </w:rPr>
        <w:t>.</w:t>
      </w:r>
    </w:p>
    <w:p w:rsidR="001A2E1B" w:rsidRPr="00665BB9" w:rsidRDefault="001A2E1B" w:rsidP="001A2E1B">
      <w:pPr>
        <w:pStyle w:val="Heading3"/>
      </w:pPr>
      <w:r w:rsidRPr="00665BB9">
        <w:t>Objectives and Performance Indicators</w:t>
      </w:r>
    </w:p>
    <w:p w:rsidR="001A2E1B" w:rsidRPr="00665BB9" w:rsidRDefault="001A2E1B" w:rsidP="001A2E1B">
      <w:pPr>
        <w:autoSpaceDE w:val="0"/>
        <w:autoSpaceDN w:val="0"/>
        <w:adjustRightInd w:val="0"/>
        <w:rPr>
          <w:color w:val="000000"/>
          <w:szCs w:val="24"/>
        </w:rPr>
      </w:pPr>
      <w:r w:rsidRPr="00665BB9">
        <w:rPr>
          <w:color w:val="000000"/>
          <w:szCs w:val="24"/>
        </w:rPr>
        <w:t xml:space="preserve">The objectives must address reading/language arts, mathematics, family engagement </w:t>
      </w:r>
      <w:r w:rsidRPr="00665BB9">
        <w:rPr>
          <w:szCs w:val="24"/>
        </w:rPr>
        <w:t>attendance, behavior, and engagement in learning</w:t>
      </w:r>
      <w:r w:rsidRPr="00665BB9">
        <w:rPr>
          <w:color w:val="000000"/>
          <w:szCs w:val="24"/>
        </w:rPr>
        <w:t xml:space="preserve">.  </w:t>
      </w:r>
    </w:p>
    <w:p w:rsidR="001A2E1B" w:rsidRPr="00665BB9" w:rsidRDefault="001A2E1B" w:rsidP="001A2E1B">
      <w:pPr>
        <w:autoSpaceDE w:val="0"/>
        <w:autoSpaceDN w:val="0"/>
        <w:adjustRightInd w:val="0"/>
        <w:rPr>
          <w:color w:val="000000"/>
          <w:szCs w:val="24"/>
        </w:rPr>
      </w:pPr>
    </w:p>
    <w:p w:rsidR="001A2E1B" w:rsidRPr="00665BB9" w:rsidRDefault="001A2E1B" w:rsidP="001A2E1B">
      <w:pPr>
        <w:autoSpaceDE w:val="0"/>
        <w:autoSpaceDN w:val="0"/>
        <w:adjustRightInd w:val="0"/>
        <w:rPr>
          <w:color w:val="000000"/>
          <w:szCs w:val="24"/>
        </w:rPr>
      </w:pPr>
      <w:r w:rsidRPr="00665BB9">
        <w:rPr>
          <w:color w:val="000000"/>
          <w:szCs w:val="24"/>
        </w:rPr>
        <w:t xml:space="preserve">Objective 1 </w:t>
      </w:r>
      <w:r w:rsidR="00E8010E" w:rsidRPr="00665BB9">
        <w:rPr>
          <w:color w:val="000000"/>
          <w:szCs w:val="24"/>
        </w:rPr>
        <w:t>(For all grades)</w:t>
      </w:r>
    </w:p>
    <w:p w:rsidR="001A2E1B" w:rsidRPr="00665BB9" w:rsidRDefault="001A2E1B" w:rsidP="001A2E1B">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gains on reading/language arts SOL assessments.</w:t>
      </w:r>
    </w:p>
    <w:p w:rsidR="001A2E1B" w:rsidRPr="00665BB9" w:rsidRDefault="001A2E1B" w:rsidP="001A2E1B">
      <w:pPr>
        <w:autoSpaceDE w:val="0"/>
        <w:autoSpaceDN w:val="0"/>
        <w:adjustRightInd w:val="0"/>
        <w:ind w:left="288" w:hanging="1440"/>
        <w:rPr>
          <w:color w:val="000000"/>
          <w:szCs w:val="24"/>
        </w:rPr>
      </w:pPr>
    </w:p>
    <w:p w:rsidR="001A2E1B" w:rsidRPr="00665BB9" w:rsidRDefault="001A2E1B" w:rsidP="001A2E1B">
      <w:pPr>
        <w:autoSpaceDE w:val="0"/>
        <w:autoSpaceDN w:val="0"/>
        <w:adjustRightInd w:val="0"/>
        <w:ind w:left="1440" w:hanging="1440"/>
        <w:rPr>
          <w:color w:val="000000"/>
          <w:szCs w:val="24"/>
        </w:rPr>
      </w:pPr>
      <w:r w:rsidRPr="00665BB9">
        <w:rPr>
          <w:color w:val="000000"/>
          <w:szCs w:val="24"/>
        </w:rPr>
        <w:t>Indicator 1.1   The percentage of students regularly participating in 21</w:t>
      </w:r>
      <w:r w:rsidRPr="00665BB9">
        <w:rPr>
          <w:color w:val="000000"/>
          <w:szCs w:val="24"/>
          <w:vertAlign w:val="superscript"/>
        </w:rPr>
        <w:t>st</w:t>
      </w:r>
      <w:r w:rsidRPr="00665BB9">
        <w:rPr>
          <w:color w:val="000000"/>
          <w:szCs w:val="24"/>
        </w:rPr>
        <w:t xml:space="preserve"> CCLC programs who </w:t>
      </w:r>
      <w:r w:rsidR="0078642E" w:rsidRPr="00665BB9">
        <w:rPr>
          <w:color w:val="000000"/>
          <w:szCs w:val="24"/>
        </w:rPr>
        <w:t>show growth</w:t>
      </w:r>
      <w:r w:rsidRPr="00665BB9">
        <w:rPr>
          <w:color w:val="000000"/>
          <w:szCs w:val="24"/>
        </w:rPr>
        <w:t xml:space="preserve"> in reading/language arts on state assessments compared to a comparable group of students who do not participate in the 21</w:t>
      </w:r>
      <w:r w:rsidRPr="00665BB9">
        <w:rPr>
          <w:color w:val="000000"/>
          <w:szCs w:val="24"/>
          <w:vertAlign w:val="superscript"/>
        </w:rPr>
        <w:t>st</w:t>
      </w:r>
      <w:r w:rsidRPr="00665BB9">
        <w:rPr>
          <w:color w:val="000000"/>
          <w:szCs w:val="24"/>
        </w:rPr>
        <w:t xml:space="preserve"> CCLC program.</w:t>
      </w:r>
    </w:p>
    <w:p w:rsidR="001A2E1B" w:rsidRPr="00665BB9" w:rsidRDefault="001A2E1B" w:rsidP="001A2E1B">
      <w:pPr>
        <w:autoSpaceDE w:val="0"/>
        <w:autoSpaceDN w:val="0"/>
        <w:adjustRightInd w:val="0"/>
        <w:ind w:left="1440" w:hanging="1440"/>
        <w:rPr>
          <w:color w:val="000000"/>
          <w:szCs w:val="24"/>
        </w:rPr>
      </w:pPr>
    </w:p>
    <w:p w:rsidR="001A2E1B" w:rsidRPr="00665BB9" w:rsidRDefault="001A2E1B" w:rsidP="001A2E1B">
      <w:pPr>
        <w:autoSpaceDE w:val="0"/>
        <w:autoSpaceDN w:val="0"/>
        <w:adjustRightInd w:val="0"/>
        <w:rPr>
          <w:color w:val="000000"/>
          <w:szCs w:val="24"/>
        </w:rPr>
      </w:pPr>
      <w:r w:rsidRPr="00665BB9">
        <w:rPr>
          <w:color w:val="000000"/>
          <w:szCs w:val="24"/>
        </w:rPr>
        <w:t>Objective 2</w:t>
      </w:r>
      <w:r w:rsidR="00E8010E" w:rsidRPr="00665BB9">
        <w:rPr>
          <w:color w:val="000000"/>
          <w:szCs w:val="24"/>
        </w:rPr>
        <w:t xml:space="preserve"> (For all grades)</w:t>
      </w:r>
    </w:p>
    <w:p w:rsidR="001A2E1B" w:rsidRPr="00665BB9" w:rsidRDefault="001A2E1B" w:rsidP="001A2E1B">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gains on </w:t>
      </w:r>
      <w:r w:rsidRPr="00665BB9">
        <w:rPr>
          <w:rFonts w:eastAsia="Calibri"/>
          <w:snapToGrid/>
          <w:color w:val="000000"/>
          <w:szCs w:val="24"/>
        </w:rPr>
        <w:t>mathematics</w:t>
      </w:r>
      <w:r w:rsidRPr="00665BB9">
        <w:rPr>
          <w:color w:val="000000"/>
          <w:szCs w:val="24"/>
        </w:rPr>
        <w:t xml:space="preserve"> assessments.</w:t>
      </w:r>
    </w:p>
    <w:p w:rsidR="001A2E1B" w:rsidRPr="00665BB9" w:rsidRDefault="001A2E1B" w:rsidP="001A2E1B">
      <w:pPr>
        <w:autoSpaceDE w:val="0"/>
        <w:autoSpaceDN w:val="0"/>
        <w:adjustRightInd w:val="0"/>
        <w:rPr>
          <w:color w:val="000000"/>
          <w:szCs w:val="24"/>
        </w:rPr>
      </w:pPr>
    </w:p>
    <w:p w:rsidR="001A2E1B" w:rsidRPr="00665BB9" w:rsidRDefault="001A2E1B" w:rsidP="001A2E1B">
      <w:pPr>
        <w:autoSpaceDE w:val="0"/>
        <w:autoSpaceDN w:val="0"/>
        <w:adjustRightInd w:val="0"/>
        <w:rPr>
          <w:rFonts w:eastAsia="Calibri"/>
          <w:snapToGrid/>
          <w:color w:val="000000"/>
          <w:szCs w:val="24"/>
        </w:rPr>
      </w:pPr>
      <w:r w:rsidRPr="00665BB9">
        <w:rPr>
          <w:color w:val="000000"/>
          <w:szCs w:val="24"/>
        </w:rPr>
        <w:t>Indicator 2.1</w:t>
      </w:r>
      <w:r w:rsidRPr="00665BB9">
        <w:rPr>
          <w:color w:val="000000"/>
          <w:szCs w:val="24"/>
        </w:rPr>
        <w:tab/>
      </w:r>
      <w:r w:rsidRPr="00665BB9">
        <w:rPr>
          <w:rFonts w:eastAsia="Calibri"/>
          <w:snapToGrid/>
          <w:color w:val="000000"/>
          <w:szCs w:val="24"/>
        </w:rPr>
        <w:t>The percentage of students regularly participating in 21</w:t>
      </w:r>
      <w:r w:rsidRPr="00665BB9">
        <w:rPr>
          <w:rFonts w:eastAsia="Calibri"/>
          <w:snapToGrid/>
          <w:color w:val="000000"/>
          <w:szCs w:val="24"/>
          <w:vertAlign w:val="superscript"/>
        </w:rPr>
        <w:t>st</w:t>
      </w:r>
      <w:r w:rsidRPr="00665BB9">
        <w:rPr>
          <w:rFonts w:eastAsia="Calibri"/>
          <w:snapToGrid/>
          <w:color w:val="000000"/>
          <w:szCs w:val="24"/>
        </w:rPr>
        <w:t xml:space="preserve"> CCLC programs </w:t>
      </w:r>
    </w:p>
    <w:p w:rsidR="001A2E1B" w:rsidRPr="00665BB9" w:rsidRDefault="001A2E1B" w:rsidP="0078642E">
      <w:pPr>
        <w:autoSpaceDE w:val="0"/>
        <w:autoSpaceDN w:val="0"/>
        <w:adjustRightInd w:val="0"/>
        <w:ind w:left="1440"/>
        <w:rPr>
          <w:rFonts w:eastAsia="Calibri"/>
          <w:snapToGrid/>
          <w:color w:val="000000"/>
          <w:szCs w:val="24"/>
        </w:rPr>
      </w:pPr>
      <w:r w:rsidRPr="00665BB9">
        <w:rPr>
          <w:rFonts w:eastAsia="Calibri"/>
          <w:snapToGrid/>
          <w:color w:val="000000"/>
          <w:szCs w:val="24"/>
        </w:rPr>
        <w:t xml:space="preserve">who </w:t>
      </w:r>
      <w:r w:rsidR="0078642E" w:rsidRPr="00665BB9">
        <w:rPr>
          <w:rFonts w:eastAsia="Calibri"/>
          <w:snapToGrid/>
          <w:color w:val="000000"/>
          <w:szCs w:val="24"/>
        </w:rPr>
        <w:t>show growth</w:t>
      </w:r>
      <w:r w:rsidRPr="00665BB9">
        <w:rPr>
          <w:rFonts w:eastAsia="Calibri"/>
          <w:snapToGrid/>
          <w:color w:val="000000"/>
          <w:szCs w:val="24"/>
        </w:rPr>
        <w:t xml:space="preserve"> in mathematics based</w:t>
      </w:r>
      <w:r w:rsidR="0078642E" w:rsidRPr="00665BB9">
        <w:rPr>
          <w:rFonts w:eastAsia="Calibri"/>
          <w:snapToGrid/>
          <w:color w:val="000000"/>
          <w:szCs w:val="24"/>
        </w:rPr>
        <w:t xml:space="preserve"> </w:t>
      </w:r>
      <w:r w:rsidRPr="00665BB9">
        <w:rPr>
          <w:rFonts w:eastAsia="Calibri"/>
          <w:snapToGrid/>
          <w:color w:val="000000"/>
          <w:szCs w:val="24"/>
        </w:rPr>
        <w:t>on performance on state assessments compared to a comparable group of</w:t>
      </w:r>
      <w:r w:rsidR="0078642E" w:rsidRPr="00665BB9">
        <w:rPr>
          <w:rFonts w:eastAsia="Calibri"/>
          <w:snapToGrid/>
          <w:color w:val="000000"/>
          <w:szCs w:val="24"/>
        </w:rPr>
        <w:t xml:space="preserve"> </w:t>
      </w:r>
      <w:r w:rsidRPr="00665BB9">
        <w:rPr>
          <w:rFonts w:eastAsia="Calibri"/>
          <w:snapToGrid/>
          <w:color w:val="000000"/>
          <w:szCs w:val="24"/>
        </w:rPr>
        <w:t>students who do not participate in the 21</w:t>
      </w:r>
      <w:r w:rsidRPr="00665BB9">
        <w:rPr>
          <w:rFonts w:eastAsia="Calibri"/>
          <w:snapToGrid/>
          <w:color w:val="000000"/>
          <w:szCs w:val="24"/>
          <w:vertAlign w:val="superscript"/>
        </w:rPr>
        <w:t>st</w:t>
      </w:r>
      <w:r w:rsidRPr="00665BB9">
        <w:rPr>
          <w:rFonts w:eastAsia="Calibri"/>
          <w:snapToGrid/>
          <w:color w:val="000000"/>
          <w:szCs w:val="24"/>
        </w:rPr>
        <w:t xml:space="preserve"> CCLC.</w:t>
      </w:r>
    </w:p>
    <w:p w:rsidR="001A2E1B" w:rsidRPr="00665BB9" w:rsidRDefault="001A2E1B" w:rsidP="001A2E1B">
      <w:pPr>
        <w:autoSpaceDE w:val="0"/>
        <w:autoSpaceDN w:val="0"/>
        <w:adjustRightInd w:val="0"/>
        <w:rPr>
          <w:color w:val="000000"/>
          <w:szCs w:val="24"/>
        </w:rPr>
      </w:pPr>
    </w:p>
    <w:p w:rsidR="001A2E1B" w:rsidRPr="00665BB9" w:rsidRDefault="001A2E1B" w:rsidP="001A2E1B">
      <w:pPr>
        <w:autoSpaceDE w:val="0"/>
        <w:autoSpaceDN w:val="0"/>
        <w:adjustRightInd w:val="0"/>
        <w:rPr>
          <w:color w:val="000000"/>
          <w:szCs w:val="24"/>
        </w:rPr>
      </w:pPr>
      <w:r w:rsidRPr="00665BB9">
        <w:rPr>
          <w:color w:val="000000"/>
          <w:szCs w:val="24"/>
        </w:rPr>
        <w:t>Objective 3</w:t>
      </w:r>
      <w:r w:rsidR="00E8010E" w:rsidRPr="00665BB9">
        <w:rPr>
          <w:color w:val="000000"/>
          <w:szCs w:val="24"/>
        </w:rPr>
        <w:t xml:space="preserve"> (For all grades)</w:t>
      </w:r>
    </w:p>
    <w:p w:rsidR="001A2E1B" w:rsidRPr="00665BB9" w:rsidRDefault="001A2E1B" w:rsidP="001A2E1B">
      <w:pPr>
        <w:widowControl/>
        <w:autoSpaceDE w:val="0"/>
        <w:autoSpaceDN w:val="0"/>
        <w:adjustRightInd w:val="0"/>
        <w:rPr>
          <w:rFonts w:eastAsia="Calibri"/>
          <w:snapToGrid/>
          <w:color w:val="000000"/>
          <w:szCs w:val="24"/>
        </w:rPr>
      </w:pPr>
      <w:r w:rsidRPr="00665BB9">
        <w:rPr>
          <w:rFonts w:eastAsia="Calibri"/>
          <w:snapToGrid/>
          <w:color w:val="000000"/>
          <w:szCs w:val="24"/>
        </w:rPr>
        <w:t>Family members of students who participate in local 21</w:t>
      </w:r>
      <w:r w:rsidRPr="00665BB9">
        <w:rPr>
          <w:rFonts w:eastAsia="Calibri"/>
          <w:snapToGrid/>
          <w:color w:val="000000"/>
          <w:szCs w:val="24"/>
          <w:vertAlign w:val="superscript"/>
        </w:rPr>
        <w:t>st</w:t>
      </w:r>
      <w:r w:rsidRPr="00665BB9">
        <w:rPr>
          <w:rFonts w:eastAsia="Calibri"/>
          <w:snapToGrid/>
          <w:color w:val="000000"/>
          <w:szCs w:val="24"/>
        </w:rPr>
        <w:t xml:space="preserve"> CCLC programs will show increased engagement in opportunities for literacy and related educational development.</w:t>
      </w:r>
    </w:p>
    <w:p w:rsidR="001A2E1B" w:rsidRPr="00665BB9" w:rsidRDefault="001A2E1B" w:rsidP="001A2E1B">
      <w:pPr>
        <w:autoSpaceDE w:val="0"/>
        <w:autoSpaceDN w:val="0"/>
        <w:adjustRightInd w:val="0"/>
        <w:rPr>
          <w:color w:val="000000"/>
          <w:szCs w:val="24"/>
        </w:rPr>
      </w:pPr>
    </w:p>
    <w:p w:rsidR="001A2E1B" w:rsidRPr="00665BB9" w:rsidRDefault="001A2E1B" w:rsidP="001A2E1B">
      <w:pPr>
        <w:autoSpaceDE w:val="0"/>
        <w:autoSpaceDN w:val="0"/>
        <w:adjustRightInd w:val="0"/>
        <w:ind w:left="1440" w:hanging="1440"/>
        <w:rPr>
          <w:rFonts w:eastAsia="Calibri"/>
          <w:snapToGrid/>
          <w:color w:val="000000"/>
          <w:szCs w:val="24"/>
        </w:rPr>
      </w:pPr>
      <w:r w:rsidRPr="00665BB9">
        <w:rPr>
          <w:color w:val="000000"/>
          <w:szCs w:val="24"/>
        </w:rPr>
        <w:t xml:space="preserve">Indicator 3.1   </w:t>
      </w:r>
      <w:r w:rsidRPr="00665BB9">
        <w:rPr>
          <w:rFonts w:eastAsia="Calibri"/>
          <w:snapToGrid/>
          <w:color w:val="000000"/>
          <w:szCs w:val="24"/>
        </w:rPr>
        <w:t>The unduplicated number of family members participating as reported by school staff    and activity logs.</w:t>
      </w:r>
    </w:p>
    <w:p w:rsidR="002F4855" w:rsidRPr="00665BB9" w:rsidRDefault="002F4855">
      <w:pPr>
        <w:autoSpaceDE w:val="0"/>
        <w:autoSpaceDN w:val="0"/>
        <w:adjustRightInd w:val="0"/>
        <w:rPr>
          <w:color w:val="000000"/>
          <w:szCs w:val="24"/>
        </w:rPr>
      </w:pPr>
    </w:p>
    <w:p w:rsidR="006248E2" w:rsidRPr="00665BB9" w:rsidRDefault="006248E2" w:rsidP="0078642E">
      <w:pPr>
        <w:autoSpaceDE w:val="0"/>
        <w:autoSpaceDN w:val="0"/>
        <w:adjustRightInd w:val="0"/>
        <w:rPr>
          <w:color w:val="000000"/>
          <w:szCs w:val="24"/>
        </w:rPr>
      </w:pPr>
      <w:r w:rsidRPr="00665BB9">
        <w:rPr>
          <w:color w:val="000000"/>
          <w:szCs w:val="24"/>
        </w:rPr>
        <w:t>Objective 4</w:t>
      </w:r>
      <w:r w:rsidR="00E8010E" w:rsidRPr="00665BB9">
        <w:rPr>
          <w:color w:val="000000"/>
          <w:szCs w:val="24"/>
        </w:rPr>
        <w:t xml:space="preserve"> (For all grades)</w:t>
      </w:r>
    </w:p>
    <w:p w:rsidR="006248E2" w:rsidRPr="00665BB9" w:rsidRDefault="006248E2" w:rsidP="0078642E">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an increase in school day attendance.</w:t>
      </w:r>
    </w:p>
    <w:p w:rsidR="006248E2" w:rsidRPr="00665BB9" w:rsidRDefault="006248E2" w:rsidP="0078642E">
      <w:pPr>
        <w:autoSpaceDE w:val="0"/>
        <w:autoSpaceDN w:val="0"/>
        <w:adjustRightInd w:val="0"/>
        <w:rPr>
          <w:color w:val="000000"/>
          <w:szCs w:val="24"/>
        </w:rPr>
      </w:pPr>
    </w:p>
    <w:p w:rsidR="006248E2" w:rsidRPr="00665BB9" w:rsidRDefault="001A2E1B" w:rsidP="006248E2">
      <w:pPr>
        <w:autoSpaceDE w:val="0"/>
        <w:autoSpaceDN w:val="0"/>
        <w:adjustRightInd w:val="0"/>
        <w:rPr>
          <w:rFonts w:eastAsia="Calibri"/>
          <w:snapToGrid/>
          <w:color w:val="000000"/>
          <w:szCs w:val="24"/>
        </w:rPr>
      </w:pPr>
      <w:r w:rsidRPr="00665BB9">
        <w:rPr>
          <w:color w:val="000000"/>
          <w:szCs w:val="24"/>
        </w:rPr>
        <w:t>Indicator 4.1</w:t>
      </w:r>
      <w:r w:rsidR="0078642E" w:rsidRPr="00665BB9">
        <w:rPr>
          <w:color w:val="000000"/>
          <w:szCs w:val="24"/>
        </w:rPr>
        <w:t xml:space="preserve"> </w:t>
      </w:r>
      <w:r w:rsidR="006248E2" w:rsidRPr="00665BB9">
        <w:rPr>
          <w:rFonts w:eastAsia="Calibri"/>
          <w:snapToGrid/>
          <w:color w:val="000000"/>
          <w:szCs w:val="24"/>
        </w:rPr>
        <w:t>The percentage of students regularly participating in 21</w:t>
      </w:r>
      <w:r w:rsidR="006248E2" w:rsidRPr="00665BB9">
        <w:rPr>
          <w:rFonts w:eastAsia="Calibri"/>
          <w:snapToGrid/>
          <w:color w:val="000000"/>
          <w:szCs w:val="24"/>
          <w:vertAlign w:val="superscript"/>
        </w:rPr>
        <w:t>st</w:t>
      </w:r>
      <w:r w:rsidR="006248E2" w:rsidRPr="00665BB9">
        <w:rPr>
          <w:rFonts w:eastAsia="Calibri"/>
          <w:snapToGrid/>
          <w:color w:val="000000"/>
          <w:szCs w:val="24"/>
        </w:rPr>
        <w:t xml:space="preserve"> CCLC programs </w:t>
      </w:r>
    </w:p>
    <w:p w:rsidR="006248E2" w:rsidRPr="00665BB9" w:rsidRDefault="006248E2" w:rsidP="006248E2">
      <w:pPr>
        <w:autoSpaceDE w:val="0"/>
        <w:autoSpaceDN w:val="0"/>
        <w:adjustRightInd w:val="0"/>
        <w:ind w:left="1320"/>
        <w:rPr>
          <w:rFonts w:eastAsia="Calibri"/>
          <w:snapToGrid/>
          <w:color w:val="000000"/>
          <w:szCs w:val="24"/>
        </w:rPr>
      </w:pPr>
      <w:r w:rsidRPr="00665BB9">
        <w:rPr>
          <w:rFonts w:eastAsia="Calibri"/>
          <w:snapToGrid/>
          <w:color w:val="000000"/>
          <w:szCs w:val="24"/>
        </w:rPr>
        <w:t>who show an increase in school day attendance compared to a comparable group of students who do not participate in the 21</w:t>
      </w:r>
      <w:r w:rsidRPr="00665BB9">
        <w:rPr>
          <w:rFonts w:eastAsia="Calibri"/>
          <w:snapToGrid/>
          <w:color w:val="000000"/>
          <w:szCs w:val="24"/>
          <w:vertAlign w:val="superscript"/>
        </w:rPr>
        <w:t>st</w:t>
      </w:r>
      <w:r w:rsidRPr="00665BB9">
        <w:rPr>
          <w:rFonts w:eastAsia="Calibri"/>
          <w:snapToGrid/>
          <w:color w:val="000000"/>
          <w:szCs w:val="24"/>
        </w:rPr>
        <w:t xml:space="preserve"> CCLC.</w:t>
      </w:r>
    </w:p>
    <w:p w:rsidR="005E4C54" w:rsidRPr="00665BB9" w:rsidRDefault="005E4C54" w:rsidP="006248E2">
      <w:pPr>
        <w:autoSpaceDE w:val="0"/>
        <w:autoSpaceDN w:val="0"/>
        <w:adjustRightInd w:val="0"/>
        <w:rPr>
          <w:color w:val="000000"/>
          <w:szCs w:val="24"/>
        </w:rPr>
      </w:pPr>
    </w:p>
    <w:p w:rsidR="006248E2" w:rsidRPr="00665BB9" w:rsidRDefault="006248E2" w:rsidP="006248E2">
      <w:pPr>
        <w:autoSpaceDE w:val="0"/>
        <w:autoSpaceDN w:val="0"/>
        <w:adjustRightInd w:val="0"/>
        <w:rPr>
          <w:color w:val="000000"/>
          <w:szCs w:val="24"/>
        </w:rPr>
      </w:pPr>
      <w:r w:rsidRPr="00665BB9">
        <w:rPr>
          <w:color w:val="000000"/>
          <w:szCs w:val="24"/>
        </w:rPr>
        <w:t>Objective 5</w:t>
      </w:r>
      <w:r w:rsidR="00E8010E" w:rsidRPr="00665BB9">
        <w:rPr>
          <w:color w:val="000000"/>
          <w:szCs w:val="24"/>
        </w:rPr>
        <w:t xml:space="preserve"> (For all grades)</w:t>
      </w:r>
    </w:p>
    <w:p w:rsidR="006248E2" w:rsidRPr="00665BB9" w:rsidRDefault="006248E2" w:rsidP="006248E2">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a decrease in in-school suspensions.</w:t>
      </w:r>
    </w:p>
    <w:p w:rsidR="006248E2" w:rsidRPr="00665BB9" w:rsidRDefault="006248E2" w:rsidP="006248E2">
      <w:pPr>
        <w:autoSpaceDE w:val="0"/>
        <w:autoSpaceDN w:val="0"/>
        <w:adjustRightInd w:val="0"/>
        <w:rPr>
          <w:color w:val="000000"/>
          <w:szCs w:val="24"/>
        </w:rPr>
      </w:pPr>
    </w:p>
    <w:p w:rsidR="006248E2" w:rsidRPr="00665BB9" w:rsidRDefault="0078642E" w:rsidP="006248E2">
      <w:pPr>
        <w:autoSpaceDE w:val="0"/>
        <w:autoSpaceDN w:val="0"/>
        <w:adjustRightInd w:val="0"/>
        <w:rPr>
          <w:rFonts w:eastAsia="Calibri"/>
          <w:snapToGrid/>
          <w:color w:val="000000"/>
          <w:szCs w:val="24"/>
        </w:rPr>
      </w:pPr>
      <w:r w:rsidRPr="00665BB9">
        <w:rPr>
          <w:color w:val="000000"/>
          <w:szCs w:val="24"/>
        </w:rPr>
        <w:t xml:space="preserve">Indicator 5.1 </w:t>
      </w:r>
      <w:r w:rsidR="006248E2" w:rsidRPr="00665BB9">
        <w:rPr>
          <w:rFonts w:eastAsia="Calibri"/>
          <w:snapToGrid/>
          <w:color w:val="000000"/>
          <w:szCs w:val="24"/>
        </w:rPr>
        <w:t>The percentage of students regularly participating in 21</w:t>
      </w:r>
      <w:r w:rsidR="006248E2" w:rsidRPr="00665BB9">
        <w:rPr>
          <w:rFonts w:eastAsia="Calibri"/>
          <w:snapToGrid/>
          <w:color w:val="000000"/>
          <w:szCs w:val="24"/>
          <w:vertAlign w:val="superscript"/>
        </w:rPr>
        <w:t>st</w:t>
      </w:r>
      <w:r w:rsidR="006248E2" w:rsidRPr="00665BB9">
        <w:rPr>
          <w:rFonts w:eastAsia="Calibri"/>
          <w:snapToGrid/>
          <w:color w:val="000000"/>
          <w:szCs w:val="24"/>
        </w:rPr>
        <w:t xml:space="preserve"> CCLC programs </w:t>
      </w:r>
    </w:p>
    <w:p w:rsidR="006248E2" w:rsidRPr="00665BB9" w:rsidRDefault="006248E2" w:rsidP="006248E2">
      <w:pPr>
        <w:autoSpaceDE w:val="0"/>
        <w:autoSpaceDN w:val="0"/>
        <w:adjustRightInd w:val="0"/>
        <w:ind w:left="1320"/>
        <w:rPr>
          <w:rFonts w:eastAsia="Calibri"/>
          <w:snapToGrid/>
          <w:color w:val="000000"/>
          <w:szCs w:val="24"/>
        </w:rPr>
      </w:pPr>
      <w:r w:rsidRPr="00665BB9">
        <w:rPr>
          <w:rFonts w:eastAsia="Calibri"/>
          <w:snapToGrid/>
          <w:color w:val="000000"/>
          <w:szCs w:val="24"/>
        </w:rPr>
        <w:t>who show a decrease in in-school suspensions compared to a comparable group of students who do not participate in the 21</w:t>
      </w:r>
      <w:r w:rsidRPr="00665BB9">
        <w:rPr>
          <w:rFonts w:eastAsia="Calibri"/>
          <w:snapToGrid/>
          <w:color w:val="000000"/>
          <w:szCs w:val="24"/>
          <w:vertAlign w:val="superscript"/>
        </w:rPr>
        <w:t>st</w:t>
      </w:r>
      <w:r w:rsidRPr="00665BB9">
        <w:rPr>
          <w:rFonts w:eastAsia="Calibri"/>
          <w:snapToGrid/>
          <w:color w:val="000000"/>
          <w:szCs w:val="24"/>
        </w:rPr>
        <w:t xml:space="preserve"> CCLC.</w:t>
      </w:r>
    </w:p>
    <w:p w:rsidR="006248E2" w:rsidRPr="00665BB9" w:rsidRDefault="006248E2" w:rsidP="006248E2">
      <w:pPr>
        <w:autoSpaceDE w:val="0"/>
        <w:autoSpaceDN w:val="0"/>
        <w:adjustRightInd w:val="0"/>
        <w:rPr>
          <w:color w:val="000000"/>
          <w:szCs w:val="24"/>
        </w:rPr>
      </w:pPr>
    </w:p>
    <w:p w:rsidR="006248E2" w:rsidRPr="00665BB9" w:rsidRDefault="006248E2" w:rsidP="0078642E">
      <w:pPr>
        <w:autoSpaceDE w:val="0"/>
        <w:autoSpaceDN w:val="0"/>
        <w:adjustRightInd w:val="0"/>
        <w:rPr>
          <w:color w:val="000000"/>
          <w:szCs w:val="24"/>
        </w:rPr>
      </w:pPr>
      <w:r w:rsidRPr="00665BB9">
        <w:rPr>
          <w:color w:val="000000"/>
          <w:szCs w:val="24"/>
        </w:rPr>
        <w:t>Objective 6</w:t>
      </w:r>
      <w:r w:rsidR="00E8010E" w:rsidRPr="00665BB9">
        <w:rPr>
          <w:color w:val="000000"/>
          <w:szCs w:val="24"/>
        </w:rPr>
        <w:t xml:space="preserve"> (For grades 1-5)</w:t>
      </w:r>
    </w:p>
    <w:p w:rsidR="006248E2" w:rsidRPr="00665BB9" w:rsidRDefault="006248E2" w:rsidP="006248E2">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an increase in student engagement as reported by school day teachers.</w:t>
      </w:r>
    </w:p>
    <w:p w:rsidR="006248E2" w:rsidRPr="00665BB9" w:rsidRDefault="006248E2" w:rsidP="0078642E">
      <w:pPr>
        <w:autoSpaceDE w:val="0"/>
        <w:autoSpaceDN w:val="0"/>
        <w:adjustRightInd w:val="0"/>
        <w:rPr>
          <w:color w:val="000000"/>
          <w:szCs w:val="24"/>
        </w:rPr>
      </w:pPr>
    </w:p>
    <w:p w:rsidR="006248E2" w:rsidRPr="00665BB9" w:rsidRDefault="0078642E" w:rsidP="006248E2">
      <w:pPr>
        <w:autoSpaceDE w:val="0"/>
        <w:autoSpaceDN w:val="0"/>
        <w:adjustRightInd w:val="0"/>
        <w:rPr>
          <w:rFonts w:eastAsia="Calibri"/>
          <w:snapToGrid/>
          <w:color w:val="000000"/>
          <w:szCs w:val="24"/>
        </w:rPr>
      </w:pPr>
      <w:r w:rsidRPr="00665BB9">
        <w:rPr>
          <w:color w:val="000000"/>
          <w:szCs w:val="24"/>
        </w:rPr>
        <w:t xml:space="preserve">Indicator 6.1 </w:t>
      </w:r>
      <w:r w:rsidR="006248E2" w:rsidRPr="00665BB9">
        <w:rPr>
          <w:rFonts w:eastAsia="Calibri"/>
          <w:snapToGrid/>
          <w:color w:val="000000"/>
          <w:szCs w:val="24"/>
        </w:rPr>
        <w:t>The percentage of students regularly participating in 21</w:t>
      </w:r>
      <w:r w:rsidR="006248E2" w:rsidRPr="00665BB9">
        <w:rPr>
          <w:rFonts w:eastAsia="Calibri"/>
          <w:snapToGrid/>
          <w:color w:val="000000"/>
          <w:szCs w:val="24"/>
          <w:vertAlign w:val="superscript"/>
        </w:rPr>
        <w:t>st</w:t>
      </w:r>
      <w:r w:rsidR="006248E2" w:rsidRPr="00665BB9">
        <w:rPr>
          <w:rFonts w:eastAsia="Calibri"/>
          <w:snapToGrid/>
          <w:color w:val="000000"/>
          <w:szCs w:val="24"/>
        </w:rPr>
        <w:t xml:space="preserve"> CCLC programs </w:t>
      </w:r>
    </w:p>
    <w:p w:rsidR="006248E2" w:rsidRPr="00665BB9" w:rsidRDefault="006248E2" w:rsidP="006248E2">
      <w:pPr>
        <w:autoSpaceDE w:val="0"/>
        <w:autoSpaceDN w:val="0"/>
        <w:adjustRightInd w:val="0"/>
        <w:ind w:left="1320"/>
        <w:rPr>
          <w:rFonts w:eastAsia="Calibri"/>
          <w:snapToGrid/>
          <w:color w:val="000000"/>
          <w:szCs w:val="24"/>
        </w:rPr>
      </w:pPr>
      <w:r w:rsidRPr="00665BB9">
        <w:rPr>
          <w:rFonts w:eastAsia="Calibri"/>
          <w:snapToGrid/>
          <w:color w:val="000000"/>
          <w:szCs w:val="24"/>
        </w:rPr>
        <w:t>who show an increase in student engagement compared to a comparable group of students who do not participate in the 21</w:t>
      </w:r>
      <w:r w:rsidRPr="00665BB9">
        <w:rPr>
          <w:rFonts w:eastAsia="Calibri"/>
          <w:snapToGrid/>
          <w:color w:val="000000"/>
          <w:szCs w:val="24"/>
          <w:vertAlign w:val="superscript"/>
        </w:rPr>
        <w:t>st</w:t>
      </w:r>
      <w:r w:rsidRPr="00665BB9">
        <w:rPr>
          <w:rFonts w:eastAsia="Calibri"/>
          <w:snapToGrid/>
          <w:color w:val="000000"/>
          <w:szCs w:val="24"/>
        </w:rPr>
        <w:t xml:space="preserve"> CCLC.</w:t>
      </w:r>
    </w:p>
    <w:p w:rsidR="0078642E" w:rsidRPr="00665BB9" w:rsidRDefault="0078642E" w:rsidP="006248E2">
      <w:pPr>
        <w:autoSpaceDE w:val="0"/>
        <w:autoSpaceDN w:val="0"/>
        <w:adjustRightInd w:val="0"/>
        <w:rPr>
          <w:color w:val="000000"/>
          <w:szCs w:val="24"/>
        </w:rPr>
      </w:pPr>
    </w:p>
    <w:p w:rsidR="0078642E" w:rsidRPr="00665BB9" w:rsidRDefault="006248E2" w:rsidP="006248E2">
      <w:pPr>
        <w:autoSpaceDE w:val="0"/>
        <w:autoSpaceDN w:val="0"/>
        <w:adjustRightInd w:val="0"/>
        <w:rPr>
          <w:color w:val="000000"/>
          <w:szCs w:val="24"/>
        </w:rPr>
      </w:pPr>
      <w:r w:rsidRPr="00665BB9">
        <w:rPr>
          <w:color w:val="000000"/>
          <w:szCs w:val="24"/>
        </w:rPr>
        <w:t>Objective 7</w:t>
      </w:r>
      <w:r w:rsidR="00E8010E" w:rsidRPr="00665BB9">
        <w:rPr>
          <w:color w:val="000000"/>
          <w:szCs w:val="24"/>
        </w:rPr>
        <w:t xml:space="preserve"> (grades 7-8 and 10-12)</w:t>
      </w:r>
    </w:p>
    <w:p w:rsidR="006248E2" w:rsidRPr="00665BB9" w:rsidRDefault="006248E2" w:rsidP="006248E2">
      <w:pPr>
        <w:autoSpaceDE w:val="0"/>
        <w:autoSpaceDN w:val="0"/>
        <w:adjustRightInd w:val="0"/>
        <w:rPr>
          <w:color w:val="000000"/>
          <w:szCs w:val="24"/>
        </w:rPr>
      </w:pPr>
      <w:r w:rsidRPr="00665BB9">
        <w:rPr>
          <w:color w:val="000000"/>
          <w:szCs w:val="24"/>
        </w:rPr>
        <w:t>Virginia students attending schools that primarily serve a high percentage of students from low-income families and regularly attending a 21</w:t>
      </w:r>
      <w:r w:rsidRPr="00665BB9">
        <w:rPr>
          <w:color w:val="000000"/>
          <w:szCs w:val="24"/>
          <w:vertAlign w:val="superscript"/>
        </w:rPr>
        <w:t>st</w:t>
      </w:r>
      <w:r w:rsidRPr="00665BB9">
        <w:rPr>
          <w:color w:val="000000"/>
          <w:szCs w:val="24"/>
        </w:rPr>
        <w:t xml:space="preserve"> CCLC program will show an increase in grade point average (GPA).</w:t>
      </w:r>
    </w:p>
    <w:p w:rsidR="006248E2" w:rsidRPr="00665BB9" w:rsidRDefault="0078642E" w:rsidP="006248E2">
      <w:pPr>
        <w:autoSpaceDE w:val="0"/>
        <w:autoSpaceDN w:val="0"/>
        <w:adjustRightInd w:val="0"/>
        <w:rPr>
          <w:rFonts w:eastAsia="Calibri"/>
          <w:snapToGrid/>
          <w:color w:val="000000"/>
          <w:szCs w:val="24"/>
        </w:rPr>
      </w:pPr>
      <w:r w:rsidRPr="00665BB9">
        <w:rPr>
          <w:color w:val="000000"/>
          <w:szCs w:val="24"/>
        </w:rPr>
        <w:t xml:space="preserve">Indicator 7.1 </w:t>
      </w:r>
      <w:r w:rsidR="006248E2" w:rsidRPr="00665BB9">
        <w:rPr>
          <w:rFonts w:eastAsia="Calibri"/>
          <w:snapToGrid/>
          <w:color w:val="000000"/>
          <w:szCs w:val="24"/>
        </w:rPr>
        <w:t>The percentage of students regularly participating in 21</w:t>
      </w:r>
      <w:r w:rsidR="006248E2" w:rsidRPr="00665BB9">
        <w:rPr>
          <w:rFonts w:eastAsia="Calibri"/>
          <w:snapToGrid/>
          <w:color w:val="000000"/>
          <w:szCs w:val="24"/>
          <w:vertAlign w:val="superscript"/>
        </w:rPr>
        <w:t>st</w:t>
      </w:r>
      <w:r w:rsidR="006248E2" w:rsidRPr="00665BB9">
        <w:rPr>
          <w:rFonts w:eastAsia="Calibri"/>
          <w:snapToGrid/>
          <w:color w:val="000000"/>
          <w:szCs w:val="24"/>
        </w:rPr>
        <w:t xml:space="preserve"> CCLC programs </w:t>
      </w:r>
    </w:p>
    <w:p w:rsidR="006248E2" w:rsidRPr="00665BB9" w:rsidRDefault="006248E2" w:rsidP="006248E2">
      <w:pPr>
        <w:autoSpaceDE w:val="0"/>
        <w:autoSpaceDN w:val="0"/>
        <w:adjustRightInd w:val="0"/>
        <w:ind w:left="1320"/>
        <w:rPr>
          <w:rFonts w:eastAsia="Calibri"/>
          <w:snapToGrid/>
          <w:color w:val="000000"/>
          <w:szCs w:val="24"/>
        </w:rPr>
      </w:pPr>
      <w:r w:rsidRPr="00665BB9">
        <w:rPr>
          <w:rFonts w:eastAsia="Calibri"/>
          <w:snapToGrid/>
          <w:color w:val="000000"/>
          <w:szCs w:val="24"/>
        </w:rPr>
        <w:t>who show an increase in grade point average compared to a comparable group of students who do not participate in the 21</w:t>
      </w:r>
      <w:r w:rsidRPr="00665BB9">
        <w:rPr>
          <w:rFonts w:eastAsia="Calibri"/>
          <w:snapToGrid/>
          <w:color w:val="000000"/>
          <w:szCs w:val="24"/>
          <w:vertAlign w:val="superscript"/>
        </w:rPr>
        <w:t>st</w:t>
      </w:r>
      <w:r w:rsidRPr="00665BB9">
        <w:rPr>
          <w:rFonts w:eastAsia="Calibri"/>
          <w:snapToGrid/>
          <w:color w:val="000000"/>
          <w:szCs w:val="24"/>
        </w:rPr>
        <w:t xml:space="preserve"> CCLC.</w:t>
      </w:r>
    </w:p>
    <w:p w:rsidR="00E8010E" w:rsidRPr="00665BB9" w:rsidRDefault="00E8010E" w:rsidP="006248E2">
      <w:pPr>
        <w:autoSpaceDE w:val="0"/>
        <w:autoSpaceDN w:val="0"/>
        <w:adjustRightInd w:val="0"/>
        <w:rPr>
          <w:color w:val="000000"/>
          <w:szCs w:val="24"/>
        </w:rPr>
      </w:pPr>
    </w:p>
    <w:p w:rsidR="0078642E" w:rsidRPr="00665BB9" w:rsidRDefault="00E8010E" w:rsidP="006248E2">
      <w:pPr>
        <w:autoSpaceDE w:val="0"/>
        <w:autoSpaceDN w:val="0"/>
        <w:adjustRightInd w:val="0"/>
        <w:rPr>
          <w:color w:val="000000"/>
          <w:szCs w:val="24"/>
        </w:rPr>
      </w:pPr>
      <w:r w:rsidRPr="00665BB9">
        <w:rPr>
          <w:color w:val="000000"/>
          <w:szCs w:val="24"/>
        </w:rPr>
        <w:t xml:space="preserve">Grantees are required to develop measurable objectives for each objective described above that is applicable to the grade levels to be served.  </w:t>
      </w:r>
    </w:p>
    <w:p w:rsidR="00584D2A" w:rsidRPr="00665BB9" w:rsidRDefault="00584D2A" w:rsidP="00584D2A">
      <w:pPr>
        <w:rPr>
          <w:color w:val="000000"/>
          <w:szCs w:val="24"/>
        </w:rPr>
      </w:pPr>
    </w:p>
    <w:p w:rsidR="00584D2A" w:rsidRPr="00665BB9" w:rsidRDefault="00584D2A" w:rsidP="000769A3">
      <w:pPr>
        <w:jc w:val="center"/>
        <w:rPr>
          <w:b/>
          <w:color w:val="000000"/>
          <w:szCs w:val="24"/>
        </w:rPr>
      </w:pPr>
      <w:r w:rsidRPr="00665BB9">
        <w:rPr>
          <w:b/>
          <w:color w:val="000000"/>
          <w:szCs w:val="24"/>
        </w:rPr>
        <w:t>Government Performance and Results Act (GPRA) Measures</w:t>
      </w:r>
    </w:p>
    <w:p w:rsidR="00584D2A" w:rsidRPr="00665BB9" w:rsidRDefault="00584D2A" w:rsidP="00584D2A">
      <w:pPr>
        <w:rPr>
          <w:color w:val="000000"/>
          <w:szCs w:val="24"/>
        </w:rPr>
      </w:pPr>
    </w:p>
    <w:p w:rsidR="001A4598" w:rsidRPr="00665BB9" w:rsidRDefault="001A4598" w:rsidP="00584D2A">
      <w:pPr>
        <w:ind w:left="360"/>
        <w:rPr>
          <w:b/>
        </w:rPr>
      </w:pPr>
      <w:r w:rsidRPr="00665BB9">
        <w:rPr>
          <w:b/>
        </w:rPr>
        <w:t>Below are the revised GPRA measures that will be implemented in the 2021-2020 school year and reported on in spring 2022.</w:t>
      </w:r>
    </w:p>
    <w:p w:rsidR="001A4598" w:rsidRPr="00665BB9" w:rsidRDefault="001A4598" w:rsidP="00584D2A">
      <w:pPr>
        <w:ind w:left="360"/>
      </w:pPr>
    </w:p>
    <w:p w:rsidR="00584D2A" w:rsidRPr="00665BB9" w:rsidRDefault="00584D2A" w:rsidP="00584D2A">
      <w:pPr>
        <w:ind w:left="360"/>
      </w:pPr>
      <w:r w:rsidRPr="00665BB9">
        <w:t>GPRA Measure #1: Academic Achievement</w:t>
      </w:r>
    </w:p>
    <w:p w:rsidR="00584D2A" w:rsidRPr="00665BB9" w:rsidRDefault="00584D2A" w:rsidP="00415551">
      <w:pPr>
        <w:pStyle w:val="ListParagraph"/>
        <w:widowControl/>
        <w:numPr>
          <w:ilvl w:val="0"/>
          <w:numId w:val="84"/>
        </w:numPr>
        <w:spacing w:after="160" w:line="259" w:lineRule="auto"/>
        <w:ind w:left="1080"/>
        <w:contextualSpacing/>
      </w:pPr>
      <w:r w:rsidRPr="00665BB9">
        <w:t xml:space="preserve">Percentage of students in grades 4–8 participating in 21st CCLC programming during the school year and summer who demonstrate growth in reading/language arts on state assessments. </w:t>
      </w:r>
    </w:p>
    <w:p w:rsidR="00584D2A" w:rsidRPr="00665BB9" w:rsidRDefault="00584D2A" w:rsidP="00415551">
      <w:pPr>
        <w:pStyle w:val="ListParagraph"/>
        <w:widowControl/>
        <w:numPr>
          <w:ilvl w:val="0"/>
          <w:numId w:val="84"/>
        </w:numPr>
        <w:spacing w:after="160" w:line="259" w:lineRule="auto"/>
        <w:ind w:left="1080"/>
        <w:contextualSpacing/>
      </w:pPr>
      <w:r w:rsidRPr="00665BB9">
        <w:t>Percentage of students in grades 4–8 participating in 21st CCLC programming during the school year and summer who demonstrate growth in mathematics on state assessments.</w:t>
      </w:r>
    </w:p>
    <w:p w:rsidR="00584D2A" w:rsidRPr="00665BB9" w:rsidRDefault="00584D2A" w:rsidP="00584D2A">
      <w:pPr>
        <w:ind w:left="360"/>
      </w:pPr>
      <w:r w:rsidRPr="00665BB9">
        <w:t>GPRA Measure #2: Grade Point Average (GPA)</w:t>
      </w:r>
    </w:p>
    <w:p w:rsidR="00584D2A" w:rsidRPr="00665BB9" w:rsidRDefault="00584D2A" w:rsidP="00415551">
      <w:pPr>
        <w:pStyle w:val="ListParagraph"/>
        <w:widowControl/>
        <w:numPr>
          <w:ilvl w:val="0"/>
          <w:numId w:val="85"/>
        </w:numPr>
        <w:spacing w:after="160" w:line="259" w:lineRule="auto"/>
        <w:ind w:left="1080"/>
        <w:contextualSpacing/>
      </w:pPr>
      <w:r w:rsidRPr="00665BB9">
        <w:t>Percentage of students in grades 7–8 and 10–12 attending 21st CCLC programming during the school year and summer with a prior-year unweighted GPA less than 3.0 who demonstrated an improved GPA.</w:t>
      </w:r>
    </w:p>
    <w:p w:rsidR="00584D2A" w:rsidRPr="00665BB9" w:rsidRDefault="00584D2A" w:rsidP="00584D2A">
      <w:pPr>
        <w:ind w:left="360"/>
      </w:pPr>
      <w:r w:rsidRPr="00665BB9">
        <w:t>GPRA Measure #3: School Day Attendance</w:t>
      </w:r>
    </w:p>
    <w:p w:rsidR="00584D2A" w:rsidRPr="00665BB9" w:rsidRDefault="00584D2A" w:rsidP="00415551">
      <w:pPr>
        <w:pStyle w:val="ListParagraph"/>
        <w:widowControl/>
        <w:numPr>
          <w:ilvl w:val="0"/>
          <w:numId w:val="85"/>
        </w:numPr>
        <w:spacing w:after="160" w:line="259" w:lineRule="auto"/>
        <w:ind w:left="1080"/>
        <w:contextualSpacing/>
      </w:pPr>
      <w:r w:rsidRPr="00665BB9">
        <w:t xml:space="preserve">Percentage of youth in grades 1–12 participating in 21st CCLC during the school year and summer who: </w:t>
      </w:r>
    </w:p>
    <w:p w:rsidR="00584D2A" w:rsidRPr="00665BB9" w:rsidRDefault="00584D2A" w:rsidP="00584D2A">
      <w:pPr>
        <w:pStyle w:val="ListParagraph"/>
        <w:ind w:left="1800"/>
      </w:pPr>
      <w:r w:rsidRPr="00665BB9">
        <w:t xml:space="preserve">a. Had a school-day attendance rate at or below 90% in the prior school year; and </w:t>
      </w:r>
    </w:p>
    <w:p w:rsidR="00584D2A" w:rsidRPr="00665BB9" w:rsidRDefault="00584D2A" w:rsidP="00584D2A">
      <w:pPr>
        <w:pStyle w:val="ListParagraph"/>
        <w:ind w:left="1800"/>
      </w:pPr>
      <w:r w:rsidRPr="00665BB9">
        <w:t>b. Demonstrated an improved attendance rate in the current school year.</w:t>
      </w:r>
    </w:p>
    <w:p w:rsidR="00584D2A" w:rsidRPr="00665BB9" w:rsidRDefault="00584D2A" w:rsidP="00584D2A">
      <w:pPr>
        <w:ind w:left="360"/>
      </w:pPr>
      <w:r w:rsidRPr="00665BB9">
        <w:lastRenderedPageBreak/>
        <w:t>GPRA Measure #4: Behavior</w:t>
      </w:r>
    </w:p>
    <w:p w:rsidR="00584D2A" w:rsidRPr="00665BB9" w:rsidRDefault="00584D2A" w:rsidP="00415551">
      <w:pPr>
        <w:pStyle w:val="ListParagraph"/>
        <w:widowControl/>
        <w:numPr>
          <w:ilvl w:val="0"/>
          <w:numId w:val="85"/>
        </w:numPr>
        <w:spacing w:after="160" w:line="259" w:lineRule="auto"/>
        <w:ind w:left="1080"/>
        <w:contextualSpacing/>
      </w:pPr>
      <w:r w:rsidRPr="00665BB9">
        <w:t>Percentage of students in grades 1–12 attending 21st CCLC programming during the school year and summer who experienced a decrease in in-school suspensions compared to the previous school year</w:t>
      </w:r>
    </w:p>
    <w:p w:rsidR="00584D2A" w:rsidRPr="00665BB9" w:rsidRDefault="00584D2A" w:rsidP="00584D2A">
      <w:pPr>
        <w:ind w:left="360"/>
      </w:pPr>
      <w:r w:rsidRPr="00665BB9">
        <w:t>GPRA Measure #5: Student Engagement in Learning</w:t>
      </w:r>
    </w:p>
    <w:p w:rsidR="00584D2A" w:rsidRPr="00665BB9" w:rsidRDefault="00584D2A" w:rsidP="00415551">
      <w:pPr>
        <w:pStyle w:val="ListParagraph"/>
        <w:widowControl/>
        <w:numPr>
          <w:ilvl w:val="0"/>
          <w:numId w:val="85"/>
        </w:numPr>
        <w:spacing w:after="160" w:line="259" w:lineRule="auto"/>
        <w:ind w:left="1080"/>
        <w:contextualSpacing/>
      </w:pPr>
      <w:r w:rsidRPr="00665BB9">
        <w:t>Percentage of students in grades 1–5 participating in 21st CCLC programming in the school year and summer who demonstrated an improvement in teacher-reported engagement in learning.</w:t>
      </w:r>
    </w:p>
    <w:p w:rsidR="006730B1" w:rsidRDefault="006730B1" w:rsidP="007E7D90">
      <w:pPr>
        <w:autoSpaceDE w:val="0"/>
        <w:autoSpaceDN w:val="0"/>
        <w:adjustRightInd w:val="0"/>
        <w:rPr>
          <w:color w:val="000000"/>
          <w:szCs w:val="24"/>
        </w:rPr>
      </w:pPr>
    </w:p>
    <w:p w:rsidR="00E77263" w:rsidRPr="00506AD3" w:rsidRDefault="00E77263" w:rsidP="00F665C3">
      <w:pPr>
        <w:pStyle w:val="Heading1"/>
        <w:jc w:val="center"/>
      </w:pPr>
      <w:r w:rsidRPr="00506AD3">
        <w:t>INSTRUCTIONS FOR COMPLETING THE APPLICATION</w:t>
      </w:r>
    </w:p>
    <w:p w:rsidR="00E77263" w:rsidRDefault="00E77263">
      <w:pPr>
        <w:rPr>
          <w:szCs w:val="24"/>
        </w:rPr>
      </w:pPr>
    </w:p>
    <w:p w:rsidR="00E77263" w:rsidRPr="00662BCE" w:rsidRDefault="00E77263">
      <w:pPr>
        <w:rPr>
          <w:szCs w:val="24"/>
        </w:rPr>
      </w:pPr>
      <w:r>
        <w:rPr>
          <w:i/>
          <w:szCs w:val="24"/>
        </w:rPr>
        <w:t xml:space="preserve">Please note:  </w:t>
      </w:r>
      <w:r w:rsidR="005E53CB" w:rsidRPr="00662BCE">
        <w:rPr>
          <w:szCs w:val="24"/>
        </w:rPr>
        <w:t xml:space="preserve">Each cell allows for a maximum number of characters that may not be exceeded.  The number of allowable characters varies. </w:t>
      </w:r>
      <w:r w:rsidR="00864C87" w:rsidRPr="00662BCE">
        <w:rPr>
          <w:szCs w:val="24"/>
        </w:rPr>
        <w:t xml:space="preserve"> An error message will appear until </w:t>
      </w:r>
      <w:r w:rsidRPr="00662BCE">
        <w:rPr>
          <w:szCs w:val="24"/>
        </w:rPr>
        <w:t>the</w:t>
      </w:r>
      <w:r w:rsidR="00864C87" w:rsidRPr="00662BCE">
        <w:rPr>
          <w:szCs w:val="24"/>
        </w:rPr>
        <w:t xml:space="preserve"> number of</w:t>
      </w:r>
      <w:r w:rsidRPr="00662BCE">
        <w:rPr>
          <w:szCs w:val="24"/>
        </w:rPr>
        <w:t xml:space="preserve"> characters</w:t>
      </w:r>
      <w:r w:rsidR="00864C87" w:rsidRPr="00662BCE">
        <w:rPr>
          <w:szCs w:val="24"/>
        </w:rPr>
        <w:t xml:space="preserve"> indicated</w:t>
      </w:r>
      <w:r w:rsidRPr="00662BCE">
        <w:rPr>
          <w:szCs w:val="24"/>
        </w:rPr>
        <w:t xml:space="preserve"> </w:t>
      </w:r>
      <w:r w:rsidR="00864C87" w:rsidRPr="00662BCE">
        <w:rPr>
          <w:szCs w:val="24"/>
        </w:rPr>
        <w:t>is reduced to meet the individual cell’s requirement</w:t>
      </w:r>
      <w:r w:rsidRPr="00662BCE">
        <w:rPr>
          <w:szCs w:val="24"/>
        </w:rPr>
        <w:t>.  Please note also that page numbers referenced below match the page numbering of the entire workbook.  When viewed on the computer, each section (sheet) in the workbook is numbered separately.  For this reason, the applicant may find it helpful to first print the entire document as a workbook (</w:t>
      </w:r>
      <w:r w:rsidRPr="00213C4C">
        <w:rPr>
          <w:szCs w:val="24"/>
        </w:rPr>
        <w:t>page</w:t>
      </w:r>
      <w:r w:rsidRPr="00DB1CEB">
        <w:rPr>
          <w:szCs w:val="24"/>
        </w:rPr>
        <w:t>s 1 through</w:t>
      </w:r>
      <w:r w:rsidR="00DB1CEB">
        <w:rPr>
          <w:szCs w:val="24"/>
        </w:rPr>
        <w:t xml:space="preserve"> </w:t>
      </w:r>
      <w:r w:rsidR="00DB1CEB" w:rsidRPr="00DB1CEB">
        <w:rPr>
          <w:szCs w:val="24"/>
        </w:rPr>
        <w:t>4</w:t>
      </w:r>
      <w:r w:rsidR="00322553">
        <w:rPr>
          <w:szCs w:val="24"/>
        </w:rPr>
        <w:t>9</w:t>
      </w:r>
      <w:r w:rsidRPr="00DB1CEB">
        <w:rPr>
          <w:szCs w:val="24"/>
        </w:rPr>
        <w:t>).</w:t>
      </w:r>
    </w:p>
    <w:p w:rsidR="00E77263" w:rsidRDefault="00E77263" w:rsidP="00615E30">
      <w:pPr>
        <w:pStyle w:val="Heading2"/>
      </w:pPr>
      <w:r>
        <w:t>Cover Pages (1-</w:t>
      </w:r>
      <w:r w:rsidR="00DB1CEB">
        <w:t>4</w:t>
      </w:r>
      <w:r>
        <w:t>)</w:t>
      </w:r>
    </w:p>
    <w:p w:rsidR="00662BCE" w:rsidRPr="005634D3" w:rsidRDefault="00E77263" w:rsidP="00415551">
      <w:pPr>
        <w:widowControl/>
        <w:numPr>
          <w:ilvl w:val="0"/>
          <w:numId w:val="20"/>
        </w:numPr>
        <w:rPr>
          <w:szCs w:val="24"/>
        </w:rPr>
      </w:pPr>
      <w:r>
        <w:rPr>
          <w:szCs w:val="24"/>
        </w:rPr>
        <w:t xml:space="preserve">The applicant will complete the applicant and </w:t>
      </w:r>
      <w:r w:rsidR="00860234">
        <w:rPr>
          <w:szCs w:val="24"/>
        </w:rPr>
        <w:t>co-applicant</w:t>
      </w:r>
      <w:r>
        <w:rPr>
          <w:szCs w:val="24"/>
        </w:rPr>
        <w:t xml:space="preserve"> sections.  </w:t>
      </w:r>
      <w:r w:rsidRPr="005634D3">
        <w:rPr>
          <w:szCs w:val="24"/>
        </w:rPr>
        <w:t xml:space="preserve">The applicant may be either a local school division, a community-based organization (nonprofit or for- profit), a faith-based organization, a governmental entity, or an institution of higher education.  </w:t>
      </w:r>
    </w:p>
    <w:p w:rsidR="00E77263" w:rsidRDefault="00E77263" w:rsidP="00415551">
      <w:pPr>
        <w:widowControl/>
        <w:numPr>
          <w:ilvl w:val="0"/>
          <w:numId w:val="20"/>
        </w:numPr>
        <w:rPr>
          <w:szCs w:val="24"/>
        </w:rPr>
      </w:pPr>
      <w:r>
        <w:rPr>
          <w:szCs w:val="24"/>
        </w:rPr>
        <w:t xml:space="preserve">The local school division superintendent (whether the school </w:t>
      </w:r>
      <w:r w:rsidR="00174F85">
        <w:rPr>
          <w:szCs w:val="24"/>
        </w:rPr>
        <w:t xml:space="preserve">division is the applicant or </w:t>
      </w:r>
      <w:r w:rsidR="00860234">
        <w:rPr>
          <w:szCs w:val="24"/>
        </w:rPr>
        <w:t>co-applicant</w:t>
      </w:r>
      <w:r>
        <w:rPr>
          <w:szCs w:val="24"/>
        </w:rPr>
        <w:t xml:space="preserve">) must review and approve the application prior to submission to the </w:t>
      </w:r>
      <w:r w:rsidR="001B7BA5">
        <w:rPr>
          <w:szCs w:val="24"/>
        </w:rPr>
        <w:t>VDOE</w:t>
      </w:r>
      <w:r w:rsidR="00401C54">
        <w:rPr>
          <w:szCs w:val="24"/>
        </w:rPr>
        <w:t xml:space="preserve"> </w:t>
      </w:r>
      <w:r>
        <w:rPr>
          <w:szCs w:val="24"/>
        </w:rPr>
        <w:t xml:space="preserve">unless the application proposes to serve students from a private school only. </w:t>
      </w:r>
    </w:p>
    <w:p w:rsidR="00171ECE" w:rsidRPr="002005EB" w:rsidRDefault="00E77263" w:rsidP="00415551">
      <w:pPr>
        <w:widowControl/>
        <w:numPr>
          <w:ilvl w:val="0"/>
          <w:numId w:val="20"/>
        </w:numPr>
        <w:rPr>
          <w:szCs w:val="24"/>
        </w:rPr>
      </w:pPr>
      <w:r w:rsidRPr="002005EB">
        <w:rPr>
          <w:szCs w:val="24"/>
        </w:rPr>
        <w:t>The designated school division or organization representative should complete the certification by securing all appropriate signatures.</w:t>
      </w:r>
    </w:p>
    <w:p w:rsidR="00662BCE" w:rsidRPr="002005EB" w:rsidRDefault="00E77263" w:rsidP="00415551">
      <w:pPr>
        <w:pStyle w:val="ListParagraph"/>
        <w:widowControl/>
        <w:numPr>
          <w:ilvl w:val="0"/>
          <w:numId w:val="20"/>
        </w:numPr>
        <w:rPr>
          <w:szCs w:val="24"/>
        </w:rPr>
      </w:pPr>
      <w:r w:rsidRPr="002005EB">
        <w:rPr>
          <w:szCs w:val="24"/>
        </w:rPr>
        <w:t>Please indicate in the appropriate check box(</w:t>
      </w:r>
      <w:r w:rsidR="000D303D" w:rsidRPr="002005EB">
        <w:rPr>
          <w:szCs w:val="24"/>
        </w:rPr>
        <w:t>e</w:t>
      </w:r>
      <w:r w:rsidRPr="002005EB">
        <w:rPr>
          <w:szCs w:val="24"/>
        </w:rPr>
        <w:t xml:space="preserve">s) if the application proposes to serve students in middle schools or high schools.  </w:t>
      </w:r>
    </w:p>
    <w:p w:rsidR="00C27913" w:rsidRDefault="004A4297" w:rsidP="00415551">
      <w:pPr>
        <w:widowControl/>
        <w:numPr>
          <w:ilvl w:val="0"/>
          <w:numId w:val="20"/>
        </w:numPr>
        <w:rPr>
          <w:szCs w:val="24"/>
        </w:rPr>
      </w:pPr>
      <w:r>
        <w:rPr>
          <w:szCs w:val="24"/>
        </w:rPr>
        <w:t xml:space="preserve">On page 2, complete the areas indicating the school(s) to be served/grade level, </w:t>
      </w:r>
      <w:r w:rsidR="00A74AB2">
        <w:rPr>
          <w:szCs w:val="24"/>
        </w:rPr>
        <w:t>comprehensive/targeted</w:t>
      </w:r>
      <w:r w:rsidR="00992EC2">
        <w:rPr>
          <w:szCs w:val="24"/>
        </w:rPr>
        <w:t>/additional targeted</w:t>
      </w:r>
      <w:r>
        <w:rPr>
          <w:szCs w:val="24"/>
        </w:rPr>
        <w:t xml:space="preserve"> status, accreditation status, if the school has previously been awarded this grant, free or reduced-price lunch eligibility percentage, projected </w:t>
      </w:r>
      <w:r w:rsidRPr="00FD29FF">
        <w:rPr>
          <w:b/>
          <w:szCs w:val="24"/>
        </w:rPr>
        <w:t xml:space="preserve">Average </w:t>
      </w:r>
      <w:r w:rsidR="005F0E64" w:rsidRPr="00FD29FF">
        <w:rPr>
          <w:b/>
          <w:szCs w:val="24"/>
        </w:rPr>
        <w:t>Weekly</w:t>
      </w:r>
      <w:r w:rsidRPr="00FD29FF">
        <w:rPr>
          <w:b/>
          <w:szCs w:val="24"/>
        </w:rPr>
        <w:t xml:space="preserve"> Attendance (A</w:t>
      </w:r>
      <w:r w:rsidR="005F0E64" w:rsidRPr="00FD29FF">
        <w:rPr>
          <w:b/>
          <w:szCs w:val="24"/>
        </w:rPr>
        <w:t>W</w:t>
      </w:r>
      <w:r w:rsidRPr="00FD29FF">
        <w:rPr>
          <w:b/>
          <w:szCs w:val="24"/>
        </w:rPr>
        <w:t>A)</w:t>
      </w:r>
      <w:r>
        <w:rPr>
          <w:szCs w:val="24"/>
        </w:rPr>
        <w:t xml:space="preserve"> of program participants</w:t>
      </w:r>
      <w:r w:rsidR="000F59AC">
        <w:rPr>
          <w:szCs w:val="24"/>
        </w:rPr>
        <w:t>.</w:t>
      </w:r>
    </w:p>
    <w:p w:rsidR="00CE2727" w:rsidRDefault="00CE2727" w:rsidP="00CE2727">
      <w:pPr>
        <w:widowControl/>
        <w:rPr>
          <w:szCs w:val="24"/>
        </w:rPr>
      </w:pPr>
    </w:p>
    <w:p w:rsidR="003E64B6" w:rsidRDefault="000E0F47" w:rsidP="00CE2727">
      <w:pPr>
        <w:widowControl/>
        <w:ind w:left="720"/>
        <w:rPr>
          <w:szCs w:val="24"/>
        </w:rPr>
      </w:pPr>
      <w:r w:rsidRPr="00CE2727">
        <w:rPr>
          <w:b/>
          <w:szCs w:val="24"/>
        </w:rPr>
        <w:t>Note:</w:t>
      </w:r>
      <w:r>
        <w:rPr>
          <w:szCs w:val="24"/>
        </w:rPr>
        <w:t xml:space="preserve">  The projected </w:t>
      </w:r>
      <w:r w:rsidR="00386508">
        <w:rPr>
          <w:szCs w:val="24"/>
        </w:rPr>
        <w:t>Average Weekly Attendance (AWA) is</w:t>
      </w:r>
      <w:r w:rsidR="00FD29FF">
        <w:rPr>
          <w:szCs w:val="24"/>
        </w:rPr>
        <w:t xml:space="preserve"> the </w:t>
      </w:r>
      <w:r w:rsidR="00386508" w:rsidRPr="0043258D">
        <w:rPr>
          <w:szCs w:val="24"/>
        </w:rPr>
        <w:t xml:space="preserve">total number of unduplicated participants </w:t>
      </w:r>
      <w:r w:rsidR="002044D7">
        <w:rPr>
          <w:szCs w:val="24"/>
        </w:rPr>
        <w:t xml:space="preserve">who are projected </w:t>
      </w:r>
      <w:r>
        <w:rPr>
          <w:szCs w:val="24"/>
        </w:rPr>
        <w:t xml:space="preserve">to </w:t>
      </w:r>
      <w:r w:rsidR="00386508" w:rsidRPr="0043258D">
        <w:rPr>
          <w:szCs w:val="24"/>
        </w:rPr>
        <w:t xml:space="preserve">attend at least one session during a </w:t>
      </w:r>
      <w:r>
        <w:rPr>
          <w:szCs w:val="24"/>
        </w:rPr>
        <w:t xml:space="preserve">program </w:t>
      </w:r>
      <w:r w:rsidR="00386508" w:rsidRPr="0043258D">
        <w:rPr>
          <w:szCs w:val="24"/>
        </w:rPr>
        <w:t>week</w:t>
      </w:r>
      <w:r>
        <w:rPr>
          <w:szCs w:val="24"/>
        </w:rPr>
        <w:t>.</w:t>
      </w:r>
    </w:p>
    <w:p w:rsidR="003E64B6" w:rsidRDefault="003E64B6" w:rsidP="0043258D">
      <w:pPr>
        <w:widowControl/>
        <w:ind w:left="1440"/>
        <w:rPr>
          <w:szCs w:val="24"/>
        </w:rPr>
      </w:pPr>
    </w:p>
    <w:p w:rsidR="003E64B6" w:rsidRDefault="00FD29FF" w:rsidP="00CE2727">
      <w:pPr>
        <w:widowControl/>
        <w:ind w:left="720"/>
        <w:rPr>
          <w:szCs w:val="24"/>
        </w:rPr>
      </w:pPr>
      <w:r>
        <w:rPr>
          <w:szCs w:val="24"/>
        </w:rPr>
        <w:t xml:space="preserve">The AWA will be used to evaluate the participation in the program.  </w:t>
      </w:r>
      <w:r w:rsidR="000E0F47">
        <w:rPr>
          <w:szCs w:val="24"/>
        </w:rPr>
        <w:t xml:space="preserve">The </w:t>
      </w:r>
      <w:r w:rsidR="0043258D" w:rsidRPr="0043258D">
        <w:rPr>
          <w:szCs w:val="24"/>
        </w:rPr>
        <w:t>AWA</w:t>
      </w:r>
      <w:r w:rsidR="000E0F47">
        <w:rPr>
          <w:szCs w:val="24"/>
        </w:rPr>
        <w:t xml:space="preserve"> is calculated by</w:t>
      </w:r>
      <w:r w:rsidR="0043258D" w:rsidRPr="0043258D">
        <w:rPr>
          <w:szCs w:val="24"/>
        </w:rPr>
        <w:t xml:space="preserve"> total</w:t>
      </w:r>
      <w:r w:rsidR="000E0F47">
        <w:rPr>
          <w:szCs w:val="24"/>
        </w:rPr>
        <w:t>ing</w:t>
      </w:r>
      <w:r w:rsidR="0043258D" w:rsidRPr="0043258D">
        <w:rPr>
          <w:szCs w:val="24"/>
        </w:rPr>
        <w:t xml:space="preserve"> the number of unduplicated participants attending at least one session during a week, add</w:t>
      </w:r>
      <w:r w:rsidR="002005EB">
        <w:rPr>
          <w:szCs w:val="24"/>
        </w:rPr>
        <w:t>ing</w:t>
      </w:r>
      <w:r w:rsidR="0043258D" w:rsidRPr="0043258D">
        <w:rPr>
          <w:szCs w:val="24"/>
        </w:rPr>
        <w:t xml:space="preserve"> all the totals for all weeks of service through March 1, and divid</w:t>
      </w:r>
      <w:r w:rsidR="002005EB">
        <w:rPr>
          <w:szCs w:val="24"/>
        </w:rPr>
        <w:t>ing</w:t>
      </w:r>
      <w:r w:rsidR="0043258D" w:rsidRPr="0043258D">
        <w:rPr>
          <w:szCs w:val="24"/>
        </w:rPr>
        <w:t xml:space="preserve"> that number by the number of weeks of service provided.  The Average Weekly Attendance should be reported for the regular school year program.  Do not combine the calculations.  The AWA should be calculated for the regularly occurring programming.  Do not include occasional programming such as Saturday sessions unless they are a part of the weekly program.</w:t>
      </w:r>
    </w:p>
    <w:p w:rsidR="003E64B6" w:rsidRDefault="0043258D" w:rsidP="0043258D">
      <w:pPr>
        <w:widowControl/>
        <w:ind w:left="1440"/>
        <w:rPr>
          <w:szCs w:val="24"/>
        </w:rPr>
      </w:pPr>
      <w:r w:rsidRPr="0043258D">
        <w:rPr>
          <w:szCs w:val="24"/>
        </w:rPr>
        <w:t>Scenarios:</w:t>
      </w:r>
    </w:p>
    <w:p w:rsidR="003E64B6" w:rsidRPr="0043258D" w:rsidRDefault="0043258D" w:rsidP="003E64B6">
      <w:pPr>
        <w:widowControl/>
        <w:tabs>
          <w:tab w:val="left" w:pos="1980"/>
        </w:tabs>
        <w:ind w:left="1980"/>
        <w:rPr>
          <w:szCs w:val="24"/>
        </w:rPr>
      </w:pPr>
      <w:r w:rsidRPr="0043258D">
        <w:rPr>
          <w:szCs w:val="24"/>
        </w:rPr>
        <w:lastRenderedPageBreak/>
        <w:t xml:space="preserve">1.  Student A attends a morning session on Monday and afternoon session </w:t>
      </w:r>
      <w:r w:rsidR="003E64B6" w:rsidRPr="0043258D">
        <w:rPr>
          <w:szCs w:val="24"/>
        </w:rPr>
        <w:t>on</w:t>
      </w:r>
      <w:r w:rsidR="003E64B6">
        <w:rPr>
          <w:szCs w:val="24"/>
        </w:rPr>
        <w:t xml:space="preserve"> Monday</w:t>
      </w:r>
      <w:r w:rsidR="003E64B6" w:rsidRPr="0043258D">
        <w:rPr>
          <w:szCs w:val="24"/>
        </w:rPr>
        <w:t>,</w:t>
      </w:r>
      <w:r w:rsidR="003E64B6">
        <w:rPr>
          <w:szCs w:val="24"/>
        </w:rPr>
        <w:t xml:space="preserve"> </w:t>
      </w:r>
      <w:r w:rsidR="003E64B6" w:rsidRPr="0043258D">
        <w:rPr>
          <w:szCs w:val="24"/>
        </w:rPr>
        <w:t>Tuesday, and Wednesday.  The attendance count for Student A is 1.</w:t>
      </w:r>
    </w:p>
    <w:p w:rsidR="003E64B6" w:rsidRDefault="0043258D" w:rsidP="003E64B6">
      <w:pPr>
        <w:widowControl/>
        <w:ind w:left="1980"/>
        <w:rPr>
          <w:szCs w:val="24"/>
        </w:rPr>
      </w:pPr>
      <w:r w:rsidRPr="0043258D">
        <w:rPr>
          <w:szCs w:val="24"/>
        </w:rPr>
        <w:t xml:space="preserve">2.  Student </w:t>
      </w:r>
      <w:r w:rsidR="00386508" w:rsidRPr="0043258D">
        <w:rPr>
          <w:szCs w:val="24"/>
        </w:rPr>
        <w:t>B attends</w:t>
      </w:r>
      <w:r w:rsidRPr="0043258D">
        <w:rPr>
          <w:szCs w:val="24"/>
        </w:rPr>
        <w:t xml:space="preserve"> afternoons afternoon sessions on Monday, Tuesday,</w:t>
      </w:r>
      <w:r w:rsidR="003E64B6">
        <w:rPr>
          <w:szCs w:val="24"/>
        </w:rPr>
        <w:t xml:space="preserve"> </w:t>
      </w:r>
      <w:r w:rsidRPr="0043258D">
        <w:rPr>
          <w:szCs w:val="24"/>
        </w:rPr>
        <w:t>Wednesday, and Thursday.  The attendance count for Student B is 1.</w:t>
      </w:r>
    </w:p>
    <w:p w:rsidR="00CE2727" w:rsidRDefault="0043258D" w:rsidP="003E64B6">
      <w:pPr>
        <w:widowControl/>
        <w:ind w:left="1980"/>
        <w:rPr>
          <w:szCs w:val="24"/>
        </w:rPr>
      </w:pPr>
      <w:r w:rsidRPr="0043258D">
        <w:rPr>
          <w:szCs w:val="24"/>
        </w:rPr>
        <w:t xml:space="preserve">3.  Student C attends an afternoon session on Wednesday.  The attendance count for Student C is 1.  </w:t>
      </w:r>
    </w:p>
    <w:p w:rsidR="0043258D" w:rsidRDefault="00CE2727" w:rsidP="00CE2727">
      <w:pPr>
        <w:widowControl/>
        <w:ind w:firstLine="360"/>
        <w:rPr>
          <w:szCs w:val="24"/>
        </w:rPr>
      </w:pPr>
      <w:r w:rsidRPr="00CE2727">
        <w:rPr>
          <w:b/>
          <w:szCs w:val="24"/>
        </w:rPr>
        <w:t>Note:</w:t>
      </w:r>
      <w:r>
        <w:rPr>
          <w:szCs w:val="24"/>
        </w:rPr>
        <w:t xml:space="preserve"> </w:t>
      </w:r>
      <w:r w:rsidR="00FD29FF">
        <w:rPr>
          <w:szCs w:val="24"/>
        </w:rPr>
        <w:t xml:space="preserve">The expectation is that the program </w:t>
      </w:r>
      <w:r w:rsidR="002E0F5E">
        <w:rPr>
          <w:szCs w:val="24"/>
        </w:rPr>
        <w:t>has an</w:t>
      </w:r>
      <w:r w:rsidR="00FD29FF">
        <w:rPr>
          <w:szCs w:val="24"/>
        </w:rPr>
        <w:t xml:space="preserve"> AWA of</w:t>
      </w:r>
      <w:r>
        <w:rPr>
          <w:szCs w:val="24"/>
        </w:rPr>
        <w:t xml:space="preserve"> at least</w:t>
      </w:r>
      <w:r w:rsidR="00FD29FF">
        <w:rPr>
          <w:szCs w:val="24"/>
        </w:rPr>
        <w:t xml:space="preserve"> 50 students.  </w:t>
      </w:r>
    </w:p>
    <w:p w:rsidR="00E77263" w:rsidRDefault="00C27913" w:rsidP="00415551">
      <w:pPr>
        <w:widowControl/>
        <w:numPr>
          <w:ilvl w:val="0"/>
          <w:numId w:val="20"/>
        </w:numPr>
        <w:rPr>
          <w:szCs w:val="24"/>
        </w:rPr>
      </w:pPr>
      <w:r>
        <w:rPr>
          <w:szCs w:val="24"/>
        </w:rPr>
        <w:t xml:space="preserve">Complete the numbers of sites, proposed number of family members to be served, beginning date, and </w:t>
      </w:r>
      <w:r w:rsidR="00FD29FF">
        <w:rPr>
          <w:szCs w:val="24"/>
        </w:rPr>
        <w:t>grade levels to be served by the grant</w:t>
      </w:r>
      <w:r>
        <w:rPr>
          <w:szCs w:val="24"/>
        </w:rPr>
        <w:t>.</w:t>
      </w:r>
    </w:p>
    <w:p w:rsidR="002005EB" w:rsidRDefault="002005EB" w:rsidP="002005EB">
      <w:pPr>
        <w:widowControl/>
        <w:ind w:left="720"/>
        <w:rPr>
          <w:szCs w:val="24"/>
        </w:rPr>
      </w:pPr>
      <w:r>
        <w:rPr>
          <w:szCs w:val="24"/>
        </w:rPr>
        <w:t xml:space="preserve">Note:  </w:t>
      </w:r>
      <w:r w:rsidRPr="002005EB">
        <w:rPr>
          <w:szCs w:val="24"/>
        </w:rPr>
        <w:t>F</w:t>
      </w:r>
      <w:r w:rsidR="00F7575D">
        <w:rPr>
          <w:szCs w:val="24"/>
        </w:rPr>
        <w:t>ees</w:t>
      </w:r>
      <w:r w:rsidRPr="002005EB">
        <w:rPr>
          <w:szCs w:val="24"/>
        </w:rPr>
        <w:t xml:space="preserve"> </w:t>
      </w:r>
      <w:r w:rsidR="00F7575D">
        <w:rPr>
          <w:szCs w:val="24"/>
        </w:rPr>
        <w:t>may not be charged.</w:t>
      </w:r>
    </w:p>
    <w:p w:rsidR="00C27913" w:rsidRPr="0051753F" w:rsidRDefault="00994417" w:rsidP="00415551">
      <w:pPr>
        <w:widowControl/>
        <w:numPr>
          <w:ilvl w:val="0"/>
          <w:numId w:val="20"/>
        </w:numPr>
        <w:rPr>
          <w:szCs w:val="24"/>
        </w:rPr>
      </w:pPr>
      <w:r w:rsidRPr="0051753F">
        <w:rPr>
          <w:szCs w:val="24"/>
        </w:rPr>
        <w:t>Complete the amount of grant funds requested.</w:t>
      </w:r>
    </w:p>
    <w:p w:rsidR="00C67DD1" w:rsidRPr="0051753F" w:rsidRDefault="00C834FA" w:rsidP="00415551">
      <w:pPr>
        <w:widowControl/>
        <w:numPr>
          <w:ilvl w:val="0"/>
          <w:numId w:val="20"/>
        </w:numPr>
        <w:rPr>
          <w:szCs w:val="24"/>
        </w:rPr>
      </w:pPr>
      <w:r w:rsidRPr="0051753F">
        <w:rPr>
          <w:szCs w:val="24"/>
        </w:rPr>
        <w:t>If previously awarded, s</w:t>
      </w:r>
      <w:r w:rsidR="00994417" w:rsidRPr="0051753F">
        <w:rPr>
          <w:szCs w:val="24"/>
        </w:rPr>
        <w:t xml:space="preserve">tate whether the applicant received </w:t>
      </w:r>
      <w:r w:rsidR="00C67DD1" w:rsidRPr="0051753F">
        <w:rPr>
          <w:szCs w:val="24"/>
        </w:rPr>
        <w:t xml:space="preserve">major or repeated (had the same finding for more than one year) </w:t>
      </w:r>
      <w:r w:rsidR="00994417" w:rsidRPr="0051753F">
        <w:rPr>
          <w:szCs w:val="24"/>
        </w:rPr>
        <w:t>monitoring finding(s)</w:t>
      </w:r>
      <w:r w:rsidR="00926E95" w:rsidRPr="0051753F">
        <w:rPr>
          <w:szCs w:val="24"/>
        </w:rPr>
        <w:t>.  Refer to Guidelines, Ins</w:t>
      </w:r>
      <w:r w:rsidR="001536B8">
        <w:rPr>
          <w:szCs w:val="24"/>
        </w:rPr>
        <w:t>tructions, Assurances document p</w:t>
      </w:r>
      <w:r w:rsidR="00926E95" w:rsidRPr="0051753F">
        <w:rPr>
          <w:szCs w:val="24"/>
        </w:rPr>
        <w:t>age 4 Review of Proposals #4 for a list of major findings.</w:t>
      </w:r>
      <w:r w:rsidR="00994417" w:rsidRPr="0051753F">
        <w:rPr>
          <w:szCs w:val="24"/>
        </w:rPr>
        <w:t xml:space="preserve"> </w:t>
      </w:r>
      <w:r w:rsidR="00926E95" w:rsidRPr="0051753F">
        <w:rPr>
          <w:szCs w:val="24"/>
        </w:rPr>
        <w:t>Also state whether the applicant had to submit a State Guided Plan</w:t>
      </w:r>
      <w:r w:rsidR="00994417" w:rsidRPr="0051753F">
        <w:rPr>
          <w:szCs w:val="24"/>
        </w:rPr>
        <w:t xml:space="preserve">. </w:t>
      </w:r>
    </w:p>
    <w:p w:rsidR="00994417" w:rsidRPr="0051753F" w:rsidRDefault="00994417" w:rsidP="00415551">
      <w:pPr>
        <w:widowControl/>
        <w:numPr>
          <w:ilvl w:val="0"/>
          <w:numId w:val="20"/>
        </w:numPr>
        <w:rPr>
          <w:szCs w:val="24"/>
        </w:rPr>
      </w:pPr>
      <w:r w:rsidRPr="0051753F">
        <w:rPr>
          <w:szCs w:val="24"/>
        </w:rPr>
        <w:t xml:space="preserve">State whether the applicant is a current recipient </w:t>
      </w:r>
      <w:r w:rsidR="00C67DD1" w:rsidRPr="0051753F">
        <w:rPr>
          <w:szCs w:val="24"/>
        </w:rPr>
        <w:t>of</w:t>
      </w:r>
      <w:r w:rsidRPr="0051753F">
        <w:rPr>
          <w:szCs w:val="24"/>
        </w:rPr>
        <w:t xml:space="preserve"> a VD</w:t>
      </w:r>
      <w:r w:rsidR="000F59AC">
        <w:rPr>
          <w:szCs w:val="24"/>
        </w:rPr>
        <w:t>O</w:t>
      </w:r>
      <w:r w:rsidRPr="0051753F">
        <w:rPr>
          <w:szCs w:val="24"/>
        </w:rPr>
        <w:t>E Expanded School Year (ESY) grant.  If yes, what</w:t>
      </w:r>
      <w:r w:rsidR="00C67DD1" w:rsidRPr="0051753F">
        <w:rPr>
          <w:szCs w:val="24"/>
        </w:rPr>
        <w:t xml:space="preserve"> is the</w:t>
      </w:r>
      <w:r w:rsidRPr="0051753F">
        <w:rPr>
          <w:szCs w:val="24"/>
        </w:rPr>
        <w:t xml:space="preserve"> year</w:t>
      </w:r>
      <w:r w:rsidR="000F59AC">
        <w:rPr>
          <w:szCs w:val="24"/>
        </w:rPr>
        <w:t xml:space="preserve"> of</w:t>
      </w:r>
      <w:r w:rsidRPr="0051753F">
        <w:rPr>
          <w:szCs w:val="24"/>
        </w:rPr>
        <w:t xml:space="preserve"> </w:t>
      </w:r>
      <w:r w:rsidR="0010681A" w:rsidRPr="0051753F">
        <w:rPr>
          <w:szCs w:val="24"/>
        </w:rPr>
        <w:t>operation?</w:t>
      </w:r>
      <w:r w:rsidRPr="0051753F">
        <w:rPr>
          <w:szCs w:val="24"/>
        </w:rPr>
        <w:t xml:space="preserve">  </w:t>
      </w:r>
    </w:p>
    <w:p w:rsidR="00C67DD1" w:rsidRPr="0051753F" w:rsidRDefault="00C67DD1" w:rsidP="00415551">
      <w:pPr>
        <w:widowControl/>
        <w:numPr>
          <w:ilvl w:val="0"/>
          <w:numId w:val="20"/>
        </w:numPr>
        <w:rPr>
          <w:szCs w:val="24"/>
        </w:rPr>
      </w:pPr>
      <w:r w:rsidRPr="0051753F">
        <w:rPr>
          <w:szCs w:val="24"/>
        </w:rPr>
        <w:t>State whether the applicant plans to apply for an ESY grant in 20</w:t>
      </w:r>
      <w:r w:rsidR="00602390">
        <w:rPr>
          <w:szCs w:val="24"/>
        </w:rPr>
        <w:t>21</w:t>
      </w:r>
      <w:r w:rsidRPr="0051753F">
        <w:rPr>
          <w:szCs w:val="24"/>
        </w:rPr>
        <w:t>.</w:t>
      </w:r>
    </w:p>
    <w:p w:rsidR="00A55CCC" w:rsidRPr="00624471" w:rsidRDefault="00E77263" w:rsidP="00415551">
      <w:pPr>
        <w:widowControl/>
        <w:numPr>
          <w:ilvl w:val="0"/>
          <w:numId w:val="20"/>
        </w:numPr>
        <w:tabs>
          <w:tab w:val="num" w:pos="2880"/>
        </w:tabs>
        <w:rPr>
          <w:szCs w:val="24"/>
        </w:rPr>
      </w:pPr>
      <w:r w:rsidRPr="0051753F">
        <w:rPr>
          <w:szCs w:val="24"/>
        </w:rPr>
        <w:t xml:space="preserve">Check all the program types/activities to be offered that apply.  </w:t>
      </w:r>
    </w:p>
    <w:p w:rsidR="000F4F0B" w:rsidRPr="00624471" w:rsidRDefault="00F1029E" w:rsidP="00415551">
      <w:pPr>
        <w:widowControl/>
        <w:numPr>
          <w:ilvl w:val="0"/>
          <w:numId w:val="20"/>
        </w:numPr>
        <w:tabs>
          <w:tab w:val="num" w:pos="2880"/>
        </w:tabs>
        <w:rPr>
          <w:szCs w:val="24"/>
          <w:u w:val="single"/>
        </w:rPr>
      </w:pPr>
      <w:r w:rsidRPr="00624471">
        <w:rPr>
          <w:szCs w:val="24"/>
        </w:rPr>
        <w:t xml:space="preserve">Check the box if the program design includes implementing Expanded Learning Time.  </w:t>
      </w:r>
      <w:r w:rsidR="00A74AB2">
        <w:rPr>
          <w:szCs w:val="24"/>
        </w:rPr>
        <w:t>E</w:t>
      </w:r>
      <w:r w:rsidR="00A74AB2">
        <w:rPr>
          <w:color w:val="000000"/>
          <w:shd w:val="clear" w:color="auto" w:fill="FFFFFF"/>
        </w:rPr>
        <w:t>xpanded Learning T</w:t>
      </w:r>
      <w:r w:rsidRPr="00624471">
        <w:rPr>
          <w:color w:val="000000"/>
          <w:shd w:val="clear" w:color="auto" w:fill="FFFFFF"/>
        </w:rPr>
        <w:t xml:space="preserve">ime </w:t>
      </w:r>
      <w:r w:rsidR="00624471">
        <w:rPr>
          <w:color w:val="000000"/>
          <w:shd w:val="clear" w:color="auto" w:fill="FFFFFF"/>
        </w:rPr>
        <w:t>is described as programming that supports enrichment and engaging academic activities that</w:t>
      </w:r>
      <w:r w:rsidRPr="00624471">
        <w:rPr>
          <w:color w:val="000000"/>
          <w:shd w:val="clear" w:color="auto" w:fill="FFFFFF"/>
        </w:rPr>
        <w:t xml:space="preserve"> </w:t>
      </w:r>
      <w:r w:rsidRPr="00624471">
        <w:t>are included as part of an expanded learning program that provides students at least 300 additional program hours before, during, or after the traditional school day and supplement but do not supplant regular school day requirements.</w:t>
      </w:r>
    </w:p>
    <w:p w:rsidR="00E77263" w:rsidRDefault="004E2D53" w:rsidP="00615E30">
      <w:pPr>
        <w:pStyle w:val="Heading2"/>
      </w:pPr>
      <w:r>
        <w:t xml:space="preserve">A. Program Abstract (Page </w:t>
      </w:r>
      <w:r w:rsidR="00A74AB2">
        <w:t>5</w:t>
      </w:r>
      <w:r w:rsidR="00E77263">
        <w:t>)</w:t>
      </w:r>
    </w:p>
    <w:p w:rsidR="00E77263" w:rsidRDefault="00E77263" w:rsidP="003D4A8C">
      <w:pPr>
        <w:widowControl/>
        <w:tabs>
          <w:tab w:val="num" w:pos="2880"/>
        </w:tabs>
        <w:rPr>
          <w:szCs w:val="24"/>
        </w:rPr>
      </w:pPr>
      <w:r>
        <w:rPr>
          <w:szCs w:val="24"/>
        </w:rPr>
        <w:t>Summarize the key elements and overall purpose of the proposed 21</w:t>
      </w:r>
      <w:r>
        <w:rPr>
          <w:szCs w:val="24"/>
          <w:vertAlign w:val="superscript"/>
        </w:rPr>
        <w:t>st</w:t>
      </w:r>
      <w:r>
        <w:rPr>
          <w:szCs w:val="24"/>
        </w:rPr>
        <w:t xml:space="preserve"> CCLC program in the abstract section.  The abstract is an overview of the planned project that will be used to provide information to the public about the program.</w:t>
      </w:r>
      <w:r w:rsidR="003D4A8C">
        <w:rPr>
          <w:szCs w:val="24"/>
        </w:rPr>
        <w:t xml:space="preserve">  </w:t>
      </w:r>
      <w:r>
        <w:rPr>
          <w:szCs w:val="24"/>
        </w:rPr>
        <w:t>The program abstract is not a statem</w:t>
      </w:r>
      <w:r w:rsidR="000F59AC">
        <w:rPr>
          <w:szCs w:val="24"/>
        </w:rPr>
        <w:t>ent of the need for the program, but rather a general summary of the program.</w:t>
      </w:r>
    </w:p>
    <w:p w:rsidR="005E0530" w:rsidRDefault="00E77263" w:rsidP="00615E30">
      <w:pPr>
        <w:pStyle w:val="Heading2"/>
      </w:pPr>
      <w:r>
        <w:t xml:space="preserve">B.  Program Narrative (Pages </w:t>
      </w:r>
      <w:r w:rsidR="00DB1CEB">
        <w:t>6</w:t>
      </w:r>
      <w:r w:rsidR="004E2D53">
        <w:t>-1</w:t>
      </w:r>
      <w:r w:rsidR="000A5FF4">
        <w:t>3</w:t>
      </w:r>
      <w:r>
        <w:t>)</w:t>
      </w:r>
      <w:r w:rsidR="00AA25DE">
        <w:t xml:space="preserve"> </w:t>
      </w:r>
    </w:p>
    <w:p w:rsidR="005E0530" w:rsidRDefault="005E0530">
      <w:pPr>
        <w:rPr>
          <w:b/>
          <w:bCs/>
          <w:szCs w:val="24"/>
          <w:u w:val="single"/>
        </w:rPr>
      </w:pPr>
    </w:p>
    <w:p w:rsidR="00CA3741" w:rsidRPr="00CA3741" w:rsidRDefault="00E77263" w:rsidP="00CA3741">
      <w:pPr>
        <w:widowControl/>
        <w:rPr>
          <w:snapToGrid/>
          <w:szCs w:val="24"/>
        </w:rPr>
      </w:pPr>
      <w:r>
        <w:rPr>
          <w:b/>
          <w:szCs w:val="24"/>
          <w:u w:val="single"/>
        </w:rPr>
        <w:t>Section 1</w:t>
      </w:r>
      <w:r>
        <w:rPr>
          <w:b/>
          <w:szCs w:val="24"/>
        </w:rPr>
        <w:t xml:space="preserve"> Need for Services (</w:t>
      </w:r>
      <w:r w:rsidR="00B34174">
        <w:rPr>
          <w:b/>
          <w:szCs w:val="24"/>
        </w:rPr>
        <w:t>15</w:t>
      </w:r>
      <w:r>
        <w:rPr>
          <w:b/>
          <w:szCs w:val="24"/>
        </w:rPr>
        <w:t xml:space="preserve"> points)</w:t>
      </w:r>
      <w:r w:rsidR="00AA25DE">
        <w:rPr>
          <w:b/>
          <w:szCs w:val="24"/>
        </w:rPr>
        <w:t xml:space="preserve"> </w:t>
      </w:r>
      <w:r w:rsidR="00E72B40">
        <w:rPr>
          <w:szCs w:val="24"/>
        </w:rPr>
        <w:t xml:space="preserve">- </w:t>
      </w:r>
      <w:r w:rsidR="00CA3741" w:rsidRPr="00CA3741">
        <w:rPr>
          <w:snapToGrid/>
          <w:szCs w:val="24"/>
        </w:rPr>
        <w:t>This section should address the following components as specified by Section 4204 of Title IV, Part B, as amended:</w:t>
      </w:r>
      <w:r w:rsidR="00CA3741" w:rsidRPr="00CA3741">
        <w:rPr>
          <w:snapToGrid/>
          <w:szCs w:val="24"/>
        </w:rPr>
        <w:br/>
        <w:t xml:space="preserve">1) Evaluation of the community needs and available resources for the community learning center; </w:t>
      </w:r>
      <w:r w:rsidR="00CA3741" w:rsidRPr="00CA3741">
        <w:rPr>
          <w:snapToGrid/>
          <w:szCs w:val="24"/>
        </w:rPr>
        <w:br/>
        <w:t>2) Description of the school/student/family needs, using the most current data available;</w:t>
      </w:r>
      <w:r w:rsidR="00CA3741" w:rsidRPr="00CA3741">
        <w:rPr>
          <w:snapToGrid/>
          <w:szCs w:val="24"/>
        </w:rPr>
        <w:br/>
        <w:t>3) Description of the resources available;</w:t>
      </w:r>
      <w:r w:rsidR="00CA3741" w:rsidRPr="00CA3741">
        <w:rPr>
          <w:snapToGrid/>
          <w:szCs w:val="24"/>
        </w:rPr>
        <w:br/>
        <w:t>4) Process for selecting the participating school(s)/student(s);</w:t>
      </w:r>
      <w:r w:rsidR="00CA3741" w:rsidRPr="00CA3741">
        <w:rPr>
          <w:snapToGrid/>
          <w:szCs w:val="24"/>
        </w:rPr>
        <w:br/>
        <w:t>5) How the proposed program is expected to improve student academic achievement;</w:t>
      </w:r>
      <w:r w:rsidR="00CA3741" w:rsidRPr="00CA3741">
        <w:rPr>
          <w:snapToGrid/>
          <w:szCs w:val="24"/>
        </w:rPr>
        <w:br/>
        <w:t>6) Need for academic enrichment opportunities designed to help students meet state and local academic achievement standards in the core academic subject areas;</w:t>
      </w:r>
      <w:r w:rsidR="00CA3741" w:rsidRPr="00CA3741">
        <w:rPr>
          <w:snapToGrid/>
          <w:szCs w:val="24"/>
        </w:rPr>
        <w:br/>
        <w:t>7) Description of how the proposed program will address the students’ and family members’ needs (especially the needs of working families);</w:t>
      </w:r>
      <w:r w:rsidR="00CA3741" w:rsidRPr="00CA3741">
        <w:rPr>
          <w:snapToGrid/>
          <w:szCs w:val="24"/>
        </w:rPr>
        <w:br/>
        <w:t xml:space="preserve">8) Need for opportunities for family literacy and </w:t>
      </w:r>
      <w:r w:rsidR="00A74AB2">
        <w:rPr>
          <w:snapToGrid/>
          <w:szCs w:val="24"/>
        </w:rPr>
        <w:t>related educational development,</w:t>
      </w:r>
      <w:r w:rsidR="00CA3741" w:rsidRPr="00CA3741">
        <w:rPr>
          <w:snapToGrid/>
          <w:szCs w:val="24"/>
        </w:rPr>
        <w:t xml:space="preserve"> and the criteria to measure and the process used to track the participation of family members; and</w:t>
      </w:r>
      <w:r w:rsidR="00CA3741" w:rsidRPr="00CA3741">
        <w:rPr>
          <w:snapToGrid/>
          <w:szCs w:val="24"/>
        </w:rPr>
        <w:br/>
        <w:t xml:space="preserve">9) Discussion and collaboration with other organizations within the community during the application </w:t>
      </w:r>
      <w:r w:rsidR="00CA3741" w:rsidRPr="00CA3741">
        <w:rPr>
          <w:snapToGrid/>
          <w:szCs w:val="24"/>
        </w:rPr>
        <w:lastRenderedPageBreak/>
        <w:t>development process.  (If partnering organizations are not located within reasonable geographic proximity of the proposed community learning center facility, documentation about the lack of agencies or organizations with which to collaborate must be included.)</w:t>
      </w:r>
    </w:p>
    <w:p w:rsidR="00F665C3" w:rsidRDefault="00E77263" w:rsidP="00615E30">
      <w:pPr>
        <w:pStyle w:val="Heading2"/>
      </w:pPr>
      <w:r>
        <w:t>Section 2 Project Design/Services (</w:t>
      </w:r>
      <w:r w:rsidR="00F15653">
        <w:t>20</w:t>
      </w:r>
      <w:r>
        <w:t xml:space="preserve"> points)</w:t>
      </w:r>
      <w:r w:rsidR="00E72B40">
        <w:t xml:space="preserve"> </w:t>
      </w:r>
    </w:p>
    <w:p w:rsidR="00B45C0D" w:rsidRPr="00665BB9" w:rsidRDefault="00B45C0D" w:rsidP="00B45C0D">
      <w:pPr>
        <w:widowControl/>
        <w:rPr>
          <w:snapToGrid/>
          <w:color w:val="000000" w:themeColor="text1"/>
          <w:szCs w:val="24"/>
          <w:u w:val="single"/>
        </w:rPr>
      </w:pPr>
      <w:r w:rsidRPr="00665BB9">
        <w:rPr>
          <w:snapToGrid/>
          <w:szCs w:val="24"/>
        </w:rPr>
        <w:t xml:space="preserve">1) </w:t>
      </w:r>
      <w:r w:rsidRPr="00665BB9">
        <w:rPr>
          <w:snapToGrid/>
          <w:color w:val="000000" w:themeColor="text1"/>
          <w:szCs w:val="24"/>
        </w:rPr>
        <w:t xml:space="preserve">State up to </w:t>
      </w:r>
      <w:r w:rsidR="00E8010E" w:rsidRPr="00665BB9">
        <w:rPr>
          <w:snapToGrid/>
          <w:color w:val="000000" w:themeColor="text1"/>
          <w:szCs w:val="24"/>
        </w:rPr>
        <w:t>nine</w:t>
      </w:r>
      <w:r w:rsidRPr="00665BB9">
        <w:rPr>
          <w:snapToGrid/>
          <w:color w:val="000000" w:themeColor="text1"/>
          <w:szCs w:val="24"/>
        </w:rPr>
        <w:t xml:space="preserve"> measurable objectives that will guide the development of the program to be funded with the requested federal funds. </w:t>
      </w:r>
    </w:p>
    <w:p w:rsidR="00B45C0D" w:rsidRPr="00665BB9" w:rsidRDefault="00B45C0D" w:rsidP="00B45C0D">
      <w:pPr>
        <w:widowControl/>
        <w:rPr>
          <w:snapToGrid/>
          <w:color w:val="000000" w:themeColor="text1"/>
          <w:szCs w:val="24"/>
        </w:rPr>
      </w:pPr>
      <w:r w:rsidRPr="00665BB9">
        <w:rPr>
          <w:snapToGrid/>
          <w:szCs w:val="24"/>
        </w:rPr>
        <w:t>2) D</w:t>
      </w:r>
      <w:r w:rsidRPr="00665BB9">
        <w:rPr>
          <w:snapToGrid/>
          <w:color w:val="000000" w:themeColor="text1"/>
          <w:szCs w:val="24"/>
        </w:rPr>
        <w:t xml:space="preserve">escribe the evidence-based services and activities (programs, models, instructional methods and techniques) that will be implemented to achieve each objective and that will be supported by the requested funds.   </w:t>
      </w:r>
    </w:p>
    <w:p w:rsidR="00B45C0D" w:rsidRPr="00665BB9" w:rsidRDefault="00B45C0D" w:rsidP="00B45C0D">
      <w:pPr>
        <w:widowControl/>
        <w:rPr>
          <w:snapToGrid/>
          <w:color w:val="000000" w:themeColor="text1"/>
          <w:szCs w:val="24"/>
        </w:rPr>
      </w:pPr>
      <w:r w:rsidRPr="00665BB9">
        <w:rPr>
          <w:snapToGrid/>
          <w:szCs w:val="24"/>
        </w:rPr>
        <w:t xml:space="preserve">3) </w:t>
      </w:r>
      <w:r w:rsidRPr="00665BB9">
        <w:rPr>
          <w:snapToGrid/>
          <w:color w:val="000000" w:themeColor="text1"/>
          <w:szCs w:val="24"/>
        </w:rPr>
        <w:t>Measurable objectives should focus on student and/or teacher outcomes.</w:t>
      </w:r>
    </w:p>
    <w:p w:rsidR="00B45C0D" w:rsidRPr="00665BB9" w:rsidRDefault="00B45C0D" w:rsidP="00F66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D6269" w:rsidRPr="00665BB9" w:rsidTr="008E0CDC">
        <w:trPr>
          <w:trHeight w:val="1853"/>
          <w:jc w:val="center"/>
        </w:trPr>
        <w:tc>
          <w:tcPr>
            <w:tcW w:w="8579" w:type="dxa"/>
            <w:vAlign w:val="center"/>
          </w:tcPr>
          <w:p w:rsidR="004D6269" w:rsidRPr="00665BB9" w:rsidRDefault="004D6269" w:rsidP="004D6269">
            <w:pPr>
              <w:widowControl/>
              <w:rPr>
                <w:b/>
                <w:bCs/>
                <w:snapToGrid/>
                <w:color w:val="000000" w:themeColor="text1"/>
                <w:sz w:val="22"/>
                <w:u w:val="single"/>
              </w:rPr>
            </w:pPr>
            <w:r w:rsidRPr="00665BB9">
              <w:rPr>
                <w:snapToGrid/>
                <w:color w:val="000000" w:themeColor="text1"/>
                <w:sz w:val="22"/>
              </w:rPr>
              <w:br w:type="page"/>
            </w:r>
            <w:r w:rsidRPr="00665BB9">
              <w:rPr>
                <w:b/>
                <w:bCs/>
                <w:snapToGrid/>
                <w:color w:val="000000" w:themeColor="text1"/>
                <w:sz w:val="22"/>
                <w:u w:val="single"/>
              </w:rPr>
              <w:t>What is a Measurable Objective?</w:t>
            </w:r>
          </w:p>
          <w:p w:rsidR="004D6269" w:rsidRPr="00665BB9" w:rsidRDefault="004D6269" w:rsidP="004D6269">
            <w:pPr>
              <w:widowControl/>
              <w:rPr>
                <w:snapToGrid/>
                <w:color w:val="000000" w:themeColor="text1"/>
                <w:sz w:val="22"/>
              </w:rPr>
            </w:pPr>
            <w:r w:rsidRPr="00665BB9">
              <w:rPr>
                <w:snapToGrid/>
                <w:color w:val="000000" w:themeColor="text1"/>
                <w:sz w:val="22"/>
              </w:rPr>
              <w:t>A measurable objective has four components:</w:t>
            </w:r>
          </w:p>
          <w:p w:rsidR="004D6269" w:rsidRPr="00665BB9" w:rsidRDefault="004D6269" w:rsidP="00415551">
            <w:pPr>
              <w:widowControl/>
              <w:numPr>
                <w:ilvl w:val="0"/>
                <w:numId w:val="86"/>
              </w:numPr>
              <w:rPr>
                <w:snapToGrid/>
                <w:color w:val="000000" w:themeColor="text1"/>
                <w:sz w:val="22"/>
              </w:rPr>
            </w:pPr>
            <w:r w:rsidRPr="00665BB9">
              <w:rPr>
                <w:snapToGrid/>
                <w:color w:val="000000" w:themeColor="text1"/>
                <w:sz w:val="22"/>
              </w:rPr>
              <w:t>Subject (Who is the target or focus?);</w:t>
            </w:r>
          </w:p>
          <w:p w:rsidR="004D6269" w:rsidRPr="00665BB9" w:rsidRDefault="004D6269" w:rsidP="00415551">
            <w:pPr>
              <w:widowControl/>
              <w:numPr>
                <w:ilvl w:val="0"/>
                <w:numId w:val="86"/>
              </w:numPr>
              <w:rPr>
                <w:snapToGrid/>
                <w:color w:val="000000" w:themeColor="text1"/>
                <w:sz w:val="22"/>
              </w:rPr>
            </w:pPr>
            <w:r w:rsidRPr="00665BB9">
              <w:rPr>
                <w:snapToGrid/>
                <w:color w:val="000000" w:themeColor="text1"/>
                <w:sz w:val="22"/>
              </w:rPr>
              <w:t>Behavior (What will be changed/improved?);</w:t>
            </w:r>
          </w:p>
          <w:p w:rsidR="004D6269" w:rsidRPr="00665BB9" w:rsidRDefault="004D6269" w:rsidP="00415551">
            <w:pPr>
              <w:widowControl/>
              <w:numPr>
                <w:ilvl w:val="0"/>
                <w:numId w:val="86"/>
              </w:numPr>
              <w:rPr>
                <w:snapToGrid/>
                <w:color w:val="000000" w:themeColor="text1"/>
                <w:sz w:val="22"/>
              </w:rPr>
            </w:pPr>
            <w:r w:rsidRPr="00665BB9">
              <w:rPr>
                <w:snapToGrid/>
                <w:color w:val="000000" w:themeColor="text1"/>
                <w:sz w:val="22"/>
              </w:rPr>
              <w:t>Specific criteria for assessing improvement, readiness, or achievement and tools to be used to measure effectiveness; and</w:t>
            </w:r>
          </w:p>
          <w:p w:rsidR="004D6269" w:rsidRPr="00665BB9" w:rsidRDefault="004D6269" w:rsidP="00415551">
            <w:pPr>
              <w:widowControl/>
              <w:numPr>
                <w:ilvl w:val="0"/>
                <w:numId w:val="86"/>
              </w:numPr>
              <w:rPr>
                <w:snapToGrid/>
                <w:color w:val="000000" w:themeColor="text1"/>
                <w:sz w:val="22"/>
              </w:rPr>
            </w:pPr>
            <w:r w:rsidRPr="00665BB9">
              <w:rPr>
                <w:snapToGrid/>
                <w:color w:val="000000" w:themeColor="text1"/>
                <w:sz w:val="22"/>
              </w:rPr>
              <w:t>Time period for performance or assessment.</w:t>
            </w:r>
          </w:p>
          <w:p w:rsidR="004D6269" w:rsidRPr="00665BB9" w:rsidRDefault="004D6269" w:rsidP="004D6269">
            <w:pPr>
              <w:widowControl/>
              <w:rPr>
                <w:snapToGrid/>
                <w:color w:val="000000" w:themeColor="text1"/>
                <w:sz w:val="22"/>
              </w:rPr>
            </w:pPr>
          </w:p>
        </w:tc>
      </w:tr>
      <w:tr w:rsidR="004D6269" w:rsidRPr="00665BB9" w:rsidTr="00E73144">
        <w:trPr>
          <w:trHeight w:val="1223"/>
          <w:jc w:val="center"/>
        </w:trPr>
        <w:tc>
          <w:tcPr>
            <w:tcW w:w="8579" w:type="dxa"/>
            <w:vAlign w:val="center"/>
          </w:tcPr>
          <w:p w:rsidR="004D6269" w:rsidRPr="00665BB9" w:rsidRDefault="004D6269" w:rsidP="004D6269">
            <w:pPr>
              <w:widowControl/>
              <w:rPr>
                <w:b/>
                <w:bCs/>
                <w:snapToGrid/>
                <w:color w:val="000000" w:themeColor="text1"/>
                <w:sz w:val="22"/>
                <w:u w:val="single"/>
              </w:rPr>
            </w:pPr>
            <w:r w:rsidRPr="00665BB9">
              <w:rPr>
                <w:b/>
                <w:bCs/>
                <w:snapToGrid/>
                <w:color w:val="000000" w:themeColor="text1"/>
                <w:sz w:val="22"/>
                <w:u w:val="single"/>
              </w:rPr>
              <w:t>Examples:</w:t>
            </w:r>
          </w:p>
          <w:p w:rsidR="004D6269" w:rsidRPr="00665BB9" w:rsidRDefault="008A732C" w:rsidP="008A732C">
            <w:pPr>
              <w:autoSpaceDE w:val="0"/>
              <w:autoSpaceDN w:val="0"/>
              <w:adjustRightInd w:val="0"/>
              <w:ind w:left="1417" w:hanging="1440"/>
              <w:rPr>
                <w:color w:val="000000"/>
                <w:szCs w:val="24"/>
              </w:rPr>
            </w:pPr>
            <w:r w:rsidRPr="00665BB9">
              <w:rPr>
                <w:color w:val="000000"/>
                <w:szCs w:val="24"/>
              </w:rPr>
              <w:t xml:space="preserve">Objective 1:  </w:t>
            </w:r>
            <w:r w:rsidR="004D6269" w:rsidRPr="00665BB9">
              <w:rPr>
                <w:color w:val="000000"/>
                <w:szCs w:val="24"/>
              </w:rPr>
              <w:t xml:space="preserve"> </w:t>
            </w:r>
            <w:r w:rsidRPr="00665BB9">
              <w:rPr>
                <w:color w:val="000000"/>
                <w:szCs w:val="24"/>
              </w:rPr>
              <w:t xml:space="preserve"> </w:t>
            </w:r>
            <w:r w:rsidR="004D6269" w:rsidRPr="00665BB9">
              <w:rPr>
                <w:color w:val="000000"/>
                <w:szCs w:val="24"/>
              </w:rPr>
              <w:t>By June 2021, ___% students participating in the 21</w:t>
            </w:r>
            <w:r w:rsidR="004D6269" w:rsidRPr="00665BB9">
              <w:rPr>
                <w:color w:val="000000"/>
                <w:szCs w:val="24"/>
                <w:vertAlign w:val="superscript"/>
              </w:rPr>
              <w:t>st</w:t>
            </w:r>
            <w:r w:rsidR="004D6269" w:rsidRPr="00665BB9">
              <w:rPr>
                <w:color w:val="000000"/>
                <w:szCs w:val="24"/>
              </w:rPr>
              <w:t xml:space="preserve"> CCLC program</w:t>
            </w:r>
            <w:r w:rsidRPr="00665BB9">
              <w:rPr>
                <w:color w:val="000000"/>
                <w:szCs w:val="24"/>
              </w:rPr>
              <w:t xml:space="preserve"> </w:t>
            </w:r>
            <w:r w:rsidR="004D6269" w:rsidRPr="00665BB9">
              <w:rPr>
                <w:color w:val="000000"/>
                <w:szCs w:val="24"/>
              </w:rPr>
              <w:t xml:space="preserve">will increase their score by ___% on the reading/language arts state assessments as evidenced by </w:t>
            </w:r>
            <w:r w:rsidR="00672FFA" w:rsidRPr="00665BB9">
              <w:rPr>
                <w:color w:val="000000"/>
                <w:szCs w:val="24"/>
              </w:rPr>
              <w:t xml:space="preserve">growth on </w:t>
            </w:r>
            <w:r w:rsidR="004D6269" w:rsidRPr="00665BB9">
              <w:rPr>
                <w:color w:val="000000"/>
                <w:szCs w:val="24"/>
              </w:rPr>
              <w:t xml:space="preserve">their </w:t>
            </w:r>
            <w:r w:rsidR="00672FFA" w:rsidRPr="00665BB9">
              <w:rPr>
                <w:color w:val="000000"/>
                <w:szCs w:val="24"/>
              </w:rPr>
              <w:t>state assessments scores</w:t>
            </w:r>
            <w:r w:rsidR="004D6269" w:rsidRPr="00665BB9">
              <w:rPr>
                <w:color w:val="000000"/>
                <w:szCs w:val="24"/>
              </w:rPr>
              <w:t>.</w:t>
            </w:r>
          </w:p>
          <w:p w:rsidR="004D6269" w:rsidRPr="00665BB9" w:rsidRDefault="004D6269" w:rsidP="004D6269">
            <w:pPr>
              <w:autoSpaceDE w:val="0"/>
              <w:autoSpaceDN w:val="0"/>
              <w:adjustRightInd w:val="0"/>
              <w:ind w:left="1440" w:hanging="1440"/>
              <w:rPr>
                <w:color w:val="000000"/>
                <w:szCs w:val="24"/>
              </w:rPr>
            </w:pPr>
          </w:p>
          <w:p w:rsidR="004D6269" w:rsidRPr="00665BB9" w:rsidRDefault="008A732C" w:rsidP="004D6269">
            <w:pPr>
              <w:autoSpaceDE w:val="0"/>
              <w:autoSpaceDN w:val="0"/>
              <w:adjustRightInd w:val="0"/>
              <w:rPr>
                <w:color w:val="000000"/>
                <w:szCs w:val="24"/>
              </w:rPr>
            </w:pPr>
            <w:r w:rsidRPr="00665BB9">
              <w:rPr>
                <w:color w:val="000000"/>
                <w:szCs w:val="24"/>
              </w:rPr>
              <w:t xml:space="preserve">Objective 2:   </w:t>
            </w:r>
            <w:r w:rsidR="004D6269" w:rsidRPr="00665BB9">
              <w:rPr>
                <w:color w:val="000000"/>
                <w:szCs w:val="24"/>
              </w:rPr>
              <w:t>By June 2021, ___% students participating in the 21</w:t>
            </w:r>
            <w:r w:rsidR="004D6269" w:rsidRPr="00665BB9">
              <w:rPr>
                <w:color w:val="000000"/>
                <w:szCs w:val="24"/>
                <w:vertAlign w:val="superscript"/>
              </w:rPr>
              <w:t>st</w:t>
            </w:r>
            <w:r w:rsidR="004D6269" w:rsidRPr="00665BB9">
              <w:rPr>
                <w:color w:val="000000"/>
                <w:szCs w:val="24"/>
              </w:rPr>
              <w:t xml:space="preserve"> CCLC </w:t>
            </w:r>
          </w:p>
          <w:p w:rsidR="004D6269" w:rsidRPr="00665BB9" w:rsidRDefault="004D6269" w:rsidP="008A732C">
            <w:pPr>
              <w:autoSpaceDE w:val="0"/>
              <w:autoSpaceDN w:val="0"/>
              <w:adjustRightInd w:val="0"/>
              <w:ind w:left="1417" w:hanging="1417"/>
              <w:rPr>
                <w:color w:val="000000"/>
                <w:szCs w:val="24"/>
              </w:rPr>
            </w:pPr>
            <w:r w:rsidRPr="00665BB9">
              <w:rPr>
                <w:color w:val="000000"/>
                <w:szCs w:val="24"/>
              </w:rPr>
              <w:t xml:space="preserve">                       program will show__% of growth on the mathematics state assessments as evidenced by </w:t>
            </w:r>
            <w:r w:rsidR="00672FFA" w:rsidRPr="00665BB9">
              <w:rPr>
                <w:color w:val="000000"/>
                <w:szCs w:val="24"/>
              </w:rPr>
              <w:t>growth on their state assessments scores</w:t>
            </w:r>
            <w:r w:rsidRPr="00665BB9">
              <w:rPr>
                <w:color w:val="000000"/>
                <w:szCs w:val="24"/>
              </w:rPr>
              <w:t>.</w:t>
            </w:r>
          </w:p>
          <w:p w:rsidR="004D6269" w:rsidRPr="00665BB9" w:rsidRDefault="004D6269" w:rsidP="004D6269">
            <w:pPr>
              <w:autoSpaceDE w:val="0"/>
              <w:autoSpaceDN w:val="0"/>
              <w:adjustRightInd w:val="0"/>
              <w:rPr>
                <w:color w:val="000000"/>
                <w:szCs w:val="24"/>
              </w:rPr>
            </w:pPr>
          </w:p>
          <w:p w:rsidR="004D6269" w:rsidRPr="00665BB9" w:rsidRDefault="004D6269" w:rsidP="004D6269">
            <w:pPr>
              <w:autoSpaceDE w:val="0"/>
              <w:autoSpaceDN w:val="0"/>
              <w:adjustRightInd w:val="0"/>
              <w:rPr>
                <w:rFonts w:eastAsia="Calibri"/>
                <w:snapToGrid/>
                <w:color w:val="000000"/>
                <w:szCs w:val="24"/>
              </w:rPr>
            </w:pPr>
            <w:r w:rsidRPr="00665BB9">
              <w:rPr>
                <w:color w:val="000000"/>
                <w:szCs w:val="24"/>
              </w:rPr>
              <w:t>Objective 3</w:t>
            </w:r>
            <w:r w:rsidR="008A732C" w:rsidRPr="00665BB9">
              <w:rPr>
                <w:rFonts w:eastAsia="Calibri"/>
                <w:snapToGrid/>
                <w:color w:val="000000"/>
                <w:szCs w:val="24"/>
              </w:rPr>
              <w:t xml:space="preserve">:   </w:t>
            </w:r>
            <w:r w:rsidRPr="00665BB9">
              <w:rPr>
                <w:rFonts w:eastAsia="Calibri"/>
                <w:snapToGrid/>
                <w:color w:val="000000"/>
                <w:szCs w:val="24"/>
              </w:rPr>
              <w:t xml:space="preserve">By June 2021, ___% of family member who have students participating </w:t>
            </w:r>
          </w:p>
          <w:p w:rsidR="008A732C" w:rsidRPr="00665BB9" w:rsidRDefault="008A732C" w:rsidP="004D6269">
            <w:pPr>
              <w:autoSpaceDE w:val="0"/>
              <w:autoSpaceDN w:val="0"/>
              <w:adjustRightInd w:val="0"/>
              <w:rPr>
                <w:rFonts w:eastAsia="Calibri"/>
                <w:snapToGrid/>
                <w:color w:val="000000"/>
                <w:szCs w:val="24"/>
              </w:rPr>
            </w:pPr>
            <w:r w:rsidRPr="00665BB9">
              <w:rPr>
                <w:color w:val="000000"/>
                <w:szCs w:val="24"/>
              </w:rPr>
              <w:t xml:space="preserve">                       </w:t>
            </w:r>
            <w:r w:rsidRPr="00665BB9">
              <w:rPr>
                <w:rFonts w:eastAsia="Calibri"/>
                <w:snapToGrid/>
                <w:color w:val="000000"/>
                <w:szCs w:val="24"/>
              </w:rPr>
              <w:t>in the 21</w:t>
            </w:r>
            <w:r w:rsidRPr="00665BB9">
              <w:rPr>
                <w:rFonts w:eastAsia="Calibri"/>
                <w:snapToGrid/>
                <w:color w:val="000000"/>
                <w:szCs w:val="24"/>
                <w:vertAlign w:val="superscript"/>
              </w:rPr>
              <w:t>st</w:t>
            </w:r>
            <w:r w:rsidRPr="00665BB9">
              <w:rPr>
                <w:rFonts w:eastAsia="Calibri"/>
                <w:snapToGrid/>
                <w:color w:val="000000"/>
                <w:szCs w:val="24"/>
              </w:rPr>
              <w:t xml:space="preserve"> CCLC program will have attended three parent engagement      </w:t>
            </w:r>
          </w:p>
          <w:p w:rsidR="004D6269" w:rsidRPr="00665BB9" w:rsidRDefault="008A732C" w:rsidP="004D6269">
            <w:pPr>
              <w:autoSpaceDE w:val="0"/>
              <w:autoSpaceDN w:val="0"/>
              <w:adjustRightInd w:val="0"/>
              <w:rPr>
                <w:rFonts w:eastAsia="Calibri"/>
                <w:snapToGrid/>
                <w:color w:val="000000"/>
                <w:szCs w:val="24"/>
              </w:rPr>
            </w:pPr>
            <w:r w:rsidRPr="00665BB9">
              <w:rPr>
                <w:rFonts w:eastAsia="Calibri"/>
                <w:snapToGrid/>
                <w:color w:val="000000"/>
                <w:szCs w:val="24"/>
              </w:rPr>
              <w:t xml:space="preserve">                       events as evidenced by sign-in logs.  </w:t>
            </w:r>
          </w:p>
          <w:p w:rsidR="008A732C" w:rsidRPr="00665BB9" w:rsidRDefault="008A732C" w:rsidP="004D6269">
            <w:pPr>
              <w:autoSpaceDE w:val="0"/>
              <w:autoSpaceDN w:val="0"/>
              <w:adjustRightInd w:val="0"/>
              <w:rPr>
                <w:color w:val="000000"/>
                <w:szCs w:val="24"/>
              </w:rPr>
            </w:pPr>
          </w:p>
          <w:p w:rsidR="004D6269" w:rsidRPr="00665BB9" w:rsidRDefault="004D6269" w:rsidP="004D6269">
            <w:pPr>
              <w:autoSpaceDE w:val="0"/>
              <w:autoSpaceDN w:val="0"/>
              <w:adjustRightInd w:val="0"/>
              <w:rPr>
                <w:color w:val="000000"/>
                <w:szCs w:val="24"/>
              </w:rPr>
            </w:pPr>
            <w:r w:rsidRPr="00665BB9">
              <w:rPr>
                <w:color w:val="000000"/>
                <w:szCs w:val="24"/>
              </w:rPr>
              <w:t xml:space="preserve">Objective 4:  </w:t>
            </w:r>
            <w:r w:rsidR="008A732C" w:rsidRPr="00665BB9">
              <w:rPr>
                <w:color w:val="000000"/>
                <w:szCs w:val="24"/>
              </w:rPr>
              <w:t xml:space="preserve"> </w:t>
            </w:r>
            <w:r w:rsidRPr="00665BB9">
              <w:rPr>
                <w:color w:val="000000"/>
                <w:szCs w:val="24"/>
              </w:rPr>
              <w:t>By June 2021, ___% students participating in the 21</w:t>
            </w:r>
            <w:r w:rsidRPr="00665BB9">
              <w:rPr>
                <w:color w:val="000000"/>
                <w:szCs w:val="24"/>
                <w:vertAlign w:val="superscript"/>
              </w:rPr>
              <w:t>st</w:t>
            </w:r>
            <w:r w:rsidRPr="00665BB9">
              <w:rPr>
                <w:color w:val="000000"/>
                <w:szCs w:val="24"/>
              </w:rPr>
              <w:t xml:space="preserve"> CCLC program </w:t>
            </w:r>
          </w:p>
          <w:p w:rsidR="004D6269" w:rsidRPr="00665BB9" w:rsidRDefault="008A732C" w:rsidP="004D6269">
            <w:pPr>
              <w:rPr>
                <w:color w:val="000000"/>
                <w:szCs w:val="24"/>
              </w:rPr>
            </w:pPr>
            <w:r w:rsidRPr="00665BB9">
              <w:rPr>
                <w:color w:val="000000"/>
                <w:szCs w:val="24"/>
              </w:rPr>
              <w:t xml:space="preserve">                       will show _% increase in school day attendance as evidenced by </w:t>
            </w:r>
          </w:p>
          <w:p w:rsidR="008A732C" w:rsidRPr="00665BB9" w:rsidRDefault="008A732C" w:rsidP="008A732C">
            <w:pPr>
              <w:rPr>
                <w:color w:val="000000"/>
                <w:szCs w:val="24"/>
              </w:rPr>
            </w:pPr>
            <w:r w:rsidRPr="00665BB9">
              <w:rPr>
                <w:color w:val="000000"/>
                <w:szCs w:val="24"/>
              </w:rPr>
              <w:t xml:space="preserve">                      attendance records.</w:t>
            </w:r>
          </w:p>
          <w:p w:rsidR="004D6269" w:rsidRPr="00665BB9" w:rsidRDefault="004D6269" w:rsidP="004D6269">
            <w:pPr>
              <w:autoSpaceDE w:val="0"/>
              <w:autoSpaceDN w:val="0"/>
              <w:adjustRightInd w:val="0"/>
              <w:rPr>
                <w:color w:val="000000"/>
                <w:szCs w:val="24"/>
              </w:rPr>
            </w:pPr>
          </w:p>
          <w:p w:rsidR="004D6269" w:rsidRPr="00665BB9" w:rsidRDefault="004D6269" w:rsidP="004D6269">
            <w:pPr>
              <w:autoSpaceDE w:val="0"/>
              <w:autoSpaceDN w:val="0"/>
              <w:adjustRightInd w:val="0"/>
              <w:rPr>
                <w:color w:val="000000"/>
                <w:szCs w:val="24"/>
              </w:rPr>
            </w:pPr>
            <w:r w:rsidRPr="00665BB9">
              <w:rPr>
                <w:color w:val="000000"/>
                <w:szCs w:val="24"/>
              </w:rPr>
              <w:t xml:space="preserve">Objective 5:  </w:t>
            </w:r>
            <w:r w:rsidR="008A732C" w:rsidRPr="00665BB9">
              <w:rPr>
                <w:color w:val="000000"/>
                <w:szCs w:val="24"/>
              </w:rPr>
              <w:t xml:space="preserve"> </w:t>
            </w:r>
            <w:r w:rsidRPr="00665BB9">
              <w:rPr>
                <w:color w:val="000000"/>
                <w:szCs w:val="24"/>
              </w:rPr>
              <w:t>By June 2021, ___% students participating in the 21</w:t>
            </w:r>
            <w:r w:rsidRPr="00665BB9">
              <w:rPr>
                <w:color w:val="000000"/>
                <w:szCs w:val="24"/>
                <w:vertAlign w:val="superscript"/>
              </w:rPr>
              <w:t>st</w:t>
            </w:r>
            <w:r w:rsidRPr="00665BB9">
              <w:rPr>
                <w:color w:val="000000"/>
                <w:szCs w:val="24"/>
              </w:rPr>
              <w:t xml:space="preserve"> CCLC program </w:t>
            </w:r>
          </w:p>
          <w:p w:rsidR="008A732C" w:rsidRPr="00665BB9" w:rsidRDefault="008A732C" w:rsidP="004D6269">
            <w:pPr>
              <w:autoSpaceDE w:val="0"/>
              <w:autoSpaceDN w:val="0"/>
              <w:adjustRightInd w:val="0"/>
              <w:rPr>
                <w:color w:val="000000"/>
                <w:szCs w:val="24"/>
              </w:rPr>
            </w:pPr>
            <w:r w:rsidRPr="00665BB9">
              <w:rPr>
                <w:color w:val="000000"/>
                <w:szCs w:val="24"/>
              </w:rPr>
              <w:t xml:space="preserve">                       will show __% decrease in in-school suspensions as evidenced by </w:t>
            </w:r>
          </w:p>
          <w:p w:rsidR="008A732C" w:rsidRPr="00665BB9" w:rsidRDefault="008A732C" w:rsidP="008A732C">
            <w:pPr>
              <w:autoSpaceDE w:val="0"/>
              <w:autoSpaceDN w:val="0"/>
              <w:adjustRightInd w:val="0"/>
              <w:rPr>
                <w:color w:val="000000"/>
                <w:szCs w:val="24"/>
              </w:rPr>
            </w:pPr>
            <w:r w:rsidRPr="00665BB9">
              <w:rPr>
                <w:color w:val="000000"/>
                <w:szCs w:val="24"/>
              </w:rPr>
              <w:t xml:space="preserve">                       behavior records.</w:t>
            </w:r>
          </w:p>
          <w:p w:rsidR="008A732C" w:rsidRPr="00665BB9" w:rsidRDefault="008A732C" w:rsidP="004D6269">
            <w:pPr>
              <w:autoSpaceDE w:val="0"/>
              <w:autoSpaceDN w:val="0"/>
              <w:adjustRightInd w:val="0"/>
              <w:rPr>
                <w:color w:val="000000"/>
                <w:szCs w:val="24"/>
              </w:rPr>
            </w:pPr>
          </w:p>
          <w:p w:rsidR="004D6269" w:rsidRPr="00665BB9" w:rsidRDefault="004D6269" w:rsidP="004D6269">
            <w:pPr>
              <w:autoSpaceDE w:val="0"/>
              <w:autoSpaceDN w:val="0"/>
              <w:adjustRightInd w:val="0"/>
              <w:rPr>
                <w:color w:val="000000"/>
                <w:szCs w:val="24"/>
              </w:rPr>
            </w:pPr>
            <w:r w:rsidRPr="00665BB9">
              <w:rPr>
                <w:color w:val="000000"/>
                <w:szCs w:val="24"/>
              </w:rPr>
              <w:t xml:space="preserve">Objective 6:  </w:t>
            </w:r>
            <w:r w:rsidR="008A732C" w:rsidRPr="00665BB9">
              <w:rPr>
                <w:color w:val="000000"/>
                <w:szCs w:val="24"/>
              </w:rPr>
              <w:t xml:space="preserve"> </w:t>
            </w:r>
            <w:r w:rsidRPr="00665BB9">
              <w:rPr>
                <w:color w:val="000000"/>
                <w:szCs w:val="24"/>
              </w:rPr>
              <w:t>By June 2021, ___% students participating in the 21</w:t>
            </w:r>
            <w:r w:rsidRPr="00665BB9">
              <w:rPr>
                <w:color w:val="000000"/>
                <w:szCs w:val="24"/>
                <w:vertAlign w:val="superscript"/>
              </w:rPr>
              <w:t>st</w:t>
            </w:r>
            <w:r w:rsidRPr="00665BB9">
              <w:rPr>
                <w:color w:val="000000"/>
                <w:szCs w:val="24"/>
              </w:rPr>
              <w:t xml:space="preserve"> CCLC program </w:t>
            </w:r>
          </w:p>
          <w:p w:rsidR="004D6269" w:rsidRPr="00665BB9" w:rsidRDefault="008A732C" w:rsidP="004D6269">
            <w:pPr>
              <w:autoSpaceDE w:val="0"/>
              <w:autoSpaceDN w:val="0"/>
              <w:adjustRightInd w:val="0"/>
              <w:rPr>
                <w:color w:val="000000"/>
                <w:szCs w:val="24"/>
              </w:rPr>
            </w:pPr>
            <w:r w:rsidRPr="00665BB9">
              <w:rPr>
                <w:color w:val="000000"/>
                <w:szCs w:val="24"/>
              </w:rPr>
              <w:t xml:space="preserve">                       will show __% increase in student engagement as evidenced by teacher </w:t>
            </w:r>
          </w:p>
          <w:p w:rsidR="008A732C" w:rsidRPr="00665BB9" w:rsidRDefault="008A732C" w:rsidP="008A732C">
            <w:pPr>
              <w:autoSpaceDE w:val="0"/>
              <w:autoSpaceDN w:val="0"/>
              <w:adjustRightInd w:val="0"/>
              <w:rPr>
                <w:color w:val="000000"/>
                <w:szCs w:val="24"/>
              </w:rPr>
            </w:pPr>
            <w:r w:rsidRPr="00665BB9">
              <w:rPr>
                <w:color w:val="000000"/>
                <w:szCs w:val="24"/>
              </w:rPr>
              <w:t xml:space="preserve">                       surveys.</w:t>
            </w:r>
          </w:p>
          <w:p w:rsidR="008A732C" w:rsidRPr="00665BB9" w:rsidRDefault="008A732C" w:rsidP="004D6269">
            <w:pPr>
              <w:autoSpaceDE w:val="0"/>
              <w:autoSpaceDN w:val="0"/>
              <w:adjustRightInd w:val="0"/>
              <w:rPr>
                <w:color w:val="000000"/>
                <w:szCs w:val="24"/>
              </w:rPr>
            </w:pPr>
          </w:p>
          <w:p w:rsidR="004D6269" w:rsidRPr="00665BB9" w:rsidRDefault="004D6269" w:rsidP="008A732C">
            <w:pPr>
              <w:tabs>
                <w:tab w:val="left" w:pos="1417"/>
              </w:tabs>
              <w:autoSpaceDE w:val="0"/>
              <w:autoSpaceDN w:val="0"/>
              <w:adjustRightInd w:val="0"/>
              <w:rPr>
                <w:color w:val="000000"/>
                <w:szCs w:val="24"/>
              </w:rPr>
            </w:pPr>
            <w:r w:rsidRPr="00665BB9">
              <w:rPr>
                <w:color w:val="000000"/>
                <w:szCs w:val="24"/>
              </w:rPr>
              <w:t xml:space="preserve">Objective 7:  </w:t>
            </w:r>
            <w:r w:rsidR="008A732C" w:rsidRPr="00665BB9">
              <w:rPr>
                <w:color w:val="000000"/>
                <w:szCs w:val="24"/>
              </w:rPr>
              <w:t xml:space="preserve"> </w:t>
            </w:r>
            <w:r w:rsidRPr="00665BB9">
              <w:rPr>
                <w:color w:val="000000"/>
                <w:szCs w:val="24"/>
              </w:rPr>
              <w:t>By June 2021, ___% students participating in the 21</w:t>
            </w:r>
            <w:r w:rsidRPr="00665BB9">
              <w:rPr>
                <w:color w:val="000000"/>
                <w:szCs w:val="24"/>
                <w:vertAlign w:val="superscript"/>
              </w:rPr>
              <w:t>st</w:t>
            </w:r>
            <w:r w:rsidRPr="00665BB9">
              <w:rPr>
                <w:color w:val="000000"/>
                <w:szCs w:val="24"/>
              </w:rPr>
              <w:t xml:space="preserve"> CCLC program </w:t>
            </w:r>
          </w:p>
          <w:p w:rsidR="008A732C" w:rsidRPr="00665BB9" w:rsidRDefault="008A732C" w:rsidP="008A732C">
            <w:pPr>
              <w:tabs>
                <w:tab w:val="left" w:pos="1417"/>
              </w:tabs>
              <w:autoSpaceDE w:val="0"/>
              <w:autoSpaceDN w:val="0"/>
              <w:adjustRightInd w:val="0"/>
              <w:rPr>
                <w:color w:val="000000"/>
                <w:szCs w:val="24"/>
              </w:rPr>
            </w:pPr>
            <w:r w:rsidRPr="00665BB9">
              <w:rPr>
                <w:color w:val="000000"/>
                <w:szCs w:val="24"/>
              </w:rPr>
              <w:t xml:space="preserve">                       will show __% increase in grade point average as evidenced by grade </w:t>
            </w:r>
          </w:p>
          <w:p w:rsidR="008A732C" w:rsidRPr="00665BB9" w:rsidRDefault="008A732C" w:rsidP="001A4598">
            <w:pPr>
              <w:tabs>
                <w:tab w:val="left" w:pos="1417"/>
              </w:tabs>
              <w:autoSpaceDE w:val="0"/>
              <w:autoSpaceDN w:val="0"/>
              <w:adjustRightInd w:val="0"/>
              <w:rPr>
                <w:snapToGrid/>
                <w:color w:val="000000" w:themeColor="text1"/>
                <w:sz w:val="22"/>
              </w:rPr>
            </w:pPr>
            <w:r w:rsidRPr="00665BB9">
              <w:rPr>
                <w:color w:val="000000"/>
                <w:szCs w:val="24"/>
              </w:rPr>
              <w:t xml:space="preserve">                       records.</w:t>
            </w:r>
          </w:p>
        </w:tc>
      </w:tr>
    </w:tbl>
    <w:p w:rsidR="004D6269" w:rsidRPr="00665BB9" w:rsidRDefault="004D6269" w:rsidP="00CA3741">
      <w:pPr>
        <w:rPr>
          <w:szCs w:val="24"/>
        </w:rPr>
      </w:pPr>
    </w:p>
    <w:p w:rsidR="003F47EA" w:rsidRPr="00665BB9" w:rsidRDefault="00CA3741" w:rsidP="00CA3741">
      <w:pPr>
        <w:rPr>
          <w:szCs w:val="24"/>
        </w:rPr>
      </w:pPr>
      <w:r w:rsidRPr="00665BB9">
        <w:rPr>
          <w:szCs w:val="24"/>
        </w:rPr>
        <w:t xml:space="preserve">Measurable objectives </w:t>
      </w:r>
      <w:r w:rsidR="00661340" w:rsidRPr="00665BB9">
        <w:rPr>
          <w:szCs w:val="24"/>
        </w:rPr>
        <w:t>must</w:t>
      </w:r>
      <w:r w:rsidRPr="00665BB9">
        <w:rPr>
          <w:szCs w:val="24"/>
        </w:rPr>
        <w:t xml:space="preserve"> be incremental, with benchmarks for each of years one, two, and</w:t>
      </w:r>
    </w:p>
    <w:p w:rsidR="00B45C0D" w:rsidRPr="00665BB9" w:rsidRDefault="00CA3741" w:rsidP="00CA3741">
      <w:pPr>
        <w:rPr>
          <w:szCs w:val="24"/>
        </w:rPr>
      </w:pPr>
      <w:r w:rsidRPr="00665BB9">
        <w:rPr>
          <w:szCs w:val="24"/>
        </w:rPr>
        <w:t>three of the program.</w:t>
      </w:r>
      <w:r w:rsidR="001536B8" w:rsidRPr="00665BB9">
        <w:rPr>
          <w:szCs w:val="24"/>
        </w:rPr>
        <w:t xml:space="preserve">  </w:t>
      </w:r>
    </w:p>
    <w:p w:rsidR="00E73144" w:rsidRPr="00665BB9" w:rsidRDefault="00E73144" w:rsidP="00CA3741">
      <w:pPr>
        <w:rPr>
          <w:szCs w:val="24"/>
        </w:rPr>
      </w:pPr>
    </w:p>
    <w:p w:rsidR="00CA3741" w:rsidRPr="00665BB9" w:rsidRDefault="00CA3741" w:rsidP="00CA3741">
      <w:pPr>
        <w:rPr>
          <w:szCs w:val="24"/>
        </w:rPr>
      </w:pPr>
      <w:r w:rsidRPr="00665BB9">
        <w:rPr>
          <w:szCs w:val="24"/>
        </w:rPr>
        <w:t xml:space="preserve">The objectives should align with the 21st CCLC </w:t>
      </w:r>
      <w:r w:rsidR="006A3225" w:rsidRPr="00665BB9">
        <w:rPr>
          <w:szCs w:val="24"/>
        </w:rPr>
        <w:t>Government Performance and Results Act (GPRA) Measures (</w:t>
      </w:r>
      <w:r w:rsidRPr="00665BB9">
        <w:rPr>
          <w:szCs w:val="24"/>
        </w:rPr>
        <w:t>See page</w:t>
      </w:r>
      <w:r w:rsidR="00E8010E" w:rsidRPr="00665BB9">
        <w:rPr>
          <w:szCs w:val="24"/>
        </w:rPr>
        <w:t>s</w:t>
      </w:r>
      <w:r w:rsidRPr="00665BB9">
        <w:rPr>
          <w:szCs w:val="24"/>
        </w:rPr>
        <w:t xml:space="preserve"> 1</w:t>
      </w:r>
      <w:r w:rsidR="00E73144" w:rsidRPr="00665BB9">
        <w:rPr>
          <w:szCs w:val="24"/>
        </w:rPr>
        <w:t>3</w:t>
      </w:r>
      <w:r w:rsidR="00E8010E" w:rsidRPr="00665BB9">
        <w:rPr>
          <w:szCs w:val="24"/>
        </w:rPr>
        <w:t>-14</w:t>
      </w:r>
      <w:r w:rsidRPr="00665BB9">
        <w:rPr>
          <w:szCs w:val="24"/>
        </w:rPr>
        <w:t xml:space="preserve"> of the Guidelines, Instructions, and Assurances.)</w:t>
      </w:r>
    </w:p>
    <w:p w:rsidR="005165CB" w:rsidRPr="00665BB9" w:rsidRDefault="005165CB" w:rsidP="00CA3741">
      <w:pPr>
        <w:rPr>
          <w:szCs w:val="24"/>
        </w:rPr>
      </w:pPr>
    </w:p>
    <w:p w:rsidR="00E77263" w:rsidRPr="00665BB9" w:rsidRDefault="00E77263" w:rsidP="00B45C0D">
      <w:pPr>
        <w:rPr>
          <w:szCs w:val="24"/>
        </w:rPr>
      </w:pPr>
      <w:r w:rsidRPr="00665BB9">
        <w:rPr>
          <w:szCs w:val="24"/>
        </w:rPr>
        <w:t xml:space="preserve">All content, activities, and services </w:t>
      </w:r>
      <w:r w:rsidRPr="00665BB9">
        <w:rPr>
          <w:snapToGrid/>
        </w:rPr>
        <w:t>mu</w:t>
      </w:r>
      <w:r w:rsidR="00174F85" w:rsidRPr="00665BB9">
        <w:rPr>
          <w:snapToGrid/>
        </w:rPr>
        <w:t>st be secular, neutral, and non</w:t>
      </w:r>
      <w:r w:rsidR="001F3A91" w:rsidRPr="00665BB9">
        <w:rPr>
          <w:snapToGrid/>
        </w:rPr>
        <w:t>-</w:t>
      </w:r>
      <w:r w:rsidRPr="00665BB9">
        <w:rPr>
          <w:snapToGrid/>
        </w:rPr>
        <w:t>ideological.</w:t>
      </w:r>
    </w:p>
    <w:p w:rsidR="00C94A8C" w:rsidRPr="00665BB9" w:rsidRDefault="00C94A8C" w:rsidP="00C94A8C">
      <w:pPr>
        <w:ind w:left="720"/>
        <w:rPr>
          <w:szCs w:val="24"/>
        </w:rPr>
      </w:pPr>
    </w:p>
    <w:p w:rsidR="00934D8F" w:rsidRPr="00665BB9" w:rsidRDefault="00934D8F" w:rsidP="00C94A8C">
      <w:pPr>
        <w:pStyle w:val="Heading2"/>
        <w:spacing w:before="0"/>
      </w:pPr>
      <w:r w:rsidRPr="00665BB9">
        <w:t xml:space="preserve">C. </w:t>
      </w:r>
      <w:r w:rsidR="00A55CCC" w:rsidRPr="00665BB9">
        <w:t>Program Summary</w:t>
      </w:r>
      <w:r w:rsidRPr="00665BB9">
        <w:t xml:space="preserve"> </w:t>
      </w:r>
      <w:r w:rsidR="00AA25DE" w:rsidRPr="00665BB9">
        <w:t xml:space="preserve">and Schedule </w:t>
      </w:r>
      <w:r w:rsidRPr="00665BB9">
        <w:t>(Pages 1</w:t>
      </w:r>
      <w:r w:rsidR="00322553" w:rsidRPr="00665BB9">
        <w:t>4</w:t>
      </w:r>
      <w:r w:rsidRPr="00665BB9">
        <w:t xml:space="preserve"> - </w:t>
      </w:r>
      <w:r w:rsidR="005E0530" w:rsidRPr="00665BB9">
        <w:t>2</w:t>
      </w:r>
      <w:r w:rsidR="000A5FF4" w:rsidRPr="00665BB9">
        <w:t>7</w:t>
      </w:r>
      <w:r w:rsidRPr="00665BB9">
        <w:t>)</w:t>
      </w:r>
      <w:r w:rsidR="00A55CCC" w:rsidRPr="00665BB9">
        <w:t xml:space="preserve"> </w:t>
      </w:r>
    </w:p>
    <w:p w:rsidR="00A55CCC" w:rsidRPr="00665BB9" w:rsidRDefault="00A55CCC" w:rsidP="00C94A8C">
      <w:pPr>
        <w:pStyle w:val="Heading3"/>
        <w:spacing w:before="0"/>
      </w:pPr>
      <w:r w:rsidRPr="00665BB9">
        <w:rPr>
          <w:u w:val="single"/>
        </w:rPr>
        <w:t>Section 1</w:t>
      </w:r>
      <w:r w:rsidR="00D31AFF" w:rsidRPr="00665BB9">
        <w:rPr>
          <w:u w:val="single"/>
        </w:rPr>
        <w:t xml:space="preserve"> and 2</w:t>
      </w:r>
      <w:r w:rsidR="00EF0EFC" w:rsidRPr="00665BB9">
        <w:rPr>
          <w:u w:val="single"/>
        </w:rPr>
        <w:t xml:space="preserve"> </w:t>
      </w:r>
      <w:r w:rsidR="00D31AFF" w:rsidRPr="00665BB9">
        <w:t>–</w:t>
      </w:r>
      <w:r w:rsidRPr="00665BB9">
        <w:t xml:space="preserve"> Regular</w:t>
      </w:r>
      <w:r w:rsidR="00D31AFF" w:rsidRPr="00665BB9">
        <w:t xml:space="preserve"> </w:t>
      </w:r>
      <w:r w:rsidR="00C27913" w:rsidRPr="00665BB9">
        <w:t>(</w:t>
      </w:r>
      <w:r w:rsidR="0061416A" w:rsidRPr="00665BB9">
        <w:t>2</w:t>
      </w:r>
      <w:r w:rsidR="00504789" w:rsidRPr="00665BB9">
        <w:t>5</w:t>
      </w:r>
      <w:r w:rsidR="00C27913" w:rsidRPr="00665BB9">
        <w:t xml:space="preserve"> points) </w:t>
      </w:r>
      <w:r w:rsidR="00662BCE" w:rsidRPr="00665BB9">
        <w:t>and</w:t>
      </w:r>
      <w:r w:rsidR="00D31AFF" w:rsidRPr="00665BB9">
        <w:t xml:space="preserve"> Summer</w:t>
      </w:r>
      <w:r w:rsidR="00B34174" w:rsidRPr="00665BB9">
        <w:t xml:space="preserve"> (</w:t>
      </w:r>
      <w:r w:rsidR="00AA25DE" w:rsidRPr="00665BB9">
        <w:t xml:space="preserve">10 </w:t>
      </w:r>
      <w:r w:rsidR="00B34174" w:rsidRPr="00665BB9">
        <w:t>points)</w:t>
      </w:r>
    </w:p>
    <w:p w:rsidR="008B4DCD" w:rsidRPr="00665BB9" w:rsidRDefault="00EF0EFC" w:rsidP="008B4DCD">
      <w:pPr>
        <w:pStyle w:val="Heading4"/>
      </w:pPr>
      <w:r w:rsidRPr="00665BB9">
        <w:t>Program Summary</w:t>
      </w:r>
    </w:p>
    <w:p w:rsidR="00662BCE" w:rsidRPr="00665BB9" w:rsidRDefault="00A55CCC" w:rsidP="008B4DCD">
      <w:r w:rsidRPr="00665BB9">
        <w:t>This section should describe the structure of the regular school day</w:t>
      </w:r>
      <w:r w:rsidR="00D31AFF" w:rsidRPr="00665BB9">
        <w:t xml:space="preserve">/summer </w:t>
      </w:r>
      <w:r w:rsidRPr="00665BB9">
        <w:t xml:space="preserve">program and the procedures for managing it effectively.  Included in this section should be:  </w:t>
      </w:r>
    </w:p>
    <w:p w:rsidR="00662BCE" w:rsidRPr="00665BB9" w:rsidRDefault="00A55CCC" w:rsidP="00662BCE">
      <w:pPr>
        <w:widowControl/>
        <w:ind w:firstLine="720"/>
        <w:rPr>
          <w:szCs w:val="24"/>
        </w:rPr>
      </w:pPr>
      <w:r w:rsidRPr="00665BB9">
        <w:rPr>
          <w:szCs w:val="24"/>
        </w:rPr>
        <w:t xml:space="preserve">1) instructional program; </w:t>
      </w:r>
    </w:p>
    <w:p w:rsidR="00662BCE" w:rsidRPr="00665BB9" w:rsidRDefault="00A55CCC" w:rsidP="00662BCE">
      <w:pPr>
        <w:widowControl/>
        <w:ind w:firstLine="720"/>
        <w:rPr>
          <w:szCs w:val="24"/>
        </w:rPr>
      </w:pPr>
      <w:r w:rsidRPr="00665BB9">
        <w:rPr>
          <w:szCs w:val="24"/>
        </w:rPr>
        <w:t xml:space="preserve">2) family engagement activities; </w:t>
      </w:r>
    </w:p>
    <w:p w:rsidR="00662BCE" w:rsidRPr="00665BB9" w:rsidRDefault="00A55CCC" w:rsidP="00662BCE">
      <w:pPr>
        <w:widowControl/>
        <w:ind w:firstLine="720"/>
        <w:rPr>
          <w:szCs w:val="24"/>
        </w:rPr>
      </w:pPr>
      <w:r w:rsidRPr="00665BB9">
        <w:rPr>
          <w:szCs w:val="24"/>
        </w:rPr>
        <w:t xml:space="preserve">3) planned field trips and/or special projects; budget overview; and a timeline. </w:t>
      </w:r>
    </w:p>
    <w:p w:rsidR="00662BCE" w:rsidRPr="00665BB9" w:rsidRDefault="00662BCE" w:rsidP="00662BCE">
      <w:pPr>
        <w:widowControl/>
        <w:rPr>
          <w:szCs w:val="24"/>
        </w:rPr>
      </w:pPr>
    </w:p>
    <w:p w:rsidR="00E77263" w:rsidRPr="00665BB9" w:rsidRDefault="00E77263" w:rsidP="00827255">
      <w:pPr>
        <w:widowControl/>
        <w:rPr>
          <w:szCs w:val="24"/>
        </w:rPr>
      </w:pPr>
      <w:r w:rsidRPr="00665BB9">
        <w:rPr>
          <w:szCs w:val="24"/>
        </w:rPr>
        <w:t xml:space="preserve">The information provided in this section should align with the Budget Narrative </w:t>
      </w:r>
      <w:r w:rsidR="0006492C" w:rsidRPr="00665BB9">
        <w:rPr>
          <w:szCs w:val="24"/>
        </w:rPr>
        <w:t>Sheet</w:t>
      </w:r>
      <w:r w:rsidRPr="00665BB9">
        <w:rPr>
          <w:szCs w:val="24"/>
        </w:rPr>
        <w:t xml:space="preserve"> details.  This section must also include a description of a preliminary plan for how the community learning center will continue after funding under this grant ends.  If this applicant has previously been awarded Title IV</w:t>
      </w:r>
      <w:r w:rsidR="003D4A8C" w:rsidRPr="00665BB9">
        <w:rPr>
          <w:szCs w:val="24"/>
        </w:rPr>
        <w:t xml:space="preserve">, Part </w:t>
      </w:r>
      <w:r w:rsidRPr="00665BB9">
        <w:rPr>
          <w:szCs w:val="24"/>
        </w:rPr>
        <w:t>B funds to serve the school(s) included in the application, the efforts and results of these efforts to sustain the program's activities must be clearly demonstrated in this section.  A description of how the eligible entity will disseminate information about the community learning center (including its location) to the community in a manner that is understandable and accessible shall also be included.  Each required section is described in more detail below.</w:t>
      </w:r>
    </w:p>
    <w:p w:rsidR="00F15653" w:rsidRPr="00665BB9" w:rsidRDefault="00E77263" w:rsidP="00415551">
      <w:pPr>
        <w:pStyle w:val="ListParagraph"/>
        <w:numPr>
          <w:ilvl w:val="0"/>
          <w:numId w:val="45"/>
        </w:numPr>
        <w:tabs>
          <w:tab w:val="left" w:pos="810"/>
        </w:tabs>
        <w:rPr>
          <w:szCs w:val="24"/>
        </w:rPr>
      </w:pPr>
      <w:r w:rsidRPr="00665BB9">
        <w:rPr>
          <w:szCs w:val="24"/>
          <w:u w:val="single"/>
        </w:rPr>
        <w:t>Instructional Program</w:t>
      </w:r>
      <w:r w:rsidRPr="00665BB9">
        <w:rPr>
          <w:szCs w:val="24"/>
        </w:rPr>
        <w:br/>
      </w:r>
      <w:r w:rsidR="00F15653" w:rsidRPr="00665BB9">
        <w:rPr>
          <w:szCs w:val="24"/>
        </w:rPr>
        <w:t>a.  Describe the daily activities which include academic and enrichment activities, their frequency, and locations.  Stipulate if the activities will offer academic assistance (AA) or enrichment activities (EA) and the primary type of activity:  Tutoring/Homework; Project Based Learning; Recreational.</w:t>
      </w:r>
    </w:p>
    <w:p w:rsidR="00F15653" w:rsidRPr="00665BB9" w:rsidRDefault="00F15653" w:rsidP="00F15653">
      <w:pPr>
        <w:pStyle w:val="ListParagraph"/>
        <w:tabs>
          <w:tab w:val="left" w:pos="810"/>
        </w:tabs>
        <w:ind w:left="990"/>
        <w:rPr>
          <w:szCs w:val="24"/>
        </w:rPr>
      </w:pPr>
      <w:r w:rsidRPr="00665BB9">
        <w:rPr>
          <w:szCs w:val="24"/>
        </w:rPr>
        <w:t xml:space="preserve">• The academic assistance component must incorporate a broad array of evidence-based activities that are designed to complement the school day and help students from low-performing schools meet district academic achievement standards in mathematics and reading/language arts. </w:t>
      </w:r>
    </w:p>
    <w:p w:rsidR="003F47EA" w:rsidRPr="00665BB9" w:rsidRDefault="00F15653" w:rsidP="003F47EA">
      <w:pPr>
        <w:pStyle w:val="ListParagraph"/>
        <w:tabs>
          <w:tab w:val="left" w:pos="810"/>
        </w:tabs>
        <w:ind w:left="990"/>
        <w:rPr>
          <w:szCs w:val="24"/>
        </w:rPr>
      </w:pPr>
      <w:r w:rsidRPr="00665BB9">
        <w:rPr>
          <w:szCs w:val="24"/>
        </w:rPr>
        <w:t>• The enrichment activities must offer an array of additional services, programs, and activities that reinforce and complement the regular academic program of participating students.</w:t>
      </w:r>
    </w:p>
    <w:p w:rsidR="00F15653" w:rsidRPr="00665BB9" w:rsidRDefault="00F15653" w:rsidP="00F15653">
      <w:pPr>
        <w:tabs>
          <w:tab w:val="left" w:pos="810"/>
        </w:tabs>
        <w:rPr>
          <w:szCs w:val="24"/>
        </w:rPr>
      </w:pPr>
      <w:r w:rsidRPr="00665BB9">
        <w:rPr>
          <w:szCs w:val="24"/>
        </w:rPr>
        <w:t xml:space="preserve"> Activities can fall within one of the three primary types of afterschool activities:</w:t>
      </w:r>
    </w:p>
    <w:p w:rsidR="00F15653" w:rsidRPr="00665BB9" w:rsidRDefault="00F15653" w:rsidP="00F15653">
      <w:pPr>
        <w:pStyle w:val="ListParagraph"/>
        <w:tabs>
          <w:tab w:val="left" w:pos="810"/>
          <w:tab w:val="left" w:pos="1080"/>
        </w:tabs>
        <w:ind w:left="990"/>
        <w:rPr>
          <w:szCs w:val="24"/>
        </w:rPr>
      </w:pPr>
      <w:r w:rsidRPr="00665BB9">
        <w:rPr>
          <w:szCs w:val="24"/>
        </w:rPr>
        <w:t>1)  Tutoring/Homework Help – Extends the students’ daily class work into afterschool. Tutors or teachers help students complete their homework, prepare for tests, and work on concepts covered during the school day.</w:t>
      </w:r>
    </w:p>
    <w:p w:rsidR="00F15653" w:rsidRPr="00665BB9" w:rsidRDefault="00F15653" w:rsidP="00F15653">
      <w:pPr>
        <w:pStyle w:val="ListParagraph"/>
        <w:tabs>
          <w:tab w:val="left" w:pos="810"/>
        </w:tabs>
        <w:ind w:left="990"/>
        <w:rPr>
          <w:szCs w:val="24"/>
        </w:rPr>
      </w:pPr>
      <w:r w:rsidRPr="00665BB9">
        <w:rPr>
          <w:szCs w:val="24"/>
        </w:rPr>
        <w:t xml:space="preserve">2)  Project Based Learning – Expands on students’ learning in ways that are different from the school day.  Activities are engaging, interactive, creative, and often project or activity focused to address several learning points at one time, allowing for exploration beyond the basic concepts.  Projects should be integrated across subjects, assisting students and their family members to apply the knowledge and skills from school to real-life experiences, to </w:t>
      </w:r>
      <w:r w:rsidRPr="00665BB9">
        <w:rPr>
          <w:szCs w:val="24"/>
        </w:rPr>
        <w:lastRenderedPageBreak/>
        <w:t>explore new roles, and to understand different perspectives.</w:t>
      </w:r>
    </w:p>
    <w:p w:rsidR="00F15653" w:rsidRPr="00F15653" w:rsidRDefault="00F15653" w:rsidP="00C94A8C">
      <w:pPr>
        <w:pStyle w:val="ListParagraph"/>
        <w:tabs>
          <w:tab w:val="left" w:pos="810"/>
        </w:tabs>
        <w:ind w:left="990"/>
        <w:rPr>
          <w:szCs w:val="24"/>
        </w:rPr>
      </w:pPr>
      <w:r w:rsidRPr="00665BB9">
        <w:rPr>
          <w:szCs w:val="24"/>
        </w:rPr>
        <w:t>3)  Recreational Activities – Do not necessarily address academic concepts, but can include</w:t>
      </w:r>
      <w:r w:rsidRPr="00F15653">
        <w:rPr>
          <w:szCs w:val="24"/>
        </w:rPr>
        <w:t xml:space="preserve"> lessons learned including social skills, teamwork, leadership, competition, and discipline that demonstrate a connection to improving achievement in mathematics or reading/language arts.</w:t>
      </w:r>
    </w:p>
    <w:p w:rsidR="00C72332" w:rsidRDefault="00F15653" w:rsidP="00F15653">
      <w:pPr>
        <w:pStyle w:val="ListParagraph"/>
        <w:tabs>
          <w:tab w:val="left" w:pos="810"/>
        </w:tabs>
        <w:rPr>
          <w:szCs w:val="24"/>
        </w:rPr>
      </w:pPr>
      <w:r w:rsidRPr="00F15653">
        <w:rPr>
          <w:szCs w:val="24"/>
        </w:rPr>
        <w:t xml:space="preserve">b. Describe the steps the applicant proposes to take to ensure equitable access to, and participation in, its federally-assisted program for students, teachers, and other program beneficiaries with special needs as required by the </w:t>
      </w:r>
      <w:hyperlink r:id="rId23" w:history="1">
        <w:r w:rsidR="00E057BC" w:rsidRPr="008A0085">
          <w:rPr>
            <w:rStyle w:val="Hyperlink"/>
            <w:i/>
            <w:szCs w:val="24"/>
          </w:rPr>
          <w:t>General Education Provisions Act</w:t>
        </w:r>
        <w:r w:rsidR="00E057BC" w:rsidRPr="008A0085">
          <w:rPr>
            <w:rStyle w:val="Hyperlink"/>
            <w:szCs w:val="24"/>
          </w:rPr>
          <w:t xml:space="preserve"> (GEPA) 427, OMB Control No. l801-0004, Section 427</w:t>
        </w:r>
      </w:hyperlink>
      <w:r w:rsidR="008A0085">
        <w:rPr>
          <w:szCs w:val="24"/>
        </w:rPr>
        <w:t>.</w:t>
      </w:r>
    </w:p>
    <w:p w:rsidR="00171ECE" w:rsidRDefault="0094765B" w:rsidP="00415551">
      <w:pPr>
        <w:numPr>
          <w:ilvl w:val="0"/>
          <w:numId w:val="45"/>
        </w:numPr>
        <w:rPr>
          <w:szCs w:val="24"/>
        </w:rPr>
      </w:pPr>
      <w:r>
        <w:rPr>
          <w:szCs w:val="24"/>
          <w:u w:val="single"/>
        </w:rPr>
        <w:t>Family Engagement</w:t>
      </w:r>
      <w:r w:rsidR="00242DBA" w:rsidRPr="0094765B">
        <w:rPr>
          <w:szCs w:val="24"/>
        </w:rPr>
        <w:t xml:space="preserve"> </w:t>
      </w:r>
      <w:r w:rsidR="00242DBA" w:rsidRPr="0094765B">
        <w:rPr>
          <w:szCs w:val="24"/>
        </w:rPr>
        <w:br/>
      </w:r>
      <w:r w:rsidR="00AF26D1" w:rsidRPr="00AF26D1">
        <w:rPr>
          <w:szCs w:val="24"/>
        </w:rPr>
        <w:t xml:space="preserve">Describe the initiatives or activities of the program that will promote family participation and increase family literacy and support.  Family literacy services are defined as services provided to participants on a voluntary basis that are of sufficient intensity in terms of hours, and duration, to make sustainable changes in a family, and that integrate all of the following </w:t>
      </w:r>
    </w:p>
    <w:p w:rsidR="00AF26D1" w:rsidRPr="00171ECE" w:rsidRDefault="00AF26D1" w:rsidP="00171ECE">
      <w:pPr>
        <w:ind w:left="720"/>
        <w:rPr>
          <w:szCs w:val="24"/>
        </w:rPr>
      </w:pPr>
      <w:r w:rsidRPr="00171ECE">
        <w:rPr>
          <w:szCs w:val="24"/>
        </w:rPr>
        <w:t xml:space="preserve">activities: </w:t>
      </w:r>
    </w:p>
    <w:p w:rsidR="00AF26D1" w:rsidRPr="00AF26D1" w:rsidRDefault="00AF26D1" w:rsidP="00415551">
      <w:pPr>
        <w:pStyle w:val="ListParagraph"/>
        <w:numPr>
          <w:ilvl w:val="0"/>
          <w:numId w:val="46"/>
        </w:numPr>
        <w:ind w:left="1080"/>
        <w:rPr>
          <w:szCs w:val="24"/>
        </w:rPr>
      </w:pPr>
      <w:r w:rsidRPr="00AF26D1">
        <w:rPr>
          <w:szCs w:val="24"/>
        </w:rPr>
        <w:t>Interactive literacy activities between parents and their children.</w:t>
      </w:r>
    </w:p>
    <w:p w:rsidR="00850D83" w:rsidRPr="003E64B6" w:rsidRDefault="00AF26D1" w:rsidP="00415551">
      <w:pPr>
        <w:pStyle w:val="ListParagraph"/>
        <w:numPr>
          <w:ilvl w:val="0"/>
          <w:numId w:val="46"/>
        </w:numPr>
        <w:tabs>
          <w:tab w:val="left" w:pos="1080"/>
          <w:tab w:val="left" w:pos="1530"/>
        </w:tabs>
        <w:ind w:left="1080"/>
        <w:rPr>
          <w:szCs w:val="24"/>
          <w:u w:val="single"/>
        </w:rPr>
      </w:pPr>
      <w:r w:rsidRPr="003E64B6">
        <w:rPr>
          <w:szCs w:val="24"/>
        </w:rPr>
        <w:t>Training for parents</w:t>
      </w:r>
      <w:r w:rsidR="008A0085">
        <w:rPr>
          <w:szCs w:val="24"/>
        </w:rPr>
        <w:t xml:space="preserve"> and/or guardians</w:t>
      </w:r>
      <w:r w:rsidRPr="003E64B6">
        <w:rPr>
          <w:szCs w:val="24"/>
        </w:rPr>
        <w:t xml:space="preserve"> regarding how to be the primary teacher for their children and full</w:t>
      </w:r>
      <w:r w:rsidR="003E64B6">
        <w:rPr>
          <w:szCs w:val="24"/>
        </w:rPr>
        <w:t xml:space="preserve"> </w:t>
      </w:r>
      <w:r w:rsidR="00850D83" w:rsidRPr="003E64B6">
        <w:rPr>
          <w:szCs w:val="24"/>
        </w:rPr>
        <w:t>partners in the education of their children.</w:t>
      </w:r>
    </w:p>
    <w:p w:rsidR="00AF26D1" w:rsidRPr="00850D83" w:rsidRDefault="00AF26D1" w:rsidP="00415551">
      <w:pPr>
        <w:pStyle w:val="ListParagraph"/>
        <w:numPr>
          <w:ilvl w:val="0"/>
          <w:numId w:val="46"/>
        </w:numPr>
        <w:tabs>
          <w:tab w:val="left" w:pos="1080"/>
          <w:tab w:val="left" w:pos="1530"/>
        </w:tabs>
        <w:ind w:left="720" w:firstLine="0"/>
        <w:rPr>
          <w:szCs w:val="24"/>
          <w:u w:val="single"/>
        </w:rPr>
      </w:pPr>
      <w:r w:rsidRPr="00850D83">
        <w:rPr>
          <w:szCs w:val="24"/>
        </w:rPr>
        <w:t xml:space="preserve">Family literacy training that leads to economic self-sufficiency. </w:t>
      </w:r>
    </w:p>
    <w:p w:rsidR="00850D83" w:rsidRPr="00850D83" w:rsidRDefault="00850D83" w:rsidP="00415551">
      <w:pPr>
        <w:numPr>
          <w:ilvl w:val="0"/>
          <w:numId w:val="45"/>
        </w:numPr>
        <w:tabs>
          <w:tab w:val="left" w:pos="720"/>
        </w:tabs>
        <w:rPr>
          <w:szCs w:val="24"/>
          <w:u w:val="single"/>
        </w:rPr>
      </w:pPr>
      <w:r w:rsidRPr="00850D83">
        <w:rPr>
          <w:szCs w:val="24"/>
          <w:u w:val="single"/>
        </w:rPr>
        <w:t>Field Trips/Special Projects</w:t>
      </w:r>
    </w:p>
    <w:p w:rsidR="00662BCE" w:rsidRDefault="00850D83" w:rsidP="00850D83">
      <w:pPr>
        <w:tabs>
          <w:tab w:val="left" w:pos="720"/>
        </w:tabs>
        <w:ind w:left="720"/>
        <w:rPr>
          <w:szCs w:val="24"/>
        </w:rPr>
      </w:pPr>
      <w:r w:rsidRPr="00850D83">
        <w:rPr>
          <w:szCs w:val="24"/>
        </w:rPr>
        <w:t xml:space="preserve">Describe the planned field trips and the objectives they will address. </w:t>
      </w:r>
      <w:r w:rsidR="00662BCE">
        <w:rPr>
          <w:szCs w:val="24"/>
        </w:rPr>
        <w:t xml:space="preserve"> For consideration:</w:t>
      </w:r>
      <w:r w:rsidRPr="00850D83">
        <w:rPr>
          <w:szCs w:val="24"/>
        </w:rPr>
        <w:t xml:space="preserve"> </w:t>
      </w:r>
    </w:p>
    <w:p w:rsidR="00662BCE" w:rsidRDefault="00850D83" w:rsidP="00415551">
      <w:pPr>
        <w:pStyle w:val="ListParagraph"/>
        <w:numPr>
          <w:ilvl w:val="0"/>
          <w:numId w:val="46"/>
        </w:numPr>
        <w:tabs>
          <w:tab w:val="left" w:pos="720"/>
        </w:tabs>
        <w:ind w:left="1080"/>
        <w:rPr>
          <w:szCs w:val="24"/>
        </w:rPr>
      </w:pPr>
      <w:r w:rsidRPr="00662BCE">
        <w:rPr>
          <w:szCs w:val="24"/>
        </w:rPr>
        <w:t xml:space="preserve">Field trips must be educational and align with the objectives of the program.  </w:t>
      </w:r>
    </w:p>
    <w:p w:rsidR="00662BCE" w:rsidRDefault="00850D83" w:rsidP="00415551">
      <w:pPr>
        <w:pStyle w:val="ListParagraph"/>
        <w:numPr>
          <w:ilvl w:val="0"/>
          <w:numId w:val="46"/>
        </w:numPr>
        <w:tabs>
          <w:tab w:val="left" w:pos="720"/>
        </w:tabs>
        <w:ind w:left="1080"/>
        <w:rPr>
          <w:szCs w:val="24"/>
        </w:rPr>
      </w:pPr>
      <w:r w:rsidRPr="00662BCE">
        <w:rPr>
          <w:szCs w:val="24"/>
        </w:rPr>
        <w:t xml:space="preserve">The cost must meet the reasonable and necessary standard. </w:t>
      </w:r>
    </w:p>
    <w:p w:rsidR="00662BCE" w:rsidRDefault="00850D83" w:rsidP="00415551">
      <w:pPr>
        <w:pStyle w:val="ListParagraph"/>
        <w:numPr>
          <w:ilvl w:val="0"/>
          <w:numId w:val="46"/>
        </w:numPr>
        <w:tabs>
          <w:tab w:val="left" w:pos="720"/>
        </w:tabs>
        <w:ind w:left="1080"/>
        <w:rPr>
          <w:szCs w:val="24"/>
        </w:rPr>
      </w:pPr>
      <w:r w:rsidRPr="00662BCE">
        <w:rPr>
          <w:szCs w:val="24"/>
        </w:rPr>
        <w:t xml:space="preserve">Field trips are allowable when directly related to a teacher’s lesson as part of classroom instruction and when necessary to meet program objectives. </w:t>
      </w:r>
    </w:p>
    <w:p w:rsidR="001536B8" w:rsidRDefault="00850D83" w:rsidP="00415551">
      <w:pPr>
        <w:pStyle w:val="ListParagraph"/>
        <w:numPr>
          <w:ilvl w:val="0"/>
          <w:numId w:val="46"/>
        </w:numPr>
        <w:tabs>
          <w:tab w:val="left" w:pos="720"/>
        </w:tabs>
        <w:ind w:left="1080"/>
        <w:rPr>
          <w:szCs w:val="24"/>
        </w:rPr>
      </w:pPr>
      <w:r w:rsidRPr="001536B8">
        <w:rPr>
          <w:szCs w:val="24"/>
        </w:rPr>
        <w:t>Trips that are non</w:t>
      </w:r>
      <w:r w:rsidRPr="001536B8">
        <w:rPr>
          <w:rFonts w:ascii="Cambria Math" w:hAnsi="Cambria Math" w:cs="Cambria Math"/>
          <w:szCs w:val="24"/>
        </w:rPr>
        <w:t>‐</w:t>
      </w:r>
      <w:r w:rsidRPr="001536B8">
        <w:rPr>
          <w:szCs w:val="24"/>
        </w:rPr>
        <w:t xml:space="preserve">educational and not related directly to student learning or program objectives are unallowable under federal regulations pertaining to 21st CCLC funds. </w:t>
      </w:r>
    </w:p>
    <w:p w:rsidR="00662BCE" w:rsidRPr="001536B8" w:rsidRDefault="00850D83" w:rsidP="00415551">
      <w:pPr>
        <w:pStyle w:val="ListParagraph"/>
        <w:numPr>
          <w:ilvl w:val="1"/>
          <w:numId w:val="46"/>
        </w:numPr>
        <w:tabs>
          <w:tab w:val="left" w:pos="720"/>
        </w:tabs>
        <w:rPr>
          <w:szCs w:val="24"/>
        </w:rPr>
      </w:pPr>
      <w:r w:rsidRPr="001536B8">
        <w:rPr>
          <w:szCs w:val="24"/>
        </w:rPr>
        <w:t xml:space="preserve">If trips of this nature are planned, funds must be local or from an outside sponsor. </w:t>
      </w:r>
    </w:p>
    <w:p w:rsidR="00850D83" w:rsidRPr="00662BCE" w:rsidRDefault="00662BCE" w:rsidP="00662BCE">
      <w:pPr>
        <w:tabs>
          <w:tab w:val="left" w:pos="720"/>
        </w:tabs>
        <w:rPr>
          <w:szCs w:val="24"/>
        </w:rPr>
      </w:pPr>
      <w:r>
        <w:rPr>
          <w:szCs w:val="24"/>
        </w:rPr>
        <w:tab/>
      </w:r>
      <w:r w:rsidR="00850D83" w:rsidRPr="00662BCE">
        <w:rPr>
          <w:szCs w:val="24"/>
        </w:rPr>
        <w:t>All field trips must be pre</w:t>
      </w:r>
      <w:r w:rsidR="00850D83" w:rsidRPr="00662BCE">
        <w:rPr>
          <w:rFonts w:ascii="Cambria Math" w:hAnsi="Cambria Math" w:cs="Cambria Math"/>
          <w:szCs w:val="24"/>
        </w:rPr>
        <w:t>‐</w:t>
      </w:r>
      <w:r w:rsidR="00850D83" w:rsidRPr="00662BCE">
        <w:rPr>
          <w:szCs w:val="24"/>
        </w:rPr>
        <w:t>approved by the VDOE prior to any expenditure related to the trip.</w:t>
      </w:r>
    </w:p>
    <w:p w:rsidR="005C6376" w:rsidRDefault="00E77263" w:rsidP="00415551">
      <w:pPr>
        <w:numPr>
          <w:ilvl w:val="0"/>
          <w:numId w:val="45"/>
        </w:numPr>
        <w:tabs>
          <w:tab w:val="left" w:pos="720"/>
        </w:tabs>
        <w:rPr>
          <w:szCs w:val="24"/>
        </w:rPr>
      </w:pPr>
      <w:r>
        <w:rPr>
          <w:szCs w:val="24"/>
          <w:u w:val="single"/>
        </w:rPr>
        <w:t>Budget Overview</w:t>
      </w:r>
      <w:r>
        <w:rPr>
          <w:szCs w:val="24"/>
        </w:rPr>
        <w:br/>
      </w:r>
      <w:r w:rsidR="009A5F2E">
        <w:rPr>
          <w:szCs w:val="24"/>
        </w:rPr>
        <w:t>P</w:t>
      </w:r>
      <w:r>
        <w:rPr>
          <w:szCs w:val="24"/>
        </w:rPr>
        <w:t xml:space="preserve">rovide an overview of the process for planning and implementing the budget process that aligns with the information the applicant has provided on the Budget Narrative Form of the application.  </w:t>
      </w:r>
    </w:p>
    <w:p w:rsidR="005C6376" w:rsidRDefault="00E77263" w:rsidP="00415551">
      <w:pPr>
        <w:pStyle w:val="ListParagraph"/>
        <w:numPr>
          <w:ilvl w:val="0"/>
          <w:numId w:val="53"/>
        </w:numPr>
        <w:tabs>
          <w:tab w:val="left" w:pos="720"/>
        </w:tabs>
        <w:rPr>
          <w:szCs w:val="24"/>
        </w:rPr>
      </w:pPr>
      <w:r w:rsidRPr="005C6376">
        <w:rPr>
          <w:szCs w:val="24"/>
        </w:rPr>
        <w:t xml:space="preserve">This overview should illustrate how grant funds as well as funds from other sources will be used in the initial project year, including any matching or in-kind funds indicated on the Partnership Information form.  </w:t>
      </w:r>
    </w:p>
    <w:p w:rsidR="005C6376" w:rsidRDefault="00E77263" w:rsidP="00415551">
      <w:pPr>
        <w:pStyle w:val="ListParagraph"/>
        <w:numPr>
          <w:ilvl w:val="0"/>
          <w:numId w:val="53"/>
        </w:numPr>
        <w:tabs>
          <w:tab w:val="left" w:pos="720"/>
        </w:tabs>
        <w:rPr>
          <w:szCs w:val="24"/>
        </w:rPr>
      </w:pPr>
      <w:r w:rsidRPr="005C6376">
        <w:rPr>
          <w:szCs w:val="24"/>
        </w:rPr>
        <w:t>The budget overview should describe how the budget covers program expenses</w:t>
      </w:r>
      <w:r w:rsidR="008C1D65" w:rsidRPr="005C6376">
        <w:rPr>
          <w:szCs w:val="24"/>
        </w:rPr>
        <w:t xml:space="preserve"> and specifically how it relates to the activities described in the Project Design</w:t>
      </w:r>
      <w:r w:rsidRPr="005C6376">
        <w:rPr>
          <w:szCs w:val="24"/>
        </w:rPr>
        <w:t xml:space="preserve">, including transportation, and how existing resources, such as computer labs, libraries, and classrooms will be leveraged to carry out proposed activities.  </w:t>
      </w:r>
    </w:p>
    <w:p w:rsidR="00E77263" w:rsidRPr="005C6376" w:rsidRDefault="00E77263" w:rsidP="00415551">
      <w:pPr>
        <w:pStyle w:val="ListParagraph"/>
        <w:numPr>
          <w:ilvl w:val="0"/>
          <w:numId w:val="53"/>
        </w:numPr>
        <w:tabs>
          <w:tab w:val="left" w:pos="720"/>
        </w:tabs>
        <w:rPr>
          <w:szCs w:val="24"/>
        </w:rPr>
      </w:pPr>
      <w:r w:rsidRPr="005C6376">
        <w:rPr>
          <w:szCs w:val="24"/>
        </w:rPr>
        <w:t>Costs will be evaluated against the scope of the project and its anticipated benefits.  The overview should describe how costs are reasonable in relation to the number of persons to be served and the anticipated results and benefits.</w:t>
      </w:r>
    </w:p>
    <w:p w:rsidR="001859EA" w:rsidRDefault="00D31AFF" w:rsidP="00415551">
      <w:pPr>
        <w:widowControl/>
        <w:numPr>
          <w:ilvl w:val="0"/>
          <w:numId w:val="45"/>
        </w:numPr>
        <w:rPr>
          <w:szCs w:val="24"/>
        </w:rPr>
      </w:pPr>
      <w:r w:rsidRPr="00D31AFF">
        <w:rPr>
          <w:szCs w:val="24"/>
          <w:u w:val="single"/>
        </w:rPr>
        <w:t>Timeline</w:t>
      </w:r>
      <w:r w:rsidR="00E77263" w:rsidRPr="00D31AFF">
        <w:rPr>
          <w:szCs w:val="24"/>
        </w:rPr>
        <w:t xml:space="preserve"> </w:t>
      </w:r>
      <w:r w:rsidR="00E77263" w:rsidRPr="00D31AFF">
        <w:rPr>
          <w:szCs w:val="24"/>
        </w:rPr>
        <w:br/>
      </w:r>
      <w:r w:rsidRPr="00D31AFF">
        <w:rPr>
          <w:szCs w:val="24"/>
        </w:rPr>
        <w:t>Include a timeline for program implementation of key events starting with notification of program funding in the fall and continuing through full program implementation.</w:t>
      </w:r>
    </w:p>
    <w:p w:rsidR="00AA25DE" w:rsidRDefault="00AA25DE" w:rsidP="00D31AFF">
      <w:pPr>
        <w:widowControl/>
        <w:rPr>
          <w:szCs w:val="24"/>
        </w:rPr>
      </w:pPr>
    </w:p>
    <w:p w:rsidR="008B4DCD" w:rsidRDefault="00AA25DE" w:rsidP="00F665C3">
      <w:pPr>
        <w:pStyle w:val="Heading4"/>
      </w:pPr>
      <w:r w:rsidRPr="00EF0EFC">
        <w:t>Program Schedule</w:t>
      </w:r>
      <w:r w:rsidR="002005EB">
        <w:t>s</w:t>
      </w:r>
      <w:r>
        <w:t xml:space="preserve"> </w:t>
      </w:r>
      <w:r w:rsidR="008B4DCD">
        <w:t>–</w:t>
      </w:r>
      <w:r>
        <w:t xml:space="preserve"> </w:t>
      </w:r>
    </w:p>
    <w:p w:rsidR="00AA25DE" w:rsidRPr="00F665C3" w:rsidRDefault="00AA25DE" w:rsidP="008B4DCD">
      <w:r w:rsidRPr="00F665C3">
        <w:t xml:space="preserve">This section should describe the regular school day and summer </w:t>
      </w:r>
      <w:r w:rsidR="00EF0EFC" w:rsidRPr="00F665C3">
        <w:t xml:space="preserve">program </w:t>
      </w:r>
      <w:r w:rsidRPr="00F665C3">
        <w:t xml:space="preserve">schedule.  Included in this section should be:  </w:t>
      </w:r>
    </w:p>
    <w:p w:rsidR="00AA25DE" w:rsidRDefault="00AA25DE" w:rsidP="00AA25DE">
      <w:pPr>
        <w:widowControl/>
        <w:ind w:firstLine="720"/>
        <w:rPr>
          <w:szCs w:val="24"/>
        </w:rPr>
      </w:pPr>
      <w:r w:rsidRPr="00A55CCC">
        <w:rPr>
          <w:szCs w:val="24"/>
        </w:rPr>
        <w:t xml:space="preserve">1) </w:t>
      </w:r>
      <w:r>
        <w:rPr>
          <w:szCs w:val="24"/>
        </w:rPr>
        <w:t xml:space="preserve">number of </w:t>
      </w:r>
      <w:r w:rsidR="00F15653" w:rsidRPr="007F090E">
        <w:rPr>
          <w:b/>
          <w:szCs w:val="24"/>
        </w:rPr>
        <w:t>days</w:t>
      </w:r>
      <w:r w:rsidR="00F15653">
        <w:rPr>
          <w:szCs w:val="24"/>
        </w:rPr>
        <w:t xml:space="preserve"> </w:t>
      </w:r>
      <w:r>
        <w:rPr>
          <w:szCs w:val="24"/>
        </w:rPr>
        <w:t>of programming</w:t>
      </w:r>
      <w:r w:rsidRPr="00A55CCC">
        <w:rPr>
          <w:szCs w:val="24"/>
        </w:rPr>
        <w:t xml:space="preserve">; </w:t>
      </w:r>
    </w:p>
    <w:p w:rsidR="00AA25DE" w:rsidRDefault="00AA25DE" w:rsidP="00AA25DE">
      <w:pPr>
        <w:widowControl/>
        <w:ind w:firstLine="720"/>
        <w:rPr>
          <w:szCs w:val="24"/>
        </w:rPr>
      </w:pPr>
      <w:r w:rsidRPr="00A55CCC">
        <w:rPr>
          <w:szCs w:val="24"/>
        </w:rPr>
        <w:t xml:space="preserve">2) </w:t>
      </w:r>
      <w:r>
        <w:rPr>
          <w:szCs w:val="24"/>
        </w:rPr>
        <w:t>number of</w:t>
      </w:r>
      <w:r w:rsidRPr="007F090E">
        <w:rPr>
          <w:b/>
          <w:szCs w:val="24"/>
        </w:rPr>
        <w:t xml:space="preserve"> hours</w:t>
      </w:r>
      <w:r>
        <w:rPr>
          <w:szCs w:val="24"/>
        </w:rPr>
        <w:t xml:space="preserve"> of programming per </w:t>
      </w:r>
      <w:r w:rsidR="00F15653">
        <w:rPr>
          <w:szCs w:val="24"/>
        </w:rPr>
        <w:t>day</w:t>
      </w:r>
      <w:r w:rsidRPr="00A55CCC">
        <w:rPr>
          <w:szCs w:val="24"/>
        </w:rPr>
        <w:t xml:space="preserve">; </w:t>
      </w:r>
    </w:p>
    <w:p w:rsidR="00AA25DE" w:rsidRDefault="00AA25DE" w:rsidP="00AA25DE">
      <w:pPr>
        <w:widowControl/>
        <w:ind w:firstLine="720"/>
        <w:rPr>
          <w:szCs w:val="24"/>
        </w:rPr>
      </w:pPr>
      <w:r w:rsidRPr="00A55CCC">
        <w:rPr>
          <w:szCs w:val="24"/>
        </w:rPr>
        <w:t>3)</w:t>
      </w:r>
      <w:r>
        <w:rPr>
          <w:szCs w:val="24"/>
        </w:rPr>
        <w:t xml:space="preserve"> </w:t>
      </w:r>
      <w:r w:rsidRPr="007F090E">
        <w:rPr>
          <w:b/>
          <w:szCs w:val="24"/>
        </w:rPr>
        <w:t xml:space="preserve">total number of </w:t>
      </w:r>
      <w:r w:rsidR="00F15653" w:rsidRPr="007F090E">
        <w:rPr>
          <w:b/>
          <w:szCs w:val="24"/>
        </w:rPr>
        <w:t>days</w:t>
      </w:r>
      <w:r w:rsidRPr="007F090E">
        <w:rPr>
          <w:b/>
          <w:szCs w:val="24"/>
        </w:rPr>
        <w:t xml:space="preserve"> of programming</w:t>
      </w:r>
      <w:r w:rsidR="00EF0EFC">
        <w:rPr>
          <w:szCs w:val="24"/>
        </w:rPr>
        <w:t>; and</w:t>
      </w:r>
    </w:p>
    <w:p w:rsidR="00AA25DE" w:rsidRDefault="00AA25DE" w:rsidP="00AA25DE">
      <w:pPr>
        <w:widowControl/>
        <w:ind w:firstLine="720"/>
        <w:rPr>
          <w:szCs w:val="24"/>
        </w:rPr>
      </w:pPr>
      <w:r>
        <w:rPr>
          <w:szCs w:val="24"/>
        </w:rPr>
        <w:t xml:space="preserve">4) </w:t>
      </w:r>
      <w:r w:rsidR="00EF0EFC">
        <w:rPr>
          <w:szCs w:val="24"/>
        </w:rPr>
        <w:t>weekly schedule which includes:</w:t>
      </w:r>
    </w:p>
    <w:p w:rsidR="00EF0EFC" w:rsidRDefault="00EF0EFC" w:rsidP="00415551">
      <w:pPr>
        <w:pStyle w:val="ListParagraph"/>
        <w:widowControl/>
        <w:numPr>
          <w:ilvl w:val="0"/>
          <w:numId w:val="61"/>
        </w:numPr>
        <w:rPr>
          <w:szCs w:val="24"/>
        </w:rPr>
      </w:pPr>
      <w:r>
        <w:rPr>
          <w:szCs w:val="24"/>
        </w:rPr>
        <w:t>snack time</w:t>
      </w:r>
    </w:p>
    <w:p w:rsidR="00EF0EFC" w:rsidRDefault="00EF0EFC" w:rsidP="00415551">
      <w:pPr>
        <w:pStyle w:val="ListParagraph"/>
        <w:widowControl/>
        <w:numPr>
          <w:ilvl w:val="0"/>
          <w:numId w:val="61"/>
        </w:numPr>
        <w:rPr>
          <w:szCs w:val="24"/>
        </w:rPr>
      </w:pPr>
      <w:r>
        <w:rPr>
          <w:szCs w:val="24"/>
        </w:rPr>
        <w:t>homework help</w:t>
      </w:r>
    </w:p>
    <w:p w:rsidR="00EF0EFC" w:rsidRPr="00EF0EFC" w:rsidRDefault="00EF0EFC" w:rsidP="00415551">
      <w:pPr>
        <w:pStyle w:val="ListParagraph"/>
        <w:widowControl/>
        <w:numPr>
          <w:ilvl w:val="0"/>
          <w:numId w:val="61"/>
        </w:numPr>
        <w:rPr>
          <w:szCs w:val="24"/>
        </w:rPr>
      </w:pPr>
      <w:r>
        <w:t>each academic enrichment learning activity</w:t>
      </w:r>
    </w:p>
    <w:p w:rsidR="00EF0EFC" w:rsidRPr="001A4598" w:rsidRDefault="00EF0EFC" w:rsidP="00415551">
      <w:pPr>
        <w:pStyle w:val="ListParagraph"/>
        <w:widowControl/>
        <w:numPr>
          <w:ilvl w:val="0"/>
          <w:numId w:val="61"/>
        </w:numPr>
        <w:rPr>
          <w:szCs w:val="24"/>
        </w:rPr>
      </w:pPr>
      <w:r>
        <w:t>student release.</w:t>
      </w:r>
    </w:p>
    <w:p w:rsidR="001A4598" w:rsidRPr="00B10FBE" w:rsidRDefault="001A4598" w:rsidP="001A4598">
      <w:pPr>
        <w:widowControl/>
        <w:rPr>
          <w:szCs w:val="24"/>
        </w:rPr>
      </w:pPr>
    </w:p>
    <w:p w:rsidR="001A4598" w:rsidRPr="00B10FBE" w:rsidRDefault="001A4598" w:rsidP="001A4598">
      <w:pPr>
        <w:widowControl/>
        <w:rPr>
          <w:szCs w:val="24"/>
        </w:rPr>
      </w:pPr>
      <w:r w:rsidRPr="00B10FBE">
        <w:rPr>
          <w:color w:val="222222"/>
          <w:shd w:val="clear" w:color="auto" w:fill="FFFFFF"/>
        </w:rPr>
        <w:t>The regular school year schedule must provide a minimum of 300 program hours for students and 10 program hours for parents. There are no</w:t>
      </w:r>
      <w:r w:rsidR="00B10FBE" w:rsidRPr="00B10FBE">
        <w:rPr>
          <w:color w:val="222222"/>
          <w:shd w:val="clear" w:color="auto" w:fill="FFFFFF"/>
        </w:rPr>
        <w:t> requirements</w:t>
      </w:r>
      <w:r w:rsidRPr="00B10FBE">
        <w:rPr>
          <w:color w:val="222222"/>
          <w:shd w:val="clear" w:color="auto" w:fill="FFFFFF"/>
        </w:rPr>
        <w:t xml:space="preserve"> for summer programs.</w:t>
      </w:r>
    </w:p>
    <w:p w:rsidR="00D31AFF" w:rsidRPr="00F665C3" w:rsidRDefault="00934D8F" w:rsidP="00615E30">
      <w:pPr>
        <w:pStyle w:val="Heading2"/>
      </w:pPr>
      <w:r w:rsidRPr="00F665C3">
        <w:t>D.</w:t>
      </w:r>
      <w:r w:rsidR="00E77263" w:rsidRPr="00F665C3">
        <w:t xml:space="preserve"> </w:t>
      </w:r>
      <w:r w:rsidR="00D31AFF" w:rsidRPr="00F665C3">
        <w:t>Program Support and Sustainability (Pages 2</w:t>
      </w:r>
      <w:r w:rsidR="000A5FF4">
        <w:t>8</w:t>
      </w:r>
      <w:r w:rsidR="00916D49" w:rsidRPr="00F665C3">
        <w:t xml:space="preserve"> </w:t>
      </w:r>
      <w:r w:rsidR="00D31AFF" w:rsidRPr="00F665C3">
        <w:t>-</w:t>
      </w:r>
      <w:r w:rsidR="00E057BC" w:rsidRPr="00F665C3">
        <w:t xml:space="preserve"> </w:t>
      </w:r>
      <w:r w:rsidR="00A74AB2">
        <w:t>3</w:t>
      </w:r>
      <w:r w:rsidR="00301020">
        <w:t>2</w:t>
      </w:r>
      <w:r w:rsidR="0010681A" w:rsidRPr="00F665C3">
        <w:t>)</w:t>
      </w:r>
      <w:r w:rsidR="00B34174" w:rsidRPr="00F665C3">
        <w:t xml:space="preserve"> (10 Points)</w:t>
      </w:r>
    </w:p>
    <w:p w:rsidR="005C6376" w:rsidRDefault="00D31AFF">
      <w:pPr>
        <w:widowControl/>
        <w:rPr>
          <w:szCs w:val="24"/>
        </w:rPr>
      </w:pPr>
      <w:r w:rsidRPr="00D31AFF">
        <w:rPr>
          <w:szCs w:val="24"/>
        </w:rPr>
        <w:t xml:space="preserve">This section should describe the structure of the project and the procedures for managing it effectively.  Included in this section should be:  </w:t>
      </w:r>
    </w:p>
    <w:p w:rsidR="005C6376" w:rsidRDefault="00D31AFF" w:rsidP="005C6376">
      <w:pPr>
        <w:widowControl/>
        <w:ind w:firstLine="360"/>
        <w:rPr>
          <w:szCs w:val="24"/>
        </w:rPr>
      </w:pPr>
      <w:r w:rsidRPr="00D31AFF">
        <w:rPr>
          <w:szCs w:val="24"/>
        </w:rPr>
        <w:t xml:space="preserve">1) coordination; </w:t>
      </w:r>
    </w:p>
    <w:p w:rsidR="005C6376" w:rsidRDefault="00D31AFF" w:rsidP="005C6376">
      <w:pPr>
        <w:widowControl/>
        <w:ind w:firstLine="360"/>
        <w:rPr>
          <w:szCs w:val="24"/>
        </w:rPr>
      </w:pPr>
      <w:r w:rsidRPr="00D31AFF">
        <w:rPr>
          <w:szCs w:val="24"/>
        </w:rPr>
        <w:t xml:space="preserve">2) letters of commitment or memoranda of understanding (attached to hard copy submission); </w:t>
      </w:r>
    </w:p>
    <w:p w:rsidR="005C6376" w:rsidRDefault="00D31AFF" w:rsidP="005C6376">
      <w:pPr>
        <w:widowControl/>
        <w:ind w:firstLine="360"/>
        <w:rPr>
          <w:szCs w:val="24"/>
        </w:rPr>
      </w:pPr>
      <w:r w:rsidRPr="00D31AFF">
        <w:rPr>
          <w:szCs w:val="24"/>
        </w:rPr>
        <w:t xml:space="preserve">3) quality afterschool staffing; </w:t>
      </w:r>
    </w:p>
    <w:p w:rsidR="005C6376" w:rsidRDefault="00D31AFF" w:rsidP="005C6376">
      <w:pPr>
        <w:widowControl/>
        <w:ind w:left="360"/>
        <w:rPr>
          <w:szCs w:val="24"/>
        </w:rPr>
      </w:pPr>
      <w:r w:rsidRPr="00D31AFF">
        <w:rPr>
          <w:szCs w:val="24"/>
        </w:rPr>
        <w:t xml:space="preserve">4) if the applicant was previously awarded a 21st CCLC grant, demonstration of previous success; and </w:t>
      </w:r>
    </w:p>
    <w:p w:rsidR="00095EF9" w:rsidRDefault="00D31AFF" w:rsidP="00095EF9">
      <w:pPr>
        <w:widowControl/>
        <w:ind w:firstLine="360"/>
        <w:rPr>
          <w:szCs w:val="24"/>
        </w:rPr>
      </w:pPr>
      <w:r w:rsidRPr="00D31AFF">
        <w:rPr>
          <w:szCs w:val="24"/>
        </w:rPr>
        <w:t>5) sustainability.</w:t>
      </w:r>
    </w:p>
    <w:p w:rsidR="005C6376" w:rsidRDefault="00095EF9" w:rsidP="00095EF9">
      <w:pPr>
        <w:widowControl/>
        <w:ind w:firstLine="360"/>
        <w:rPr>
          <w:szCs w:val="24"/>
        </w:rPr>
      </w:pPr>
      <w:r>
        <w:rPr>
          <w:szCs w:val="24"/>
        </w:rPr>
        <w:t xml:space="preserve"> </w:t>
      </w:r>
    </w:p>
    <w:p w:rsidR="00D31AFF" w:rsidRPr="00D31AFF" w:rsidRDefault="00D31AFF" w:rsidP="00415551">
      <w:pPr>
        <w:pStyle w:val="ListParagraph"/>
        <w:widowControl/>
        <w:numPr>
          <w:ilvl w:val="0"/>
          <w:numId w:val="47"/>
        </w:numPr>
        <w:rPr>
          <w:szCs w:val="24"/>
        </w:rPr>
      </w:pPr>
      <w:r w:rsidRPr="00D31AFF">
        <w:rPr>
          <w:szCs w:val="24"/>
          <w:u w:val="single"/>
        </w:rPr>
        <w:t xml:space="preserve">Coordination </w:t>
      </w:r>
    </w:p>
    <w:p w:rsidR="00D31AFF" w:rsidRPr="00D31AFF" w:rsidRDefault="00D31AFF" w:rsidP="00D31AFF">
      <w:pPr>
        <w:pStyle w:val="ListParagraph"/>
        <w:widowControl/>
        <w:rPr>
          <w:szCs w:val="24"/>
        </w:rPr>
      </w:pPr>
      <w:r w:rsidRPr="00D31AFF">
        <w:rPr>
          <w:szCs w:val="24"/>
        </w:rPr>
        <w:t>Describe the following as applicable to the program:</w:t>
      </w:r>
    </w:p>
    <w:p w:rsidR="00D31AFF" w:rsidRPr="00D31AFF" w:rsidRDefault="00D31AFF" w:rsidP="00415551">
      <w:pPr>
        <w:pStyle w:val="ListParagraph"/>
        <w:widowControl/>
        <w:numPr>
          <w:ilvl w:val="1"/>
          <w:numId w:val="47"/>
        </w:numPr>
        <w:ind w:left="1080"/>
        <w:rPr>
          <w:szCs w:val="24"/>
        </w:rPr>
      </w:pPr>
      <w:r w:rsidRPr="00D31AFF">
        <w:rPr>
          <w:szCs w:val="24"/>
        </w:rPr>
        <w:t xml:space="preserve">How students participating in the program will travel to and from the center and home and assurances for attention to safety, health, and nutrition issues; </w:t>
      </w:r>
    </w:p>
    <w:p w:rsidR="00D31AFF" w:rsidRPr="00D31AFF" w:rsidRDefault="00D31AFF" w:rsidP="00415551">
      <w:pPr>
        <w:pStyle w:val="ListParagraph"/>
        <w:widowControl/>
        <w:numPr>
          <w:ilvl w:val="1"/>
          <w:numId w:val="47"/>
        </w:numPr>
        <w:ind w:left="1080"/>
        <w:rPr>
          <w:szCs w:val="24"/>
        </w:rPr>
      </w:pPr>
      <w:r w:rsidRPr="00D31AFF">
        <w:rPr>
          <w:szCs w:val="24"/>
        </w:rPr>
        <w:t>Federal, state, and local programs that will be combined or coordinated with the proposed program to make the most effective use of public resources;</w:t>
      </w:r>
    </w:p>
    <w:p w:rsidR="00336137" w:rsidRDefault="005C6376" w:rsidP="00415551">
      <w:pPr>
        <w:pStyle w:val="ListParagraph"/>
        <w:widowControl/>
        <w:numPr>
          <w:ilvl w:val="1"/>
          <w:numId w:val="47"/>
        </w:numPr>
        <w:ind w:left="1080"/>
        <w:rPr>
          <w:szCs w:val="24"/>
        </w:rPr>
      </w:pPr>
      <w:r w:rsidRPr="00336137">
        <w:rPr>
          <w:szCs w:val="24"/>
        </w:rPr>
        <w:t>I</w:t>
      </w:r>
      <w:r w:rsidR="00D31AFF" w:rsidRPr="00336137">
        <w:rPr>
          <w:szCs w:val="24"/>
        </w:rPr>
        <w:t>mpact on the program</w:t>
      </w:r>
      <w:r w:rsidR="000F59AC" w:rsidRPr="00336137">
        <w:rPr>
          <w:szCs w:val="24"/>
        </w:rPr>
        <w:t>’</w:t>
      </w:r>
      <w:r w:rsidR="00D31AFF" w:rsidRPr="00336137">
        <w:rPr>
          <w:szCs w:val="24"/>
        </w:rPr>
        <w:t xml:space="preserve">s ability to offer a broad spectrum of services to students and their families is dependent on strong partnerships.  Partnership(s) created </w:t>
      </w:r>
      <w:r w:rsidR="00336137" w:rsidRPr="00336137">
        <w:rPr>
          <w:szCs w:val="24"/>
        </w:rPr>
        <w:t xml:space="preserve">will also include their agency. </w:t>
      </w:r>
      <w:r w:rsidR="00D31AFF" w:rsidRPr="00336137">
        <w:rPr>
          <w:szCs w:val="24"/>
        </w:rPr>
        <w:t xml:space="preserve"> </w:t>
      </w:r>
      <w:r w:rsidR="00336137" w:rsidRPr="00336137">
        <w:rPr>
          <w:szCs w:val="24"/>
        </w:rPr>
        <w:t>E</w:t>
      </w:r>
      <w:r w:rsidR="00D31AFF" w:rsidRPr="00336137">
        <w:rPr>
          <w:szCs w:val="24"/>
        </w:rPr>
        <w:t xml:space="preserve">xamples of </w:t>
      </w:r>
      <w:r w:rsidR="00336137" w:rsidRPr="00336137">
        <w:rPr>
          <w:szCs w:val="24"/>
        </w:rPr>
        <w:t xml:space="preserve">types </w:t>
      </w:r>
      <w:r w:rsidR="00D31AFF" w:rsidRPr="00336137">
        <w:rPr>
          <w:szCs w:val="24"/>
        </w:rPr>
        <w:t>partnerships are</w:t>
      </w:r>
      <w:r w:rsidRPr="00336137">
        <w:rPr>
          <w:szCs w:val="24"/>
        </w:rPr>
        <w:t xml:space="preserve"> the following:</w:t>
      </w:r>
      <w:r w:rsidR="00D31AFF" w:rsidRPr="00336137">
        <w:rPr>
          <w:szCs w:val="24"/>
        </w:rPr>
        <w:t xml:space="preserve"> </w:t>
      </w:r>
    </w:p>
    <w:p w:rsidR="00336137" w:rsidRDefault="00336137" w:rsidP="00415551">
      <w:pPr>
        <w:pStyle w:val="ListParagraph"/>
        <w:widowControl/>
        <w:numPr>
          <w:ilvl w:val="2"/>
          <w:numId w:val="47"/>
        </w:numPr>
        <w:rPr>
          <w:szCs w:val="24"/>
        </w:rPr>
      </w:pPr>
      <w:r w:rsidRPr="00D31AFF">
        <w:rPr>
          <w:szCs w:val="24"/>
        </w:rPr>
        <w:t xml:space="preserve">community and faith-based organizations; </w:t>
      </w:r>
    </w:p>
    <w:p w:rsidR="00336137" w:rsidRDefault="00336137" w:rsidP="00415551">
      <w:pPr>
        <w:pStyle w:val="ListParagraph"/>
        <w:widowControl/>
        <w:numPr>
          <w:ilvl w:val="2"/>
          <w:numId w:val="47"/>
        </w:numPr>
        <w:tabs>
          <w:tab w:val="left" w:pos="1440"/>
        </w:tabs>
        <w:rPr>
          <w:szCs w:val="24"/>
        </w:rPr>
      </w:pPr>
      <w:r w:rsidRPr="00D31AFF">
        <w:rPr>
          <w:szCs w:val="24"/>
        </w:rPr>
        <w:t xml:space="preserve">juvenile justice agencies; </w:t>
      </w:r>
    </w:p>
    <w:p w:rsidR="00336137" w:rsidRDefault="00336137" w:rsidP="00415551">
      <w:pPr>
        <w:pStyle w:val="ListParagraph"/>
        <w:widowControl/>
        <w:numPr>
          <w:ilvl w:val="2"/>
          <w:numId w:val="47"/>
        </w:numPr>
        <w:rPr>
          <w:szCs w:val="24"/>
        </w:rPr>
      </w:pPr>
      <w:r w:rsidRPr="00D31AFF">
        <w:rPr>
          <w:szCs w:val="24"/>
        </w:rPr>
        <w:t xml:space="preserve">law enforcement agencies, and youth groups, libraries; </w:t>
      </w:r>
    </w:p>
    <w:p w:rsidR="00336137" w:rsidRDefault="00336137" w:rsidP="00415551">
      <w:pPr>
        <w:pStyle w:val="ListParagraph"/>
        <w:widowControl/>
        <w:numPr>
          <w:ilvl w:val="2"/>
          <w:numId w:val="47"/>
        </w:numPr>
        <w:rPr>
          <w:szCs w:val="24"/>
        </w:rPr>
      </w:pPr>
      <w:r w:rsidRPr="00D31AFF">
        <w:rPr>
          <w:szCs w:val="24"/>
        </w:rPr>
        <w:t xml:space="preserve">cultural and sports organizations; </w:t>
      </w:r>
    </w:p>
    <w:p w:rsidR="00336137" w:rsidRDefault="00336137" w:rsidP="00415551">
      <w:pPr>
        <w:pStyle w:val="ListParagraph"/>
        <w:widowControl/>
        <w:numPr>
          <w:ilvl w:val="2"/>
          <w:numId w:val="47"/>
        </w:numPr>
        <w:rPr>
          <w:szCs w:val="24"/>
        </w:rPr>
      </w:pPr>
      <w:r w:rsidRPr="00D31AFF">
        <w:rPr>
          <w:szCs w:val="24"/>
        </w:rPr>
        <w:t xml:space="preserve">museums; </w:t>
      </w:r>
    </w:p>
    <w:p w:rsidR="00336137" w:rsidRDefault="00336137" w:rsidP="00415551">
      <w:pPr>
        <w:pStyle w:val="ListParagraph"/>
        <w:widowControl/>
        <w:numPr>
          <w:ilvl w:val="2"/>
          <w:numId w:val="47"/>
        </w:numPr>
        <w:rPr>
          <w:szCs w:val="24"/>
        </w:rPr>
      </w:pPr>
      <w:r w:rsidRPr="00D31AFF">
        <w:rPr>
          <w:szCs w:val="24"/>
        </w:rPr>
        <w:t xml:space="preserve">cooperative extension agencies; </w:t>
      </w:r>
    </w:p>
    <w:p w:rsidR="00336137" w:rsidRDefault="00336137" w:rsidP="00415551">
      <w:pPr>
        <w:pStyle w:val="ListParagraph"/>
        <w:widowControl/>
        <w:numPr>
          <w:ilvl w:val="2"/>
          <w:numId w:val="47"/>
        </w:numPr>
        <w:rPr>
          <w:szCs w:val="24"/>
        </w:rPr>
      </w:pPr>
      <w:r w:rsidRPr="00D31AFF">
        <w:rPr>
          <w:szCs w:val="24"/>
        </w:rPr>
        <w:t>zoo</w:t>
      </w:r>
      <w:r>
        <w:rPr>
          <w:szCs w:val="24"/>
        </w:rPr>
        <w:t>;</w:t>
      </w:r>
      <w:r w:rsidRPr="00D31AFF">
        <w:rPr>
          <w:szCs w:val="24"/>
        </w:rPr>
        <w:t xml:space="preserve"> </w:t>
      </w:r>
    </w:p>
    <w:p w:rsidR="00336137" w:rsidRDefault="00336137" w:rsidP="00415551">
      <w:pPr>
        <w:pStyle w:val="ListParagraph"/>
        <w:widowControl/>
        <w:numPr>
          <w:ilvl w:val="2"/>
          <w:numId w:val="47"/>
        </w:numPr>
        <w:rPr>
          <w:szCs w:val="24"/>
        </w:rPr>
      </w:pPr>
      <w:r w:rsidRPr="00D31AFF">
        <w:rPr>
          <w:szCs w:val="24"/>
        </w:rPr>
        <w:t xml:space="preserve">higher education institutions; </w:t>
      </w:r>
    </w:p>
    <w:p w:rsidR="00336137" w:rsidRDefault="00336137" w:rsidP="00415551">
      <w:pPr>
        <w:pStyle w:val="ListParagraph"/>
        <w:widowControl/>
        <w:numPr>
          <w:ilvl w:val="2"/>
          <w:numId w:val="47"/>
        </w:numPr>
        <w:rPr>
          <w:szCs w:val="24"/>
        </w:rPr>
      </w:pPr>
      <w:r w:rsidRPr="00D31AFF">
        <w:rPr>
          <w:szCs w:val="24"/>
        </w:rPr>
        <w:t xml:space="preserve">subject experts; and </w:t>
      </w:r>
    </w:p>
    <w:p w:rsidR="00336137" w:rsidRDefault="0069354F" w:rsidP="00415551">
      <w:pPr>
        <w:pStyle w:val="ListParagraph"/>
        <w:widowControl/>
        <w:numPr>
          <w:ilvl w:val="2"/>
          <w:numId w:val="47"/>
        </w:numPr>
        <w:rPr>
          <w:szCs w:val="24"/>
        </w:rPr>
      </w:pPr>
      <w:r>
        <w:rPr>
          <w:szCs w:val="24"/>
        </w:rPr>
        <w:t xml:space="preserve">businesses; and </w:t>
      </w:r>
    </w:p>
    <w:p w:rsidR="00D31AFF" w:rsidRPr="00336137" w:rsidRDefault="00F15653" w:rsidP="00415551">
      <w:pPr>
        <w:pStyle w:val="ListParagraph"/>
        <w:widowControl/>
        <w:numPr>
          <w:ilvl w:val="1"/>
          <w:numId w:val="47"/>
        </w:numPr>
        <w:tabs>
          <w:tab w:val="left" w:pos="1080"/>
        </w:tabs>
        <w:ind w:left="1080"/>
        <w:rPr>
          <w:szCs w:val="24"/>
        </w:rPr>
      </w:pPr>
      <w:r>
        <w:rPr>
          <w:szCs w:val="24"/>
        </w:rPr>
        <w:lastRenderedPageBreak/>
        <w:t xml:space="preserve">A </w:t>
      </w:r>
      <w:r w:rsidRPr="00F15653">
        <w:rPr>
          <w:szCs w:val="24"/>
        </w:rPr>
        <w:t>description of how the eligible entity will disseminate information about the community learning center (including its location) to the community in a manner that is understandable and accessible shall also be included.</w:t>
      </w:r>
    </w:p>
    <w:p w:rsidR="00D31AFF" w:rsidRPr="00095EF9" w:rsidRDefault="00916D49" w:rsidP="00415551">
      <w:pPr>
        <w:pStyle w:val="ListParagraph"/>
        <w:widowControl/>
        <w:numPr>
          <w:ilvl w:val="0"/>
          <w:numId w:val="47"/>
        </w:numPr>
        <w:tabs>
          <w:tab w:val="left" w:pos="720"/>
        </w:tabs>
        <w:rPr>
          <w:szCs w:val="24"/>
        </w:rPr>
      </w:pPr>
      <w:r w:rsidRPr="00095EF9">
        <w:rPr>
          <w:szCs w:val="24"/>
        </w:rPr>
        <w:t xml:space="preserve"> </w:t>
      </w:r>
      <w:r w:rsidR="00D31AFF" w:rsidRPr="00095EF9">
        <w:rPr>
          <w:szCs w:val="24"/>
          <w:u w:val="single"/>
        </w:rPr>
        <w:t>Letters of Commitment or Memoranda of Understanding</w:t>
      </w:r>
      <w:r w:rsidR="00D31AFF" w:rsidRPr="00095EF9">
        <w:rPr>
          <w:szCs w:val="24"/>
        </w:rPr>
        <w:t xml:space="preserve"> </w:t>
      </w:r>
      <w:r w:rsidR="005C6376" w:rsidRPr="00095EF9">
        <w:rPr>
          <w:szCs w:val="24"/>
        </w:rPr>
        <w:t>(MOU)</w:t>
      </w:r>
    </w:p>
    <w:p w:rsidR="00FA506E" w:rsidRDefault="00B6000C" w:rsidP="00B6000C">
      <w:pPr>
        <w:widowControl/>
        <w:tabs>
          <w:tab w:val="left" w:pos="630"/>
        </w:tabs>
        <w:ind w:left="720"/>
        <w:rPr>
          <w:szCs w:val="24"/>
        </w:rPr>
      </w:pPr>
      <w:r>
        <w:rPr>
          <w:szCs w:val="24"/>
        </w:rPr>
        <w:t xml:space="preserve"> </w:t>
      </w:r>
      <w:r w:rsidR="00D31AFF" w:rsidRPr="00D31AFF">
        <w:rPr>
          <w:szCs w:val="24"/>
        </w:rPr>
        <w:t xml:space="preserve">Letters of commitment or </w:t>
      </w:r>
      <w:r w:rsidR="005C6376">
        <w:rPr>
          <w:szCs w:val="24"/>
        </w:rPr>
        <w:t>MOUs</w:t>
      </w:r>
      <w:r w:rsidR="00D31AFF" w:rsidRPr="00D31AFF">
        <w:rPr>
          <w:szCs w:val="24"/>
        </w:rPr>
        <w:t xml:space="preserve"> </w:t>
      </w:r>
      <w:r w:rsidR="00A74AB2">
        <w:rPr>
          <w:szCs w:val="24"/>
        </w:rPr>
        <w:t>should</w:t>
      </w:r>
      <w:r w:rsidR="00D31AFF" w:rsidRPr="00D31AFF">
        <w:rPr>
          <w:szCs w:val="24"/>
        </w:rPr>
        <w:t xml:space="preserve"> clearly indicate the role </w:t>
      </w:r>
      <w:r w:rsidR="00095EF9" w:rsidRPr="00D31AFF">
        <w:rPr>
          <w:szCs w:val="24"/>
        </w:rPr>
        <w:t xml:space="preserve">and </w:t>
      </w:r>
      <w:r w:rsidR="00095EF9">
        <w:rPr>
          <w:szCs w:val="24"/>
        </w:rPr>
        <w:t>capacity</w:t>
      </w:r>
      <w:r w:rsidR="00D31AFF" w:rsidRPr="00D31AFF">
        <w:rPr>
          <w:szCs w:val="24"/>
        </w:rPr>
        <w:t xml:space="preserve"> of each partnering organization discussed in the application.  </w:t>
      </w:r>
    </w:p>
    <w:p w:rsidR="00FA506E" w:rsidRDefault="00D31AFF" w:rsidP="00415551">
      <w:pPr>
        <w:pStyle w:val="ListParagraph"/>
        <w:widowControl/>
        <w:numPr>
          <w:ilvl w:val="0"/>
          <w:numId w:val="54"/>
        </w:numPr>
        <w:tabs>
          <w:tab w:val="left" w:pos="630"/>
        </w:tabs>
        <w:rPr>
          <w:szCs w:val="24"/>
        </w:rPr>
      </w:pPr>
      <w:r w:rsidRPr="00FA506E">
        <w:rPr>
          <w:szCs w:val="24"/>
        </w:rPr>
        <w:t xml:space="preserve">Applicants are advised </w:t>
      </w:r>
      <w:r w:rsidR="00916D49" w:rsidRPr="00FA506E">
        <w:rPr>
          <w:szCs w:val="24"/>
        </w:rPr>
        <w:t>that the quality of the letters</w:t>
      </w:r>
      <w:r w:rsidR="00FA506E">
        <w:rPr>
          <w:szCs w:val="24"/>
        </w:rPr>
        <w:t xml:space="preserve"> </w:t>
      </w:r>
      <w:r w:rsidR="00916D49" w:rsidRPr="00FA506E">
        <w:rPr>
          <w:szCs w:val="24"/>
        </w:rPr>
        <w:t>of support, with a clear demonst</w:t>
      </w:r>
      <w:r w:rsidR="00B6000C" w:rsidRPr="00FA506E">
        <w:rPr>
          <w:szCs w:val="24"/>
        </w:rPr>
        <w:t xml:space="preserve">ration of commitment from senior </w:t>
      </w:r>
      <w:r w:rsidR="00916D49" w:rsidRPr="00FA506E">
        <w:rPr>
          <w:szCs w:val="24"/>
        </w:rPr>
        <w:t xml:space="preserve">administrators of the partnering organization, is more important than the quantity.  </w:t>
      </w:r>
    </w:p>
    <w:p w:rsidR="002005EB" w:rsidRPr="002005EB" w:rsidRDefault="002005EB" w:rsidP="00415551">
      <w:pPr>
        <w:pStyle w:val="ListParagraph"/>
        <w:widowControl/>
        <w:numPr>
          <w:ilvl w:val="0"/>
          <w:numId w:val="54"/>
        </w:numPr>
        <w:tabs>
          <w:tab w:val="left" w:pos="630"/>
        </w:tabs>
        <w:rPr>
          <w:szCs w:val="24"/>
        </w:rPr>
      </w:pPr>
      <w:r w:rsidRPr="002005EB">
        <w:t>If the partnering organization will be contracted to provide staff, include a job description for all roles that will be funded</w:t>
      </w:r>
      <w:r>
        <w:t>,</w:t>
      </w:r>
    </w:p>
    <w:p w:rsidR="00916D49" w:rsidRPr="00FA506E" w:rsidRDefault="00916D49" w:rsidP="00415551">
      <w:pPr>
        <w:pStyle w:val="ListParagraph"/>
        <w:widowControl/>
        <w:numPr>
          <w:ilvl w:val="0"/>
          <w:numId w:val="54"/>
        </w:numPr>
        <w:tabs>
          <w:tab w:val="left" w:pos="630"/>
        </w:tabs>
        <w:rPr>
          <w:szCs w:val="24"/>
        </w:rPr>
      </w:pPr>
      <w:r w:rsidRPr="00FA506E">
        <w:rPr>
          <w:szCs w:val="24"/>
        </w:rPr>
        <w:t>These letters are to be attached and submitted with the signed hard copy of the cover pages.</w:t>
      </w:r>
    </w:p>
    <w:p w:rsidR="00E057BC" w:rsidRDefault="00E057BC" w:rsidP="00415551">
      <w:pPr>
        <w:pStyle w:val="ListParagraph"/>
        <w:widowControl/>
        <w:numPr>
          <w:ilvl w:val="0"/>
          <w:numId w:val="48"/>
        </w:numPr>
        <w:rPr>
          <w:szCs w:val="24"/>
          <w:u w:val="single"/>
        </w:rPr>
      </w:pPr>
      <w:r w:rsidRPr="00E057BC">
        <w:rPr>
          <w:szCs w:val="24"/>
          <w:u w:val="single"/>
        </w:rPr>
        <w:t>Quality Afterschool Staffing</w:t>
      </w:r>
    </w:p>
    <w:p w:rsidR="00FA506E" w:rsidRDefault="00E057BC" w:rsidP="00E057BC">
      <w:pPr>
        <w:ind w:left="720"/>
        <w:rPr>
          <w:szCs w:val="24"/>
        </w:rPr>
      </w:pPr>
      <w:r>
        <w:rPr>
          <w:szCs w:val="24"/>
        </w:rPr>
        <w:t xml:space="preserve">Describe the staff organization of the program and narrative descriptions for key staff.  </w:t>
      </w:r>
    </w:p>
    <w:p w:rsidR="00FA506E" w:rsidRDefault="009B6177" w:rsidP="00415551">
      <w:pPr>
        <w:pStyle w:val="ListParagraph"/>
        <w:numPr>
          <w:ilvl w:val="0"/>
          <w:numId w:val="55"/>
        </w:numPr>
        <w:rPr>
          <w:szCs w:val="24"/>
        </w:rPr>
      </w:pPr>
      <w:r>
        <w:rPr>
          <w:szCs w:val="24"/>
        </w:rPr>
        <w:t>Provide a description of the 21</w:t>
      </w:r>
      <w:r w:rsidRPr="009B6177">
        <w:rPr>
          <w:szCs w:val="24"/>
          <w:vertAlign w:val="superscript"/>
        </w:rPr>
        <w:t>st</w:t>
      </w:r>
      <w:r>
        <w:rPr>
          <w:szCs w:val="24"/>
        </w:rPr>
        <w:t xml:space="preserve"> CCLC site coordinator, which should include the number of hours per week, job responsibilities, and qualifications</w:t>
      </w:r>
      <w:r w:rsidR="00E057BC" w:rsidRPr="00FA506E">
        <w:rPr>
          <w:szCs w:val="24"/>
        </w:rPr>
        <w:t xml:space="preserve">.  </w:t>
      </w:r>
    </w:p>
    <w:p w:rsidR="003F47EA" w:rsidRDefault="004E25E2" w:rsidP="00415551">
      <w:pPr>
        <w:pStyle w:val="ListParagraph"/>
        <w:numPr>
          <w:ilvl w:val="0"/>
          <w:numId w:val="55"/>
        </w:numPr>
        <w:rPr>
          <w:szCs w:val="24"/>
        </w:rPr>
      </w:pPr>
      <w:r>
        <w:rPr>
          <w:szCs w:val="24"/>
        </w:rPr>
        <w:t xml:space="preserve">Describe the proposed projected staff ratio and list all staff positions </w:t>
      </w:r>
      <w:r w:rsidR="009B6177">
        <w:rPr>
          <w:szCs w:val="24"/>
        </w:rPr>
        <w:t>beyond the site coordinator</w:t>
      </w:r>
      <w:r w:rsidR="00F9642E">
        <w:rPr>
          <w:szCs w:val="24"/>
        </w:rPr>
        <w:t xml:space="preserve"> </w:t>
      </w:r>
      <w:r>
        <w:rPr>
          <w:szCs w:val="24"/>
        </w:rPr>
        <w:t>and the responsibilities and qualifications.</w:t>
      </w:r>
    </w:p>
    <w:p w:rsidR="00E057BC" w:rsidRPr="00FA506E" w:rsidRDefault="00E057BC" w:rsidP="00415551">
      <w:pPr>
        <w:pStyle w:val="ListParagraph"/>
        <w:numPr>
          <w:ilvl w:val="0"/>
          <w:numId w:val="55"/>
        </w:numPr>
        <w:rPr>
          <w:szCs w:val="24"/>
        </w:rPr>
      </w:pPr>
      <w:r w:rsidRPr="00FA506E">
        <w:rPr>
          <w:szCs w:val="24"/>
        </w:rPr>
        <w:t>Include the staff professional development plan and how the applicant will meet staff and volunteer needs.</w:t>
      </w:r>
    </w:p>
    <w:p w:rsidR="00916D49" w:rsidRPr="00916D49" w:rsidRDefault="00D31AFF" w:rsidP="00415551">
      <w:pPr>
        <w:pStyle w:val="ListParagraph"/>
        <w:widowControl/>
        <w:numPr>
          <w:ilvl w:val="0"/>
          <w:numId w:val="48"/>
        </w:numPr>
        <w:rPr>
          <w:szCs w:val="24"/>
        </w:rPr>
      </w:pPr>
      <w:r w:rsidRPr="00916D49">
        <w:rPr>
          <w:szCs w:val="24"/>
          <w:u w:val="single"/>
        </w:rPr>
        <w:t>Demonstration of Previous Success</w:t>
      </w:r>
    </w:p>
    <w:p w:rsidR="002005EB" w:rsidRPr="00DD09C4" w:rsidRDefault="00D31AFF" w:rsidP="00DD09C4">
      <w:pPr>
        <w:pStyle w:val="ListParagraph"/>
        <w:widowControl/>
        <w:rPr>
          <w:szCs w:val="24"/>
        </w:rPr>
      </w:pPr>
      <w:r w:rsidRPr="00916D49">
        <w:rPr>
          <w:szCs w:val="24"/>
        </w:rPr>
        <w:t>If the applicant was previously awarded a 21st CCLC grant, quantitative and qualitative information should be included that shows successful outcomes in achieving the goals and objectives stated in the previous application proposal.</w:t>
      </w:r>
    </w:p>
    <w:p w:rsidR="00916D49" w:rsidRPr="00916D49" w:rsidRDefault="00916D49" w:rsidP="00415551">
      <w:pPr>
        <w:pStyle w:val="ListParagraph"/>
        <w:widowControl/>
        <w:numPr>
          <w:ilvl w:val="0"/>
          <w:numId w:val="48"/>
        </w:numPr>
        <w:rPr>
          <w:szCs w:val="24"/>
          <w:u w:val="single"/>
        </w:rPr>
      </w:pPr>
      <w:r w:rsidRPr="00916D49">
        <w:rPr>
          <w:szCs w:val="24"/>
          <w:u w:val="single"/>
        </w:rPr>
        <w:t xml:space="preserve">Sustainability </w:t>
      </w:r>
    </w:p>
    <w:p w:rsidR="00FA506E" w:rsidRDefault="00916D49" w:rsidP="007339BE">
      <w:pPr>
        <w:widowControl/>
        <w:ind w:left="720"/>
        <w:rPr>
          <w:szCs w:val="24"/>
        </w:rPr>
      </w:pPr>
      <w:r w:rsidRPr="007339BE">
        <w:rPr>
          <w:szCs w:val="24"/>
        </w:rPr>
        <w:t xml:space="preserve">Sustainability refers to an organization's ability to successfully continue and maintain program activities after the grant has ended.  </w:t>
      </w:r>
      <w:r w:rsidRPr="00916D49">
        <w:rPr>
          <w:szCs w:val="24"/>
        </w:rPr>
        <w:t xml:space="preserve">It is an organization's commitment and ability to include the program as a core element of its overall services. </w:t>
      </w:r>
      <w:r w:rsidR="00FA506E">
        <w:rPr>
          <w:szCs w:val="24"/>
        </w:rPr>
        <w:t xml:space="preserve"> </w:t>
      </w:r>
      <w:r w:rsidRPr="00916D49">
        <w:rPr>
          <w:szCs w:val="24"/>
        </w:rPr>
        <w:t xml:space="preserve">Many factors, not just financial support, help to ensure sustainability of programs once the grant funding ends.  These factors include board and leadership competence and commitment, staff who perceive the benefits, community stakeholder support and collaboration, a history of positive program results, adequate funding resources, an ongoing evaluation process for improvement over time, a systemic plan for growth, and a strategic plan that addresses the inclusion of the project.  Briefly describe the sustainability plan to include the proposed project as part of the applicant’s ongoing services.  </w:t>
      </w:r>
      <w:r w:rsidR="007339BE">
        <w:rPr>
          <w:szCs w:val="24"/>
        </w:rPr>
        <w:t>The description should address</w:t>
      </w:r>
      <w:r w:rsidR="00FA506E">
        <w:rPr>
          <w:szCs w:val="24"/>
        </w:rPr>
        <w:t>:</w:t>
      </w:r>
    </w:p>
    <w:p w:rsidR="00FA506E" w:rsidRDefault="00916D49" w:rsidP="00415551">
      <w:pPr>
        <w:pStyle w:val="ListParagraph"/>
        <w:widowControl/>
        <w:numPr>
          <w:ilvl w:val="1"/>
          <w:numId w:val="56"/>
        </w:numPr>
        <w:rPr>
          <w:szCs w:val="24"/>
        </w:rPr>
      </w:pPr>
      <w:r w:rsidRPr="00916D49">
        <w:rPr>
          <w:szCs w:val="24"/>
        </w:rPr>
        <w:t xml:space="preserve">internal and external means of support, both </w:t>
      </w:r>
      <w:r w:rsidR="00DD09C4">
        <w:rPr>
          <w:szCs w:val="24"/>
        </w:rPr>
        <w:t>programmatic and financial;</w:t>
      </w:r>
      <w:r w:rsidR="00FA506E">
        <w:rPr>
          <w:szCs w:val="24"/>
        </w:rPr>
        <w:t xml:space="preserve"> and</w:t>
      </w:r>
    </w:p>
    <w:p w:rsidR="00D31AFF" w:rsidRPr="00916D49" w:rsidRDefault="007339BE" w:rsidP="00415551">
      <w:pPr>
        <w:pStyle w:val="ListParagraph"/>
        <w:widowControl/>
        <w:numPr>
          <w:ilvl w:val="1"/>
          <w:numId w:val="56"/>
        </w:numPr>
        <w:rPr>
          <w:szCs w:val="24"/>
        </w:rPr>
      </w:pPr>
      <w:r>
        <w:rPr>
          <w:szCs w:val="24"/>
        </w:rPr>
        <w:t>a description</w:t>
      </w:r>
      <w:r w:rsidR="00916D49" w:rsidRPr="00916D49">
        <w:rPr>
          <w:szCs w:val="24"/>
        </w:rPr>
        <w:t xml:space="preserve"> of the needs for long-term growth of the project.</w:t>
      </w:r>
    </w:p>
    <w:p w:rsidR="00F665C3" w:rsidRDefault="00D31AFF" w:rsidP="00615E30">
      <w:pPr>
        <w:pStyle w:val="Heading2"/>
      </w:pPr>
      <w:r>
        <w:t xml:space="preserve">E, </w:t>
      </w:r>
      <w:r w:rsidR="00E77263" w:rsidRPr="00934D8F">
        <w:t>Evaluation</w:t>
      </w:r>
      <w:r w:rsidR="00934D8F">
        <w:t xml:space="preserve"> (Pages </w:t>
      </w:r>
      <w:r w:rsidR="005E0530">
        <w:t>3</w:t>
      </w:r>
      <w:r w:rsidR="00301020">
        <w:t>3</w:t>
      </w:r>
      <w:r w:rsidR="00934D8F">
        <w:t xml:space="preserve"> - </w:t>
      </w:r>
      <w:r w:rsidR="00072195">
        <w:t>3</w:t>
      </w:r>
      <w:r w:rsidR="00301020">
        <w:t>4</w:t>
      </w:r>
      <w:r w:rsidR="00934D8F">
        <w:t>)</w:t>
      </w:r>
      <w:r w:rsidR="00B34174">
        <w:t xml:space="preserve"> (5</w:t>
      </w:r>
      <w:r w:rsidR="00E77263">
        <w:t xml:space="preserve"> points)</w:t>
      </w:r>
      <w:r w:rsidR="003C3370">
        <w:t xml:space="preserve"> </w:t>
      </w:r>
    </w:p>
    <w:p w:rsidR="009B6177" w:rsidRPr="009B6177" w:rsidRDefault="009B6177" w:rsidP="009B6177">
      <w:pPr>
        <w:widowControl/>
        <w:rPr>
          <w:szCs w:val="24"/>
        </w:rPr>
      </w:pPr>
      <w:r w:rsidRPr="009B6177">
        <w:rPr>
          <w:szCs w:val="24"/>
        </w:rPr>
        <w:t xml:space="preserve">This section should include a local evaluation plan.  The plan should include the program objectives, clear benchmarks to monitor progress toward specific objectives, and outcome measures to assess impact on student learning and behavior.  </w:t>
      </w:r>
    </w:p>
    <w:p w:rsidR="003F47EA" w:rsidRPr="009B6177" w:rsidRDefault="009B6177" w:rsidP="003F47EA">
      <w:pPr>
        <w:widowControl/>
        <w:ind w:left="-90" w:firstLine="810"/>
        <w:rPr>
          <w:szCs w:val="24"/>
        </w:rPr>
      </w:pPr>
      <w:r w:rsidRPr="009B6177">
        <w:rPr>
          <w:szCs w:val="24"/>
        </w:rPr>
        <w:t>1. Describe the data that will be collected including the following:</w:t>
      </w:r>
      <w:r w:rsidR="003F47EA">
        <w:rPr>
          <w:szCs w:val="24"/>
        </w:rPr>
        <w:tab/>
      </w:r>
      <w:r w:rsidR="003F47EA" w:rsidRPr="009B6177">
        <w:rPr>
          <w:szCs w:val="24"/>
        </w:rPr>
        <w:t xml:space="preserve"> </w:t>
      </w:r>
    </w:p>
    <w:p w:rsidR="003F47EA" w:rsidRPr="009B6177" w:rsidRDefault="009B6177" w:rsidP="003F47EA">
      <w:pPr>
        <w:widowControl/>
        <w:ind w:left="720" w:firstLine="720"/>
        <w:rPr>
          <w:szCs w:val="24"/>
        </w:rPr>
      </w:pPr>
      <w:r w:rsidRPr="009B6177">
        <w:rPr>
          <w:szCs w:val="24"/>
        </w:rPr>
        <w:t>a. Types of data that will be collected;</w:t>
      </w:r>
      <w:r w:rsidR="003F47EA" w:rsidRPr="009B6177">
        <w:rPr>
          <w:szCs w:val="24"/>
        </w:rPr>
        <w:t xml:space="preserve"> </w:t>
      </w:r>
    </w:p>
    <w:p w:rsidR="003F47EA" w:rsidRPr="009B6177" w:rsidRDefault="009B6177" w:rsidP="003F47EA">
      <w:pPr>
        <w:widowControl/>
        <w:ind w:left="720" w:firstLine="720"/>
        <w:rPr>
          <w:szCs w:val="24"/>
        </w:rPr>
      </w:pPr>
      <w:r w:rsidRPr="009B6177">
        <w:rPr>
          <w:szCs w:val="24"/>
        </w:rPr>
        <w:t>b. When the data will be collected;</w:t>
      </w:r>
      <w:r w:rsidR="003F47EA" w:rsidRPr="009B6177">
        <w:rPr>
          <w:szCs w:val="24"/>
        </w:rPr>
        <w:t xml:space="preserve"> </w:t>
      </w:r>
    </w:p>
    <w:p w:rsidR="003F47EA" w:rsidRPr="009B6177" w:rsidRDefault="009B6177" w:rsidP="003F47EA">
      <w:pPr>
        <w:widowControl/>
        <w:ind w:left="720" w:firstLine="720"/>
        <w:rPr>
          <w:szCs w:val="24"/>
        </w:rPr>
      </w:pPr>
      <w:r w:rsidRPr="009B6177">
        <w:rPr>
          <w:szCs w:val="24"/>
        </w:rPr>
        <w:t>c. Design and methods that will be used for data collection;</w:t>
      </w:r>
      <w:r w:rsidR="003F47EA" w:rsidRPr="009B6177">
        <w:rPr>
          <w:szCs w:val="24"/>
        </w:rPr>
        <w:t xml:space="preserve"> </w:t>
      </w:r>
    </w:p>
    <w:p w:rsidR="003F47EA" w:rsidRPr="009B6177" w:rsidRDefault="009B6177" w:rsidP="003F47EA">
      <w:pPr>
        <w:widowControl/>
        <w:ind w:left="720" w:firstLine="720"/>
        <w:rPr>
          <w:szCs w:val="24"/>
        </w:rPr>
      </w:pPr>
      <w:r w:rsidRPr="009B6177">
        <w:rPr>
          <w:szCs w:val="24"/>
        </w:rPr>
        <w:lastRenderedPageBreak/>
        <w:t>d. Instruments that will be used;</w:t>
      </w:r>
      <w:r w:rsidR="003F47EA" w:rsidRPr="009B6177">
        <w:rPr>
          <w:szCs w:val="24"/>
        </w:rPr>
        <w:t xml:space="preserve"> </w:t>
      </w:r>
    </w:p>
    <w:p w:rsidR="003F47EA" w:rsidRPr="009B6177" w:rsidRDefault="009B6177" w:rsidP="003F47EA">
      <w:pPr>
        <w:widowControl/>
        <w:ind w:left="720" w:firstLine="720"/>
        <w:rPr>
          <w:szCs w:val="24"/>
        </w:rPr>
      </w:pPr>
      <w:r w:rsidRPr="009B6177">
        <w:rPr>
          <w:szCs w:val="24"/>
        </w:rPr>
        <w:t>e. How the data will be analyzed;</w:t>
      </w:r>
      <w:r w:rsidR="003F47EA" w:rsidRPr="009B6177">
        <w:rPr>
          <w:szCs w:val="24"/>
        </w:rPr>
        <w:t xml:space="preserve"> </w:t>
      </w:r>
    </w:p>
    <w:p w:rsidR="009B6177" w:rsidRPr="009B6177" w:rsidRDefault="009B6177" w:rsidP="003F47EA">
      <w:pPr>
        <w:widowControl/>
        <w:ind w:left="720" w:firstLine="720"/>
        <w:rPr>
          <w:szCs w:val="24"/>
        </w:rPr>
      </w:pPr>
      <w:r w:rsidRPr="009B6177">
        <w:rPr>
          <w:szCs w:val="24"/>
        </w:rPr>
        <w:t xml:space="preserve">f. When reports of results and outcomes will be available; and </w:t>
      </w:r>
    </w:p>
    <w:p w:rsidR="009B6177" w:rsidRPr="009B6177" w:rsidRDefault="009B6177" w:rsidP="009B6177">
      <w:pPr>
        <w:widowControl/>
        <w:ind w:left="1440"/>
        <w:rPr>
          <w:szCs w:val="24"/>
        </w:rPr>
      </w:pPr>
      <w:r w:rsidRPr="009B6177">
        <w:rPr>
          <w:szCs w:val="24"/>
        </w:rPr>
        <w:t>g. How information will be used by the project to monitor progress and to provide information to stakeholders about success at the project site(s).</w:t>
      </w:r>
    </w:p>
    <w:p w:rsidR="009B6177" w:rsidRPr="009B6177" w:rsidRDefault="009B6177" w:rsidP="003F47EA">
      <w:pPr>
        <w:widowControl/>
        <w:ind w:left="720"/>
        <w:rPr>
          <w:szCs w:val="24"/>
        </w:rPr>
      </w:pPr>
      <w:r w:rsidRPr="009B6177">
        <w:rPr>
          <w:szCs w:val="24"/>
        </w:rPr>
        <w:t xml:space="preserve">2.  Address the program's capacity to access and willingness to collect appropriate progress report and evaluation data through the Department’s online local evaluation report template (ALERT) and annual </w:t>
      </w:r>
      <w:r>
        <w:rPr>
          <w:szCs w:val="24"/>
        </w:rPr>
        <w:t>survey through the Single Sign-</w:t>
      </w:r>
      <w:r w:rsidRPr="009B6177">
        <w:rPr>
          <w:szCs w:val="24"/>
        </w:rPr>
        <w:t xml:space="preserve">on for Web Systems (SSWS), and to the United States Department of Education. </w:t>
      </w:r>
      <w:r w:rsidR="00A74AB2">
        <w:rPr>
          <w:szCs w:val="24"/>
        </w:rPr>
        <w:t>I</w:t>
      </w:r>
      <w:r w:rsidRPr="009B6177">
        <w:rPr>
          <w:szCs w:val="24"/>
        </w:rPr>
        <w:t>nclude verification that school personnel have agreed to provide information required to fulfill the evaluation components if the applicant is not a</w:t>
      </w:r>
      <w:r w:rsidR="003F47EA">
        <w:rPr>
          <w:szCs w:val="24"/>
        </w:rPr>
        <w:t xml:space="preserve"> </w:t>
      </w:r>
      <w:r w:rsidRPr="009B6177">
        <w:rPr>
          <w:szCs w:val="24"/>
        </w:rPr>
        <w:t xml:space="preserve">school division. </w:t>
      </w:r>
    </w:p>
    <w:p w:rsidR="009B6177" w:rsidRPr="009B6177" w:rsidRDefault="009B6177" w:rsidP="009B6177">
      <w:pPr>
        <w:widowControl/>
        <w:ind w:left="720"/>
        <w:rPr>
          <w:szCs w:val="24"/>
        </w:rPr>
      </w:pPr>
      <w:r w:rsidRPr="009B6177">
        <w:rPr>
          <w:szCs w:val="24"/>
        </w:rPr>
        <w:t>3.  Discuss how the evaluation is thorough, feasible, appropriate to the goals, o</w:t>
      </w:r>
      <w:r>
        <w:rPr>
          <w:szCs w:val="24"/>
        </w:rPr>
        <w:t xml:space="preserve">bjectives, and outcomes of the </w:t>
      </w:r>
      <w:r w:rsidRPr="009B6177">
        <w:rPr>
          <w:szCs w:val="24"/>
        </w:rPr>
        <w:t xml:space="preserve">proposed project, and tailored to reflect the need of students and family members in the school(s) served.  </w:t>
      </w:r>
    </w:p>
    <w:p w:rsidR="00171ECE" w:rsidRDefault="009B6177" w:rsidP="009B6177">
      <w:pPr>
        <w:widowControl/>
        <w:ind w:left="720"/>
        <w:rPr>
          <w:szCs w:val="24"/>
        </w:rPr>
      </w:pPr>
      <w:r w:rsidRPr="009B6177">
        <w:rPr>
          <w:szCs w:val="24"/>
        </w:rPr>
        <w:t>4.  Assure that no more than $1,000 will be budgeted for implementing the annual local evaluation.</w:t>
      </w:r>
    </w:p>
    <w:p w:rsidR="0040104E" w:rsidRDefault="0040104E" w:rsidP="0040104E">
      <w:pPr>
        <w:widowControl/>
        <w:ind w:left="720"/>
        <w:rPr>
          <w:b/>
          <w:bCs/>
          <w:szCs w:val="24"/>
          <w:u w:val="single"/>
        </w:rPr>
      </w:pPr>
      <w:r>
        <w:rPr>
          <w:szCs w:val="24"/>
        </w:rPr>
        <w:t xml:space="preserve">5.   </w:t>
      </w:r>
      <w:r w:rsidRPr="0040104E">
        <w:rPr>
          <w:szCs w:val="24"/>
        </w:rPr>
        <w:t xml:space="preserve">Identify the division personnel who will be responsible for providing data for the evaluation and for all state and federal data collection.  </w:t>
      </w:r>
    </w:p>
    <w:p w:rsidR="0027732D" w:rsidRDefault="00916D49" w:rsidP="00615E30">
      <w:pPr>
        <w:pStyle w:val="Heading2"/>
      </w:pPr>
      <w:r>
        <w:t>F</w:t>
      </w:r>
      <w:r w:rsidR="00E77263">
        <w:t xml:space="preserve">.  Budget Narrative (Pages </w:t>
      </w:r>
      <w:r w:rsidR="00072195">
        <w:t>3</w:t>
      </w:r>
      <w:r w:rsidR="00301020">
        <w:t>5</w:t>
      </w:r>
      <w:r w:rsidR="004E2D53">
        <w:t>-</w:t>
      </w:r>
      <w:r w:rsidR="00072195">
        <w:t>4</w:t>
      </w:r>
      <w:r w:rsidR="00301020">
        <w:t>4</w:t>
      </w:r>
      <w:r w:rsidR="009D71A9">
        <w:t xml:space="preserve">) </w:t>
      </w:r>
      <w:r w:rsidR="00B34174">
        <w:t xml:space="preserve">(15 Points) </w:t>
      </w:r>
    </w:p>
    <w:p w:rsidR="00E77263" w:rsidRPr="0094765B" w:rsidRDefault="009D71A9">
      <w:pPr>
        <w:jc w:val="both"/>
        <w:rPr>
          <w:bCs/>
          <w:szCs w:val="24"/>
        </w:rPr>
      </w:pPr>
      <w:r w:rsidRPr="0094765B">
        <w:rPr>
          <w:bCs/>
          <w:szCs w:val="24"/>
        </w:rPr>
        <w:t>Please</w:t>
      </w:r>
      <w:r w:rsidR="00E77263" w:rsidRPr="0094765B">
        <w:rPr>
          <w:bCs/>
          <w:szCs w:val="24"/>
        </w:rPr>
        <w:t xml:space="preserve"> refer to </w:t>
      </w:r>
      <w:r w:rsidR="00E77263" w:rsidRPr="0094765B">
        <w:rPr>
          <w:bCs/>
          <w:i/>
          <w:szCs w:val="24"/>
        </w:rPr>
        <w:t>Expenditure Accounts Descriptions</w:t>
      </w:r>
      <w:r w:rsidR="00E77263" w:rsidRPr="0094765B">
        <w:rPr>
          <w:bCs/>
          <w:szCs w:val="24"/>
        </w:rPr>
        <w:t xml:space="preserve"> on page 2</w:t>
      </w:r>
      <w:r w:rsidR="00504789">
        <w:rPr>
          <w:bCs/>
          <w:szCs w:val="24"/>
        </w:rPr>
        <w:t>9</w:t>
      </w:r>
      <w:r w:rsidR="00E77263" w:rsidRPr="0094765B">
        <w:rPr>
          <w:bCs/>
          <w:szCs w:val="24"/>
        </w:rPr>
        <w:t xml:space="preserve"> of the </w:t>
      </w:r>
      <w:r w:rsidR="00E77263" w:rsidRPr="0094765B">
        <w:rPr>
          <w:bCs/>
          <w:i/>
          <w:szCs w:val="24"/>
        </w:rPr>
        <w:t>Guidelines, Instructions, and Assurances</w:t>
      </w:r>
      <w:r w:rsidR="00E77263" w:rsidRPr="0094765B">
        <w:rPr>
          <w:bCs/>
          <w:szCs w:val="24"/>
        </w:rPr>
        <w:t>.</w:t>
      </w:r>
    </w:p>
    <w:p w:rsidR="00E77263" w:rsidRDefault="00E77263" w:rsidP="00415551">
      <w:pPr>
        <w:widowControl/>
        <w:numPr>
          <w:ilvl w:val="0"/>
          <w:numId w:val="21"/>
        </w:numPr>
        <w:rPr>
          <w:bCs/>
          <w:szCs w:val="24"/>
        </w:rPr>
      </w:pPr>
      <w:r>
        <w:rPr>
          <w:bCs/>
          <w:szCs w:val="24"/>
        </w:rPr>
        <w:t xml:space="preserve">Enter the “Total Amount Requested for the First Year of the Grant” in the clear space provided.  Please note, if this amount does not equal the total of individual amounts by object code entered on the </w:t>
      </w:r>
      <w:r w:rsidRPr="0006492C">
        <w:rPr>
          <w:bCs/>
          <w:szCs w:val="24"/>
        </w:rPr>
        <w:t>Budget Narrative</w:t>
      </w:r>
      <w:r>
        <w:rPr>
          <w:bCs/>
          <w:szCs w:val="24"/>
        </w:rPr>
        <w:t xml:space="preserve"> </w:t>
      </w:r>
      <w:r w:rsidR="0006492C">
        <w:rPr>
          <w:bCs/>
          <w:szCs w:val="24"/>
        </w:rPr>
        <w:t>Sheet</w:t>
      </w:r>
      <w:r>
        <w:rPr>
          <w:bCs/>
          <w:szCs w:val="24"/>
        </w:rPr>
        <w:t xml:space="preserve">, an error message will appear on page one of the cover pages </w:t>
      </w:r>
      <w:r w:rsidR="008B218C">
        <w:rPr>
          <w:bCs/>
          <w:szCs w:val="24"/>
        </w:rPr>
        <w:t>sheet</w:t>
      </w:r>
      <w:r>
        <w:rPr>
          <w:bCs/>
          <w:szCs w:val="24"/>
        </w:rPr>
        <w:t>.</w:t>
      </w:r>
    </w:p>
    <w:p w:rsidR="00E77263" w:rsidRPr="00C47457" w:rsidRDefault="00E77263" w:rsidP="00415551">
      <w:pPr>
        <w:widowControl/>
        <w:numPr>
          <w:ilvl w:val="0"/>
          <w:numId w:val="21"/>
        </w:numPr>
        <w:rPr>
          <w:bCs/>
          <w:szCs w:val="24"/>
        </w:rPr>
      </w:pPr>
      <w:r w:rsidRPr="00C47457">
        <w:rPr>
          <w:bCs/>
          <w:szCs w:val="24"/>
        </w:rPr>
        <w:t xml:space="preserve">Enter </w:t>
      </w:r>
      <w:r w:rsidR="009D71A9">
        <w:rPr>
          <w:bCs/>
          <w:szCs w:val="24"/>
        </w:rPr>
        <w:t xml:space="preserve">a description of </w:t>
      </w:r>
      <w:r w:rsidR="00934D8F">
        <w:rPr>
          <w:bCs/>
          <w:szCs w:val="24"/>
        </w:rPr>
        <w:t xml:space="preserve">each item or service and </w:t>
      </w:r>
      <w:r w:rsidRPr="00C47457">
        <w:rPr>
          <w:bCs/>
          <w:szCs w:val="24"/>
        </w:rPr>
        <w:t xml:space="preserve">the budget amounts requested on the </w:t>
      </w:r>
      <w:r w:rsidRPr="0006492C">
        <w:rPr>
          <w:bCs/>
          <w:szCs w:val="24"/>
        </w:rPr>
        <w:t xml:space="preserve">Budget Narrative </w:t>
      </w:r>
      <w:r w:rsidR="0006492C">
        <w:rPr>
          <w:bCs/>
          <w:szCs w:val="24"/>
        </w:rPr>
        <w:t>Sheet</w:t>
      </w:r>
      <w:r w:rsidRPr="00C47457">
        <w:rPr>
          <w:bCs/>
          <w:szCs w:val="24"/>
        </w:rPr>
        <w:t xml:space="preserve"> for each object code on pag</w:t>
      </w:r>
      <w:r w:rsidR="00434F0B">
        <w:rPr>
          <w:bCs/>
          <w:szCs w:val="24"/>
        </w:rPr>
        <w:t>e 2</w:t>
      </w:r>
      <w:r w:rsidR="00A74AB2">
        <w:rPr>
          <w:bCs/>
          <w:szCs w:val="24"/>
        </w:rPr>
        <w:t>8</w:t>
      </w:r>
      <w:r w:rsidR="00434F0B">
        <w:rPr>
          <w:bCs/>
          <w:szCs w:val="24"/>
        </w:rPr>
        <w:t xml:space="preserve"> as specified.  </w:t>
      </w:r>
      <w:r w:rsidR="00434F0B">
        <w:rPr>
          <w:b/>
          <w:bCs/>
          <w:szCs w:val="24"/>
        </w:rPr>
        <w:t xml:space="preserve">It is important that </w:t>
      </w:r>
      <w:r w:rsidR="00434F0B">
        <w:rPr>
          <w:b/>
          <w:bCs/>
          <w:szCs w:val="24"/>
          <w:u w:val="single"/>
        </w:rPr>
        <w:t>whole numbers only</w:t>
      </w:r>
      <w:r w:rsidR="00434F0B">
        <w:rPr>
          <w:b/>
          <w:bCs/>
          <w:szCs w:val="24"/>
        </w:rPr>
        <w:t xml:space="preserve"> be entered in all spaces on all budget pages of the application.  </w:t>
      </w:r>
      <w:r w:rsidR="00434F0B">
        <w:rPr>
          <w:b/>
          <w:bCs/>
          <w:color w:val="FF0000"/>
          <w:szCs w:val="24"/>
        </w:rPr>
        <w:t>Do not use decimals</w:t>
      </w:r>
      <w:r w:rsidR="00041B89" w:rsidRPr="00041B89">
        <w:rPr>
          <w:b/>
          <w:bCs/>
          <w:color w:val="FF0000"/>
          <w:szCs w:val="24"/>
        </w:rPr>
        <w:t>.</w:t>
      </w:r>
      <w:r w:rsidR="00C47457" w:rsidRPr="00C47457">
        <w:rPr>
          <w:b/>
          <w:bCs/>
          <w:szCs w:val="24"/>
        </w:rPr>
        <w:t xml:space="preserve"> </w:t>
      </w:r>
      <w:r w:rsidRPr="00C47457">
        <w:rPr>
          <w:b/>
          <w:bCs/>
          <w:szCs w:val="24"/>
        </w:rPr>
        <w:t xml:space="preserve">Due to rounding, any entry other than a whole number may result in error messages. </w:t>
      </w:r>
      <w:r w:rsidR="00041B89" w:rsidRPr="00041B89">
        <w:rPr>
          <w:b/>
          <w:bCs/>
          <w:szCs w:val="24"/>
        </w:rPr>
        <w:t xml:space="preserve"> </w:t>
      </w:r>
    </w:p>
    <w:p w:rsidR="00E77263" w:rsidRDefault="00E77263" w:rsidP="00415551">
      <w:pPr>
        <w:widowControl/>
        <w:numPr>
          <w:ilvl w:val="1"/>
          <w:numId w:val="21"/>
        </w:numPr>
        <w:jc w:val="both"/>
        <w:rPr>
          <w:bCs/>
          <w:szCs w:val="24"/>
        </w:rPr>
      </w:pPr>
      <w:r>
        <w:rPr>
          <w:bCs/>
          <w:szCs w:val="24"/>
        </w:rPr>
        <w:t>Object code 1000 Personnel Services – include individual detail of staff positions and amounts for each position;</w:t>
      </w:r>
    </w:p>
    <w:p w:rsidR="00E77263" w:rsidRDefault="00E77263" w:rsidP="00415551">
      <w:pPr>
        <w:widowControl/>
        <w:numPr>
          <w:ilvl w:val="1"/>
          <w:numId w:val="21"/>
        </w:numPr>
        <w:jc w:val="both"/>
        <w:rPr>
          <w:bCs/>
          <w:szCs w:val="24"/>
        </w:rPr>
      </w:pPr>
      <w:r>
        <w:rPr>
          <w:bCs/>
          <w:szCs w:val="24"/>
        </w:rPr>
        <w:t>Object code 2000 Employee Benefits – include the breakdown of each fringe benefit for each position;</w:t>
      </w:r>
    </w:p>
    <w:p w:rsidR="00E77263" w:rsidRDefault="00E77263" w:rsidP="00415551">
      <w:pPr>
        <w:widowControl/>
        <w:numPr>
          <w:ilvl w:val="1"/>
          <w:numId w:val="21"/>
        </w:numPr>
        <w:jc w:val="both"/>
        <w:rPr>
          <w:bCs/>
          <w:szCs w:val="24"/>
        </w:rPr>
      </w:pPr>
      <w:r>
        <w:rPr>
          <w:bCs/>
          <w:szCs w:val="24"/>
        </w:rPr>
        <w:t xml:space="preserve">Object code 3000 </w:t>
      </w:r>
      <w:r w:rsidR="009A2A92">
        <w:rPr>
          <w:bCs/>
          <w:szCs w:val="24"/>
        </w:rPr>
        <w:t xml:space="preserve">Contracted Staff and </w:t>
      </w:r>
      <w:r>
        <w:rPr>
          <w:bCs/>
          <w:szCs w:val="24"/>
        </w:rPr>
        <w:t>Purchased Services – describe and list each purchased service with a budgeted amount;</w:t>
      </w:r>
    </w:p>
    <w:p w:rsidR="00E77263" w:rsidRDefault="00E77263" w:rsidP="00415551">
      <w:pPr>
        <w:widowControl/>
        <w:numPr>
          <w:ilvl w:val="1"/>
          <w:numId w:val="21"/>
        </w:numPr>
        <w:jc w:val="both"/>
        <w:rPr>
          <w:bCs/>
          <w:szCs w:val="24"/>
        </w:rPr>
      </w:pPr>
      <w:r>
        <w:rPr>
          <w:bCs/>
          <w:szCs w:val="24"/>
        </w:rPr>
        <w:t>Object code 4000 Internal Services – describe and list each internal service with a budgeted amount;</w:t>
      </w:r>
    </w:p>
    <w:p w:rsidR="00FE778C" w:rsidRPr="004E2D53" w:rsidRDefault="00E77263" w:rsidP="00415551">
      <w:pPr>
        <w:widowControl/>
        <w:numPr>
          <w:ilvl w:val="1"/>
          <w:numId w:val="21"/>
        </w:numPr>
        <w:jc w:val="both"/>
        <w:rPr>
          <w:bCs/>
          <w:szCs w:val="24"/>
        </w:rPr>
      </w:pPr>
      <w:r w:rsidRPr="004E2D53">
        <w:rPr>
          <w:bCs/>
          <w:szCs w:val="24"/>
        </w:rPr>
        <w:t>Object code 5000 Other Charges – describe and list each other charge with a budgeted amount;</w:t>
      </w:r>
    </w:p>
    <w:p w:rsidR="00E77263" w:rsidRDefault="00E77263" w:rsidP="00415551">
      <w:pPr>
        <w:widowControl/>
        <w:numPr>
          <w:ilvl w:val="1"/>
          <w:numId w:val="21"/>
        </w:numPr>
        <w:jc w:val="both"/>
        <w:rPr>
          <w:bCs/>
          <w:szCs w:val="24"/>
        </w:rPr>
      </w:pPr>
      <w:r>
        <w:rPr>
          <w:bCs/>
          <w:szCs w:val="24"/>
        </w:rPr>
        <w:t xml:space="preserve">Object code 6000 Materials and Supplies – describe and list </w:t>
      </w:r>
      <w:r w:rsidR="0006492C">
        <w:rPr>
          <w:bCs/>
          <w:szCs w:val="24"/>
        </w:rPr>
        <w:t>all</w:t>
      </w:r>
      <w:r>
        <w:rPr>
          <w:bCs/>
          <w:szCs w:val="24"/>
        </w:rPr>
        <w:t xml:space="preserve"> type</w:t>
      </w:r>
      <w:r w:rsidR="0006492C">
        <w:rPr>
          <w:bCs/>
          <w:szCs w:val="24"/>
        </w:rPr>
        <w:t>s</w:t>
      </w:r>
      <w:r>
        <w:rPr>
          <w:bCs/>
          <w:szCs w:val="24"/>
        </w:rPr>
        <w:t xml:space="preserve"> of material</w:t>
      </w:r>
      <w:r w:rsidR="0006492C">
        <w:rPr>
          <w:bCs/>
          <w:szCs w:val="24"/>
        </w:rPr>
        <w:t>s</w:t>
      </w:r>
      <w:r>
        <w:rPr>
          <w:bCs/>
          <w:szCs w:val="24"/>
        </w:rPr>
        <w:t xml:space="preserve"> or supplies, including major purchases of instructional curriculum with a budgeted amount;</w:t>
      </w:r>
      <w:r w:rsidR="00155EBF">
        <w:rPr>
          <w:bCs/>
          <w:szCs w:val="24"/>
        </w:rPr>
        <w:t xml:space="preserve"> and</w:t>
      </w:r>
    </w:p>
    <w:p w:rsidR="00624EC2" w:rsidRDefault="00E77263" w:rsidP="00415551">
      <w:pPr>
        <w:widowControl/>
        <w:numPr>
          <w:ilvl w:val="1"/>
          <w:numId w:val="21"/>
        </w:numPr>
        <w:jc w:val="both"/>
        <w:rPr>
          <w:bCs/>
          <w:szCs w:val="24"/>
        </w:rPr>
      </w:pPr>
      <w:r>
        <w:rPr>
          <w:bCs/>
          <w:szCs w:val="24"/>
        </w:rPr>
        <w:t>Object code 8000 Capital Outlay – describe and list each capital outlay with a budgeted amount.</w:t>
      </w:r>
    </w:p>
    <w:p w:rsidR="00D70BB8" w:rsidRPr="00DF5290" w:rsidRDefault="007A6A0B" w:rsidP="00415551">
      <w:pPr>
        <w:widowControl/>
        <w:numPr>
          <w:ilvl w:val="0"/>
          <w:numId w:val="21"/>
        </w:numPr>
        <w:rPr>
          <w:bCs/>
          <w:szCs w:val="24"/>
        </w:rPr>
      </w:pPr>
      <w:r>
        <w:rPr>
          <w:szCs w:val="24"/>
        </w:rPr>
        <w:lastRenderedPageBreak/>
        <w:t>The m</w:t>
      </w:r>
      <w:r w:rsidRPr="00E46280">
        <w:rPr>
          <w:szCs w:val="24"/>
        </w:rPr>
        <w:t xml:space="preserve">aximum amount for administrative staff (administrators and clerical) </w:t>
      </w:r>
      <w:r w:rsidR="009A2A92">
        <w:rPr>
          <w:szCs w:val="24"/>
        </w:rPr>
        <w:t xml:space="preserve">in object codes 100 and 3000 </w:t>
      </w:r>
      <w:r w:rsidRPr="00E46280">
        <w:rPr>
          <w:szCs w:val="24"/>
        </w:rPr>
        <w:t>may not exceed 20</w:t>
      </w:r>
      <w:r>
        <w:rPr>
          <w:szCs w:val="24"/>
        </w:rPr>
        <w:t xml:space="preserve"> percent</w:t>
      </w:r>
      <w:r w:rsidRPr="00E46280">
        <w:rPr>
          <w:szCs w:val="24"/>
        </w:rPr>
        <w:t xml:space="preserve"> of </w:t>
      </w:r>
      <w:r w:rsidR="00F9642E">
        <w:rPr>
          <w:szCs w:val="24"/>
        </w:rPr>
        <w:t xml:space="preserve">the </w:t>
      </w:r>
      <w:r w:rsidRPr="00E46280">
        <w:rPr>
          <w:szCs w:val="24"/>
        </w:rPr>
        <w:t>total award.</w:t>
      </w:r>
      <w:r>
        <w:rPr>
          <w:szCs w:val="24"/>
        </w:rPr>
        <w:t xml:space="preserve">  The percentage of direct instructional services and fringe benefits for administrative positions shall not be used to determine the 20 percent.</w:t>
      </w:r>
    </w:p>
    <w:p w:rsidR="00DF5290" w:rsidRPr="00DF5290" w:rsidRDefault="00DF5290" w:rsidP="00415551">
      <w:pPr>
        <w:widowControl/>
        <w:numPr>
          <w:ilvl w:val="0"/>
          <w:numId w:val="21"/>
        </w:numPr>
        <w:rPr>
          <w:bCs/>
          <w:szCs w:val="24"/>
        </w:rPr>
      </w:pPr>
      <w:r>
        <w:rPr>
          <w:szCs w:val="24"/>
        </w:rPr>
        <w:t xml:space="preserve">If contracting with a single agency for 25% or more </w:t>
      </w:r>
      <w:r w:rsidR="00F9642E">
        <w:rPr>
          <w:szCs w:val="24"/>
        </w:rPr>
        <w:t xml:space="preserve">of </w:t>
      </w:r>
      <w:r>
        <w:rPr>
          <w:szCs w:val="24"/>
        </w:rPr>
        <w:t>the award, applicants must provide a detailed budget of expenses.</w:t>
      </w:r>
    </w:p>
    <w:p w:rsidR="00DF5290" w:rsidRPr="00C63BE5" w:rsidRDefault="00DF5290" w:rsidP="00415551">
      <w:pPr>
        <w:widowControl/>
        <w:numPr>
          <w:ilvl w:val="0"/>
          <w:numId w:val="21"/>
        </w:numPr>
        <w:rPr>
          <w:bCs/>
          <w:szCs w:val="24"/>
        </w:rPr>
      </w:pPr>
      <w:r>
        <w:rPr>
          <w:szCs w:val="24"/>
        </w:rPr>
        <w:t xml:space="preserve">Applicants should detail a line-item budget that includes calculations for all costs and activities.  Budget calculations must include quantities, unit costs, and other similar detail sufficient to verify calculations. </w:t>
      </w:r>
    </w:p>
    <w:p w:rsidR="003C766D" w:rsidRPr="003F47EA" w:rsidRDefault="00C63BE5" w:rsidP="00415551">
      <w:pPr>
        <w:widowControl/>
        <w:numPr>
          <w:ilvl w:val="0"/>
          <w:numId w:val="21"/>
        </w:numPr>
        <w:rPr>
          <w:bCs/>
          <w:szCs w:val="24"/>
        </w:rPr>
      </w:pPr>
      <w:r>
        <w:rPr>
          <w:szCs w:val="24"/>
        </w:rPr>
        <w:t>All cost must be reasonable and necessary to carry out the grant objectives.</w:t>
      </w:r>
    </w:p>
    <w:p w:rsidR="00E77263" w:rsidRDefault="00916D49" w:rsidP="00615E30">
      <w:pPr>
        <w:pStyle w:val="Heading2"/>
      </w:pPr>
      <w:r>
        <w:t>G</w:t>
      </w:r>
      <w:r w:rsidR="00E77263">
        <w:t xml:space="preserve">.  </w:t>
      </w:r>
      <w:r w:rsidR="004E2D53">
        <w:t>T</w:t>
      </w:r>
      <w:r w:rsidR="00BF2E8F">
        <w:t xml:space="preserve">hree-Year Budget Summary (Page </w:t>
      </w:r>
      <w:r w:rsidR="00504789">
        <w:t>4</w:t>
      </w:r>
      <w:r w:rsidR="00301020">
        <w:t>5</w:t>
      </w:r>
      <w:r w:rsidR="00E77263">
        <w:t>)</w:t>
      </w:r>
    </w:p>
    <w:p w:rsidR="00E77263" w:rsidRDefault="00E77263" w:rsidP="00415551">
      <w:pPr>
        <w:widowControl/>
        <w:numPr>
          <w:ilvl w:val="0"/>
          <w:numId w:val="22"/>
        </w:numPr>
        <w:rPr>
          <w:szCs w:val="24"/>
        </w:rPr>
      </w:pPr>
      <w:r>
        <w:rPr>
          <w:szCs w:val="24"/>
        </w:rPr>
        <w:t xml:space="preserve">Entries from the </w:t>
      </w:r>
      <w:r w:rsidRPr="0006492C">
        <w:rPr>
          <w:szCs w:val="24"/>
        </w:rPr>
        <w:t>Budget Narrative</w:t>
      </w:r>
      <w:r>
        <w:rPr>
          <w:szCs w:val="24"/>
        </w:rPr>
        <w:t xml:space="preserve"> </w:t>
      </w:r>
      <w:r w:rsidR="0006492C">
        <w:rPr>
          <w:szCs w:val="24"/>
        </w:rPr>
        <w:t>Sheet</w:t>
      </w:r>
      <w:r>
        <w:rPr>
          <w:szCs w:val="24"/>
        </w:rPr>
        <w:t xml:space="preserve"> for </w:t>
      </w:r>
      <w:r>
        <w:rPr>
          <w:b/>
          <w:szCs w:val="24"/>
          <w:u w:val="single"/>
        </w:rPr>
        <w:t>year one</w:t>
      </w:r>
      <w:r>
        <w:rPr>
          <w:szCs w:val="24"/>
        </w:rPr>
        <w:t xml:space="preserve"> will populate to this sheet.  Enter projected object code amounts for years two and three in the clear cells on this page.</w:t>
      </w:r>
      <w:r w:rsidR="006F3B07">
        <w:rPr>
          <w:szCs w:val="24"/>
        </w:rPr>
        <w:t xml:space="preserve">  Only amounts requested from award funds should be entered in this section.  Contributions from other sources are not to be entered in this section.</w:t>
      </w:r>
    </w:p>
    <w:p w:rsidR="00E77263" w:rsidRDefault="00E77263" w:rsidP="00415551">
      <w:pPr>
        <w:widowControl/>
        <w:numPr>
          <w:ilvl w:val="0"/>
          <w:numId w:val="22"/>
        </w:numPr>
        <w:rPr>
          <w:szCs w:val="24"/>
        </w:rPr>
      </w:pPr>
      <w:r>
        <w:rPr>
          <w:szCs w:val="24"/>
        </w:rPr>
        <w:t>All subtotals and totals on this page will automatically calculate from the entries.</w:t>
      </w:r>
    </w:p>
    <w:p w:rsidR="00F50EEB" w:rsidRDefault="00E77263" w:rsidP="001859EA">
      <w:pPr>
        <w:ind w:left="720"/>
        <w:rPr>
          <w:szCs w:val="24"/>
        </w:rPr>
      </w:pPr>
      <w:r w:rsidRPr="00AC1E92">
        <w:rPr>
          <w:szCs w:val="24"/>
        </w:rPr>
        <w:t xml:space="preserve">If the amounts on this sheet do not total the figures entered on the cover pages and </w:t>
      </w:r>
      <w:r w:rsidRPr="0006492C">
        <w:rPr>
          <w:szCs w:val="24"/>
        </w:rPr>
        <w:t xml:space="preserve">Budget Narrative </w:t>
      </w:r>
      <w:r w:rsidRPr="00AC1E92">
        <w:rPr>
          <w:szCs w:val="24"/>
        </w:rPr>
        <w:t xml:space="preserve">sheets, an error message will be displayed on the cover pages sheet </w:t>
      </w:r>
      <w:r w:rsidR="00CE3EA3" w:rsidRPr="00AC1E92">
        <w:rPr>
          <w:szCs w:val="24"/>
        </w:rPr>
        <w:t>or</w:t>
      </w:r>
      <w:r w:rsidRPr="00AC1E92">
        <w:rPr>
          <w:szCs w:val="24"/>
        </w:rPr>
        <w:t xml:space="preserve"> </w:t>
      </w:r>
      <w:r w:rsidRPr="0006492C">
        <w:rPr>
          <w:szCs w:val="24"/>
        </w:rPr>
        <w:t>Budget Narrative</w:t>
      </w:r>
      <w:r w:rsidRPr="00AC1E92">
        <w:rPr>
          <w:szCs w:val="24"/>
        </w:rPr>
        <w:t xml:space="preserve"> sheets.  If any error messages appear, please revise the amounts entered. </w:t>
      </w:r>
      <w:r w:rsidRPr="00AC1E92">
        <w:rPr>
          <w:b/>
          <w:szCs w:val="24"/>
          <w:u w:val="single"/>
        </w:rPr>
        <w:t>All numeric entries must be whole numbers</w:t>
      </w:r>
      <w:r w:rsidRPr="00AC1E92">
        <w:rPr>
          <w:szCs w:val="24"/>
        </w:rPr>
        <w:t>.</w:t>
      </w:r>
    </w:p>
    <w:p w:rsidR="00E77263" w:rsidRDefault="00147A8C" w:rsidP="00615E30">
      <w:pPr>
        <w:pStyle w:val="Heading2"/>
      </w:pPr>
      <w:r>
        <w:t>H</w:t>
      </w:r>
      <w:r w:rsidR="00227F81">
        <w:t>.  Collaboration</w:t>
      </w:r>
      <w:r w:rsidR="00E77263">
        <w:t xml:space="preserve"> and </w:t>
      </w:r>
      <w:r w:rsidR="00BF2E8F">
        <w:t>Partnership Information (Page</w:t>
      </w:r>
      <w:r w:rsidR="00CD1C6E">
        <w:t>s</w:t>
      </w:r>
      <w:r w:rsidR="00BF2E8F">
        <w:t xml:space="preserve"> </w:t>
      </w:r>
      <w:r w:rsidR="00072195">
        <w:t>4</w:t>
      </w:r>
      <w:r w:rsidR="00301020">
        <w:t>6-47</w:t>
      </w:r>
      <w:r w:rsidR="000A5FF4">
        <w:t>)</w:t>
      </w:r>
    </w:p>
    <w:p w:rsidR="00E77263" w:rsidRDefault="00E77263" w:rsidP="00415551">
      <w:pPr>
        <w:widowControl/>
        <w:numPr>
          <w:ilvl w:val="0"/>
          <w:numId w:val="24"/>
        </w:numPr>
        <w:rPr>
          <w:szCs w:val="24"/>
        </w:rPr>
      </w:pPr>
      <w:r>
        <w:rPr>
          <w:szCs w:val="24"/>
        </w:rPr>
        <w:t xml:space="preserve">Indicate the </w:t>
      </w:r>
      <w:r w:rsidRPr="008A3DB9">
        <w:rPr>
          <w:b/>
          <w:szCs w:val="24"/>
        </w:rPr>
        <w:t>total value of support</w:t>
      </w:r>
      <w:r>
        <w:rPr>
          <w:szCs w:val="24"/>
        </w:rPr>
        <w:t xml:space="preserve"> to be provided in the space provided.  This should include cash and value of donated time, facilities, and supplies.</w:t>
      </w:r>
    </w:p>
    <w:p w:rsidR="00E77263" w:rsidRDefault="00E77263" w:rsidP="00415551">
      <w:pPr>
        <w:widowControl/>
        <w:numPr>
          <w:ilvl w:val="0"/>
          <w:numId w:val="24"/>
        </w:numPr>
        <w:rPr>
          <w:szCs w:val="24"/>
        </w:rPr>
      </w:pPr>
      <w:r>
        <w:rPr>
          <w:szCs w:val="24"/>
        </w:rPr>
        <w:t>Complete a separate sheet for each partner; enter information requested in the clear spaces of the form.  To insert additional copies of this sheet into the application workbook:</w:t>
      </w:r>
    </w:p>
    <w:p w:rsidR="00085819" w:rsidRPr="00FA2BD8" w:rsidRDefault="00085819" w:rsidP="00415551">
      <w:pPr>
        <w:pStyle w:val="ListParagraph"/>
        <w:widowControl/>
        <w:numPr>
          <w:ilvl w:val="0"/>
          <w:numId w:val="41"/>
        </w:numPr>
        <w:rPr>
          <w:szCs w:val="24"/>
        </w:rPr>
      </w:pPr>
      <w:r w:rsidRPr="00085819">
        <w:rPr>
          <w:szCs w:val="24"/>
        </w:rPr>
        <w:t xml:space="preserve">With the mouse, move the </w:t>
      </w:r>
      <w:r w:rsidR="00147A8C">
        <w:rPr>
          <w:szCs w:val="24"/>
        </w:rPr>
        <w:t>cell pointer (arrow) over the “H</w:t>
      </w:r>
      <w:r w:rsidRPr="00085819">
        <w:rPr>
          <w:szCs w:val="24"/>
        </w:rPr>
        <w:t xml:space="preserve">. Partnership Information” </w:t>
      </w:r>
      <w:r w:rsidR="00BA1E10" w:rsidRPr="00FA2BD8">
        <w:rPr>
          <w:szCs w:val="24"/>
        </w:rPr>
        <w:t>sheet tab and right click;</w:t>
      </w:r>
    </w:p>
    <w:p w:rsidR="00085819" w:rsidRDefault="00085819" w:rsidP="00415551">
      <w:pPr>
        <w:pStyle w:val="ListParagraph"/>
        <w:widowControl/>
        <w:numPr>
          <w:ilvl w:val="0"/>
          <w:numId w:val="41"/>
        </w:numPr>
        <w:rPr>
          <w:szCs w:val="24"/>
        </w:rPr>
      </w:pPr>
      <w:r w:rsidRPr="00085819">
        <w:rPr>
          <w:szCs w:val="24"/>
        </w:rPr>
        <w:t>In the window that appears, select “Move or Copy”;</w:t>
      </w:r>
    </w:p>
    <w:p w:rsidR="00085819" w:rsidRDefault="00085819" w:rsidP="00415551">
      <w:pPr>
        <w:pStyle w:val="ListParagraph"/>
        <w:widowControl/>
        <w:numPr>
          <w:ilvl w:val="0"/>
          <w:numId w:val="41"/>
        </w:numPr>
        <w:rPr>
          <w:szCs w:val="24"/>
        </w:rPr>
      </w:pPr>
      <w:r w:rsidRPr="00085819">
        <w:rPr>
          <w:szCs w:val="24"/>
        </w:rPr>
        <w:t>In the next window that appears, under “Before sheet:”, click on “Attachment A”;</w:t>
      </w:r>
    </w:p>
    <w:p w:rsidR="00085819" w:rsidRDefault="00085819" w:rsidP="00415551">
      <w:pPr>
        <w:pStyle w:val="ListParagraph"/>
        <w:widowControl/>
        <w:numPr>
          <w:ilvl w:val="0"/>
          <w:numId w:val="41"/>
        </w:numPr>
        <w:rPr>
          <w:szCs w:val="24"/>
        </w:rPr>
      </w:pPr>
      <w:r w:rsidRPr="00085819">
        <w:rPr>
          <w:szCs w:val="24"/>
        </w:rPr>
        <w:t>Check the “Create a copy” box;</w:t>
      </w:r>
    </w:p>
    <w:p w:rsidR="00085819" w:rsidRDefault="00085819" w:rsidP="00415551">
      <w:pPr>
        <w:pStyle w:val="ListParagraph"/>
        <w:widowControl/>
        <w:numPr>
          <w:ilvl w:val="0"/>
          <w:numId w:val="41"/>
        </w:numPr>
        <w:rPr>
          <w:szCs w:val="24"/>
        </w:rPr>
      </w:pPr>
      <w:r w:rsidRPr="00085819">
        <w:rPr>
          <w:szCs w:val="24"/>
        </w:rPr>
        <w:t>Click on “OK”;</w:t>
      </w:r>
    </w:p>
    <w:p w:rsidR="00085819" w:rsidRDefault="00085819" w:rsidP="00415551">
      <w:pPr>
        <w:pStyle w:val="ListParagraph"/>
        <w:widowControl/>
        <w:numPr>
          <w:ilvl w:val="0"/>
          <w:numId w:val="41"/>
        </w:numPr>
        <w:rPr>
          <w:szCs w:val="24"/>
        </w:rPr>
      </w:pPr>
      <w:r w:rsidRPr="00085819">
        <w:rPr>
          <w:szCs w:val="24"/>
        </w:rPr>
        <w:t>A new sheet will be added after the original “</w:t>
      </w:r>
      <w:r w:rsidR="00147A8C">
        <w:rPr>
          <w:szCs w:val="24"/>
        </w:rPr>
        <w:t>H</w:t>
      </w:r>
      <w:r w:rsidRPr="00085819">
        <w:rPr>
          <w:szCs w:val="24"/>
        </w:rPr>
        <w:t>. Partnership Information” sheet, with the name, “</w:t>
      </w:r>
      <w:r w:rsidR="00147A8C">
        <w:rPr>
          <w:szCs w:val="24"/>
        </w:rPr>
        <w:t>H</w:t>
      </w:r>
      <w:r w:rsidRPr="00085819">
        <w:rPr>
          <w:szCs w:val="24"/>
        </w:rPr>
        <w:t>. Partnership Information(2)”;</w:t>
      </w:r>
    </w:p>
    <w:p w:rsidR="00085819" w:rsidRDefault="00085819" w:rsidP="00415551">
      <w:pPr>
        <w:pStyle w:val="ListParagraph"/>
        <w:widowControl/>
        <w:numPr>
          <w:ilvl w:val="0"/>
          <w:numId w:val="41"/>
        </w:numPr>
        <w:rPr>
          <w:szCs w:val="24"/>
        </w:rPr>
      </w:pPr>
      <w:r w:rsidRPr="00085819">
        <w:rPr>
          <w:szCs w:val="24"/>
        </w:rPr>
        <w:t>Double-click on the new “</w:t>
      </w:r>
      <w:r w:rsidR="00147A8C">
        <w:rPr>
          <w:szCs w:val="24"/>
        </w:rPr>
        <w:t>H</w:t>
      </w:r>
      <w:r w:rsidRPr="00085819">
        <w:rPr>
          <w:szCs w:val="24"/>
        </w:rPr>
        <w:t>. Partnership Information(2)” tab; and</w:t>
      </w:r>
    </w:p>
    <w:p w:rsidR="00085819" w:rsidRPr="00085819" w:rsidRDefault="00085819" w:rsidP="00415551">
      <w:pPr>
        <w:pStyle w:val="ListParagraph"/>
        <w:widowControl/>
        <w:numPr>
          <w:ilvl w:val="0"/>
          <w:numId w:val="41"/>
        </w:numPr>
        <w:rPr>
          <w:szCs w:val="24"/>
        </w:rPr>
      </w:pPr>
      <w:r w:rsidRPr="00085819">
        <w:rPr>
          <w:szCs w:val="24"/>
        </w:rPr>
        <w:t>Re-name the sheet with the abbreviated name of the partner and complete the sheet for the partner</w:t>
      </w:r>
    </w:p>
    <w:p w:rsidR="00E77263" w:rsidRPr="002F375B" w:rsidRDefault="00BA1E10" w:rsidP="00615E30">
      <w:pPr>
        <w:pStyle w:val="Heading2"/>
      </w:pPr>
      <w:r w:rsidRPr="00BA1E10">
        <w:t>Attachment A:  Statement of Partners’ Participation and Support (page</w:t>
      </w:r>
      <w:r w:rsidR="00155EBF">
        <w:t xml:space="preserve"> </w:t>
      </w:r>
      <w:r w:rsidR="00072195">
        <w:t>4</w:t>
      </w:r>
      <w:r w:rsidR="00301020">
        <w:t>8</w:t>
      </w:r>
      <w:r w:rsidRPr="00BA1E10">
        <w:t>)</w:t>
      </w:r>
    </w:p>
    <w:p w:rsidR="00E77263" w:rsidRDefault="00E77263" w:rsidP="00415551">
      <w:pPr>
        <w:widowControl/>
        <w:numPr>
          <w:ilvl w:val="0"/>
          <w:numId w:val="23"/>
        </w:numPr>
        <w:rPr>
          <w:szCs w:val="24"/>
        </w:rPr>
      </w:pPr>
      <w:r w:rsidRPr="0040529B">
        <w:rPr>
          <w:szCs w:val="24"/>
        </w:rPr>
        <w:t>List the legal name of each p</w:t>
      </w:r>
      <w:r w:rsidRPr="00D25AD7">
        <w:rPr>
          <w:szCs w:val="24"/>
        </w:rPr>
        <w:t>ar</w:t>
      </w:r>
      <w:r w:rsidR="00BB6597" w:rsidRPr="00D25AD7">
        <w:rPr>
          <w:bCs/>
          <w:szCs w:val="24"/>
        </w:rPr>
        <w:t>t</w:t>
      </w:r>
      <w:r w:rsidRPr="00D25AD7">
        <w:rPr>
          <w:szCs w:val="24"/>
        </w:rPr>
        <w:t>icip</w:t>
      </w:r>
      <w:r>
        <w:rPr>
          <w:szCs w:val="24"/>
        </w:rPr>
        <w:t>ating agency and obtain an authorized signature from a high</w:t>
      </w:r>
      <w:r w:rsidR="00174F85">
        <w:rPr>
          <w:szCs w:val="24"/>
        </w:rPr>
        <w:t>-</w:t>
      </w:r>
      <w:r>
        <w:rPr>
          <w:szCs w:val="24"/>
        </w:rPr>
        <w:t>level official of the organization.</w:t>
      </w:r>
    </w:p>
    <w:p w:rsidR="00980186" w:rsidRDefault="00E77263" w:rsidP="00415551">
      <w:pPr>
        <w:widowControl/>
        <w:numPr>
          <w:ilvl w:val="0"/>
          <w:numId w:val="23"/>
        </w:numPr>
        <w:rPr>
          <w:szCs w:val="24"/>
        </w:rPr>
      </w:pPr>
      <w:r>
        <w:rPr>
          <w:szCs w:val="24"/>
        </w:rPr>
        <w:t xml:space="preserve">This page may either be attached to the signed cover pages, or converted to a PDF document and attached to the electronic version.  </w:t>
      </w:r>
    </w:p>
    <w:p w:rsidR="00980186" w:rsidRDefault="00E77263" w:rsidP="00415551">
      <w:pPr>
        <w:widowControl/>
        <w:numPr>
          <w:ilvl w:val="1"/>
          <w:numId w:val="23"/>
        </w:numPr>
        <w:rPr>
          <w:szCs w:val="24"/>
        </w:rPr>
      </w:pPr>
      <w:r>
        <w:rPr>
          <w:szCs w:val="24"/>
        </w:rPr>
        <w:t xml:space="preserve">A faxed signature </w:t>
      </w:r>
      <w:r w:rsidR="00E67188">
        <w:rPr>
          <w:szCs w:val="24"/>
        </w:rPr>
        <w:t xml:space="preserve">on </w:t>
      </w:r>
      <w:r w:rsidR="00E67188">
        <w:rPr>
          <w:szCs w:val="24"/>
          <w:u w:val="single"/>
        </w:rPr>
        <w:t xml:space="preserve">this document </w:t>
      </w:r>
      <w:r w:rsidR="00E67188" w:rsidRPr="00E67188">
        <w:rPr>
          <w:szCs w:val="24"/>
          <w:u w:val="single"/>
        </w:rPr>
        <w:t>only</w:t>
      </w:r>
      <w:r w:rsidR="00E67188">
        <w:rPr>
          <w:szCs w:val="24"/>
        </w:rPr>
        <w:t xml:space="preserve"> </w:t>
      </w:r>
      <w:r w:rsidRPr="00E67188">
        <w:rPr>
          <w:szCs w:val="24"/>
        </w:rPr>
        <w:t>is</w:t>
      </w:r>
      <w:r>
        <w:rPr>
          <w:szCs w:val="24"/>
        </w:rPr>
        <w:t xml:space="preserve"> acceptable for</w:t>
      </w:r>
      <w:r w:rsidR="00980186">
        <w:rPr>
          <w:szCs w:val="24"/>
        </w:rPr>
        <w:t xml:space="preserve"> inclusion in the application. </w:t>
      </w:r>
    </w:p>
    <w:p w:rsidR="00E77263" w:rsidRDefault="00E77263" w:rsidP="00415551">
      <w:pPr>
        <w:widowControl/>
        <w:numPr>
          <w:ilvl w:val="1"/>
          <w:numId w:val="23"/>
        </w:numPr>
        <w:rPr>
          <w:szCs w:val="24"/>
        </w:rPr>
      </w:pPr>
      <w:r>
        <w:rPr>
          <w:szCs w:val="24"/>
        </w:rPr>
        <w:t>The fiscal agent (applicant) must maintain the original signature on file if the faxed signature is included in the application.</w:t>
      </w:r>
    </w:p>
    <w:p w:rsidR="00B547E2" w:rsidRDefault="00B547E2" w:rsidP="00415551">
      <w:pPr>
        <w:widowControl/>
        <w:numPr>
          <w:ilvl w:val="0"/>
          <w:numId w:val="23"/>
        </w:numPr>
        <w:rPr>
          <w:szCs w:val="24"/>
        </w:rPr>
      </w:pPr>
      <w:r w:rsidRPr="00167C73">
        <w:lastRenderedPageBreak/>
        <w:t>Do not list the school division or schools proposed to be served by the application as a partner.  These entities are included on the cover page of the application, and are not considered “external” partners</w:t>
      </w:r>
      <w:r>
        <w:t>.</w:t>
      </w:r>
    </w:p>
    <w:p w:rsidR="00705A2B" w:rsidRPr="002F375B" w:rsidRDefault="00705A2B" w:rsidP="00615E30">
      <w:pPr>
        <w:pStyle w:val="Heading2"/>
      </w:pPr>
      <w:r w:rsidRPr="00BA1E10">
        <w:t xml:space="preserve">Attachment </w:t>
      </w:r>
      <w:r>
        <w:t>B</w:t>
      </w:r>
      <w:r w:rsidRPr="00BA1E10">
        <w:t xml:space="preserve">:  </w:t>
      </w:r>
      <w:r w:rsidR="0010681A">
        <w:t>Verification</w:t>
      </w:r>
      <w:r>
        <w:t xml:space="preserve"> of Private School Consultation</w:t>
      </w:r>
      <w:r w:rsidRPr="00BA1E10">
        <w:t xml:space="preserve"> (page</w:t>
      </w:r>
      <w:r>
        <w:t xml:space="preserve"> </w:t>
      </w:r>
      <w:r w:rsidR="00504789">
        <w:t>4</w:t>
      </w:r>
      <w:r w:rsidR="00301020">
        <w:t>9</w:t>
      </w:r>
      <w:r w:rsidRPr="00BA1E10">
        <w:t>)</w:t>
      </w:r>
    </w:p>
    <w:p w:rsidR="00705A2B" w:rsidRDefault="00705A2B" w:rsidP="00415551">
      <w:pPr>
        <w:widowControl/>
        <w:numPr>
          <w:ilvl w:val="0"/>
          <w:numId w:val="49"/>
        </w:numPr>
        <w:rPr>
          <w:szCs w:val="24"/>
        </w:rPr>
      </w:pPr>
      <w:r w:rsidRPr="0040529B">
        <w:rPr>
          <w:szCs w:val="24"/>
        </w:rPr>
        <w:t>List the legal name of each p</w:t>
      </w:r>
      <w:r w:rsidRPr="00D25AD7">
        <w:rPr>
          <w:szCs w:val="24"/>
        </w:rPr>
        <w:t>ar</w:t>
      </w:r>
      <w:r w:rsidRPr="00D25AD7">
        <w:rPr>
          <w:bCs/>
          <w:szCs w:val="24"/>
        </w:rPr>
        <w:t>t</w:t>
      </w:r>
      <w:r w:rsidRPr="00D25AD7">
        <w:rPr>
          <w:szCs w:val="24"/>
        </w:rPr>
        <w:t>icip</w:t>
      </w:r>
      <w:r>
        <w:rPr>
          <w:szCs w:val="24"/>
        </w:rPr>
        <w:t>ating private school.</w:t>
      </w:r>
    </w:p>
    <w:p w:rsidR="00705A2B" w:rsidRPr="00705A2B" w:rsidRDefault="00705A2B" w:rsidP="00415551">
      <w:pPr>
        <w:widowControl/>
        <w:numPr>
          <w:ilvl w:val="0"/>
          <w:numId w:val="49"/>
        </w:numPr>
        <w:rPr>
          <w:szCs w:val="24"/>
        </w:rPr>
      </w:pPr>
      <w:r>
        <w:t>If there are no private schools in the attendance area, check the box.</w:t>
      </w:r>
    </w:p>
    <w:p w:rsidR="00705A2B" w:rsidRDefault="00705A2B" w:rsidP="00415551">
      <w:pPr>
        <w:widowControl/>
        <w:numPr>
          <w:ilvl w:val="0"/>
          <w:numId w:val="49"/>
        </w:numPr>
        <w:rPr>
          <w:szCs w:val="24"/>
        </w:rPr>
      </w:pPr>
      <w:r>
        <w:rPr>
          <w:szCs w:val="24"/>
        </w:rPr>
        <w:t>This page must either be attached to the signed cover pages, or converted to a PDF document and attached to the electronic version.  The applicant must maintain the original communication on file.</w:t>
      </w:r>
    </w:p>
    <w:p w:rsidR="00072195" w:rsidRPr="002F375B" w:rsidRDefault="00072195" w:rsidP="00615E30">
      <w:pPr>
        <w:pStyle w:val="Heading2"/>
      </w:pPr>
      <w:r w:rsidRPr="00BA1E10">
        <w:t xml:space="preserve">Attachment </w:t>
      </w:r>
      <w:r>
        <w:t>C</w:t>
      </w:r>
      <w:r w:rsidRPr="00BA1E10">
        <w:t xml:space="preserve">:  </w:t>
      </w:r>
      <w:r>
        <w:t xml:space="preserve">Principal’s Assurances </w:t>
      </w:r>
      <w:r w:rsidRPr="00BA1E10">
        <w:t>(page</w:t>
      </w:r>
      <w:r>
        <w:t xml:space="preserve"> </w:t>
      </w:r>
      <w:r w:rsidR="00301020">
        <w:t>50</w:t>
      </w:r>
      <w:r w:rsidRPr="00BA1E10">
        <w:t>)</w:t>
      </w:r>
    </w:p>
    <w:p w:rsidR="00095EF9" w:rsidRDefault="00072195" w:rsidP="00095EF9">
      <w:pPr>
        <w:ind w:left="300"/>
        <w:rPr>
          <w:szCs w:val="24"/>
        </w:rPr>
      </w:pPr>
      <w:r w:rsidRPr="00072195">
        <w:rPr>
          <w:szCs w:val="24"/>
        </w:rPr>
        <w:t>The school principal must commit to supporting the program as th</w:t>
      </w:r>
      <w:r w:rsidR="00095EF9">
        <w:rPr>
          <w:szCs w:val="24"/>
        </w:rPr>
        <w:t xml:space="preserve">e program supports the school. </w:t>
      </w:r>
      <w:r w:rsidRPr="00072195">
        <w:rPr>
          <w:szCs w:val="24"/>
        </w:rPr>
        <w:t>Research has shown that one of the most significant factors in creating a successful program is a positive relationship between program staff and the school principal.</w:t>
      </w:r>
    </w:p>
    <w:p w:rsidR="00E77263" w:rsidRDefault="00E77263" w:rsidP="00615E30">
      <w:pPr>
        <w:pStyle w:val="Heading2"/>
      </w:pPr>
      <w:r>
        <w:t>Grant Application Submission Standards/Format</w:t>
      </w:r>
    </w:p>
    <w:p w:rsidR="00E77263" w:rsidRDefault="00E77263">
      <w:pPr>
        <w:rPr>
          <w:szCs w:val="24"/>
        </w:rPr>
      </w:pPr>
      <w:r>
        <w:rPr>
          <w:szCs w:val="24"/>
        </w:rPr>
        <w:t xml:space="preserve">Please review and follow the instructions contained in the </w:t>
      </w:r>
      <w:r>
        <w:rPr>
          <w:i/>
          <w:szCs w:val="24"/>
        </w:rPr>
        <w:t>Grant Application Submission Standards/Format</w:t>
      </w:r>
      <w:r>
        <w:rPr>
          <w:szCs w:val="24"/>
        </w:rPr>
        <w:t xml:space="preserve"> on page </w:t>
      </w:r>
      <w:r w:rsidR="00E075BA">
        <w:rPr>
          <w:szCs w:val="24"/>
        </w:rPr>
        <w:t>2</w:t>
      </w:r>
      <w:r w:rsidR="005165CB">
        <w:rPr>
          <w:szCs w:val="24"/>
        </w:rPr>
        <w:t>4</w:t>
      </w:r>
      <w:r>
        <w:rPr>
          <w:szCs w:val="24"/>
        </w:rPr>
        <w:t xml:space="preserve"> of the </w:t>
      </w:r>
      <w:r>
        <w:rPr>
          <w:i/>
          <w:szCs w:val="24"/>
        </w:rPr>
        <w:t>Guidelines, Instructions, and Assurances</w:t>
      </w:r>
      <w:r>
        <w:rPr>
          <w:szCs w:val="24"/>
        </w:rPr>
        <w:t>.</w:t>
      </w:r>
    </w:p>
    <w:p w:rsidR="00E77263" w:rsidRDefault="00E77263" w:rsidP="00615E30">
      <w:pPr>
        <w:pStyle w:val="Heading2"/>
      </w:pPr>
      <w:r>
        <w:t>Additional Information</w:t>
      </w:r>
    </w:p>
    <w:p w:rsidR="00E77263" w:rsidRDefault="00E77263">
      <w:pPr>
        <w:rPr>
          <w:szCs w:val="24"/>
        </w:rPr>
      </w:pPr>
      <w:r>
        <w:rPr>
          <w:szCs w:val="24"/>
        </w:rPr>
        <w:t xml:space="preserve">Please review the information contained in the Additional Information on pages </w:t>
      </w:r>
      <w:r w:rsidR="00575F22" w:rsidRPr="00575F22">
        <w:rPr>
          <w:szCs w:val="24"/>
        </w:rPr>
        <w:t>2</w:t>
      </w:r>
      <w:r w:rsidR="001E5A71">
        <w:rPr>
          <w:szCs w:val="24"/>
        </w:rPr>
        <w:t>6</w:t>
      </w:r>
      <w:r w:rsidR="00E075BA" w:rsidRPr="00575F22">
        <w:rPr>
          <w:szCs w:val="24"/>
        </w:rPr>
        <w:t>-2</w:t>
      </w:r>
      <w:r w:rsidR="001E5A71">
        <w:rPr>
          <w:szCs w:val="24"/>
        </w:rPr>
        <w:t>7</w:t>
      </w:r>
      <w:r w:rsidRPr="00575F22">
        <w:rPr>
          <w:szCs w:val="24"/>
        </w:rPr>
        <w:t xml:space="preserve"> of t</w:t>
      </w:r>
      <w:r>
        <w:rPr>
          <w:szCs w:val="24"/>
        </w:rPr>
        <w:t xml:space="preserve">he </w:t>
      </w:r>
      <w:r>
        <w:rPr>
          <w:i/>
          <w:szCs w:val="24"/>
        </w:rPr>
        <w:t>Guidelines, Instructions, and Assurances</w:t>
      </w:r>
      <w:r>
        <w:rPr>
          <w:szCs w:val="24"/>
        </w:rPr>
        <w:t>.</w:t>
      </w:r>
    </w:p>
    <w:p w:rsidR="00E77263" w:rsidRDefault="00E77263" w:rsidP="00615E30">
      <w:pPr>
        <w:pStyle w:val="Heading2"/>
      </w:pPr>
      <w:r>
        <w:t>Grant Application Checklist</w:t>
      </w:r>
    </w:p>
    <w:p w:rsidR="00E77263" w:rsidRDefault="00E77263">
      <w:pPr>
        <w:rPr>
          <w:szCs w:val="24"/>
        </w:rPr>
      </w:pPr>
      <w:r>
        <w:rPr>
          <w:szCs w:val="24"/>
        </w:rPr>
        <w:t xml:space="preserve">For your reference, on page </w:t>
      </w:r>
      <w:r w:rsidR="00575F22">
        <w:rPr>
          <w:szCs w:val="24"/>
        </w:rPr>
        <w:t>2</w:t>
      </w:r>
      <w:r w:rsidR="001E5A71">
        <w:rPr>
          <w:szCs w:val="24"/>
        </w:rPr>
        <w:t>8</w:t>
      </w:r>
      <w:r>
        <w:rPr>
          <w:szCs w:val="24"/>
        </w:rPr>
        <w:t xml:space="preserve">, a checklist of all items is included.  </w:t>
      </w:r>
      <w:r w:rsidRPr="00B11E4E">
        <w:rPr>
          <w:b/>
          <w:szCs w:val="24"/>
        </w:rPr>
        <w:t>Do not submit this checklist with the application</w:t>
      </w:r>
      <w:r>
        <w:rPr>
          <w:szCs w:val="24"/>
        </w:rPr>
        <w:t>.</w:t>
      </w:r>
    </w:p>
    <w:p w:rsidR="00B3430F" w:rsidRDefault="00E77263" w:rsidP="00615E30">
      <w:pPr>
        <w:pStyle w:val="Heading2"/>
      </w:pPr>
      <w:r>
        <w:t>Appendices (Page</w:t>
      </w:r>
      <w:r w:rsidR="00F72000">
        <w:t>s</w:t>
      </w:r>
      <w:r>
        <w:t xml:space="preserve"> 2</w:t>
      </w:r>
      <w:r w:rsidR="001E5A71">
        <w:t>9</w:t>
      </w:r>
      <w:r w:rsidR="00F72000">
        <w:t>-</w:t>
      </w:r>
      <w:r w:rsidR="001E5A71">
        <w:t>51</w:t>
      </w:r>
      <w:r>
        <w:t>)</w:t>
      </w:r>
    </w:p>
    <w:p w:rsidR="00E77263" w:rsidRPr="00575F22" w:rsidRDefault="00E77263">
      <w:pPr>
        <w:rPr>
          <w:szCs w:val="24"/>
        </w:rPr>
      </w:pPr>
      <w:r>
        <w:rPr>
          <w:szCs w:val="24"/>
        </w:rPr>
        <w:t xml:space="preserve">The </w:t>
      </w:r>
      <w:r w:rsidRPr="00575F22">
        <w:rPr>
          <w:szCs w:val="24"/>
        </w:rPr>
        <w:t>following documents are included for the applicant’s reference:</w:t>
      </w:r>
    </w:p>
    <w:p w:rsidR="00E77263" w:rsidRPr="00575F22" w:rsidRDefault="00E77263" w:rsidP="00415551">
      <w:pPr>
        <w:numPr>
          <w:ilvl w:val="0"/>
          <w:numId w:val="35"/>
        </w:numPr>
        <w:rPr>
          <w:szCs w:val="24"/>
        </w:rPr>
      </w:pPr>
      <w:r w:rsidRPr="00575F22">
        <w:rPr>
          <w:szCs w:val="24"/>
        </w:rPr>
        <w:t>Appendix A:</w:t>
      </w:r>
      <w:r w:rsidRPr="00575F22">
        <w:rPr>
          <w:i/>
          <w:szCs w:val="24"/>
        </w:rPr>
        <w:t xml:space="preserve">  </w:t>
      </w:r>
      <w:r w:rsidR="00310CE8" w:rsidRPr="00575F22">
        <w:rPr>
          <w:i/>
          <w:szCs w:val="24"/>
        </w:rPr>
        <w:t>Assurances</w:t>
      </w:r>
      <w:r w:rsidR="00310CE8" w:rsidRPr="00575F22">
        <w:rPr>
          <w:szCs w:val="24"/>
        </w:rPr>
        <w:t xml:space="preserve"> (</w:t>
      </w:r>
      <w:r w:rsidRPr="00575F22">
        <w:rPr>
          <w:szCs w:val="24"/>
        </w:rPr>
        <w:t>Keep a signed copy at the applicant’s location.), pages 2</w:t>
      </w:r>
      <w:r w:rsidR="001E5A71">
        <w:rPr>
          <w:szCs w:val="24"/>
        </w:rPr>
        <w:t>9</w:t>
      </w:r>
      <w:r w:rsidR="00575F22" w:rsidRPr="00575F22">
        <w:rPr>
          <w:szCs w:val="24"/>
        </w:rPr>
        <w:t>-</w:t>
      </w:r>
      <w:r w:rsidR="001E5A71">
        <w:rPr>
          <w:szCs w:val="24"/>
        </w:rPr>
        <w:t>30</w:t>
      </w:r>
    </w:p>
    <w:p w:rsidR="00E77263" w:rsidRPr="00575F22" w:rsidRDefault="00E77263" w:rsidP="00415551">
      <w:pPr>
        <w:numPr>
          <w:ilvl w:val="0"/>
          <w:numId w:val="35"/>
        </w:numPr>
        <w:rPr>
          <w:bCs/>
          <w:szCs w:val="24"/>
        </w:rPr>
      </w:pPr>
      <w:r w:rsidRPr="00575F22">
        <w:rPr>
          <w:szCs w:val="24"/>
        </w:rPr>
        <w:t xml:space="preserve">Appendix B:  </w:t>
      </w:r>
      <w:r w:rsidRPr="00575F22">
        <w:rPr>
          <w:i/>
          <w:szCs w:val="24"/>
        </w:rPr>
        <w:t>Expenditure Accounts Descriptions</w:t>
      </w:r>
      <w:r w:rsidRPr="00575F22">
        <w:rPr>
          <w:szCs w:val="24"/>
        </w:rPr>
        <w:t xml:space="preserve">, page </w:t>
      </w:r>
      <w:r w:rsidR="001E5A71">
        <w:rPr>
          <w:szCs w:val="24"/>
        </w:rPr>
        <w:t>31-34</w:t>
      </w:r>
    </w:p>
    <w:p w:rsidR="00E075BA" w:rsidRPr="00575F22" w:rsidRDefault="00E77263" w:rsidP="00415551">
      <w:pPr>
        <w:numPr>
          <w:ilvl w:val="0"/>
          <w:numId w:val="35"/>
        </w:numPr>
        <w:rPr>
          <w:rStyle w:val="Emphasis"/>
          <w:i w:val="0"/>
          <w:iCs w:val="0"/>
          <w:sz w:val="22"/>
          <w:szCs w:val="22"/>
        </w:rPr>
      </w:pPr>
      <w:r w:rsidRPr="00575F22">
        <w:rPr>
          <w:szCs w:val="24"/>
        </w:rPr>
        <w:t>Appendix C:  Public Law 1</w:t>
      </w:r>
      <w:r w:rsidR="007E22A8" w:rsidRPr="00575F22">
        <w:rPr>
          <w:szCs w:val="24"/>
        </w:rPr>
        <w:t>14</w:t>
      </w:r>
      <w:r w:rsidRPr="00575F22">
        <w:rPr>
          <w:szCs w:val="24"/>
        </w:rPr>
        <w:t>-</w:t>
      </w:r>
      <w:r w:rsidR="007E22A8" w:rsidRPr="00575F22">
        <w:rPr>
          <w:szCs w:val="24"/>
        </w:rPr>
        <w:t>95</w:t>
      </w:r>
      <w:r w:rsidRPr="00575F22">
        <w:rPr>
          <w:szCs w:val="24"/>
        </w:rPr>
        <w:t xml:space="preserve"> Part B, 21</w:t>
      </w:r>
      <w:r w:rsidRPr="00575F22">
        <w:rPr>
          <w:szCs w:val="24"/>
          <w:vertAlign w:val="superscript"/>
        </w:rPr>
        <w:t>st</w:t>
      </w:r>
      <w:r w:rsidRPr="00575F22">
        <w:rPr>
          <w:szCs w:val="24"/>
        </w:rPr>
        <w:t xml:space="preserve"> Century Schools </w:t>
      </w:r>
      <w:r w:rsidRPr="00575F22">
        <w:rPr>
          <w:rStyle w:val="Emphasis"/>
          <w:i w:val="0"/>
          <w:szCs w:val="24"/>
        </w:rPr>
        <w:t>TITLE IV, PART B, ─ 21</w:t>
      </w:r>
      <w:r w:rsidRPr="00575F22">
        <w:rPr>
          <w:rStyle w:val="Emphasis"/>
          <w:i w:val="0"/>
          <w:szCs w:val="24"/>
          <w:vertAlign w:val="superscript"/>
        </w:rPr>
        <w:t>st</w:t>
      </w:r>
      <w:r w:rsidRPr="00575F22">
        <w:rPr>
          <w:rStyle w:val="Emphasis"/>
          <w:i w:val="0"/>
          <w:szCs w:val="24"/>
        </w:rPr>
        <w:t xml:space="preserve"> Century Community Learning Centers, pages </w:t>
      </w:r>
      <w:r w:rsidR="00575F22" w:rsidRPr="00575F22">
        <w:rPr>
          <w:rStyle w:val="Emphasis"/>
          <w:i w:val="0"/>
          <w:szCs w:val="24"/>
        </w:rPr>
        <w:t>3</w:t>
      </w:r>
      <w:r w:rsidR="001E5A71">
        <w:rPr>
          <w:rStyle w:val="Emphasis"/>
          <w:i w:val="0"/>
          <w:szCs w:val="24"/>
        </w:rPr>
        <w:t>5</w:t>
      </w:r>
      <w:r w:rsidR="00575F22" w:rsidRPr="00575F22">
        <w:rPr>
          <w:rStyle w:val="Emphasis"/>
          <w:i w:val="0"/>
          <w:szCs w:val="24"/>
        </w:rPr>
        <w:t>-4</w:t>
      </w:r>
      <w:r w:rsidR="001E5A71">
        <w:rPr>
          <w:rStyle w:val="Emphasis"/>
          <w:i w:val="0"/>
          <w:szCs w:val="24"/>
        </w:rPr>
        <w:t>5</w:t>
      </w:r>
    </w:p>
    <w:p w:rsidR="00E075BA" w:rsidRPr="00575F22" w:rsidRDefault="00E075BA" w:rsidP="00415551">
      <w:pPr>
        <w:numPr>
          <w:ilvl w:val="0"/>
          <w:numId w:val="35"/>
        </w:numPr>
        <w:rPr>
          <w:rStyle w:val="Emphasis"/>
          <w:i w:val="0"/>
          <w:iCs w:val="0"/>
          <w:sz w:val="22"/>
          <w:szCs w:val="22"/>
        </w:rPr>
      </w:pPr>
      <w:r w:rsidRPr="00575F22">
        <w:rPr>
          <w:rStyle w:val="Emphasis"/>
          <w:i w:val="0"/>
          <w:szCs w:val="24"/>
        </w:rPr>
        <w:t>Appendix D: Virginia Out-of-School Time Best Practices</w:t>
      </w:r>
      <w:r w:rsidR="00386FD7" w:rsidRPr="00575F22">
        <w:rPr>
          <w:rStyle w:val="Emphasis"/>
          <w:i w:val="0"/>
          <w:szCs w:val="24"/>
        </w:rPr>
        <w:t xml:space="preserve">, pages </w:t>
      </w:r>
      <w:r w:rsidR="00575F22" w:rsidRPr="00575F22">
        <w:rPr>
          <w:rStyle w:val="Emphasis"/>
          <w:i w:val="0"/>
          <w:szCs w:val="24"/>
        </w:rPr>
        <w:t>4</w:t>
      </w:r>
      <w:r w:rsidR="001E5A71">
        <w:rPr>
          <w:rStyle w:val="Emphasis"/>
          <w:i w:val="0"/>
          <w:szCs w:val="24"/>
        </w:rPr>
        <w:t>6</w:t>
      </w:r>
      <w:r w:rsidR="00575F22" w:rsidRPr="00575F22">
        <w:rPr>
          <w:rStyle w:val="Emphasis"/>
          <w:i w:val="0"/>
          <w:szCs w:val="24"/>
        </w:rPr>
        <w:t>-</w:t>
      </w:r>
      <w:r w:rsidR="001E5A71">
        <w:rPr>
          <w:rStyle w:val="Emphasis"/>
          <w:i w:val="0"/>
          <w:szCs w:val="24"/>
        </w:rPr>
        <w:t>51</w:t>
      </w:r>
    </w:p>
    <w:p w:rsidR="00E075BA" w:rsidRPr="00E075BA" w:rsidRDefault="00E075BA" w:rsidP="00E075BA">
      <w:pPr>
        <w:widowControl/>
        <w:ind w:left="360"/>
        <w:rPr>
          <w:bCs/>
          <w:sz w:val="28"/>
          <w:szCs w:val="23"/>
        </w:rPr>
      </w:pPr>
    </w:p>
    <w:p w:rsidR="00783197" w:rsidRPr="00783197" w:rsidRDefault="00E77263" w:rsidP="00E075BA">
      <w:pPr>
        <w:ind w:left="720"/>
        <w:rPr>
          <w:sz w:val="22"/>
          <w:szCs w:val="22"/>
        </w:rPr>
      </w:pPr>
      <w:r>
        <w:rPr>
          <w:szCs w:val="24"/>
        </w:rPr>
        <w:br w:type="page"/>
      </w:r>
    </w:p>
    <w:p w:rsidR="00E77263" w:rsidRDefault="00E77263" w:rsidP="0027732D">
      <w:pPr>
        <w:pStyle w:val="Heading1"/>
        <w:jc w:val="center"/>
        <w:rPr>
          <w:sz w:val="22"/>
          <w:szCs w:val="22"/>
        </w:rPr>
      </w:pPr>
      <w:r>
        <w:lastRenderedPageBreak/>
        <w:t>GRANT APPLICATION SUBMISSION STANDARDS/FORMAT</w:t>
      </w:r>
    </w:p>
    <w:p w:rsidR="00E77263" w:rsidRDefault="00E77263">
      <w:pPr>
        <w:rPr>
          <w:szCs w:val="24"/>
        </w:rPr>
      </w:pPr>
    </w:p>
    <w:p w:rsidR="00E77263" w:rsidRDefault="00022BC4">
      <w:pPr>
        <w:rPr>
          <w:bCs/>
          <w:szCs w:val="19"/>
        </w:rPr>
      </w:pPr>
      <w:r>
        <w:rPr>
          <w:szCs w:val="23"/>
        </w:rPr>
        <w:t>I</w:t>
      </w:r>
      <w:r w:rsidR="00E77263">
        <w:rPr>
          <w:szCs w:val="23"/>
        </w:rPr>
        <w:t>n addition, the forms listed below, which are included in this document, are to be completed, signed as appropriate, and kept on file at the applicant’s location.</w:t>
      </w:r>
    </w:p>
    <w:p w:rsidR="00E77263" w:rsidRDefault="00E77263">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p>
    <w:p w:rsidR="00980186" w:rsidRDefault="00E77263">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19"/>
        </w:rPr>
        <w:t xml:space="preserve">Application format:  </w:t>
      </w:r>
      <w:r w:rsidR="00864C87">
        <w:rPr>
          <w:bCs/>
          <w:szCs w:val="19"/>
        </w:rPr>
        <w:t xml:space="preserve">The </w:t>
      </w:r>
      <w:r>
        <w:rPr>
          <w:bCs/>
          <w:szCs w:val="19"/>
        </w:rPr>
        <w:t xml:space="preserve">application (Excel workbook) </w:t>
      </w:r>
      <w:r w:rsidR="00864C87">
        <w:rPr>
          <w:bCs/>
          <w:szCs w:val="19"/>
        </w:rPr>
        <w:t>has a maximum number of characters that may be typed in each cell (which varies, depending on the section)</w:t>
      </w:r>
      <w:r>
        <w:rPr>
          <w:bCs/>
          <w:szCs w:val="19"/>
        </w:rPr>
        <w:t xml:space="preserve">.  </w:t>
      </w:r>
    </w:p>
    <w:p w:rsidR="00980186" w:rsidRDefault="00E77263" w:rsidP="00415551">
      <w:pPr>
        <w:pStyle w:val="ListParagraph"/>
        <w:widowControl/>
        <w:numPr>
          <w:ilvl w:val="0"/>
          <w:numId w:val="57"/>
        </w:numPr>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sidRPr="00980186">
        <w:rPr>
          <w:bCs/>
          <w:szCs w:val="19"/>
        </w:rPr>
        <w:t xml:space="preserve">All sheets in the Excel document have been designed to maintain compliance with this requirement.  </w:t>
      </w:r>
    </w:p>
    <w:p w:rsidR="00980186" w:rsidRDefault="00864C87" w:rsidP="00415551">
      <w:pPr>
        <w:pStyle w:val="ListParagraph"/>
        <w:widowControl/>
        <w:numPr>
          <w:ilvl w:val="0"/>
          <w:numId w:val="57"/>
        </w:numPr>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sidRPr="00980186">
        <w:rPr>
          <w:bCs/>
          <w:szCs w:val="19"/>
        </w:rPr>
        <w:t>More characters</w:t>
      </w:r>
      <w:r w:rsidR="00E77263" w:rsidRPr="00980186">
        <w:rPr>
          <w:bCs/>
          <w:szCs w:val="19"/>
        </w:rPr>
        <w:t xml:space="preserve"> </w:t>
      </w:r>
      <w:r w:rsidRPr="00980186">
        <w:rPr>
          <w:bCs/>
          <w:szCs w:val="19"/>
        </w:rPr>
        <w:t xml:space="preserve">cannot be entered </w:t>
      </w:r>
      <w:r w:rsidR="00E77263" w:rsidRPr="00980186">
        <w:rPr>
          <w:bCs/>
          <w:szCs w:val="19"/>
        </w:rPr>
        <w:t xml:space="preserve">in </w:t>
      </w:r>
      <w:r w:rsidRPr="00980186">
        <w:rPr>
          <w:bCs/>
          <w:szCs w:val="19"/>
        </w:rPr>
        <w:t>any</w:t>
      </w:r>
      <w:r w:rsidR="00E77263" w:rsidRPr="00980186">
        <w:rPr>
          <w:bCs/>
          <w:szCs w:val="19"/>
        </w:rPr>
        <w:t xml:space="preserve"> cell in the </w:t>
      </w:r>
      <w:r w:rsidRPr="00980186">
        <w:rPr>
          <w:bCs/>
          <w:szCs w:val="19"/>
        </w:rPr>
        <w:t xml:space="preserve">application </w:t>
      </w:r>
      <w:r w:rsidR="00E77263" w:rsidRPr="00980186">
        <w:rPr>
          <w:bCs/>
          <w:szCs w:val="19"/>
        </w:rPr>
        <w:t xml:space="preserve">workbook </w:t>
      </w:r>
      <w:r w:rsidR="00766422" w:rsidRPr="00980186">
        <w:rPr>
          <w:bCs/>
          <w:szCs w:val="19"/>
        </w:rPr>
        <w:t>above</w:t>
      </w:r>
      <w:r w:rsidR="00E77263" w:rsidRPr="00980186">
        <w:rPr>
          <w:bCs/>
          <w:szCs w:val="19"/>
        </w:rPr>
        <w:t xml:space="preserve"> the </w:t>
      </w:r>
      <w:r w:rsidRPr="00980186">
        <w:rPr>
          <w:bCs/>
          <w:szCs w:val="19"/>
        </w:rPr>
        <w:t xml:space="preserve">maximum </w:t>
      </w:r>
      <w:r w:rsidR="00E77263" w:rsidRPr="00980186">
        <w:rPr>
          <w:bCs/>
          <w:szCs w:val="19"/>
        </w:rPr>
        <w:t>number</w:t>
      </w:r>
      <w:r w:rsidRPr="00980186">
        <w:rPr>
          <w:bCs/>
          <w:szCs w:val="19"/>
        </w:rPr>
        <w:t xml:space="preserve"> allowed</w:t>
      </w:r>
      <w:r w:rsidR="00E77263" w:rsidRPr="00980186">
        <w:rPr>
          <w:bCs/>
          <w:szCs w:val="19"/>
        </w:rPr>
        <w:t xml:space="preserve">.  </w:t>
      </w:r>
    </w:p>
    <w:p w:rsidR="00095EF9" w:rsidRDefault="00864C87" w:rsidP="00415551">
      <w:pPr>
        <w:pStyle w:val="ListParagraph"/>
        <w:widowControl/>
        <w:numPr>
          <w:ilvl w:val="0"/>
          <w:numId w:val="57"/>
        </w:numPr>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sidRPr="00980186">
        <w:rPr>
          <w:bCs/>
          <w:szCs w:val="19"/>
        </w:rPr>
        <w:t xml:space="preserve">If the maximum number of characters allowed is exceeded (including spaces), </w:t>
      </w:r>
      <w:r w:rsidR="00766422" w:rsidRPr="00980186">
        <w:rPr>
          <w:bCs/>
          <w:szCs w:val="19"/>
        </w:rPr>
        <w:t xml:space="preserve">an error message will appear, indicating the number of characters allowed, and </w:t>
      </w:r>
      <w:r w:rsidRPr="00980186">
        <w:rPr>
          <w:bCs/>
          <w:szCs w:val="19"/>
        </w:rPr>
        <w:t xml:space="preserve">Excel will not accept </w:t>
      </w:r>
      <w:r w:rsidR="00766422" w:rsidRPr="00980186">
        <w:rPr>
          <w:bCs/>
          <w:szCs w:val="19"/>
        </w:rPr>
        <w:t>the data in that cell until the requirement is met</w:t>
      </w:r>
      <w:r w:rsidRPr="00980186">
        <w:rPr>
          <w:bCs/>
          <w:szCs w:val="19"/>
        </w:rPr>
        <w:t>.</w:t>
      </w:r>
    </w:p>
    <w:p w:rsidR="00095EF9" w:rsidRDefault="00095EF9" w:rsidP="00095EF9">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p>
    <w:p w:rsidR="00E77263" w:rsidRPr="00095EF9" w:rsidRDefault="00095EF9" w:rsidP="00095EF9">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sidRPr="00095EF9">
        <w:rPr>
          <w:bCs/>
          <w:szCs w:val="19"/>
        </w:rPr>
        <w:t xml:space="preserve"> </w:t>
      </w:r>
      <w:r w:rsidR="00E77263" w:rsidRPr="00095EF9">
        <w:rPr>
          <w:bCs/>
          <w:szCs w:val="19"/>
        </w:rPr>
        <w:t>All required Word documents must be submitted on the sample forms listed below.</w:t>
      </w:r>
    </w:p>
    <w:p w:rsidR="00E77263" w:rsidRDefault="00E77263">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p>
    <w:p w:rsidR="00AE09F9" w:rsidRPr="00B10FBE" w:rsidRDefault="00E77263" w:rsidP="00415551">
      <w:pPr>
        <w:numPr>
          <w:ilvl w:val="0"/>
          <w:numId w:val="59"/>
        </w:numPr>
        <w:rPr>
          <w:bCs/>
          <w:szCs w:val="21"/>
        </w:rPr>
      </w:pPr>
      <w:r w:rsidRPr="00B10FBE">
        <w:rPr>
          <w:bCs/>
          <w:szCs w:val="19"/>
        </w:rPr>
        <w:t xml:space="preserve">Submit </w:t>
      </w:r>
      <w:r w:rsidR="00AE09F9" w:rsidRPr="00B10FBE">
        <w:rPr>
          <w:szCs w:val="21"/>
        </w:rPr>
        <w:t xml:space="preserve">an electronic version of the completed application, cover pages of the application with </w:t>
      </w:r>
      <w:r w:rsidR="00AE09F9" w:rsidRPr="00B10FBE">
        <w:rPr>
          <w:b/>
          <w:szCs w:val="21"/>
          <w:u w:val="single"/>
        </w:rPr>
        <w:t>original signatures</w:t>
      </w:r>
      <w:r w:rsidR="00AE09F9" w:rsidRPr="00B10FBE">
        <w:rPr>
          <w:szCs w:val="21"/>
        </w:rPr>
        <w:t xml:space="preserve"> of applicant and co-applicant (may be scanned),</w:t>
      </w:r>
      <w:r w:rsidR="00AE09F9" w:rsidRPr="00B10FBE">
        <w:rPr>
          <w:szCs w:val="24"/>
        </w:rPr>
        <w:t xml:space="preserve"> letters of commitment or Memoranda of Understanding (MOU), and Attachment A, B (A division form that meets the requirement is acceptable), and C </w:t>
      </w:r>
      <w:r w:rsidR="00AE09F9" w:rsidRPr="00B10FBE">
        <w:rPr>
          <w:szCs w:val="21"/>
        </w:rPr>
        <w:t xml:space="preserve">must also be received by 4 p.m. on </w:t>
      </w:r>
      <w:r w:rsidR="00AE09F9" w:rsidRPr="00B10FBE">
        <w:rPr>
          <w:b/>
          <w:szCs w:val="21"/>
          <w:u w:val="single"/>
        </w:rPr>
        <w:t xml:space="preserve">Friday, April </w:t>
      </w:r>
      <w:r w:rsidR="0040104E" w:rsidRPr="00B10FBE">
        <w:rPr>
          <w:b/>
          <w:szCs w:val="21"/>
          <w:u w:val="single"/>
        </w:rPr>
        <w:t>9</w:t>
      </w:r>
      <w:r w:rsidR="00AE09F9" w:rsidRPr="00B10FBE">
        <w:rPr>
          <w:b/>
          <w:szCs w:val="21"/>
          <w:u w:val="single"/>
        </w:rPr>
        <w:t>, 20</w:t>
      </w:r>
      <w:r w:rsidR="008A3DB9" w:rsidRPr="00B10FBE">
        <w:rPr>
          <w:b/>
          <w:szCs w:val="21"/>
          <w:u w:val="single"/>
        </w:rPr>
        <w:t>2</w:t>
      </w:r>
      <w:r w:rsidR="0040104E" w:rsidRPr="00B10FBE">
        <w:rPr>
          <w:b/>
          <w:szCs w:val="21"/>
          <w:u w:val="single"/>
        </w:rPr>
        <w:t>1</w:t>
      </w:r>
      <w:r w:rsidR="00B10FBE" w:rsidRPr="00B10FBE">
        <w:rPr>
          <w:szCs w:val="21"/>
        </w:rPr>
        <w:t xml:space="preserve"> to </w:t>
      </w:r>
      <w:hyperlink r:id="rId24" w:history="1">
        <w:r w:rsidR="00B10FBE" w:rsidRPr="00B10FBE">
          <w:rPr>
            <w:rStyle w:val="Hyperlink"/>
            <w:szCs w:val="21"/>
          </w:rPr>
          <w:t>21stccclc@doe.virginia.gov</w:t>
        </w:r>
      </w:hyperlink>
      <w:r w:rsidR="00B10FBE" w:rsidRPr="00B10FBE">
        <w:rPr>
          <w:szCs w:val="21"/>
        </w:rPr>
        <w:t>.</w:t>
      </w:r>
      <w:r w:rsidR="00AE09F9" w:rsidRPr="00B10FBE">
        <w:rPr>
          <w:szCs w:val="21"/>
        </w:rPr>
        <w:t xml:space="preserve"> </w:t>
      </w:r>
    </w:p>
    <w:p w:rsidR="00E77263" w:rsidRPr="00E16ED7" w:rsidRDefault="00E77263" w:rsidP="00AE09F9">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left="648"/>
        <w:rPr>
          <w:szCs w:val="24"/>
        </w:rPr>
      </w:pPr>
      <w:r w:rsidRPr="00E16ED7">
        <w:rPr>
          <w:szCs w:val="24"/>
        </w:rPr>
        <w:t>Please use the following naming convention:</w:t>
      </w:r>
    </w:p>
    <w:p w:rsidR="00E77263" w:rsidRDefault="00E77263">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left="1296"/>
        <w:rPr>
          <w:b/>
          <w:szCs w:val="24"/>
        </w:rPr>
      </w:pPr>
      <w:r>
        <w:rPr>
          <w:b/>
          <w:szCs w:val="24"/>
        </w:rPr>
        <w:t>21CCLC_[Org/DivName-01] (add subsequent numbers if more than one application is submitted from the same school division or organization)</w:t>
      </w:r>
    </w:p>
    <w:p w:rsidR="00095EF9" w:rsidRDefault="00095EF9" w:rsidP="00095EF9">
      <w:pPr>
        <w:widowControl/>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left="720" w:right="17" w:hanging="360"/>
        <w:rPr>
          <w:bCs/>
          <w:szCs w:val="24"/>
        </w:rPr>
      </w:pPr>
    </w:p>
    <w:p w:rsidR="00980186" w:rsidRDefault="00E77263">
      <w:pPr>
        <w:rPr>
          <w:szCs w:val="19"/>
        </w:rPr>
      </w:pPr>
      <w:r>
        <w:rPr>
          <w:b/>
          <w:i/>
          <w:szCs w:val="19"/>
        </w:rPr>
        <w:t>Other attachments to the application are strongly discouraged</w:t>
      </w:r>
      <w:r>
        <w:rPr>
          <w:b/>
          <w:bCs/>
          <w:szCs w:val="19"/>
        </w:rPr>
        <w:t>.</w:t>
      </w:r>
      <w:r>
        <w:rPr>
          <w:szCs w:val="19"/>
        </w:rPr>
        <w:t xml:space="preserve">  </w:t>
      </w:r>
    </w:p>
    <w:p w:rsidR="00980186" w:rsidRDefault="00E77263" w:rsidP="00415551">
      <w:pPr>
        <w:pStyle w:val="ListParagraph"/>
        <w:numPr>
          <w:ilvl w:val="0"/>
          <w:numId w:val="58"/>
        </w:numPr>
        <w:rPr>
          <w:szCs w:val="19"/>
        </w:rPr>
      </w:pPr>
      <w:r w:rsidRPr="00980186">
        <w:rPr>
          <w:szCs w:val="19"/>
        </w:rPr>
        <w:t xml:space="preserve">Reviewers will have a limited time to review applications, and their consideration of the application against the selection criteria will focus on the sections of the application and the required documents listed above.  </w:t>
      </w:r>
    </w:p>
    <w:p w:rsidR="00980186" w:rsidRDefault="00E77263" w:rsidP="00415551">
      <w:pPr>
        <w:pStyle w:val="ListParagraph"/>
        <w:numPr>
          <w:ilvl w:val="0"/>
          <w:numId w:val="58"/>
        </w:numPr>
        <w:rPr>
          <w:szCs w:val="19"/>
        </w:rPr>
      </w:pPr>
      <w:r w:rsidRPr="00980186">
        <w:rPr>
          <w:szCs w:val="19"/>
        </w:rPr>
        <w:t xml:space="preserve">Supplementary materials such as videotapes, CD-ROMs, files on disks (other than the required Excel application file), publications, press clippings, testimonial letters will not be reviewed nor will they be returned to the applicant. </w:t>
      </w:r>
      <w:r w:rsidR="00BF2E8F" w:rsidRPr="00980186">
        <w:rPr>
          <w:szCs w:val="19"/>
        </w:rPr>
        <w:t xml:space="preserve"> </w:t>
      </w:r>
    </w:p>
    <w:p w:rsidR="00122ECD" w:rsidRPr="00C8633F" w:rsidRDefault="00E77263" w:rsidP="00415551">
      <w:pPr>
        <w:pStyle w:val="ListParagraph"/>
        <w:numPr>
          <w:ilvl w:val="0"/>
          <w:numId w:val="58"/>
        </w:numPr>
        <w:rPr>
          <w:szCs w:val="19"/>
        </w:rPr>
      </w:pPr>
      <w:r w:rsidRPr="00C8633F">
        <w:rPr>
          <w:szCs w:val="19"/>
        </w:rPr>
        <w:t xml:space="preserve">Do not include the </w:t>
      </w:r>
      <w:r w:rsidR="00980186" w:rsidRPr="00C8633F">
        <w:rPr>
          <w:szCs w:val="19"/>
        </w:rPr>
        <w:t xml:space="preserve">USED </w:t>
      </w:r>
      <w:r w:rsidRPr="00C8633F">
        <w:rPr>
          <w:szCs w:val="19"/>
        </w:rPr>
        <w:t>21</w:t>
      </w:r>
      <w:r w:rsidRPr="00C8633F">
        <w:rPr>
          <w:szCs w:val="19"/>
          <w:vertAlign w:val="superscript"/>
        </w:rPr>
        <w:t>st</w:t>
      </w:r>
      <w:r w:rsidRPr="00C8633F">
        <w:rPr>
          <w:szCs w:val="19"/>
        </w:rPr>
        <w:t xml:space="preserve"> CCLC </w:t>
      </w:r>
      <w:r w:rsidR="00BF2E8F" w:rsidRPr="00C8633F">
        <w:rPr>
          <w:szCs w:val="19"/>
        </w:rPr>
        <w:t xml:space="preserve">law and </w:t>
      </w:r>
      <w:r w:rsidRPr="00C8633F">
        <w:rPr>
          <w:szCs w:val="19"/>
        </w:rPr>
        <w:t xml:space="preserve">guidance included in this document </w:t>
      </w:r>
      <w:r w:rsidR="00EE147C" w:rsidRPr="00C8633F">
        <w:rPr>
          <w:szCs w:val="19"/>
        </w:rPr>
        <w:t xml:space="preserve">(Appendix C) </w:t>
      </w:r>
      <w:r w:rsidR="0010272B">
        <w:rPr>
          <w:szCs w:val="19"/>
        </w:rPr>
        <w:t>on pa</w:t>
      </w:r>
      <w:r w:rsidR="0010272B" w:rsidRPr="00575F22">
        <w:rPr>
          <w:szCs w:val="19"/>
        </w:rPr>
        <w:t>ges 3</w:t>
      </w:r>
      <w:r w:rsidR="0040104E">
        <w:rPr>
          <w:szCs w:val="19"/>
        </w:rPr>
        <w:t>5</w:t>
      </w:r>
      <w:r w:rsidR="0010272B" w:rsidRPr="00575F22">
        <w:rPr>
          <w:szCs w:val="19"/>
        </w:rPr>
        <w:t xml:space="preserve"> </w:t>
      </w:r>
      <w:r w:rsidRPr="00575F22">
        <w:rPr>
          <w:szCs w:val="19"/>
        </w:rPr>
        <w:t xml:space="preserve">through </w:t>
      </w:r>
      <w:r w:rsidR="0010272B" w:rsidRPr="00575F22">
        <w:rPr>
          <w:szCs w:val="19"/>
        </w:rPr>
        <w:t>4</w:t>
      </w:r>
      <w:r w:rsidR="0040104E">
        <w:rPr>
          <w:szCs w:val="19"/>
        </w:rPr>
        <w:t>5</w:t>
      </w:r>
      <w:r w:rsidRPr="00575F22">
        <w:rPr>
          <w:szCs w:val="19"/>
        </w:rPr>
        <w:t>.</w:t>
      </w:r>
    </w:p>
    <w:p w:rsidR="00122ECD" w:rsidRDefault="00122ECD">
      <w:pPr>
        <w:rPr>
          <w:szCs w:val="19"/>
        </w:rPr>
      </w:pPr>
    </w:p>
    <w:p w:rsidR="00C94A8C" w:rsidRDefault="00C94A8C">
      <w:pPr>
        <w:widowControl/>
        <w:rPr>
          <w:b/>
          <w:sz w:val="28"/>
        </w:rPr>
      </w:pPr>
      <w:r>
        <w:br w:type="page"/>
      </w:r>
    </w:p>
    <w:p w:rsidR="00415551" w:rsidRDefault="008E0CDC" w:rsidP="00E73144">
      <w:pPr>
        <w:pStyle w:val="Heading2"/>
        <w:jc w:val="center"/>
      </w:pPr>
      <w:r>
        <w:lastRenderedPageBreak/>
        <w:t>Virginia Afterschool 21 Required Program Data</w:t>
      </w:r>
    </w:p>
    <w:p w:rsidR="008E0CDC" w:rsidRDefault="008E0CDC" w:rsidP="008E0CDC"/>
    <w:p w:rsidR="00E73144" w:rsidRDefault="008E0CDC" w:rsidP="008E0CDC">
      <w:r>
        <w:t xml:space="preserve">The VDOE contracts with Cayen Systems, Inc. to collect data for </w:t>
      </w:r>
      <w:r w:rsidR="00EB6215">
        <w:t xml:space="preserve">required </w:t>
      </w:r>
      <w:r>
        <w:t xml:space="preserve">federal and state reporting through </w:t>
      </w:r>
      <w:r w:rsidR="00EB6215">
        <w:t>the</w:t>
      </w:r>
      <w:r>
        <w:t xml:space="preserve"> web based application</w:t>
      </w:r>
      <w:r w:rsidR="00EB6215">
        <w:t xml:space="preserve"> Virginia Afterschool 21</w:t>
      </w:r>
      <w:r>
        <w:t>. Applicants awarded a 21</w:t>
      </w:r>
      <w:r w:rsidRPr="008E0CDC">
        <w:rPr>
          <w:vertAlign w:val="superscript"/>
        </w:rPr>
        <w:t>st</w:t>
      </w:r>
      <w:r>
        <w:t xml:space="preserve"> CCLC grant are required to input program data into Virginia Afterschool 21. </w:t>
      </w:r>
      <w:r w:rsidR="00D1557E">
        <w:t xml:space="preserve">This includes data for all student participants that attend at least one day of programming. </w:t>
      </w:r>
      <w:r>
        <w:t xml:space="preserve">Below is a list of the required data. </w:t>
      </w:r>
    </w:p>
    <w:p w:rsidR="00E73144" w:rsidRDefault="00E73144" w:rsidP="008E0CDC"/>
    <w:tbl>
      <w:tblPr>
        <w:tblStyle w:val="TableGrid"/>
        <w:tblW w:w="0" w:type="auto"/>
        <w:tblLook w:val="04A0" w:firstRow="1" w:lastRow="0" w:firstColumn="1" w:lastColumn="0" w:noHBand="0" w:noVBand="1"/>
      </w:tblPr>
      <w:tblGrid>
        <w:gridCol w:w="3595"/>
        <w:gridCol w:w="6331"/>
      </w:tblGrid>
      <w:tr w:rsidR="008E0CDC" w:rsidTr="00D1557E">
        <w:tc>
          <w:tcPr>
            <w:tcW w:w="3595" w:type="dxa"/>
          </w:tcPr>
          <w:p w:rsidR="008E0CDC" w:rsidRPr="008E0CDC" w:rsidRDefault="008E0CDC" w:rsidP="008E0CDC">
            <w:pPr>
              <w:rPr>
                <w:b/>
              </w:rPr>
            </w:pPr>
            <w:r w:rsidRPr="008E0CDC">
              <w:rPr>
                <w:b/>
              </w:rPr>
              <w:t>Field Name</w:t>
            </w:r>
          </w:p>
        </w:tc>
        <w:tc>
          <w:tcPr>
            <w:tcW w:w="6331" w:type="dxa"/>
          </w:tcPr>
          <w:p w:rsidR="008E0CDC" w:rsidRPr="008E0CDC" w:rsidRDefault="008E0CDC" w:rsidP="008E0CDC">
            <w:pPr>
              <w:rPr>
                <w:b/>
              </w:rPr>
            </w:pPr>
            <w:r w:rsidRPr="008E0CDC">
              <w:rPr>
                <w:b/>
              </w:rPr>
              <w:t>Description</w:t>
            </w:r>
          </w:p>
        </w:tc>
      </w:tr>
      <w:tr w:rsidR="008E0CDC" w:rsidTr="00D1557E">
        <w:tc>
          <w:tcPr>
            <w:tcW w:w="3595" w:type="dxa"/>
          </w:tcPr>
          <w:p w:rsidR="008E0CDC" w:rsidRDefault="00EB6215" w:rsidP="008E0CDC">
            <w:r>
              <w:t>Division/CBO</w:t>
            </w:r>
          </w:p>
        </w:tc>
        <w:tc>
          <w:tcPr>
            <w:tcW w:w="6331" w:type="dxa"/>
          </w:tcPr>
          <w:p w:rsidR="008E0CDC" w:rsidRDefault="00EB6215" w:rsidP="008E0CDC">
            <w:r w:rsidRPr="00EB6215">
              <w:t>The name of the organization awarded the grant.</w:t>
            </w:r>
          </w:p>
        </w:tc>
      </w:tr>
      <w:tr w:rsidR="008E0CDC" w:rsidTr="00D1557E">
        <w:tc>
          <w:tcPr>
            <w:tcW w:w="3595" w:type="dxa"/>
          </w:tcPr>
          <w:p w:rsidR="00EB6215" w:rsidRDefault="00EB6215" w:rsidP="008E0CDC">
            <w:r>
              <w:t>Site</w:t>
            </w:r>
          </w:p>
        </w:tc>
        <w:tc>
          <w:tcPr>
            <w:tcW w:w="6331" w:type="dxa"/>
          </w:tcPr>
          <w:p w:rsidR="008E0CDC" w:rsidRDefault="00EB6215" w:rsidP="008E0CDC">
            <w:r w:rsidRPr="00EB6215">
              <w:t>The name of the location for the 21st CCLC program.</w:t>
            </w:r>
          </w:p>
        </w:tc>
      </w:tr>
      <w:tr w:rsidR="008E0CDC" w:rsidTr="00D1557E">
        <w:tc>
          <w:tcPr>
            <w:tcW w:w="3595" w:type="dxa"/>
          </w:tcPr>
          <w:p w:rsidR="008E0CDC" w:rsidRDefault="00EB6215" w:rsidP="008E0CDC">
            <w:r>
              <w:t>State Student ID</w:t>
            </w:r>
          </w:p>
        </w:tc>
        <w:tc>
          <w:tcPr>
            <w:tcW w:w="6331" w:type="dxa"/>
          </w:tcPr>
          <w:p w:rsidR="008E0CDC" w:rsidRDefault="00EB6215" w:rsidP="008E0CDC">
            <w:r w:rsidRPr="00EB6215">
              <w:t xml:space="preserve">State Student </w:t>
            </w:r>
            <w:r>
              <w:t xml:space="preserve">Participant’s </w:t>
            </w:r>
            <w:r w:rsidRPr="00EB6215">
              <w:t>Identifier</w:t>
            </w:r>
          </w:p>
        </w:tc>
      </w:tr>
      <w:tr w:rsidR="008E0CDC" w:rsidTr="00D1557E">
        <w:tc>
          <w:tcPr>
            <w:tcW w:w="3595" w:type="dxa"/>
          </w:tcPr>
          <w:p w:rsidR="008E0CDC" w:rsidRDefault="00EB6215" w:rsidP="008E0CDC">
            <w:r>
              <w:t>Last Name</w:t>
            </w:r>
          </w:p>
        </w:tc>
        <w:tc>
          <w:tcPr>
            <w:tcW w:w="6331" w:type="dxa"/>
          </w:tcPr>
          <w:p w:rsidR="008E0CDC" w:rsidRDefault="00D1557E" w:rsidP="00D1557E">
            <w:r>
              <w:t>Student</w:t>
            </w:r>
            <w:r w:rsidR="00EB6215">
              <w:t xml:space="preserve"> </w:t>
            </w:r>
            <w:r w:rsidR="00EB6215" w:rsidRPr="00EB6215">
              <w:t>Last Name</w:t>
            </w:r>
          </w:p>
        </w:tc>
      </w:tr>
      <w:tr w:rsidR="008E0CDC" w:rsidTr="00D1557E">
        <w:tc>
          <w:tcPr>
            <w:tcW w:w="3595" w:type="dxa"/>
          </w:tcPr>
          <w:p w:rsidR="008E0CDC" w:rsidRDefault="00EB6215" w:rsidP="008E0CDC">
            <w:r>
              <w:t>First Name</w:t>
            </w:r>
          </w:p>
        </w:tc>
        <w:tc>
          <w:tcPr>
            <w:tcW w:w="6331" w:type="dxa"/>
          </w:tcPr>
          <w:p w:rsidR="008E0CDC" w:rsidRDefault="00D1557E" w:rsidP="00D1557E">
            <w:r>
              <w:t>Student</w:t>
            </w:r>
            <w:r w:rsidR="00EB6215">
              <w:t xml:space="preserve"> </w:t>
            </w:r>
            <w:r w:rsidR="00EB6215" w:rsidRPr="00EB6215">
              <w:t>First Name</w:t>
            </w:r>
          </w:p>
        </w:tc>
      </w:tr>
      <w:tr w:rsidR="00EB6215" w:rsidTr="00D1557E">
        <w:tc>
          <w:tcPr>
            <w:tcW w:w="3595" w:type="dxa"/>
          </w:tcPr>
          <w:p w:rsidR="00EB6215" w:rsidRDefault="00D1557E" w:rsidP="008E0CDC">
            <w:r>
              <w:t>Gender</w:t>
            </w:r>
          </w:p>
        </w:tc>
        <w:tc>
          <w:tcPr>
            <w:tcW w:w="6331" w:type="dxa"/>
          </w:tcPr>
          <w:p w:rsidR="00EB6215" w:rsidRPr="00EB6215" w:rsidRDefault="00D1557E" w:rsidP="00D1557E">
            <w:r>
              <w:t>Student Gender</w:t>
            </w:r>
          </w:p>
        </w:tc>
      </w:tr>
      <w:tr w:rsidR="00D1557E" w:rsidTr="00D1557E">
        <w:tc>
          <w:tcPr>
            <w:tcW w:w="3595" w:type="dxa"/>
          </w:tcPr>
          <w:p w:rsidR="00D1557E" w:rsidRDefault="00D1557E" w:rsidP="008E0CDC">
            <w:r>
              <w:t>Date of Birth</w:t>
            </w:r>
          </w:p>
        </w:tc>
        <w:tc>
          <w:tcPr>
            <w:tcW w:w="6331" w:type="dxa"/>
          </w:tcPr>
          <w:p w:rsidR="00D1557E" w:rsidRPr="00EB6215" w:rsidRDefault="00D1557E" w:rsidP="00D1557E">
            <w:r>
              <w:t>Student Date of Birth</w:t>
            </w:r>
          </w:p>
        </w:tc>
      </w:tr>
      <w:tr w:rsidR="00D1557E" w:rsidTr="00D1557E">
        <w:tc>
          <w:tcPr>
            <w:tcW w:w="3595" w:type="dxa"/>
          </w:tcPr>
          <w:p w:rsidR="00D1557E" w:rsidRDefault="00D1557E" w:rsidP="008E0CDC">
            <w:r>
              <w:t>Ethnicity Code</w:t>
            </w:r>
          </w:p>
        </w:tc>
        <w:tc>
          <w:tcPr>
            <w:tcW w:w="6331" w:type="dxa"/>
          </w:tcPr>
          <w:p w:rsidR="00D1557E" w:rsidRPr="00EB6215" w:rsidRDefault="00D1557E" w:rsidP="008E0CDC">
            <w:r w:rsidRPr="00D1557E">
              <w:t>Student Ethnicity Code (can be letters or numbers)</w:t>
            </w:r>
          </w:p>
        </w:tc>
      </w:tr>
      <w:tr w:rsidR="00D1557E" w:rsidTr="00D1557E">
        <w:tc>
          <w:tcPr>
            <w:tcW w:w="3595" w:type="dxa"/>
          </w:tcPr>
          <w:p w:rsidR="00D1557E" w:rsidRDefault="00D1557E" w:rsidP="008E0CDC">
            <w:r>
              <w:t>Ethnicity Description</w:t>
            </w:r>
          </w:p>
        </w:tc>
        <w:tc>
          <w:tcPr>
            <w:tcW w:w="6331" w:type="dxa"/>
          </w:tcPr>
          <w:p w:rsidR="00D1557E" w:rsidRPr="00EB6215" w:rsidRDefault="00D1557E" w:rsidP="008E0CDC">
            <w:r w:rsidRPr="00D1557E">
              <w:t>Student Ethnicity Description</w:t>
            </w:r>
          </w:p>
        </w:tc>
      </w:tr>
      <w:tr w:rsidR="00D1557E" w:rsidTr="00D1557E">
        <w:tc>
          <w:tcPr>
            <w:tcW w:w="3595" w:type="dxa"/>
          </w:tcPr>
          <w:p w:rsidR="00D1557E" w:rsidRDefault="00D1557E" w:rsidP="008E0CDC">
            <w:r>
              <w:t>Grade Level Code</w:t>
            </w:r>
          </w:p>
        </w:tc>
        <w:tc>
          <w:tcPr>
            <w:tcW w:w="6331" w:type="dxa"/>
          </w:tcPr>
          <w:p w:rsidR="00D1557E" w:rsidRPr="00EB6215" w:rsidRDefault="00D1557E" w:rsidP="008E0CDC">
            <w:r w:rsidRPr="00D1557E">
              <w:t>Student Grade Level Code</w:t>
            </w:r>
          </w:p>
        </w:tc>
      </w:tr>
      <w:tr w:rsidR="00D1557E" w:rsidTr="00D1557E">
        <w:tc>
          <w:tcPr>
            <w:tcW w:w="3595" w:type="dxa"/>
          </w:tcPr>
          <w:p w:rsidR="00D1557E" w:rsidRDefault="00D1557E" w:rsidP="008E0CDC">
            <w:r>
              <w:t>Grade Level Description</w:t>
            </w:r>
          </w:p>
        </w:tc>
        <w:tc>
          <w:tcPr>
            <w:tcW w:w="6331" w:type="dxa"/>
          </w:tcPr>
          <w:p w:rsidR="00D1557E" w:rsidRPr="00EB6215" w:rsidRDefault="00D1557E" w:rsidP="008E0CDC">
            <w:r w:rsidRPr="00D1557E">
              <w:t>Student Grade Level Description</w:t>
            </w:r>
          </w:p>
        </w:tc>
      </w:tr>
      <w:tr w:rsidR="00D1557E" w:rsidTr="00D1557E">
        <w:tc>
          <w:tcPr>
            <w:tcW w:w="3595" w:type="dxa"/>
          </w:tcPr>
          <w:p w:rsidR="00D1557E" w:rsidRDefault="00D1557E" w:rsidP="008E0CDC">
            <w:r>
              <w:t>LEP Category Code</w:t>
            </w:r>
          </w:p>
        </w:tc>
        <w:tc>
          <w:tcPr>
            <w:tcW w:w="6331" w:type="dxa"/>
          </w:tcPr>
          <w:p w:rsidR="00D1557E" w:rsidRPr="00EB6215" w:rsidRDefault="00D1557E" w:rsidP="008E0CDC">
            <w:r w:rsidRPr="00D1557E">
              <w:t>Student Limited English Proficiency Code</w:t>
            </w:r>
          </w:p>
        </w:tc>
      </w:tr>
      <w:tr w:rsidR="00D1557E" w:rsidTr="00D1557E">
        <w:tc>
          <w:tcPr>
            <w:tcW w:w="3595" w:type="dxa"/>
          </w:tcPr>
          <w:p w:rsidR="00D1557E" w:rsidRDefault="00D1557E" w:rsidP="008E0CDC">
            <w:r>
              <w:t>LEP Category Description</w:t>
            </w:r>
          </w:p>
        </w:tc>
        <w:tc>
          <w:tcPr>
            <w:tcW w:w="6331" w:type="dxa"/>
          </w:tcPr>
          <w:p w:rsidR="00D1557E" w:rsidRPr="00EB6215" w:rsidRDefault="00D1557E" w:rsidP="008E0CDC">
            <w:r w:rsidRPr="00D1557E">
              <w:t>Student Limited English Proficiency Description</w:t>
            </w:r>
          </w:p>
        </w:tc>
      </w:tr>
      <w:tr w:rsidR="00D1557E" w:rsidTr="00D1557E">
        <w:tc>
          <w:tcPr>
            <w:tcW w:w="3595" w:type="dxa"/>
          </w:tcPr>
          <w:p w:rsidR="00D1557E" w:rsidRDefault="00D1557E" w:rsidP="008E0CDC">
            <w:r>
              <w:t>Primary Language Code</w:t>
            </w:r>
          </w:p>
        </w:tc>
        <w:tc>
          <w:tcPr>
            <w:tcW w:w="6331" w:type="dxa"/>
          </w:tcPr>
          <w:p w:rsidR="00D1557E" w:rsidRPr="00EB6215" w:rsidRDefault="00D64FED" w:rsidP="008E0CDC">
            <w:r w:rsidRPr="00D64FED">
              <w:t>Student Primary Language Code</w:t>
            </w:r>
          </w:p>
        </w:tc>
      </w:tr>
      <w:tr w:rsidR="00D1557E" w:rsidTr="00D1557E">
        <w:tc>
          <w:tcPr>
            <w:tcW w:w="3595" w:type="dxa"/>
          </w:tcPr>
          <w:p w:rsidR="00D1557E" w:rsidRDefault="00D1557E" w:rsidP="008E0CDC">
            <w:r>
              <w:t>Primary Language Description</w:t>
            </w:r>
          </w:p>
        </w:tc>
        <w:tc>
          <w:tcPr>
            <w:tcW w:w="6331" w:type="dxa"/>
          </w:tcPr>
          <w:p w:rsidR="00D1557E" w:rsidRPr="00EB6215" w:rsidRDefault="00D64FED" w:rsidP="008E0CDC">
            <w:r w:rsidRPr="00D64FED">
              <w:t>Student Primary Language Description</w:t>
            </w:r>
          </w:p>
        </w:tc>
      </w:tr>
      <w:tr w:rsidR="00D1557E" w:rsidTr="00D1557E">
        <w:tc>
          <w:tcPr>
            <w:tcW w:w="3595" w:type="dxa"/>
          </w:tcPr>
          <w:p w:rsidR="00D1557E" w:rsidRDefault="00D1557E" w:rsidP="008E0CDC">
            <w:r>
              <w:t>School Code (State Assigned #)</w:t>
            </w:r>
          </w:p>
        </w:tc>
        <w:tc>
          <w:tcPr>
            <w:tcW w:w="6331" w:type="dxa"/>
          </w:tcPr>
          <w:p w:rsidR="00D1557E" w:rsidRPr="00EB6215" w:rsidRDefault="00D64FED" w:rsidP="008E0CDC">
            <w:r w:rsidRPr="00D64FED">
              <w:t>Student School Code</w:t>
            </w:r>
          </w:p>
        </w:tc>
      </w:tr>
      <w:tr w:rsidR="00D1557E" w:rsidTr="00D1557E">
        <w:tc>
          <w:tcPr>
            <w:tcW w:w="3595" w:type="dxa"/>
          </w:tcPr>
          <w:p w:rsidR="00D1557E" w:rsidRDefault="00D64FED" w:rsidP="008E0CDC">
            <w:r>
              <w:t>School Description</w:t>
            </w:r>
          </w:p>
        </w:tc>
        <w:tc>
          <w:tcPr>
            <w:tcW w:w="6331" w:type="dxa"/>
          </w:tcPr>
          <w:p w:rsidR="00D1557E" w:rsidRPr="00EB6215" w:rsidRDefault="00D64FED" w:rsidP="008E0CDC">
            <w:r w:rsidRPr="00D64FED">
              <w:t>Student School Description</w:t>
            </w:r>
          </w:p>
        </w:tc>
      </w:tr>
      <w:tr w:rsidR="00D64FED" w:rsidTr="00D1557E">
        <w:tc>
          <w:tcPr>
            <w:tcW w:w="3595" w:type="dxa"/>
          </w:tcPr>
          <w:p w:rsidR="00D64FED" w:rsidRDefault="00D64FED" w:rsidP="008E0CDC">
            <w:r>
              <w:t>Special Ed Category Code</w:t>
            </w:r>
          </w:p>
        </w:tc>
        <w:tc>
          <w:tcPr>
            <w:tcW w:w="6331" w:type="dxa"/>
          </w:tcPr>
          <w:p w:rsidR="00D64FED" w:rsidRPr="00D64FED" w:rsidRDefault="00E02A05" w:rsidP="008E0CDC">
            <w:r w:rsidRPr="00E02A05">
              <w:t>Student Special Education Category Code</w:t>
            </w:r>
          </w:p>
        </w:tc>
      </w:tr>
      <w:tr w:rsidR="00D64FED" w:rsidTr="00D1557E">
        <w:tc>
          <w:tcPr>
            <w:tcW w:w="3595" w:type="dxa"/>
          </w:tcPr>
          <w:p w:rsidR="00D64FED" w:rsidRDefault="00D64FED" w:rsidP="008E0CDC">
            <w:r>
              <w:t>Special Ed Category Description</w:t>
            </w:r>
          </w:p>
        </w:tc>
        <w:tc>
          <w:tcPr>
            <w:tcW w:w="6331" w:type="dxa"/>
          </w:tcPr>
          <w:p w:rsidR="00D64FED" w:rsidRPr="00D64FED" w:rsidRDefault="00E02A05" w:rsidP="008E0CDC">
            <w:r w:rsidRPr="00E02A05">
              <w:t>Student Special Education Category Description</w:t>
            </w:r>
          </w:p>
        </w:tc>
      </w:tr>
      <w:tr w:rsidR="00D64FED" w:rsidTr="00D1557E">
        <w:tc>
          <w:tcPr>
            <w:tcW w:w="3595" w:type="dxa"/>
          </w:tcPr>
          <w:p w:rsidR="00D64FED" w:rsidRDefault="00D64FED" w:rsidP="008E0CDC">
            <w:r>
              <w:t>Homeroom Teacher Last Name</w:t>
            </w:r>
          </w:p>
        </w:tc>
        <w:tc>
          <w:tcPr>
            <w:tcW w:w="6331" w:type="dxa"/>
          </w:tcPr>
          <w:p w:rsidR="00D64FED" w:rsidRPr="00D64FED" w:rsidRDefault="00E02A05" w:rsidP="008E0CDC">
            <w:r w:rsidRPr="00E02A05">
              <w:t>Elementary Homeroom Teacher Last Name</w:t>
            </w:r>
          </w:p>
        </w:tc>
      </w:tr>
      <w:tr w:rsidR="00D64FED" w:rsidTr="00D1557E">
        <w:tc>
          <w:tcPr>
            <w:tcW w:w="3595" w:type="dxa"/>
          </w:tcPr>
          <w:p w:rsidR="00D64FED" w:rsidRDefault="00D64FED" w:rsidP="008E0CDC">
            <w:r>
              <w:t>Homeroom Teacher Frist Name</w:t>
            </w:r>
          </w:p>
        </w:tc>
        <w:tc>
          <w:tcPr>
            <w:tcW w:w="6331" w:type="dxa"/>
          </w:tcPr>
          <w:p w:rsidR="00D64FED" w:rsidRPr="00D64FED" w:rsidRDefault="00E02A05" w:rsidP="008E0CDC">
            <w:r w:rsidRPr="00E02A05">
              <w:t>Elementary Homeroom Teacher First Name</w:t>
            </w:r>
          </w:p>
        </w:tc>
      </w:tr>
      <w:tr w:rsidR="00D64FED" w:rsidTr="00D1557E">
        <w:tc>
          <w:tcPr>
            <w:tcW w:w="3595" w:type="dxa"/>
          </w:tcPr>
          <w:p w:rsidR="00D64FED" w:rsidRDefault="00D64FED" w:rsidP="008E0CDC">
            <w:r>
              <w:t>Math Teacher Last Name</w:t>
            </w:r>
          </w:p>
        </w:tc>
        <w:tc>
          <w:tcPr>
            <w:tcW w:w="6331" w:type="dxa"/>
          </w:tcPr>
          <w:p w:rsidR="00D64FED" w:rsidRPr="00D64FED" w:rsidRDefault="00E02A05" w:rsidP="008E0CDC">
            <w:r w:rsidRPr="00E02A05">
              <w:t>MS/HS Math Teacher Last Name</w:t>
            </w:r>
          </w:p>
        </w:tc>
      </w:tr>
      <w:tr w:rsidR="00D64FED" w:rsidTr="00D1557E">
        <w:tc>
          <w:tcPr>
            <w:tcW w:w="3595" w:type="dxa"/>
          </w:tcPr>
          <w:p w:rsidR="00D64FED" w:rsidRDefault="00D64FED" w:rsidP="008E0CDC">
            <w:r>
              <w:t>Math Teacher First Name</w:t>
            </w:r>
          </w:p>
        </w:tc>
        <w:tc>
          <w:tcPr>
            <w:tcW w:w="6331" w:type="dxa"/>
          </w:tcPr>
          <w:p w:rsidR="00D64FED" w:rsidRPr="00D64FED" w:rsidRDefault="00E02A05" w:rsidP="008E0CDC">
            <w:r>
              <w:t>MS/HS Math Teacher First</w:t>
            </w:r>
            <w:r w:rsidRPr="00E02A05">
              <w:t xml:space="preserve"> Name</w:t>
            </w:r>
          </w:p>
        </w:tc>
      </w:tr>
      <w:tr w:rsidR="00D64FED" w:rsidTr="00D1557E">
        <w:tc>
          <w:tcPr>
            <w:tcW w:w="3595" w:type="dxa"/>
          </w:tcPr>
          <w:p w:rsidR="00D64FED" w:rsidRDefault="00D64FED" w:rsidP="008E0CDC">
            <w:r>
              <w:t>English Teacher Last Name</w:t>
            </w:r>
          </w:p>
        </w:tc>
        <w:tc>
          <w:tcPr>
            <w:tcW w:w="6331" w:type="dxa"/>
          </w:tcPr>
          <w:p w:rsidR="00D64FED" w:rsidRPr="00D64FED" w:rsidRDefault="00E02A05" w:rsidP="00E02A05">
            <w:r w:rsidRPr="00E02A05">
              <w:t xml:space="preserve">MS/HS </w:t>
            </w:r>
            <w:r>
              <w:t>English</w:t>
            </w:r>
            <w:r w:rsidRPr="00E02A05">
              <w:t xml:space="preserve"> Teacher Last Name</w:t>
            </w:r>
          </w:p>
        </w:tc>
      </w:tr>
      <w:tr w:rsidR="00D64FED" w:rsidTr="00D1557E">
        <w:tc>
          <w:tcPr>
            <w:tcW w:w="3595" w:type="dxa"/>
          </w:tcPr>
          <w:p w:rsidR="00D64FED" w:rsidRDefault="00D64FED" w:rsidP="008E0CDC">
            <w:r>
              <w:t>English Teacher First Name</w:t>
            </w:r>
          </w:p>
        </w:tc>
        <w:tc>
          <w:tcPr>
            <w:tcW w:w="6331" w:type="dxa"/>
          </w:tcPr>
          <w:p w:rsidR="00D64FED" w:rsidRPr="00D64FED" w:rsidRDefault="00E02A05" w:rsidP="00E02A05">
            <w:r w:rsidRPr="00E02A05">
              <w:t xml:space="preserve">MS/HS </w:t>
            </w:r>
            <w:r>
              <w:t>English</w:t>
            </w:r>
            <w:r w:rsidRPr="00E02A05">
              <w:t xml:space="preserve"> Teacher Last Name</w:t>
            </w:r>
          </w:p>
        </w:tc>
      </w:tr>
      <w:tr w:rsidR="00E02A05" w:rsidTr="00D1557E">
        <w:tc>
          <w:tcPr>
            <w:tcW w:w="3595" w:type="dxa"/>
          </w:tcPr>
          <w:p w:rsidR="00E02A05" w:rsidRDefault="00E02A05" w:rsidP="00E02A05">
            <w:r>
              <w:t>Homeroom Teacher Email</w:t>
            </w:r>
          </w:p>
        </w:tc>
        <w:tc>
          <w:tcPr>
            <w:tcW w:w="6331" w:type="dxa"/>
          </w:tcPr>
          <w:p w:rsidR="00E02A05" w:rsidRPr="00E02A05" w:rsidRDefault="00E02A05" w:rsidP="00E02A05">
            <w:r w:rsidRPr="00E02A05">
              <w:t>Email Address for Homeroom Teacher</w:t>
            </w:r>
          </w:p>
        </w:tc>
      </w:tr>
      <w:tr w:rsidR="00E02A05" w:rsidTr="00D1557E">
        <w:tc>
          <w:tcPr>
            <w:tcW w:w="3595" w:type="dxa"/>
          </w:tcPr>
          <w:p w:rsidR="00E02A05" w:rsidRDefault="00E02A05" w:rsidP="008E0CDC">
            <w:r>
              <w:t>Math Teacher Email</w:t>
            </w:r>
          </w:p>
        </w:tc>
        <w:tc>
          <w:tcPr>
            <w:tcW w:w="6331" w:type="dxa"/>
          </w:tcPr>
          <w:p w:rsidR="00E02A05" w:rsidRPr="00E02A05" w:rsidRDefault="00E02A05" w:rsidP="00E02A05">
            <w:r w:rsidRPr="00E02A05">
              <w:t xml:space="preserve">Email Address for </w:t>
            </w:r>
            <w:r>
              <w:t>MS/HS Math</w:t>
            </w:r>
            <w:r w:rsidRPr="00E02A05">
              <w:t xml:space="preserve"> Teacher</w:t>
            </w:r>
          </w:p>
        </w:tc>
      </w:tr>
      <w:tr w:rsidR="00E02A05" w:rsidTr="00D1557E">
        <w:tc>
          <w:tcPr>
            <w:tcW w:w="3595" w:type="dxa"/>
          </w:tcPr>
          <w:p w:rsidR="00E02A05" w:rsidRDefault="00E02A05" w:rsidP="008E0CDC">
            <w:r>
              <w:t>English Teacher Email</w:t>
            </w:r>
          </w:p>
        </w:tc>
        <w:tc>
          <w:tcPr>
            <w:tcW w:w="6331" w:type="dxa"/>
          </w:tcPr>
          <w:p w:rsidR="00E02A05" w:rsidRPr="00E02A05" w:rsidRDefault="00E02A05" w:rsidP="00E02A05">
            <w:r w:rsidRPr="00E02A05">
              <w:t xml:space="preserve">Email Address for </w:t>
            </w:r>
            <w:r>
              <w:t>MS/HS English</w:t>
            </w:r>
            <w:r w:rsidRPr="00E02A05">
              <w:t xml:space="preserve"> Teacher</w:t>
            </w:r>
          </w:p>
        </w:tc>
      </w:tr>
    </w:tbl>
    <w:p w:rsidR="00D1557E" w:rsidRDefault="00D1557E" w:rsidP="00615E30">
      <w:pPr>
        <w:pStyle w:val="Heading2"/>
      </w:pPr>
    </w:p>
    <w:p w:rsidR="00D1557E" w:rsidRDefault="00D1557E">
      <w:pPr>
        <w:widowControl/>
        <w:rPr>
          <w:b/>
          <w:u w:val="single"/>
        </w:rPr>
      </w:pPr>
      <w:r>
        <w:br w:type="page"/>
      </w:r>
    </w:p>
    <w:p w:rsidR="00E77263" w:rsidRPr="00FD287C" w:rsidRDefault="00E77263" w:rsidP="00615E30">
      <w:pPr>
        <w:pStyle w:val="Heading2"/>
      </w:pPr>
      <w:r w:rsidRPr="00FD287C">
        <w:lastRenderedPageBreak/>
        <w:t>ADDITIONAL INFORMATION</w:t>
      </w:r>
    </w:p>
    <w:p w:rsidR="00E77263" w:rsidRPr="00FD287C" w:rsidRDefault="00E77263" w:rsidP="0027732D">
      <w:pPr>
        <w:pStyle w:val="Heading3"/>
      </w:pPr>
      <w:r w:rsidRPr="00FD287C">
        <w:t>What is the definition of a “community-based organization?”</w:t>
      </w:r>
    </w:p>
    <w:p w:rsidR="00E77263" w:rsidRPr="00FD287C" w:rsidRDefault="00E77263">
      <w:pPr>
        <w:pStyle w:val="21stsubhead"/>
        <w:widowControl w:val="0"/>
        <w:spacing w:after="0"/>
        <w:rPr>
          <w:rFonts w:ascii="Times New Roman" w:eastAsia="Times New Roman" w:hAnsi="Times New Roman"/>
          <w:snapToGrid w:val="0"/>
          <w:szCs w:val="24"/>
        </w:rPr>
      </w:pPr>
    </w:p>
    <w:p w:rsidR="00E77263" w:rsidRPr="00FD287C" w:rsidRDefault="00E77263" w:rsidP="0027732D">
      <w:r w:rsidRPr="00FD287C">
        <w:t xml:space="preserve">As defined in Section </w:t>
      </w:r>
      <w:r w:rsidR="00DE63B8" w:rsidRPr="00FD287C">
        <w:t>8101(5)</w:t>
      </w:r>
      <w:r w:rsidRPr="00FD287C">
        <w:t xml:space="preserve"> of the ESEA, “the term ‘community-based organization’ means a public or private nonprofit organization of demonstrated effectiveness that (A) is representative of a community or significant segments of a community; and (B) provides educational or related services to individuals in the community.”</w:t>
      </w:r>
    </w:p>
    <w:p w:rsidR="00E77263" w:rsidRPr="00FD287C" w:rsidRDefault="00E77263" w:rsidP="0027732D">
      <w:pPr>
        <w:pStyle w:val="Heading3"/>
      </w:pPr>
      <w:r w:rsidRPr="00FD287C">
        <w:t>What are the components of a high-quality afterschool program?</w:t>
      </w:r>
    </w:p>
    <w:p w:rsidR="00E77263" w:rsidRPr="00FD287C" w:rsidRDefault="00E77263">
      <w:pPr>
        <w:pStyle w:val="Header"/>
        <w:tabs>
          <w:tab w:val="clear" w:pos="4320"/>
          <w:tab w:val="clear" w:pos="8640"/>
        </w:tabs>
        <w:rPr>
          <w:szCs w:val="24"/>
        </w:rPr>
      </w:pPr>
    </w:p>
    <w:p w:rsidR="00E77263" w:rsidRPr="00FD287C" w:rsidRDefault="00E77263" w:rsidP="0027732D">
      <w:r w:rsidRPr="00FD287C">
        <w:t xml:space="preserve">According to </w:t>
      </w:r>
      <w:r w:rsidR="005E732A" w:rsidRPr="00FD287C">
        <w:t>USED</w:t>
      </w:r>
      <w:r w:rsidRPr="00FD287C">
        <w:t xml:space="preserve"> publication,</w:t>
      </w:r>
      <w:r w:rsidRPr="00FD287C">
        <w:rPr>
          <w:i/>
        </w:rPr>
        <w:t xml:space="preserve"> Afterschool Programs: Keeping Children Safe and Smart</w:t>
      </w:r>
      <w:r w:rsidRPr="00FD287C">
        <w:t>, there are eight components that are generally present in high-quality afterschool programs.  These include:</w:t>
      </w:r>
    </w:p>
    <w:p w:rsidR="00E77263" w:rsidRPr="00FD287C" w:rsidRDefault="00E77263" w:rsidP="0027732D"/>
    <w:p w:rsidR="00E77263" w:rsidRPr="00FD287C" w:rsidRDefault="00E77263" w:rsidP="00415551">
      <w:pPr>
        <w:pStyle w:val="ListParagraph"/>
        <w:numPr>
          <w:ilvl w:val="0"/>
          <w:numId w:val="83"/>
        </w:numPr>
      </w:pPr>
      <w:r w:rsidRPr="00FD287C">
        <w:t>Goal Setting, Strong Management, and Sustainability</w:t>
      </w:r>
    </w:p>
    <w:p w:rsidR="00E77263" w:rsidRPr="00FD287C" w:rsidRDefault="00E77263" w:rsidP="00415551">
      <w:pPr>
        <w:pStyle w:val="ListParagraph"/>
        <w:numPr>
          <w:ilvl w:val="0"/>
          <w:numId w:val="83"/>
        </w:numPr>
      </w:pPr>
      <w:r w:rsidRPr="00FD287C">
        <w:t>Quality Afterschool Staffing</w:t>
      </w:r>
    </w:p>
    <w:p w:rsidR="00E77263" w:rsidRPr="00FD287C" w:rsidRDefault="00E77263" w:rsidP="00415551">
      <w:pPr>
        <w:pStyle w:val="ListParagraph"/>
        <w:numPr>
          <w:ilvl w:val="0"/>
          <w:numId w:val="83"/>
        </w:numPr>
      </w:pPr>
      <w:r w:rsidRPr="00FD287C">
        <w:t>Attention to Safety, Health, and Nutrition Issues</w:t>
      </w:r>
    </w:p>
    <w:p w:rsidR="00E77263" w:rsidRPr="00FD287C" w:rsidRDefault="00E77263" w:rsidP="00415551">
      <w:pPr>
        <w:pStyle w:val="ListParagraph"/>
        <w:numPr>
          <w:ilvl w:val="0"/>
          <w:numId w:val="83"/>
        </w:numPr>
      </w:pPr>
      <w:r w:rsidRPr="00FD287C">
        <w:t>Effective Partnerships with Community-Based Organizations, Juvenile Justice Agencies, Law Enforcement, and Youth Groups</w:t>
      </w:r>
    </w:p>
    <w:p w:rsidR="00E77263" w:rsidRPr="00FD287C" w:rsidRDefault="00E77263" w:rsidP="00415551">
      <w:pPr>
        <w:pStyle w:val="ListParagraph"/>
        <w:numPr>
          <w:ilvl w:val="0"/>
          <w:numId w:val="83"/>
        </w:numPr>
      </w:pPr>
      <w:r w:rsidRPr="00FD287C">
        <w:t>Strong Involvement of Families</w:t>
      </w:r>
    </w:p>
    <w:p w:rsidR="00E77263" w:rsidRPr="00FD287C" w:rsidRDefault="00E77263" w:rsidP="00415551">
      <w:pPr>
        <w:pStyle w:val="ListParagraph"/>
        <w:numPr>
          <w:ilvl w:val="0"/>
          <w:numId w:val="83"/>
        </w:numPr>
      </w:pPr>
      <w:r w:rsidRPr="00FD287C">
        <w:t>Enriching Learning Opportunities</w:t>
      </w:r>
    </w:p>
    <w:p w:rsidR="00E77263" w:rsidRPr="00FD287C" w:rsidRDefault="00E77263" w:rsidP="00415551">
      <w:pPr>
        <w:pStyle w:val="ListParagraph"/>
        <w:numPr>
          <w:ilvl w:val="0"/>
          <w:numId w:val="83"/>
        </w:numPr>
      </w:pPr>
      <w:r w:rsidRPr="00FD287C">
        <w:t>Linkages Between School-Day and Afterschool Personnel</w:t>
      </w:r>
    </w:p>
    <w:p w:rsidR="00E77263" w:rsidRPr="00FD287C" w:rsidRDefault="00E77263" w:rsidP="00415551">
      <w:pPr>
        <w:pStyle w:val="ListParagraph"/>
        <w:numPr>
          <w:ilvl w:val="0"/>
          <w:numId w:val="83"/>
        </w:numPr>
      </w:pPr>
      <w:r w:rsidRPr="00FD287C">
        <w:t>Evaluation of Program Progress and Effectiveness</w:t>
      </w:r>
    </w:p>
    <w:p w:rsidR="00E77263" w:rsidRPr="00FD287C" w:rsidRDefault="00E77263" w:rsidP="0027732D"/>
    <w:p w:rsidR="00497304" w:rsidRPr="00FD287C" w:rsidRDefault="00E77263" w:rsidP="0027732D">
      <w:pPr>
        <w:rPr>
          <w:b/>
        </w:rPr>
      </w:pPr>
      <w:r w:rsidRPr="00FD287C">
        <w:t>Applicants are encouraged to address as many of these components as possible in their application narrative. This document can be found at:</w:t>
      </w:r>
      <w:r w:rsidR="00BE15F2" w:rsidRPr="00FD287C">
        <w:t xml:space="preserve"> </w:t>
      </w:r>
      <w:hyperlink r:id="rId25" w:history="1">
        <w:r w:rsidR="00D06D0A">
          <w:rPr>
            <w:rStyle w:val="Hyperlink"/>
            <w:szCs w:val="24"/>
          </w:rPr>
          <w:t>After-School Programs: Keeping Children Safe and Smart</w:t>
        </w:r>
      </w:hyperlink>
      <w:r w:rsidR="00FE5631">
        <w:rPr>
          <w:rStyle w:val="Hyperlink"/>
          <w:szCs w:val="24"/>
          <w:u w:val="none"/>
        </w:rPr>
        <w:t>.</w:t>
      </w:r>
    </w:p>
    <w:p w:rsidR="005A3842" w:rsidRPr="00FD287C" w:rsidRDefault="005A3842" w:rsidP="0027732D">
      <w:pPr>
        <w:pStyle w:val="Heading3"/>
      </w:pPr>
      <w:r w:rsidRPr="00FD287C">
        <w:t>Are there afterschool best practices</w:t>
      </w:r>
      <w:r w:rsidR="00FD287C">
        <w:t xml:space="preserve"> to use as a guide in </w:t>
      </w:r>
      <w:r w:rsidRPr="00FD287C">
        <w:t>developing a program?</w:t>
      </w:r>
    </w:p>
    <w:p w:rsidR="005A3842" w:rsidRPr="00FD287C" w:rsidRDefault="005A38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5A3842" w:rsidRPr="00FD287C" w:rsidRDefault="005A38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The Virginia Partnership for Out-of-School Time (VPOST)</w:t>
      </w:r>
      <w:r w:rsidR="00FD287C">
        <w:rPr>
          <w:szCs w:val="24"/>
        </w:rPr>
        <w:t xml:space="preserve"> </w:t>
      </w:r>
      <w:r w:rsidRPr="00FD287C">
        <w:rPr>
          <w:szCs w:val="24"/>
        </w:rPr>
        <w:t>has develop</w:t>
      </w:r>
      <w:r w:rsidR="00FD287C">
        <w:rPr>
          <w:szCs w:val="24"/>
        </w:rPr>
        <w:t>ed</w:t>
      </w:r>
      <w:r w:rsidRPr="00FD287C">
        <w:rPr>
          <w:szCs w:val="24"/>
        </w:rPr>
        <w:t xml:space="preserve"> best practices for Virginia Out-of-School Time programs.  They </w:t>
      </w:r>
      <w:r w:rsidR="00FD287C">
        <w:rPr>
          <w:szCs w:val="24"/>
        </w:rPr>
        <w:t>are listed in the Appendix D</w:t>
      </w:r>
      <w:r w:rsidRPr="00FD287C">
        <w:rPr>
          <w:szCs w:val="24"/>
        </w:rPr>
        <w:t>.</w:t>
      </w:r>
    </w:p>
    <w:p w:rsidR="00E77263" w:rsidRDefault="00E77263" w:rsidP="0027732D">
      <w:pPr>
        <w:pStyle w:val="Heading3"/>
      </w:pPr>
      <w:r>
        <w:t>Where can additional information or resources be found?</w:t>
      </w:r>
    </w:p>
    <w:p w:rsidR="00D25AD7" w:rsidRPr="000D3B9B" w:rsidRDefault="002F61FE" w:rsidP="00415551">
      <w:pPr>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b/>
          <w:szCs w:val="23"/>
        </w:rPr>
      </w:pPr>
      <w:hyperlink r:id="rId26" w:history="1">
        <w:r w:rsidR="00E77263">
          <w:t xml:space="preserve">The </w:t>
        </w:r>
      </w:hyperlink>
      <w:hyperlink r:id="rId27" w:history="1">
        <w:r w:rsidR="00FE5631">
          <w:rPr>
            <w:rStyle w:val="Hyperlink"/>
          </w:rPr>
          <w:t>National Institute on Out-of-School Time</w:t>
        </w:r>
      </w:hyperlink>
      <w:r w:rsidR="00E77263">
        <w:t xml:space="preserve"> provides research and materials to assist applicants for 21</w:t>
      </w:r>
      <w:r w:rsidR="00E77263" w:rsidRPr="000D3B9B">
        <w:rPr>
          <w:vertAlign w:val="superscript"/>
        </w:rPr>
        <w:t>st</w:t>
      </w:r>
      <w:r w:rsidR="00E77263">
        <w:t xml:space="preserve"> CCLC grants.</w:t>
      </w:r>
    </w:p>
    <w:p w:rsidR="00D25AD7" w:rsidRPr="000D3B9B" w:rsidRDefault="00E77263" w:rsidP="00415551">
      <w:pPr>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b/>
          <w:szCs w:val="23"/>
        </w:rPr>
      </w:pPr>
      <w:r>
        <w:rPr>
          <w:rStyle w:val="tagline"/>
        </w:rPr>
        <w:t xml:space="preserve">The </w:t>
      </w:r>
      <w:hyperlink r:id="rId28" w:history="1">
        <w:r w:rsidR="00FE5631">
          <w:rPr>
            <w:rStyle w:val="Hyperlink"/>
          </w:rPr>
          <w:t>Early Childhood and Parenting (ECAP) Collaborative</w:t>
        </w:r>
      </w:hyperlink>
      <w:r w:rsidR="000D3B9B">
        <w:rPr>
          <w:b/>
          <w:szCs w:val="23"/>
        </w:rPr>
        <w:t xml:space="preserve"> </w:t>
      </w:r>
      <w:r>
        <w:t xml:space="preserve"> </w:t>
      </w:r>
      <w:r>
        <w:rPr>
          <w:rStyle w:val="tagline"/>
        </w:rPr>
        <w:t>is home to more than a dozen projects that focus on educating and raising young children. ECAP hosts research, technical assistance, and service projects</w:t>
      </w:r>
      <w:r>
        <w:t>.</w:t>
      </w:r>
    </w:p>
    <w:p w:rsidR="008B2289" w:rsidRPr="008B2289" w:rsidRDefault="008B2289" w:rsidP="00415551">
      <w:pPr>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b/>
          <w:szCs w:val="23"/>
        </w:rPr>
      </w:pPr>
      <w:r>
        <w:t xml:space="preserve">The </w:t>
      </w:r>
      <w:hyperlink r:id="rId29" w:history="1">
        <w:r w:rsidR="00FE5631">
          <w:rPr>
            <w:rStyle w:val="Hyperlink"/>
          </w:rPr>
          <w:t>Institute for Urban and Minority Education</w:t>
        </w:r>
      </w:hyperlink>
      <w:r>
        <w:t xml:space="preserve"> provides information on program development, evaluation, and professional development.</w:t>
      </w:r>
    </w:p>
    <w:p w:rsidR="00445D5E" w:rsidRDefault="00BA1E10" w:rsidP="00415551">
      <w:pPr>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b/>
          <w:szCs w:val="23"/>
        </w:rPr>
      </w:pPr>
      <w:r w:rsidRPr="00BA1E10">
        <w:rPr>
          <w:snapToGrid/>
          <w:szCs w:val="24"/>
        </w:rPr>
        <w:t>REL Appalachia</w:t>
      </w:r>
      <w:r w:rsidR="008B2289">
        <w:t xml:space="preserve"> (</w:t>
      </w:r>
      <w:hyperlink r:id="rId30" w:history="1">
        <w:r w:rsidR="00FE5631" w:rsidRPr="00DD09C4">
          <w:rPr>
            <w:rStyle w:val="Hyperlink"/>
          </w:rPr>
          <w:t>Regional Educational Laboratories Appal</w:t>
        </w:r>
        <w:r w:rsidR="00DD09C4" w:rsidRPr="00DD09C4">
          <w:rPr>
            <w:rStyle w:val="Hyperlink"/>
          </w:rPr>
          <w:t>achia</w:t>
        </w:r>
      </w:hyperlink>
      <w:r w:rsidR="00DD09C4">
        <w:t>)</w:t>
      </w:r>
      <w:r w:rsidR="008B2289">
        <w:t xml:space="preserve"> </w:t>
      </w:r>
      <w:r w:rsidRPr="00BA1E10">
        <w:rPr>
          <w:snapToGrid/>
          <w:szCs w:val="24"/>
        </w:rPr>
        <w:t xml:space="preserve">is composed of a team of nationally-recognized educational research scientists.  REL Appalachia's mission is to provide high-quality research, analysis and technical assistance that help state and local education systems in the region achieve higher educational standards and close the achievement gap. </w:t>
      </w:r>
    </w:p>
    <w:p w:rsidR="00D15CA0" w:rsidRPr="00FE5631" w:rsidRDefault="002F61FE" w:rsidP="00415551">
      <w:pPr>
        <w:pStyle w:val="ListParagraph"/>
        <w:numPr>
          <w:ilvl w:val="0"/>
          <w:numId w:val="37"/>
        </w:numPr>
        <w:rPr>
          <w:rStyle w:val="Hyperlink"/>
          <w:color w:val="auto"/>
          <w:szCs w:val="24"/>
          <w:u w:val="none"/>
        </w:rPr>
      </w:pPr>
      <w:hyperlink r:id="rId31" w:history="1">
        <w:r w:rsidR="00FE5631">
          <w:rPr>
            <w:rStyle w:val="Hyperlink"/>
          </w:rPr>
          <w:t>What Constitutes a Quality After-school Program?</w:t>
        </w:r>
      </w:hyperlink>
    </w:p>
    <w:p w:rsidR="00D70BB8" w:rsidRDefault="002F61FE" w:rsidP="00415551">
      <w:pPr>
        <w:pStyle w:val="ListParagraph"/>
        <w:numPr>
          <w:ilvl w:val="0"/>
          <w:numId w:val="37"/>
        </w:numPr>
        <w:rPr>
          <w:szCs w:val="24"/>
        </w:rPr>
      </w:pPr>
      <w:hyperlink r:id="rId32" w:history="1">
        <w:r w:rsidR="00FE5631">
          <w:rPr>
            <w:rStyle w:val="Hyperlink"/>
            <w:i/>
            <w:iCs/>
            <w:szCs w:val="24"/>
          </w:rPr>
          <w:t>The 40 Developmental Assets</w:t>
        </w:r>
      </w:hyperlink>
    </w:p>
    <w:p w:rsidR="00D70BB8" w:rsidRPr="00D15CA0" w:rsidRDefault="002F61FE" w:rsidP="00415551">
      <w:pPr>
        <w:pStyle w:val="ListParagraph"/>
        <w:numPr>
          <w:ilvl w:val="0"/>
          <w:numId w:val="37"/>
        </w:numPr>
        <w:rPr>
          <w:szCs w:val="24"/>
        </w:rPr>
      </w:pPr>
      <w:hyperlink r:id="rId33" w:history="1">
        <w:r w:rsidR="00FE5631">
          <w:rPr>
            <w:rStyle w:val="Hyperlink"/>
            <w:iCs/>
            <w:szCs w:val="24"/>
          </w:rPr>
          <w:t>Shared Features of High-Performing After-School Programs</w:t>
        </w:r>
      </w:hyperlink>
      <w:r w:rsidR="00B657FA" w:rsidRPr="008C5D77">
        <w:rPr>
          <w:iCs/>
          <w:szCs w:val="24"/>
        </w:rPr>
        <w:t xml:space="preserve"> (Policy Studies Associates, Inc., 2005)</w:t>
      </w:r>
      <w:r w:rsidR="00D15CA0">
        <w:rPr>
          <w:iCs/>
          <w:szCs w:val="24"/>
        </w:rPr>
        <w:t xml:space="preserve">  </w:t>
      </w:r>
    </w:p>
    <w:p w:rsidR="00FE5631" w:rsidRPr="00FE5631" w:rsidRDefault="002F61FE" w:rsidP="00415551">
      <w:pPr>
        <w:pStyle w:val="ListParagraph"/>
        <w:widowControl/>
        <w:numPr>
          <w:ilvl w:val="0"/>
          <w:numId w:val="37"/>
        </w:numPr>
      </w:pPr>
      <w:hyperlink r:id="rId34" w:history="1">
        <w:r w:rsidR="00FE5631" w:rsidRPr="00FE5631">
          <w:rPr>
            <w:rStyle w:val="Hyperlink"/>
            <w:szCs w:val="24"/>
          </w:rPr>
          <w:t>Afterschool Program Quality and Student Outcomes: Reflections on Positive Key Findings on Learning and Development From Recent Research</w:t>
        </w:r>
      </w:hyperlink>
      <w:r w:rsidR="00FE5631" w:rsidRPr="00FE5631">
        <w:rPr>
          <w:szCs w:val="24"/>
        </w:rPr>
        <w:t xml:space="preserve"> </w:t>
      </w:r>
      <w:r w:rsidR="00041B89" w:rsidRPr="00FE5631">
        <w:rPr>
          <w:bCs/>
          <w:color w:val="222222"/>
          <w:kern w:val="36"/>
          <w:szCs w:val="24"/>
        </w:rPr>
        <w:t xml:space="preserve"> </w:t>
      </w:r>
      <w:r w:rsidR="00FE5631" w:rsidRPr="00FE5631">
        <w:rPr>
          <w:bCs/>
          <w:color w:val="222222"/>
          <w:kern w:val="36"/>
          <w:szCs w:val="24"/>
        </w:rPr>
        <w:t xml:space="preserve"> </w:t>
      </w:r>
      <w:r w:rsidR="00041B89" w:rsidRPr="00FE5631">
        <w:rPr>
          <w:bCs/>
          <w:color w:val="222222"/>
          <w:kern w:val="36"/>
          <w:szCs w:val="24"/>
        </w:rPr>
        <w:t xml:space="preserve">(Deborah Lowe Vandell, 2013) </w:t>
      </w:r>
    </w:p>
    <w:p w:rsidR="00E77263" w:rsidRDefault="002F61FE" w:rsidP="00415551">
      <w:pPr>
        <w:pStyle w:val="ListParagraph"/>
        <w:widowControl/>
        <w:numPr>
          <w:ilvl w:val="0"/>
          <w:numId w:val="37"/>
        </w:numPr>
      </w:pPr>
      <w:hyperlink r:id="rId35" w:history="1">
        <w:r w:rsidR="00FE5631" w:rsidRPr="00FE5631">
          <w:rPr>
            <w:rStyle w:val="Hyperlink"/>
            <w:szCs w:val="24"/>
          </w:rPr>
          <w:t xml:space="preserve">Virginia Partnership for Out-of-School Time </w:t>
        </w:r>
      </w:hyperlink>
      <w:r w:rsidR="00B657FA" w:rsidRPr="00FE5631">
        <w:rPr>
          <w:szCs w:val="24"/>
        </w:rPr>
        <w:t>(VPOST</w:t>
      </w:r>
      <w:r w:rsidR="00FE5631">
        <w:rPr>
          <w:szCs w:val="24"/>
        </w:rPr>
        <w:t>) Website</w:t>
      </w:r>
      <w:r w:rsidR="00B657FA" w:rsidRPr="00FE5631">
        <w:rPr>
          <w:szCs w:val="24"/>
        </w:rPr>
        <w:t xml:space="preserve"> </w:t>
      </w:r>
    </w:p>
    <w:p w:rsidR="002E0205" w:rsidRDefault="002E0205">
      <w:pPr>
        <w:widowControl/>
        <w:rPr>
          <w:b/>
          <w:sz w:val="28"/>
          <w:szCs w:val="23"/>
        </w:rPr>
      </w:pPr>
      <w:r>
        <w:rPr>
          <w:b/>
          <w:sz w:val="28"/>
          <w:szCs w:val="23"/>
        </w:rPr>
        <w:br w:type="page"/>
      </w:r>
    </w:p>
    <w:p w:rsidR="00E77263" w:rsidRDefault="00E77263" w:rsidP="0027732D">
      <w:pPr>
        <w:pStyle w:val="Heading1"/>
        <w:jc w:val="center"/>
      </w:pPr>
      <w:r>
        <w:lastRenderedPageBreak/>
        <w:t>GRANT APPLICATION CHECKLIST</w:t>
      </w:r>
    </w:p>
    <w:p w:rsidR="00E77263" w:rsidRDefault="00E77263">
      <w:pPr>
        <w:jc w:val="center"/>
        <w:rPr>
          <w:b/>
          <w:sz w:val="28"/>
          <w:szCs w:val="23"/>
        </w:rPr>
      </w:pPr>
    </w:p>
    <w:p w:rsidR="00E77263" w:rsidRDefault="00E77263" w:rsidP="0027732D">
      <w:pPr>
        <w:pStyle w:val="Heading1"/>
        <w:jc w:val="center"/>
      </w:pPr>
      <w:r>
        <w:t xml:space="preserve">CLOSING DATE:  </w:t>
      </w:r>
      <w:r w:rsidR="004F42F8">
        <w:t xml:space="preserve">4 p.m. </w:t>
      </w:r>
      <w:r w:rsidR="00C834FA">
        <w:t xml:space="preserve">Friday, April </w:t>
      </w:r>
      <w:r w:rsidR="000D73A2">
        <w:t>9</w:t>
      </w:r>
      <w:r w:rsidR="00625FB5">
        <w:t>, 20</w:t>
      </w:r>
      <w:r w:rsidR="000D73A2">
        <w:t>21</w:t>
      </w:r>
    </w:p>
    <w:p w:rsidR="00E77263" w:rsidRDefault="00E77263">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jc w:val="center"/>
        <w:rPr>
          <w:b/>
          <w:sz w:val="20"/>
          <w:szCs w:val="23"/>
        </w:rPr>
      </w:pPr>
    </w:p>
    <w:p w:rsidR="00E77263" w:rsidRDefault="00E77263" w:rsidP="00615E30">
      <w:pPr>
        <w:pStyle w:val="Heading2"/>
      </w:pPr>
      <w:r>
        <w:t>CHECKLIST:</w:t>
      </w:r>
    </w:p>
    <w:p w:rsidR="00E77263" w:rsidRDefault="00E77263">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rPr>
          <w:szCs w:val="24"/>
        </w:rPr>
      </w:pPr>
    </w:p>
    <w:p w:rsidR="00E77263" w:rsidRPr="000D3B9B" w:rsidRDefault="00AE09F9" w:rsidP="00415551">
      <w:pPr>
        <w:widowControl/>
        <w:numPr>
          <w:ilvl w:val="0"/>
          <w:numId w:val="15"/>
        </w:num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r>
        <w:rPr>
          <w:szCs w:val="24"/>
        </w:rPr>
        <w:t xml:space="preserve">Has </w:t>
      </w:r>
      <w:r w:rsidR="00E77263" w:rsidRPr="000D3B9B">
        <w:rPr>
          <w:szCs w:val="24"/>
        </w:rPr>
        <w:t xml:space="preserve">electronic copy been emailed to </w:t>
      </w:r>
      <w:hyperlink r:id="rId36" w:history="1">
        <w:r w:rsidR="000D3B9B" w:rsidRPr="000D3B9B">
          <w:rPr>
            <w:rStyle w:val="Hyperlink"/>
            <w:szCs w:val="24"/>
          </w:rPr>
          <w:t>21stCCLC@doe.virginia.gov</w:t>
        </w:r>
      </w:hyperlink>
      <w:r w:rsidR="00E77263" w:rsidRPr="000D3B9B">
        <w:rPr>
          <w:szCs w:val="24"/>
        </w:rPr>
        <w:t>?  Please use the following file naming convention for the electronic submission:</w:t>
      </w:r>
    </w:p>
    <w:p w:rsidR="00E77263" w:rsidRDefault="00E77263">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left="1296"/>
        <w:rPr>
          <w:b/>
          <w:szCs w:val="24"/>
        </w:rPr>
      </w:pPr>
      <w:r>
        <w:rPr>
          <w:b/>
          <w:szCs w:val="24"/>
        </w:rPr>
        <w:t>21CCLC_[Org/DivName-01] (add subsequent numbers if more than one application is submitted from the same school division or organization)</w:t>
      </w:r>
    </w:p>
    <w:p w:rsidR="00E77263" w:rsidRDefault="00E77263" w:rsidP="00415551">
      <w:pPr>
        <w:numPr>
          <w:ilvl w:val="0"/>
          <w:numId w:val="15"/>
        </w:numPr>
        <w:rPr>
          <w:bCs/>
          <w:szCs w:val="24"/>
        </w:rPr>
      </w:pPr>
      <w:r>
        <w:rPr>
          <w:bCs/>
          <w:szCs w:val="24"/>
        </w:rPr>
        <w:t>Has the application been prepared according to the format standards?</w:t>
      </w:r>
    </w:p>
    <w:p w:rsidR="00E77263" w:rsidRDefault="00E77263" w:rsidP="00415551">
      <w:pPr>
        <w:numPr>
          <w:ilvl w:val="0"/>
          <w:numId w:val="15"/>
        </w:numPr>
        <w:rPr>
          <w:bCs/>
          <w:szCs w:val="24"/>
        </w:rPr>
      </w:pPr>
      <w:r>
        <w:rPr>
          <w:bCs/>
          <w:szCs w:val="24"/>
        </w:rPr>
        <w:t>Ha</w:t>
      </w:r>
      <w:r w:rsidR="00A3275E">
        <w:rPr>
          <w:bCs/>
          <w:szCs w:val="24"/>
        </w:rPr>
        <w:t>ve</w:t>
      </w:r>
      <w:r>
        <w:rPr>
          <w:bCs/>
          <w:szCs w:val="24"/>
        </w:rPr>
        <w:t xml:space="preserve"> each of the sections in the </w:t>
      </w:r>
      <w:r>
        <w:rPr>
          <w:bCs/>
          <w:i/>
          <w:szCs w:val="24"/>
        </w:rPr>
        <w:t>Program Narrative</w:t>
      </w:r>
      <w:r>
        <w:rPr>
          <w:bCs/>
          <w:szCs w:val="24"/>
        </w:rPr>
        <w:t xml:space="preserve"> been designed to include </w:t>
      </w:r>
      <w:r w:rsidR="00A3275E">
        <w:rPr>
          <w:bCs/>
          <w:szCs w:val="24"/>
        </w:rPr>
        <w:t xml:space="preserve">only </w:t>
      </w:r>
      <w:r>
        <w:rPr>
          <w:bCs/>
          <w:szCs w:val="24"/>
        </w:rPr>
        <w:t>the specific requirements of that particular section?</w:t>
      </w:r>
    </w:p>
    <w:p w:rsidR="00E77263" w:rsidRDefault="00766422" w:rsidP="00415551">
      <w:pPr>
        <w:widowControl/>
        <w:numPr>
          <w:ilvl w:val="0"/>
          <w:numId w:val="15"/>
        </w:num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r>
        <w:rPr>
          <w:bCs/>
          <w:szCs w:val="23"/>
        </w:rPr>
        <w:t>Have all sections of the application been completed</w:t>
      </w:r>
      <w:r w:rsidR="00E77263">
        <w:rPr>
          <w:bCs/>
          <w:szCs w:val="23"/>
        </w:rPr>
        <w:t>?</w:t>
      </w:r>
    </w:p>
    <w:p w:rsidR="00E77263" w:rsidRDefault="00E77263" w:rsidP="00415551">
      <w:pPr>
        <w:widowControl/>
        <w:numPr>
          <w:ilvl w:val="0"/>
          <w:numId w:val="15"/>
        </w:num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r>
        <w:rPr>
          <w:bCs/>
          <w:szCs w:val="23"/>
        </w:rPr>
        <w:t>Has the hard copy of the entire Excel workbook been printed for your files so that all pages are numbered consecutiv</w:t>
      </w:r>
      <w:r w:rsidR="00DE6426">
        <w:rPr>
          <w:bCs/>
          <w:szCs w:val="23"/>
        </w:rPr>
        <w:t xml:space="preserve">ely from page </w:t>
      </w:r>
      <w:r w:rsidR="00DE6426" w:rsidRPr="00575F22">
        <w:rPr>
          <w:bCs/>
          <w:szCs w:val="23"/>
        </w:rPr>
        <w:t xml:space="preserve">1 through </w:t>
      </w:r>
      <w:r w:rsidR="00575F22" w:rsidRPr="00575F22">
        <w:rPr>
          <w:bCs/>
          <w:szCs w:val="23"/>
        </w:rPr>
        <w:t>48</w:t>
      </w:r>
      <w:r w:rsidR="00AE09F9" w:rsidRPr="00575F22">
        <w:rPr>
          <w:bCs/>
          <w:szCs w:val="23"/>
        </w:rPr>
        <w:t xml:space="preserve"> </w:t>
      </w:r>
      <w:r w:rsidRPr="00575F22">
        <w:rPr>
          <w:bCs/>
          <w:szCs w:val="23"/>
        </w:rPr>
        <w:t>(incl</w:t>
      </w:r>
      <w:r>
        <w:rPr>
          <w:bCs/>
          <w:szCs w:val="23"/>
        </w:rPr>
        <w:t xml:space="preserve">uding </w:t>
      </w:r>
      <w:r>
        <w:rPr>
          <w:bCs/>
          <w:i/>
          <w:szCs w:val="23"/>
        </w:rPr>
        <w:t>Attachment</w:t>
      </w:r>
      <w:r w:rsidR="0010272B">
        <w:rPr>
          <w:bCs/>
          <w:i/>
          <w:szCs w:val="23"/>
        </w:rPr>
        <w:t>s</w:t>
      </w:r>
      <w:r>
        <w:rPr>
          <w:bCs/>
          <w:i/>
          <w:szCs w:val="23"/>
        </w:rPr>
        <w:t xml:space="preserve"> A</w:t>
      </w:r>
      <w:r w:rsidR="0010272B">
        <w:rPr>
          <w:bCs/>
          <w:i/>
          <w:szCs w:val="23"/>
        </w:rPr>
        <w:t>, B, and C</w:t>
      </w:r>
      <w:r>
        <w:rPr>
          <w:bCs/>
          <w:szCs w:val="23"/>
        </w:rPr>
        <w:t>)?</w:t>
      </w:r>
    </w:p>
    <w:p w:rsidR="00E77263" w:rsidRDefault="00E77263" w:rsidP="00415551">
      <w:pPr>
        <w:widowControl/>
        <w:numPr>
          <w:ilvl w:val="0"/>
          <w:numId w:val="15"/>
        </w:num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r>
        <w:rPr>
          <w:bCs/>
          <w:szCs w:val="23"/>
        </w:rPr>
        <w:t>Have all required forms listed below been submitted?</w:t>
      </w:r>
    </w:p>
    <w:p w:rsidR="00E77263" w:rsidRDefault="00E77263">
      <w:pPr>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p>
    <w:p w:rsidR="00E77263" w:rsidRPr="00AE09F9" w:rsidRDefault="00AE09F9" w:rsidP="00415551">
      <w:pPr>
        <w:widowControl/>
        <w:numPr>
          <w:ilvl w:val="3"/>
          <w:numId w:val="18"/>
        </w:numPr>
        <w:tabs>
          <w:tab w:val="left" w:pos="-720"/>
          <w:tab w:val="left" w:pos="432"/>
          <w:tab w:val="left" w:pos="1080"/>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19"/>
        </w:rPr>
        <w:t xml:space="preserve">Signed </w:t>
      </w:r>
      <w:r w:rsidR="00E77263" w:rsidRPr="00AE09F9">
        <w:rPr>
          <w:bCs/>
          <w:szCs w:val="19"/>
        </w:rPr>
        <w:t>Cover Page</w:t>
      </w:r>
      <w:r>
        <w:rPr>
          <w:bCs/>
          <w:szCs w:val="19"/>
        </w:rPr>
        <w:t xml:space="preserve"> </w:t>
      </w:r>
    </w:p>
    <w:p w:rsidR="00E77263" w:rsidRDefault="00E77263"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19"/>
        </w:rPr>
        <w:t>Letters of Commitment</w:t>
      </w:r>
      <w:r w:rsidR="00E73144">
        <w:rPr>
          <w:bCs/>
          <w:szCs w:val="19"/>
        </w:rPr>
        <w:t>(s)</w:t>
      </w:r>
    </w:p>
    <w:p w:rsidR="00E77263" w:rsidRDefault="00E77263"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19"/>
        </w:rPr>
        <w:t>Memoranda of Understanding</w:t>
      </w:r>
      <w:r w:rsidR="00E73144">
        <w:rPr>
          <w:bCs/>
          <w:szCs w:val="19"/>
        </w:rPr>
        <w:t>(s)</w:t>
      </w:r>
    </w:p>
    <w:p w:rsidR="00E77263" w:rsidRPr="00DD6F91" w:rsidRDefault="00E77263"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24"/>
        </w:rPr>
        <w:t>Attachment A</w:t>
      </w:r>
      <w:r w:rsidR="00DD6F91">
        <w:rPr>
          <w:bCs/>
          <w:szCs w:val="24"/>
        </w:rPr>
        <w:t>:</w:t>
      </w:r>
      <w:r>
        <w:rPr>
          <w:bCs/>
          <w:szCs w:val="24"/>
        </w:rPr>
        <w:t xml:space="preserve"> </w:t>
      </w:r>
      <w:r>
        <w:rPr>
          <w:bCs/>
          <w:i/>
          <w:szCs w:val="24"/>
        </w:rPr>
        <w:t>Statement of Partners’ Participation and Support</w:t>
      </w:r>
    </w:p>
    <w:p w:rsidR="00DD6F91" w:rsidRPr="0010272B" w:rsidRDefault="00DD6F91"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szCs w:val="24"/>
        </w:rPr>
        <w:t xml:space="preserve">Attachment B: </w:t>
      </w:r>
      <w:r>
        <w:rPr>
          <w:bCs/>
          <w:i/>
          <w:szCs w:val="24"/>
        </w:rPr>
        <w:t>Verification of Private School Consultation</w:t>
      </w:r>
    </w:p>
    <w:p w:rsidR="0010272B" w:rsidRPr="00456970" w:rsidRDefault="0010272B"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i/>
          <w:szCs w:val="24"/>
        </w:rPr>
        <w:t>Attachment C: Principal’s Assurances</w:t>
      </w:r>
    </w:p>
    <w:p w:rsidR="00456970" w:rsidRDefault="00456970" w:rsidP="00415551">
      <w:pPr>
        <w:widowControl/>
        <w:numPr>
          <w:ilvl w:val="3"/>
          <w:numId w:val="18"/>
        </w:numPr>
        <w:tabs>
          <w:tab w:val="left" w:pos="-720"/>
          <w:tab w:val="left" w:pos="0"/>
          <w:tab w:val="left" w:pos="90"/>
          <w:tab w:val="left" w:pos="432"/>
          <w:tab w:val="left" w:pos="792"/>
          <w:tab w:val="left" w:pos="1296"/>
          <w:tab w:val="left" w:pos="1714"/>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bCs/>
          <w:szCs w:val="19"/>
        </w:rPr>
      </w:pPr>
      <w:r>
        <w:rPr>
          <w:bCs/>
          <w:i/>
          <w:szCs w:val="24"/>
        </w:rPr>
        <w:t>W-9 form if necessary</w:t>
      </w:r>
    </w:p>
    <w:p w:rsidR="00E77263" w:rsidRDefault="00E77263">
      <w:pPr>
        <w:widowControl/>
        <w:tabs>
          <w:tab w:val="left" w:pos="-720"/>
          <w:tab w:val="left" w:pos="0"/>
          <w:tab w:val="left" w:pos="9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left="1008" w:right="17"/>
        <w:rPr>
          <w:szCs w:val="24"/>
        </w:rPr>
      </w:pPr>
    </w:p>
    <w:p w:rsidR="00E77263" w:rsidRDefault="00E77263" w:rsidP="00415551">
      <w:pPr>
        <w:widowControl/>
        <w:numPr>
          <w:ilvl w:val="2"/>
          <w:numId w:val="17"/>
        </w:numPr>
        <w:tabs>
          <w:tab w:val="left" w:pos="-720"/>
          <w:tab w:val="left" w:pos="0"/>
          <w:tab w:val="left" w:pos="9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szCs w:val="24"/>
        </w:rPr>
      </w:pPr>
      <w:r>
        <w:rPr>
          <w:b/>
          <w:szCs w:val="24"/>
        </w:rPr>
        <w:t xml:space="preserve">Word document page </w:t>
      </w:r>
      <w:r>
        <w:rPr>
          <w:szCs w:val="24"/>
        </w:rPr>
        <w:t xml:space="preserve">Appendix A:  </w:t>
      </w:r>
      <w:r>
        <w:rPr>
          <w:i/>
          <w:szCs w:val="24"/>
        </w:rPr>
        <w:t>Assurances</w:t>
      </w:r>
      <w:r>
        <w:rPr>
          <w:szCs w:val="24"/>
        </w:rPr>
        <w:t xml:space="preserve"> contained at the end of the </w:t>
      </w:r>
      <w:r>
        <w:rPr>
          <w:i/>
          <w:szCs w:val="24"/>
        </w:rPr>
        <w:t>Guidelines, Instructions, and Assurances</w:t>
      </w:r>
      <w:r>
        <w:rPr>
          <w:szCs w:val="24"/>
        </w:rPr>
        <w:t xml:space="preserve"> document</w:t>
      </w:r>
    </w:p>
    <w:p w:rsidR="00E77263" w:rsidRPr="00095EF9" w:rsidRDefault="00E77263" w:rsidP="00415551">
      <w:pPr>
        <w:widowControl/>
        <w:numPr>
          <w:ilvl w:val="3"/>
          <w:numId w:val="19"/>
        </w:numPr>
        <w:tabs>
          <w:tab w:val="left" w:pos="-720"/>
          <w:tab w:val="left" w:pos="0"/>
          <w:tab w:val="left" w:pos="90"/>
          <w:tab w:val="left" w:pos="432"/>
          <w:tab w:val="left" w:pos="792"/>
          <w:tab w:val="left" w:pos="1296"/>
          <w:tab w:val="left" w:pos="1714"/>
          <w:tab w:val="num" w:pos="1800"/>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rPr>
          <w:szCs w:val="24"/>
        </w:rPr>
      </w:pPr>
      <w:r w:rsidRPr="00095EF9">
        <w:rPr>
          <w:bCs/>
          <w:szCs w:val="24"/>
        </w:rPr>
        <w:t>A signed copy should be kept on file in the division or organization applying as the fiscal agent for the grant (do not submit this document).</w:t>
      </w:r>
    </w:p>
    <w:p w:rsidR="00E77263" w:rsidRDefault="00E77263">
      <w:pPr>
        <w:widowControl/>
        <w:tabs>
          <w:tab w:val="left" w:pos="-720"/>
          <w:tab w:val="left" w:pos="432"/>
          <w:tab w:val="left" w:pos="1080"/>
          <w:tab w:val="left" w:pos="1296"/>
          <w:tab w:val="left" w:pos="1714"/>
          <w:tab w:val="num"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p>
    <w:p w:rsidR="00E77263" w:rsidRDefault="00E77263">
      <w:pPr>
        <w:widowControl/>
        <w:tabs>
          <w:tab w:val="left" w:pos="-720"/>
          <w:tab w:val="left" w:pos="432"/>
          <w:tab w:val="left" w:pos="1080"/>
          <w:tab w:val="left" w:pos="1296"/>
          <w:tab w:val="left" w:pos="1714"/>
          <w:tab w:val="num"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rPr>
          <w:szCs w:val="24"/>
        </w:rPr>
      </w:pPr>
    </w:p>
    <w:p w:rsidR="00E77263" w:rsidRDefault="00E7726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Cs/>
          <w:szCs w:val="24"/>
        </w:rPr>
      </w:pPr>
      <w:r>
        <w:rPr>
          <w:b/>
          <w:iCs/>
          <w:szCs w:val="24"/>
        </w:rPr>
        <w:t xml:space="preserve">This page should </w:t>
      </w:r>
      <w:r>
        <w:rPr>
          <w:b/>
          <w:iCs/>
          <w:szCs w:val="24"/>
          <w:u w:val="single"/>
        </w:rPr>
        <w:t>not</w:t>
      </w:r>
      <w:r>
        <w:rPr>
          <w:b/>
          <w:iCs/>
          <w:szCs w:val="24"/>
        </w:rPr>
        <w:t xml:space="preserve"> be submitted with the application.</w:t>
      </w:r>
    </w:p>
    <w:p w:rsidR="00E77263" w:rsidRDefault="00E77263" w:rsidP="00095EF9">
      <w:pPr>
        <w:tabs>
          <w:tab w:val="left" w:pos="720"/>
        </w:tabs>
        <w:overflowPunct w:val="0"/>
        <w:autoSpaceDE w:val="0"/>
        <w:autoSpaceDN w:val="0"/>
        <w:adjustRightInd w:val="0"/>
        <w:ind w:left="360"/>
        <w:rPr>
          <w:sz w:val="27"/>
          <w:szCs w:val="27"/>
        </w:rPr>
      </w:pPr>
      <w:r>
        <w:rPr>
          <w:iCs/>
          <w:szCs w:val="24"/>
        </w:rPr>
        <w:br w:type="page"/>
      </w:r>
    </w:p>
    <w:p w:rsidR="00122ECD" w:rsidRPr="00C94A8C" w:rsidRDefault="00E77263" w:rsidP="0027732D">
      <w:pPr>
        <w:pStyle w:val="Heading1"/>
        <w:jc w:val="center"/>
        <w:rPr>
          <w:iCs/>
          <w:sz w:val="36"/>
          <w:szCs w:val="36"/>
        </w:rPr>
      </w:pPr>
      <w:r w:rsidRPr="00C94A8C">
        <w:rPr>
          <w:sz w:val="36"/>
          <w:szCs w:val="36"/>
        </w:rPr>
        <w:lastRenderedPageBreak/>
        <w:t>APPENDICES</w:t>
      </w:r>
    </w:p>
    <w:p w:rsidR="00122ECD" w:rsidRDefault="00122ECD">
      <w:pPr>
        <w:widowControl/>
        <w:jc w:val="center"/>
        <w:rPr>
          <w:iCs/>
          <w:szCs w:val="24"/>
        </w:rPr>
      </w:pPr>
    </w:p>
    <w:p w:rsidR="00E77263" w:rsidRDefault="00E77263" w:rsidP="0027732D">
      <w:pPr>
        <w:pStyle w:val="Heading1"/>
        <w:jc w:val="center"/>
      </w:pPr>
      <w:r>
        <w:t>APPENDIX A</w:t>
      </w:r>
    </w:p>
    <w:p w:rsidR="00E77263" w:rsidRDefault="00E77263" w:rsidP="0027732D">
      <w:pPr>
        <w:pStyle w:val="Heading1"/>
        <w:jc w:val="center"/>
      </w:pPr>
    </w:p>
    <w:p w:rsidR="00E77263" w:rsidRDefault="00E77263" w:rsidP="0027732D">
      <w:pPr>
        <w:pStyle w:val="Heading1"/>
        <w:jc w:val="center"/>
        <w:rPr>
          <w:bCs/>
          <w:szCs w:val="23"/>
        </w:rPr>
      </w:pPr>
      <w:r>
        <w:rPr>
          <w:bCs/>
          <w:szCs w:val="23"/>
        </w:rPr>
        <w:t>ASSURANCES</w:t>
      </w:r>
    </w:p>
    <w:p w:rsidR="00E77263" w:rsidRDefault="00E77263">
      <w:pPr>
        <w:widowControl/>
        <w:jc w:val="center"/>
        <w:rPr>
          <w:bCs/>
          <w:sz w:val="28"/>
          <w:szCs w:val="23"/>
        </w:rPr>
      </w:pPr>
      <w:r>
        <w:rPr>
          <w:bCs/>
          <w:szCs w:val="24"/>
        </w:rPr>
        <w:t>(Keep a signed copy at the applicant’s location.)</w:t>
      </w:r>
    </w:p>
    <w:p w:rsidR="00E77263" w:rsidRDefault="00E77263">
      <w:pPr>
        <w:pStyle w:val="Title"/>
        <w:rPr>
          <w:rFonts w:ascii="Times New Roman" w:hAnsi="Times New Roman"/>
          <w:sz w:val="21"/>
          <w:szCs w:val="21"/>
        </w:rPr>
      </w:pPr>
    </w:p>
    <w:tbl>
      <w:tblPr>
        <w:tblW w:w="10539" w:type="dxa"/>
        <w:jc w:val="center"/>
        <w:tblLook w:val="0000" w:firstRow="0" w:lastRow="0" w:firstColumn="0" w:lastColumn="0" w:noHBand="0" w:noVBand="0"/>
      </w:tblPr>
      <w:tblGrid>
        <w:gridCol w:w="6966"/>
        <w:gridCol w:w="482"/>
        <w:gridCol w:w="3091"/>
      </w:tblGrid>
      <w:tr w:rsidR="00E77263">
        <w:trPr>
          <w:jc w:val="center"/>
        </w:trPr>
        <w:tc>
          <w:tcPr>
            <w:tcW w:w="10539" w:type="dxa"/>
            <w:gridSpan w:val="3"/>
            <w:tcBorders>
              <w:top w:val="single" w:sz="4" w:space="0" w:color="auto"/>
              <w:left w:val="single" w:sz="4" w:space="0" w:color="auto"/>
              <w:right w:val="single" w:sz="4" w:space="0" w:color="auto"/>
            </w:tcBorders>
            <w:vAlign w:val="bottom"/>
          </w:tcPr>
          <w:p w:rsidR="00E77263" w:rsidRDefault="00E77263">
            <w:pPr>
              <w:pStyle w:val="Subtitle"/>
              <w:rPr>
                <w:sz w:val="21"/>
                <w:szCs w:val="21"/>
              </w:rPr>
            </w:pPr>
          </w:p>
          <w:p w:rsidR="00E77263" w:rsidRDefault="00E77263">
            <w:pPr>
              <w:pStyle w:val="Subtitle"/>
              <w:jc w:val="both"/>
              <w:rPr>
                <w:b w:val="0"/>
                <w:bCs w:val="0"/>
                <w:sz w:val="21"/>
                <w:szCs w:val="21"/>
              </w:rPr>
            </w:pPr>
            <w:r>
              <w:rPr>
                <w:sz w:val="21"/>
                <w:szCs w:val="21"/>
              </w:rPr>
              <w:t>I hereby submit that these assurances and the programs they represent were presented to and approved by the</w:t>
            </w:r>
          </w:p>
        </w:tc>
      </w:tr>
      <w:tr w:rsidR="00E77263">
        <w:trPr>
          <w:trHeight w:val="702"/>
          <w:jc w:val="center"/>
        </w:trPr>
        <w:tc>
          <w:tcPr>
            <w:tcW w:w="6966" w:type="dxa"/>
            <w:tcBorders>
              <w:left w:val="single" w:sz="4" w:space="0" w:color="auto"/>
              <w:bottom w:val="single" w:sz="4" w:space="0" w:color="auto"/>
            </w:tcBorders>
            <w:vAlign w:val="bottom"/>
          </w:tcPr>
          <w:p w:rsidR="00E77263" w:rsidRDefault="00E77263">
            <w:pPr>
              <w:overflowPunct w:val="0"/>
              <w:autoSpaceDE w:val="0"/>
              <w:autoSpaceDN w:val="0"/>
              <w:adjustRightInd w:val="0"/>
              <w:rPr>
                <w:sz w:val="21"/>
                <w:szCs w:val="21"/>
              </w:rPr>
            </w:pPr>
          </w:p>
        </w:tc>
        <w:tc>
          <w:tcPr>
            <w:tcW w:w="482" w:type="dxa"/>
            <w:vAlign w:val="bottom"/>
          </w:tcPr>
          <w:p w:rsidR="00E77263" w:rsidRDefault="00E77263">
            <w:pPr>
              <w:tabs>
                <w:tab w:val="left" w:pos="5760"/>
              </w:tabs>
              <w:overflowPunct w:val="0"/>
              <w:autoSpaceDE w:val="0"/>
              <w:autoSpaceDN w:val="0"/>
              <w:adjustRightInd w:val="0"/>
              <w:rPr>
                <w:bCs/>
                <w:sz w:val="21"/>
                <w:szCs w:val="21"/>
              </w:rPr>
            </w:pPr>
            <w:r>
              <w:rPr>
                <w:sz w:val="21"/>
                <w:szCs w:val="21"/>
              </w:rPr>
              <w:t xml:space="preserve">on </w:t>
            </w:r>
          </w:p>
        </w:tc>
        <w:tc>
          <w:tcPr>
            <w:tcW w:w="3091" w:type="dxa"/>
            <w:tcBorders>
              <w:bottom w:val="single" w:sz="4" w:space="0" w:color="auto"/>
              <w:right w:val="single" w:sz="4" w:space="0" w:color="auto"/>
            </w:tcBorders>
            <w:vAlign w:val="bottom"/>
          </w:tcPr>
          <w:p w:rsidR="00E77263" w:rsidRDefault="00E77263">
            <w:pPr>
              <w:tabs>
                <w:tab w:val="left" w:pos="5760"/>
              </w:tabs>
              <w:overflowPunct w:val="0"/>
              <w:autoSpaceDE w:val="0"/>
              <w:autoSpaceDN w:val="0"/>
              <w:adjustRightInd w:val="0"/>
              <w:rPr>
                <w:bCs/>
                <w:sz w:val="21"/>
                <w:szCs w:val="21"/>
              </w:rPr>
            </w:pPr>
          </w:p>
        </w:tc>
      </w:tr>
      <w:tr w:rsidR="00E77263">
        <w:trPr>
          <w:trHeight w:val="1016"/>
          <w:jc w:val="center"/>
        </w:trPr>
        <w:tc>
          <w:tcPr>
            <w:tcW w:w="6966" w:type="dxa"/>
            <w:tcBorders>
              <w:top w:val="single" w:sz="4" w:space="0" w:color="auto"/>
              <w:left w:val="single" w:sz="4" w:space="0" w:color="auto"/>
              <w:bottom w:val="single" w:sz="4" w:space="0" w:color="auto"/>
            </w:tcBorders>
          </w:tcPr>
          <w:p w:rsidR="00E77263" w:rsidRDefault="00E77263">
            <w:pPr>
              <w:overflowPunct w:val="0"/>
              <w:autoSpaceDE w:val="0"/>
              <w:autoSpaceDN w:val="0"/>
              <w:adjustRightInd w:val="0"/>
              <w:rPr>
                <w:bCs/>
                <w:sz w:val="21"/>
                <w:szCs w:val="21"/>
              </w:rPr>
            </w:pPr>
            <w:r>
              <w:rPr>
                <w:sz w:val="21"/>
                <w:szCs w:val="21"/>
              </w:rPr>
              <w:t>Name of Governing Body/Board/Authority</w:t>
            </w:r>
          </w:p>
        </w:tc>
        <w:tc>
          <w:tcPr>
            <w:tcW w:w="482" w:type="dxa"/>
            <w:tcBorders>
              <w:bottom w:val="single" w:sz="4" w:space="0" w:color="auto"/>
            </w:tcBorders>
          </w:tcPr>
          <w:p w:rsidR="00E77263" w:rsidRDefault="00E77263">
            <w:pPr>
              <w:overflowPunct w:val="0"/>
              <w:autoSpaceDE w:val="0"/>
              <w:autoSpaceDN w:val="0"/>
              <w:adjustRightInd w:val="0"/>
              <w:rPr>
                <w:bCs/>
                <w:sz w:val="21"/>
                <w:szCs w:val="21"/>
              </w:rPr>
            </w:pPr>
          </w:p>
        </w:tc>
        <w:tc>
          <w:tcPr>
            <w:tcW w:w="3091" w:type="dxa"/>
            <w:tcBorders>
              <w:top w:val="single" w:sz="4" w:space="0" w:color="auto"/>
              <w:bottom w:val="single" w:sz="4" w:space="0" w:color="auto"/>
              <w:right w:val="single" w:sz="4" w:space="0" w:color="auto"/>
            </w:tcBorders>
          </w:tcPr>
          <w:p w:rsidR="00E77263" w:rsidRDefault="00E77263">
            <w:pPr>
              <w:overflowPunct w:val="0"/>
              <w:autoSpaceDE w:val="0"/>
              <w:autoSpaceDN w:val="0"/>
              <w:adjustRightInd w:val="0"/>
              <w:rPr>
                <w:bCs/>
                <w:sz w:val="21"/>
                <w:szCs w:val="21"/>
              </w:rPr>
            </w:pPr>
            <w:r>
              <w:rPr>
                <w:bCs/>
                <w:sz w:val="21"/>
                <w:szCs w:val="21"/>
              </w:rPr>
              <w:t>Date</w:t>
            </w:r>
          </w:p>
        </w:tc>
      </w:tr>
      <w:tr w:rsidR="00E77263">
        <w:trPr>
          <w:trHeight w:val="404"/>
          <w:jc w:val="center"/>
        </w:trPr>
        <w:tc>
          <w:tcPr>
            <w:tcW w:w="10539" w:type="dxa"/>
            <w:gridSpan w:val="3"/>
            <w:tcBorders>
              <w:top w:val="single" w:sz="4" w:space="0" w:color="auto"/>
            </w:tcBorders>
          </w:tcPr>
          <w:p w:rsidR="00E77263" w:rsidRDefault="00E77263">
            <w:pPr>
              <w:tabs>
                <w:tab w:val="left" w:pos="7412"/>
              </w:tabs>
              <w:overflowPunct w:val="0"/>
              <w:autoSpaceDE w:val="0"/>
              <w:autoSpaceDN w:val="0"/>
              <w:adjustRightInd w:val="0"/>
              <w:rPr>
                <w:bCs/>
                <w:sz w:val="21"/>
                <w:szCs w:val="21"/>
              </w:rPr>
            </w:pPr>
            <w:r>
              <w:rPr>
                <w:sz w:val="21"/>
                <w:szCs w:val="21"/>
              </w:rPr>
              <w:t>Signature</w:t>
            </w:r>
            <w:r>
              <w:rPr>
                <w:sz w:val="21"/>
                <w:szCs w:val="21"/>
              </w:rPr>
              <w:tab/>
            </w:r>
            <w:r>
              <w:rPr>
                <w:bCs/>
                <w:sz w:val="21"/>
                <w:szCs w:val="21"/>
              </w:rPr>
              <w:t>Date</w:t>
            </w:r>
          </w:p>
        </w:tc>
      </w:tr>
    </w:tbl>
    <w:p w:rsidR="00E77263" w:rsidRDefault="00E77263">
      <w:pPr>
        <w:overflowPunct w:val="0"/>
        <w:autoSpaceDE w:val="0"/>
        <w:autoSpaceDN w:val="0"/>
        <w:adjustRightInd w:val="0"/>
        <w:rPr>
          <w:sz w:val="21"/>
          <w:szCs w:val="21"/>
        </w:rPr>
      </w:pPr>
    </w:p>
    <w:tbl>
      <w:tblPr>
        <w:tblpPr w:leftFromText="180" w:rightFromText="180" w:vertAnchor="text" w:tblpY="-74"/>
        <w:tblW w:w="10512" w:type="dxa"/>
        <w:tblLook w:val="01E0" w:firstRow="1" w:lastRow="1" w:firstColumn="1" w:lastColumn="1" w:noHBand="0" w:noVBand="0"/>
      </w:tblPr>
      <w:tblGrid>
        <w:gridCol w:w="918"/>
        <w:gridCol w:w="6498"/>
        <w:gridCol w:w="3096"/>
      </w:tblGrid>
      <w:tr w:rsidR="00BE63AF" w:rsidTr="00BE63AF">
        <w:tc>
          <w:tcPr>
            <w:tcW w:w="918" w:type="dxa"/>
          </w:tcPr>
          <w:p w:rsidR="00E77263" w:rsidRPr="00BE63AF" w:rsidRDefault="00E77263" w:rsidP="00BE63AF">
            <w:pPr>
              <w:overflowPunct w:val="0"/>
              <w:autoSpaceDE w:val="0"/>
              <w:autoSpaceDN w:val="0"/>
              <w:adjustRightInd w:val="0"/>
              <w:rPr>
                <w:sz w:val="21"/>
                <w:szCs w:val="21"/>
              </w:rPr>
            </w:pPr>
            <w:r w:rsidRPr="00BE63AF">
              <w:rPr>
                <w:sz w:val="21"/>
                <w:szCs w:val="21"/>
              </w:rPr>
              <w:t>The</w:t>
            </w:r>
          </w:p>
        </w:tc>
        <w:tc>
          <w:tcPr>
            <w:tcW w:w="6498" w:type="dxa"/>
            <w:tcBorders>
              <w:bottom w:val="single" w:sz="4" w:space="0" w:color="auto"/>
            </w:tcBorders>
          </w:tcPr>
          <w:p w:rsidR="00E77263" w:rsidRPr="00BE63AF" w:rsidRDefault="00E77263" w:rsidP="00BE63AF">
            <w:pPr>
              <w:overflowPunct w:val="0"/>
              <w:autoSpaceDE w:val="0"/>
              <w:autoSpaceDN w:val="0"/>
              <w:adjustRightInd w:val="0"/>
              <w:rPr>
                <w:sz w:val="21"/>
                <w:szCs w:val="21"/>
              </w:rPr>
            </w:pPr>
          </w:p>
        </w:tc>
        <w:tc>
          <w:tcPr>
            <w:tcW w:w="3096" w:type="dxa"/>
          </w:tcPr>
          <w:p w:rsidR="00E77263" w:rsidRPr="00BE63AF" w:rsidRDefault="00E77263" w:rsidP="00BE63AF">
            <w:pPr>
              <w:overflowPunct w:val="0"/>
              <w:autoSpaceDE w:val="0"/>
              <w:autoSpaceDN w:val="0"/>
              <w:adjustRightInd w:val="0"/>
              <w:rPr>
                <w:sz w:val="21"/>
                <w:szCs w:val="21"/>
              </w:rPr>
            </w:pPr>
            <w:r w:rsidRPr="00BE63AF">
              <w:rPr>
                <w:sz w:val="21"/>
                <w:szCs w:val="21"/>
              </w:rPr>
              <w:t>(applicant) hereby assures that:</w:t>
            </w:r>
          </w:p>
        </w:tc>
      </w:tr>
    </w:tbl>
    <w:p w:rsidR="00E77263" w:rsidRDefault="00E77263" w:rsidP="00415551">
      <w:pPr>
        <w:numPr>
          <w:ilvl w:val="0"/>
          <w:numId w:val="16"/>
        </w:numPr>
        <w:tabs>
          <w:tab w:val="clear" w:pos="720"/>
          <w:tab w:val="num" w:pos="360"/>
        </w:tabs>
        <w:overflowPunct w:val="0"/>
        <w:autoSpaceDE w:val="0"/>
        <w:autoSpaceDN w:val="0"/>
        <w:adjustRightInd w:val="0"/>
        <w:ind w:left="360"/>
        <w:rPr>
          <w:szCs w:val="24"/>
        </w:rPr>
      </w:pPr>
      <w:r>
        <w:rPr>
          <w:szCs w:val="24"/>
        </w:rPr>
        <w:t>The applicant will administer the 21</w:t>
      </w:r>
      <w:r>
        <w:rPr>
          <w:szCs w:val="24"/>
          <w:vertAlign w:val="superscript"/>
        </w:rPr>
        <w:t>st</w:t>
      </w:r>
      <w:r w:rsidR="00122ECD">
        <w:rPr>
          <w:szCs w:val="24"/>
        </w:rPr>
        <w:t xml:space="preserve"> CCLC program </w:t>
      </w:r>
      <w:r>
        <w:rPr>
          <w:szCs w:val="24"/>
        </w:rPr>
        <w:t>in accordance with all applicable statutes, regulations, program plans and applications.</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 adopt and use proper methods of administering the 21</w:t>
      </w:r>
      <w:r>
        <w:rPr>
          <w:szCs w:val="24"/>
          <w:vertAlign w:val="superscript"/>
        </w:rPr>
        <w:t>st</w:t>
      </w:r>
      <w:r>
        <w:rPr>
          <w:szCs w:val="24"/>
        </w:rPr>
        <w:t xml:space="preserve"> CCLC</w:t>
      </w:r>
      <w:r w:rsidR="00122ECD">
        <w:rPr>
          <w:szCs w:val="24"/>
        </w:rPr>
        <w:t xml:space="preserve"> program</w:t>
      </w:r>
      <w:r>
        <w:rPr>
          <w:szCs w:val="24"/>
        </w:rPr>
        <w:t>, including:</w:t>
      </w:r>
    </w:p>
    <w:p w:rsidR="00E77263" w:rsidRDefault="00E77263" w:rsidP="00415551">
      <w:pPr>
        <w:numPr>
          <w:ilvl w:val="0"/>
          <w:numId w:val="3"/>
        </w:numPr>
        <w:tabs>
          <w:tab w:val="num" w:pos="720"/>
          <w:tab w:val="left" w:pos="1440"/>
        </w:tabs>
        <w:overflowPunct w:val="0"/>
        <w:autoSpaceDE w:val="0"/>
        <w:autoSpaceDN w:val="0"/>
        <w:adjustRightInd w:val="0"/>
        <w:ind w:left="720"/>
        <w:rPr>
          <w:szCs w:val="24"/>
        </w:rPr>
      </w:pPr>
      <w:r>
        <w:rPr>
          <w:szCs w:val="24"/>
        </w:rPr>
        <w:t>the enforcement of any obligations imposed by law;</w:t>
      </w:r>
    </w:p>
    <w:p w:rsidR="00E77263" w:rsidRDefault="00E77263" w:rsidP="00415551">
      <w:pPr>
        <w:numPr>
          <w:ilvl w:val="0"/>
          <w:numId w:val="3"/>
        </w:numPr>
        <w:tabs>
          <w:tab w:val="num" w:pos="720"/>
          <w:tab w:val="left" w:pos="1440"/>
        </w:tabs>
        <w:overflowPunct w:val="0"/>
        <w:autoSpaceDE w:val="0"/>
        <w:autoSpaceDN w:val="0"/>
        <w:adjustRightInd w:val="0"/>
        <w:ind w:left="720"/>
        <w:rPr>
          <w:szCs w:val="24"/>
        </w:rPr>
      </w:pPr>
      <w:r>
        <w:rPr>
          <w:szCs w:val="24"/>
        </w:rPr>
        <w:t>the correction of deficiencies in program operations that are identified through program audits, monitoring, or evaluation; and</w:t>
      </w:r>
    </w:p>
    <w:p w:rsidR="00E77263" w:rsidRDefault="00E77263" w:rsidP="00415551">
      <w:pPr>
        <w:numPr>
          <w:ilvl w:val="0"/>
          <w:numId w:val="3"/>
        </w:numPr>
        <w:tabs>
          <w:tab w:val="num" w:pos="720"/>
          <w:tab w:val="left" w:pos="1440"/>
        </w:tabs>
        <w:overflowPunct w:val="0"/>
        <w:autoSpaceDE w:val="0"/>
        <w:autoSpaceDN w:val="0"/>
        <w:adjustRightInd w:val="0"/>
        <w:ind w:left="720"/>
        <w:rPr>
          <w:szCs w:val="24"/>
        </w:rPr>
      </w:pPr>
      <w:r>
        <w:rPr>
          <w:szCs w:val="24"/>
        </w:rPr>
        <w:t>the adoption of written procedures for the receipt and resolution of complaints alleging violations of law in the administration of such programs.</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 complete any evaluation of the 21</w:t>
      </w:r>
      <w:r>
        <w:rPr>
          <w:szCs w:val="24"/>
          <w:vertAlign w:val="superscript"/>
        </w:rPr>
        <w:t>st</w:t>
      </w:r>
      <w:r>
        <w:rPr>
          <w:szCs w:val="24"/>
        </w:rPr>
        <w:t xml:space="preserve"> CCLC program conducted by or for the </w:t>
      </w:r>
      <w:r w:rsidR="00AE3F2A">
        <w:rPr>
          <w:szCs w:val="24"/>
        </w:rPr>
        <w:t xml:space="preserve">Virginia Department of Education </w:t>
      </w:r>
      <w:r>
        <w:rPr>
          <w:szCs w:val="24"/>
        </w:rPr>
        <w:t>(VDOE), the United States Education</w:t>
      </w:r>
      <w:r w:rsidR="002162FF">
        <w:rPr>
          <w:szCs w:val="24"/>
        </w:rPr>
        <w:t xml:space="preserve"> Secretary</w:t>
      </w:r>
      <w:r>
        <w:rPr>
          <w:szCs w:val="24"/>
        </w:rPr>
        <w:t>, or other federal officials.</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 use fiscal control</w:t>
      </w:r>
      <w:r w:rsidR="00F9642E">
        <w:rPr>
          <w:szCs w:val="24"/>
        </w:rPr>
        <w:t>s</w:t>
      </w:r>
      <w:r>
        <w:rPr>
          <w:szCs w:val="24"/>
        </w:rPr>
        <w:t xml:space="preserve"> and fund accounting procedures to ensure proper disbursement of funds and reporting procedures consistent with VDOE accounting practices.</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w:t>
      </w:r>
    </w:p>
    <w:p w:rsidR="00E77263" w:rsidRDefault="00E77263" w:rsidP="00415551">
      <w:pPr>
        <w:numPr>
          <w:ilvl w:val="0"/>
          <w:numId w:val="4"/>
        </w:numPr>
        <w:tabs>
          <w:tab w:val="num" w:pos="720"/>
          <w:tab w:val="left" w:pos="1440"/>
        </w:tabs>
        <w:overflowPunct w:val="0"/>
        <w:autoSpaceDE w:val="0"/>
        <w:autoSpaceDN w:val="0"/>
        <w:adjustRightInd w:val="0"/>
        <w:ind w:left="720"/>
        <w:rPr>
          <w:szCs w:val="24"/>
        </w:rPr>
      </w:pPr>
      <w:r>
        <w:rPr>
          <w:szCs w:val="24"/>
        </w:rPr>
        <w:t xml:space="preserve">make reports to the VDOE and the Secretary as may be necessary to enable </w:t>
      </w:r>
      <w:r w:rsidR="00F9642E">
        <w:rPr>
          <w:szCs w:val="24"/>
        </w:rPr>
        <w:t xml:space="preserve">the </w:t>
      </w:r>
      <w:r>
        <w:rPr>
          <w:szCs w:val="24"/>
        </w:rPr>
        <w:t xml:space="preserve">agency and the Secretary to perform their duties; </w:t>
      </w:r>
    </w:p>
    <w:p w:rsidR="00E77263" w:rsidRDefault="00E77263" w:rsidP="00415551">
      <w:pPr>
        <w:numPr>
          <w:ilvl w:val="0"/>
          <w:numId w:val="4"/>
        </w:numPr>
        <w:tabs>
          <w:tab w:val="num" w:pos="720"/>
          <w:tab w:val="left" w:pos="1440"/>
        </w:tabs>
        <w:overflowPunct w:val="0"/>
        <w:autoSpaceDE w:val="0"/>
        <w:autoSpaceDN w:val="0"/>
        <w:adjustRightInd w:val="0"/>
        <w:ind w:left="720"/>
        <w:rPr>
          <w:szCs w:val="24"/>
        </w:rPr>
      </w:pPr>
      <w:r>
        <w:rPr>
          <w:szCs w:val="24"/>
        </w:rPr>
        <w:t>maintain such records, provide such information, and afford access to the records as the VDOE and the Secretary may find necessary to carry out their responsibilities;</w:t>
      </w:r>
    </w:p>
    <w:p w:rsidR="00E77263" w:rsidRDefault="00E77263" w:rsidP="00415551">
      <w:pPr>
        <w:pStyle w:val="List4"/>
        <w:numPr>
          <w:ilvl w:val="0"/>
          <w:numId w:val="4"/>
        </w:numPr>
        <w:tabs>
          <w:tab w:val="num" w:pos="720"/>
          <w:tab w:val="left" w:pos="1440"/>
        </w:tabs>
        <w:overflowPunct w:val="0"/>
        <w:autoSpaceDE w:val="0"/>
        <w:autoSpaceDN w:val="0"/>
        <w:adjustRightInd w:val="0"/>
        <w:ind w:left="720"/>
        <w:rPr>
          <w:snapToGrid/>
          <w:szCs w:val="24"/>
        </w:rPr>
      </w:pPr>
      <w:r>
        <w:rPr>
          <w:snapToGrid/>
          <w:szCs w:val="24"/>
        </w:rPr>
        <w:t xml:space="preserve">provide parents of children receiving services and the appropriate local educational agency with information on the progress of the children in increasing achievement, in a format and, to the extent practicable, a language that such parents can understand; </w:t>
      </w:r>
    </w:p>
    <w:p w:rsidR="00E77263" w:rsidRDefault="00E77263" w:rsidP="00415551">
      <w:pPr>
        <w:pStyle w:val="List4"/>
        <w:numPr>
          <w:ilvl w:val="0"/>
          <w:numId w:val="4"/>
        </w:numPr>
        <w:tabs>
          <w:tab w:val="num" w:pos="720"/>
          <w:tab w:val="left" w:pos="1440"/>
        </w:tabs>
        <w:overflowPunct w:val="0"/>
        <w:autoSpaceDE w:val="0"/>
        <w:autoSpaceDN w:val="0"/>
        <w:adjustRightInd w:val="0"/>
        <w:ind w:left="720"/>
        <w:rPr>
          <w:snapToGrid/>
          <w:szCs w:val="24"/>
        </w:rPr>
      </w:pPr>
      <w:r>
        <w:rPr>
          <w:snapToGrid/>
          <w:szCs w:val="24"/>
        </w:rPr>
        <w:t>ensure that instruction provided and content used by the provider are consistent with the instruction provided and content used by the local educational agency and state, and are aligned with state student academic achievement standards; and</w:t>
      </w:r>
    </w:p>
    <w:p w:rsidR="00E77263" w:rsidRDefault="00E77263" w:rsidP="00415551">
      <w:pPr>
        <w:pStyle w:val="List4"/>
        <w:numPr>
          <w:ilvl w:val="0"/>
          <w:numId w:val="4"/>
        </w:numPr>
        <w:tabs>
          <w:tab w:val="num" w:pos="720"/>
          <w:tab w:val="left" w:pos="1440"/>
        </w:tabs>
        <w:overflowPunct w:val="0"/>
        <w:autoSpaceDE w:val="0"/>
        <w:autoSpaceDN w:val="0"/>
        <w:adjustRightInd w:val="0"/>
        <w:ind w:left="720"/>
        <w:rPr>
          <w:snapToGrid/>
          <w:szCs w:val="24"/>
        </w:rPr>
      </w:pPr>
      <w:r>
        <w:rPr>
          <w:snapToGrid/>
          <w:szCs w:val="24"/>
        </w:rPr>
        <w:t>ensure that all instruction and content under this subsection are secular, neutral, and non-ideological.</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 xml:space="preserve">The community will be given notice of </w:t>
      </w:r>
      <w:r w:rsidR="00612D9F">
        <w:rPr>
          <w:szCs w:val="24"/>
        </w:rPr>
        <w:t>the</w:t>
      </w:r>
      <w:r>
        <w:rPr>
          <w:szCs w:val="24"/>
        </w:rPr>
        <w:t xml:space="preserve"> intent to submit an application and that the application </w:t>
      </w:r>
      <w:r>
        <w:rPr>
          <w:szCs w:val="24"/>
        </w:rPr>
        <w:lastRenderedPageBreak/>
        <w:t>and any waiver request will be available for public review after submission of the application.</w:t>
      </w:r>
    </w:p>
    <w:p w:rsidR="00171ECE" w:rsidRPr="00DD09C4" w:rsidRDefault="00E77263" w:rsidP="00415551">
      <w:pPr>
        <w:numPr>
          <w:ilvl w:val="0"/>
          <w:numId w:val="2"/>
        </w:numPr>
        <w:tabs>
          <w:tab w:val="num" w:pos="360"/>
        </w:tabs>
        <w:overflowPunct w:val="0"/>
        <w:autoSpaceDE w:val="0"/>
        <w:autoSpaceDN w:val="0"/>
        <w:adjustRightInd w:val="0"/>
        <w:ind w:left="360"/>
        <w:rPr>
          <w:szCs w:val="24"/>
        </w:rPr>
      </w:pPr>
      <w:r>
        <w:rPr>
          <w:szCs w:val="24"/>
        </w:rPr>
        <w:t xml:space="preserve">The applicant will make equitable access to and equitable participation in the program’s activities </w:t>
      </w:r>
    </w:p>
    <w:p w:rsidR="00AE3F2A" w:rsidRPr="00171ECE" w:rsidRDefault="00E77263" w:rsidP="00171ECE">
      <w:pPr>
        <w:tabs>
          <w:tab w:val="num" w:pos="360"/>
        </w:tabs>
        <w:overflowPunct w:val="0"/>
        <w:autoSpaceDE w:val="0"/>
        <w:autoSpaceDN w:val="0"/>
        <w:adjustRightInd w:val="0"/>
        <w:ind w:left="360"/>
        <w:rPr>
          <w:szCs w:val="24"/>
        </w:rPr>
      </w:pPr>
      <w:r w:rsidRPr="00171ECE">
        <w:rPr>
          <w:szCs w:val="24"/>
        </w:rPr>
        <w:t xml:space="preserve">to be conducted with such assistance addressing the special needs of students, staff, and other </w:t>
      </w:r>
    </w:p>
    <w:p w:rsidR="00E77263" w:rsidRPr="00FA2BD8" w:rsidRDefault="00E77263" w:rsidP="00AE3F2A">
      <w:pPr>
        <w:tabs>
          <w:tab w:val="num" w:pos="360"/>
        </w:tabs>
        <w:overflowPunct w:val="0"/>
        <w:autoSpaceDE w:val="0"/>
        <w:autoSpaceDN w:val="0"/>
        <w:adjustRightInd w:val="0"/>
        <w:ind w:left="360"/>
        <w:rPr>
          <w:szCs w:val="24"/>
        </w:rPr>
      </w:pPr>
      <w:r w:rsidRPr="00FA2BD8">
        <w:rPr>
          <w:szCs w:val="24"/>
        </w:rPr>
        <w:t>program beneficiaries in order to overcome barriers to equitable participation, including barriers to gender, race, color, national origin, disability, and age (</w:t>
      </w:r>
      <w:r w:rsidRPr="00612D9F">
        <w:rPr>
          <w:i/>
          <w:szCs w:val="24"/>
        </w:rPr>
        <w:t>General Education Provision Act</w:t>
      </w:r>
      <w:r w:rsidRPr="00FA2BD8">
        <w:rPr>
          <w:szCs w:val="24"/>
        </w:rPr>
        <w:t xml:space="preserve"> [GEPA] Section 427).</w:t>
      </w:r>
    </w:p>
    <w:p w:rsidR="00E77263" w:rsidRPr="00FA2BD8" w:rsidRDefault="00E77263" w:rsidP="00415551">
      <w:pPr>
        <w:numPr>
          <w:ilvl w:val="0"/>
          <w:numId w:val="2"/>
        </w:numPr>
        <w:tabs>
          <w:tab w:val="num" w:pos="360"/>
        </w:tabs>
        <w:overflowPunct w:val="0"/>
        <w:autoSpaceDE w:val="0"/>
        <w:autoSpaceDN w:val="0"/>
        <w:adjustRightInd w:val="0"/>
        <w:ind w:left="360"/>
        <w:rPr>
          <w:szCs w:val="24"/>
        </w:rPr>
      </w:pPr>
      <w:r w:rsidRPr="00FA2BD8">
        <w:rPr>
          <w:szCs w:val="24"/>
        </w:rPr>
        <w:t xml:space="preserve">The applicant will comply with the Debarment, Suspension, and Other Responsibility Matters regulation (34 CFR 85.110), the </w:t>
      </w:r>
      <w:r w:rsidRPr="00612D9F">
        <w:rPr>
          <w:i/>
          <w:szCs w:val="24"/>
        </w:rPr>
        <w:t>Single Audit Act</w:t>
      </w:r>
      <w:r w:rsidRPr="00FA2BD8">
        <w:rPr>
          <w:szCs w:val="24"/>
        </w:rPr>
        <w:t xml:space="preserve">, the </w:t>
      </w:r>
      <w:r w:rsidRPr="00612D9F">
        <w:rPr>
          <w:i/>
          <w:szCs w:val="24"/>
        </w:rPr>
        <w:t>Civil Rights Act of 1964</w:t>
      </w:r>
      <w:r w:rsidRPr="00FA2BD8">
        <w:rPr>
          <w:szCs w:val="24"/>
        </w:rPr>
        <w:t xml:space="preserve">, the </w:t>
      </w:r>
      <w:r w:rsidRPr="00612D9F">
        <w:rPr>
          <w:i/>
          <w:szCs w:val="24"/>
        </w:rPr>
        <w:t xml:space="preserve">Americans </w:t>
      </w:r>
      <w:r w:rsidR="00084970" w:rsidRPr="00612D9F">
        <w:rPr>
          <w:i/>
          <w:szCs w:val="24"/>
        </w:rPr>
        <w:t>w</w:t>
      </w:r>
      <w:r w:rsidRPr="00612D9F">
        <w:rPr>
          <w:i/>
          <w:szCs w:val="24"/>
        </w:rPr>
        <w:t>ith Disabilities Act of 1990</w:t>
      </w:r>
      <w:r w:rsidRPr="00FA2BD8">
        <w:rPr>
          <w:szCs w:val="24"/>
        </w:rPr>
        <w:t>, and t</w:t>
      </w:r>
      <w:r w:rsidR="00FA2BD8" w:rsidRPr="00FA2BD8">
        <w:rPr>
          <w:szCs w:val="24"/>
        </w:rPr>
        <w:t xml:space="preserve">he </w:t>
      </w:r>
      <w:r w:rsidR="00FA2BD8" w:rsidRPr="00612D9F">
        <w:rPr>
          <w:i/>
          <w:szCs w:val="24"/>
        </w:rPr>
        <w:t>Gun-Free Schools Act of 1994</w:t>
      </w:r>
      <w:r w:rsidR="00FA2BD8" w:rsidRPr="00FA2BD8">
        <w:rPr>
          <w:szCs w:val="24"/>
        </w:rPr>
        <w:t>.</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 not utilize any federal funds to lobby Congress or any federal agency.</w:t>
      </w:r>
    </w:p>
    <w:p w:rsidR="00E77263" w:rsidRDefault="00E77263" w:rsidP="00415551">
      <w:pPr>
        <w:numPr>
          <w:ilvl w:val="0"/>
          <w:numId w:val="2"/>
        </w:numPr>
        <w:tabs>
          <w:tab w:val="num" w:pos="360"/>
        </w:tabs>
        <w:overflowPunct w:val="0"/>
        <w:autoSpaceDE w:val="0"/>
        <w:autoSpaceDN w:val="0"/>
        <w:adjustRightInd w:val="0"/>
        <w:ind w:left="360"/>
        <w:rPr>
          <w:szCs w:val="24"/>
        </w:rPr>
      </w:pPr>
      <w:r>
        <w:rPr>
          <w:szCs w:val="24"/>
        </w:rPr>
        <w:t>The applicant will m</w:t>
      </w:r>
      <w:r>
        <w:rPr>
          <w:snapToGrid/>
          <w:szCs w:val="24"/>
        </w:rPr>
        <w:t>eet all applicable federal, state, and local health, safety, and civil rights laws.</w:t>
      </w:r>
    </w:p>
    <w:p w:rsidR="00E77263" w:rsidRDefault="00E77263" w:rsidP="00415551">
      <w:pPr>
        <w:numPr>
          <w:ilvl w:val="0"/>
          <w:numId w:val="2"/>
        </w:numPr>
        <w:tabs>
          <w:tab w:val="num" w:pos="360"/>
        </w:tabs>
        <w:overflowPunct w:val="0"/>
        <w:autoSpaceDE w:val="0"/>
        <w:autoSpaceDN w:val="0"/>
        <w:adjustRightInd w:val="0"/>
        <w:ind w:left="360"/>
        <w:rPr>
          <w:szCs w:val="24"/>
        </w:rPr>
      </w:pPr>
      <w:r>
        <w:rPr>
          <w:snapToGrid/>
          <w:szCs w:val="24"/>
        </w:rPr>
        <w:t>The program will take place in a safe and easily accessible facility.</w:t>
      </w:r>
    </w:p>
    <w:p w:rsidR="00E77263" w:rsidRDefault="00E77263" w:rsidP="00415551">
      <w:pPr>
        <w:numPr>
          <w:ilvl w:val="0"/>
          <w:numId w:val="2"/>
        </w:numPr>
        <w:tabs>
          <w:tab w:val="num" w:pos="360"/>
        </w:tabs>
        <w:overflowPunct w:val="0"/>
        <w:autoSpaceDE w:val="0"/>
        <w:autoSpaceDN w:val="0"/>
        <w:adjustRightInd w:val="0"/>
        <w:ind w:left="360"/>
        <w:rPr>
          <w:bCs/>
          <w:snapToGrid/>
          <w:kern w:val="36"/>
          <w:szCs w:val="24"/>
        </w:rPr>
      </w:pPr>
      <w:r>
        <w:rPr>
          <w:snapToGrid/>
          <w:szCs w:val="24"/>
        </w:rPr>
        <w:t>The proposed program was developed and will be carried out in active collaboration with the schools the students attend.</w:t>
      </w:r>
    </w:p>
    <w:p w:rsidR="00E77263" w:rsidRDefault="00E77263" w:rsidP="00415551">
      <w:pPr>
        <w:numPr>
          <w:ilvl w:val="0"/>
          <w:numId w:val="2"/>
        </w:numPr>
        <w:tabs>
          <w:tab w:val="num" w:pos="360"/>
        </w:tabs>
        <w:overflowPunct w:val="0"/>
        <w:autoSpaceDE w:val="0"/>
        <w:autoSpaceDN w:val="0"/>
        <w:adjustRightInd w:val="0"/>
        <w:ind w:left="360"/>
        <w:rPr>
          <w:bCs/>
          <w:snapToGrid/>
          <w:kern w:val="36"/>
          <w:szCs w:val="24"/>
        </w:rPr>
      </w:pPr>
      <w:r>
        <w:rPr>
          <w:szCs w:val="24"/>
        </w:rPr>
        <w:t>The program will primarily target students who attend schools eligible for schoolwide programs under Section 1114 and the families of such students.</w:t>
      </w:r>
    </w:p>
    <w:p w:rsidR="00E77263" w:rsidRDefault="00E77263" w:rsidP="00415551">
      <w:pPr>
        <w:numPr>
          <w:ilvl w:val="0"/>
          <w:numId w:val="2"/>
        </w:numPr>
        <w:tabs>
          <w:tab w:val="num" w:pos="360"/>
        </w:tabs>
        <w:overflowPunct w:val="0"/>
        <w:autoSpaceDE w:val="0"/>
        <w:autoSpaceDN w:val="0"/>
        <w:adjustRightInd w:val="0"/>
        <w:ind w:left="360"/>
        <w:rPr>
          <w:bCs/>
          <w:snapToGrid/>
          <w:kern w:val="36"/>
          <w:szCs w:val="24"/>
        </w:rPr>
      </w:pPr>
      <w:r>
        <w:rPr>
          <w:szCs w:val="24"/>
        </w:rPr>
        <w:t>Funds under the program will be used to increase the level of state, local and other non-federal funds that would, in the absence of these federal funds, be made available for authorized programs and activities, and will not supplant federal, state, local, or nonfederal funds.</w:t>
      </w:r>
    </w:p>
    <w:p w:rsidR="00DE3D88" w:rsidRPr="00DE3D88" w:rsidRDefault="00E77263" w:rsidP="00415551">
      <w:pPr>
        <w:numPr>
          <w:ilvl w:val="0"/>
          <w:numId w:val="2"/>
        </w:numPr>
        <w:tabs>
          <w:tab w:val="num" w:pos="360"/>
        </w:tabs>
        <w:overflowPunct w:val="0"/>
        <w:autoSpaceDE w:val="0"/>
        <w:autoSpaceDN w:val="0"/>
        <w:adjustRightInd w:val="0"/>
        <w:ind w:left="360"/>
        <w:rPr>
          <w:szCs w:val="24"/>
        </w:rPr>
      </w:pPr>
      <w:r w:rsidRPr="00DE3D88">
        <w:rPr>
          <w:szCs w:val="24"/>
        </w:rPr>
        <w:t xml:space="preserve">Applicants not subject to the provisions of the </w:t>
      </w:r>
      <w:r w:rsidRPr="00DE3D88">
        <w:rPr>
          <w:i/>
          <w:szCs w:val="24"/>
        </w:rPr>
        <w:t>Single Audit Act of 1984</w:t>
      </w:r>
      <w:r w:rsidRPr="00DE3D88">
        <w:rPr>
          <w:szCs w:val="24"/>
        </w:rPr>
        <w:t xml:space="preserve"> with amendment in 1996 (non-Federal entities that expend less than $500,000 of Federal awards in a year), will obtain an annual audit in accordance with </w:t>
      </w:r>
      <w:hyperlink r:id="rId37" w:history="1">
        <w:r w:rsidR="00505D02" w:rsidRPr="003B78E0">
          <w:rPr>
            <w:rStyle w:val="Hyperlink"/>
            <w:szCs w:val="24"/>
          </w:rPr>
          <w:t>Single Audit Act Amendments of 1996</w:t>
        </w:r>
      </w:hyperlink>
      <w:r w:rsidR="00505D02" w:rsidRPr="003B78E0">
        <w:rPr>
          <w:szCs w:val="24"/>
        </w:rPr>
        <w:t xml:space="preserve">, </w:t>
      </w:r>
      <w:hyperlink r:id="rId38" w:history="1">
        <w:r w:rsidR="00505D02">
          <w:rPr>
            <w:rStyle w:val="Hyperlink"/>
          </w:rPr>
          <w:t>OMB Circular A-133</w:t>
        </w:r>
      </w:hyperlink>
      <w:r w:rsidR="00505D02" w:rsidRPr="002635A2">
        <w:rPr>
          <w:rStyle w:val="Hyperlink"/>
          <w:color w:val="auto"/>
          <w:u w:val="none"/>
        </w:rPr>
        <w:t>, and</w:t>
      </w:r>
      <w:r w:rsidR="00505D02">
        <w:rPr>
          <w:rStyle w:val="Hyperlink"/>
          <w:color w:val="auto"/>
          <w:u w:val="none"/>
        </w:rPr>
        <w:t xml:space="preserve"> </w:t>
      </w:r>
      <w:r w:rsidR="00505D02" w:rsidRPr="002635A2">
        <w:rPr>
          <w:rFonts w:ascii="Arial" w:hAnsi="Arial" w:cs="Arial"/>
          <w:color w:val="333333"/>
          <w:sz w:val="20"/>
        </w:rPr>
        <w:t>the </w:t>
      </w:r>
      <w:hyperlink r:id="rId39" w:history="1">
        <w:r w:rsidR="00505D02" w:rsidRPr="002635A2">
          <w:rPr>
            <w:color w:val="0000FF"/>
            <w:szCs w:val="24"/>
            <w:u w:val="single"/>
          </w:rPr>
          <w:t>OMB Circular Compliance Supplement and Government Auditing Standards</w:t>
        </w:r>
      </w:hyperlink>
      <w:r w:rsidR="00BE597E">
        <w:rPr>
          <w:rStyle w:val="Hyperlink"/>
        </w:rPr>
        <w:t>.</w:t>
      </w:r>
    </w:p>
    <w:p w:rsidR="006F4A44" w:rsidRPr="00DE3D88" w:rsidRDefault="00E77263" w:rsidP="00415551">
      <w:pPr>
        <w:numPr>
          <w:ilvl w:val="0"/>
          <w:numId w:val="2"/>
        </w:numPr>
        <w:tabs>
          <w:tab w:val="num" w:pos="360"/>
        </w:tabs>
        <w:overflowPunct w:val="0"/>
        <w:autoSpaceDE w:val="0"/>
        <w:autoSpaceDN w:val="0"/>
        <w:adjustRightInd w:val="0"/>
        <w:ind w:left="360"/>
        <w:rPr>
          <w:szCs w:val="24"/>
        </w:rPr>
      </w:pPr>
      <w:r w:rsidRPr="00DE3D88">
        <w:rPr>
          <w:szCs w:val="24"/>
        </w:rPr>
        <w:t xml:space="preserve">The applicant will consult with private schools during the development of the grant project </w:t>
      </w:r>
      <w:r w:rsidR="00227F81" w:rsidRPr="00DE3D88">
        <w:rPr>
          <w:szCs w:val="24"/>
        </w:rPr>
        <w:t>and provide</w:t>
      </w:r>
      <w:r w:rsidRPr="00DE3D88">
        <w:rPr>
          <w:szCs w:val="24"/>
        </w:rPr>
        <w:t xml:space="preserve"> equitable services to private school students and their families (in the attendance area served by the grant).  A PowerPoint presentation and other resources on e</w:t>
      </w:r>
      <w:r w:rsidRPr="00DE3D88">
        <w:rPr>
          <w:color w:val="000000"/>
          <w:szCs w:val="24"/>
        </w:rPr>
        <w:t>nsuring equitable services to private schools may be found at</w:t>
      </w:r>
      <w:r w:rsidR="00612D9F">
        <w:rPr>
          <w:color w:val="000000"/>
          <w:szCs w:val="24"/>
        </w:rPr>
        <w:t>:</w:t>
      </w:r>
    </w:p>
    <w:p w:rsidR="00084970" w:rsidRDefault="002F61FE" w:rsidP="00084970">
      <w:pPr>
        <w:tabs>
          <w:tab w:val="left" w:pos="-90"/>
          <w:tab w:val="left" w:pos="450"/>
        </w:tabs>
        <w:overflowPunct w:val="0"/>
        <w:autoSpaceDE w:val="0"/>
        <w:autoSpaceDN w:val="0"/>
        <w:adjustRightInd w:val="0"/>
        <w:ind w:left="360"/>
        <w:rPr>
          <w:szCs w:val="24"/>
        </w:rPr>
      </w:pPr>
      <w:hyperlink r:id="rId40" w:history="1">
        <w:r w:rsidR="00FE5631">
          <w:rPr>
            <w:rStyle w:val="Hyperlink"/>
            <w:szCs w:val="24"/>
          </w:rPr>
          <w:t>Title IX, Part A: McKinney-Vento Homeless Assistance Act</w:t>
        </w:r>
      </w:hyperlink>
      <w:r w:rsidR="00DD5DFA">
        <w:rPr>
          <w:szCs w:val="24"/>
        </w:rPr>
        <w:t>.</w:t>
      </w:r>
    </w:p>
    <w:p w:rsidR="00AA44E2" w:rsidRPr="00AA44E2" w:rsidRDefault="00084970" w:rsidP="00415551">
      <w:pPr>
        <w:pStyle w:val="ListParagraph"/>
        <w:widowControl/>
        <w:numPr>
          <w:ilvl w:val="0"/>
          <w:numId w:val="39"/>
        </w:numPr>
        <w:tabs>
          <w:tab w:val="clear" w:pos="720"/>
          <w:tab w:val="left" w:pos="-90"/>
          <w:tab w:val="num" w:pos="360"/>
        </w:tabs>
        <w:overflowPunct w:val="0"/>
        <w:autoSpaceDE w:val="0"/>
        <w:autoSpaceDN w:val="0"/>
        <w:adjustRightInd w:val="0"/>
        <w:ind w:left="360"/>
        <w:rPr>
          <w:sz w:val="28"/>
          <w:szCs w:val="27"/>
        </w:rPr>
      </w:pPr>
      <w:r w:rsidRPr="00084970">
        <w:rPr>
          <w:szCs w:val="24"/>
        </w:rPr>
        <w:t>T</w:t>
      </w:r>
      <w:r w:rsidR="006E47AC" w:rsidRPr="00084970">
        <w:rPr>
          <w:szCs w:val="24"/>
        </w:rPr>
        <w:t>he applicant shall provide, upon request</w:t>
      </w:r>
      <w:r>
        <w:rPr>
          <w:szCs w:val="24"/>
        </w:rPr>
        <w:t>,</w:t>
      </w:r>
      <w:r w:rsidR="006E47AC" w:rsidRPr="00084970">
        <w:rPr>
          <w:szCs w:val="24"/>
        </w:rPr>
        <w:t xml:space="preserve"> a current financial statement</w:t>
      </w:r>
      <w:r>
        <w:rPr>
          <w:szCs w:val="24"/>
        </w:rPr>
        <w:t>, and</w:t>
      </w:r>
      <w:r w:rsidR="006E47AC" w:rsidRPr="00084970">
        <w:rPr>
          <w:szCs w:val="24"/>
        </w:rPr>
        <w:t xml:space="preserve"> has the financial capacity to operate program services to all participants until reimbursement is received from the Commonwealth of Virginia.</w:t>
      </w:r>
    </w:p>
    <w:p w:rsidR="002E0205" w:rsidRPr="00AA44E2" w:rsidRDefault="00AA44E2" w:rsidP="00415551">
      <w:pPr>
        <w:pStyle w:val="ListParagraph"/>
        <w:widowControl/>
        <w:numPr>
          <w:ilvl w:val="0"/>
          <w:numId w:val="39"/>
        </w:numPr>
        <w:tabs>
          <w:tab w:val="clear" w:pos="720"/>
          <w:tab w:val="left" w:pos="-90"/>
          <w:tab w:val="num" w:pos="360"/>
        </w:tabs>
        <w:overflowPunct w:val="0"/>
        <w:autoSpaceDE w:val="0"/>
        <w:autoSpaceDN w:val="0"/>
        <w:adjustRightInd w:val="0"/>
        <w:ind w:left="360"/>
        <w:rPr>
          <w:szCs w:val="24"/>
        </w:rPr>
      </w:pPr>
      <w:r>
        <w:rPr>
          <w:szCs w:val="24"/>
        </w:rPr>
        <w:t>If applying jointly with another enti</w:t>
      </w:r>
      <w:r w:rsidR="00DE6426">
        <w:rPr>
          <w:szCs w:val="24"/>
        </w:rPr>
        <w:t>t</w:t>
      </w:r>
      <w:r>
        <w:rPr>
          <w:szCs w:val="24"/>
        </w:rPr>
        <w:t>y, t</w:t>
      </w:r>
      <w:r w:rsidR="00B3430F" w:rsidRPr="00B3430F">
        <w:rPr>
          <w:szCs w:val="24"/>
        </w:rPr>
        <w:t>he applicant shall</w:t>
      </w:r>
      <w:r>
        <w:rPr>
          <w:szCs w:val="24"/>
        </w:rPr>
        <w:t xml:space="preserve"> execute</w:t>
      </w:r>
      <w:r w:rsidRPr="00580260">
        <w:rPr>
          <w:szCs w:val="24"/>
        </w:rPr>
        <w:t xml:space="preserve"> a formal agreement that clearly states that it is a joint application, and the conditions related to the applicant’s and co-applicant’s relationship.  The signed agreement </w:t>
      </w:r>
      <w:r>
        <w:rPr>
          <w:szCs w:val="24"/>
        </w:rPr>
        <w:t>shall</w:t>
      </w:r>
      <w:r w:rsidRPr="00580260">
        <w:rPr>
          <w:szCs w:val="24"/>
        </w:rPr>
        <w:t xml:space="preserve"> be executed and kept on file at the applicant’s location.</w:t>
      </w:r>
      <w:r w:rsidR="00B3430F" w:rsidRPr="00B3430F">
        <w:rPr>
          <w:szCs w:val="24"/>
        </w:rPr>
        <w:br w:type="page"/>
      </w:r>
    </w:p>
    <w:p w:rsidR="00E77263" w:rsidRDefault="00E77263" w:rsidP="0027732D">
      <w:pPr>
        <w:pStyle w:val="Heading1"/>
        <w:jc w:val="center"/>
      </w:pPr>
      <w:r>
        <w:lastRenderedPageBreak/>
        <w:t>APPENDIX B</w:t>
      </w:r>
    </w:p>
    <w:p w:rsidR="00E77263" w:rsidRDefault="00E77263">
      <w:pPr>
        <w:pStyle w:val="Level1"/>
        <w:widowControl/>
        <w:numPr>
          <w:ilvl w:val="0"/>
          <w:numId w:val="0"/>
        </w:numPr>
        <w:tabs>
          <w:tab w:val="left" w:pos="0"/>
        </w:tabs>
        <w:spacing w:line="218" w:lineRule="auto"/>
        <w:jc w:val="center"/>
        <w:rPr>
          <w:sz w:val="20"/>
          <w:szCs w:val="27"/>
        </w:rPr>
      </w:pPr>
    </w:p>
    <w:p w:rsidR="00E77263" w:rsidRDefault="00E77263" w:rsidP="00615E30">
      <w:pPr>
        <w:pStyle w:val="Heading2"/>
      </w:pPr>
      <w:r>
        <w:t>EXPENDITURE ACCOUNTS DESCRIPTIONS</w:t>
      </w:r>
    </w:p>
    <w:p w:rsidR="00E77263" w:rsidRDefault="00E77263">
      <w:pPr>
        <w:rPr>
          <w:sz w:val="22"/>
          <w:szCs w:val="22"/>
        </w:rPr>
      </w:pPr>
    </w:p>
    <w:p w:rsidR="00E77263" w:rsidRDefault="00E77263">
      <w:pPr>
        <w:rPr>
          <w:sz w:val="22"/>
          <w:szCs w:val="22"/>
        </w:rPr>
      </w:pPr>
      <w:r>
        <w:rPr>
          <w:sz w:val="22"/>
          <w:szCs w:val="22"/>
        </w:rPr>
        <w:t xml:space="preserve">These accounts are for budgeting and recording expenditures of the educational agency for activities under its control.  Below are definitions of the major expenditure categories.  The descriptions provided are </w:t>
      </w:r>
      <w:r>
        <w:rPr>
          <w:sz w:val="22"/>
          <w:szCs w:val="22"/>
          <w:u w:val="single"/>
        </w:rPr>
        <w:t>examples only</w:t>
      </w:r>
      <w:r>
        <w:rPr>
          <w:sz w:val="22"/>
          <w:szCs w:val="22"/>
        </w:rPr>
        <w:t>.   For further clarification on the proper expenditures of funds, contact your school division</w:t>
      </w:r>
      <w:r w:rsidR="00664BC8">
        <w:rPr>
          <w:sz w:val="22"/>
          <w:szCs w:val="22"/>
        </w:rPr>
        <w:t>’s</w:t>
      </w:r>
      <w:r>
        <w:rPr>
          <w:sz w:val="22"/>
          <w:szCs w:val="22"/>
        </w:rPr>
        <w:t xml:space="preserve"> budget or finance office, the grant specialist in the Virginia Department of Education, or refer to the appropriate federal act.</w:t>
      </w:r>
    </w:p>
    <w:p w:rsidR="00E77263" w:rsidRPr="00D15CA0" w:rsidRDefault="00E77263" w:rsidP="0027732D">
      <w:pPr>
        <w:pStyle w:val="Heading3"/>
      </w:pPr>
      <w:r w:rsidRPr="00D15CA0">
        <w:t>OBJECT CODE DEFINITIONS:</w:t>
      </w:r>
    </w:p>
    <w:p w:rsidR="00E3531D" w:rsidRDefault="00E77263" w:rsidP="00E3531D">
      <w:pPr>
        <w:pStyle w:val="Heading4"/>
      </w:pPr>
      <w:r w:rsidRPr="00D15CA0">
        <w:t>1000</w:t>
      </w:r>
      <w:r w:rsidRPr="00D15CA0">
        <w:tab/>
        <w:t>PERSONNEL SERVICES</w:t>
      </w:r>
    </w:p>
    <w:p w:rsidR="00310CE8" w:rsidRDefault="00310CE8" w:rsidP="00310CE8">
      <w:r>
        <w:t xml:space="preserve">Includes all compensation for the direct labor of persons in the employment of the local government.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w:t>
      </w:r>
    </w:p>
    <w:p w:rsidR="00310CE8" w:rsidRDefault="00310CE8" w:rsidP="00310CE8"/>
    <w:p w:rsidR="00310CE8" w:rsidRDefault="00310CE8" w:rsidP="00310CE8">
      <w:r>
        <w:t>For the purposes of this report, the term “salaries” means all compensation including base wage. This also includes amounts paid through salary reduction plans, such as tax-sheltered annuities and flexible benefit plans. Do not confuse this definition with the Virginia Retirement System (VRS) definition, which excludes supplements for retirement calculation purposes in some circumstances.</w:t>
      </w:r>
    </w:p>
    <w:p w:rsidR="00310CE8" w:rsidRDefault="00310CE8">
      <w:pPr>
        <w:rPr>
          <w:b/>
          <w:bCs/>
          <w:sz w:val="22"/>
          <w:szCs w:val="22"/>
        </w:rPr>
      </w:pPr>
    </w:p>
    <w:p w:rsidR="00E3531D" w:rsidRDefault="00E77263" w:rsidP="00E3531D">
      <w:pPr>
        <w:pStyle w:val="Heading4"/>
      </w:pPr>
      <w:r w:rsidRPr="00D15CA0">
        <w:t>2000</w:t>
      </w:r>
      <w:r w:rsidRPr="00D15CA0">
        <w:tab/>
        <w:t>EMPLOYEE BENEFITS</w:t>
      </w:r>
    </w:p>
    <w:p w:rsidR="00D15CA0" w:rsidRDefault="00310CE8">
      <w:r w:rsidRPr="00310CE8">
        <w:t>Job related benefits provided employees are part of their total compensation.  Fringe benefits include the employer's portion of FICA, pensions, insurance (life, health, disability income, etc.), and employee allowances.</w:t>
      </w:r>
    </w:p>
    <w:p w:rsidR="00310CE8" w:rsidRPr="00D15CA0" w:rsidRDefault="00310CE8">
      <w:pPr>
        <w:rPr>
          <w:b/>
          <w:bCs/>
          <w:sz w:val="22"/>
          <w:szCs w:val="22"/>
        </w:rPr>
      </w:pPr>
    </w:p>
    <w:p w:rsidR="00E3531D" w:rsidRDefault="00E77263" w:rsidP="00E3531D">
      <w:pPr>
        <w:pStyle w:val="Heading4"/>
      </w:pPr>
      <w:r w:rsidRPr="00D15CA0">
        <w:t>3000</w:t>
      </w:r>
      <w:r w:rsidRPr="00D15CA0">
        <w:tab/>
        <w:t>PURCHASED/CONTRACTUAL SERVICES</w:t>
      </w:r>
    </w:p>
    <w:p w:rsidR="00310CE8" w:rsidRDefault="00310CE8" w:rsidP="00310CE8">
      <w:r w:rsidRPr="00310CE8">
        <w:t>Services acquired from outside sources (i.e., private vendors, public authorities, or other governmental entities). Purchase of the service is on a fee basis or fixed time contract basis. Payments for rentals and utilities are not included in this account description.  Allowable payments would be to individual or firms that are independent contractors and not employees of the grantee or sub-grantee organization. The word honorarium is sometimes used to characterize such payments; the term “fee” is preferred.</w:t>
      </w:r>
    </w:p>
    <w:p w:rsidR="00310CE8" w:rsidRDefault="00310CE8" w:rsidP="00310CE8"/>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Food Purchases – Prepared meals, working meals, and/or catered services purchased through a vendor are included in this object code. Reimbursement is capped at the per diem rate for the meal listed according to the state travel regulations. Examples for this object code include meals provided during day-long professional development sessions, or meals provided to support attendance at family engagement activities. Food purchased from catering services and restaurants such as Pizza Hut, Panera Bread, and Subway is included in this object code.</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Transportation Services Public Carriers – Payments to public carriers for transportation of pupils on vehicles that are used by the public. Include payments for pupils transported in intra-city transit buses, taxicabs, airplanes, and intercity/interstate passenger buses. </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Transportation Services Private Carriers – Payments (either cash or tokens) to parents for </w:t>
      </w:r>
      <w:r>
        <w:lastRenderedPageBreak/>
        <w:t xml:space="preserve">transportation of pupils in lieu of providing transportation on school buses. Include allowable payments to parents for pupils attending public, private, and non-sectarian schools. Include costs associated with transporting special education students in school board-owned vehicles to and from school. </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Transportation Services by Contract – Payments to private owners of school buses who contract with the school board to transport pupils to and from public schools. Include payments to owners of private vehicles that contract with the school board to transport pupils to and from designated public and private schools. </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Purchase of Service from Other Governmental Entities – Payments for services purchased from other governmental entities (i.e., other local governments, public authorities, state agencies, and other LEAs) on a contract/fee basis.  Tuition payments to other local governments for a jointly operated center are not included here but are reported under “Payments to Joint Operations” (object code 7000). </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Tuition Paid – Other Divisions In-State, Tuition Paid – Other Divisions Out-of-State, and Tuition Paid – Private Schools are included in this object code.</w:t>
      </w:r>
    </w:p>
    <w:p w:rsidR="00310CE8" w:rsidRDefault="00310CE8" w:rsidP="00310CE8">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p>
    <w:p w:rsidR="00E77263" w:rsidRPr="00D15CA0" w:rsidRDefault="00E77263">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D15CA0">
        <w:rPr>
          <w:b/>
          <w:sz w:val="22"/>
          <w:szCs w:val="22"/>
        </w:rPr>
        <w:t>NOTE:</w:t>
      </w:r>
      <w:r w:rsidRPr="00D15CA0">
        <w:rPr>
          <w:sz w:val="22"/>
          <w:szCs w:val="22"/>
        </w:rPr>
        <w:t xml:space="preserve">  </w:t>
      </w:r>
      <w:r w:rsidRPr="00D15CA0">
        <w:rPr>
          <w:b/>
          <w:sz w:val="22"/>
          <w:szCs w:val="22"/>
        </w:rPr>
        <w:t>TITLE IV, Part B,</w:t>
      </w:r>
      <w:r w:rsidRPr="00D15CA0">
        <w:rPr>
          <w:sz w:val="22"/>
          <w:szCs w:val="22"/>
        </w:rPr>
        <w:t xml:space="preserve"> funds may not be used to pay for medical, dental, or clothing costs.</w:t>
      </w:r>
    </w:p>
    <w:p w:rsidR="00E77263" w:rsidRPr="00D15CA0" w:rsidRDefault="00E77263">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E3531D" w:rsidRDefault="00E77263" w:rsidP="00E3531D">
      <w:pPr>
        <w:pStyle w:val="Heading4"/>
      </w:pPr>
      <w:r w:rsidRPr="00D15CA0">
        <w:t>4000</w:t>
      </w:r>
      <w:r w:rsidRPr="00D15CA0">
        <w:tab/>
        <w:t>INTERNAL SERVICES</w:t>
      </w:r>
    </w:p>
    <w:p w:rsidR="00310CE8" w:rsidRDefault="00310CE8" w:rsidP="00310CE8">
      <w:r>
        <w:t>Charges from an Internal Service Fund to other functions/activities/elements of the local government for the use of intergovernmental services, such as data processing, automotive/motor pool, central purchasing/central stores, print shop, and risk management.  These services are provided by internal services within the School District and possibly the county but not a vendor.</w:t>
      </w:r>
    </w:p>
    <w:p w:rsidR="00310CE8" w:rsidRDefault="00310CE8" w:rsidP="00310CE8"/>
    <w:p w:rsidR="0049773D" w:rsidRPr="00D15CA0" w:rsidRDefault="00310CE8" w:rsidP="00310CE8">
      <w:pPr>
        <w:rPr>
          <w:b/>
          <w:bCs/>
          <w:sz w:val="22"/>
          <w:szCs w:val="22"/>
        </w:rPr>
      </w:pPr>
      <w:r>
        <w:t>Food Purchases – Food purchased from the food services department of a school division or sub-grantee equivalent to support professional development or family engagement events is included in this object code. For example, internal expenses for school cafeterias to provide meals to support attendance at family engagement activities are included in this object code.</w:t>
      </w:r>
    </w:p>
    <w:p w:rsidR="00310CE8" w:rsidRDefault="00310CE8" w:rsidP="00310CE8">
      <w:pPr>
        <w:rPr>
          <w:b/>
          <w:bCs/>
          <w:sz w:val="22"/>
          <w:szCs w:val="22"/>
        </w:rPr>
      </w:pPr>
    </w:p>
    <w:p w:rsidR="00E3531D" w:rsidRDefault="00E77263" w:rsidP="00E3531D">
      <w:pPr>
        <w:pStyle w:val="Heading4"/>
      </w:pPr>
      <w:r w:rsidRPr="00D15CA0">
        <w:t>5000</w:t>
      </w:r>
      <w:r w:rsidRPr="00D15CA0">
        <w:tab/>
        <w:t>OTHER CHARGES</w:t>
      </w:r>
    </w:p>
    <w:p w:rsidR="00310CE8" w:rsidRPr="00310CE8" w:rsidRDefault="00506AD3" w:rsidP="00310CE8">
      <w:pPr>
        <w:rPr>
          <w:szCs w:val="24"/>
        </w:rPr>
      </w:pPr>
      <w:r>
        <w:rPr>
          <w:szCs w:val="24"/>
        </w:rPr>
        <w:t>I</w:t>
      </w:r>
      <w:r w:rsidRPr="00310CE8">
        <w:rPr>
          <w:szCs w:val="24"/>
        </w:rPr>
        <w:t>nclude</w:t>
      </w:r>
      <w:r w:rsidR="00310CE8" w:rsidRPr="00310CE8">
        <w:rPr>
          <w:szCs w:val="24"/>
        </w:rPr>
        <w:t xml:space="preserve"> expenditures that support the use of programs. Includes expenditures that support the program, including utilities (maintenance and operation of plant), staff/administrative/consultant travel, office phone charges, training, leases/rental, indirect cost, and other.</w:t>
      </w:r>
    </w:p>
    <w:p w:rsidR="00310CE8" w:rsidRPr="00310CE8" w:rsidRDefault="00310CE8" w:rsidP="00310CE8">
      <w:pPr>
        <w:rPr>
          <w:szCs w:val="24"/>
        </w:rPr>
      </w:pPr>
      <w:r w:rsidRPr="00310CE8">
        <w:rPr>
          <w:szCs w:val="24"/>
        </w:rPr>
        <w:t>Food Purchases – Food Purchases under this object code is restricted to food purchases related to travel reimbursement for meals only (see Travel below). If the sub-recipient’s internal travel policies conform to state travel regulations, reimbursement is allowable at per diem meals rates according to state travel regulations. If the sub-recipient’s internal travel policies require reimbursement for the cost of each meal, reimbursement is capped at the per diem rate for the meal listed according to the state travel regulations.  Sub-recipients must elect either meals per diem or per meals costs as their internal travel policy.</w:t>
      </w:r>
    </w:p>
    <w:p w:rsidR="00310CE8" w:rsidRPr="00310CE8" w:rsidRDefault="00310CE8" w:rsidP="00310CE8">
      <w:pPr>
        <w:rPr>
          <w:szCs w:val="24"/>
        </w:rPr>
      </w:pPr>
    </w:p>
    <w:p w:rsidR="00310CE8" w:rsidRPr="00310CE8" w:rsidRDefault="00310CE8" w:rsidP="00310CE8">
      <w:pPr>
        <w:rPr>
          <w:szCs w:val="24"/>
        </w:rPr>
      </w:pPr>
      <w:r w:rsidRPr="00310CE8">
        <w:rPr>
          <w:szCs w:val="24"/>
        </w:rPr>
        <w:t xml:space="preserve">Telecommunications – Include expenditures for recurring telecommunications services for the use of on-line computer technology (e.g., telephone/telecommunications line charges). Telephone charges for line service for Internet connectivity and the Electronic Classroom program. </w:t>
      </w:r>
    </w:p>
    <w:p w:rsidR="00310CE8" w:rsidRPr="00310CE8" w:rsidRDefault="00310CE8" w:rsidP="00310CE8">
      <w:pPr>
        <w:rPr>
          <w:szCs w:val="24"/>
        </w:rPr>
      </w:pPr>
    </w:p>
    <w:p w:rsidR="00310CE8" w:rsidRPr="00310CE8" w:rsidRDefault="00310CE8" w:rsidP="00310CE8">
      <w:pPr>
        <w:rPr>
          <w:szCs w:val="24"/>
        </w:rPr>
      </w:pPr>
      <w:r w:rsidRPr="00310CE8">
        <w:rPr>
          <w:szCs w:val="24"/>
        </w:rPr>
        <w:lastRenderedPageBreak/>
        <w:t xml:space="preserve">Utilities – Payments for heat, electricity, water, and sewer services regardless of whether the service is provided by a private enterprise authority or an enterprise fund operated by a local government. </w:t>
      </w:r>
    </w:p>
    <w:p w:rsidR="00310CE8" w:rsidRPr="00310CE8" w:rsidRDefault="00310CE8" w:rsidP="00310CE8">
      <w:pPr>
        <w:rPr>
          <w:szCs w:val="24"/>
        </w:rPr>
      </w:pPr>
    </w:p>
    <w:p w:rsidR="00386FD7" w:rsidRPr="00386FD7" w:rsidRDefault="00310CE8" w:rsidP="00310CE8">
      <w:pPr>
        <w:rPr>
          <w:szCs w:val="24"/>
        </w:rPr>
      </w:pPr>
      <w:r w:rsidRPr="00386FD7">
        <w:rPr>
          <w:szCs w:val="24"/>
        </w:rPr>
        <w:t xml:space="preserve">Communications – Payments for postal, messenger, and telecommunications services, typically office voice telephone charges. (Telecommunication costs directly related to technology uses should be coded under 6000.)  In addition, office telephone charges would be coded under this code. </w:t>
      </w:r>
    </w:p>
    <w:p w:rsidR="00386FD7" w:rsidRPr="00386FD7" w:rsidRDefault="00386FD7" w:rsidP="00310CE8">
      <w:pPr>
        <w:rPr>
          <w:szCs w:val="24"/>
        </w:rPr>
      </w:pPr>
    </w:p>
    <w:p w:rsidR="00E3531D" w:rsidRDefault="00E77263" w:rsidP="00E3531D">
      <w:pPr>
        <w:pStyle w:val="Heading4"/>
      </w:pPr>
      <w:r w:rsidRPr="00386FD7">
        <w:t>6000</w:t>
      </w:r>
      <w:r w:rsidRPr="00386FD7">
        <w:tab/>
        <w:t>MATERIALS AND SUPPLIES</w:t>
      </w:r>
    </w:p>
    <w:p w:rsidR="00386FD7" w:rsidRPr="00386FD7" w:rsidRDefault="00386FD7" w:rsidP="00386FD7">
      <w:pPr>
        <w:rPr>
          <w:szCs w:val="24"/>
        </w:rPr>
      </w:pPr>
      <w:r w:rsidRPr="00386FD7">
        <w:rPr>
          <w:szCs w:val="24"/>
        </w:rPr>
        <w:t>Includes articles and commodities that are consumed or materially altered when used and minor equipment that is not capitalized.  This includes any equipment purchased under $5,000, unless the LEA has set a lower capitalization threshold. Therefore, computer equipment under $5,000 would be reported in “materials and supplies.”</w:t>
      </w:r>
    </w:p>
    <w:p w:rsidR="00386FD7" w:rsidRPr="00386FD7" w:rsidRDefault="00386FD7" w:rsidP="00386FD7">
      <w:pPr>
        <w:rPr>
          <w:szCs w:val="24"/>
        </w:rPr>
      </w:pPr>
    </w:p>
    <w:p w:rsidR="00386FD7" w:rsidRPr="00386FD7" w:rsidRDefault="00386FD7" w:rsidP="00386FD7">
      <w:pPr>
        <w:rPr>
          <w:szCs w:val="24"/>
        </w:rPr>
      </w:pPr>
      <w:r w:rsidRPr="00386FD7">
        <w:rPr>
          <w:szCs w:val="24"/>
        </w:rPr>
        <w:t>Food Purchases – Food items purchased from a grocery store or its equivalent for snacks or breaks is included in this object code.  Examples include bottled water, granola bars, cookies, and fruit purchased from a store such as Wal-Mart, Food Lion, Costco, etc.  Prepared meals is not included in this object code; see object code 3000 for prepared/working/catered meals as purchased/contracted services.</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Vehicle and Powered Equipment Fuels – Gasoline, lubricating oils, or such other fuel used in the operation of vehicles and powered equipment (e.g., lawnmowers) purchased from private sources or governmental agencies. </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Vehicle and Powered Equipment Supplies – Tires, spark plugs, batteries, and chains used in the operation of vehicles and powered equipment purchased from private sources or governmental agencies. </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Textbooks – All textbooks and workbooks purchased to be used in the classroom. </w:t>
      </w:r>
    </w:p>
    <w:p w:rsidR="00386FD7" w:rsidRPr="00386FD7" w:rsidRDefault="00386FD7" w:rsidP="00386FD7">
      <w:pPr>
        <w:rPr>
          <w:szCs w:val="24"/>
        </w:rPr>
      </w:pPr>
      <w:r w:rsidRPr="00386FD7">
        <w:rPr>
          <w:szCs w:val="24"/>
        </w:rPr>
        <w:t xml:space="preserve">Instructional Materials – Books (not textbooks) and other materials. </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Technology Software/On-line Content – Include expenditures for videodiscs and computer programs used in the classroom for instructional purposes, operating system software (i.e., standalone software, not software that is pre-installed and included in hardware costs), application software, and on-line or downloadable software and content. Include expenditures for both additions and replacement. </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Non-Capitalized Technology Hardware – Include expenditures for hardware or classroom technology equipment that is not capitalized. </w:t>
      </w:r>
    </w:p>
    <w:p w:rsidR="00386FD7" w:rsidRPr="00386FD7" w:rsidRDefault="00386FD7" w:rsidP="00386FD7">
      <w:pPr>
        <w:rPr>
          <w:szCs w:val="24"/>
        </w:rPr>
      </w:pPr>
    </w:p>
    <w:p w:rsidR="00386FD7" w:rsidRPr="00386FD7" w:rsidRDefault="00386FD7" w:rsidP="00386FD7">
      <w:pPr>
        <w:rPr>
          <w:szCs w:val="24"/>
        </w:rPr>
      </w:pPr>
      <w:r w:rsidRPr="00386FD7">
        <w:rPr>
          <w:szCs w:val="24"/>
        </w:rPr>
        <w:t>Non-Capitalized Technology Infrastructure – Include expenditures for technology infrastructure that is not capitalized.</w:t>
      </w:r>
    </w:p>
    <w:p w:rsidR="00386FD7" w:rsidRPr="00386FD7" w:rsidRDefault="00386FD7" w:rsidP="00386FD7">
      <w:pPr>
        <w:rPr>
          <w:szCs w:val="24"/>
        </w:rPr>
      </w:pPr>
    </w:p>
    <w:p w:rsidR="00E77263" w:rsidRPr="00386FD7" w:rsidRDefault="0049773D" w:rsidP="00386FD7">
      <w:pPr>
        <w:rPr>
          <w:szCs w:val="24"/>
        </w:rPr>
      </w:pPr>
      <w:r w:rsidRPr="00386FD7">
        <w:rPr>
          <w:szCs w:val="24"/>
        </w:rPr>
        <w:t xml:space="preserve">Note: </w:t>
      </w:r>
      <w:r w:rsidR="00296C6B" w:rsidRPr="00386FD7">
        <w:rPr>
          <w:szCs w:val="24"/>
        </w:rPr>
        <w:t xml:space="preserve">Grant funds may not be used for food expenditures unless either technical assistance is being provided, or the expenditure is </w:t>
      </w:r>
      <w:r w:rsidR="000D1C17" w:rsidRPr="00386FD7">
        <w:rPr>
          <w:szCs w:val="24"/>
        </w:rPr>
        <w:t xml:space="preserve">to </w:t>
      </w:r>
      <w:r w:rsidR="00296C6B" w:rsidRPr="00386FD7">
        <w:rPr>
          <w:szCs w:val="24"/>
        </w:rPr>
        <w:t xml:space="preserve">directly </w:t>
      </w:r>
      <w:r w:rsidR="000D1C17" w:rsidRPr="00386FD7">
        <w:rPr>
          <w:szCs w:val="24"/>
        </w:rPr>
        <w:t>support</w:t>
      </w:r>
      <w:r w:rsidR="00296C6B" w:rsidRPr="00386FD7">
        <w:rPr>
          <w:szCs w:val="24"/>
        </w:rPr>
        <w:t xml:space="preserve"> instruction being provided</w:t>
      </w:r>
      <w:r w:rsidR="001D63F8" w:rsidRPr="00386FD7">
        <w:rPr>
          <w:szCs w:val="24"/>
        </w:rPr>
        <w:t xml:space="preserve"> and U.S. Department of Agriculture Child Nutrition Programs funds have been utilized.</w:t>
      </w:r>
      <w:r w:rsidR="004F6D7C" w:rsidRPr="00386FD7">
        <w:rPr>
          <w:szCs w:val="24"/>
        </w:rPr>
        <w:t xml:space="preserve">  </w:t>
      </w:r>
      <w:r w:rsidR="00BB6597" w:rsidRPr="00386FD7">
        <w:rPr>
          <w:szCs w:val="24"/>
        </w:rPr>
        <w:t>Snacks purchased with Title IV-B grant funds should follow U.S.D.A Child Nutrition Program nutritional guidelines and consist of components of a reimbursable breakfast or lunch.</w:t>
      </w:r>
    </w:p>
    <w:p w:rsidR="00E77263" w:rsidRPr="00386FD7" w:rsidRDefault="00E77263">
      <w:pPr>
        <w:rPr>
          <w:szCs w:val="24"/>
        </w:rPr>
      </w:pPr>
    </w:p>
    <w:p w:rsidR="00E3531D" w:rsidRDefault="00E77263" w:rsidP="00E3531D">
      <w:pPr>
        <w:pStyle w:val="Heading4"/>
      </w:pPr>
      <w:r w:rsidRPr="00386FD7">
        <w:lastRenderedPageBreak/>
        <w:t>8000</w:t>
      </w:r>
      <w:r w:rsidRPr="00386FD7">
        <w:tab/>
        <w:t>CAPITAL OUTLAY</w:t>
      </w:r>
    </w:p>
    <w:p w:rsidR="00310CE8" w:rsidRPr="00386FD7" w:rsidRDefault="00386FD7" w:rsidP="00310CE8">
      <w:pPr>
        <w:rPr>
          <w:szCs w:val="24"/>
        </w:rPr>
      </w:pPr>
      <w:r w:rsidRPr="00386FD7">
        <w:rPr>
          <w:szCs w:val="24"/>
        </w:rPr>
        <w:t>Outlays that result in the acquisition of or additions to fixed assets. Capital Outlay includes the purchase of fixed assets both replacement and/or additional.</w:t>
      </w:r>
    </w:p>
    <w:p w:rsidR="00386FD7" w:rsidRPr="00386FD7" w:rsidRDefault="00386FD7" w:rsidP="00386FD7">
      <w:pPr>
        <w:rPr>
          <w:szCs w:val="24"/>
        </w:rPr>
      </w:pPr>
    </w:p>
    <w:p w:rsidR="00386FD7" w:rsidRPr="00386FD7" w:rsidRDefault="00386FD7" w:rsidP="00386FD7">
      <w:pPr>
        <w:rPr>
          <w:szCs w:val="24"/>
        </w:rPr>
      </w:pPr>
      <w:r w:rsidRPr="00386FD7">
        <w:rPr>
          <w:szCs w:val="24"/>
        </w:rPr>
        <w:t>Note: Indirect cost cannot be claimed against capital outlay and equipment.</w:t>
      </w:r>
    </w:p>
    <w:p w:rsidR="00386FD7" w:rsidRPr="00386FD7" w:rsidRDefault="00386FD7" w:rsidP="00386FD7">
      <w:pPr>
        <w:rPr>
          <w:szCs w:val="24"/>
        </w:rPr>
      </w:pPr>
    </w:p>
    <w:p w:rsidR="00386FD7" w:rsidRPr="00386FD7" w:rsidRDefault="00386FD7" w:rsidP="00386FD7">
      <w:pPr>
        <w:rPr>
          <w:szCs w:val="24"/>
        </w:rPr>
      </w:pPr>
      <w:r w:rsidRPr="00386FD7">
        <w:rPr>
          <w:szCs w:val="24"/>
        </w:rPr>
        <w:t xml:space="preserve">Capital Outlay Replacement </w:t>
      </w:r>
    </w:p>
    <w:p w:rsidR="00386FD7" w:rsidRPr="00386FD7" w:rsidRDefault="00386FD7" w:rsidP="00386FD7">
      <w:pPr>
        <w:rPr>
          <w:szCs w:val="24"/>
        </w:rPr>
      </w:pPr>
      <w:r w:rsidRPr="00386FD7">
        <w:rPr>
          <w:szCs w:val="24"/>
        </w:rPr>
        <w:t xml:space="preserve">Technology – Hardware Replacements – Include capital outlay for replacement of hardware or classroom technology equipment. (For further clarification on which expenditures should be included in this object code, see the “Special Note” below.) </w:t>
      </w:r>
    </w:p>
    <w:p w:rsidR="00386FD7" w:rsidRPr="00386FD7" w:rsidRDefault="00386FD7" w:rsidP="00386FD7">
      <w:pPr>
        <w:rPr>
          <w:szCs w:val="24"/>
        </w:rPr>
      </w:pPr>
      <w:r w:rsidRPr="00386FD7">
        <w:rPr>
          <w:szCs w:val="24"/>
        </w:rPr>
        <w:t xml:space="preserve">Technology – Infrastructure Replacements – Include capital outlay for replacement of technology infrastructure. (For further clarification on which expenditures should be included in this object code, see the “Special Note” below.) </w:t>
      </w:r>
    </w:p>
    <w:p w:rsidR="00386FD7" w:rsidRPr="00386FD7" w:rsidRDefault="00386FD7" w:rsidP="00386FD7">
      <w:pPr>
        <w:rPr>
          <w:szCs w:val="24"/>
        </w:rPr>
      </w:pPr>
      <w:r w:rsidRPr="00386FD7">
        <w:rPr>
          <w:szCs w:val="24"/>
        </w:rPr>
        <w:t xml:space="preserve">Capital Outlay Additions – Include machinery, equipment, furniture, fixtures, communications equipment, motor vehicles, etc. that are capitalized. </w:t>
      </w:r>
    </w:p>
    <w:p w:rsidR="00386FD7" w:rsidRPr="00386FD7" w:rsidRDefault="00386FD7" w:rsidP="00386FD7">
      <w:pPr>
        <w:rPr>
          <w:szCs w:val="24"/>
        </w:rPr>
      </w:pPr>
      <w:r w:rsidRPr="00386FD7">
        <w:rPr>
          <w:szCs w:val="24"/>
        </w:rPr>
        <w:t xml:space="preserve">Technology – Hardware Additions – Include capital outlay for additional hardware or classroom technology equipment. (For further clarification on which expenditures should be included in this object code, see the “Special Note” below.) </w:t>
      </w:r>
    </w:p>
    <w:p w:rsidR="00386FD7" w:rsidRPr="00386FD7" w:rsidRDefault="00386FD7" w:rsidP="00386FD7">
      <w:pPr>
        <w:rPr>
          <w:szCs w:val="24"/>
        </w:rPr>
      </w:pPr>
      <w:r w:rsidRPr="00386FD7">
        <w:rPr>
          <w:szCs w:val="24"/>
        </w:rPr>
        <w:t>Technology – Infrastructure Additions – Include capital outlay for additional technology infrastructure. (For further clarification on which expenditures should be included in this object code, see the “Special Note” below.)</w:t>
      </w:r>
    </w:p>
    <w:p w:rsidR="00386FD7" w:rsidRPr="00386FD7" w:rsidRDefault="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6FD7">
        <w:rPr>
          <w:szCs w:val="24"/>
        </w:rPr>
        <w:t xml:space="preserve">Special Note - Classification of Hardware and Infrastructure Expenditures: </w:t>
      </w: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6FD7">
        <w:rPr>
          <w:szCs w:val="24"/>
        </w:rPr>
        <w:t xml:space="preserve">Report expenditures under technology “hardware” for computers, associated peripheral equipment, and other specialized technology equipment. Computers include desktop and laptop machines, handheld computers (i.e., Personal Digital Assistants or PDAs), and mainframe machines. Peripheral equipment includes devices attached to computers, such as monitors, keyboards, disk drives, modems, printers, scanners, cameras and speakers, etc. </w:t>
      </w: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6FD7">
        <w:rPr>
          <w:szCs w:val="24"/>
        </w:rPr>
        <w:t xml:space="preserve">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 </w:t>
      </w: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86FD7" w:rsidRPr="00386FD7" w:rsidRDefault="00386FD7" w:rsidP="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6FD7">
        <w:rPr>
          <w:szCs w:val="24"/>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rsidR="00386FD7" w:rsidRPr="00386FD7" w:rsidRDefault="00386FD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D70BB8" w:rsidRPr="00386FD7" w:rsidRDefault="00335E69">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6FD7">
        <w:rPr>
          <w:b/>
          <w:szCs w:val="24"/>
        </w:rPr>
        <w:t xml:space="preserve"> </w:t>
      </w:r>
      <w:r w:rsidR="00E77263" w:rsidRPr="00386FD7">
        <w:rPr>
          <w:b/>
          <w:szCs w:val="24"/>
        </w:rPr>
        <w:t>NOTE: TITLE IV, Part B,</w:t>
      </w:r>
      <w:r w:rsidR="00E77263" w:rsidRPr="00386FD7">
        <w:rPr>
          <w:szCs w:val="24"/>
        </w:rPr>
        <w:t xml:space="preserve"> funds cannot be expended for buildings or remodeling.</w:t>
      </w:r>
      <w:r w:rsidR="002671F2" w:rsidRPr="00386FD7">
        <w:rPr>
          <w:szCs w:val="24"/>
        </w:rPr>
        <w:br w:type="page"/>
      </w:r>
    </w:p>
    <w:p w:rsidR="00E77263" w:rsidRPr="00D37ED8" w:rsidRDefault="00E77263" w:rsidP="0027732D">
      <w:pPr>
        <w:pStyle w:val="Heading1"/>
        <w:jc w:val="center"/>
      </w:pPr>
      <w:r w:rsidRPr="00D37ED8">
        <w:lastRenderedPageBreak/>
        <w:t>APPENDIX C</w:t>
      </w:r>
    </w:p>
    <w:p w:rsidR="00E77263" w:rsidRPr="008B4DCD" w:rsidRDefault="00E77263" w:rsidP="00C94A8C">
      <w:pPr>
        <w:pStyle w:val="Heading2"/>
        <w:jc w:val="center"/>
      </w:pPr>
      <w:r w:rsidRPr="008B4DCD">
        <w:t xml:space="preserve">Public Law </w:t>
      </w:r>
      <w:r w:rsidR="008640F5" w:rsidRPr="008B4DCD">
        <w:t>114-95</w:t>
      </w:r>
      <w:r w:rsidRPr="008B4DCD">
        <w:t xml:space="preserve"> Part B, 21</w:t>
      </w:r>
      <w:r w:rsidRPr="008B4DCD">
        <w:rPr>
          <w:vertAlign w:val="superscript"/>
        </w:rPr>
        <w:t>st</w:t>
      </w:r>
      <w:r w:rsidRPr="008B4DCD">
        <w:t xml:space="preserve"> Century Schools</w:t>
      </w:r>
    </w:p>
    <w:p w:rsidR="00E77263" w:rsidRPr="00615E30" w:rsidRDefault="00E77263" w:rsidP="00615E30">
      <w:pPr>
        <w:pStyle w:val="Heading3"/>
        <w:jc w:val="center"/>
        <w:rPr>
          <w:rStyle w:val="Emphasis"/>
          <w:i w:val="0"/>
          <w:iCs w:val="0"/>
        </w:rPr>
      </w:pPr>
      <w:r w:rsidRPr="00615E30">
        <w:rPr>
          <w:rStyle w:val="Emphasis"/>
          <w:i w:val="0"/>
          <w:iCs w:val="0"/>
        </w:rPr>
        <w:t>TITLE IV, PART B, ─ 21st Century Community Learning Centers</w:t>
      </w:r>
    </w:p>
    <w:p w:rsidR="00615E30" w:rsidRDefault="00615E30"/>
    <w:p w:rsidR="008640F5" w:rsidRPr="00615E30" w:rsidRDefault="008640F5" w:rsidP="00615E30">
      <w:pPr>
        <w:pStyle w:val="Heading4"/>
        <w:rPr>
          <w:b w:val="0"/>
        </w:rPr>
      </w:pPr>
      <w:r w:rsidRPr="00615E30">
        <w:rPr>
          <w:b w:val="0"/>
        </w:rPr>
        <w:t xml:space="preserve">PART B—21ST CENTURY COMMUNITY LEARNING CENTERS SEC. 4201. 21ST CENTURY COMMUNITY LEARNING CENTERS. </w:t>
      </w:r>
    </w:p>
    <w:p w:rsidR="008640F5" w:rsidRDefault="008640F5"/>
    <w:p w:rsidR="008640F5" w:rsidRDefault="008640F5" w:rsidP="00095EF9">
      <w:pPr>
        <w:ind w:left="720"/>
      </w:pPr>
      <w:r>
        <w:t xml:space="preserve">(a) PROGRAM AUTHORIZED.—Part B of title IV (20 U.S.C. 7171 et seq.) is amended to read as follows: S. 1177—182 ‘‘PART B—21ST CENTURY COMMUNITY LEARNING CENTERS </w:t>
      </w:r>
    </w:p>
    <w:p w:rsidR="008640F5" w:rsidRDefault="008640F5" w:rsidP="007A772D">
      <w:pPr>
        <w:pStyle w:val="Heading5"/>
        <w:ind w:firstLine="720"/>
      </w:pPr>
      <w:r>
        <w:t xml:space="preserve">SEC. 4201. PURPOSE; DEFINITIONS. </w:t>
      </w:r>
    </w:p>
    <w:p w:rsidR="008640F5" w:rsidRDefault="008640F5" w:rsidP="008640F5">
      <w:pPr>
        <w:ind w:left="1440"/>
      </w:pPr>
      <w:r>
        <w:t xml:space="preserve">(a) PURPOSE.—The purpose of this part is to provide opportunities for communities to establish or expand activities in community learning centers that— </w:t>
      </w:r>
    </w:p>
    <w:p w:rsidR="008640F5" w:rsidRDefault="008640F5" w:rsidP="008640F5">
      <w:pPr>
        <w:ind w:left="1440" w:firstLine="720"/>
      </w:pPr>
      <w:r>
        <w:t>(1) provide opportunities for academic enrichment, including providing tutorial services to help students, particularly students who attend low-performing schools, to meet the challenging State academic standards; ‘</w:t>
      </w:r>
    </w:p>
    <w:p w:rsidR="008640F5" w:rsidRDefault="008640F5" w:rsidP="008640F5">
      <w:pPr>
        <w:ind w:left="1440" w:firstLine="720"/>
      </w:pPr>
      <w:r>
        <w:t xml:space="preserve">(2) 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w:t>
      </w:r>
    </w:p>
    <w:p w:rsidR="008640F5" w:rsidRDefault="008640F5" w:rsidP="008640F5">
      <w:pPr>
        <w:ind w:left="1440" w:firstLine="720"/>
      </w:pPr>
      <w:r>
        <w:t xml:space="preserve">(3) offer families of students served by community learning centers opportunities for active and meaningful engagement in their children’s education, including opportunities for literacy and related educational development. </w:t>
      </w:r>
    </w:p>
    <w:p w:rsidR="00D31D7C" w:rsidRDefault="008640F5" w:rsidP="008640F5">
      <w:pPr>
        <w:ind w:left="2880" w:firstLine="720"/>
      </w:pPr>
      <w:r>
        <w:t xml:space="preserve">(b) DEFINITIONS.—In this part: </w:t>
      </w:r>
    </w:p>
    <w:p w:rsidR="00D31D7C" w:rsidRDefault="008640F5" w:rsidP="00D31D7C">
      <w:pPr>
        <w:ind w:left="3600" w:firstLine="720"/>
      </w:pPr>
      <w:r>
        <w:t xml:space="preserve">(1) COMMUNITY LEARNING CENTER.—The term ‘community learning center’ means an entity that— </w:t>
      </w:r>
    </w:p>
    <w:p w:rsidR="00D31D7C" w:rsidRDefault="008640F5" w:rsidP="00D31D7C">
      <w:pPr>
        <w:ind w:left="4320" w:firstLine="720"/>
      </w:pPr>
      <w:r>
        <w:t xml:space="preserve">(A) assists students to meet the challenging State academic standards by providing the students with academic enrichment activities and a broad array of other activities (such as programs and activities described in subsection </w:t>
      </w:r>
    </w:p>
    <w:p w:rsidR="00D31D7C" w:rsidRDefault="008640F5" w:rsidP="00D31D7C">
      <w:pPr>
        <w:ind w:left="5040" w:firstLine="720"/>
      </w:pPr>
      <w:r>
        <w:t xml:space="preserve">(a)(2)) during </w:t>
      </w:r>
      <w:r w:rsidR="005A3ADB">
        <w:t>non-school</w:t>
      </w:r>
      <w:r>
        <w:t xml:space="preserve"> hours or periods when school is not in session (such as before and after school or during summer rece</w:t>
      </w:r>
      <w:r w:rsidR="00D31D7C">
        <w:t>ss) that—</w:t>
      </w:r>
    </w:p>
    <w:p w:rsidR="00D31D7C" w:rsidRDefault="008640F5" w:rsidP="00D31D7C">
      <w:pPr>
        <w:ind w:left="5760" w:firstLine="720"/>
      </w:pPr>
      <w:r>
        <w:t>(i) reinforce and complement the regular academic programs of the schools attende</w:t>
      </w:r>
      <w:r w:rsidR="00D31D7C">
        <w:t xml:space="preserve">d by the students served; and </w:t>
      </w:r>
    </w:p>
    <w:p w:rsidR="00D31D7C" w:rsidRDefault="008640F5" w:rsidP="00D31D7C">
      <w:pPr>
        <w:ind w:left="5760" w:firstLine="720"/>
      </w:pPr>
      <w:r>
        <w:t>(ii) are targeted to the students’ academic needs and aligned with the instruction students receiv</w:t>
      </w:r>
      <w:r w:rsidR="00D31D7C">
        <w:t xml:space="preserve">e during the school day; and </w:t>
      </w:r>
    </w:p>
    <w:p w:rsidR="00D31D7C" w:rsidRDefault="008640F5" w:rsidP="00D31D7C">
      <w:pPr>
        <w:ind w:left="4320" w:firstLine="720"/>
      </w:pPr>
      <w:r>
        <w:lastRenderedPageBreak/>
        <w:t>B) offers families of students served by such center opportunities for active and meaningful engagement in their children’s education, including opportunities for literacy and rel</w:t>
      </w:r>
      <w:r w:rsidR="00D31D7C">
        <w:t xml:space="preserve">ated educational development. </w:t>
      </w:r>
    </w:p>
    <w:p w:rsidR="00D31D7C" w:rsidRDefault="008640F5" w:rsidP="00D31D7C">
      <w:pPr>
        <w:ind w:left="3600" w:firstLine="720"/>
      </w:pPr>
      <w:r>
        <w:t xml:space="preserve">(2) COVERED PROGRAM.—The term ‘covered program’ means a program for which— </w:t>
      </w:r>
    </w:p>
    <w:p w:rsidR="00D31D7C" w:rsidRDefault="008640F5" w:rsidP="00D31D7C">
      <w:pPr>
        <w:ind w:left="4320" w:firstLine="720"/>
      </w:pPr>
      <w:r>
        <w:t>(A) the Secretary made a grant under this part (as this part was in effect on the day before the effective date of this part under the Eve</w:t>
      </w:r>
      <w:r w:rsidR="00D31D7C">
        <w:t xml:space="preserve">ry Student Succeeds Act); and </w:t>
      </w:r>
    </w:p>
    <w:p w:rsidR="00D31D7C" w:rsidRDefault="008640F5" w:rsidP="00D31D7C">
      <w:pPr>
        <w:ind w:left="4320" w:firstLine="720"/>
      </w:pPr>
      <w:r>
        <w:t>(B) the grant period had not ended on that effective da</w:t>
      </w:r>
      <w:r w:rsidR="00D31D7C">
        <w:t xml:space="preserve">te. </w:t>
      </w:r>
    </w:p>
    <w:p w:rsidR="00D31D7C" w:rsidRDefault="008640F5" w:rsidP="00D31D7C">
      <w:pPr>
        <w:ind w:left="4320"/>
      </w:pPr>
      <w:r>
        <w:t>(3) ELIGIBLE ENTITY.—The term ‘eligible entity’ means a local educational agency, community-based organization, Indian S. 1177—183 tribe or tribal organization (as such terms are defined in section 4 of the Indian Self-Determination and Education Act (25 U.S.C. 450b)), another public or private entity, or a consortium of 2 or more such agencies</w:t>
      </w:r>
      <w:r w:rsidR="00D31D7C">
        <w:t xml:space="preserve">, organizations, or entities. </w:t>
      </w:r>
    </w:p>
    <w:p w:rsidR="00D31D7C" w:rsidRDefault="008640F5" w:rsidP="00D31D7C">
      <w:pPr>
        <w:ind w:left="4320"/>
      </w:pPr>
      <w:r>
        <w:t>(4) EXTERNAL ORGANIZATION.—The term ‘</w:t>
      </w:r>
      <w:r w:rsidR="00D31D7C">
        <w:t xml:space="preserve">external organization’ means— </w:t>
      </w:r>
    </w:p>
    <w:p w:rsidR="00D31D7C" w:rsidRDefault="008640F5" w:rsidP="00D31D7C">
      <w:pPr>
        <w:ind w:left="4320" w:firstLine="720"/>
      </w:pPr>
      <w:r>
        <w:t>(A) a nonprofit organization with a record of success in running or working with before and after school (or summer recess</w:t>
      </w:r>
      <w:r w:rsidR="00D31D7C">
        <w:t xml:space="preserve">) programs and activities; or </w:t>
      </w:r>
      <w:r w:rsidR="00D31D7C">
        <w:tab/>
      </w:r>
      <w:r>
        <w:t>(B) in the case of a community where there is no such organization, a nonprofit organization in the community that enters into a written agreement or partnership with an organization described in subparagraph (A) to receive mentoring and guidance in running or working with before and after school (or summer rec</w:t>
      </w:r>
      <w:r w:rsidR="00D31D7C">
        <w:t xml:space="preserve">ess) programs and activities. </w:t>
      </w:r>
    </w:p>
    <w:p w:rsidR="00D31D7C" w:rsidRDefault="008640F5" w:rsidP="00D31D7C">
      <w:pPr>
        <w:ind w:left="4320"/>
      </w:pPr>
      <w:r>
        <w:t>(5) RIGOROUS PEER-REVIEW PROCESS.—The term ‘rigorous peer-review process’</w:t>
      </w:r>
      <w:r w:rsidR="00D31D7C">
        <w:t xml:space="preserve"> means a process by which— </w:t>
      </w:r>
    </w:p>
    <w:p w:rsidR="00D31D7C" w:rsidRDefault="008640F5" w:rsidP="00D31D7C">
      <w:pPr>
        <w:ind w:left="4320" w:firstLine="720"/>
      </w:pPr>
      <w:r>
        <w:t>(A) employees of a State educational agency who are familiar with the programs and activities assisted under this part review all applications that the State receives for awards under this part for completeness and applicant el</w:t>
      </w:r>
      <w:r w:rsidR="00D31D7C">
        <w:t xml:space="preserve">igibility; </w:t>
      </w:r>
    </w:p>
    <w:p w:rsidR="00D31D7C" w:rsidRDefault="008640F5" w:rsidP="00D31D7C">
      <w:pPr>
        <w:ind w:left="4320" w:firstLine="720"/>
      </w:pPr>
      <w:r>
        <w:t xml:space="preserve">(B) the State educational agency selects peer reviewers for </w:t>
      </w:r>
      <w:r w:rsidR="00D31D7C">
        <w:t xml:space="preserve">such applications, who shall— </w:t>
      </w:r>
    </w:p>
    <w:p w:rsidR="00D31D7C" w:rsidRDefault="008640F5" w:rsidP="00D31D7C">
      <w:pPr>
        <w:ind w:left="5040" w:firstLine="720"/>
      </w:pPr>
      <w:r>
        <w:t>(i) be selected for their expertise in providing effective academic, enrichment, youth development, and rela</w:t>
      </w:r>
      <w:r w:rsidR="00D31D7C">
        <w:t xml:space="preserve">ted services to children; and </w:t>
      </w:r>
    </w:p>
    <w:p w:rsidR="00D31D7C" w:rsidRDefault="008640F5" w:rsidP="00D31D7C">
      <w:pPr>
        <w:ind w:left="5040" w:firstLine="720"/>
      </w:pPr>
      <w:r>
        <w:t>(ii) not include any applicant, or representative of an applicant, that has submitted an application under this part for the cu</w:t>
      </w:r>
      <w:r w:rsidR="00D31D7C">
        <w:t xml:space="preserve">rrent </w:t>
      </w:r>
      <w:r w:rsidR="00D31D7C">
        <w:lastRenderedPageBreak/>
        <w:t xml:space="preserve">application period; and </w:t>
      </w:r>
    </w:p>
    <w:p w:rsidR="00D31D7C" w:rsidRDefault="008640F5" w:rsidP="00D31D7C">
      <w:pPr>
        <w:ind w:left="5040"/>
      </w:pPr>
      <w:r>
        <w:t>(C) the peer reviewers described in subparagraph (B) review and rate the applications to determine the extent to which the applications meet the requirements und</w:t>
      </w:r>
      <w:r w:rsidR="00D31D7C">
        <w:t xml:space="preserve">er sections 4204(b) and 4205. </w:t>
      </w:r>
    </w:p>
    <w:p w:rsidR="00D31D7C" w:rsidRDefault="008640F5" w:rsidP="00D31D7C">
      <w:pPr>
        <w:ind w:left="4320"/>
      </w:pPr>
      <w:r>
        <w:t xml:space="preserve">(6) STATE.—The term ‘State’ means each of the 50 States, the District of Columbia, and the Commonwealth of Puerto Rico. </w:t>
      </w:r>
    </w:p>
    <w:p w:rsidR="00D31D7C" w:rsidRDefault="008640F5" w:rsidP="007A772D">
      <w:pPr>
        <w:pStyle w:val="Heading5"/>
        <w:ind w:firstLine="720"/>
      </w:pPr>
      <w:r>
        <w:t xml:space="preserve">SEC. 4202. ALLOTMENTS TO STATES. </w:t>
      </w:r>
    </w:p>
    <w:p w:rsidR="00D31D7C" w:rsidRDefault="008640F5" w:rsidP="00D31D7C">
      <w:pPr>
        <w:ind w:left="1440"/>
      </w:pPr>
      <w:r>
        <w:t xml:space="preserve">(a) RESERVATION.—From the funds appropriated under section 4206 for any fiscal year, the Secretary shall reserve— </w:t>
      </w:r>
    </w:p>
    <w:p w:rsidR="00D31D7C" w:rsidRDefault="008640F5" w:rsidP="00D31D7C">
      <w:pPr>
        <w:ind w:left="2160"/>
      </w:pPr>
      <w:r>
        <w:t>(1) such amounts as may be necessary to make continuation awards to subgrant recipients under covered programs (unde</w:t>
      </w:r>
      <w:r w:rsidR="00D31D7C">
        <w:t xml:space="preserve">r the terms of those grants); </w:t>
      </w:r>
    </w:p>
    <w:p w:rsidR="00D31D7C" w:rsidRDefault="008640F5" w:rsidP="00D31D7C">
      <w:pPr>
        <w:ind w:left="2160"/>
      </w:pPr>
      <w:r>
        <w:t>(2) not more than 1 percent for national activities, which the Secretary may carry out directly or through grants and contracts, such as providing technical assistance to eligible entities carrying out programs under this part or conducting a national evaluation</w:t>
      </w:r>
      <w:r w:rsidR="00D31D7C">
        <w:t xml:space="preserve">; and </w:t>
      </w:r>
    </w:p>
    <w:p w:rsidR="00D31D7C" w:rsidRDefault="008640F5" w:rsidP="00D31D7C">
      <w:pPr>
        <w:ind w:left="2160"/>
      </w:pPr>
      <w:r>
        <w:t xml:space="preserve">(3) not more than 1 percent for payments to the outlying areas and the Bureau of Indian Education, to be allotted in accordance with their respective needs for assistance under this part, as determined by the Secretary, to enable the outlying areas and the Bureau to carry </w:t>
      </w:r>
      <w:r w:rsidR="00D31D7C">
        <w:t xml:space="preserve">out the purpose of this part. </w:t>
      </w:r>
    </w:p>
    <w:p w:rsidR="00D31D7C" w:rsidRDefault="008640F5" w:rsidP="00D31D7C">
      <w:pPr>
        <w:ind w:left="1440"/>
      </w:pPr>
      <w:r>
        <w:t>(b) S</w:t>
      </w:r>
      <w:r w:rsidR="00D31D7C">
        <w:t xml:space="preserve">TATE ALLOTMENTS.— S. 1177—184 </w:t>
      </w:r>
    </w:p>
    <w:p w:rsidR="00D31D7C" w:rsidRDefault="008640F5" w:rsidP="00D31D7C">
      <w:pPr>
        <w:ind w:left="2160"/>
      </w:pPr>
      <w:r>
        <w:t xml:space="preserve">(1) DETERMINATION.—From the funds appropriated under section 4206 for any fiscal year and remaining after the Secretary makes reservations under subsection (a), the Secretary shall allot to each State for the fiscal year an amount that bears the same relationship to the remainder as the amount the State received under subpart 2 of part A of title I for the preceding fiscal year bears to the amount all States received under that subpart for the preceding fiscal year, except that no State shall receive less than an amount equal to one-half of 1 percent of the total amount made available to all </w:t>
      </w:r>
      <w:r w:rsidR="00D31D7C">
        <w:t xml:space="preserve">States under this subsection. </w:t>
      </w:r>
      <w:r>
        <w:t xml:space="preserve">(2) REALLOTMENT OF UNUSED FUNDS.—If a State does not receive an allotment under this part for a fiscal year, the Secretary shall reallot the amount of the State’s allotment to the remaining States in accordance with this part. </w:t>
      </w:r>
    </w:p>
    <w:p w:rsidR="00D31D7C" w:rsidRDefault="00D31D7C" w:rsidP="00D31D7C">
      <w:pPr>
        <w:ind w:left="720"/>
      </w:pPr>
      <w:r>
        <w:t xml:space="preserve">(c) STATE USE OF FUNDS.— </w:t>
      </w:r>
    </w:p>
    <w:p w:rsidR="00D31D7C" w:rsidRDefault="008640F5" w:rsidP="00D31D7C">
      <w:pPr>
        <w:ind w:left="1440"/>
      </w:pPr>
      <w:r>
        <w:t>(1) IN GENERAL.—Each State that receives an allotment under this part shall reserve not less than 93 percent of the amount allotted to such State under subsection (b), for each fiscal year for awards to eligible</w:t>
      </w:r>
      <w:r w:rsidR="00D31D7C">
        <w:t xml:space="preserve"> entities under section 4204. </w:t>
      </w:r>
    </w:p>
    <w:p w:rsidR="00D31D7C" w:rsidRDefault="008640F5" w:rsidP="00D31D7C">
      <w:pPr>
        <w:ind w:left="1440"/>
      </w:pPr>
      <w:r>
        <w:t>(2) STATE ADMINISTRATION.—A State educational agency may use not more than 2 percent of the amount made available to the S</w:t>
      </w:r>
      <w:r w:rsidR="00D31D7C">
        <w:t xml:space="preserve">tate under subsection (b) for— </w:t>
      </w:r>
    </w:p>
    <w:p w:rsidR="00D31D7C" w:rsidRDefault="008640F5" w:rsidP="00D31D7C">
      <w:pPr>
        <w:ind w:left="2160"/>
      </w:pPr>
      <w:r>
        <w:t xml:space="preserve">(A) the administrative costs of carrying out its responsibilities under this part; (B) establishing and implementing a rigorous </w:t>
      </w:r>
      <w:r w:rsidR="005A3ADB">
        <w:t>peer review</w:t>
      </w:r>
      <w:r>
        <w:t xml:space="preserve"> process for subgrant applications described in section 4204(b) (including consultation with the Governor and other State agencies responsible for administering youth development programs and ad</w:t>
      </w:r>
      <w:r w:rsidR="00D31D7C">
        <w:t xml:space="preserve">ult learning activities); and </w:t>
      </w:r>
    </w:p>
    <w:p w:rsidR="00D31D7C" w:rsidRDefault="008640F5" w:rsidP="00D31D7C">
      <w:pPr>
        <w:ind w:left="2160"/>
      </w:pPr>
      <w:r>
        <w:t>(C) awarding of funds to eligible entities (in consultation with the Governor and other State agencies responsible for administering youth development programs an</w:t>
      </w:r>
      <w:r w:rsidR="00D31D7C">
        <w:t xml:space="preserve">d adult learning activities). </w:t>
      </w:r>
    </w:p>
    <w:p w:rsidR="00D31D7C" w:rsidRDefault="008640F5" w:rsidP="00D31D7C">
      <w:pPr>
        <w:ind w:left="1440"/>
      </w:pPr>
      <w:r>
        <w:lastRenderedPageBreak/>
        <w:t xml:space="preserve">(3) STATE ACTIVITIES.—A State educational agency may use not more than 5 percent of the amount made available to the State under subsection (b) </w:t>
      </w:r>
      <w:r w:rsidR="00D31D7C">
        <w:t xml:space="preserve">for the following activities: </w:t>
      </w:r>
    </w:p>
    <w:p w:rsidR="00D31D7C" w:rsidRDefault="008640F5" w:rsidP="00D31D7C">
      <w:pPr>
        <w:ind w:left="2160"/>
      </w:pPr>
      <w:r>
        <w:t xml:space="preserve">(A) Monitoring and evaluating programs and activities assisted under this part. (B) Providing capacity building, training, and technical assistance under this </w:t>
      </w:r>
      <w:r w:rsidR="00D31D7C">
        <w:t xml:space="preserve">part. </w:t>
      </w:r>
    </w:p>
    <w:p w:rsidR="00D31D7C" w:rsidRDefault="008640F5" w:rsidP="00D31D7C">
      <w:pPr>
        <w:ind w:left="2160"/>
      </w:pPr>
      <w:r>
        <w:t>(C) Conducting a comprehensive evaluation (directly, or through a grant or contract) of the effectiveness of programs and activit</w:t>
      </w:r>
      <w:r w:rsidR="00D31D7C">
        <w:t xml:space="preserve">ies assisted under this part. </w:t>
      </w:r>
      <w:r>
        <w:t>(D) Providing training and technical assistance to eligible entities that are applicants for or recipients of award</w:t>
      </w:r>
      <w:r w:rsidR="00D31D7C">
        <w:t xml:space="preserve">s under this part. </w:t>
      </w:r>
    </w:p>
    <w:p w:rsidR="00D31D7C" w:rsidRDefault="008640F5" w:rsidP="00D31D7C">
      <w:pPr>
        <w:ind w:left="2160"/>
      </w:pPr>
      <w:r>
        <w:t>(E) Ensuring that any eligible entity that receives an award under this part from the State aligns the activities provided by the program with the challeng</w:t>
      </w:r>
      <w:r w:rsidR="00D31D7C">
        <w:t xml:space="preserve">ing State academic standards. </w:t>
      </w:r>
    </w:p>
    <w:p w:rsidR="00D31D7C" w:rsidRDefault="00D31D7C" w:rsidP="00D31D7C">
      <w:pPr>
        <w:ind w:left="2160"/>
      </w:pPr>
      <w:r>
        <w:t>(</w:t>
      </w:r>
      <w:r w:rsidR="008640F5">
        <w:t>F) Ensuring that any such eligible entity identifies and partners with external organizations, if</w:t>
      </w:r>
      <w:r>
        <w:t xml:space="preserve"> available, in the community. </w:t>
      </w:r>
    </w:p>
    <w:p w:rsidR="00D31D7C" w:rsidRDefault="008640F5" w:rsidP="00D31D7C">
      <w:pPr>
        <w:ind w:left="2160"/>
      </w:pPr>
      <w:r>
        <w:t>(G) Working with teachers, principals, parents, the local workforce, the local community, and other stakeholders to review and improve State policies and practices S. 1177—185 to support the implementation of effect</w:t>
      </w:r>
      <w:r w:rsidR="00D31D7C">
        <w:t xml:space="preserve">ive programs under this part. </w:t>
      </w:r>
    </w:p>
    <w:p w:rsidR="00D31D7C" w:rsidRDefault="008640F5" w:rsidP="00D31D7C">
      <w:pPr>
        <w:ind w:left="2160"/>
      </w:pPr>
      <w:r>
        <w:t>(H) Coordinating funds received under this part with other Federal and State funds to im</w:t>
      </w:r>
      <w:r w:rsidR="00D31D7C">
        <w:t xml:space="preserve">plement high-quality programs. </w:t>
      </w:r>
    </w:p>
    <w:p w:rsidR="00D31D7C" w:rsidRDefault="008640F5" w:rsidP="00D31D7C">
      <w:pPr>
        <w:ind w:left="2160"/>
      </w:pPr>
      <w:r>
        <w:t>(I) Providing a list of prescreened external organizations, as describ</w:t>
      </w:r>
      <w:r w:rsidR="00D31D7C">
        <w:t xml:space="preserve">ed under section 4203(a)(11). </w:t>
      </w:r>
    </w:p>
    <w:p w:rsidR="00D31D7C" w:rsidRDefault="00D31D7C" w:rsidP="007A772D">
      <w:pPr>
        <w:pStyle w:val="Heading5"/>
        <w:ind w:firstLine="720"/>
      </w:pPr>
      <w:r>
        <w:t xml:space="preserve">SEC. 4203. STATE APPLICATION. </w:t>
      </w:r>
    </w:p>
    <w:p w:rsidR="00D31D7C" w:rsidRDefault="008640F5" w:rsidP="00D31D7C">
      <w:pPr>
        <w:ind w:left="1440"/>
      </w:pPr>
      <w:r>
        <w:t>(a) IN GENERAL.—In order to receive an allotment under section 4202 for any fiscal year, a State shall submit to the Secretary, at such time as the Secretary may require, an applicatio</w:t>
      </w:r>
      <w:r w:rsidR="00D31D7C">
        <w:t xml:space="preserve">n that— </w:t>
      </w:r>
    </w:p>
    <w:p w:rsidR="00D31D7C" w:rsidRDefault="008640F5" w:rsidP="00D31D7C">
      <w:pPr>
        <w:ind w:left="1440" w:firstLine="720"/>
      </w:pPr>
      <w:r>
        <w:t>(1) designates the State educational agency as the agency responsible for the administration and supervision of progr</w:t>
      </w:r>
      <w:r w:rsidR="00D31D7C">
        <w:t xml:space="preserve">ams assisted under this part; </w:t>
      </w:r>
    </w:p>
    <w:p w:rsidR="00D31D7C" w:rsidRDefault="008640F5" w:rsidP="00D31D7C">
      <w:pPr>
        <w:ind w:left="1440" w:firstLine="720"/>
      </w:pPr>
      <w:r>
        <w:t>(2) describes how the State educational agency will use funds received under this part, including funds reserve</w:t>
      </w:r>
      <w:r w:rsidR="00D31D7C">
        <w:t xml:space="preserve">d for State-level activities; </w:t>
      </w:r>
    </w:p>
    <w:p w:rsidR="00D31D7C" w:rsidRDefault="008640F5" w:rsidP="00D31D7C">
      <w:pPr>
        <w:ind w:left="1440" w:firstLine="720"/>
      </w:pPr>
      <w:r>
        <w:t xml:space="preserve">(3) contains an assurance that </w:t>
      </w:r>
      <w:r w:rsidR="00D31D7C">
        <w:t xml:space="preserve">the State educational agency— </w:t>
      </w:r>
    </w:p>
    <w:p w:rsidR="00D31D7C" w:rsidRDefault="008640F5" w:rsidP="00D31D7C">
      <w:pPr>
        <w:ind w:left="2160" w:firstLine="720"/>
      </w:pPr>
      <w:r>
        <w:t xml:space="preserve">(A) will make awards under this part to </w:t>
      </w:r>
      <w:r w:rsidR="00D31D7C">
        <w:t xml:space="preserve">eligible entities that serve— </w:t>
      </w:r>
    </w:p>
    <w:p w:rsidR="00D31D7C" w:rsidRDefault="008640F5" w:rsidP="00D31D7C">
      <w:pPr>
        <w:ind w:left="2880" w:firstLine="720"/>
      </w:pPr>
      <w:r>
        <w:t>(i) s</w:t>
      </w:r>
      <w:r w:rsidR="00D31D7C">
        <w:t xml:space="preserve">tudents who primarily attend— </w:t>
      </w:r>
    </w:p>
    <w:p w:rsidR="00D31D7C" w:rsidRDefault="008640F5" w:rsidP="00D31D7C">
      <w:pPr>
        <w:ind w:left="3600" w:firstLine="720"/>
      </w:pPr>
      <w:r>
        <w:t>(I) schools implementing comprehensive support and improvement activities or targeted support and improvement activiti</w:t>
      </w:r>
      <w:r w:rsidR="00D31D7C">
        <w:t xml:space="preserve">es under section 1111(d); and </w:t>
      </w:r>
    </w:p>
    <w:p w:rsidR="00D31D7C" w:rsidRDefault="008640F5" w:rsidP="00D31D7C">
      <w:pPr>
        <w:ind w:left="3600" w:firstLine="720"/>
      </w:pPr>
      <w:r>
        <w:t xml:space="preserve">(II) other schools determined by the local educational agency to be in need of </w:t>
      </w:r>
      <w:r w:rsidR="00D31D7C">
        <w:t xml:space="preserve">intervention and support; and </w:t>
      </w:r>
    </w:p>
    <w:p w:rsidR="00D31D7C" w:rsidRDefault="008640F5" w:rsidP="00D31D7C">
      <w:pPr>
        <w:ind w:left="3600"/>
      </w:pPr>
      <w:r>
        <w:t>(ii) the families of such student</w:t>
      </w:r>
      <w:r w:rsidR="00D31D7C">
        <w:t xml:space="preserve">s; and </w:t>
      </w:r>
    </w:p>
    <w:p w:rsidR="00D31D7C" w:rsidRDefault="008640F5" w:rsidP="00D31D7C">
      <w:pPr>
        <w:ind w:left="2880"/>
      </w:pPr>
      <w:r>
        <w:t>(B) will further give priority to eligible entities that propose in the application to serve students described in subclauses (I) and (II)</w:t>
      </w:r>
      <w:r w:rsidR="00D31D7C">
        <w:t xml:space="preserve"> of section 4204(i)(1)(A)(i); </w:t>
      </w:r>
    </w:p>
    <w:p w:rsidR="00D31D7C" w:rsidRDefault="008640F5" w:rsidP="00D31D7C">
      <w:pPr>
        <w:ind w:left="2160"/>
      </w:pPr>
      <w:r>
        <w:t xml:space="preserve">(4) describes the procedures and criteria the State educational agency will use for reviewing applications and awarding funds to eligible entities on a competitive basis, which shall include procedures and criteria that take into consideration the likelihood that a proposed community learning center will help </w:t>
      </w:r>
      <w:r>
        <w:lastRenderedPageBreak/>
        <w:t xml:space="preserve">participating students meet the challenging State academic standards and </w:t>
      </w:r>
      <w:r w:rsidR="00D31D7C">
        <w:t xml:space="preserve">any local academic standards; </w:t>
      </w:r>
    </w:p>
    <w:p w:rsidR="00D31D7C" w:rsidRDefault="008640F5" w:rsidP="00D31D7C">
      <w:pPr>
        <w:ind w:left="2160"/>
      </w:pPr>
      <w:r>
        <w:t>(5) describes how the State educational agency will ensure that awa</w:t>
      </w:r>
      <w:r w:rsidR="00D31D7C">
        <w:t xml:space="preserve">rds made under this part are— </w:t>
      </w:r>
    </w:p>
    <w:p w:rsidR="00D31D7C" w:rsidRDefault="008640F5" w:rsidP="00D31D7C">
      <w:pPr>
        <w:ind w:left="2880"/>
      </w:pPr>
      <w:r>
        <w:t xml:space="preserve">(A) of sufficient size and scope to support high-quality, effective programs that are consistent with the purpose of this part; and </w:t>
      </w:r>
    </w:p>
    <w:p w:rsidR="00D31D7C" w:rsidRDefault="008640F5" w:rsidP="00D31D7C">
      <w:pPr>
        <w:ind w:left="2880"/>
      </w:pPr>
      <w:r>
        <w:t>(B) in amounts that are con</w:t>
      </w:r>
      <w:r w:rsidR="00D31D7C">
        <w:t xml:space="preserve">sistent with section 4204(h); </w:t>
      </w:r>
    </w:p>
    <w:p w:rsidR="00D31D7C" w:rsidRDefault="008640F5" w:rsidP="00D31D7C">
      <w:pPr>
        <w:ind w:left="2160"/>
      </w:pPr>
      <w:r>
        <w:t>(6) describes the steps the State educational agency will take to ensure that programs implement effective strategies, including providing ongoing technical assistance and training, evaluation, dissemination of promising practices, and coordination of professional development for staff in specific content</w:t>
      </w:r>
      <w:r w:rsidR="00D31D7C">
        <w:t xml:space="preserve"> areas and youth development; </w:t>
      </w:r>
    </w:p>
    <w:p w:rsidR="00D31D7C" w:rsidRDefault="008640F5" w:rsidP="00D31D7C">
      <w:pPr>
        <w:ind w:left="2160"/>
      </w:pPr>
      <w:r>
        <w:t>(7) describes how programs under this part will be coordinated with programs under this Act, and other program</w:t>
      </w:r>
      <w:r w:rsidR="00D31D7C">
        <w:t xml:space="preserve">s as appropriate; S. 1177—186 </w:t>
      </w:r>
    </w:p>
    <w:p w:rsidR="00D31D7C" w:rsidRDefault="008640F5" w:rsidP="00D31D7C">
      <w:pPr>
        <w:ind w:left="2160"/>
      </w:pPr>
      <w:r>
        <w:t xml:space="preserve">(8) contains an assurance that </w:t>
      </w:r>
      <w:r w:rsidR="00D31D7C">
        <w:t xml:space="preserve">the State educational agency— </w:t>
      </w:r>
    </w:p>
    <w:p w:rsidR="00D31D7C" w:rsidRDefault="008640F5" w:rsidP="00D31D7C">
      <w:pPr>
        <w:ind w:left="2880"/>
      </w:pPr>
      <w:r>
        <w:t xml:space="preserve">(A) will make awards for programs for a period of not less than 3 years </w:t>
      </w:r>
      <w:r w:rsidR="00D31D7C">
        <w:t>and not more than 5 years; and</w:t>
      </w:r>
    </w:p>
    <w:p w:rsidR="00D31D7C" w:rsidRDefault="008640F5" w:rsidP="00D31D7C">
      <w:pPr>
        <w:ind w:left="2880"/>
      </w:pPr>
      <w:r>
        <w:t>(B) will require each eligible entity seeking such an award to submit a plan describing how the activities to be funded through the award will continue after</w:t>
      </w:r>
      <w:r w:rsidR="00D31D7C">
        <w:t xml:space="preserve"> funding under this part ends; </w:t>
      </w:r>
    </w:p>
    <w:p w:rsidR="00D20785" w:rsidRDefault="008640F5" w:rsidP="00D31D7C">
      <w:pPr>
        <w:ind w:left="2160"/>
      </w:pPr>
      <w:r>
        <w:t>(9) contains an assurance that funds appropriated to carry out this part will be used to supplement, and not supplant, other Federal, State, and local public funds expended to provide programs and activities authorized under this par</w:t>
      </w:r>
      <w:r w:rsidR="00D20785">
        <w:t xml:space="preserve">t and other similar programs; </w:t>
      </w:r>
    </w:p>
    <w:p w:rsidR="00D20785" w:rsidRDefault="008640F5" w:rsidP="00D31D7C">
      <w:pPr>
        <w:ind w:left="2160"/>
      </w:pPr>
      <w:r>
        <w:t>(10) contains an assurance that the State educational agency will require eligible entities to describe in their applications under section 4204(b) how the transportation needs of participatin</w:t>
      </w:r>
      <w:r w:rsidR="00D20785">
        <w:t xml:space="preserve">g students will be addressed; </w:t>
      </w:r>
    </w:p>
    <w:p w:rsidR="00D20785" w:rsidRDefault="00D20785" w:rsidP="00D31D7C">
      <w:pPr>
        <w:ind w:left="2160"/>
      </w:pPr>
      <w:r>
        <w:t>(</w:t>
      </w:r>
      <w:r w:rsidR="008640F5">
        <w:t xml:space="preserve">11) </w:t>
      </w:r>
      <w:r>
        <w:t xml:space="preserve">describes how the State will— </w:t>
      </w:r>
    </w:p>
    <w:p w:rsidR="00D20785" w:rsidRDefault="008640F5" w:rsidP="00D20785">
      <w:pPr>
        <w:ind w:left="2880"/>
      </w:pPr>
      <w:r>
        <w:t>(A) prescreen external organizations that could provide assistance in carrying out the ac</w:t>
      </w:r>
      <w:r w:rsidR="00D20785">
        <w:t xml:space="preserve">tivities under this part; and </w:t>
      </w:r>
    </w:p>
    <w:p w:rsidR="00D20785" w:rsidRDefault="008640F5" w:rsidP="00D20785">
      <w:pPr>
        <w:ind w:left="2880"/>
      </w:pPr>
      <w:r>
        <w:t>(B) develop and make available to eligible entities a list of external organizations that successfully comple</w:t>
      </w:r>
      <w:r w:rsidR="00D20785">
        <w:t xml:space="preserve">ted the prescreening process; </w:t>
      </w:r>
    </w:p>
    <w:p w:rsidR="00D20785" w:rsidRDefault="00D20785" w:rsidP="00D20785">
      <w:pPr>
        <w:ind w:left="2160"/>
      </w:pPr>
      <w:r>
        <w:t xml:space="preserve">(12) provides— </w:t>
      </w:r>
    </w:p>
    <w:p w:rsidR="00D20785" w:rsidRDefault="008640F5" w:rsidP="00D20785">
      <w:pPr>
        <w:ind w:left="2880"/>
      </w:pPr>
      <w:r>
        <w:t>(A) an assurance that the application was developed in consultation and coordination with appropriate State officials, including the chief State school officer, and other State agencies administering before and after school (or summer recess) programs and activities, the heads of the State health and mental health agencies or their designees, statewide after-school networks (where applicable) and representatives of teachers, local educational agencies, and commu</w:t>
      </w:r>
      <w:r w:rsidR="00D20785">
        <w:t xml:space="preserve">nity-based organizations; and </w:t>
      </w:r>
    </w:p>
    <w:p w:rsidR="00D20785" w:rsidRDefault="008640F5" w:rsidP="00D20785">
      <w:pPr>
        <w:ind w:left="2880"/>
      </w:pPr>
      <w:r>
        <w:t>(B) a description of any other representatives of teachers, parents, students, or the business community that the State has selected to assist in the development of th</w:t>
      </w:r>
      <w:r w:rsidR="00D20785">
        <w:t xml:space="preserve">e application, if applicable; </w:t>
      </w:r>
    </w:p>
    <w:p w:rsidR="00D20785" w:rsidRDefault="008640F5" w:rsidP="00D20785">
      <w:pPr>
        <w:ind w:left="2160"/>
      </w:pPr>
      <w:r>
        <w:t>(13) describes the results of the State’s needs and resources assessment for before and after school (or summer recess) programs and activities, which shall be based on the results of on-going</w:t>
      </w:r>
      <w:r w:rsidR="00D20785">
        <w:t xml:space="preserve"> State evaluation activities; </w:t>
      </w:r>
    </w:p>
    <w:p w:rsidR="00D20785" w:rsidRDefault="008640F5" w:rsidP="00D20785">
      <w:pPr>
        <w:ind w:left="2160"/>
      </w:pPr>
      <w:r>
        <w:t xml:space="preserve">(14) describes how the State educational agency will evaluate the effectiveness </w:t>
      </w:r>
      <w:r>
        <w:lastRenderedPageBreak/>
        <w:t>of programs and activities carried out under this part, which</w:t>
      </w:r>
      <w:r w:rsidR="00D20785">
        <w:t xml:space="preserve"> shall include, at a minimum— </w:t>
      </w:r>
    </w:p>
    <w:p w:rsidR="00D20785" w:rsidRDefault="008640F5" w:rsidP="00D20785">
      <w:pPr>
        <w:ind w:left="2160" w:firstLine="720"/>
      </w:pPr>
      <w:r>
        <w:t xml:space="preserve">(A) a description of the performance indicators and performance measures that will be used to evaluate programs and activities with emphasis on alignment with the regular academic program of the school and the academic needs of participating students, including performance </w:t>
      </w:r>
      <w:r w:rsidR="00D20785">
        <w:t xml:space="preserve">indicators and measures that— </w:t>
      </w:r>
    </w:p>
    <w:p w:rsidR="00D20785" w:rsidRDefault="008640F5" w:rsidP="00D20785">
      <w:pPr>
        <w:ind w:left="3600"/>
      </w:pPr>
      <w:r>
        <w:t>(i) are able to track student succe</w:t>
      </w:r>
      <w:r w:rsidR="00D20785">
        <w:t xml:space="preserve">ss and improvement over time; </w:t>
      </w:r>
      <w:r>
        <w:t>(ii) include State assessment results and other indicators of student success and improvement, such as improved attendance during the school day, better classroom grades, regular (or consistent) program S. 1177—187 attendance, and on-time advancement</w:t>
      </w:r>
      <w:r w:rsidR="00D20785">
        <w:t xml:space="preserve"> to the next grade level; and </w:t>
      </w:r>
    </w:p>
    <w:p w:rsidR="00D20785" w:rsidRDefault="008640F5" w:rsidP="00D20785">
      <w:pPr>
        <w:ind w:left="3600"/>
      </w:pPr>
      <w:r>
        <w:t>(iii) for high school students, may include indicators such as career competencies, successful completion of internships or apprenticeships, or work-</w:t>
      </w:r>
      <w:r w:rsidR="00D20785">
        <w:t xml:space="preserve">based learning opportunities; </w:t>
      </w:r>
    </w:p>
    <w:p w:rsidR="00D20785" w:rsidRDefault="008640F5" w:rsidP="00D20785">
      <w:pPr>
        <w:ind w:left="2880"/>
      </w:pPr>
      <w:r>
        <w:t xml:space="preserve">(B) a description of how data collected for the purposes of subparagraph </w:t>
      </w:r>
      <w:r w:rsidR="00D20785">
        <w:t xml:space="preserve">(A) will be collected; and </w:t>
      </w:r>
    </w:p>
    <w:p w:rsidR="00D20785" w:rsidRDefault="008640F5" w:rsidP="00D20785">
      <w:pPr>
        <w:ind w:left="2880"/>
      </w:pPr>
      <w:r>
        <w:t>(C) public dissemination of the evaluations of programs and activities car</w:t>
      </w:r>
      <w:r w:rsidR="00D20785">
        <w:t xml:space="preserve">ried out under this part; and </w:t>
      </w:r>
    </w:p>
    <w:p w:rsidR="00D20785" w:rsidRDefault="008640F5" w:rsidP="00D20785">
      <w:pPr>
        <w:ind w:left="2160"/>
      </w:pPr>
      <w:r>
        <w:t>(15) provides for timely public notice of intent to file an application and an assurance that the application will be available for pu</w:t>
      </w:r>
      <w:r w:rsidR="00D20785">
        <w:t xml:space="preserve">blic review after submission. </w:t>
      </w:r>
    </w:p>
    <w:p w:rsidR="00D20785" w:rsidRDefault="008640F5" w:rsidP="00D20785">
      <w:pPr>
        <w:ind w:left="1440"/>
      </w:pPr>
      <w:r>
        <w:t xml:space="preserve">(b) DEEMED APPROVAL.—An application submitted by a State educational agency pursuant to subsection (a) shall be deemed to be approved by the Secretary unless the Secretary makes a written determination, prior to the expiration of the 120-day period beginning on the date on which the Secretary received the application, that the application is not </w:t>
      </w:r>
      <w:r w:rsidR="00D20785">
        <w:t xml:space="preserve">in compliance with this part. </w:t>
      </w:r>
    </w:p>
    <w:p w:rsidR="00D20785" w:rsidRDefault="008640F5" w:rsidP="00D20785">
      <w:pPr>
        <w:ind w:left="1440"/>
      </w:pPr>
      <w:r>
        <w:t>(c) DISAPPROVAL.—The Secretary shall not finally disapprove the application, except after giving the State educational agency notice and an opportunity for a hear</w:t>
      </w:r>
      <w:r w:rsidR="00D20785">
        <w:t xml:space="preserve">ing. </w:t>
      </w:r>
      <w:r>
        <w:t>(d) NOTIFICATION.—If the Secretary finds that the application is not in compliance, in whole or in part, with th</w:t>
      </w:r>
      <w:r w:rsidR="00D20785">
        <w:t xml:space="preserve">is part, the Secretary shall— </w:t>
      </w:r>
    </w:p>
    <w:p w:rsidR="00D20785" w:rsidRDefault="008640F5" w:rsidP="00D20785">
      <w:pPr>
        <w:ind w:left="2160"/>
      </w:pPr>
      <w:r>
        <w:t>(1) give the State educational agency notice and an o</w:t>
      </w:r>
      <w:r w:rsidR="00D20785">
        <w:t xml:space="preserve">pportunity for a hearing; and </w:t>
      </w:r>
    </w:p>
    <w:p w:rsidR="00D20785" w:rsidRDefault="008640F5" w:rsidP="00D20785">
      <w:pPr>
        <w:ind w:left="2160"/>
      </w:pPr>
      <w:r>
        <w:t xml:space="preserve">(2) notify the State educational agency of the finding of noncompliance and, in </w:t>
      </w:r>
      <w:r w:rsidR="00D20785">
        <w:t xml:space="preserve">such notification— </w:t>
      </w:r>
    </w:p>
    <w:p w:rsidR="00D20785" w:rsidRDefault="008640F5" w:rsidP="00D20785">
      <w:pPr>
        <w:ind w:left="2160" w:firstLine="720"/>
      </w:pPr>
      <w:r>
        <w:t>(A) cite the specific provisions in the application th</w:t>
      </w:r>
      <w:r w:rsidR="00D20785">
        <w:t xml:space="preserve">at are not in compliance; and </w:t>
      </w:r>
    </w:p>
    <w:p w:rsidR="00D20785" w:rsidRDefault="008640F5" w:rsidP="00D20785">
      <w:pPr>
        <w:ind w:left="2160" w:firstLine="720"/>
      </w:pPr>
      <w:r>
        <w:t>(B) request additional information, only as to the noncompliant provisions, needed to mak</w:t>
      </w:r>
      <w:r w:rsidR="00D20785">
        <w:t xml:space="preserve">e the application compliant. </w:t>
      </w:r>
    </w:p>
    <w:p w:rsidR="00D20785" w:rsidRDefault="008640F5" w:rsidP="00D20785">
      <w:pPr>
        <w:ind w:left="1440"/>
      </w:pPr>
      <w:r>
        <w:t xml:space="preserve">(e) RESPONSE.—If the State educational agency responds to the Secretary’s notification described in subsection (d)(2) during the 45-day period beginning on the date on which the agency received the notification, and resubmits the application with the requested information described in subsection (d)(2)(B), the Secretary shall approve or disapprove such application prior to the later of— </w:t>
      </w:r>
    </w:p>
    <w:p w:rsidR="00D20785" w:rsidRDefault="008640F5" w:rsidP="00D20785">
      <w:pPr>
        <w:ind w:left="2160"/>
      </w:pPr>
      <w:r>
        <w:t>(1) the expiration of the 45-day period beginning on the date on which the application is</w:t>
      </w:r>
      <w:r w:rsidR="00D20785">
        <w:t xml:space="preserve"> resubmitted; or </w:t>
      </w:r>
    </w:p>
    <w:p w:rsidR="00D20785" w:rsidRDefault="008640F5" w:rsidP="00D20785">
      <w:pPr>
        <w:ind w:left="2160"/>
      </w:pPr>
      <w:r>
        <w:lastRenderedPageBreak/>
        <w:t>(2) the expiration of the 120-day period</w:t>
      </w:r>
      <w:r w:rsidR="00D20785">
        <w:t xml:space="preserve"> described in subsection (b). </w:t>
      </w:r>
    </w:p>
    <w:p w:rsidR="00D20785" w:rsidRDefault="008640F5" w:rsidP="00D20785">
      <w:pPr>
        <w:ind w:left="1440"/>
      </w:pPr>
      <w:r>
        <w:t>(f) FAILURE TO RESPOND.—If the State educational agency does not respond to the Secretary’s notification described in subsection (d)(2) during the 45-day period beginning on the date on which the agency received the notification, such application shall</w:t>
      </w:r>
      <w:r w:rsidR="00D20785">
        <w:t xml:space="preserve"> be deemed to be disapproved. </w:t>
      </w:r>
    </w:p>
    <w:p w:rsidR="00D20785" w:rsidRDefault="008640F5" w:rsidP="00D20785">
      <w:pPr>
        <w:ind w:left="1440"/>
      </w:pPr>
      <w:r>
        <w:t>(g) LIMITATION.—The Secretary may not give a priority or a preference for States or eligible entities that seek to use funds made available under this part to e</w:t>
      </w:r>
      <w:r w:rsidR="00D20785">
        <w:t xml:space="preserve">xtend the regular school day. </w:t>
      </w:r>
    </w:p>
    <w:p w:rsidR="00D20785" w:rsidRDefault="008640F5" w:rsidP="007A772D">
      <w:pPr>
        <w:pStyle w:val="Heading5"/>
        <w:ind w:firstLine="720"/>
      </w:pPr>
      <w:r>
        <w:t xml:space="preserve">SEC. 4204. LOCAL </w:t>
      </w:r>
      <w:r w:rsidR="00D20785">
        <w:t xml:space="preserve">COMPETITIVE SUBGRANT PROGRAM. </w:t>
      </w:r>
    </w:p>
    <w:p w:rsidR="00D20785" w:rsidRDefault="008640F5" w:rsidP="00D20785">
      <w:pPr>
        <w:ind w:left="720" w:firstLine="720"/>
      </w:pPr>
      <w:r>
        <w:t>(a) IN GENERAL.— S. 1</w:t>
      </w:r>
      <w:r w:rsidR="00D20785">
        <w:t xml:space="preserve">177—188 </w:t>
      </w:r>
    </w:p>
    <w:p w:rsidR="00D20785" w:rsidRDefault="008640F5" w:rsidP="00D20785">
      <w:pPr>
        <w:ind w:left="1440" w:firstLine="720"/>
      </w:pPr>
      <w:r>
        <w:t xml:space="preserve">(1) COMMUNITY LEARNING CENTERS.—A State that receives funds under this part for a fiscal year shall provide the amount made available under section 4202(c)(1) to award subgrants to eligible entities for community learning centers </w:t>
      </w:r>
      <w:r w:rsidR="00D20785">
        <w:t xml:space="preserve">in accordance with this part. </w:t>
      </w:r>
    </w:p>
    <w:p w:rsidR="00D20785" w:rsidRDefault="008640F5" w:rsidP="00D20785">
      <w:pPr>
        <w:ind w:left="2160"/>
      </w:pPr>
      <w:r>
        <w:t>(2) EXPANDED LEARNING PROGRAM ACTIVITIES.—A State that receives funds under this part for a fiscal year may use funds under section 4202(c)(1) to support those enrichment and engaging academic activities descr</w:t>
      </w:r>
      <w:r w:rsidR="00D20785">
        <w:t xml:space="preserve">ibed in section 4205(a) that— </w:t>
      </w:r>
    </w:p>
    <w:p w:rsidR="00D20785" w:rsidRDefault="008640F5" w:rsidP="00D20785">
      <w:pPr>
        <w:ind w:left="2160" w:firstLine="720"/>
      </w:pPr>
      <w:r>
        <w:t>(A) are included as part of an expanded learning program that provides students at least 300 additional program hours before, during, or afte</w:t>
      </w:r>
      <w:r w:rsidR="00D20785">
        <w:t xml:space="preserve">r the traditional school day; </w:t>
      </w:r>
    </w:p>
    <w:p w:rsidR="00D20785" w:rsidRDefault="008640F5" w:rsidP="00D20785">
      <w:pPr>
        <w:ind w:left="2880"/>
      </w:pPr>
      <w:r>
        <w:t>(B) supplement but do not supplant regular</w:t>
      </w:r>
      <w:r w:rsidR="00D20785">
        <w:t xml:space="preserve"> school day requirements; and </w:t>
      </w:r>
      <w:r>
        <w:t>(C) are carried out by entities that meet the re</w:t>
      </w:r>
      <w:r w:rsidR="00D20785">
        <w:t xml:space="preserve">quirements of subsection (i). </w:t>
      </w:r>
    </w:p>
    <w:p w:rsidR="00D20785" w:rsidRDefault="00D20785" w:rsidP="00D20785">
      <w:pPr>
        <w:ind w:left="1440"/>
      </w:pPr>
      <w:r>
        <w:t xml:space="preserve">(b) APPLICATION.— </w:t>
      </w:r>
    </w:p>
    <w:p w:rsidR="00D20785" w:rsidRDefault="008640F5" w:rsidP="00D20785">
      <w:pPr>
        <w:ind w:left="2160"/>
      </w:pPr>
      <w:r>
        <w:t>(1) IN GENERAL.—To be eligible to receive a subgrant under this part, an eligible entity shall submit an application to the State educational agency at such time, in such manner, and including such information as the State educational a</w:t>
      </w:r>
      <w:r w:rsidR="00D20785">
        <w:t xml:space="preserve">gency may reasonably require. </w:t>
      </w:r>
    </w:p>
    <w:p w:rsidR="00D20785" w:rsidRDefault="008640F5" w:rsidP="00D20785">
      <w:pPr>
        <w:ind w:left="2160"/>
      </w:pPr>
      <w:r>
        <w:t xml:space="preserve">(2) CONTENTS.—Each application submitted under paragraph (1) shall </w:t>
      </w:r>
      <w:r w:rsidR="00D20785">
        <w:t xml:space="preserve">include— </w:t>
      </w:r>
    </w:p>
    <w:p w:rsidR="00D20785" w:rsidRDefault="008640F5" w:rsidP="00D20785">
      <w:pPr>
        <w:ind w:left="2160" w:firstLine="720"/>
      </w:pPr>
      <w:r>
        <w:t>(A) a description of the activi</w:t>
      </w:r>
      <w:r w:rsidR="00D20785">
        <w:t xml:space="preserve">ties to be funded, including— </w:t>
      </w:r>
    </w:p>
    <w:p w:rsidR="00D20785" w:rsidRDefault="008640F5" w:rsidP="00D20785">
      <w:pPr>
        <w:ind w:left="3600"/>
      </w:pPr>
      <w:r>
        <w:t xml:space="preserve">(i) an assurance that the program will take place in a safe and </w:t>
      </w:r>
      <w:r w:rsidR="00D20785">
        <w:t xml:space="preserve">easily accessible facility; </w:t>
      </w:r>
    </w:p>
    <w:p w:rsidR="00D20785" w:rsidRDefault="008640F5" w:rsidP="00D20785">
      <w:pPr>
        <w:ind w:left="3600"/>
      </w:pPr>
      <w:r>
        <w:t>(ii) a description of how students participating in the program carried out by the community learning center will travel safely to and from the center</w:t>
      </w:r>
      <w:r w:rsidR="00D20785">
        <w:t xml:space="preserve"> and home, if applicable; and </w:t>
      </w:r>
    </w:p>
    <w:p w:rsidR="00D20785" w:rsidRDefault="008640F5" w:rsidP="00D20785">
      <w:pPr>
        <w:ind w:left="3600"/>
      </w:pPr>
      <w:r>
        <w:t>(iii) a description of how the eligible entity will disseminate information about the community learning center (including its location) to the community in a manner that is u</w:t>
      </w:r>
      <w:r w:rsidR="00D20785">
        <w:t xml:space="preserve">nderstandable and accessible; </w:t>
      </w:r>
    </w:p>
    <w:p w:rsidR="00D20785" w:rsidRDefault="008640F5" w:rsidP="00D20785">
      <w:pPr>
        <w:ind w:left="2880"/>
      </w:pPr>
      <w:r>
        <w:t>(B) a description of how such activities are expected to improve student academic achievement as wel</w:t>
      </w:r>
      <w:r w:rsidR="00D20785">
        <w:t xml:space="preserve">l as overall student success; </w:t>
      </w:r>
    </w:p>
    <w:p w:rsidR="00D20785" w:rsidRDefault="008640F5" w:rsidP="00D20785">
      <w:pPr>
        <w:ind w:left="2880"/>
      </w:pPr>
      <w:r>
        <w:t>(C) a demonstration of how the proposed program will coordinate Federal, State, and local programs and make the most effe</w:t>
      </w:r>
      <w:r w:rsidR="00D20785">
        <w:t xml:space="preserve">ctive use of public resources; </w:t>
      </w:r>
    </w:p>
    <w:p w:rsidR="00D20785" w:rsidRDefault="00D20785" w:rsidP="00D20785">
      <w:pPr>
        <w:ind w:left="2880"/>
      </w:pPr>
      <w:r>
        <w:t xml:space="preserve"> </w:t>
      </w:r>
      <w:r w:rsidR="008640F5">
        <w:t>(D) an assurance that the proposed program was devel</w:t>
      </w:r>
      <w:r>
        <w:t xml:space="preserve">oped and will be </w:t>
      </w:r>
      <w:r>
        <w:lastRenderedPageBreak/>
        <w:t xml:space="preserve">carried out— </w:t>
      </w:r>
    </w:p>
    <w:p w:rsidR="00D20785" w:rsidRDefault="008640F5" w:rsidP="00D20785">
      <w:pPr>
        <w:ind w:left="3600"/>
      </w:pPr>
      <w:r>
        <w:t>(i) in active collaboration with the schools that participating students attend (including through the sharing of relevant data among the schools), all participants of the eligible entity, and any partnership entities described in subparagraph (H), in compliance with applicable laws relating to privacy and confi</w:t>
      </w:r>
      <w:r w:rsidR="00D20785">
        <w:t xml:space="preserve">dentiality; and </w:t>
      </w:r>
    </w:p>
    <w:p w:rsidR="00D20785" w:rsidRDefault="008640F5" w:rsidP="00D20785">
      <w:pPr>
        <w:ind w:left="3600"/>
      </w:pPr>
      <w:r>
        <w:t xml:space="preserve">(ii) in alignment with the challenging State academic standards and </w:t>
      </w:r>
      <w:r w:rsidR="00D20785">
        <w:t xml:space="preserve">any local academic standards; </w:t>
      </w:r>
    </w:p>
    <w:p w:rsidR="00D20785" w:rsidRDefault="008640F5" w:rsidP="00D20785">
      <w:pPr>
        <w:ind w:left="2880"/>
      </w:pPr>
      <w:r>
        <w:t>(E) a description of how the activities will meet the measures of effectiveness described in</w:t>
      </w:r>
      <w:r w:rsidR="00D20785">
        <w:t xml:space="preserve"> section 4205(b); S. 1177—189 </w:t>
      </w:r>
    </w:p>
    <w:p w:rsidR="00D20785" w:rsidRDefault="008640F5" w:rsidP="00D20785">
      <w:pPr>
        <w:ind w:left="2880"/>
      </w:pPr>
      <w:r>
        <w:t>(F) an assurance that the program will target students who primarily attend schools eligible for schoolwide programs under section 1114 and t</w:t>
      </w:r>
      <w:r w:rsidR="00D20785">
        <w:t xml:space="preserve">he families of such students; </w:t>
      </w:r>
    </w:p>
    <w:p w:rsidR="00D20785" w:rsidRDefault="008640F5" w:rsidP="00D20785">
      <w:pPr>
        <w:ind w:left="2880"/>
      </w:pPr>
      <w:r>
        <w:t>(G) an assurance that subgrant funds under this part will be used to increase the level of State, local, and other non-Federal funds that would, in the absence of funds under this part, be made available for programs and activities authorized under this part, and in no case supplant Federal, State,</w:t>
      </w:r>
      <w:r w:rsidR="00D20785">
        <w:t xml:space="preserve"> local, or non-Federal funds; </w:t>
      </w:r>
    </w:p>
    <w:p w:rsidR="00D20785" w:rsidRDefault="008640F5" w:rsidP="00D20785">
      <w:pPr>
        <w:ind w:left="2880"/>
      </w:pPr>
      <w:r>
        <w:t>(H) a description of the partnership between a local educational agency, a community-based organization, and another public entity or pr</w:t>
      </w:r>
      <w:r w:rsidR="00D20785">
        <w:t xml:space="preserve">ivate entity, if appropriate; </w:t>
      </w:r>
    </w:p>
    <w:p w:rsidR="00D20785" w:rsidRDefault="008640F5" w:rsidP="00D20785">
      <w:pPr>
        <w:ind w:left="2880"/>
      </w:pPr>
      <w:r>
        <w:t>(I) an evaluation of the community needs and available resources for the community learning center, and a description of how the program proposed to be carried out in the center will address those needs (including th</w:t>
      </w:r>
      <w:r w:rsidR="00D20785">
        <w:t xml:space="preserve">e needs of working families); </w:t>
      </w:r>
    </w:p>
    <w:p w:rsidR="00D20785" w:rsidRDefault="008640F5" w:rsidP="00D20785">
      <w:pPr>
        <w:ind w:left="2880"/>
      </w:pPr>
      <w:r>
        <w:t>(J) 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w:t>
      </w:r>
      <w:r w:rsidR="00D20785">
        <w:t xml:space="preserve"> development of the students; </w:t>
      </w:r>
    </w:p>
    <w:p w:rsidR="00D20785" w:rsidRDefault="008640F5" w:rsidP="00D20785">
      <w:pPr>
        <w:ind w:left="2880"/>
      </w:pPr>
      <w:r>
        <w:t xml:space="preserve">(K) a description of a preliminary plan for how the community learning center will continue after </w:t>
      </w:r>
      <w:r w:rsidR="00D20785">
        <w:t xml:space="preserve">funding under this part ends; </w:t>
      </w:r>
    </w:p>
    <w:p w:rsidR="00D20785" w:rsidRDefault="008640F5" w:rsidP="00D20785">
      <w:pPr>
        <w:ind w:left="2880"/>
      </w:pPr>
      <w:r>
        <w:t>(L) an assurance that the community will be given notice of an intent to submit an application and that the application and any waiver request will be available for public review after s</w:t>
      </w:r>
      <w:r w:rsidR="00D20785">
        <w:t xml:space="preserve">ubmission of the application; </w:t>
      </w:r>
      <w:r>
        <w:t xml:space="preserve">(M) if the eligible entity plans to use volunteers in activities carried out through the community learning center, a description of how the eligible entity will encourage and use appropriately qualified persons to </w:t>
      </w:r>
      <w:r w:rsidR="00D20785">
        <w:t xml:space="preserve">serve as the volunteers; and </w:t>
      </w:r>
    </w:p>
    <w:p w:rsidR="00D20785" w:rsidRDefault="008640F5" w:rsidP="00D20785">
      <w:pPr>
        <w:ind w:left="2880"/>
      </w:pPr>
      <w:r>
        <w:t>(N) such other information and assurances as the State educational a</w:t>
      </w:r>
      <w:r w:rsidR="00D20785">
        <w:t xml:space="preserve">gency may reasonably require. </w:t>
      </w:r>
    </w:p>
    <w:p w:rsidR="00D20785" w:rsidRDefault="008640F5" w:rsidP="00D20785">
      <w:pPr>
        <w:ind w:left="1440"/>
      </w:pPr>
      <w:r>
        <w:t>(c) APPROVAL OF CERTAIN APPLICATIONS.—The State educational agency may approve an application under this part for a program to be located in a facility other than an elementary school or secondary school only if the program will be at least as available and accessible to the students to be served as if the program were located in an elementar</w:t>
      </w:r>
      <w:r w:rsidR="00D20785">
        <w:t xml:space="preserve">y school or secondary school. </w:t>
      </w:r>
    </w:p>
    <w:p w:rsidR="00D20785" w:rsidRDefault="008640F5" w:rsidP="00D20785">
      <w:pPr>
        <w:ind w:left="1440"/>
      </w:pPr>
      <w:r>
        <w:t>(d) P</w:t>
      </w:r>
      <w:r w:rsidR="00D20785">
        <w:t xml:space="preserve">ERMISSIVE LOCAL MATCH.— </w:t>
      </w:r>
    </w:p>
    <w:p w:rsidR="00D20785" w:rsidRDefault="008640F5" w:rsidP="00D20785">
      <w:pPr>
        <w:ind w:left="2160"/>
      </w:pPr>
      <w:r>
        <w:lastRenderedPageBreak/>
        <w:t xml:space="preserve">(1) IN GENERAL.—A State educational agency may require an eligible entity to match subgrant funds awarded under this part, except that such match may not exceed the amount of the subgrant and may not be derived from other Federal </w:t>
      </w:r>
      <w:r w:rsidR="00D20785">
        <w:t xml:space="preserve">or State funds. </w:t>
      </w:r>
    </w:p>
    <w:p w:rsidR="00D20785" w:rsidRDefault="008640F5" w:rsidP="00D20785">
      <w:pPr>
        <w:ind w:left="2160"/>
      </w:pPr>
      <w:r>
        <w:t>(2) SLIDING SCALE.—The amount of a match under paragraph (1) shall be established based on a sliding s</w:t>
      </w:r>
      <w:r w:rsidR="00D20785">
        <w:t xml:space="preserve">cale that takes into account— </w:t>
      </w:r>
    </w:p>
    <w:p w:rsidR="00D20785" w:rsidRDefault="008640F5" w:rsidP="00D20785">
      <w:pPr>
        <w:ind w:left="2880"/>
      </w:pPr>
      <w:r>
        <w:t xml:space="preserve">(A) the relative poverty of the population to be targeted by the eligible </w:t>
      </w:r>
      <w:r w:rsidR="00D20785">
        <w:t xml:space="preserve">entity; and </w:t>
      </w:r>
    </w:p>
    <w:p w:rsidR="00D20785" w:rsidRDefault="008640F5" w:rsidP="00D20785">
      <w:pPr>
        <w:ind w:left="2880"/>
      </w:pPr>
      <w:r>
        <w:t>(B) the ability of the eligible entity to obtain suc</w:t>
      </w:r>
      <w:r w:rsidR="00D20785">
        <w:t xml:space="preserve">h matching funds. S. 1177—190 </w:t>
      </w:r>
    </w:p>
    <w:p w:rsidR="00D20785" w:rsidRDefault="008640F5" w:rsidP="00D20785">
      <w:pPr>
        <w:ind w:left="2160"/>
      </w:pPr>
      <w:r>
        <w:t>(3) IN-KIND CONTRIBUTIONS.—Each State educational agency that requires an eligible entity to match funds under this subsection shall permit the eligible entity to provide all or any portion of such match in the f</w:t>
      </w:r>
      <w:r w:rsidR="00D20785">
        <w:t xml:space="preserve">orm of in-kind contributions. </w:t>
      </w:r>
    </w:p>
    <w:p w:rsidR="00D20785" w:rsidRDefault="008640F5" w:rsidP="00D20785">
      <w:pPr>
        <w:ind w:left="2160"/>
      </w:pPr>
      <w:r>
        <w:t>(4) CONSIDERATION.—Notwithstanding this subsection, a State educational agency shall not consider an eligible entity’s ability to match funds when determining which eligible entities will receive subg</w:t>
      </w:r>
      <w:r w:rsidR="00D20785">
        <w:t xml:space="preserve">rants under this part. </w:t>
      </w:r>
    </w:p>
    <w:p w:rsidR="00D20785" w:rsidRDefault="008640F5" w:rsidP="00D20785">
      <w:pPr>
        <w:ind w:left="1440"/>
      </w:pPr>
      <w:r>
        <w:t>(e) PEER REVIEW.—In reviewing local applications under this part, a State educational agency shall use a rigorous peer-review process or other methods to ensure th</w:t>
      </w:r>
      <w:r w:rsidR="00D20785">
        <w:t xml:space="preserve">e quality of funded projects. </w:t>
      </w:r>
    </w:p>
    <w:p w:rsidR="00D20785" w:rsidRDefault="008640F5" w:rsidP="00D20785">
      <w:pPr>
        <w:ind w:left="1440"/>
      </w:pPr>
      <w:r>
        <w:t>(f) GEOGRAPHIC DIVERSITY.—To the extent practicable, a State educational agency shall distribute subgrant funds under this part equitably among geographic areas within the State, including</w:t>
      </w:r>
      <w:r w:rsidR="00D20785">
        <w:t xml:space="preserve"> urban and rural communities. </w:t>
      </w:r>
    </w:p>
    <w:p w:rsidR="00D20785" w:rsidRDefault="008640F5" w:rsidP="00D20785">
      <w:pPr>
        <w:ind w:left="1440"/>
      </w:pPr>
      <w:r>
        <w:t>(g) DURATION OF AWARDS.—A subgrant awarded under this part shall be awarded for a period of not less than 3 yea</w:t>
      </w:r>
      <w:r w:rsidR="00D20785">
        <w:t xml:space="preserve">rs and not more than 5 years. </w:t>
      </w:r>
    </w:p>
    <w:p w:rsidR="00D20785" w:rsidRDefault="008640F5" w:rsidP="00D20785">
      <w:pPr>
        <w:ind w:left="1440"/>
      </w:pPr>
      <w:r>
        <w:t>(h) AMOUNT OF AWARDS.—A subgrant awarded under this part may not be made in an amou</w:t>
      </w:r>
      <w:r w:rsidR="00D20785">
        <w:t xml:space="preserve">nt that is less than $50,000. </w:t>
      </w:r>
    </w:p>
    <w:p w:rsidR="00D20785" w:rsidRDefault="008640F5" w:rsidP="00D20785">
      <w:pPr>
        <w:ind w:left="1440"/>
      </w:pPr>
      <w:r>
        <w:t xml:space="preserve">(i) PRIORITY.— </w:t>
      </w:r>
    </w:p>
    <w:p w:rsidR="00D20785" w:rsidRDefault="008640F5" w:rsidP="00D20785">
      <w:pPr>
        <w:ind w:left="2160"/>
      </w:pPr>
      <w:r>
        <w:t>(1) IN GENERAL.—In awarding subgrants under this part, a State educational agency shall g</w:t>
      </w:r>
      <w:r w:rsidR="00D20785">
        <w:t xml:space="preserve">ive priority to applications— </w:t>
      </w:r>
    </w:p>
    <w:p w:rsidR="00D20785" w:rsidRDefault="008640F5" w:rsidP="00D20785">
      <w:pPr>
        <w:ind w:left="2160" w:firstLine="720"/>
      </w:pPr>
      <w:r>
        <w:t>(A) pro</w:t>
      </w:r>
      <w:r w:rsidR="00D20785">
        <w:t xml:space="preserve">posing to target services to— </w:t>
      </w:r>
    </w:p>
    <w:p w:rsidR="00D821FB" w:rsidRDefault="008640F5" w:rsidP="00D20785">
      <w:pPr>
        <w:ind w:left="2880" w:firstLine="720"/>
      </w:pPr>
      <w:r>
        <w:t>(i) students who p</w:t>
      </w:r>
      <w:r w:rsidR="00D821FB">
        <w:t xml:space="preserve">rimarily attend schools that— </w:t>
      </w:r>
    </w:p>
    <w:p w:rsidR="00D821FB" w:rsidRDefault="008640F5" w:rsidP="00D821FB">
      <w:pPr>
        <w:ind w:left="4320"/>
      </w:pPr>
      <w:r>
        <w:t>(I) are implementing comprehensive support and improvement activities or targeted support and improvement activities under section 1111(d) or other schools determined by the local educational agency to be in need of intervention and support to improve student academic achiev</w:t>
      </w:r>
      <w:r w:rsidR="00D821FB">
        <w:t xml:space="preserve">ement and other outcomes; and </w:t>
      </w:r>
    </w:p>
    <w:p w:rsidR="00D821FB" w:rsidRDefault="008640F5" w:rsidP="00D821FB">
      <w:pPr>
        <w:ind w:left="4320"/>
      </w:pPr>
      <w:r>
        <w:t>(II) enroll students who may be at risk for academic failure, dropping out of school, involvement in criminal or delinquent activities, or who lack str</w:t>
      </w:r>
      <w:r w:rsidR="00D821FB">
        <w:t xml:space="preserve">ong positive role models; and </w:t>
      </w:r>
    </w:p>
    <w:p w:rsidR="00D821FB" w:rsidRDefault="008640F5" w:rsidP="00D821FB">
      <w:pPr>
        <w:ind w:left="3600"/>
      </w:pPr>
      <w:r>
        <w:t>(ii) the families of stud</w:t>
      </w:r>
      <w:r w:rsidR="00D821FB">
        <w:t xml:space="preserve">ents described in clause (i); </w:t>
      </w:r>
    </w:p>
    <w:p w:rsidR="00D821FB" w:rsidRDefault="008640F5" w:rsidP="00D821FB">
      <w:pPr>
        <w:ind w:left="2880"/>
      </w:pPr>
      <w:r>
        <w:t xml:space="preserve">(B) submitted jointly by eligible entities consisting of not less than 1— </w:t>
      </w:r>
    </w:p>
    <w:p w:rsidR="00D821FB" w:rsidRDefault="008640F5" w:rsidP="00D821FB">
      <w:pPr>
        <w:ind w:left="3600"/>
      </w:pPr>
      <w:r>
        <w:t xml:space="preserve">(i) local educational agency receiving funds under part A of title I; and </w:t>
      </w:r>
    </w:p>
    <w:p w:rsidR="00D821FB" w:rsidRDefault="008640F5" w:rsidP="00D821FB">
      <w:pPr>
        <w:ind w:left="2880" w:firstLine="720"/>
      </w:pPr>
      <w:r>
        <w:t xml:space="preserve">(ii) another eligible entity; and </w:t>
      </w:r>
    </w:p>
    <w:p w:rsidR="00D821FB" w:rsidRDefault="008640F5" w:rsidP="00D821FB">
      <w:pPr>
        <w:ind w:left="2880"/>
      </w:pPr>
      <w:r>
        <w:lastRenderedPageBreak/>
        <w:t xml:space="preserve">(C) demonstrating that the activities proposed in the application— </w:t>
      </w:r>
    </w:p>
    <w:p w:rsidR="00D821FB" w:rsidRDefault="008640F5" w:rsidP="00D821FB">
      <w:pPr>
        <w:ind w:left="3600"/>
      </w:pPr>
      <w:r>
        <w:t xml:space="preserve">(i) are, as of the date of the submission of the application, not accessible to students who would be served; or </w:t>
      </w:r>
    </w:p>
    <w:p w:rsidR="00D821FB" w:rsidRDefault="008640F5" w:rsidP="00D821FB">
      <w:pPr>
        <w:ind w:left="3600"/>
      </w:pPr>
      <w:r>
        <w:t xml:space="preserve">(ii) would expand accessibility to high-quality services that may be available in the community. </w:t>
      </w:r>
    </w:p>
    <w:p w:rsidR="00D821FB" w:rsidRDefault="008640F5" w:rsidP="00D821FB">
      <w:pPr>
        <w:ind w:left="2160"/>
      </w:pPr>
      <w:r>
        <w:t xml:space="preserve">(2) SPECIAL RULE.—The State educational agency shall provide the same priority under paragraph (1) to an application submitted by a local educational agency if the local educational agency demonstrates that it is unable to partner with a community-based organization in reasonable geographic proximity and of sufficient quality to meet the requirements of this </w:t>
      </w:r>
      <w:r w:rsidR="00D821FB">
        <w:t xml:space="preserve">part. S. 1177—191 </w:t>
      </w:r>
    </w:p>
    <w:p w:rsidR="00D821FB" w:rsidRDefault="008640F5" w:rsidP="00D821FB">
      <w:pPr>
        <w:ind w:left="2160"/>
      </w:pPr>
      <w:r>
        <w:t>(3) LIMITATION.—A State educational agency may not give a priority or a preference to eligible entities that seek to use funds made available under this part to e</w:t>
      </w:r>
      <w:r w:rsidR="00D821FB">
        <w:t xml:space="preserve">xtend the regular school day. </w:t>
      </w:r>
    </w:p>
    <w:p w:rsidR="00D821FB" w:rsidRDefault="008640F5" w:rsidP="00D821FB">
      <w:pPr>
        <w:ind w:left="1440"/>
      </w:pPr>
      <w:r>
        <w:t>(j) RENEWABILITY OF AWARDS.—A State educational agency may renew a subgrant provided under this part to an eligible entity, based on the eligible entity’s performance during t</w:t>
      </w:r>
      <w:r w:rsidR="00D821FB">
        <w:t xml:space="preserve">he preceding subgrant period. </w:t>
      </w:r>
    </w:p>
    <w:p w:rsidR="00D821FB" w:rsidRDefault="00D821FB" w:rsidP="007A772D">
      <w:pPr>
        <w:pStyle w:val="Heading5"/>
        <w:ind w:firstLine="720"/>
      </w:pPr>
      <w:r>
        <w:t xml:space="preserve">SEC. 4205. LOCAL ACTIVITIES. </w:t>
      </w:r>
    </w:p>
    <w:p w:rsidR="00D821FB" w:rsidRDefault="008640F5" w:rsidP="00D821FB">
      <w:pPr>
        <w:ind w:left="1440"/>
      </w:pPr>
      <w:r>
        <w:t>(a) AUTHORIZED ACTIVITIES.—Each eligible entity that receives an award under section 4204 may use the award funds to carry out a broad array of activities that advance student academic achievement and suppor</w:t>
      </w:r>
      <w:r w:rsidR="00D821FB">
        <w:t xml:space="preserve">t student success, including— </w:t>
      </w:r>
    </w:p>
    <w:p w:rsidR="00D821FB" w:rsidRDefault="008640F5" w:rsidP="00D821FB">
      <w:pPr>
        <w:ind w:left="2160"/>
      </w:pPr>
      <w:r>
        <w:t>(1) academic enrichment learning programs, mentoring programs, remedial education activities, and tutoring ser</w:t>
      </w:r>
      <w:r w:rsidR="00D821FB">
        <w:t xml:space="preserve">vices, that are aligned with— </w:t>
      </w:r>
    </w:p>
    <w:p w:rsidR="00D821FB" w:rsidRDefault="008640F5" w:rsidP="00D821FB">
      <w:pPr>
        <w:ind w:left="2880"/>
      </w:pPr>
      <w:r>
        <w:t xml:space="preserve">(A) the challenging State academic standards and any local academic </w:t>
      </w:r>
      <w:r w:rsidR="00D821FB">
        <w:t xml:space="preserve">standards; and </w:t>
      </w:r>
    </w:p>
    <w:p w:rsidR="00D821FB" w:rsidRDefault="008640F5" w:rsidP="00D821FB">
      <w:pPr>
        <w:ind w:left="2880"/>
      </w:pPr>
      <w:r>
        <w:t xml:space="preserve">(B) local curricula that are designed to improve </w:t>
      </w:r>
      <w:r w:rsidR="00D821FB">
        <w:t xml:space="preserve">student academic achievement; </w:t>
      </w:r>
    </w:p>
    <w:p w:rsidR="00D821FB" w:rsidRDefault="008640F5" w:rsidP="00D821FB">
      <w:pPr>
        <w:ind w:left="2160"/>
      </w:pPr>
      <w:r>
        <w:t>(2) well-rounded education activities, including such activities that enable students to be eligible for c</w:t>
      </w:r>
      <w:r w:rsidR="00D821FB">
        <w:t xml:space="preserve">redit recovery or attainment; </w:t>
      </w:r>
    </w:p>
    <w:p w:rsidR="00D821FB" w:rsidRDefault="008640F5" w:rsidP="00D821FB">
      <w:pPr>
        <w:ind w:left="2160"/>
      </w:pPr>
      <w:r>
        <w:t>(3) literacy education programs, including financial literacy programs and env</w:t>
      </w:r>
      <w:r w:rsidR="00D821FB">
        <w:t xml:space="preserve">ironmental literacy programs; </w:t>
      </w:r>
    </w:p>
    <w:p w:rsidR="00D821FB" w:rsidRDefault="008640F5" w:rsidP="00D821FB">
      <w:pPr>
        <w:ind w:left="2160"/>
      </w:pPr>
      <w:r>
        <w:t xml:space="preserve">(4) programs that support a healthy and active lifestyle, including nutritional education and regular, structured physical activity programs; </w:t>
      </w:r>
    </w:p>
    <w:p w:rsidR="00D821FB" w:rsidRDefault="008640F5" w:rsidP="00D821FB">
      <w:pPr>
        <w:ind w:left="2160"/>
      </w:pPr>
      <w:r>
        <w:t>(5) services for i</w:t>
      </w:r>
      <w:r w:rsidR="00D821FB">
        <w:t xml:space="preserve">ndividuals with disabilities; </w:t>
      </w:r>
    </w:p>
    <w:p w:rsidR="00D821FB" w:rsidRDefault="008640F5" w:rsidP="00D821FB">
      <w:pPr>
        <w:ind w:left="2160"/>
      </w:pPr>
      <w:r>
        <w:t>(6) programs that provide after-school activities for students who are English learners that emphasize language ski</w:t>
      </w:r>
      <w:r w:rsidR="00D821FB">
        <w:t xml:space="preserve">lls and academic achievement; </w:t>
      </w:r>
    </w:p>
    <w:p w:rsidR="00D821FB" w:rsidRDefault="00D821FB" w:rsidP="00D821FB">
      <w:pPr>
        <w:ind w:left="2160"/>
      </w:pPr>
      <w:r>
        <w:t xml:space="preserve">(7) cultural programs; </w:t>
      </w:r>
    </w:p>
    <w:p w:rsidR="00D821FB" w:rsidRDefault="008640F5" w:rsidP="00D821FB">
      <w:pPr>
        <w:ind w:left="2160"/>
      </w:pPr>
      <w:r>
        <w:t>(8) telecommunications and t</w:t>
      </w:r>
      <w:r w:rsidR="00D821FB">
        <w:t xml:space="preserve">echnology education programs; </w:t>
      </w:r>
    </w:p>
    <w:p w:rsidR="00D821FB" w:rsidRDefault="008640F5" w:rsidP="00D821FB">
      <w:pPr>
        <w:ind w:left="2160"/>
      </w:pPr>
      <w:r>
        <w:t>(9) ex</w:t>
      </w:r>
      <w:r w:rsidR="00D821FB">
        <w:t xml:space="preserve">panded library service hours; </w:t>
      </w:r>
    </w:p>
    <w:p w:rsidR="00D821FB" w:rsidRDefault="008640F5" w:rsidP="00D821FB">
      <w:pPr>
        <w:ind w:left="2160"/>
      </w:pPr>
      <w:r>
        <w:t>(10) parenting skills programs that promote parental involvement and family liter</w:t>
      </w:r>
      <w:r w:rsidR="00D821FB">
        <w:t xml:space="preserve">acy; </w:t>
      </w:r>
    </w:p>
    <w:p w:rsidR="00D821FB" w:rsidRDefault="008640F5" w:rsidP="00D821FB">
      <w:pPr>
        <w:ind w:left="2160"/>
      </w:pPr>
      <w:r>
        <w:t>(11) programs that provide assistance to students who have been truant, suspended, or expelled to allow the students to improv</w:t>
      </w:r>
      <w:r w:rsidR="00D821FB">
        <w:t xml:space="preserve">e their academic achievement; </w:t>
      </w:r>
    </w:p>
    <w:p w:rsidR="00D821FB" w:rsidRDefault="00D821FB" w:rsidP="00D821FB">
      <w:pPr>
        <w:ind w:left="2160"/>
      </w:pPr>
      <w:r>
        <w:t>(</w:t>
      </w:r>
      <w:r w:rsidR="008640F5">
        <w:t>12) drug and violence prevention prog</w:t>
      </w:r>
      <w:r>
        <w:t xml:space="preserve">rams and counseling programs; </w:t>
      </w:r>
    </w:p>
    <w:p w:rsidR="00D821FB" w:rsidRDefault="008640F5" w:rsidP="00D821FB">
      <w:pPr>
        <w:ind w:left="2160"/>
      </w:pPr>
      <w:r>
        <w:t xml:space="preserve">(13) programs that build skills in science, technology, engineering, and mathematics (referred to in this paragraph as ‘STEM’), including computer science, and that foster innovation in learning by supporting nontraditional </w:t>
      </w:r>
      <w:r>
        <w:lastRenderedPageBreak/>
        <w:t>STEM ed</w:t>
      </w:r>
      <w:r w:rsidR="00D821FB">
        <w:t xml:space="preserve">ucation teaching methods; and </w:t>
      </w:r>
    </w:p>
    <w:p w:rsidR="00D821FB" w:rsidRDefault="008640F5" w:rsidP="00D821FB">
      <w:pPr>
        <w:ind w:left="2160"/>
      </w:pPr>
      <w:r>
        <w:t xml:space="preserve">(14) 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w:t>
      </w:r>
      <w:r w:rsidR="00D821FB">
        <w:t xml:space="preserve">Act (29 U.S.C. 3101 et seq.). </w:t>
      </w:r>
    </w:p>
    <w:p w:rsidR="00D821FB" w:rsidRDefault="008640F5" w:rsidP="00D821FB">
      <w:pPr>
        <w:ind w:left="1440"/>
      </w:pPr>
      <w:r>
        <w:t>(b) MEASURES O</w:t>
      </w:r>
      <w:r w:rsidR="00D821FB">
        <w:t xml:space="preserve">F EFFECTIVENESS.— S. 1177—192 </w:t>
      </w:r>
    </w:p>
    <w:p w:rsidR="00D821FB" w:rsidRDefault="008640F5" w:rsidP="00D821FB">
      <w:pPr>
        <w:ind w:left="2160"/>
      </w:pPr>
      <w:r>
        <w:t>(1) IN GENERAL.—For a program or activity developed pursuant to this part to meet the measures of effectiveness, monitored by the State educational agency as described in section 4203(a)(14), su</w:t>
      </w:r>
      <w:r w:rsidR="00D821FB">
        <w:t xml:space="preserve">ch program or activity shall— </w:t>
      </w:r>
    </w:p>
    <w:p w:rsidR="00D821FB" w:rsidRDefault="008640F5" w:rsidP="00D821FB">
      <w:pPr>
        <w:ind w:left="2880"/>
      </w:pPr>
      <w:r>
        <w:t>(A) be based upon an assessment of objective data regarding the need for before and after school (or summer recess) programs and activities in the</w:t>
      </w:r>
      <w:r w:rsidR="00D821FB">
        <w:t xml:space="preserve"> schools and communities; </w:t>
      </w:r>
    </w:p>
    <w:p w:rsidR="00D821FB" w:rsidRDefault="008640F5" w:rsidP="00D821FB">
      <w:pPr>
        <w:ind w:left="2880"/>
      </w:pPr>
      <w:r>
        <w:t>(B) be based upon an established set of performance measures aimed at ensuring the availability of high-quality acade</w:t>
      </w:r>
      <w:r w:rsidR="00D821FB">
        <w:t xml:space="preserve">mic enrichment opportunities; </w:t>
      </w:r>
    </w:p>
    <w:p w:rsidR="00D821FB" w:rsidRDefault="008640F5" w:rsidP="00D821FB">
      <w:pPr>
        <w:ind w:left="2880"/>
      </w:pPr>
      <w:r>
        <w:t xml:space="preserve">(C) if appropriate, be based upon evidence-based research that the program or activity will help students meet the challenging State academic standards and </w:t>
      </w:r>
      <w:r w:rsidR="00D821FB">
        <w:t xml:space="preserve">any local academic standards; </w:t>
      </w:r>
    </w:p>
    <w:p w:rsidR="00D821FB" w:rsidRDefault="008640F5" w:rsidP="00D821FB">
      <w:pPr>
        <w:ind w:left="2880"/>
      </w:pPr>
      <w:r>
        <w:t>(D) ensure that measures of student success align with the regular academic program of the school and the academic needs of participating students and include performance indicators and measures described i</w:t>
      </w:r>
      <w:r w:rsidR="00D821FB">
        <w:t xml:space="preserve">n section 4203(a)(14)(A); and </w:t>
      </w:r>
    </w:p>
    <w:p w:rsidR="00D821FB" w:rsidRDefault="008640F5" w:rsidP="00D821FB">
      <w:pPr>
        <w:ind w:left="2880"/>
      </w:pPr>
      <w:r>
        <w:t>(E) collect the data necessary for the measures of student success d</w:t>
      </w:r>
      <w:r w:rsidR="00D821FB">
        <w:t xml:space="preserve">escribed in subparagraph (D). </w:t>
      </w:r>
    </w:p>
    <w:p w:rsidR="00D821FB" w:rsidRDefault="00D821FB" w:rsidP="00D821FB">
      <w:pPr>
        <w:ind w:left="2160"/>
      </w:pPr>
      <w:r>
        <w:t xml:space="preserve">(2) PERIODIC EVALUATION.— </w:t>
      </w:r>
    </w:p>
    <w:p w:rsidR="00D821FB" w:rsidRDefault="008640F5" w:rsidP="00D821FB">
      <w:pPr>
        <w:ind w:left="2880"/>
      </w:pPr>
      <w:r>
        <w:t>(A) IN GENERAL.—The program or activity shall undergo a periodic evaluation in conjunction with the State educational agency’s overall evaluation plan as described in section 4203(a)(14), to assess the program’s progress toward achieving the goal of providing high-quality opportunities for academic enrichment</w:t>
      </w:r>
      <w:r w:rsidR="00D821FB">
        <w:t xml:space="preserve"> and overall student success. </w:t>
      </w:r>
    </w:p>
    <w:p w:rsidR="00D821FB" w:rsidRDefault="008640F5" w:rsidP="00D821FB">
      <w:pPr>
        <w:ind w:left="2880"/>
      </w:pPr>
      <w:r>
        <w:t>(B) USE OF RESULTS.—The results of evaluations und</w:t>
      </w:r>
      <w:r w:rsidR="00D821FB">
        <w:t xml:space="preserve">er subparagraph (A) shall be— </w:t>
      </w:r>
    </w:p>
    <w:p w:rsidR="00D821FB" w:rsidRDefault="008640F5" w:rsidP="00D821FB">
      <w:pPr>
        <w:ind w:left="3600"/>
      </w:pPr>
      <w:r>
        <w:t>(i) used to refine, improve, and strengthen the program or activity, and to ref</w:t>
      </w:r>
      <w:r w:rsidR="00D821FB">
        <w:t xml:space="preserve">ine the performance measures; </w:t>
      </w:r>
    </w:p>
    <w:p w:rsidR="00D821FB" w:rsidRDefault="008640F5" w:rsidP="00D821FB">
      <w:pPr>
        <w:ind w:left="3600"/>
      </w:pPr>
      <w:r>
        <w:t>(ii) made available to the public upon request, with public notice of su</w:t>
      </w:r>
      <w:r w:rsidR="00D821FB">
        <w:t xml:space="preserve">ch availability provided; and </w:t>
      </w:r>
    </w:p>
    <w:p w:rsidR="00D821FB" w:rsidRDefault="008640F5" w:rsidP="00D821FB">
      <w:pPr>
        <w:ind w:left="3600"/>
      </w:pPr>
      <w:r>
        <w:t>(iii) used by the State to determine whether a subgrant is eligible to be r</w:t>
      </w:r>
      <w:r w:rsidR="00D821FB">
        <w:t xml:space="preserve">enewed under section 4204(j). </w:t>
      </w:r>
    </w:p>
    <w:p w:rsidR="007A772D" w:rsidRDefault="008640F5" w:rsidP="007A772D">
      <w:pPr>
        <w:pStyle w:val="Heading5"/>
        <w:ind w:firstLine="720"/>
      </w:pPr>
      <w:r>
        <w:t>SEC. 4206. AUTHORIZATION OF APPROPRIATIONS.</w:t>
      </w:r>
    </w:p>
    <w:p w:rsidR="00E77263" w:rsidRDefault="008640F5" w:rsidP="00D821FB">
      <w:pPr>
        <w:ind w:left="720"/>
        <w:rPr>
          <w:color w:val="000000"/>
        </w:rPr>
      </w:pPr>
      <w:r>
        <w:t>‘‘There are authorized to be appropriated to carry out this part $1,000,000,000 for fiscal year 2017 and $1,100,000,000 for each of fiscal years 2018 through 2020.</w:t>
      </w:r>
      <w:r w:rsidR="00D821FB">
        <w:rPr>
          <w:color w:val="000000"/>
        </w:rPr>
        <w:t xml:space="preserve"> </w:t>
      </w:r>
    </w:p>
    <w:p w:rsidR="00095EF9" w:rsidRDefault="00095EF9">
      <w:pPr>
        <w:widowControl/>
        <w:rPr>
          <w:iCs/>
          <w:szCs w:val="24"/>
        </w:rPr>
      </w:pPr>
      <w:r>
        <w:rPr>
          <w:iCs/>
          <w:szCs w:val="24"/>
        </w:rPr>
        <w:br w:type="page"/>
      </w:r>
    </w:p>
    <w:p w:rsidR="00FD287C" w:rsidRDefault="00FD287C" w:rsidP="0027732D">
      <w:pPr>
        <w:pStyle w:val="Heading1"/>
        <w:jc w:val="center"/>
      </w:pPr>
      <w:r>
        <w:lastRenderedPageBreak/>
        <w:t>APPENDIX D</w:t>
      </w:r>
    </w:p>
    <w:p w:rsidR="00FD287C" w:rsidRDefault="00FD287C" w:rsidP="00FD287C">
      <w:pPr>
        <w:widowControl/>
        <w:jc w:val="center"/>
        <w:rPr>
          <w:b/>
          <w:iCs/>
          <w:sz w:val="28"/>
          <w:szCs w:val="28"/>
        </w:rPr>
      </w:pPr>
    </w:p>
    <w:p w:rsidR="00FD287C" w:rsidRDefault="00FD287C" w:rsidP="0027732D">
      <w:pPr>
        <w:pStyle w:val="Heading1"/>
        <w:jc w:val="center"/>
      </w:pPr>
      <w:r>
        <w:t>VIRGINIA OUT-OF-SCHOOL TIME BEST PRACTICES</w:t>
      </w:r>
    </w:p>
    <w:p w:rsidR="00FD287C" w:rsidRDefault="00FD287C" w:rsidP="00DD6F91">
      <w:pPr>
        <w:ind w:left="2880"/>
        <w:rPr>
          <w:b/>
          <w:bCs/>
          <w:sz w:val="28"/>
          <w:szCs w:val="27"/>
        </w:rPr>
      </w:pPr>
    </w:p>
    <w:p w:rsidR="00FD287C" w:rsidRPr="00FD287C" w:rsidRDefault="00FD287C" w:rsidP="00E3531D">
      <w:pPr>
        <w:pStyle w:val="Heading2"/>
      </w:pPr>
      <w:r w:rsidRPr="00FD287C">
        <w:t>BEST PRACTICE: Active and Engaged Learning</w:t>
      </w:r>
    </w:p>
    <w:p w:rsidR="00E3531D" w:rsidRDefault="00E3531D" w:rsidP="00E3531D">
      <w:pPr>
        <w:pStyle w:val="Heading3"/>
      </w:pPr>
      <w:r>
        <w:t>Guiding Principle:</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Programming and activities are developmentally appropriate and serve the physical, cognitive, social, emotional and creative development of all participant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BE59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motes discovery learning across all programmatic areas </w:t>
      </w:r>
    </w:p>
    <w:p w:rsid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Supports participants to navigate the learning space independently </w:t>
      </w:r>
    </w:p>
    <w:p w:rsid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s a wide variety of activities that promote youth choice </w:t>
      </w:r>
    </w:p>
    <w:p w:rsid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Involves participants in planning, development and implementation </w:t>
      </w:r>
    </w:p>
    <w:p w:rsid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Engages participants in project-based, hands-on experientia</w:t>
      </w:r>
      <w:r w:rsidR="00BE597E">
        <w:rPr>
          <w:szCs w:val="24"/>
        </w:rPr>
        <w:t>l activities linked to learning</w:t>
      </w:r>
    </w:p>
    <w:p w:rsidR="00FD287C" w:rsidRPr="00BE597E" w:rsidRDefault="00FD287C" w:rsidP="00415551">
      <w:pPr>
        <w:pStyle w:val="ListParagraph"/>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Develops leadership among and provides leadership opportunities to all participants under the guidance of program staff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ctivi</w:t>
      </w:r>
      <w:r w:rsidR="00BE597E">
        <w:rPr>
          <w:szCs w:val="24"/>
        </w:rPr>
        <w:t>ties of an afterschool program:</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Are developmentally appropriate and support youth development principles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mote reflection, critical thinking, problem solving and independent thinking, among other key executive function skills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a fun and supportive environment for participants and staff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Are youth-led with staff serving as facilitators of the learning experience whenever possible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Build on participants’ natural strengths and developmental assets and foster self-confidence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an intentional link to school-day learning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Include both individual and group-based opportunities with a range of group sizes </w:t>
      </w:r>
    </w:p>
    <w:p w:rsid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new opportunities for participants that they would not have access to during the school day </w:t>
      </w:r>
    </w:p>
    <w:p w:rsidR="00FD287C" w:rsidRPr="00BE597E" w:rsidRDefault="00FD287C" w:rsidP="00415551">
      <w:pPr>
        <w:pStyle w:val="ListParagraph"/>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Build life skills in participant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environment of an afterschool program: </w:t>
      </w:r>
    </w:p>
    <w:p w:rsidR="00BE597E" w:rsidRDefault="00FD287C" w:rsidP="00415551">
      <w:pPr>
        <w:pStyle w:val="ListParagraph"/>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Is fun and supportive for participants and staff </w:t>
      </w:r>
    </w:p>
    <w:p w:rsidR="00FD287C" w:rsidRPr="00BE597E" w:rsidRDefault="00FD287C" w:rsidP="00415551">
      <w:pPr>
        <w:pStyle w:val="ListParagraph"/>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Develops and supports resiliency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o the extent possible, an afterschool program should adopt some of the following: </w:t>
      </w:r>
    </w:p>
    <w:p w:rsidR="00BE597E" w:rsidRDefault="00FD287C" w:rsidP="00415551">
      <w:pPr>
        <w:pStyle w:val="ListParagraph"/>
        <w:widowControl/>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Offer opportunities for participants to receive assistance and complete their homework </w:t>
      </w:r>
    </w:p>
    <w:p w:rsidR="00BE597E" w:rsidRDefault="00FD287C" w:rsidP="00415551">
      <w:pPr>
        <w:pStyle w:val="ListParagraph"/>
        <w:widowControl/>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apprenticeship opportunities to participants if applicable </w:t>
      </w:r>
    </w:p>
    <w:p w:rsidR="00FD287C" w:rsidRPr="00BE597E" w:rsidRDefault="00FD287C" w:rsidP="00415551">
      <w:pPr>
        <w:pStyle w:val="ListParagraph"/>
        <w:widowControl/>
        <w:numPr>
          <w:ilvl w:val="0"/>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college and career readiness activities that also promote school completion if applicable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To the extent possible, activities of an afterschool program shou</w:t>
      </w:r>
      <w:r w:rsidR="00BE597E">
        <w:rPr>
          <w:szCs w:val="24"/>
        </w:rPr>
        <w:t>ld adopt some of the following:</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mote and develop workforce skills that can be applied in the real world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lastRenderedPageBreak/>
        <w:t xml:space="preserve">Incorporate financial literacy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participants opportunities to engage with technology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mote media literacy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opportunities for participants to engage in a wide variety of arts and music programming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opportunities for participants to engage in a wide variety of STEM programming </w:t>
      </w:r>
    </w:p>
    <w:p w:rsid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Offer young people the opportunity to increase their physical activity </w:t>
      </w:r>
    </w:p>
    <w:p w:rsidR="00FD287C" w:rsidRPr="00BE597E" w:rsidRDefault="00FD287C" w:rsidP="00415551">
      <w:pPr>
        <w:pStyle w:val="ListParagraph"/>
        <w:widowControl/>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opportunities for participants to learn about other countries, cultures, languages, and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b/>
        <w:t>global issues</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E3531D">
      <w:pPr>
        <w:pStyle w:val="Heading2"/>
      </w:pPr>
      <w:r w:rsidRPr="00FD287C">
        <w:t>BEST PRACTICE: Linkages to the School Day and the Standard of Learning State Standards</w:t>
      </w:r>
    </w:p>
    <w:p w:rsidR="00FD287C" w:rsidRPr="00FD287C" w:rsidRDefault="00E3531D" w:rsidP="00E3531D">
      <w:pPr>
        <w:pStyle w:val="Heading3"/>
      </w:pPr>
      <w:r>
        <w:t>Guiding Principle:</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intentionally links afterschool curricula and activities to the school day to ensure programming is aligned with and enrich academic standard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BE59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Ensures that program staff maintain two-way communication with the school principal, teachers and staff in a variety of ways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s an opportunity for participants to have a voice in programming, structure and approaches to learning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s participants with access to different means and types of communications and opportunities to communicate in multiple media forms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Exposes participants to a diverse range of perspectives and cultures and encourages participants to respect and learn from them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Offers participants access to adequate materials that support program activities and staff and participants’ needs </w:t>
      </w:r>
    </w:p>
    <w:p w:rsid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s opportunities for participants to improve their literacy skills by providing access to a diverse range of literature and topics that are developmentally appropriate </w:t>
      </w:r>
    </w:p>
    <w:p w:rsidR="00FD287C" w:rsidRPr="00BE597E" w:rsidRDefault="00FD287C" w:rsidP="00415551">
      <w:pPr>
        <w:pStyle w:val="ListParagraph"/>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Offers participants the opportunity to build strong content knowledge in a wide-variety of subject matter—such as math, science and social studie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597E"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ctivities of an afterschool program: </w:t>
      </w:r>
    </w:p>
    <w:p w:rsidR="00BE597E" w:rsidRDefault="00FD287C" w:rsidP="00415551">
      <w:pPr>
        <w:pStyle w:val="ListParagraph"/>
        <w:widowControl/>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opportunities for participants to build their vocabulary and practice their skills </w:t>
      </w:r>
    </w:p>
    <w:p w:rsidR="00BE597E" w:rsidRDefault="00FD287C" w:rsidP="00415551">
      <w:pPr>
        <w:pStyle w:val="ListParagraph"/>
        <w:widowControl/>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Provide an environment for participants to demonstrate independence and become self-directed learners </w:t>
      </w:r>
    </w:p>
    <w:p w:rsidR="00FD287C" w:rsidRPr="00BE597E" w:rsidRDefault="00FD287C" w:rsidP="00415551">
      <w:pPr>
        <w:pStyle w:val="ListParagraph"/>
        <w:widowControl/>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E597E">
        <w:rPr>
          <w:szCs w:val="24"/>
        </w:rPr>
        <w:t xml:space="preserve">Encourage the following habits of mind when participants use mathematics: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Persevering in problem solving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Reasoning abstractly and quantitatively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Constructing viable arguments and critiquing the reasoning of others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Modeling with mathematics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Using appropriate tools strategically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ttending to precision </w:t>
      </w:r>
    </w:p>
    <w:p w:rsidR="00FD287C" w:rsidRPr="00FD287C"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Looking for and making use of structure </w:t>
      </w:r>
    </w:p>
    <w:p w:rsidR="0044310B" w:rsidRPr="0044310B" w:rsidRDefault="00FD287C" w:rsidP="00415551">
      <w:pPr>
        <w:pStyle w:val="ListParagraph"/>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Looking for and expressing regularity in repeated reasoning </w:t>
      </w:r>
    </w:p>
    <w:p w:rsidR="00E3531D"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lastRenderedPageBreak/>
        <w:t xml:space="preserve">* Several of these standards come from the habits of mind of the Common Core Standards. The Virginia Partnership for Out-of-School Time plans to modify these standards periodically to ensure that they align with the Virginia Standards of Learning. </w:t>
      </w:r>
    </w:p>
    <w:p w:rsidR="00E3531D" w:rsidRDefault="00E3531D"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E3531D">
      <w:pPr>
        <w:pStyle w:val="Heading2"/>
      </w:pPr>
      <w:r w:rsidRPr="00FD287C">
        <w:t>BEST PRACTICE: Health, Nutrition and Physical Fitness</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provides a nurturing environment in which young people can be emotionally safe, physically active, and learn and practice healthy habit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552CC4" w:rsidRDefault="00FD287C" w:rsidP="00415551">
      <w:pPr>
        <w:pStyle w:val="ListParagraph"/>
        <w:widowControl/>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s positive social-emotional development </w:t>
      </w:r>
    </w:p>
    <w:p w:rsidR="00FD287C" w:rsidRPr="00552CC4" w:rsidRDefault="00FD287C" w:rsidP="00415551">
      <w:pPr>
        <w:pStyle w:val="ListParagraph"/>
        <w:widowControl/>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s character development and healthy choices in response to peer pressure—including </w:t>
      </w: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b/>
        <w:t xml:space="preserve">pressure to use drugs and alcohol </w:t>
      </w:r>
    </w:p>
    <w:p w:rsid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Allows participants to choose from a variety of physical activities </w:t>
      </w:r>
    </w:p>
    <w:p w:rsid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emonstrates a strong commitment to promoting an active and healthy lifestyle </w:t>
      </w:r>
    </w:p>
    <w:p w:rsid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Respects and positively promotes developmental and physical growth </w:t>
      </w:r>
    </w:p>
    <w:p w:rsid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isplays menus publicly if providing meals </w:t>
      </w:r>
    </w:p>
    <w:p w:rsid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nutritious options if providing snacks and/or meals </w:t>
      </w:r>
    </w:p>
    <w:p w:rsidR="00FD287C" w:rsidRPr="00552CC4" w:rsidRDefault="00FD287C" w:rsidP="00415551">
      <w:pPr>
        <w:pStyle w:val="ListParagraph"/>
        <w:widowControl/>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Ensures that staff are aware of the special health needs of participants and that staff model respectful behavior with participants</w:t>
      </w:r>
    </w:p>
    <w:p w:rsidR="00095EF9" w:rsidRPr="00FD287C" w:rsidRDefault="00095EF9" w:rsidP="00095E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FD287C" w:rsidRPr="00FD287C" w:rsidRDefault="00FD287C" w:rsidP="00E3531D">
      <w:pPr>
        <w:pStyle w:val="Heading2"/>
      </w:pPr>
      <w:r w:rsidRPr="00FD287C">
        <w:t>BEST PRACTICE: Environment (Indoor and Outdoor Space)</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indoor and outdoor space provides safe environments that support the developmental, physical and emotional needs of diverse participants.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52CC4" w:rsidRDefault="00FD287C" w:rsidP="00552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a physically safe environment in which all participants can be active and freely express themselves without fear of harm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nsures that the space, equipment and materials meet the needs of participants, staff and the curriculum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developmentally appropriate indoor and outdoor activities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frequent access to outdoor space when possible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Allows for and supports participant-driven activities in the indoor and outdoor space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nsures that program staff are trained and certified in CPR and First Aid </w:t>
      </w:r>
    </w:p>
    <w:p w:rsid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Offers supervision of participants at all times during program activities </w:t>
      </w:r>
    </w:p>
    <w:p w:rsidR="00FD287C" w:rsidRPr="00552CC4" w:rsidRDefault="00FD287C" w:rsidP="00415551">
      <w:pPr>
        <w:pStyle w:val="ListParagraph"/>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Has emergency procedures in place that are clearly displayed and understood by participants and staff</w:t>
      </w:r>
    </w:p>
    <w:p w:rsidR="00095EF9" w:rsidRPr="00FD287C" w:rsidRDefault="00095EF9" w:rsidP="00095E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FD287C" w:rsidRPr="00FD287C" w:rsidRDefault="00FD287C" w:rsidP="00E3531D">
      <w:pPr>
        <w:pStyle w:val="Heading2"/>
      </w:pPr>
      <w:r w:rsidRPr="00FD287C">
        <w:lastRenderedPageBreak/>
        <w:t>BEST PRACTICE: Relationships, Culture and Diversity</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environment creates positive connections among all staff, participants, families and the community and beyond while celebrating culture and diversity.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s a shared understanding of terms like respect, health, learning, youth development, diversity and civic responsibility among staff, participants, families and the community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ngages staff, participants, families and the community in a culturally and linguistically appropriate manner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s positive peer interaction among participants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Strengthens conflict resolution skills in participants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s positive social and emotional development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Makes participants feel emotionally safe and supported at the program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Fosters an environment that promotes diversity </w:t>
      </w:r>
    </w:p>
    <w:p w:rsid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opportunities for participants to interact with or learn about role models of diverse backgrounds </w:t>
      </w:r>
    </w:p>
    <w:p w:rsidR="00FD287C" w:rsidRPr="00552CC4" w:rsidRDefault="00FD287C" w:rsidP="00415551">
      <w:pPr>
        <w:pStyle w:val="ListParagraph"/>
        <w:widowControl/>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Offers opportunities for participants to become more globally aware and globally competent as a component of being ready for college and career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ll staff members of an afterschool program: </w:t>
      </w:r>
    </w:p>
    <w:p w:rsid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Build positive relationships that are supportive, nurturing and consistent among each other, community partners, with the participants and with parents </w:t>
      </w:r>
    </w:p>
    <w:p w:rsid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Build positive self-esteem in every participant </w:t>
      </w:r>
    </w:p>
    <w:p w:rsid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reate open communication with participants, parents and the community around program mission and core values </w:t>
      </w:r>
    </w:p>
    <w:p w:rsid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Build strong family engagement practices </w:t>
      </w:r>
    </w:p>
    <w:p w:rsid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onnect participants and their families to the appropriate social services </w:t>
      </w:r>
    </w:p>
    <w:p w:rsidR="00FD287C" w:rsidRPr="00552CC4" w:rsidRDefault="00FD287C" w:rsidP="00415551">
      <w:pPr>
        <w:pStyle w:val="ListParagraph"/>
        <w:widowControl/>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Model and reinforce positive behavior and use positive techniques to address negative behavior by participants</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E3531D">
      <w:pPr>
        <w:pStyle w:val="Heading2"/>
      </w:pPr>
      <w:r w:rsidRPr="00FD287C">
        <w:t>BEST PRACTICE: Staffing, Volunteers and Professional Development</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employs and supports the professional growth of highly effective staff and volunteers that are dedicated to creating a positive, developmentally appropriate and supportive learning environment.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ll staff members and volunteers of an afterschool program: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mote positive youth development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reate an inspiring learning environment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onnect activities to academics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Build positive relationships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reate engaging learning experiences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Are highly effective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lastRenderedPageBreak/>
        <w:t xml:space="preserve">Receive training and practice using conflict resolution skills </w:t>
      </w:r>
    </w:p>
    <w:p w:rsid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Are aware of individual differences of participants and their families </w:t>
      </w:r>
    </w:p>
    <w:p w:rsidR="00FD287C" w:rsidRPr="00552CC4" w:rsidRDefault="00FD287C" w:rsidP="00415551">
      <w:pPr>
        <w:pStyle w:val="ListParagraph"/>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omplete a criminal background check and a copy is kept on file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administration of an afterschool program: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in place and utilizes a staff and volunteer performance evaluation system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olds consistent staff meetings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Works to recruit the highest quality staff and volunteers and develops strategies to decrease staff and/or volunteer turnover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in place a compensation and benefits package that all staff are eligible to participate in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Offers a clear salary structure providing a livable wage to all staff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reates individual professional development plans with each of their staff members on an ongoing basis </w:t>
      </w:r>
    </w:p>
    <w:p w:rsid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all program staff with on-going professional development that supports individual growth and builds on strategies for effective program practice </w:t>
      </w:r>
    </w:p>
    <w:p w:rsidR="00FD287C" w:rsidRPr="00552CC4" w:rsidRDefault="00FD287C" w:rsidP="00415551">
      <w:pPr>
        <w:pStyle w:val="ListParagraph"/>
        <w:widowControl/>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Selects a staff-to-participant ratio that meets the needs of participants</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E3531D">
      <w:pPr>
        <w:pStyle w:val="Heading2"/>
      </w:pPr>
      <w:r w:rsidRPr="00FD287C">
        <w:t>BEST PRACTICE: Leadership and Management</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displays effective leadership, sound fiscal management and coherent policies and procedures that support quality and sustainability.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52CC4" w:rsidRDefault="00FD287C" w:rsidP="00552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Articulates program policies and procedures clearly and makes them available to participants, parents and the community for review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stablishes clear and well-defined channels of communication—between staff members, between staff and participants, and between staff and parents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a clear mission statement and philosophy that is widely understood and shared among staff, parents and the community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esigns program elements to meets the needs of participants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Supports the health and well-being of all participants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Solicits frequent feedback from participants, families, staff and the community </w:t>
      </w:r>
    </w:p>
    <w:p w:rsid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the appropriate insurance to protect staff, administrators, participants and parents </w:t>
      </w:r>
    </w:p>
    <w:p w:rsidR="00FD287C" w:rsidRPr="00552CC4" w:rsidRDefault="00FD287C" w:rsidP="00415551">
      <w:pPr>
        <w:pStyle w:val="ListParagraph"/>
        <w:widowControl/>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isplays pick-up/drop-off procedures publicly and articulates them clearly to parents and </w:t>
      </w: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b/>
        <w:t xml:space="preserve">participants </w:t>
      </w:r>
    </w:p>
    <w:p w:rsidR="00FD287C" w:rsidRPr="00552CC4" w:rsidRDefault="00FD287C" w:rsidP="00415551">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isplays the hours of program operation publicly in a visible space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administration of an afterschool program: </w:t>
      </w:r>
    </w:p>
    <w:p w:rsidR="00552CC4" w:rsidRDefault="00FD287C" w:rsidP="00415551">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Receives written consent from the parents or guardians of participants before communicating with the school and teachers </w:t>
      </w:r>
    </w:p>
    <w:p w:rsidR="00552CC4" w:rsidRDefault="00FD287C" w:rsidP="00415551">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reates and maintains an employee handbook that clarifies internal policies and procedures </w:t>
      </w:r>
    </w:p>
    <w:p w:rsidR="00552CC4" w:rsidRDefault="00FD287C" w:rsidP="00415551">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Provides a sound budget and strong fiscal management </w:t>
      </w:r>
    </w:p>
    <w:p w:rsidR="00FD287C" w:rsidRPr="00552CC4" w:rsidRDefault="00FD287C" w:rsidP="00415551">
      <w:pPr>
        <w:pStyle w:val="ListParagraph"/>
        <w:widowControl/>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Makes clear the expectations for participant behavior and encourages active and consistent </w:t>
      </w: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b/>
        <w:t xml:space="preserve">participation </w:t>
      </w:r>
    </w:p>
    <w:p w:rsidR="00552CC4" w:rsidRDefault="00FD287C" w:rsidP="00415551">
      <w:pPr>
        <w:pStyle w:val="ListParagraph"/>
        <w:widowControl/>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lastRenderedPageBreak/>
        <w:t xml:space="preserve">Keeps records on all participants up-to-date and accessible to staff </w:t>
      </w:r>
    </w:p>
    <w:p w:rsidR="00FD287C" w:rsidRPr="00552CC4" w:rsidRDefault="00FD287C" w:rsidP="00415551">
      <w:pPr>
        <w:pStyle w:val="ListParagraph"/>
        <w:widowControl/>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nsures that staff understand their roles in the community and opportunities for community </w:t>
      </w:r>
    </w:p>
    <w:p w:rsidR="00552CC4"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ab/>
        <w:t xml:space="preserve">leadership </w:t>
      </w:r>
    </w:p>
    <w:p w:rsidR="00FD287C" w:rsidRP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Articulates clearly the program costs and fees to participants, parents and the community</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E3531D">
      <w:pPr>
        <w:pStyle w:val="Heading2"/>
      </w:pPr>
      <w:r w:rsidRPr="00FD287C">
        <w:t>BEST PRACTICE: Continuous Improvement</w:t>
      </w:r>
    </w:p>
    <w:p w:rsidR="00FD287C" w:rsidRPr="00FD287C" w:rsidRDefault="00FD287C" w:rsidP="00E3531D">
      <w:pPr>
        <w:pStyle w:val="Heading3"/>
      </w:pPr>
      <w:r w:rsidRPr="00FD287C">
        <w:t xml:space="preserve">Guiding Principle: </w:t>
      </w: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The program has mechanisms in place that promote continuous improvement and uphold high best practices of operation and accountability. </w:t>
      </w:r>
    </w:p>
    <w:p w:rsid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87C" w:rsidRPr="00FD287C" w:rsidRDefault="00FD287C" w:rsidP="00FD2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D287C">
        <w:rPr>
          <w:szCs w:val="24"/>
        </w:rPr>
        <w:t xml:space="preserve">An afterschool program: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in place internal and external evaluation tools that are used to ensure effectiveness and share success with stakeholders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Displays publicly a mission and vision that clearly connects to the activities in which participants are engaged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Conducts a needs assessment of participants in order to target programming based on the needs and interests of participants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Establishes measurable goals and objectives that are aligned with the mission and vision of the organization as well as research on effective out-of-school time programming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Has a system of measurement to assess the quality of the program including staff performance and daily attendance of participants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Has an action plan that is used and followed by staff to continuously improve the quality of the prog</w:t>
      </w:r>
      <w:r w:rsidR="00552CC4">
        <w:rPr>
          <w:szCs w:val="24"/>
        </w:rPr>
        <w:t>rams</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Uses qualitative and quantitative data to inform decision-making and quality improvement </w:t>
      </w:r>
    </w:p>
    <w:p w:rsid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 xml:space="preserve">Gives participants, parents, staff and all other stakeholders opportunities to assess the program through an annual survey </w:t>
      </w:r>
    </w:p>
    <w:p w:rsidR="00FD287C" w:rsidRPr="00552CC4" w:rsidRDefault="00FD287C" w:rsidP="00415551">
      <w:pPr>
        <w:pStyle w:val="ListParagraph"/>
        <w:widowControl/>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2CC4">
        <w:rPr>
          <w:szCs w:val="24"/>
        </w:rPr>
        <w:t>Encourages staff to approach professional development</w:t>
      </w:r>
      <w:r w:rsidRPr="00552CC4">
        <w:rPr>
          <w:szCs w:val="23"/>
        </w:rPr>
        <w:t xml:space="preserve"> as a journey rather than a destination</w:t>
      </w:r>
    </w:p>
    <w:sectPr w:rsidR="00FD287C" w:rsidRPr="00552CC4" w:rsidSect="006F2D13">
      <w:endnotePr>
        <w:numFmt w:val="decimal"/>
      </w:endnotePr>
      <w:pgSz w:w="12240" w:h="15840" w:code="1"/>
      <w:pgMar w:top="720" w:right="1152" w:bottom="720" w:left="1152" w:header="43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61FE" w:rsidRDefault="002F61FE">
      <w:r>
        <w:separator/>
      </w:r>
    </w:p>
  </w:endnote>
  <w:endnote w:type="continuationSeparator" w:id="0">
    <w:p w:rsidR="002F61FE" w:rsidRDefault="002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Vinne BT">
    <w:altName w:val="Bookman Old Style"/>
    <w:panose1 w:val="020B0604020202020204"/>
    <w:charset w:val="00"/>
    <w:family w:val="roman"/>
    <w:pitch w:val="variable"/>
    <w:sig w:usb0="00000007" w:usb1="00000000" w:usb2="00000000" w:usb3="00000000" w:csb0="0000001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DC" w:rsidRDefault="008E0CDC">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8E0CDC" w:rsidRDefault="008E0CDC">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DC" w:rsidRDefault="008E0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459">
      <w:rPr>
        <w:rStyle w:val="PageNumber"/>
        <w:noProof/>
      </w:rPr>
      <w:t>2</w:t>
    </w:r>
    <w:r>
      <w:rPr>
        <w:rStyle w:val="PageNumber"/>
      </w:rPr>
      <w:fldChar w:fldCharType="end"/>
    </w:r>
  </w:p>
  <w:p w:rsidR="008E0CDC" w:rsidRDefault="008E0C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DC" w:rsidRDefault="008E0CDC">
    <w:pPr>
      <w:pStyle w:val="Footer"/>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61FE" w:rsidRDefault="002F61FE">
      <w:r>
        <w:separator/>
      </w:r>
    </w:p>
  </w:footnote>
  <w:footnote w:type="continuationSeparator" w:id="0">
    <w:p w:rsidR="002F61FE" w:rsidRDefault="002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DC" w:rsidRDefault="008E0CDC">
    <w:pPr>
      <w:pStyle w:val="Header"/>
      <w:rPr>
        <w:sz w:val="18"/>
      </w:rPr>
    </w:pPr>
  </w:p>
  <w:p w:rsidR="008E0CDC" w:rsidRDefault="008E0CDC">
    <w:pPr>
      <w:pStyle w:val="Header"/>
      <w:rPr>
        <w:sz w:val="18"/>
      </w:rPr>
    </w:pPr>
    <w:r>
      <w:rPr>
        <w:sz w:val="18"/>
      </w:rPr>
      <w:t xml:space="preserve">2021-2022 Title IV, Part B, Nita M. Lowey </w:t>
    </w:r>
  </w:p>
  <w:p w:rsidR="008E0CDC" w:rsidRDefault="008E0CDC">
    <w:pPr>
      <w:pStyle w:val="Header"/>
      <w:rPr>
        <w:sz w:val="18"/>
      </w:rPr>
    </w:pPr>
    <w:r>
      <w:rPr>
        <w:sz w:val="18"/>
      </w:rPr>
      <w:t>21</w:t>
    </w:r>
    <w:r>
      <w:rPr>
        <w:sz w:val="18"/>
        <w:vertAlign w:val="superscript"/>
      </w:rPr>
      <w:t>st</w:t>
    </w:r>
    <w:r>
      <w:rPr>
        <w:sz w:val="18"/>
      </w:rPr>
      <w:t xml:space="preserve"> Century Community Learning Centers Grant Application </w:t>
    </w:r>
  </w:p>
  <w:p w:rsidR="008E0CDC" w:rsidRDefault="008E0CDC">
    <w:pPr>
      <w:pStyle w:val="Header"/>
      <w:rPr>
        <w:sz w:val="18"/>
      </w:rPr>
    </w:pPr>
    <w:r>
      <w:rPr>
        <w:sz w:val="18"/>
      </w:rPr>
      <w:t>Guidelines, Instructions, and Assurances</w:t>
    </w:r>
  </w:p>
  <w:p w:rsidR="008E0CDC" w:rsidRDefault="008E0CD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124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581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6EC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04C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2649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E31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54FD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619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A0E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76E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185790B"/>
    <w:multiLevelType w:val="hybridMultilevel"/>
    <w:tmpl w:val="862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62726"/>
    <w:multiLevelType w:val="hybridMultilevel"/>
    <w:tmpl w:val="4E3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E5928"/>
    <w:multiLevelType w:val="hybridMultilevel"/>
    <w:tmpl w:val="409C0D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31384C"/>
    <w:multiLevelType w:val="hybridMultilevel"/>
    <w:tmpl w:val="B20AB174"/>
    <w:lvl w:ilvl="0" w:tplc="85C43EA8">
      <w:start w:val="1"/>
      <w:numFmt w:val="bullet"/>
      <w:lvlText w:val="─"/>
      <w:lvlJc w:val="left"/>
      <w:pPr>
        <w:tabs>
          <w:tab w:val="num" w:pos="648"/>
        </w:tabs>
        <w:ind w:left="648" w:hanging="360"/>
      </w:pPr>
      <w:rPr>
        <w:rFonts w:ascii="Times New Roman" w:hAnsi="Times New Roman" w:cs="Times New Roman" w:hint="default"/>
      </w:rPr>
    </w:lvl>
    <w:lvl w:ilvl="1" w:tplc="DC506F02">
      <w:start w:val="1"/>
      <w:numFmt w:val="bullet"/>
      <w:lvlText w:val="◊"/>
      <w:lvlJc w:val="left"/>
      <w:pPr>
        <w:tabs>
          <w:tab w:val="num" w:pos="648"/>
        </w:tabs>
        <w:ind w:left="648" w:hanging="360"/>
      </w:pPr>
      <w:rPr>
        <w:rFonts w:ascii="Times New Roman" w:hAnsi="Times New Roman" w:cs="Times New Roman" w:hint="default"/>
      </w:rPr>
    </w:lvl>
    <w:lvl w:ilvl="2" w:tplc="4E906960">
      <w:start w:val="1"/>
      <w:numFmt w:val="bullet"/>
      <w:lvlText w:val="◊"/>
      <w:lvlJc w:val="left"/>
      <w:pPr>
        <w:tabs>
          <w:tab w:val="num" w:pos="1368"/>
        </w:tabs>
        <w:ind w:left="1368" w:hanging="360"/>
      </w:pPr>
      <w:rPr>
        <w:rFonts w:ascii="Times New Roman" w:hAnsi="Times New Roman" w:cs="Times New Roman" w:hint="default"/>
        <w:sz w:val="28"/>
        <w:szCs w:val="28"/>
      </w:rPr>
    </w:lvl>
    <w:lvl w:ilvl="3" w:tplc="0409000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07DB0E7F"/>
    <w:multiLevelType w:val="hybridMultilevel"/>
    <w:tmpl w:val="F0741306"/>
    <w:lvl w:ilvl="0" w:tplc="1E4832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A721C1"/>
    <w:multiLevelType w:val="hybridMultilevel"/>
    <w:tmpl w:val="3D6EF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F198C"/>
    <w:multiLevelType w:val="hybridMultilevel"/>
    <w:tmpl w:val="667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57A34"/>
    <w:multiLevelType w:val="hybridMultilevel"/>
    <w:tmpl w:val="297C05F8"/>
    <w:lvl w:ilvl="0" w:tplc="0409000F">
      <w:start w:val="1"/>
      <w:numFmt w:val="decimal"/>
      <w:lvlText w:val="%1."/>
      <w:lvlJc w:val="left"/>
      <w:pPr>
        <w:tabs>
          <w:tab w:val="num" w:pos="720"/>
        </w:tabs>
        <w:ind w:left="720" w:hanging="360"/>
      </w:pPr>
    </w:lvl>
    <w:lvl w:ilvl="1" w:tplc="745C5F1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99244F"/>
    <w:multiLevelType w:val="hybridMultilevel"/>
    <w:tmpl w:val="6150B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8643F8"/>
    <w:multiLevelType w:val="hybridMultilevel"/>
    <w:tmpl w:val="706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E5B76"/>
    <w:multiLevelType w:val="hybridMultilevel"/>
    <w:tmpl w:val="EA7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50E69"/>
    <w:multiLevelType w:val="hybridMultilevel"/>
    <w:tmpl w:val="0EB0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DF74CC"/>
    <w:multiLevelType w:val="hybridMultilevel"/>
    <w:tmpl w:val="FC946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D7D9E"/>
    <w:multiLevelType w:val="hybridMultilevel"/>
    <w:tmpl w:val="4F0264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02BEA"/>
    <w:multiLevelType w:val="hybridMultilevel"/>
    <w:tmpl w:val="F74E1796"/>
    <w:lvl w:ilvl="0" w:tplc="2E6E76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6671DB"/>
    <w:multiLevelType w:val="hybridMultilevel"/>
    <w:tmpl w:val="37A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C39A9"/>
    <w:multiLevelType w:val="hybridMultilevel"/>
    <w:tmpl w:val="B5A86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651E1D"/>
    <w:multiLevelType w:val="hybridMultilevel"/>
    <w:tmpl w:val="D172B8DA"/>
    <w:lvl w:ilvl="0" w:tplc="8D42BF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C7328A"/>
    <w:multiLevelType w:val="hybridMultilevel"/>
    <w:tmpl w:val="4518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9347E"/>
    <w:multiLevelType w:val="hybridMultilevel"/>
    <w:tmpl w:val="F998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87A21"/>
    <w:multiLevelType w:val="hybridMultilevel"/>
    <w:tmpl w:val="47225B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A864F8"/>
    <w:multiLevelType w:val="hybridMultilevel"/>
    <w:tmpl w:val="B366FCF6"/>
    <w:lvl w:ilvl="0" w:tplc="6D5262A4">
      <w:start w:val="17"/>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34ABF"/>
    <w:multiLevelType w:val="hybridMultilevel"/>
    <w:tmpl w:val="9EEC4E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82373C"/>
    <w:multiLevelType w:val="hybridMultilevel"/>
    <w:tmpl w:val="77A6846A"/>
    <w:lvl w:ilvl="0" w:tplc="8B9206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6530D0"/>
    <w:multiLevelType w:val="hybridMultilevel"/>
    <w:tmpl w:val="C828642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322155BB"/>
    <w:multiLevelType w:val="hybridMultilevel"/>
    <w:tmpl w:val="644C2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A46DE4"/>
    <w:multiLevelType w:val="hybridMultilevel"/>
    <w:tmpl w:val="13B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73AC8"/>
    <w:multiLevelType w:val="hybridMultilevel"/>
    <w:tmpl w:val="8DC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A79FC"/>
    <w:multiLevelType w:val="hybridMultilevel"/>
    <w:tmpl w:val="832484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02240D"/>
    <w:multiLevelType w:val="hybridMultilevel"/>
    <w:tmpl w:val="5E3C7C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430473"/>
    <w:multiLevelType w:val="hybridMultilevel"/>
    <w:tmpl w:val="A57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57C98"/>
    <w:multiLevelType w:val="hybridMultilevel"/>
    <w:tmpl w:val="53066D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110CF0"/>
    <w:multiLevelType w:val="hybridMultilevel"/>
    <w:tmpl w:val="21B8E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4D32267"/>
    <w:multiLevelType w:val="hybridMultilevel"/>
    <w:tmpl w:val="1D5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65AAE"/>
    <w:multiLevelType w:val="hybridMultilevel"/>
    <w:tmpl w:val="223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D00EE0"/>
    <w:multiLevelType w:val="hybridMultilevel"/>
    <w:tmpl w:val="65B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073ED"/>
    <w:multiLevelType w:val="hybridMultilevel"/>
    <w:tmpl w:val="75969E96"/>
    <w:lvl w:ilvl="0" w:tplc="8B920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B91108"/>
    <w:multiLevelType w:val="hybridMultilevel"/>
    <w:tmpl w:val="480E94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047B18"/>
    <w:multiLevelType w:val="hybridMultilevel"/>
    <w:tmpl w:val="4CCA7A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713CDD"/>
    <w:multiLevelType w:val="hybridMultilevel"/>
    <w:tmpl w:val="72B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311A6"/>
    <w:multiLevelType w:val="hybridMultilevel"/>
    <w:tmpl w:val="8CF6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2088B"/>
    <w:multiLevelType w:val="hybridMultilevel"/>
    <w:tmpl w:val="6D8A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877DC9"/>
    <w:multiLevelType w:val="hybridMultilevel"/>
    <w:tmpl w:val="0FC0A11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15:restartNumberingAfterBreak="0">
    <w:nsid w:val="556F50A9"/>
    <w:multiLevelType w:val="hybridMultilevel"/>
    <w:tmpl w:val="D660D48E"/>
    <w:lvl w:ilvl="0" w:tplc="0409000F">
      <w:start w:val="1"/>
      <w:numFmt w:val="decimal"/>
      <w:lvlText w:val="%1."/>
      <w:lvlJc w:val="left"/>
      <w:pPr>
        <w:tabs>
          <w:tab w:val="num" w:pos="720"/>
        </w:tabs>
        <w:ind w:left="720" w:hanging="360"/>
      </w:pPr>
    </w:lvl>
    <w:lvl w:ilvl="1" w:tplc="E4FC587A">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86090D"/>
    <w:multiLevelType w:val="singleLevel"/>
    <w:tmpl w:val="66CC03F4"/>
    <w:lvl w:ilvl="0">
      <w:start w:val="1"/>
      <w:numFmt w:val="lowerLetter"/>
      <w:lvlText w:val="(%1)"/>
      <w:legacy w:legacy="1" w:legacySpace="120" w:legacyIndent="360"/>
      <w:lvlJc w:val="left"/>
      <w:pPr>
        <w:ind w:left="1440" w:hanging="360"/>
      </w:pPr>
    </w:lvl>
  </w:abstractNum>
  <w:abstractNum w:abstractNumId="56" w15:restartNumberingAfterBreak="0">
    <w:nsid w:val="56B06CF4"/>
    <w:multiLevelType w:val="hybridMultilevel"/>
    <w:tmpl w:val="90D025C4"/>
    <w:lvl w:ilvl="0" w:tplc="0409000F">
      <w:start w:val="1"/>
      <w:numFmt w:val="decimal"/>
      <w:lvlText w:val="%1."/>
      <w:lvlJc w:val="left"/>
      <w:pPr>
        <w:tabs>
          <w:tab w:val="num" w:pos="720"/>
        </w:tabs>
        <w:ind w:left="720" w:hanging="360"/>
      </w:pPr>
      <w:rPr>
        <w:rFonts w:hint="default"/>
      </w:rPr>
    </w:lvl>
    <w:lvl w:ilvl="1" w:tplc="1E48327C">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034E9D"/>
    <w:multiLevelType w:val="singleLevel"/>
    <w:tmpl w:val="66CC03F4"/>
    <w:lvl w:ilvl="0">
      <w:start w:val="1"/>
      <w:numFmt w:val="lowerLetter"/>
      <w:lvlText w:val="(%1)"/>
      <w:legacy w:legacy="1" w:legacySpace="120" w:legacyIndent="360"/>
      <w:lvlJc w:val="left"/>
      <w:pPr>
        <w:ind w:left="1440" w:hanging="360"/>
      </w:pPr>
    </w:lvl>
  </w:abstractNum>
  <w:abstractNum w:abstractNumId="58" w15:restartNumberingAfterBreak="0">
    <w:nsid w:val="58CD674D"/>
    <w:multiLevelType w:val="hybridMultilevel"/>
    <w:tmpl w:val="9B3A9D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99314F2"/>
    <w:multiLevelType w:val="hybridMultilevel"/>
    <w:tmpl w:val="583434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5116EF"/>
    <w:multiLevelType w:val="hybridMultilevel"/>
    <w:tmpl w:val="E2127E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6D5685"/>
    <w:multiLevelType w:val="hybridMultilevel"/>
    <w:tmpl w:val="DB8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93BED"/>
    <w:multiLevelType w:val="hybridMultilevel"/>
    <w:tmpl w:val="47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3C4EA2"/>
    <w:multiLevelType w:val="hybridMultilevel"/>
    <w:tmpl w:val="AB26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AB7382"/>
    <w:multiLevelType w:val="hybridMultilevel"/>
    <w:tmpl w:val="D2A0053C"/>
    <w:lvl w:ilvl="0" w:tplc="1E48327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5CFB4840"/>
    <w:multiLevelType w:val="hybridMultilevel"/>
    <w:tmpl w:val="4EF8D3DE"/>
    <w:lvl w:ilvl="0" w:tplc="7E98F88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422710"/>
    <w:multiLevelType w:val="hybridMultilevel"/>
    <w:tmpl w:val="99F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A6BD0"/>
    <w:multiLevelType w:val="hybridMultilevel"/>
    <w:tmpl w:val="B792CBAE"/>
    <w:lvl w:ilvl="0" w:tplc="6B7E548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426EDC"/>
    <w:multiLevelType w:val="hybridMultilevel"/>
    <w:tmpl w:val="85989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8B94EB7"/>
    <w:multiLevelType w:val="hybridMultilevel"/>
    <w:tmpl w:val="1DCC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CC33162"/>
    <w:multiLevelType w:val="hybridMultilevel"/>
    <w:tmpl w:val="956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D27144"/>
    <w:multiLevelType w:val="hybridMultilevel"/>
    <w:tmpl w:val="3A926D18"/>
    <w:lvl w:ilvl="0" w:tplc="85C43EA8">
      <w:start w:val="1"/>
      <w:numFmt w:val="bullet"/>
      <w:lvlText w:val="─"/>
      <w:lvlJc w:val="left"/>
      <w:pPr>
        <w:tabs>
          <w:tab w:val="num" w:pos="648"/>
        </w:tabs>
        <w:ind w:left="648" w:hanging="360"/>
      </w:pPr>
      <w:rPr>
        <w:rFonts w:ascii="Times New Roman" w:hAnsi="Times New Roman" w:cs="Times New Roman" w:hint="default"/>
      </w:rPr>
    </w:lvl>
    <w:lvl w:ilvl="1" w:tplc="DC506F02">
      <w:start w:val="1"/>
      <w:numFmt w:val="bullet"/>
      <w:lvlText w:val="◊"/>
      <w:lvlJc w:val="left"/>
      <w:pPr>
        <w:tabs>
          <w:tab w:val="num" w:pos="648"/>
        </w:tabs>
        <w:ind w:left="648" w:hanging="360"/>
      </w:pPr>
      <w:rPr>
        <w:rFonts w:ascii="Times New Roman" w:hAnsi="Times New Roman" w:cs="Times New Roman" w:hint="default"/>
      </w:rPr>
    </w:lvl>
    <w:lvl w:ilvl="2" w:tplc="4E906960">
      <w:start w:val="1"/>
      <w:numFmt w:val="bullet"/>
      <w:lvlText w:val="◊"/>
      <w:lvlJc w:val="left"/>
      <w:pPr>
        <w:tabs>
          <w:tab w:val="num" w:pos="1368"/>
        </w:tabs>
        <w:ind w:left="1368" w:hanging="360"/>
      </w:pPr>
      <w:rPr>
        <w:rFonts w:ascii="Times New Roman" w:hAnsi="Times New Roman" w:cs="Times New Roman" w:hint="default"/>
        <w:sz w:val="28"/>
        <w:szCs w:val="28"/>
      </w:rPr>
    </w:lvl>
    <w:lvl w:ilvl="3" w:tplc="BC3A9CCE">
      <w:start w:val="1"/>
      <w:numFmt w:val="bullet"/>
      <w:lvlText w:val=""/>
      <w:lvlJc w:val="left"/>
      <w:pPr>
        <w:tabs>
          <w:tab w:val="num" w:pos="2160"/>
        </w:tabs>
        <w:ind w:left="2160" w:hanging="432"/>
      </w:pPr>
      <w:rPr>
        <w:rFonts w:ascii="Wingdings" w:hAnsi="Wingdings" w:hint="default"/>
      </w:rPr>
    </w:lvl>
    <w:lvl w:ilvl="4" w:tplc="04090003">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72" w15:restartNumberingAfterBreak="0">
    <w:nsid w:val="6D5770E8"/>
    <w:multiLevelType w:val="hybridMultilevel"/>
    <w:tmpl w:val="63B200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DE36AD0"/>
    <w:multiLevelType w:val="hybridMultilevel"/>
    <w:tmpl w:val="668A1FC6"/>
    <w:lvl w:ilvl="0" w:tplc="F542A58C">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2144A29"/>
    <w:multiLevelType w:val="hybridMultilevel"/>
    <w:tmpl w:val="AC0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6B5581"/>
    <w:multiLevelType w:val="singleLevel"/>
    <w:tmpl w:val="1ADCADDA"/>
    <w:lvl w:ilvl="0">
      <w:start w:val="2"/>
      <w:numFmt w:val="decimal"/>
      <w:lvlText w:val="%1."/>
      <w:lvlJc w:val="left"/>
      <w:pPr>
        <w:tabs>
          <w:tab w:val="num" w:pos="0"/>
        </w:tabs>
        <w:ind w:left="720" w:hanging="360"/>
      </w:pPr>
      <w:rPr>
        <w:rFonts w:hint="default"/>
      </w:rPr>
    </w:lvl>
  </w:abstractNum>
  <w:abstractNum w:abstractNumId="76" w15:restartNumberingAfterBreak="0">
    <w:nsid w:val="74510EF0"/>
    <w:multiLevelType w:val="hybridMultilevel"/>
    <w:tmpl w:val="5DB09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591A14"/>
    <w:multiLevelType w:val="hybridMultilevel"/>
    <w:tmpl w:val="3188939A"/>
    <w:lvl w:ilvl="0" w:tplc="D48ED2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A3CDE"/>
    <w:multiLevelType w:val="hybridMultilevel"/>
    <w:tmpl w:val="B95E052A"/>
    <w:lvl w:ilvl="0" w:tplc="85C43EA8">
      <w:start w:val="1"/>
      <w:numFmt w:val="bullet"/>
      <w:lvlText w:val="─"/>
      <w:lvlJc w:val="left"/>
      <w:pPr>
        <w:tabs>
          <w:tab w:val="num" w:pos="648"/>
        </w:tabs>
        <w:ind w:left="648" w:hanging="360"/>
      </w:pPr>
      <w:rPr>
        <w:rFonts w:ascii="Times New Roman" w:hAnsi="Times New Roman" w:cs="Times New Roman" w:hint="default"/>
      </w:rPr>
    </w:lvl>
    <w:lvl w:ilvl="1" w:tplc="DC506F02">
      <w:start w:val="1"/>
      <w:numFmt w:val="bullet"/>
      <w:lvlText w:val="◊"/>
      <w:lvlJc w:val="left"/>
      <w:pPr>
        <w:tabs>
          <w:tab w:val="num" w:pos="648"/>
        </w:tabs>
        <w:ind w:left="648" w:hanging="360"/>
      </w:pPr>
      <w:rPr>
        <w:rFonts w:ascii="Times New Roman" w:hAnsi="Times New Roman" w:cs="Times New Roman" w:hint="default"/>
      </w:rPr>
    </w:lvl>
    <w:lvl w:ilvl="2" w:tplc="4E906960">
      <w:start w:val="1"/>
      <w:numFmt w:val="bullet"/>
      <w:lvlText w:val="◊"/>
      <w:lvlJc w:val="left"/>
      <w:pPr>
        <w:tabs>
          <w:tab w:val="num" w:pos="1368"/>
        </w:tabs>
        <w:ind w:left="1368" w:hanging="360"/>
      </w:pPr>
      <w:rPr>
        <w:rFonts w:ascii="Times New Roman" w:hAnsi="Times New Roman" w:cs="Times New Roman" w:hint="default"/>
        <w:sz w:val="28"/>
        <w:szCs w:val="28"/>
      </w:rPr>
    </w:lvl>
    <w:lvl w:ilvl="3" w:tplc="BC3A9CCE">
      <w:start w:val="1"/>
      <w:numFmt w:val="bullet"/>
      <w:lvlText w:val=""/>
      <w:lvlJc w:val="left"/>
      <w:pPr>
        <w:tabs>
          <w:tab w:val="num" w:pos="2160"/>
        </w:tabs>
        <w:ind w:left="2160" w:hanging="432"/>
      </w:pPr>
      <w:rPr>
        <w:rFonts w:ascii="Wingdings" w:hAnsi="Wingdings"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79" w15:restartNumberingAfterBreak="0">
    <w:nsid w:val="793E16C6"/>
    <w:multiLevelType w:val="hybridMultilevel"/>
    <w:tmpl w:val="8DF67AFC"/>
    <w:lvl w:ilvl="0" w:tplc="D48ED26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E3439A"/>
    <w:multiLevelType w:val="hybridMultilevel"/>
    <w:tmpl w:val="7414868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7A7D6C90"/>
    <w:multiLevelType w:val="hybridMultilevel"/>
    <w:tmpl w:val="BB785DD8"/>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647F2B"/>
    <w:multiLevelType w:val="hybridMultilevel"/>
    <w:tmpl w:val="D31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83C37"/>
    <w:multiLevelType w:val="hybridMultilevel"/>
    <w:tmpl w:val="382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303C21"/>
    <w:multiLevelType w:val="hybridMultilevel"/>
    <w:tmpl w:val="18D0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9D7ECA"/>
    <w:multiLevelType w:val="hybridMultilevel"/>
    <w:tmpl w:val="6106BB58"/>
    <w:lvl w:ilvl="0" w:tplc="85C43EA8">
      <w:start w:val="1"/>
      <w:numFmt w:val="bullet"/>
      <w:lvlText w:val="─"/>
      <w:lvlJc w:val="left"/>
      <w:pPr>
        <w:tabs>
          <w:tab w:val="num" w:pos="648"/>
        </w:tabs>
        <w:ind w:left="648" w:hanging="360"/>
      </w:pPr>
      <w:rPr>
        <w:rFonts w:ascii="Times New Roman" w:hAnsi="Times New Roman" w:cs="Times New Roman" w:hint="default"/>
      </w:rPr>
    </w:lvl>
    <w:lvl w:ilvl="1" w:tplc="42FA0168">
      <w:start w:val="1"/>
      <w:numFmt w:val="bullet"/>
      <w:lvlText w:val=""/>
      <w:lvlJc w:val="left"/>
      <w:pPr>
        <w:tabs>
          <w:tab w:val="num" w:pos="864"/>
        </w:tabs>
        <w:ind w:left="864" w:hanging="576"/>
      </w:pPr>
      <w:rPr>
        <w:rFonts w:ascii="Symbol" w:hAnsi="Symbol" w:hint="default"/>
        <w:sz w:val="32"/>
        <w:szCs w:val="32"/>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5"/>
  </w:num>
  <w:num w:numId="3">
    <w:abstractNumId w:val="57"/>
    <w:lvlOverride w:ilvl="0">
      <w:startOverride w:val="1"/>
    </w:lvlOverride>
  </w:num>
  <w:num w:numId="4">
    <w:abstractNumId w:val="55"/>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5"/>
  </w:num>
  <w:num w:numId="16">
    <w:abstractNumId w:val="52"/>
  </w:num>
  <w:num w:numId="17">
    <w:abstractNumId w:val="14"/>
  </w:num>
  <w:num w:numId="18">
    <w:abstractNumId w:val="71"/>
  </w:num>
  <w:num w:numId="19">
    <w:abstractNumId w:val="78"/>
  </w:num>
  <w:num w:numId="20">
    <w:abstractNumId w:val="58"/>
  </w:num>
  <w:num w:numId="21">
    <w:abstractNumId w:val="18"/>
  </w:num>
  <w:num w:numId="22">
    <w:abstractNumId w:val="36"/>
  </w:num>
  <w:num w:numId="23">
    <w:abstractNumId w:val="59"/>
  </w:num>
  <w:num w:numId="24">
    <w:abstractNumId w:val="54"/>
  </w:num>
  <w:num w:numId="25">
    <w:abstractNumId w:val="60"/>
  </w:num>
  <w:num w:numId="26">
    <w:abstractNumId w:val="40"/>
  </w:num>
  <w:num w:numId="27">
    <w:abstractNumId w:val="67"/>
  </w:num>
  <w:num w:numId="28">
    <w:abstractNumId w:val="33"/>
  </w:num>
  <w:num w:numId="29">
    <w:abstractNumId w:val="42"/>
  </w:num>
  <w:num w:numId="30">
    <w:abstractNumId w:val="56"/>
  </w:num>
  <w:num w:numId="31">
    <w:abstractNumId w:val="31"/>
  </w:num>
  <w:num w:numId="32">
    <w:abstractNumId w:val="65"/>
  </w:num>
  <w:num w:numId="33">
    <w:abstractNumId w:val="13"/>
  </w:num>
  <w:num w:numId="34">
    <w:abstractNumId w:val="49"/>
  </w:num>
  <w:num w:numId="35">
    <w:abstractNumId w:val="25"/>
  </w:num>
  <w:num w:numId="36">
    <w:abstractNumId w:val="39"/>
  </w:num>
  <w:num w:numId="37">
    <w:abstractNumId w:val="46"/>
  </w:num>
  <w:num w:numId="38">
    <w:abstractNumId w:val="79"/>
  </w:num>
  <w:num w:numId="39">
    <w:abstractNumId w:val="32"/>
  </w:num>
  <w:num w:numId="40">
    <w:abstractNumId w:val="80"/>
  </w:num>
  <w:num w:numId="41">
    <w:abstractNumId w:val="84"/>
  </w:num>
  <w:num w:numId="42">
    <w:abstractNumId w:val="73"/>
  </w:num>
  <w:num w:numId="43">
    <w:abstractNumId w:val="53"/>
  </w:num>
  <w:num w:numId="44">
    <w:abstractNumId w:val="48"/>
  </w:num>
  <w:num w:numId="45">
    <w:abstractNumId w:val="24"/>
  </w:num>
  <w:num w:numId="46">
    <w:abstractNumId w:val="19"/>
  </w:num>
  <w:num w:numId="47">
    <w:abstractNumId w:val="81"/>
  </w:num>
  <w:num w:numId="48">
    <w:abstractNumId w:val="28"/>
  </w:num>
  <w:num w:numId="49">
    <w:abstractNumId w:val="47"/>
  </w:num>
  <w:num w:numId="50">
    <w:abstractNumId w:val="34"/>
  </w:num>
  <w:num w:numId="51">
    <w:abstractNumId w:val="64"/>
  </w:num>
  <w:num w:numId="52">
    <w:abstractNumId w:val="23"/>
  </w:num>
  <w:num w:numId="53">
    <w:abstractNumId w:val="69"/>
  </w:num>
  <w:num w:numId="54">
    <w:abstractNumId w:val="35"/>
  </w:num>
  <w:num w:numId="55">
    <w:abstractNumId w:val="22"/>
  </w:num>
  <w:num w:numId="56">
    <w:abstractNumId w:val="72"/>
  </w:num>
  <w:num w:numId="57">
    <w:abstractNumId w:val="76"/>
  </w:num>
  <w:num w:numId="58">
    <w:abstractNumId w:val="77"/>
  </w:num>
  <w:num w:numId="59">
    <w:abstractNumId w:val="62"/>
  </w:num>
  <w:num w:numId="60">
    <w:abstractNumId w:val="15"/>
  </w:num>
  <w:num w:numId="61">
    <w:abstractNumId w:val="27"/>
  </w:num>
  <w:num w:numId="62">
    <w:abstractNumId w:val="16"/>
  </w:num>
  <w:num w:numId="63">
    <w:abstractNumId w:val="12"/>
  </w:num>
  <w:num w:numId="64">
    <w:abstractNumId w:val="21"/>
  </w:num>
  <w:num w:numId="65">
    <w:abstractNumId w:val="61"/>
  </w:num>
  <w:num w:numId="66">
    <w:abstractNumId w:val="82"/>
  </w:num>
  <w:num w:numId="67">
    <w:abstractNumId w:val="51"/>
  </w:num>
  <w:num w:numId="68">
    <w:abstractNumId w:val="17"/>
  </w:num>
  <w:num w:numId="69">
    <w:abstractNumId w:val="63"/>
  </w:num>
  <w:num w:numId="70">
    <w:abstractNumId w:val="30"/>
  </w:num>
  <w:num w:numId="71">
    <w:abstractNumId w:val="70"/>
  </w:num>
  <w:num w:numId="72">
    <w:abstractNumId w:val="26"/>
  </w:num>
  <w:num w:numId="73">
    <w:abstractNumId w:val="38"/>
  </w:num>
  <w:num w:numId="74">
    <w:abstractNumId w:val="44"/>
  </w:num>
  <w:num w:numId="75">
    <w:abstractNumId w:val="20"/>
  </w:num>
  <w:num w:numId="76">
    <w:abstractNumId w:val="74"/>
  </w:num>
  <w:num w:numId="77">
    <w:abstractNumId w:val="37"/>
  </w:num>
  <w:num w:numId="78">
    <w:abstractNumId w:val="83"/>
  </w:num>
  <w:num w:numId="79">
    <w:abstractNumId w:val="41"/>
  </w:num>
  <w:num w:numId="80">
    <w:abstractNumId w:val="11"/>
  </w:num>
  <w:num w:numId="81">
    <w:abstractNumId w:val="50"/>
  </w:num>
  <w:num w:numId="82">
    <w:abstractNumId w:val="68"/>
  </w:num>
  <w:num w:numId="83">
    <w:abstractNumId w:val="66"/>
  </w:num>
  <w:num w:numId="84">
    <w:abstractNumId w:val="45"/>
  </w:num>
  <w:num w:numId="85">
    <w:abstractNumId w:val="29"/>
  </w:num>
  <w:num w:numId="8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7E"/>
    <w:rsid w:val="000000F1"/>
    <w:rsid w:val="00001B2E"/>
    <w:rsid w:val="00006679"/>
    <w:rsid w:val="00010214"/>
    <w:rsid w:val="00010E3B"/>
    <w:rsid w:val="000156EA"/>
    <w:rsid w:val="00015B69"/>
    <w:rsid w:val="00020D96"/>
    <w:rsid w:val="0002251C"/>
    <w:rsid w:val="00022BC4"/>
    <w:rsid w:val="00031785"/>
    <w:rsid w:val="00041B89"/>
    <w:rsid w:val="00041DB0"/>
    <w:rsid w:val="00053FC2"/>
    <w:rsid w:val="0006492C"/>
    <w:rsid w:val="00072195"/>
    <w:rsid w:val="00073761"/>
    <w:rsid w:val="000769A3"/>
    <w:rsid w:val="000806A7"/>
    <w:rsid w:val="0008208B"/>
    <w:rsid w:val="00084970"/>
    <w:rsid w:val="00085819"/>
    <w:rsid w:val="00087648"/>
    <w:rsid w:val="00093B48"/>
    <w:rsid w:val="000943B3"/>
    <w:rsid w:val="00095EF9"/>
    <w:rsid w:val="000A103F"/>
    <w:rsid w:val="000A569B"/>
    <w:rsid w:val="000A5FF4"/>
    <w:rsid w:val="000B145E"/>
    <w:rsid w:val="000C6F81"/>
    <w:rsid w:val="000D1C17"/>
    <w:rsid w:val="000D303D"/>
    <w:rsid w:val="000D3760"/>
    <w:rsid w:val="000D3B9B"/>
    <w:rsid w:val="000D7341"/>
    <w:rsid w:val="000D73A2"/>
    <w:rsid w:val="000D7E3D"/>
    <w:rsid w:val="000E0F47"/>
    <w:rsid w:val="000E57F6"/>
    <w:rsid w:val="000F0103"/>
    <w:rsid w:val="000F010D"/>
    <w:rsid w:val="000F4F0B"/>
    <w:rsid w:val="000F59AC"/>
    <w:rsid w:val="000F64CD"/>
    <w:rsid w:val="0010207D"/>
    <w:rsid w:val="00102469"/>
    <w:rsid w:val="0010272B"/>
    <w:rsid w:val="0010681A"/>
    <w:rsid w:val="00106C24"/>
    <w:rsid w:val="00112133"/>
    <w:rsid w:val="00112E94"/>
    <w:rsid w:val="00116C80"/>
    <w:rsid w:val="001170ED"/>
    <w:rsid w:val="00122ECD"/>
    <w:rsid w:val="00126555"/>
    <w:rsid w:val="001303A1"/>
    <w:rsid w:val="0013057B"/>
    <w:rsid w:val="001355EC"/>
    <w:rsid w:val="00147A8C"/>
    <w:rsid w:val="00150AB0"/>
    <w:rsid w:val="00151858"/>
    <w:rsid w:val="0015192B"/>
    <w:rsid w:val="001536B8"/>
    <w:rsid w:val="00155EBF"/>
    <w:rsid w:val="0015676B"/>
    <w:rsid w:val="001637DF"/>
    <w:rsid w:val="00171ECE"/>
    <w:rsid w:val="00174F85"/>
    <w:rsid w:val="00175EA2"/>
    <w:rsid w:val="00184DB0"/>
    <w:rsid w:val="001859EA"/>
    <w:rsid w:val="00187BD3"/>
    <w:rsid w:val="00195C95"/>
    <w:rsid w:val="001A2E1B"/>
    <w:rsid w:val="001A4598"/>
    <w:rsid w:val="001A574C"/>
    <w:rsid w:val="001A72BE"/>
    <w:rsid w:val="001B2EA0"/>
    <w:rsid w:val="001B3DEF"/>
    <w:rsid w:val="001B5688"/>
    <w:rsid w:val="001B7BA5"/>
    <w:rsid w:val="001D57CB"/>
    <w:rsid w:val="001D63F8"/>
    <w:rsid w:val="001D69F7"/>
    <w:rsid w:val="001D7731"/>
    <w:rsid w:val="001E1842"/>
    <w:rsid w:val="001E2260"/>
    <w:rsid w:val="001E5A71"/>
    <w:rsid w:val="001F3532"/>
    <w:rsid w:val="001F3775"/>
    <w:rsid w:val="001F38E3"/>
    <w:rsid w:val="001F3A91"/>
    <w:rsid w:val="001F62EE"/>
    <w:rsid w:val="002005EB"/>
    <w:rsid w:val="00200F38"/>
    <w:rsid w:val="002044D7"/>
    <w:rsid w:val="00206870"/>
    <w:rsid w:val="00207C0D"/>
    <w:rsid w:val="00207E16"/>
    <w:rsid w:val="00213C4C"/>
    <w:rsid w:val="002162FF"/>
    <w:rsid w:val="0022735D"/>
    <w:rsid w:val="00227F81"/>
    <w:rsid w:val="00230E4A"/>
    <w:rsid w:val="002325BE"/>
    <w:rsid w:val="00236230"/>
    <w:rsid w:val="002362FA"/>
    <w:rsid w:val="00240305"/>
    <w:rsid w:val="00242DBA"/>
    <w:rsid w:val="00242FD7"/>
    <w:rsid w:val="002635A2"/>
    <w:rsid w:val="002671F2"/>
    <w:rsid w:val="00271D90"/>
    <w:rsid w:val="00275687"/>
    <w:rsid w:val="0027732D"/>
    <w:rsid w:val="002822B8"/>
    <w:rsid w:val="00292005"/>
    <w:rsid w:val="0029388D"/>
    <w:rsid w:val="00295ECE"/>
    <w:rsid w:val="00296C6B"/>
    <w:rsid w:val="002A14FD"/>
    <w:rsid w:val="002A4D45"/>
    <w:rsid w:val="002A5279"/>
    <w:rsid w:val="002A7181"/>
    <w:rsid w:val="002B44E9"/>
    <w:rsid w:val="002C4AA7"/>
    <w:rsid w:val="002C5946"/>
    <w:rsid w:val="002C6661"/>
    <w:rsid w:val="002D33B1"/>
    <w:rsid w:val="002D3C6B"/>
    <w:rsid w:val="002D6E5C"/>
    <w:rsid w:val="002E0205"/>
    <w:rsid w:val="002E0F5E"/>
    <w:rsid w:val="002E2BCC"/>
    <w:rsid w:val="002E30B7"/>
    <w:rsid w:val="002F375B"/>
    <w:rsid w:val="002F3DF3"/>
    <w:rsid w:val="002F4855"/>
    <w:rsid w:val="002F53D8"/>
    <w:rsid w:val="002F61FE"/>
    <w:rsid w:val="002F70DF"/>
    <w:rsid w:val="00301020"/>
    <w:rsid w:val="0030761F"/>
    <w:rsid w:val="003101B1"/>
    <w:rsid w:val="00310785"/>
    <w:rsid w:val="00310CE8"/>
    <w:rsid w:val="00312427"/>
    <w:rsid w:val="00313AEE"/>
    <w:rsid w:val="00314E37"/>
    <w:rsid w:val="00315B43"/>
    <w:rsid w:val="00322553"/>
    <w:rsid w:val="00324AE0"/>
    <w:rsid w:val="00326150"/>
    <w:rsid w:val="00327874"/>
    <w:rsid w:val="00327A68"/>
    <w:rsid w:val="00335E69"/>
    <w:rsid w:val="00336137"/>
    <w:rsid w:val="00341C86"/>
    <w:rsid w:val="003420F2"/>
    <w:rsid w:val="00345BB1"/>
    <w:rsid w:val="00356E31"/>
    <w:rsid w:val="00365E97"/>
    <w:rsid w:val="0036735F"/>
    <w:rsid w:val="00371944"/>
    <w:rsid w:val="003720F9"/>
    <w:rsid w:val="00384444"/>
    <w:rsid w:val="00386508"/>
    <w:rsid w:val="0038683F"/>
    <w:rsid w:val="00386DDA"/>
    <w:rsid w:val="00386FD7"/>
    <w:rsid w:val="003905F7"/>
    <w:rsid w:val="00392034"/>
    <w:rsid w:val="00393157"/>
    <w:rsid w:val="003939DD"/>
    <w:rsid w:val="00395409"/>
    <w:rsid w:val="003A4BF7"/>
    <w:rsid w:val="003A5399"/>
    <w:rsid w:val="003B0BD2"/>
    <w:rsid w:val="003B78E0"/>
    <w:rsid w:val="003C3370"/>
    <w:rsid w:val="003C393C"/>
    <w:rsid w:val="003C766D"/>
    <w:rsid w:val="003D0CCE"/>
    <w:rsid w:val="003D4A8C"/>
    <w:rsid w:val="003D7990"/>
    <w:rsid w:val="003E2B53"/>
    <w:rsid w:val="003E64B6"/>
    <w:rsid w:val="003E6688"/>
    <w:rsid w:val="003E6A2A"/>
    <w:rsid w:val="003E7903"/>
    <w:rsid w:val="003F47EA"/>
    <w:rsid w:val="003F5BF3"/>
    <w:rsid w:val="003F7EDE"/>
    <w:rsid w:val="00400986"/>
    <w:rsid w:val="0040104E"/>
    <w:rsid w:val="00401C54"/>
    <w:rsid w:val="00402B09"/>
    <w:rsid w:val="0040529B"/>
    <w:rsid w:val="00411548"/>
    <w:rsid w:val="00414788"/>
    <w:rsid w:val="00415551"/>
    <w:rsid w:val="0041785F"/>
    <w:rsid w:val="0042573C"/>
    <w:rsid w:val="00427175"/>
    <w:rsid w:val="00431B5B"/>
    <w:rsid w:val="0043258D"/>
    <w:rsid w:val="00434F0B"/>
    <w:rsid w:val="0043541A"/>
    <w:rsid w:val="00442245"/>
    <w:rsid w:val="0044310B"/>
    <w:rsid w:val="00445D5E"/>
    <w:rsid w:val="00453110"/>
    <w:rsid w:val="00453B93"/>
    <w:rsid w:val="00455DEE"/>
    <w:rsid w:val="00456970"/>
    <w:rsid w:val="00460957"/>
    <w:rsid w:val="004749A8"/>
    <w:rsid w:val="00474DEB"/>
    <w:rsid w:val="004810E1"/>
    <w:rsid w:val="00481C05"/>
    <w:rsid w:val="00493572"/>
    <w:rsid w:val="00496F6C"/>
    <w:rsid w:val="00497304"/>
    <w:rsid w:val="0049773D"/>
    <w:rsid w:val="004A4297"/>
    <w:rsid w:val="004A5834"/>
    <w:rsid w:val="004A7FEA"/>
    <w:rsid w:val="004C1476"/>
    <w:rsid w:val="004C5EFA"/>
    <w:rsid w:val="004D2B9B"/>
    <w:rsid w:val="004D4594"/>
    <w:rsid w:val="004D6269"/>
    <w:rsid w:val="004E25E2"/>
    <w:rsid w:val="004E2D53"/>
    <w:rsid w:val="004F0D85"/>
    <w:rsid w:val="004F1FFA"/>
    <w:rsid w:val="004F333C"/>
    <w:rsid w:val="004F42F8"/>
    <w:rsid w:val="004F660C"/>
    <w:rsid w:val="004F6D7C"/>
    <w:rsid w:val="00504789"/>
    <w:rsid w:val="00505BB8"/>
    <w:rsid w:val="00505D02"/>
    <w:rsid w:val="00506AD3"/>
    <w:rsid w:val="00510016"/>
    <w:rsid w:val="00512106"/>
    <w:rsid w:val="005165CB"/>
    <w:rsid w:val="0051753F"/>
    <w:rsid w:val="00520BA5"/>
    <w:rsid w:val="00521CC5"/>
    <w:rsid w:val="00524ADC"/>
    <w:rsid w:val="0053227A"/>
    <w:rsid w:val="00532336"/>
    <w:rsid w:val="00532BF9"/>
    <w:rsid w:val="00541D1E"/>
    <w:rsid w:val="005425EF"/>
    <w:rsid w:val="00544C9F"/>
    <w:rsid w:val="00545925"/>
    <w:rsid w:val="00550ABA"/>
    <w:rsid w:val="00552CC4"/>
    <w:rsid w:val="005634D3"/>
    <w:rsid w:val="005645FF"/>
    <w:rsid w:val="00565B5F"/>
    <w:rsid w:val="00573DBE"/>
    <w:rsid w:val="005742EB"/>
    <w:rsid w:val="00574722"/>
    <w:rsid w:val="00575F22"/>
    <w:rsid w:val="00576D18"/>
    <w:rsid w:val="00577454"/>
    <w:rsid w:val="00581727"/>
    <w:rsid w:val="0058428D"/>
    <w:rsid w:val="00584D2A"/>
    <w:rsid w:val="0058504E"/>
    <w:rsid w:val="005903FC"/>
    <w:rsid w:val="00594D79"/>
    <w:rsid w:val="005A3842"/>
    <w:rsid w:val="005A3ADB"/>
    <w:rsid w:val="005B60A5"/>
    <w:rsid w:val="005C6376"/>
    <w:rsid w:val="005D0039"/>
    <w:rsid w:val="005E0530"/>
    <w:rsid w:val="005E4C54"/>
    <w:rsid w:val="005E53CB"/>
    <w:rsid w:val="005E5FAE"/>
    <w:rsid w:val="005E6DC3"/>
    <w:rsid w:val="005E732A"/>
    <w:rsid w:val="005E7D3C"/>
    <w:rsid w:val="005F0E64"/>
    <w:rsid w:val="005F32A4"/>
    <w:rsid w:val="005F5386"/>
    <w:rsid w:val="005F5BA0"/>
    <w:rsid w:val="006002E8"/>
    <w:rsid w:val="006010F0"/>
    <w:rsid w:val="00602390"/>
    <w:rsid w:val="00612D9F"/>
    <w:rsid w:val="0061416A"/>
    <w:rsid w:val="00615E30"/>
    <w:rsid w:val="00617D44"/>
    <w:rsid w:val="00622B21"/>
    <w:rsid w:val="00623949"/>
    <w:rsid w:val="00624471"/>
    <w:rsid w:val="006248E2"/>
    <w:rsid w:val="00624EC2"/>
    <w:rsid w:val="00625FB5"/>
    <w:rsid w:val="0063134C"/>
    <w:rsid w:val="006314A4"/>
    <w:rsid w:val="00641464"/>
    <w:rsid w:val="00661340"/>
    <w:rsid w:val="006625C4"/>
    <w:rsid w:val="00662BCE"/>
    <w:rsid w:val="00664BC8"/>
    <w:rsid w:val="00665BB9"/>
    <w:rsid w:val="006660D7"/>
    <w:rsid w:val="00672FFA"/>
    <w:rsid w:val="006730B1"/>
    <w:rsid w:val="006754FE"/>
    <w:rsid w:val="00677ED3"/>
    <w:rsid w:val="00682C19"/>
    <w:rsid w:val="00683325"/>
    <w:rsid w:val="00683624"/>
    <w:rsid w:val="00685B99"/>
    <w:rsid w:val="0068792F"/>
    <w:rsid w:val="00692135"/>
    <w:rsid w:val="0069354F"/>
    <w:rsid w:val="00696B66"/>
    <w:rsid w:val="006A3225"/>
    <w:rsid w:val="006A4688"/>
    <w:rsid w:val="006A50E2"/>
    <w:rsid w:val="006B156C"/>
    <w:rsid w:val="006B4CAD"/>
    <w:rsid w:val="006C0AFA"/>
    <w:rsid w:val="006C590C"/>
    <w:rsid w:val="006C7996"/>
    <w:rsid w:val="006C7FFD"/>
    <w:rsid w:val="006D086B"/>
    <w:rsid w:val="006D5674"/>
    <w:rsid w:val="006E02CF"/>
    <w:rsid w:val="006E3699"/>
    <w:rsid w:val="006E47AC"/>
    <w:rsid w:val="006F100B"/>
    <w:rsid w:val="006F2D13"/>
    <w:rsid w:val="006F3A20"/>
    <w:rsid w:val="006F3B07"/>
    <w:rsid w:val="006F4A44"/>
    <w:rsid w:val="00705A2B"/>
    <w:rsid w:val="007076A5"/>
    <w:rsid w:val="00714FC2"/>
    <w:rsid w:val="007212A1"/>
    <w:rsid w:val="00733361"/>
    <w:rsid w:val="007339BE"/>
    <w:rsid w:val="00757A86"/>
    <w:rsid w:val="00762541"/>
    <w:rsid w:val="00766422"/>
    <w:rsid w:val="00767280"/>
    <w:rsid w:val="0077246C"/>
    <w:rsid w:val="00775863"/>
    <w:rsid w:val="00775A9B"/>
    <w:rsid w:val="00780CF4"/>
    <w:rsid w:val="00783028"/>
    <w:rsid w:val="00783197"/>
    <w:rsid w:val="0078332D"/>
    <w:rsid w:val="0078482F"/>
    <w:rsid w:val="0078642E"/>
    <w:rsid w:val="0079000E"/>
    <w:rsid w:val="007927E2"/>
    <w:rsid w:val="0079370E"/>
    <w:rsid w:val="0079572D"/>
    <w:rsid w:val="007A6002"/>
    <w:rsid w:val="007A6A0B"/>
    <w:rsid w:val="007A772D"/>
    <w:rsid w:val="007B0890"/>
    <w:rsid w:val="007B0EA3"/>
    <w:rsid w:val="007B4495"/>
    <w:rsid w:val="007C0167"/>
    <w:rsid w:val="007C4D45"/>
    <w:rsid w:val="007D4912"/>
    <w:rsid w:val="007D6EE0"/>
    <w:rsid w:val="007E22A8"/>
    <w:rsid w:val="007E2492"/>
    <w:rsid w:val="007E32CA"/>
    <w:rsid w:val="007E3AE8"/>
    <w:rsid w:val="007E3EAC"/>
    <w:rsid w:val="007E4A87"/>
    <w:rsid w:val="007E61E2"/>
    <w:rsid w:val="007E6D52"/>
    <w:rsid w:val="007E719E"/>
    <w:rsid w:val="007E7D90"/>
    <w:rsid w:val="007E7E40"/>
    <w:rsid w:val="007F090E"/>
    <w:rsid w:val="007F2786"/>
    <w:rsid w:val="0080159C"/>
    <w:rsid w:val="00802807"/>
    <w:rsid w:val="00803323"/>
    <w:rsid w:val="0081276A"/>
    <w:rsid w:val="008160B7"/>
    <w:rsid w:val="00817379"/>
    <w:rsid w:val="00821651"/>
    <w:rsid w:val="00823792"/>
    <w:rsid w:val="00827255"/>
    <w:rsid w:val="00830565"/>
    <w:rsid w:val="008344E5"/>
    <w:rsid w:val="00836372"/>
    <w:rsid w:val="00836791"/>
    <w:rsid w:val="00837086"/>
    <w:rsid w:val="00841952"/>
    <w:rsid w:val="00843064"/>
    <w:rsid w:val="00850BC0"/>
    <w:rsid w:val="00850D83"/>
    <w:rsid w:val="008526A8"/>
    <w:rsid w:val="0085411B"/>
    <w:rsid w:val="008577FD"/>
    <w:rsid w:val="00860234"/>
    <w:rsid w:val="008640F5"/>
    <w:rsid w:val="00864C87"/>
    <w:rsid w:val="0086533E"/>
    <w:rsid w:val="00866D75"/>
    <w:rsid w:val="00872C4A"/>
    <w:rsid w:val="00873B58"/>
    <w:rsid w:val="00874E15"/>
    <w:rsid w:val="00877163"/>
    <w:rsid w:val="00882BFB"/>
    <w:rsid w:val="008853E4"/>
    <w:rsid w:val="00885D78"/>
    <w:rsid w:val="00895B68"/>
    <w:rsid w:val="008962A9"/>
    <w:rsid w:val="008A0085"/>
    <w:rsid w:val="008A17B3"/>
    <w:rsid w:val="008A2519"/>
    <w:rsid w:val="008A3DB9"/>
    <w:rsid w:val="008A6FE6"/>
    <w:rsid w:val="008A732C"/>
    <w:rsid w:val="008A7DEA"/>
    <w:rsid w:val="008B218C"/>
    <w:rsid w:val="008B2289"/>
    <w:rsid w:val="008B4DCD"/>
    <w:rsid w:val="008C1D65"/>
    <w:rsid w:val="008C7AC2"/>
    <w:rsid w:val="008D0C62"/>
    <w:rsid w:val="008E0CDC"/>
    <w:rsid w:val="008E632A"/>
    <w:rsid w:val="008F4FA7"/>
    <w:rsid w:val="008F6E8A"/>
    <w:rsid w:val="008F7F02"/>
    <w:rsid w:val="00902498"/>
    <w:rsid w:val="009033DE"/>
    <w:rsid w:val="00907980"/>
    <w:rsid w:val="0091095E"/>
    <w:rsid w:val="009145F4"/>
    <w:rsid w:val="009147D0"/>
    <w:rsid w:val="00914E34"/>
    <w:rsid w:val="00916D49"/>
    <w:rsid w:val="009267B0"/>
    <w:rsid w:val="00926E95"/>
    <w:rsid w:val="009304A1"/>
    <w:rsid w:val="009328E8"/>
    <w:rsid w:val="00933F9A"/>
    <w:rsid w:val="00934D8F"/>
    <w:rsid w:val="0093791A"/>
    <w:rsid w:val="009411A4"/>
    <w:rsid w:val="009435CD"/>
    <w:rsid w:val="0094765B"/>
    <w:rsid w:val="00951563"/>
    <w:rsid w:val="0095197E"/>
    <w:rsid w:val="00963158"/>
    <w:rsid w:val="00973C54"/>
    <w:rsid w:val="00974306"/>
    <w:rsid w:val="00974D09"/>
    <w:rsid w:val="00980186"/>
    <w:rsid w:val="00983E47"/>
    <w:rsid w:val="00992EC2"/>
    <w:rsid w:val="00993FE6"/>
    <w:rsid w:val="00994417"/>
    <w:rsid w:val="009A2A92"/>
    <w:rsid w:val="009A5F2E"/>
    <w:rsid w:val="009B6177"/>
    <w:rsid w:val="009B63DE"/>
    <w:rsid w:val="009C226A"/>
    <w:rsid w:val="009D01E3"/>
    <w:rsid w:val="009D5A55"/>
    <w:rsid w:val="009D6E22"/>
    <w:rsid w:val="009D71A9"/>
    <w:rsid w:val="009D763A"/>
    <w:rsid w:val="009E24EE"/>
    <w:rsid w:val="009E6CAF"/>
    <w:rsid w:val="009E737C"/>
    <w:rsid w:val="009F49D8"/>
    <w:rsid w:val="009F7E4C"/>
    <w:rsid w:val="00A00A28"/>
    <w:rsid w:val="00A028B0"/>
    <w:rsid w:val="00A205D4"/>
    <w:rsid w:val="00A21F30"/>
    <w:rsid w:val="00A2439C"/>
    <w:rsid w:val="00A27039"/>
    <w:rsid w:val="00A276A1"/>
    <w:rsid w:val="00A3275E"/>
    <w:rsid w:val="00A331B2"/>
    <w:rsid w:val="00A369A3"/>
    <w:rsid w:val="00A36F35"/>
    <w:rsid w:val="00A3789F"/>
    <w:rsid w:val="00A37C25"/>
    <w:rsid w:val="00A41FA4"/>
    <w:rsid w:val="00A42F6F"/>
    <w:rsid w:val="00A44B85"/>
    <w:rsid w:val="00A502CC"/>
    <w:rsid w:val="00A53DF8"/>
    <w:rsid w:val="00A55BFA"/>
    <w:rsid w:val="00A55CCC"/>
    <w:rsid w:val="00A56395"/>
    <w:rsid w:val="00A628BE"/>
    <w:rsid w:val="00A64B75"/>
    <w:rsid w:val="00A7199B"/>
    <w:rsid w:val="00A74AB2"/>
    <w:rsid w:val="00A804E4"/>
    <w:rsid w:val="00A81C03"/>
    <w:rsid w:val="00A86286"/>
    <w:rsid w:val="00A94E07"/>
    <w:rsid w:val="00A94F50"/>
    <w:rsid w:val="00AA25DE"/>
    <w:rsid w:val="00AA2605"/>
    <w:rsid w:val="00AA2AAF"/>
    <w:rsid w:val="00AA44E2"/>
    <w:rsid w:val="00AB14D7"/>
    <w:rsid w:val="00AB1DDA"/>
    <w:rsid w:val="00AC0388"/>
    <w:rsid w:val="00AC1E92"/>
    <w:rsid w:val="00AC24E1"/>
    <w:rsid w:val="00AC2EBB"/>
    <w:rsid w:val="00AC2FC5"/>
    <w:rsid w:val="00AD262A"/>
    <w:rsid w:val="00AD5B81"/>
    <w:rsid w:val="00AE09F9"/>
    <w:rsid w:val="00AE3B59"/>
    <w:rsid w:val="00AE3F2A"/>
    <w:rsid w:val="00AE45E5"/>
    <w:rsid w:val="00AE74A8"/>
    <w:rsid w:val="00AF24C2"/>
    <w:rsid w:val="00AF26D1"/>
    <w:rsid w:val="00AF6056"/>
    <w:rsid w:val="00AF64C7"/>
    <w:rsid w:val="00B02A8E"/>
    <w:rsid w:val="00B03A9D"/>
    <w:rsid w:val="00B03BE3"/>
    <w:rsid w:val="00B0426C"/>
    <w:rsid w:val="00B0434A"/>
    <w:rsid w:val="00B104F1"/>
    <w:rsid w:val="00B10FBE"/>
    <w:rsid w:val="00B11E4E"/>
    <w:rsid w:val="00B214C9"/>
    <w:rsid w:val="00B223EA"/>
    <w:rsid w:val="00B23295"/>
    <w:rsid w:val="00B233CF"/>
    <w:rsid w:val="00B26D6D"/>
    <w:rsid w:val="00B3335B"/>
    <w:rsid w:val="00B34174"/>
    <w:rsid w:val="00B3430F"/>
    <w:rsid w:val="00B405AB"/>
    <w:rsid w:val="00B41C10"/>
    <w:rsid w:val="00B45348"/>
    <w:rsid w:val="00B45C0D"/>
    <w:rsid w:val="00B522E2"/>
    <w:rsid w:val="00B547E2"/>
    <w:rsid w:val="00B551E3"/>
    <w:rsid w:val="00B6000C"/>
    <w:rsid w:val="00B60039"/>
    <w:rsid w:val="00B618D5"/>
    <w:rsid w:val="00B657FA"/>
    <w:rsid w:val="00B65985"/>
    <w:rsid w:val="00B71E9D"/>
    <w:rsid w:val="00B74E14"/>
    <w:rsid w:val="00B750D0"/>
    <w:rsid w:val="00B76F58"/>
    <w:rsid w:val="00B84AD6"/>
    <w:rsid w:val="00B86803"/>
    <w:rsid w:val="00B95F6B"/>
    <w:rsid w:val="00B97D9A"/>
    <w:rsid w:val="00BA1E10"/>
    <w:rsid w:val="00BA432D"/>
    <w:rsid w:val="00BB6597"/>
    <w:rsid w:val="00BB6B16"/>
    <w:rsid w:val="00BC014D"/>
    <w:rsid w:val="00BC0D3D"/>
    <w:rsid w:val="00BE15F2"/>
    <w:rsid w:val="00BE5536"/>
    <w:rsid w:val="00BE597E"/>
    <w:rsid w:val="00BE63AF"/>
    <w:rsid w:val="00BF2E8F"/>
    <w:rsid w:val="00C00968"/>
    <w:rsid w:val="00C13E83"/>
    <w:rsid w:val="00C14780"/>
    <w:rsid w:val="00C15474"/>
    <w:rsid w:val="00C213FB"/>
    <w:rsid w:val="00C2191A"/>
    <w:rsid w:val="00C23CBC"/>
    <w:rsid w:val="00C27913"/>
    <w:rsid w:val="00C300C4"/>
    <w:rsid w:val="00C32203"/>
    <w:rsid w:val="00C32F1E"/>
    <w:rsid w:val="00C35D03"/>
    <w:rsid w:val="00C37A8B"/>
    <w:rsid w:val="00C44A1D"/>
    <w:rsid w:val="00C47457"/>
    <w:rsid w:val="00C508C2"/>
    <w:rsid w:val="00C53689"/>
    <w:rsid w:val="00C61209"/>
    <w:rsid w:val="00C63BE5"/>
    <w:rsid w:val="00C67972"/>
    <w:rsid w:val="00C67D8D"/>
    <w:rsid w:val="00C67DD1"/>
    <w:rsid w:val="00C72332"/>
    <w:rsid w:val="00C834FA"/>
    <w:rsid w:val="00C8633F"/>
    <w:rsid w:val="00C92E2E"/>
    <w:rsid w:val="00C94A8C"/>
    <w:rsid w:val="00CA3741"/>
    <w:rsid w:val="00CB4904"/>
    <w:rsid w:val="00CB71D6"/>
    <w:rsid w:val="00CB7EEB"/>
    <w:rsid w:val="00CC010E"/>
    <w:rsid w:val="00CC5884"/>
    <w:rsid w:val="00CC67FE"/>
    <w:rsid w:val="00CD1C6E"/>
    <w:rsid w:val="00CD3C6E"/>
    <w:rsid w:val="00CE02B6"/>
    <w:rsid w:val="00CE2727"/>
    <w:rsid w:val="00CE2A1F"/>
    <w:rsid w:val="00CE3EA3"/>
    <w:rsid w:val="00CF0A4F"/>
    <w:rsid w:val="00CF155C"/>
    <w:rsid w:val="00D0043F"/>
    <w:rsid w:val="00D0199F"/>
    <w:rsid w:val="00D06D0A"/>
    <w:rsid w:val="00D1557E"/>
    <w:rsid w:val="00D15CA0"/>
    <w:rsid w:val="00D17191"/>
    <w:rsid w:val="00D17458"/>
    <w:rsid w:val="00D20785"/>
    <w:rsid w:val="00D25AD7"/>
    <w:rsid w:val="00D27D6C"/>
    <w:rsid w:val="00D27FEF"/>
    <w:rsid w:val="00D3056B"/>
    <w:rsid w:val="00D3082A"/>
    <w:rsid w:val="00D31AFF"/>
    <w:rsid w:val="00D31D7C"/>
    <w:rsid w:val="00D36CEE"/>
    <w:rsid w:val="00D37ED8"/>
    <w:rsid w:val="00D44418"/>
    <w:rsid w:val="00D44BAA"/>
    <w:rsid w:val="00D44F57"/>
    <w:rsid w:val="00D45243"/>
    <w:rsid w:val="00D51487"/>
    <w:rsid w:val="00D64FED"/>
    <w:rsid w:val="00D655D1"/>
    <w:rsid w:val="00D675AD"/>
    <w:rsid w:val="00D70BB8"/>
    <w:rsid w:val="00D821FB"/>
    <w:rsid w:val="00D85617"/>
    <w:rsid w:val="00D900D4"/>
    <w:rsid w:val="00D908FD"/>
    <w:rsid w:val="00D90B69"/>
    <w:rsid w:val="00D953C9"/>
    <w:rsid w:val="00DA1894"/>
    <w:rsid w:val="00DA2499"/>
    <w:rsid w:val="00DB1CEB"/>
    <w:rsid w:val="00DC38C4"/>
    <w:rsid w:val="00DC4E56"/>
    <w:rsid w:val="00DD0526"/>
    <w:rsid w:val="00DD09C4"/>
    <w:rsid w:val="00DD3162"/>
    <w:rsid w:val="00DD37DA"/>
    <w:rsid w:val="00DD414C"/>
    <w:rsid w:val="00DD457F"/>
    <w:rsid w:val="00DD5DFA"/>
    <w:rsid w:val="00DD6F91"/>
    <w:rsid w:val="00DE3D88"/>
    <w:rsid w:val="00DE63B8"/>
    <w:rsid w:val="00DE6426"/>
    <w:rsid w:val="00DF0E24"/>
    <w:rsid w:val="00DF5290"/>
    <w:rsid w:val="00DF6059"/>
    <w:rsid w:val="00E02A05"/>
    <w:rsid w:val="00E02FC4"/>
    <w:rsid w:val="00E057BC"/>
    <w:rsid w:val="00E075BA"/>
    <w:rsid w:val="00E075D1"/>
    <w:rsid w:val="00E10F27"/>
    <w:rsid w:val="00E13A2B"/>
    <w:rsid w:val="00E16ED7"/>
    <w:rsid w:val="00E177CB"/>
    <w:rsid w:val="00E2354D"/>
    <w:rsid w:val="00E24FB2"/>
    <w:rsid w:val="00E27E0F"/>
    <w:rsid w:val="00E3531D"/>
    <w:rsid w:val="00E37FB9"/>
    <w:rsid w:val="00E46BFB"/>
    <w:rsid w:val="00E61E17"/>
    <w:rsid w:val="00E6539B"/>
    <w:rsid w:val="00E66147"/>
    <w:rsid w:val="00E67188"/>
    <w:rsid w:val="00E70407"/>
    <w:rsid w:val="00E72B40"/>
    <w:rsid w:val="00E73144"/>
    <w:rsid w:val="00E73FAD"/>
    <w:rsid w:val="00E77263"/>
    <w:rsid w:val="00E8010E"/>
    <w:rsid w:val="00E844B8"/>
    <w:rsid w:val="00E8623C"/>
    <w:rsid w:val="00E86E73"/>
    <w:rsid w:val="00E9124C"/>
    <w:rsid w:val="00E9401F"/>
    <w:rsid w:val="00EA15C2"/>
    <w:rsid w:val="00EA41E2"/>
    <w:rsid w:val="00EB6215"/>
    <w:rsid w:val="00EB71CA"/>
    <w:rsid w:val="00EC0CF4"/>
    <w:rsid w:val="00EC283C"/>
    <w:rsid w:val="00EC633E"/>
    <w:rsid w:val="00EC7B96"/>
    <w:rsid w:val="00ED57F3"/>
    <w:rsid w:val="00ED7F20"/>
    <w:rsid w:val="00EE147C"/>
    <w:rsid w:val="00EE375D"/>
    <w:rsid w:val="00EE41E4"/>
    <w:rsid w:val="00EE6DD7"/>
    <w:rsid w:val="00EE7A28"/>
    <w:rsid w:val="00EF0EFC"/>
    <w:rsid w:val="00F01D47"/>
    <w:rsid w:val="00F1029E"/>
    <w:rsid w:val="00F15653"/>
    <w:rsid w:val="00F17B18"/>
    <w:rsid w:val="00F30D56"/>
    <w:rsid w:val="00F346AE"/>
    <w:rsid w:val="00F45FD1"/>
    <w:rsid w:val="00F50EEB"/>
    <w:rsid w:val="00F52C3F"/>
    <w:rsid w:val="00F53951"/>
    <w:rsid w:val="00F56207"/>
    <w:rsid w:val="00F56509"/>
    <w:rsid w:val="00F60149"/>
    <w:rsid w:val="00F64BDB"/>
    <w:rsid w:val="00F665C3"/>
    <w:rsid w:val="00F72000"/>
    <w:rsid w:val="00F7221B"/>
    <w:rsid w:val="00F7575D"/>
    <w:rsid w:val="00F82342"/>
    <w:rsid w:val="00F857A5"/>
    <w:rsid w:val="00F87CB5"/>
    <w:rsid w:val="00F90C5D"/>
    <w:rsid w:val="00F9642E"/>
    <w:rsid w:val="00FA10F9"/>
    <w:rsid w:val="00FA1662"/>
    <w:rsid w:val="00FA2BD8"/>
    <w:rsid w:val="00FA4B41"/>
    <w:rsid w:val="00FA4D0C"/>
    <w:rsid w:val="00FA506E"/>
    <w:rsid w:val="00FB0DDB"/>
    <w:rsid w:val="00FB2134"/>
    <w:rsid w:val="00FB3F82"/>
    <w:rsid w:val="00FB5B4E"/>
    <w:rsid w:val="00FC1459"/>
    <w:rsid w:val="00FD1CD8"/>
    <w:rsid w:val="00FD287C"/>
    <w:rsid w:val="00FD29FF"/>
    <w:rsid w:val="00FD342A"/>
    <w:rsid w:val="00FD572D"/>
    <w:rsid w:val="00FE3663"/>
    <w:rsid w:val="00FE3E87"/>
    <w:rsid w:val="00FE5631"/>
    <w:rsid w:val="00FE778C"/>
    <w:rsid w:val="00FF023A"/>
    <w:rsid w:val="00FF133D"/>
    <w:rsid w:val="00FF1B73"/>
    <w:rsid w:val="00FF1EBE"/>
    <w:rsid w:val="00FF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7C15B-928E-4A7A-87ED-788FBDD3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74"/>
    <w:pPr>
      <w:widowControl w:val="0"/>
    </w:pPr>
    <w:rPr>
      <w:snapToGrid w:val="0"/>
      <w:sz w:val="24"/>
    </w:rPr>
  </w:style>
  <w:style w:type="paragraph" w:styleId="Heading1">
    <w:name w:val="heading 1"/>
    <w:basedOn w:val="Normal"/>
    <w:next w:val="Normal"/>
    <w:qFormat/>
    <w:rsid w:val="00F665C3"/>
    <w:pPr>
      <w:keepNext/>
      <w:widowControl/>
      <w:jc w:val="both"/>
      <w:outlineLvl w:val="0"/>
    </w:pPr>
    <w:rPr>
      <w:b/>
      <w:sz w:val="28"/>
    </w:rPr>
  </w:style>
  <w:style w:type="paragraph" w:styleId="Heading2">
    <w:name w:val="heading 2"/>
    <w:basedOn w:val="Normal"/>
    <w:next w:val="Normal"/>
    <w:link w:val="Heading2Char"/>
    <w:qFormat/>
    <w:rsid w:val="00615E30"/>
    <w:pPr>
      <w:keepNext/>
      <w:spacing w:before="240" w:after="60"/>
      <w:outlineLvl w:val="1"/>
    </w:pPr>
    <w:rPr>
      <w:b/>
      <w:u w:val="single"/>
    </w:rPr>
  </w:style>
  <w:style w:type="paragraph" w:styleId="Heading3">
    <w:name w:val="heading 3"/>
    <w:basedOn w:val="Normal"/>
    <w:next w:val="Normal"/>
    <w:qFormat/>
    <w:rsid w:val="00F665C3"/>
    <w:pPr>
      <w:keepNext/>
      <w:spacing w:before="240" w:after="60"/>
      <w:outlineLvl w:val="2"/>
    </w:pPr>
    <w:rPr>
      <w:b/>
    </w:rPr>
  </w:style>
  <w:style w:type="paragraph" w:styleId="Heading4">
    <w:name w:val="heading 4"/>
    <w:basedOn w:val="Normal"/>
    <w:next w:val="Normal"/>
    <w:qFormat/>
    <w:rsid w:val="00F665C3"/>
    <w:pPr>
      <w:keepNext/>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b/>
    </w:rPr>
  </w:style>
  <w:style w:type="paragraph" w:styleId="Heading5">
    <w:name w:val="heading 5"/>
    <w:basedOn w:val="Normal"/>
    <w:next w:val="Normal"/>
    <w:qFormat/>
    <w:rsid w:val="00AE74A8"/>
    <w:pPr>
      <w:outlineLvl w:val="4"/>
    </w:pPr>
  </w:style>
  <w:style w:type="paragraph" w:styleId="Heading6">
    <w:name w:val="heading 6"/>
    <w:basedOn w:val="Normal"/>
    <w:next w:val="Normal"/>
    <w:qFormat/>
    <w:rsid w:val="006D5674"/>
    <w:pPr>
      <w:keepNext/>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hanging="720"/>
      <w:outlineLvl w:val="5"/>
    </w:pPr>
    <w:rPr>
      <w:rFonts w:ascii="DeVinne BT" w:hAnsi="DeVinne BT"/>
      <w:b/>
    </w:rPr>
  </w:style>
  <w:style w:type="paragraph" w:styleId="Heading7">
    <w:name w:val="heading 7"/>
    <w:basedOn w:val="Normal"/>
    <w:next w:val="Normal"/>
    <w:qFormat/>
    <w:rsid w:val="006D5674"/>
    <w:pPr>
      <w:keepNext/>
      <w:widowControl/>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ind w:left="-900"/>
      <w:outlineLvl w:val="6"/>
    </w:pPr>
    <w:rPr>
      <w:rFonts w:ascii="DeVinne BT" w:hAnsi="DeVinne BT"/>
      <w:b/>
    </w:rPr>
  </w:style>
  <w:style w:type="paragraph" w:styleId="Heading8">
    <w:name w:val="heading 8"/>
    <w:basedOn w:val="Normal"/>
    <w:next w:val="Normal"/>
    <w:qFormat/>
    <w:rsid w:val="006D567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7"/>
    </w:pPr>
    <w:rPr>
      <w:rFonts w:ascii="DeVinne BT" w:hAnsi="DeVinne BT"/>
      <w:b/>
      <w:i/>
      <w:sz w:val="32"/>
    </w:rPr>
  </w:style>
  <w:style w:type="paragraph" w:styleId="Heading9">
    <w:name w:val="heading 9"/>
    <w:basedOn w:val="Normal"/>
    <w:next w:val="Normal"/>
    <w:qFormat/>
    <w:rsid w:val="006D5674"/>
    <w:pPr>
      <w:keepNext/>
      <w:widowControl/>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5674"/>
  </w:style>
  <w:style w:type="character" w:customStyle="1" w:styleId="Hypertext">
    <w:name w:val="Hypertext"/>
    <w:rsid w:val="006D5674"/>
    <w:rPr>
      <w:b/>
      <w:color w:val="008000"/>
      <w:u w:val="single"/>
    </w:rPr>
  </w:style>
  <w:style w:type="paragraph" w:customStyle="1" w:styleId="Level1">
    <w:name w:val="Level 1"/>
    <w:basedOn w:val="Normal"/>
    <w:rsid w:val="006D5674"/>
    <w:pPr>
      <w:numPr>
        <w:numId w:val="1"/>
      </w:numPr>
      <w:outlineLvl w:val="0"/>
    </w:pPr>
  </w:style>
  <w:style w:type="paragraph" w:customStyle="1" w:styleId="Level2">
    <w:name w:val="Level 2"/>
    <w:basedOn w:val="Normal"/>
    <w:rsid w:val="006D5674"/>
    <w:pPr>
      <w:ind w:left="1440" w:hanging="720"/>
    </w:pPr>
  </w:style>
  <w:style w:type="paragraph" w:customStyle="1" w:styleId="a">
    <w:name w:val="_"/>
    <w:basedOn w:val="Normal"/>
    <w:rsid w:val="006D5674"/>
    <w:pPr>
      <w:ind w:left="288" w:hanging="288"/>
    </w:pPr>
  </w:style>
  <w:style w:type="character" w:customStyle="1" w:styleId="a0">
    <w:name w:val="Í"/>
    <w:rsid w:val="006D5674"/>
    <w:rPr>
      <w:u w:val="double"/>
    </w:rPr>
  </w:style>
  <w:style w:type="paragraph" w:styleId="BodyTextIndent">
    <w:name w:val="Body Text Indent"/>
    <w:basedOn w:val="Normal"/>
    <w:rsid w:val="006D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0"/>
    </w:rPr>
  </w:style>
  <w:style w:type="paragraph" w:customStyle="1" w:styleId="Level11">
    <w:name w:val="Level 11"/>
    <w:basedOn w:val="Normal"/>
    <w:rsid w:val="006D567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288" w:hanging="288"/>
    </w:pPr>
  </w:style>
  <w:style w:type="paragraph" w:styleId="BodyTextIndent2">
    <w:name w:val="Body Text Indent 2"/>
    <w:basedOn w:val="Normal"/>
    <w:rsid w:val="006D567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styleId="Header">
    <w:name w:val="header"/>
    <w:basedOn w:val="Normal"/>
    <w:rsid w:val="006D5674"/>
    <w:pPr>
      <w:tabs>
        <w:tab w:val="center" w:pos="4320"/>
        <w:tab w:val="right" w:pos="8640"/>
      </w:tabs>
    </w:pPr>
  </w:style>
  <w:style w:type="paragraph" w:styleId="Footer">
    <w:name w:val="footer"/>
    <w:basedOn w:val="Normal"/>
    <w:rsid w:val="006D5674"/>
    <w:pPr>
      <w:tabs>
        <w:tab w:val="center" w:pos="4320"/>
        <w:tab w:val="right" w:pos="8640"/>
      </w:tabs>
    </w:pPr>
  </w:style>
  <w:style w:type="paragraph" w:styleId="BodyTextIndent3">
    <w:name w:val="Body Text Indent 3"/>
    <w:basedOn w:val="Normal"/>
    <w:rsid w:val="006D5674"/>
    <w:pPr>
      <w:widowControl/>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pPr>
  </w:style>
  <w:style w:type="paragraph" w:styleId="Caption">
    <w:name w:val="caption"/>
    <w:basedOn w:val="Normal"/>
    <w:next w:val="Normal"/>
    <w:qFormat/>
    <w:rsid w:val="006D5674"/>
    <w:pPr>
      <w:widowControl/>
      <w:tabs>
        <w:tab w:val="left" w:pos="343"/>
        <w:tab w:val="left" w:pos="709"/>
        <w:tab w:val="left" w:pos="1417"/>
        <w:tab w:val="left" w:pos="2137"/>
        <w:tab w:val="left" w:pos="2857"/>
        <w:tab w:val="left" w:pos="3577"/>
        <w:tab w:val="left" w:pos="4297"/>
        <w:tab w:val="left" w:pos="5017"/>
        <w:tab w:val="left" w:pos="5393"/>
        <w:tab w:val="left" w:pos="5737"/>
        <w:tab w:val="left" w:pos="6457"/>
        <w:tab w:val="left" w:pos="7177"/>
        <w:tab w:val="left" w:pos="7897"/>
        <w:tab w:val="left" w:pos="8617"/>
        <w:tab w:val="left" w:pos="9337"/>
        <w:tab w:val="left" w:pos="10057"/>
      </w:tabs>
      <w:ind w:left="-23" w:firstLine="7920"/>
      <w:jc w:val="right"/>
    </w:pPr>
    <w:rPr>
      <w:rFonts w:ascii="CG Times" w:hAnsi="CG Times"/>
      <w:i/>
      <w:sz w:val="10"/>
    </w:rPr>
  </w:style>
  <w:style w:type="paragraph" w:styleId="BodyText">
    <w:name w:val="Body Text"/>
    <w:basedOn w:val="Normal"/>
    <w:rsid w:val="006D5674"/>
    <w:rPr>
      <w:sz w:val="20"/>
    </w:rPr>
  </w:style>
  <w:style w:type="paragraph" w:styleId="DocumentMap">
    <w:name w:val="Document Map"/>
    <w:basedOn w:val="Normal"/>
    <w:semiHidden/>
    <w:rsid w:val="006D5674"/>
    <w:pPr>
      <w:shd w:val="clear" w:color="auto" w:fill="000080"/>
    </w:pPr>
    <w:rPr>
      <w:rFonts w:ascii="Tahoma" w:hAnsi="Tahoma"/>
    </w:rPr>
  </w:style>
  <w:style w:type="character" w:styleId="Hyperlink">
    <w:name w:val="Hyperlink"/>
    <w:basedOn w:val="DefaultParagraphFont"/>
    <w:rsid w:val="006D5674"/>
    <w:rPr>
      <w:color w:val="0000FF"/>
      <w:u w:val="single"/>
    </w:rPr>
  </w:style>
  <w:style w:type="character" w:styleId="FollowedHyperlink">
    <w:name w:val="FollowedHyperlink"/>
    <w:basedOn w:val="DefaultParagraphFont"/>
    <w:rsid w:val="006D5674"/>
    <w:rPr>
      <w:color w:val="800080"/>
      <w:u w:val="single"/>
    </w:rPr>
  </w:style>
  <w:style w:type="paragraph" w:customStyle="1" w:styleId="H3">
    <w:name w:val="H3"/>
    <w:basedOn w:val="Normal"/>
    <w:next w:val="Normal"/>
    <w:rsid w:val="006D5674"/>
    <w:pPr>
      <w:keepNext/>
      <w:widowControl/>
      <w:spacing w:before="100" w:after="100"/>
      <w:outlineLvl w:val="3"/>
    </w:pPr>
    <w:rPr>
      <w:b/>
      <w:sz w:val="28"/>
    </w:rPr>
  </w:style>
  <w:style w:type="paragraph" w:customStyle="1" w:styleId="DefinitionList">
    <w:name w:val="Definition List"/>
    <w:basedOn w:val="Normal"/>
    <w:next w:val="Normal"/>
    <w:rsid w:val="006D5674"/>
    <w:pPr>
      <w:widowControl/>
      <w:ind w:left="360"/>
    </w:pPr>
  </w:style>
  <w:style w:type="paragraph" w:styleId="BodyText2">
    <w:name w:val="Body Text 2"/>
    <w:basedOn w:val="Normal"/>
    <w:rsid w:val="006D5674"/>
    <w:rPr>
      <w:i/>
    </w:rPr>
  </w:style>
  <w:style w:type="paragraph" w:styleId="BodyText3">
    <w:name w:val="Body Text 3"/>
    <w:basedOn w:val="Normal"/>
    <w:rsid w:val="006D5674"/>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PlainText">
    <w:name w:val="Plain Text"/>
    <w:basedOn w:val="Normal"/>
    <w:rsid w:val="006D5674"/>
    <w:pPr>
      <w:widowControl/>
    </w:pPr>
    <w:rPr>
      <w:rFonts w:ascii="Courier New" w:hAnsi="Courier New"/>
      <w:snapToGrid/>
      <w:sz w:val="20"/>
    </w:rPr>
  </w:style>
  <w:style w:type="character" w:styleId="PageNumber">
    <w:name w:val="page number"/>
    <w:basedOn w:val="DefaultParagraphFont"/>
    <w:rsid w:val="006D5674"/>
  </w:style>
  <w:style w:type="paragraph" w:styleId="BlockText">
    <w:name w:val="Block Text"/>
    <w:basedOn w:val="Normal"/>
    <w:rsid w:val="006D567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13"/>
    </w:pPr>
  </w:style>
  <w:style w:type="paragraph" w:styleId="Title">
    <w:name w:val="Title"/>
    <w:basedOn w:val="Normal"/>
    <w:qFormat/>
    <w:rsid w:val="006D5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pPr>
    <w:rPr>
      <w:rFonts w:ascii="DeVinne BT" w:eastAsia="Times" w:hAnsi="DeVinne BT"/>
      <w:b/>
      <w:snapToGrid/>
    </w:rPr>
  </w:style>
  <w:style w:type="paragraph" w:customStyle="1" w:styleId="21stindent">
    <w:name w:val="21st indent"/>
    <w:basedOn w:val="PlainText"/>
    <w:rsid w:val="006D5674"/>
    <w:pPr>
      <w:spacing w:after="40"/>
      <w:ind w:left="907" w:hanging="360"/>
    </w:pPr>
    <w:rPr>
      <w:rFonts w:ascii="Arial" w:eastAsia="Times" w:hAnsi="Arial"/>
    </w:rPr>
  </w:style>
  <w:style w:type="paragraph" w:customStyle="1" w:styleId="21stsubhead">
    <w:name w:val="21st subhead"/>
    <w:basedOn w:val="PlainText"/>
    <w:rsid w:val="006D5674"/>
    <w:pPr>
      <w:spacing w:after="120"/>
    </w:pPr>
    <w:rPr>
      <w:rFonts w:ascii="Arial" w:eastAsia="Times" w:hAnsi="Arial"/>
      <w:b/>
      <w:sz w:val="24"/>
    </w:rPr>
  </w:style>
  <w:style w:type="character" w:styleId="Emphasis">
    <w:name w:val="Emphasis"/>
    <w:basedOn w:val="DefaultParagraphFont"/>
    <w:uiPriority w:val="20"/>
    <w:qFormat/>
    <w:rsid w:val="006D5674"/>
    <w:rPr>
      <w:i/>
      <w:iCs/>
    </w:rPr>
  </w:style>
  <w:style w:type="character" w:styleId="CommentReference">
    <w:name w:val="annotation reference"/>
    <w:basedOn w:val="DefaultParagraphFont"/>
    <w:semiHidden/>
    <w:rsid w:val="006D5674"/>
    <w:rPr>
      <w:sz w:val="16"/>
      <w:szCs w:val="16"/>
    </w:rPr>
  </w:style>
  <w:style w:type="paragraph" w:styleId="CommentText">
    <w:name w:val="annotation text"/>
    <w:basedOn w:val="Normal"/>
    <w:link w:val="CommentTextChar"/>
    <w:semiHidden/>
    <w:rsid w:val="006D5674"/>
    <w:rPr>
      <w:sz w:val="20"/>
    </w:rPr>
  </w:style>
  <w:style w:type="paragraph" w:styleId="Subtitle">
    <w:name w:val="Subtitle"/>
    <w:basedOn w:val="Normal"/>
    <w:qFormat/>
    <w:rsid w:val="006D5674"/>
    <w:pPr>
      <w:widowControl/>
      <w:overflowPunct w:val="0"/>
      <w:autoSpaceDE w:val="0"/>
      <w:autoSpaceDN w:val="0"/>
      <w:adjustRightInd w:val="0"/>
      <w:jc w:val="center"/>
    </w:pPr>
    <w:rPr>
      <w:b/>
      <w:bCs/>
      <w:snapToGrid/>
      <w:sz w:val="20"/>
    </w:rPr>
  </w:style>
  <w:style w:type="paragraph" w:styleId="BodyTextFirstIndent">
    <w:name w:val="Body Text First Indent"/>
    <w:basedOn w:val="BodyText"/>
    <w:rsid w:val="006D5674"/>
    <w:pPr>
      <w:spacing w:after="120"/>
      <w:ind w:firstLine="210"/>
    </w:pPr>
    <w:rPr>
      <w:sz w:val="24"/>
    </w:rPr>
  </w:style>
  <w:style w:type="paragraph" w:styleId="BodyTextFirstIndent2">
    <w:name w:val="Body Text First Indent 2"/>
    <w:basedOn w:val="BodyTextIndent"/>
    <w:rsid w:val="006D567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pPr>
    <w:rPr>
      <w:sz w:val="24"/>
    </w:rPr>
  </w:style>
  <w:style w:type="paragraph" w:styleId="Closing">
    <w:name w:val="Closing"/>
    <w:basedOn w:val="Normal"/>
    <w:rsid w:val="006D5674"/>
    <w:pPr>
      <w:ind w:left="4320"/>
    </w:pPr>
  </w:style>
  <w:style w:type="paragraph" w:styleId="Date">
    <w:name w:val="Date"/>
    <w:basedOn w:val="Normal"/>
    <w:next w:val="Normal"/>
    <w:rsid w:val="006D5674"/>
  </w:style>
  <w:style w:type="paragraph" w:styleId="E-mailSignature">
    <w:name w:val="E-mail Signature"/>
    <w:basedOn w:val="Normal"/>
    <w:rsid w:val="006D5674"/>
  </w:style>
  <w:style w:type="paragraph" w:styleId="EndnoteText">
    <w:name w:val="endnote text"/>
    <w:basedOn w:val="Normal"/>
    <w:semiHidden/>
    <w:rsid w:val="006D5674"/>
    <w:rPr>
      <w:sz w:val="20"/>
    </w:rPr>
  </w:style>
  <w:style w:type="paragraph" w:styleId="EnvelopeAddress">
    <w:name w:val="envelope address"/>
    <w:basedOn w:val="Normal"/>
    <w:rsid w:val="006D56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D5674"/>
    <w:rPr>
      <w:rFonts w:ascii="Arial" w:hAnsi="Arial" w:cs="Arial"/>
      <w:sz w:val="20"/>
    </w:rPr>
  </w:style>
  <w:style w:type="paragraph" w:styleId="FootnoteText">
    <w:name w:val="footnote text"/>
    <w:basedOn w:val="Normal"/>
    <w:semiHidden/>
    <w:rsid w:val="006D5674"/>
    <w:rPr>
      <w:sz w:val="20"/>
    </w:rPr>
  </w:style>
  <w:style w:type="paragraph" w:styleId="HTMLAddress">
    <w:name w:val="HTML Address"/>
    <w:basedOn w:val="Normal"/>
    <w:rsid w:val="006D5674"/>
    <w:rPr>
      <w:i/>
      <w:iCs/>
    </w:rPr>
  </w:style>
  <w:style w:type="paragraph" w:styleId="HTMLPreformatted">
    <w:name w:val="HTML Preformatted"/>
    <w:basedOn w:val="Normal"/>
    <w:rsid w:val="006D5674"/>
    <w:rPr>
      <w:rFonts w:ascii="Courier New" w:hAnsi="Courier New" w:cs="Courier New"/>
      <w:sz w:val="20"/>
    </w:rPr>
  </w:style>
  <w:style w:type="paragraph" w:styleId="Index1">
    <w:name w:val="index 1"/>
    <w:basedOn w:val="Normal"/>
    <w:next w:val="Normal"/>
    <w:autoRedefine/>
    <w:semiHidden/>
    <w:rsid w:val="006D5674"/>
    <w:pPr>
      <w:ind w:left="240" w:hanging="240"/>
    </w:pPr>
  </w:style>
  <w:style w:type="paragraph" w:styleId="Index2">
    <w:name w:val="index 2"/>
    <w:basedOn w:val="Normal"/>
    <w:next w:val="Normal"/>
    <w:autoRedefine/>
    <w:semiHidden/>
    <w:rsid w:val="006D5674"/>
    <w:pPr>
      <w:ind w:left="480" w:hanging="240"/>
    </w:pPr>
  </w:style>
  <w:style w:type="paragraph" w:styleId="Index3">
    <w:name w:val="index 3"/>
    <w:basedOn w:val="Normal"/>
    <w:next w:val="Normal"/>
    <w:autoRedefine/>
    <w:semiHidden/>
    <w:rsid w:val="006D5674"/>
    <w:pPr>
      <w:ind w:left="720" w:hanging="240"/>
    </w:pPr>
  </w:style>
  <w:style w:type="paragraph" w:styleId="Index4">
    <w:name w:val="index 4"/>
    <w:basedOn w:val="Normal"/>
    <w:next w:val="Normal"/>
    <w:autoRedefine/>
    <w:semiHidden/>
    <w:rsid w:val="006D5674"/>
    <w:pPr>
      <w:ind w:left="960" w:hanging="240"/>
    </w:pPr>
  </w:style>
  <w:style w:type="paragraph" w:styleId="Index5">
    <w:name w:val="index 5"/>
    <w:basedOn w:val="Normal"/>
    <w:next w:val="Normal"/>
    <w:autoRedefine/>
    <w:semiHidden/>
    <w:rsid w:val="006D5674"/>
    <w:pPr>
      <w:ind w:left="1200" w:hanging="240"/>
    </w:pPr>
  </w:style>
  <w:style w:type="paragraph" w:styleId="Index6">
    <w:name w:val="index 6"/>
    <w:basedOn w:val="Normal"/>
    <w:next w:val="Normal"/>
    <w:autoRedefine/>
    <w:semiHidden/>
    <w:rsid w:val="006D5674"/>
    <w:pPr>
      <w:ind w:left="1440" w:hanging="240"/>
    </w:pPr>
  </w:style>
  <w:style w:type="paragraph" w:styleId="Index7">
    <w:name w:val="index 7"/>
    <w:basedOn w:val="Normal"/>
    <w:next w:val="Normal"/>
    <w:autoRedefine/>
    <w:semiHidden/>
    <w:rsid w:val="006D5674"/>
    <w:pPr>
      <w:ind w:left="1680" w:hanging="240"/>
    </w:pPr>
  </w:style>
  <w:style w:type="paragraph" w:styleId="Index8">
    <w:name w:val="index 8"/>
    <w:basedOn w:val="Normal"/>
    <w:next w:val="Normal"/>
    <w:autoRedefine/>
    <w:semiHidden/>
    <w:rsid w:val="006D5674"/>
    <w:pPr>
      <w:ind w:left="1920" w:hanging="240"/>
    </w:pPr>
  </w:style>
  <w:style w:type="paragraph" w:styleId="Index9">
    <w:name w:val="index 9"/>
    <w:basedOn w:val="Normal"/>
    <w:next w:val="Normal"/>
    <w:autoRedefine/>
    <w:semiHidden/>
    <w:rsid w:val="006D5674"/>
    <w:pPr>
      <w:ind w:left="2160" w:hanging="240"/>
    </w:pPr>
  </w:style>
  <w:style w:type="paragraph" w:styleId="IndexHeading">
    <w:name w:val="index heading"/>
    <w:basedOn w:val="Normal"/>
    <w:next w:val="Index1"/>
    <w:semiHidden/>
    <w:rsid w:val="006D5674"/>
    <w:rPr>
      <w:rFonts w:ascii="Arial" w:hAnsi="Arial" w:cs="Arial"/>
      <w:b/>
      <w:bCs/>
    </w:rPr>
  </w:style>
  <w:style w:type="paragraph" w:styleId="List">
    <w:name w:val="List"/>
    <w:basedOn w:val="Normal"/>
    <w:rsid w:val="006D5674"/>
    <w:pPr>
      <w:ind w:left="360" w:hanging="360"/>
    </w:pPr>
  </w:style>
  <w:style w:type="paragraph" w:styleId="List2">
    <w:name w:val="List 2"/>
    <w:basedOn w:val="Normal"/>
    <w:rsid w:val="006D5674"/>
    <w:pPr>
      <w:ind w:left="720" w:hanging="360"/>
    </w:pPr>
  </w:style>
  <w:style w:type="paragraph" w:styleId="List3">
    <w:name w:val="List 3"/>
    <w:basedOn w:val="Normal"/>
    <w:rsid w:val="006D5674"/>
    <w:pPr>
      <w:ind w:left="1080" w:hanging="360"/>
    </w:pPr>
  </w:style>
  <w:style w:type="paragraph" w:styleId="List4">
    <w:name w:val="List 4"/>
    <w:basedOn w:val="Normal"/>
    <w:rsid w:val="006D5674"/>
    <w:pPr>
      <w:ind w:left="1440" w:hanging="360"/>
    </w:pPr>
  </w:style>
  <w:style w:type="paragraph" w:styleId="List5">
    <w:name w:val="List 5"/>
    <w:basedOn w:val="Normal"/>
    <w:rsid w:val="006D5674"/>
    <w:pPr>
      <w:ind w:left="1800" w:hanging="360"/>
    </w:pPr>
  </w:style>
  <w:style w:type="paragraph" w:styleId="ListBullet">
    <w:name w:val="List Bullet"/>
    <w:basedOn w:val="Normal"/>
    <w:autoRedefine/>
    <w:rsid w:val="006D5674"/>
    <w:pPr>
      <w:numPr>
        <w:numId w:val="5"/>
      </w:numPr>
    </w:pPr>
  </w:style>
  <w:style w:type="paragraph" w:styleId="ListBullet2">
    <w:name w:val="List Bullet 2"/>
    <w:basedOn w:val="Normal"/>
    <w:autoRedefine/>
    <w:rsid w:val="006D5674"/>
    <w:pPr>
      <w:numPr>
        <w:numId w:val="6"/>
      </w:numPr>
    </w:pPr>
  </w:style>
  <w:style w:type="paragraph" w:styleId="ListBullet3">
    <w:name w:val="List Bullet 3"/>
    <w:basedOn w:val="Normal"/>
    <w:autoRedefine/>
    <w:rsid w:val="006D5674"/>
    <w:pPr>
      <w:numPr>
        <w:numId w:val="7"/>
      </w:numPr>
    </w:pPr>
  </w:style>
  <w:style w:type="paragraph" w:styleId="ListBullet4">
    <w:name w:val="List Bullet 4"/>
    <w:basedOn w:val="Normal"/>
    <w:autoRedefine/>
    <w:rsid w:val="006D5674"/>
    <w:pPr>
      <w:numPr>
        <w:numId w:val="8"/>
      </w:numPr>
    </w:pPr>
  </w:style>
  <w:style w:type="paragraph" w:styleId="ListBullet5">
    <w:name w:val="List Bullet 5"/>
    <w:basedOn w:val="Normal"/>
    <w:autoRedefine/>
    <w:rsid w:val="006D5674"/>
    <w:pPr>
      <w:numPr>
        <w:numId w:val="9"/>
      </w:numPr>
    </w:pPr>
  </w:style>
  <w:style w:type="paragraph" w:styleId="ListContinue">
    <w:name w:val="List Continue"/>
    <w:basedOn w:val="Normal"/>
    <w:rsid w:val="006D5674"/>
    <w:pPr>
      <w:spacing w:after="120"/>
      <w:ind w:left="360"/>
    </w:pPr>
  </w:style>
  <w:style w:type="paragraph" w:styleId="ListContinue2">
    <w:name w:val="List Continue 2"/>
    <w:basedOn w:val="Normal"/>
    <w:rsid w:val="006D5674"/>
    <w:pPr>
      <w:spacing w:after="120"/>
      <w:ind w:left="720"/>
    </w:pPr>
  </w:style>
  <w:style w:type="paragraph" w:styleId="ListContinue3">
    <w:name w:val="List Continue 3"/>
    <w:basedOn w:val="Normal"/>
    <w:rsid w:val="006D5674"/>
    <w:pPr>
      <w:spacing w:after="120"/>
      <w:ind w:left="1080"/>
    </w:pPr>
  </w:style>
  <w:style w:type="paragraph" w:styleId="ListContinue4">
    <w:name w:val="List Continue 4"/>
    <w:basedOn w:val="Normal"/>
    <w:rsid w:val="006D5674"/>
    <w:pPr>
      <w:spacing w:after="120"/>
      <w:ind w:left="1440"/>
    </w:pPr>
  </w:style>
  <w:style w:type="paragraph" w:styleId="ListContinue5">
    <w:name w:val="List Continue 5"/>
    <w:basedOn w:val="Normal"/>
    <w:rsid w:val="006D5674"/>
    <w:pPr>
      <w:spacing w:after="120"/>
      <w:ind w:left="1800"/>
    </w:pPr>
  </w:style>
  <w:style w:type="paragraph" w:styleId="ListNumber">
    <w:name w:val="List Number"/>
    <w:basedOn w:val="Normal"/>
    <w:rsid w:val="006D5674"/>
    <w:pPr>
      <w:numPr>
        <w:numId w:val="10"/>
      </w:numPr>
    </w:pPr>
  </w:style>
  <w:style w:type="paragraph" w:styleId="ListNumber2">
    <w:name w:val="List Number 2"/>
    <w:basedOn w:val="Normal"/>
    <w:rsid w:val="006D5674"/>
    <w:pPr>
      <w:numPr>
        <w:numId w:val="11"/>
      </w:numPr>
    </w:pPr>
  </w:style>
  <w:style w:type="paragraph" w:styleId="ListNumber3">
    <w:name w:val="List Number 3"/>
    <w:basedOn w:val="Normal"/>
    <w:rsid w:val="006D5674"/>
    <w:pPr>
      <w:numPr>
        <w:numId w:val="12"/>
      </w:numPr>
    </w:pPr>
  </w:style>
  <w:style w:type="paragraph" w:styleId="ListNumber4">
    <w:name w:val="List Number 4"/>
    <w:basedOn w:val="Normal"/>
    <w:rsid w:val="006D5674"/>
    <w:pPr>
      <w:numPr>
        <w:numId w:val="13"/>
      </w:numPr>
    </w:pPr>
  </w:style>
  <w:style w:type="paragraph" w:styleId="ListNumber5">
    <w:name w:val="List Number 5"/>
    <w:basedOn w:val="Normal"/>
    <w:rsid w:val="006D5674"/>
    <w:pPr>
      <w:numPr>
        <w:numId w:val="14"/>
      </w:numPr>
    </w:pPr>
  </w:style>
  <w:style w:type="paragraph" w:styleId="MacroText">
    <w:name w:val="macro"/>
    <w:semiHidden/>
    <w:rsid w:val="006D567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6D56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6D5674"/>
    <w:rPr>
      <w:szCs w:val="24"/>
    </w:rPr>
  </w:style>
  <w:style w:type="paragraph" w:styleId="NormalIndent">
    <w:name w:val="Normal Indent"/>
    <w:basedOn w:val="Normal"/>
    <w:rsid w:val="006D5674"/>
    <w:pPr>
      <w:ind w:left="720"/>
    </w:pPr>
  </w:style>
  <w:style w:type="paragraph" w:styleId="NoteHeading">
    <w:name w:val="Note Heading"/>
    <w:basedOn w:val="Normal"/>
    <w:next w:val="Normal"/>
    <w:rsid w:val="006D5674"/>
  </w:style>
  <w:style w:type="paragraph" w:styleId="Salutation">
    <w:name w:val="Salutation"/>
    <w:basedOn w:val="Normal"/>
    <w:next w:val="Normal"/>
    <w:rsid w:val="006D5674"/>
  </w:style>
  <w:style w:type="paragraph" w:styleId="Signature">
    <w:name w:val="Signature"/>
    <w:basedOn w:val="Normal"/>
    <w:rsid w:val="006D5674"/>
    <w:pPr>
      <w:ind w:left="4320"/>
    </w:pPr>
  </w:style>
  <w:style w:type="paragraph" w:styleId="TableofAuthorities">
    <w:name w:val="table of authorities"/>
    <w:basedOn w:val="Normal"/>
    <w:next w:val="Normal"/>
    <w:semiHidden/>
    <w:rsid w:val="006D5674"/>
    <w:pPr>
      <w:ind w:left="240" w:hanging="240"/>
    </w:pPr>
  </w:style>
  <w:style w:type="paragraph" w:styleId="TableofFigures">
    <w:name w:val="table of figures"/>
    <w:basedOn w:val="Normal"/>
    <w:next w:val="Normal"/>
    <w:semiHidden/>
    <w:rsid w:val="006D5674"/>
    <w:pPr>
      <w:ind w:left="480" w:hanging="480"/>
    </w:pPr>
  </w:style>
  <w:style w:type="paragraph" w:styleId="TOAHeading">
    <w:name w:val="toa heading"/>
    <w:basedOn w:val="Normal"/>
    <w:next w:val="Normal"/>
    <w:semiHidden/>
    <w:rsid w:val="006D5674"/>
    <w:pPr>
      <w:spacing w:before="120"/>
    </w:pPr>
    <w:rPr>
      <w:rFonts w:ascii="Arial" w:hAnsi="Arial" w:cs="Arial"/>
      <w:b/>
      <w:bCs/>
      <w:szCs w:val="24"/>
    </w:rPr>
  </w:style>
  <w:style w:type="paragraph" w:styleId="TOC1">
    <w:name w:val="toc 1"/>
    <w:basedOn w:val="Normal"/>
    <w:next w:val="Normal"/>
    <w:autoRedefine/>
    <w:semiHidden/>
    <w:rsid w:val="006D5674"/>
  </w:style>
  <w:style w:type="paragraph" w:styleId="TOC2">
    <w:name w:val="toc 2"/>
    <w:basedOn w:val="Normal"/>
    <w:next w:val="Normal"/>
    <w:autoRedefine/>
    <w:semiHidden/>
    <w:rsid w:val="006D5674"/>
    <w:pPr>
      <w:ind w:left="240"/>
    </w:pPr>
  </w:style>
  <w:style w:type="paragraph" w:styleId="TOC3">
    <w:name w:val="toc 3"/>
    <w:basedOn w:val="Normal"/>
    <w:next w:val="Normal"/>
    <w:autoRedefine/>
    <w:semiHidden/>
    <w:rsid w:val="006D5674"/>
    <w:pPr>
      <w:ind w:left="480"/>
    </w:pPr>
  </w:style>
  <w:style w:type="paragraph" w:styleId="TOC4">
    <w:name w:val="toc 4"/>
    <w:basedOn w:val="Normal"/>
    <w:next w:val="Normal"/>
    <w:autoRedefine/>
    <w:semiHidden/>
    <w:rsid w:val="006D5674"/>
    <w:pPr>
      <w:ind w:left="720"/>
    </w:pPr>
  </w:style>
  <w:style w:type="paragraph" w:styleId="TOC5">
    <w:name w:val="toc 5"/>
    <w:basedOn w:val="Normal"/>
    <w:next w:val="Normal"/>
    <w:autoRedefine/>
    <w:semiHidden/>
    <w:rsid w:val="006D5674"/>
    <w:pPr>
      <w:ind w:left="960"/>
    </w:pPr>
  </w:style>
  <w:style w:type="paragraph" w:styleId="TOC6">
    <w:name w:val="toc 6"/>
    <w:basedOn w:val="Normal"/>
    <w:next w:val="Normal"/>
    <w:autoRedefine/>
    <w:semiHidden/>
    <w:rsid w:val="006D5674"/>
    <w:pPr>
      <w:ind w:left="1200"/>
    </w:pPr>
  </w:style>
  <w:style w:type="paragraph" w:styleId="TOC7">
    <w:name w:val="toc 7"/>
    <w:basedOn w:val="Normal"/>
    <w:next w:val="Normal"/>
    <w:autoRedefine/>
    <w:semiHidden/>
    <w:rsid w:val="006D5674"/>
    <w:pPr>
      <w:ind w:left="1440"/>
    </w:pPr>
  </w:style>
  <w:style w:type="paragraph" w:styleId="TOC8">
    <w:name w:val="toc 8"/>
    <w:basedOn w:val="Normal"/>
    <w:next w:val="Normal"/>
    <w:autoRedefine/>
    <w:semiHidden/>
    <w:rsid w:val="006D5674"/>
    <w:pPr>
      <w:ind w:left="1680"/>
    </w:pPr>
  </w:style>
  <w:style w:type="paragraph" w:styleId="TOC9">
    <w:name w:val="toc 9"/>
    <w:basedOn w:val="Normal"/>
    <w:next w:val="Normal"/>
    <w:autoRedefine/>
    <w:semiHidden/>
    <w:rsid w:val="006D5674"/>
    <w:pPr>
      <w:ind w:left="1920"/>
    </w:pPr>
  </w:style>
  <w:style w:type="paragraph" w:customStyle="1" w:styleId="backgroundcolor">
    <w:name w:val="backgroundcolor"/>
    <w:basedOn w:val="Normal"/>
    <w:rsid w:val="006D5674"/>
    <w:pPr>
      <w:widowControl/>
      <w:shd w:val="clear" w:color="auto" w:fill="5B5947"/>
      <w:spacing w:before="100" w:beforeAutospacing="1" w:after="100" w:afterAutospacing="1"/>
    </w:pPr>
    <w:rPr>
      <w:rFonts w:ascii="Verdana" w:eastAsia="Arial Unicode MS" w:hAnsi="Verdana" w:cs="Arial Unicode MS"/>
      <w:snapToGrid/>
      <w:color w:val="444444"/>
      <w:sz w:val="15"/>
      <w:szCs w:val="15"/>
    </w:rPr>
  </w:style>
  <w:style w:type="paragraph" w:customStyle="1" w:styleId="leftnavsubtext">
    <w:name w:val="leftnavsubtext"/>
    <w:basedOn w:val="Normal"/>
    <w:rsid w:val="006D5674"/>
    <w:pPr>
      <w:widowControl/>
      <w:spacing w:before="100" w:beforeAutospacing="1" w:after="100" w:afterAutospacing="1"/>
    </w:pPr>
    <w:rPr>
      <w:rFonts w:ascii="Verdana" w:eastAsia="Arial Unicode MS" w:hAnsi="Verdana" w:cs="Arial Unicode MS"/>
      <w:snapToGrid/>
      <w:color w:val="BBBB88"/>
      <w:sz w:val="15"/>
      <w:szCs w:val="15"/>
    </w:rPr>
  </w:style>
  <w:style w:type="paragraph" w:customStyle="1" w:styleId="leftnavsecondarybgcolor">
    <w:name w:val="leftnavsecondarybgcolor"/>
    <w:basedOn w:val="Normal"/>
    <w:rsid w:val="006D5674"/>
    <w:pPr>
      <w:widowControl/>
      <w:shd w:val="clear" w:color="auto" w:fill="333333"/>
      <w:spacing w:before="100" w:beforeAutospacing="1" w:after="100" w:afterAutospacing="1"/>
    </w:pPr>
    <w:rPr>
      <w:rFonts w:ascii="Verdana" w:eastAsia="Arial Unicode MS" w:hAnsi="Verdana" w:cs="Arial Unicode MS"/>
      <w:snapToGrid/>
      <w:color w:val="444444"/>
      <w:sz w:val="15"/>
      <w:szCs w:val="15"/>
    </w:rPr>
  </w:style>
  <w:style w:type="paragraph" w:customStyle="1" w:styleId="leftnavprimarybgcolor">
    <w:name w:val="leftnavprimarybgcolor"/>
    <w:basedOn w:val="Normal"/>
    <w:rsid w:val="006D5674"/>
    <w:pPr>
      <w:widowControl/>
      <w:shd w:val="clear" w:color="auto" w:fill="66655C"/>
      <w:spacing w:before="100" w:beforeAutospacing="1" w:after="100" w:afterAutospacing="1"/>
    </w:pPr>
    <w:rPr>
      <w:rFonts w:ascii="Verdana" w:eastAsia="Arial Unicode MS" w:hAnsi="Verdana" w:cs="Arial Unicode MS"/>
      <w:snapToGrid/>
      <w:color w:val="444444"/>
      <w:sz w:val="15"/>
      <w:szCs w:val="15"/>
    </w:rPr>
  </w:style>
  <w:style w:type="paragraph" w:customStyle="1" w:styleId="relatedtopics">
    <w:name w:val="relatedtopics"/>
    <w:basedOn w:val="Normal"/>
    <w:rsid w:val="006D5674"/>
    <w:pPr>
      <w:widowControl/>
      <w:spacing w:before="100" w:beforeAutospacing="1" w:after="100" w:afterAutospacing="1"/>
    </w:pPr>
    <w:rPr>
      <w:rFonts w:ascii="Verdana" w:eastAsia="Arial Unicode MS" w:hAnsi="Verdana" w:cs="Arial Unicode MS"/>
      <w:b/>
      <w:bCs/>
      <w:snapToGrid/>
      <w:color w:val="FFFF99"/>
      <w:sz w:val="15"/>
      <w:szCs w:val="15"/>
    </w:rPr>
  </w:style>
  <w:style w:type="paragraph" w:customStyle="1" w:styleId="infocentertext">
    <w:name w:val="infocentertext"/>
    <w:basedOn w:val="Normal"/>
    <w:rsid w:val="006D5674"/>
    <w:pPr>
      <w:widowControl/>
      <w:spacing w:before="100" w:beforeAutospacing="1" w:after="100" w:afterAutospacing="1"/>
    </w:pPr>
    <w:rPr>
      <w:rFonts w:ascii="Verdana" w:eastAsia="Arial Unicode MS" w:hAnsi="Verdana" w:cs="Arial Unicode MS"/>
      <w:b/>
      <w:bCs/>
      <w:snapToGrid/>
      <w:color w:val="FFFFFF"/>
      <w:sz w:val="15"/>
      <w:szCs w:val="15"/>
    </w:rPr>
  </w:style>
  <w:style w:type="paragraph" w:customStyle="1" w:styleId="infocentersubtext">
    <w:name w:val="infocentersubtext"/>
    <w:basedOn w:val="Normal"/>
    <w:rsid w:val="006D5674"/>
    <w:pPr>
      <w:widowControl/>
      <w:spacing w:before="100" w:beforeAutospacing="1" w:after="100" w:afterAutospacing="1"/>
    </w:pPr>
    <w:rPr>
      <w:rFonts w:ascii="Verdana" w:eastAsia="Arial Unicode MS" w:hAnsi="Verdana" w:cs="Arial Unicode MS"/>
      <w:snapToGrid/>
      <w:color w:val="BBBB88"/>
      <w:sz w:val="15"/>
      <w:szCs w:val="15"/>
    </w:rPr>
  </w:style>
  <w:style w:type="paragraph" w:customStyle="1" w:styleId="rightnavsecondarybgcolor">
    <w:name w:val="rightnavsecondarybgcolor"/>
    <w:basedOn w:val="Normal"/>
    <w:rsid w:val="006D5674"/>
    <w:pPr>
      <w:widowControl/>
      <w:shd w:val="clear" w:color="auto" w:fill="333333"/>
      <w:spacing w:before="100" w:beforeAutospacing="1" w:after="100" w:afterAutospacing="1"/>
    </w:pPr>
    <w:rPr>
      <w:rFonts w:ascii="Verdana" w:eastAsia="Arial Unicode MS" w:hAnsi="Verdana" w:cs="Arial Unicode MS"/>
      <w:snapToGrid/>
      <w:color w:val="444444"/>
      <w:sz w:val="15"/>
      <w:szCs w:val="15"/>
    </w:rPr>
  </w:style>
  <w:style w:type="paragraph" w:customStyle="1" w:styleId="rightnavprimarybgcolor">
    <w:name w:val="rightnavprimarybgcolor"/>
    <w:basedOn w:val="Normal"/>
    <w:rsid w:val="006D5674"/>
    <w:pPr>
      <w:widowControl/>
      <w:shd w:val="clear" w:color="auto" w:fill="66655C"/>
      <w:spacing w:before="100" w:beforeAutospacing="1" w:after="100" w:afterAutospacing="1"/>
    </w:pPr>
    <w:rPr>
      <w:rFonts w:ascii="Verdana" w:eastAsia="Arial Unicode MS" w:hAnsi="Verdana" w:cs="Arial Unicode MS"/>
      <w:snapToGrid/>
      <w:color w:val="444444"/>
      <w:sz w:val="15"/>
      <w:szCs w:val="15"/>
    </w:rPr>
  </w:style>
  <w:style w:type="paragraph" w:customStyle="1" w:styleId="golink">
    <w:name w:val="golink"/>
    <w:basedOn w:val="Normal"/>
    <w:rsid w:val="006D5674"/>
    <w:pPr>
      <w:widowControl/>
      <w:spacing w:before="100" w:beforeAutospacing="1" w:after="100" w:afterAutospacing="1"/>
    </w:pPr>
    <w:rPr>
      <w:rFonts w:ascii="Verdana" w:eastAsia="Arial Unicode MS" w:hAnsi="Verdana" w:cs="Arial Unicode MS"/>
      <w:snapToGrid/>
      <w:color w:val="999966"/>
      <w:sz w:val="15"/>
      <w:szCs w:val="15"/>
      <w:u w:val="single"/>
    </w:rPr>
  </w:style>
  <w:style w:type="paragraph" w:customStyle="1" w:styleId="contenttext">
    <w:name w:val="contenttext"/>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paragraph" w:customStyle="1" w:styleId="contenttextnounderline">
    <w:name w:val="contenttextnounderline"/>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paragraph" w:customStyle="1" w:styleId="descriptiontext">
    <w:name w:val="descriptiontext"/>
    <w:basedOn w:val="Normal"/>
    <w:rsid w:val="006D5674"/>
    <w:pPr>
      <w:widowControl/>
      <w:spacing w:before="100" w:beforeAutospacing="1" w:after="100" w:afterAutospacing="1"/>
      <w:ind w:left="400"/>
    </w:pPr>
    <w:rPr>
      <w:rFonts w:ascii="Verdana" w:eastAsia="Arial Unicode MS" w:hAnsi="Verdana" w:cs="Arial Unicode MS"/>
      <w:i/>
      <w:iCs/>
      <w:snapToGrid/>
      <w:color w:val="444444"/>
      <w:sz w:val="15"/>
      <w:szCs w:val="15"/>
    </w:rPr>
  </w:style>
  <w:style w:type="paragraph" w:customStyle="1" w:styleId="searchfield">
    <w:name w:val="searchfield"/>
    <w:basedOn w:val="Normal"/>
    <w:rsid w:val="006D5674"/>
    <w:pPr>
      <w:widowControl/>
      <w:spacing w:before="100" w:beforeAutospacing="1" w:after="100" w:afterAutospacing="1"/>
    </w:pPr>
    <w:rPr>
      <w:rFonts w:ascii="Verdana" w:eastAsia="Arial Unicode MS" w:hAnsi="Verdana" w:cs="Arial Unicode MS"/>
      <w:snapToGrid/>
      <w:color w:val="333333"/>
      <w:sz w:val="15"/>
      <w:szCs w:val="15"/>
    </w:rPr>
  </w:style>
  <w:style w:type="paragraph" w:customStyle="1" w:styleId="widesearchfield">
    <w:name w:val="widesearchfield"/>
    <w:basedOn w:val="Normal"/>
    <w:rsid w:val="006D5674"/>
    <w:pPr>
      <w:widowControl/>
      <w:spacing w:before="100" w:beforeAutospacing="1" w:after="100" w:afterAutospacing="1"/>
    </w:pPr>
    <w:rPr>
      <w:rFonts w:ascii="Verdana" w:eastAsia="Arial Unicode MS" w:hAnsi="Verdana" w:cs="Arial Unicode MS"/>
      <w:snapToGrid/>
      <w:color w:val="333333"/>
      <w:sz w:val="15"/>
      <w:szCs w:val="15"/>
    </w:rPr>
  </w:style>
  <w:style w:type="paragraph" w:customStyle="1" w:styleId="contentarea">
    <w:name w:val="contentarea"/>
    <w:basedOn w:val="Normal"/>
    <w:rsid w:val="006D5674"/>
    <w:pPr>
      <w:widowControl/>
      <w:shd w:val="clear" w:color="auto" w:fill="FFFFFF"/>
      <w:spacing w:before="100" w:beforeAutospacing="1" w:after="100" w:afterAutospacing="1"/>
    </w:pPr>
    <w:rPr>
      <w:rFonts w:ascii="Verdana" w:eastAsia="Arial Unicode MS" w:hAnsi="Verdana" w:cs="Arial Unicode MS"/>
      <w:snapToGrid/>
      <w:color w:val="444444"/>
      <w:sz w:val="15"/>
      <w:szCs w:val="15"/>
    </w:rPr>
  </w:style>
  <w:style w:type="paragraph" w:customStyle="1" w:styleId="leftnavtext">
    <w:name w:val="leftnavtext"/>
    <w:basedOn w:val="Normal"/>
    <w:rsid w:val="006D5674"/>
    <w:pPr>
      <w:widowControl/>
      <w:spacing w:before="100" w:beforeAutospacing="1" w:after="100" w:afterAutospacing="1"/>
    </w:pPr>
    <w:rPr>
      <w:rFonts w:ascii="Verdana" w:eastAsia="Arial Unicode MS" w:hAnsi="Verdana" w:cs="Arial Unicode MS"/>
      <w:snapToGrid/>
      <w:color w:val="FFFFFF"/>
      <w:sz w:val="15"/>
      <w:szCs w:val="15"/>
    </w:rPr>
  </w:style>
  <w:style w:type="paragraph" w:customStyle="1" w:styleId="leftnavtexthighlight">
    <w:name w:val="leftnavtexthighlight"/>
    <w:basedOn w:val="Normal"/>
    <w:rsid w:val="006D5674"/>
    <w:pPr>
      <w:widowControl/>
      <w:spacing w:before="100" w:beforeAutospacing="1" w:after="100" w:afterAutospacing="1"/>
    </w:pPr>
    <w:rPr>
      <w:rFonts w:ascii="Verdana" w:eastAsia="Arial Unicode MS" w:hAnsi="Verdana" w:cs="Arial Unicode MS"/>
      <w:b/>
      <w:bCs/>
      <w:snapToGrid/>
      <w:color w:val="FFFFCC"/>
      <w:sz w:val="15"/>
      <w:szCs w:val="15"/>
    </w:rPr>
  </w:style>
  <w:style w:type="paragraph" w:customStyle="1" w:styleId="leftsubnavtext">
    <w:name w:val="leftsubnavtext"/>
    <w:basedOn w:val="Normal"/>
    <w:rsid w:val="006D5674"/>
    <w:pPr>
      <w:widowControl/>
      <w:shd w:val="clear" w:color="auto" w:fill="827D61"/>
      <w:spacing w:before="100" w:beforeAutospacing="1" w:after="100" w:afterAutospacing="1"/>
    </w:pPr>
    <w:rPr>
      <w:rFonts w:ascii="Verdana" w:eastAsia="Arial Unicode MS" w:hAnsi="Verdana" w:cs="Arial Unicode MS"/>
      <w:snapToGrid/>
      <w:color w:val="444444"/>
      <w:sz w:val="15"/>
      <w:szCs w:val="15"/>
    </w:rPr>
  </w:style>
  <w:style w:type="paragraph" w:customStyle="1" w:styleId="leftsubnavtexthighlight">
    <w:name w:val="leftsubnavtexthighlight"/>
    <w:basedOn w:val="Normal"/>
    <w:rsid w:val="006D5674"/>
    <w:pPr>
      <w:widowControl/>
      <w:shd w:val="clear" w:color="auto" w:fill="827D61"/>
      <w:spacing w:before="100" w:beforeAutospacing="1" w:after="100" w:afterAutospacing="1"/>
    </w:pPr>
    <w:rPr>
      <w:rFonts w:ascii="Verdana" w:eastAsia="Arial Unicode MS" w:hAnsi="Verdana" w:cs="Arial Unicode MS"/>
      <w:b/>
      <w:bCs/>
      <w:snapToGrid/>
      <w:color w:val="FFFFCC"/>
      <w:sz w:val="15"/>
      <w:szCs w:val="15"/>
    </w:rPr>
  </w:style>
  <w:style w:type="paragraph" w:customStyle="1" w:styleId="leftsubnavtextcurrent">
    <w:name w:val="leftsubnavtextcurrent"/>
    <w:basedOn w:val="Normal"/>
    <w:rsid w:val="006D5674"/>
    <w:pPr>
      <w:widowControl/>
      <w:shd w:val="clear" w:color="auto" w:fill="827D61"/>
      <w:spacing w:before="100" w:beforeAutospacing="1" w:after="100" w:afterAutospacing="1"/>
    </w:pPr>
    <w:rPr>
      <w:rFonts w:ascii="Verdana" w:eastAsia="Arial Unicode MS" w:hAnsi="Verdana" w:cs="Arial Unicode MS"/>
      <w:snapToGrid/>
      <w:color w:val="FFFFCC"/>
      <w:sz w:val="15"/>
      <w:szCs w:val="15"/>
    </w:rPr>
  </w:style>
  <w:style w:type="paragraph" w:customStyle="1" w:styleId="quickclick">
    <w:name w:val="quickclick"/>
    <w:basedOn w:val="Normal"/>
    <w:rsid w:val="006D5674"/>
    <w:pPr>
      <w:widowControl/>
      <w:shd w:val="clear" w:color="auto" w:fill="333333"/>
      <w:spacing w:before="100" w:beforeAutospacing="1" w:after="100" w:afterAutospacing="1"/>
    </w:pPr>
    <w:rPr>
      <w:rFonts w:ascii="Verdana" w:eastAsia="Arial Unicode MS" w:hAnsi="Verdana" w:cs="Arial Unicode MS"/>
      <w:snapToGrid/>
      <w:color w:val="CCCCCC"/>
      <w:sz w:val="15"/>
      <w:szCs w:val="15"/>
    </w:rPr>
  </w:style>
  <w:style w:type="paragraph" w:customStyle="1" w:styleId="surveyheadline">
    <w:name w:val="surveyheadline"/>
    <w:basedOn w:val="Normal"/>
    <w:rsid w:val="006D5674"/>
    <w:pPr>
      <w:widowControl/>
      <w:spacing w:before="100" w:beforeAutospacing="1" w:after="100" w:afterAutospacing="1"/>
    </w:pPr>
    <w:rPr>
      <w:rFonts w:ascii="Verdana" w:eastAsia="Arial Unicode MS" w:hAnsi="Verdana" w:cs="Arial Unicode MS"/>
      <w:b/>
      <w:bCs/>
      <w:snapToGrid/>
      <w:color w:val="FFFFFF"/>
      <w:sz w:val="15"/>
      <w:szCs w:val="15"/>
    </w:rPr>
  </w:style>
  <w:style w:type="paragraph" w:customStyle="1" w:styleId="surveytext">
    <w:name w:val="surveytext"/>
    <w:basedOn w:val="Normal"/>
    <w:rsid w:val="006D5674"/>
    <w:pPr>
      <w:widowControl/>
      <w:spacing w:before="100" w:beforeAutospacing="1" w:after="100" w:afterAutospacing="1"/>
    </w:pPr>
    <w:rPr>
      <w:rFonts w:ascii="Verdana" w:eastAsia="Arial Unicode MS" w:hAnsi="Verdana" w:cs="Arial Unicode MS"/>
      <w:snapToGrid/>
      <w:color w:val="CCCC99"/>
      <w:sz w:val="15"/>
      <w:szCs w:val="15"/>
    </w:rPr>
  </w:style>
  <w:style w:type="paragraph" w:customStyle="1" w:styleId="footertext">
    <w:name w:val="footertext"/>
    <w:basedOn w:val="Normal"/>
    <w:rsid w:val="006D5674"/>
    <w:pPr>
      <w:widowControl/>
      <w:spacing w:before="100" w:beforeAutospacing="1" w:after="100" w:afterAutospacing="1"/>
    </w:pPr>
    <w:rPr>
      <w:rFonts w:ascii="Verdana" w:eastAsia="Arial Unicode MS" w:hAnsi="Verdana" w:cs="Arial Unicode MS"/>
      <w:snapToGrid/>
      <w:color w:val="FFFFFF"/>
      <w:sz w:val="15"/>
      <w:szCs w:val="15"/>
    </w:rPr>
  </w:style>
  <w:style w:type="paragraph" w:customStyle="1" w:styleId="sectioncolortext">
    <w:name w:val="sectioncolortext"/>
    <w:basedOn w:val="Normal"/>
    <w:rsid w:val="006D5674"/>
    <w:pPr>
      <w:widowControl/>
      <w:spacing w:before="100" w:beforeAutospacing="1" w:after="100" w:afterAutospacing="1"/>
    </w:pPr>
    <w:rPr>
      <w:rFonts w:ascii="Verdana" w:eastAsia="Arial Unicode MS" w:hAnsi="Verdana" w:cs="Arial Unicode MS"/>
      <w:b/>
      <w:bCs/>
      <w:snapToGrid/>
      <w:color w:val="999966"/>
      <w:sz w:val="15"/>
      <w:szCs w:val="15"/>
    </w:rPr>
  </w:style>
  <w:style w:type="paragraph" w:customStyle="1" w:styleId="headerslevel1">
    <w:name w:val="headerslevel1"/>
    <w:basedOn w:val="Normal"/>
    <w:rsid w:val="006D5674"/>
    <w:pPr>
      <w:widowControl/>
      <w:spacing w:before="100" w:beforeAutospacing="1" w:after="100" w:afterAutospacing="1"/>
    </w:pPr>
    <w:rPr>
      <w:rFonts w:ascii="Verdana" w:eastAsia="Arial Unicode MS" w:hAnsi="Verdana" w:cs="Arial Unicode MS"/>
      <w:b/>
      <w:bCs/>
      <w:snapToGrid/>
      <w:color w:val="333333"/>
      <w:sz w:val="20"/>
    </w:rPr>
  </w:style>
  <w:style w:type="paragraph" w:customStyle="1" w:styleId="headerslevel2">
    <w:name w:val="headerslevel2"/>
    <w:basedOn w:val="Normal"/>
    <w:rsid w:val="006D5674"/>
    <w:pPr>
      <w:widowControl/>
      <w:spacing w:before="100" w:beforeAutospacing="1" w:after="100" w:afterAutospacing="1"/>
    </w:pPr>
    <w:rPr>
      <w:rFonts w:ascii="Verdana" w:eastAsia="Arial Unicode MS" w:hAnsi="Verdana" w:cs="Arial Unicode MS"/>
      <w:b/>
      <w:bCs/>
      <w:caps/>
      <w:snapToGrid/>
      <w:color w:val="333333"/>
      <w:sz w:val="15"/>
      <w:szCs w:val="15"/>
    </w:rPr>
  </w:style>
  <w:style w:type="paragraph" w:customStyle="1" w:styleId="headerslevel3">
    <w:name w:val="headerslevel3"/>
    <w:basedOn w:val="Normal"/>
    <w:rsid w:val="006D5674"/>
    <w:pPr>
      <w:widowControl/>
      <w:spacing w:before="100" w:beforeAutospacing="1" w:after="100" w:afterAutospacing="1"/>
    </w:pPr>
    <w:rPr>
      <w:rFonts w:ascii="Verdana" w:eastAsia="Arial Unicode MS" w:hAnsi="Verdana" w:cs="Arial Unicode MS"/>
      <w:b/>
      <w:bCs/>
      <w:snapToGrid/>
      <w:color w:val="333333"/>
      <w:sz w:val="15"/>
      <w:szCs w:val="15"/>
    </w:rPr>
  </w:style>
  <w:style w:type="paragraph" w:customStyle="1" w:styleId="headerslevel4">
    <w:name w:val="headerslevel4"/>
    <w:basedOn w:val="Normal"/>
    <w:rsid w:val="006D5674"/>
    <w:pPr>
      <w:widowControl/>
      <w:spacing w:before="100" w:beforeAutospacing="1" w:after="100" w:afterAutospacing="1"/>
    </w:pPr>
    <w:rPr>
      <w:rFonts w:ascii="Verdana" w:eastAsia="Arial Unicode MS" w:hAnsi="Verdana" w:cs="Arial Unicode MS"/>
      <w:i/>
      <w:iCs/>
      <w:snapToGrid/>
      <w:color w:val="333333"/>
      <w:sz w:val="15"/>
      <w:szCs w:val="15"/>
    </w:rPr>
  </w:style>
  <w:style w:type="paragraph" w:customStyle="1" w:styleId="programtitle">
    <w:name w:val="programtitle"/>
    <w:basedOn w:val="Normal"/>
    <w:rsid w:val="006D5674"/>
    <w:pPr>
      <w:widowControl/>
      <w:spacing w:before="100" w:beforeAutospacing="1" w:after="100" w:afterAutospacing="1"/>
    </w:pPr>
    <w:rPr>
      <w:rFonts w:ascii="Verdana" w:eastAsia="Arial Unicode MS" w:hAnsi="Verdana" w:cs="Arial Unicode MS"/>
      <w:b/>
      <w:bCs/>
      <w:caps/>
      <w:snapToGrid/>
      <w:color w:val="333333"/>
      <w:sz w:val="20"/>
    </w:rPr>
  </w:style>
  <w:style w:type="paragraph" w:customStyle="1" w:styleId="listboxprogback">
    <w:name w:val="listboxprogback"/>
    <w:basedOn w:val="Normal"/>
    <w:rsid w:val="006D5674"/>
    <w:pPr>
      <w:widowControl/>
      <w:shd w:val="clear" w:color="auto" w:fill="9A946E"/>
      <w:spacing w:before="100" w:beforeAutospacing="1" w:after="100" w:afterAutospacing="1"/>
    </w:pPr>
    <w:rPr>
      <w:rFonts w:ascii="Verdana" w:eastAsia="Arial Unicode MS" w:hAnsi="Verdana" w:cs="Arial Unicode MS"/>
      <w:snapToGrid/>
      <w:color w:val="444444"/>
      <w:sz w:val="15"/>
      <w:szCs w:val="15"/>
    </w:rPr>
  </w:style>
  <w:style w:type="paragraph" w:customStyle="1" w:styleId="listboxofficeback">
    <w:name w:val="listboxofficeback"/>
    <w:basedOn w:val="Normal"/>
    <w:rsid w:val="006D5674"/>
    <w:pPr>
      <w:widowControl/>
      <w:shd w:val="clear" w:color="auto" w:fill="333333"/>
      <w:spacing w:before="100" w:beforeAutospacing="1" w:after="100" w:afterAutospacing="1"/>
    </w:pPr>
    <w:rPr>
      <w:rFonts w:ascii="Verdana" w:eastAsia="Arial Unicode MS" w:hAnsi="Verdana" w:cs="Arial Unicode MS"/>
      <w:snapToGrid/>
      <w:color w:val="444444"/>
      <w:sz w:val="15"/>
      <w:szCs w:val="15"/>
    </w:rPr>
  </w:style>
  <w:style w:type="paragraph" w:customStyle="1" w:styleId="contentsectionheader">
    <w:name w:val="contentsectionheader"/>
    <w:basedOn w:val="Normal"/>
    <w:rsid w:val="006D5674"/>
    <w:pPr>
      <w:widowControl/>
      <w:spacing w:before="100" w:beforeAutospacing="1" w:after="100" w:afterAutospacing="1"/>
    </w:pPr>
    <w:rPr>
      <w:rFonts w:ascii="Verdana" w:eastAsia="Arial Unicode MS" w:hAnsi="Verdana" w:cs="Arial Unicode MS"/>
      <w:b/>
      <w:bCs/>
      <w:snapToGrid/>
      <w:color w:val="999966"/>
      <w:sz w:val="15"/>
      <w:szCs w:val="15"/>
    </w:rPr>
  </w:style>
  <w:style w:type="paragraph" w:customStyle="1" w:styleId="viewmorelink">
    <w:name w:val="viewmorelink"/>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paragraph" w:customStyle="1" w:styleId="languagenote">
    <w:name w:val="languagenote"/>
    <w:basedOn w:val="Normal"/>
    <w:rsid w:val="006D5674"/>
    <w:pPr>
      <w:widowControl/>
      <w:spacing w:before="100" w:beforeAutospacing="1" w:after="100" w:afterAutospacing="1"/>
    </w:pPr>
    <w:rPr>
      <w:rFonts w:ascii="Verdana" w:eastAsia="Arial Unicode MS" w:hAnsi="Verdana" w:cs="Arial Unicode MS"/>
      <w:snapToGrid/>
      <w:color w:val="336EAB"/>
      <w:sz w:val="15"/>
      <w:szCs w:val="15"/>
    </w:rPr>
  </w:style>
  <w:style w:type="paragraph" w:customStyle="1" w:styleId="utiltext">
    <w:name w:val="utiltext"/>
    <w:basedOn w:val="Normal"/>
    <w:rsid w:val="006D5674"/>
    <w:pPr>
      <w:widowControl/>
      <w:spacing w:before="100" w:beforeAutospacing="1" w:after="100" w:afterAutospacing="1"/>
    </w:pPr>
    <w:rPr>
      <w:rFonts w:ascii="Verdana" w:eastAsia="Arial Unicode MS" w:hAnsi="Verdana" w:cs="Arial Unicode MS"/>
      <w:snapToGrid/>
      <w:color w:val="333333"/>
      <w:sz w:val="15"/>
      <w:szCs w:val="15"/>
    </w:rPr>
  </w:style>
  <w:style w:type="paragraph" w:customStyle="1" w:styleId="globalutiltext">
    <w:name w:val="globalutiltext"/>
    <w:basedOn w:val="Normal"/>
    <w:rsid w:val="006D5674"/>
    <w:pPr>
      <w:widowControl/>
      <w:spacing w:before="100" w:beforeAutospacing="1" w:after="100" w:afterAutospacing="1"/>
    </w:pPr>
    <w:rPr>
      <w:rFonts w:ascii="Verdana" w:eastAsia="Arial Unicode MS" w:hAnsi="Verdana" w:cs="Arial Unicode MS"/>
      <w:b/>
      <w:bCs/>
      <w:snapToGrid/>
      <w:color w:val="E9E7C4"/>
      <w:sz w:val="15"/>
      <w:szCs w:val="15"/>
    </w:rPr>
  </w:style>
  <w:style w:type="paragraph" w:customStyle="1" w:styleId="note">
    <w:name w:val="note"/>
    <w:basedOn w:val="Normal"/>
    <w:rsid w:val="006D5674"/>
    <w:pPr>
      <w:widowControl/>
      <w:spacing w:before="100" w:beforeAutospacing="1" w:after="100" w:afterAutospacing="1"/>
    </w:pPr>
    <w:rPr>
      <w:rFonts w:ascii="Verdana" w:eastAsia="Arial Unicode MS" w:hAnsi="Verdana" w:cs="Arial Unicode MS"/>
      <w:snapToGrid/>
      <w:color w:val="999966"/>
      <w:sz w:val="15"/>
      <w:szCs w:val="15"/>
    </w:rPr>
  </w:style>
  <w:style w:type="paragraph" w:customStyle="1" w:styleId="background1">
    <w:name w:val="background1"/>
    <w:basedOn w:val="Normal"/>
    <w:rsid w:val="006D5674"/>
    <w:pPr>
      <w:widowControl/>
      <w:shd w:val="clear" w:color="auto" w:fill="F1F1D5"/>
      <w:spacing w:before="100" w:beforeAutospacing="1" w:after="100" w:afterAutospacing="1"/>
    </w:pPr>
    <w:rPr>
      <w:rFonts w:ascii="Verdana" w:eastAsia="Arial Unicode MS" w:hAnsi="Verdana" w:cs="Arial Unicode MS"/>
      <w:snapToGrid/>
      <w:color w:val="444444"/>
      <w:sz w:val="15"/>
      <w:szCs w:val="15"/>
    </w:rPr>
  </w:style>
  <w:style w:type="paragraph" w:customStyle="1" w:styleId="background2">
    <w:name w:val="background2"/>
    <w:basedOn w:val="Normal"/>
    <w:rsid w:val="006D5674"/>
    <w:pPr>
      <w:widowControl/>
      <w:shd w:val="clear" w:color="auto" w:fill="CCCCCC"/>
      <w:spacing w:before="100" w:beforeAutospacing="1" w:after="100" w:afterAutospacing="1"/>
    </w:pPr>
    <w:rPr>
      <w:rFonts w:ascii="Verdana" w:eastAsia="Arial Unicode MS" w:hAnsi="Verdana" w:cs="Arial Unicode MS"/>
      <w:snapToGrid/>
      <w:color w:val="444444"/>
      <w:sz w:val="15"/>
      <w:szCs w:val="15"/>
    </w:rPr>
  </w:style>
  <w:style w:type="paragraph" w:customStyle="1" w:styleId="indent">
    <w:name w:val="indent"/>
    <w:basedOn w:val="Normal"/>
    <w:rsid w:val="006D5674"/>
    <w:pPr>
      <w:widowControl/>
      <w:spacing w:before="100" w:beforeAutospacing="1" w:after="100" w:afterAutospacing="1"/>
      <w:ind w:left="800"/>
    </w:pPr>
    <w:rPr>
      <w:rFonts w:ascii="Verdana" w:eastAsia="Arial Unicode MS" w:hAnsi="Verdana" w:cs="Arial Unicode MS"/>
      <w:snapToGrid/>
      <w:color w:val="444444"/>
      <w:sz w:val="15"/>
      <w:szCs w:val="15"/>
    </w:rPr>
  </w:style>
  <w:style w:type="paragraph" w:customStyle="1" w:styleId="smallindent">
    <w:name w:val="smallindent"/>
    <w:basedOn w:val="Normal"/>
    <w:rsid w:val="006D5674"/>
    <w:pPr>
      <w:widowControl/>
      <w:spacing w:before="100" w:beforeAutospacing="1" w:after="100" w:afterAutospacing="1"/>
      <w:ind w:left="400"/>
    </w:pPr>
    <w:rPr>
      <w:rFonts w:ascii="Verdana" w:eastAsia="Arial Unicode MS" w:hAnsi="Verdana" w:cs="Arial Unicode MS"/>
      <w:snapToGrid/>
      <w:color w:val="444444"/>
      <w:sz w:val="15"/>
      <w:szCs w:val="15"/>
    </w:rPr>
  </w:style>
  <w:style w:type="paragraph" w:customStyle="1" w:styleId="studentssitemaplabel">
    <w:name w:val="studentssitemaplabel"/>
    <w:basedOn w:val="Normal"/>
    <w:rsid w:val="006D5674"/>
    <w:pPr>
      <w:widowControl/>
      <w:spacing w:before="100" w:beforeAutospacing="1" w:after="100" w:afterAutospacing="1"/>
    </w:pPr>
    <w:rPr>
      <w:rFonts w:ascii="Verdana" w:eastAsia="Arial Unicode MS" w:hAnsi="Verdana" w:cs="Arial Unicode MS"/>
      <w:b/>
      <w:bCs/>
      <w:snapToGrid/>
      <w:color w:val="444444"/>
      <w:sz w:val="15"/>
      <w:szCs w:val="15"/>
    </w:rPr>
  </w:style>
  <w:style w:type="paragraph" w:customStyle="1" w:styleId="parentssitemaplabel">
    <w:name w:val="parentssitemaplabel"/>
    <w:basedOn w:val="Normal"/>
    <w:rsid w:val="006D5674"/>
    <w:pPr>
      <w:widowControl/>
      <w:spacing w:before="100" w:beforeAutospacing="1" w:after="100" w:afterAutospacing="1"/>
    </w:pPr>
    <w:rPr>
      <w:rFonts w:ascii="Verdana" w:eastAsia="Arial Unicode MS" w:hAnsi="Verdana" w:cs="Arial Unicode MS"/>
      <w:b/>
      <w:bCs/>
      <w:snapToGrid/>
      <w:color w:val="444444"/>
      <w:sz w:val="15"/>
      <w:szCs w:val="15"/>
    </w:rPr>
  </w:style>
  <w:style w:type="paragraph" w:customStyle="1" w:styleId="adminsitemaplabel">
    <w:name w:val="adminsitemaplabel"/>
    <w:basedOn w:val="Normal"/>
    <w:rsid w:val="006D5674"/>
    <w:pPr>
      <w:widowControl/>
      <w:spacing w:before="100" w:beforeAutospacing="1" w:after="100" w:afterAutospacing="1"/>
    </w:pPr>
    <w:rPr>
      <w:rFonts w:ascii="Verdana" w:eastAsia="Arial Unicode MS" w:hAnsi="Verdana" w:cs="Arial Unicode MS"/>
      <w:b/>
      <w:bCs/>
      <w:snapToGrid/>
      <w:color w:val="444444"/>
      <w:sz w:val="15"/>
      <w:szCs w:val="15"/>
    </w:rPr>
  </w:style>
  <w:style w:type="paragraph" w:customStyle="1" w:styleId="teacherssitemaplabel">
    <w:name w:val="teacherssitemaplabel"/>
    <w:basedOn w:val="Normal"/>
    <w:rsid w:val="006D5674"/>
    <w:pPr>
      <w:widowControl/>
      <w:spacing w:before="100" w:beforeAutospacing="1" w:after="100" w:afterAutospacing="1"/>
    </w:pPr>
    <w:rPr>
      <w:rFonts w:ascii="Verdana" w:eastAsia="Arial Unicode MS" w:hAnsi="Verdana" w:cs="Arial Unicode MS"/>
      <w:b/>
      <w:bCs/>
      <w:snapToGrid/>
      <w:color w:val="444444"/>
      <w:sz w:val="15"/>
      <w:szCs w:val="15"/>
    </w:rPr>
  </w:style>
  <w:style w:type="paragraph" w:customStyle="1" w:styleId="nclbsitemaplabel">
    <w:name w:val="nclbsitemaplabel"/>
    <w:basedOn w:val="Normal"/>
    <w:rsid w:val="006D5674"/>
    <w:pPr>
      <w:widowControl/>
      <w:spacing w:before="100" w:beforeAutospacing="1" w:after="100" w:afterAutospacing="1"/>
    </w:pPr>
    <w:rPr>
      <w:rFonts w:ascii="Verdana" w:eastAsia="Arial Unicode MS" w:hAnsi="Verdana" w:cs="Arial Unicode MS"/>
      <w:b/>
      <w:bCs/>
      <w:snapToGrid/>
      <w:color w:val="444444"/>
      <w:sz w:val="15"/>
      <w:szCs w:val="15"/>
    </w:rPr>
  </w:style>
  <w:style w:type="paragraph" w:customStyle="1" w:styleId="leftnavcolor">
    <w:name w:val="leftnavcolor"/>
    <w:basedOn w:val="Normal"/>
    <w:rsid w:val="006D5674"/>
    <w:pPr>
      <w:widowControl/>
      <w:shd w:val="clear" w:color="auto" w:fill="9A946E"/>
      <w:spacing w:before="100" w:beforeAutospacing="1" w:after="100" w:afterAutospacing="1"/>
    </w:pPr>
    <w:rPr>
      <w:rFonts w:ascii="Verdana" w:eastAsia="Arial Unicode MS" w:hAnsi="Verdana" w:cs="Arial Unicode MS"/>
      <w:snapToGrid/>
      <w:color w:val="444444"/>
      <w:sz w:val="15"/>
      <w:szCs w:val="15"/>
    </w:rPr>
  </w:style>
  <w:style w:type="paragraph" w:customStyle="1" w:styleId="featurebkg">
    <w:name w:val="featurebkg"/>
    <w:basedOn w:val="Normal"/>
    <w:rsid w:val="006D5674"/>
    <w:pPr>
      <w:widowControl/>
      <w:shd w:val="clear" w:color="auto" w:fill="EFEFD6"/>
      <w:spacing w:before="100" w:beforeAutospacing="1" w:after="100" w:afterAutospacing="1"/>
    </w:pPr>
    <w:rPr>
      <w:rFonts w:ascii="Verdana" w:eastAsia="Arial Unicode MS" w:hAnsi="Verdana" w:cs="Arial Unicode MS"/>
      <w:snapToGrid/>
      <w:color w:val="444444"/>
      <w:sz w:val="15"/>
      <w:szCs w:val="15"/>
    </w:rPr>
  </w:style>
  <w:style w:type="paragraph" w:customStyle="1" w:styleId="areacolortext">
    <w:name w:val="areacolortext"/>
    <w:basedOn w:val="Normal"/>
    <w:rsid w:val="006D5674"/>
    <w:pPr>
      <w:widowControl/>
      <w:spacing w:before="100" w:beforeAutospacing="1" w:after="100" w:afterAutospacing="1"/>
    </w:pPr>
    <w:rPr>
      <w:rFonts w:ascii="Verdana" w:eastAsia="Arial Unicode MS" w:hAnsi="Verdana" w:cs="Arial Unicode MS"/>
      <w:snapToGrid/>
      <w:color w:val="666633"/>
      <w:sz w:val="15"/>
      <w:szCs w:val="15"/>
    </w:rPr>
  </w:style>
  <w:style w:type="paragraph" w:customStyle="1" w:styleId="pressreleasesoddrow">
    <w:name w:val="pressreleasesoddrow"/>
    <w:basedOn w:val="Normal"/>
    <w:rsid w:val="006D5674"/>
    <w:pPr>
      <w:widowControl/>
      <w:shd w:val="clear" w:color="auto" w:fill="F9F9E6"/>
      <w:spacing w:before="100" w:beforeAutospacing="1" w:after="100" w:afterAutospacing="1"/>
    </w:pPr>
    <w:rPr>
      <w:rFonts w:ascii="Verdana" w:eastAsia="Arial Unicode MS" w:hAnsi="Verdana" w:cs="Arial Unicode MS"/>
      <w:snapToGrid/>
      <w:color w:val="444444"/>
      <w:sz w:val="15"/>
      <w:szCs w:val="15"/>
    </w:rPr>
  </w:style>
  <w:style w:type="paragraph" w:customStyle="1" w:styleId="pressreleasesevenrow">
    <w:name w:val="pressreleasesevenrow"/>
    <w:basedOn w:val="Normal"/>
    <w:rsid w:val="006D5674"/>
    <w:pPr>
      <w:widowControl/>
      <w:shd w:val="clear" w:color="auto" w:fill="EDEDD7"/>
      <w:spacing w:before="100" w:beforeAutospacing="1" w:after="100" w:afterAutospacing="1"/>
    </w:pPr>
    <w:rPr>
      <w:rFonts w:ascii="Verdana" w:eastAsia="Arial Unicode MS" w:hAnsi="Verdana" w:cs="Arial Unicode MS"/>
      <w:snapToGrid/>
      <w:color w:val="444444"/>
      <w:sz w:val="15"/>
      <w:szCs w:val="15"/>
    </w:rPr>
  </w:style>
  <w:style w:type="paragraph" w:customStyle="1" w:styleId="subnavextensionbarcolor">
    <w:name w:val="subnavextensionbarcolor"/>
    <w:basedOn w:val="Normal"/>
    <w:rsid w:val="006D5674"/>
    <w:pPr>
      <w:widowControl/>
      <w:shd w:val="clear" w:color="auto" w:fill="FFFFFF"/>
      <w:spacing w:before="100" w:beforeAutospacing="1" w:after="100" w:afterAutospacing="1"/>
    </w:pPr>
    <w:rPr>
      <w:rFonts w:ascii="Verdana" w:eastAsia="Arial Unicode MS" w:hAnsi="Verdana" w:cs="Arial Unicode MS"/>
      <w:snapToGrid/>
      <w:color w:val="444444"/>
      <w:sz w:val="15"/>
      <w:szCs w:val="15"/>
    </w:rPr>
  </w:style>
  <w:style w:type="paragraph" w:customStyle="1" w:styleId="noinfo">
    <w:name w:val="noinfo"/>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paragraph" w:customStyle="1" w:styleId="listboxprog">
    <w:name w:val="listboxprog"/>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paragraph" w:customStyle="1" w:styleId="listboxoffice">
    <w:name w:val="listboxoffice"/>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character" w:customStyle="1" w:styleId="FollowedHyperlink1">
    <w:name w:val="FollowedHyperlink1"/>
    <w:basedOn w:val="DefaultParagraphFont"/>
    <w:rsid w:val="006D5674"/>
    <w:rPr>
      <w:rFonts w:ascii="Verdana" w:hAnsi="Verdana" w:hint="default"/>
      <w:color w:val="999966"/>
      <w:sz w:val="15"/>
      <w:szCs w:val="15"/>
      <w:u w:val="single"/>
    </w:rPr>
  </w:style>
  <w:style w:type="character" w:customStyle="1" w:styleId="FollowedHyperlink2">
    <w:name w:val="FollowedHyperlink2"/>
    <w:basedOn w:val="DefaultParagraphFont"/>
    <w:rsid w:val="006D5674"/>
    <w:rPr>
      <w:color w:val="8F8F8F"/>
      <w:u w:val="single"/>
    </w:rPr>
  </w:style>
  <w:style w:type="paragraph" w:customStyle="1" w:styleId="noinfo1">
    <w:name w:val="noinfo1"/>
    <w:basedOn w:val="Normal"/>
    <w:rsid w:val="006D5674"/>
    <w:pPr>
      <w:widowControl/>
      <w:spacing w:before="100" w:beforeAutospacing="1" w:after="100" w:afterAutospacing="1"/>
    </w:pPr>
    <w:rPr>
      <w:rFonts w:ascii="Verdana" w:eastAsia="Arial Unicode MS" w:hAnsi="Verdana" w:cs="Arial Unicode MS"/>
      <w:snapToGrid/>
      <w:color w:val="CCCCCC"/>
      <w:sz w:val="15"/>
      <w:szCs w:val="15"/>
    </w:rPr>
  </w:style>
  <w:style w:type="character" w:customStyle="1" w:styleId="FollowedHyperlink3">
    <w:name w:val="FollowedHyperlink3"/>
    <w:basedOn w:val="DefaultParagraphFont"/>
    <w:rsid w:val="006D5674"/>
    <w:rPr>
      <w:strike w:val="0"/>
      <w:dstrike w:val="0"/>
      <w:color w:val="8F8F8F"/>
      <w:u w:val="none"/>
      <w:effect w:val="none"/>
    </w:rPr>
  </w:style>
  <w:style w:type="character" w:customStyle="1" w:styleId="FollowedHyperlink4">
    <w:name w:val="FollowedHyperlink4"/>
    <w:basedOn w:val="DefaultParagraphFont"/>
    <w:rsid w:val="006D5674"/>
    <w:rPr>
      <w:strike w:val="0"/>
      <w:dstrike w:val="0"/>
      <w:color w:val="333333"/>
      <w:u w:val="none"/>
      <w:effect w:val="none"/>
    </w:rPr>
  </w:style>
  <w:style w:type="character" w:customStyle="1" w:styleId="FollowedHyperlink5">
    <w:name w:val="FollowedHyperlink5"/>
    <w:basedOn w:val="DefaultParagraphFont"/>
    <w:rsid w:val="006D5674"/>
    <w:rPr>
      <w:strike w:val="0"/>
      <w:dstrike w:val="0"/>
      <w:color w:val="333333"/>
      <w:u w:val="none"/>
      <w:effect w:val="none"/>
    </w:rPr>
  </w:style>
  <w:style w:type="character" w:customStyle="1" w:styleId="FollowedHyperlink6">
    <w:name w:val="FollowedHyperlink6"/>
    <w:basedOn w:val="DefaultParagraphFont"/>
    <w:rsid w:val="006D5674"/>
    <w:rPr>
      <w:strike w:val="0"/>
      <w:dstrike w:val="0"/>
      <w:color w:val="333333"/>
      <w:u w:val="none"/>
      <w:effect w:val="none"/>
    </w:rPr>
  </w:style>
  <w:style w:type="character" w:customStyle="1" w:styleId="FollowedHyperlink7">
    <w:name w:val="FollowedHyperlink7"/>
    <w:basedOn w:val="DefaultParagraphFont"/>
    <w:rsid w:val="006D5674"/>
    <w:rPr>
      <w:strike w:val="0"/>
      <w:dstrike w:val="0"/>
      <w:color w:val="333333"/>
      <w:u w:val="none"/>
      <w:effect w:val="none"/>
    </w:rPr>
  </w:style>
  <w:style w:type="paragraph" w:customStyle="1" w:styleId="listboxprog1">
    <w:name w:val="listboxprog1"/>
    <w:basedOn w:val="Normal"/>
    <w:rsid w:val="006D5674"/>
    <w:pPr>
      <w:widowControl/>
      <w:spacing w:before="100" w:beforeAutospacing="1" w:after="100" w:afterAutospacing="1"/>
    </w:pPr>
    <w:rPr>
      <w:rFonts w:ascii="Verdana" w:eastAsia="Arial Unicode MS" w:hAnsi="Verdana" w:cs="Arial Unicode MS"/>
      <w:b/>
      <w:bCs/>
      <w:caps/>
      <w:snapToGrid/>
      <w:color w:val="F2F2B9"/>
      <w:sz w:val="15"/>
      <w:szCs w:val="15"/>
    </w:rPr>
  </w:style>
  <w:style w:type="character" w:customStyle="1" w:styleId="FollowedHyperlink8">
    <w:name w:val="FollowedHyperlink8"/>
    <w:basedOn w:val="DefaultParagraphFont"/>
    <w:rsid w:val="006D5674"/>
    <w:rPr>
      <w:strike w:val="0"/>
      <w:dstrike w:val="0"/>
      <w:color w:val="F2F2B9"/>
      <w:u w:val="none"/>
      <w:effect w:val="none"/>
    </w:rPr>
  </w:style>
  <w:style w:type="paragraph" w:customStyle="1" w:styleId="listboxprog2">
    <w:name w:val="listboxprog2"/>
    <w:basedOn w:val="Normal"/>
    <w:rsid w:val="006D5674"/>
    <w:pPr>
      <w:widowControl/>
      <w:spacing w:before="100" w:beforeAutospacing="1" w:after="100" w:afterAutospacing="1"/>
    </w:pPr>
    <w:rPr>
      <w:rFonts w:ascii="Verdana" w:eastAsia="Arial Unicode MS" w:hAnsi="Verdana" w:cs="Arial Unicode MS"/>
      <w:b/>
      <w:bCs/>
      <w:snapToGrid/>
      <w:color w:val="F2F2B9"/>
      <w:sz w:val="15"/>
      <w:szCs w:val="15"/>
    </w:rPr>
  </w:style>
  <w:style w:type="character" w:customStyle="1" w:styleId="FollowedHyperlink9">
    <w:name w:val="FollowedHyperlink9"/>
    <w:basedOn w:val="DefaultParagraphFont"/>
    <w:rsid w:val="006D5674"/>
    <w:rPr>
      <w:strike w:val="0"/>
      <w:dstrike w:val="0"/>
      <w:color w:val="F2F2B9"/>
      <w:u w:val="none"/>
      <w:effect w:val="none"/>
    </w:rPr>
  </w:style>
  <w:style w:type="paragraph" w:customStyle="1" w:styleId="listboxoffice1">
    <w:name w:val="listboxoffice1"/>
    <w:basedOn w:val="Normal"/>
    <w:rsid w:val="006D5674"/>
    <w:pPr>
      <w:widowControl/>
      <w:spacing w:before="100" w:beforeAutospacing="1" w:after="100" w:afterAutospacing="1"/>
    </w:pPr>
    <w:rPr>
      <w:rFonts w:ascii="Verdana" w:eastAsia="Arial Unicode MS" w:hAnsi="Verdana" w:cs="Arial Unicode MS"/>
      <w:b/>
      <w:bCs/>
      <w:caps/>
      <w:snapToGrid/>
      <w:color w:val="999999"/>
      <w:sz w:val="15"/>
      <w:szCs w:val="15"/>
    </w:rPr>
  </w:style>
  <w:style w:type="character" w:customStyle="1" w:styleId="FollowedHyperlink10">
    <w:name w:val="FollowedHyperlink10"/>
    <w:basedOn w:val="DefaultParagraphFont"/>
    <w:rsid w:val="006D5674"/>
    <w:rPr>
      <w:strike w:val="0"/>
      <w:dstrike w:val="0"/>
      <w:color w:val="999999"/>
      <w:u w:val="none"/>
      <w:effect w:val="none"/>
    </w:rPr>
  </w:style>
  <w:style w:type="paragraph" w:customStyle="1" w:styleId="listboxoffice2">
    <w:name w:val="listboxoffice2"/>
    <w:basedOn w:val="Normal"/>
    <w:rsid w:val="006D5674"/>
    <w:pPr>
      <w:widowControl/>
      <w:spacing w:before="100" w:beforeAutospacing="1" w:after="100" w:afterAutospacing="1"/>
    </w:pPr>
    <w:rPr>
      <w:rFonts w:ascii="Verdana" w:eastAsia="Arial Unicode MS" w:hAnsi="Verdana" w:cs="Arial Unicode MS"/>
      <w:b/>
      <w:bCs/>
      <w:snapToGrid/>
      <w:color w:val="B2B2B2"/>
      <w:sz w:val="15"/>
      <w:szCs w:val="15"/>
    </w:rPr>
  </w:style>
  <w:style w:type="character" w:customStyle="1" w:styleId="FollowedHyperlink11">
    <w:name w:val="FollowedHyperlink11"/>
    <w:basedOn w:val="DefaultParagraphFont"/>
    <w:rsid w:val="006D5674"/>
    <w:rPr>
      <w:strike w:val="0"/>
      <w:dstrike w:val="0"/>
      <w:color w:val="B2B2B2"/>
      <w:u w:val="none"/>
      <w:effect w:val="none"/>
    </w:rPr>
  </w:style>
  <w:style w:type="character" w:customStyle="1" w:styleId="FollowedHyperlink12">
    <w:name w:val="FollowedHyperlink12"/>
    <w:basedOn w:val="DefaultParagraphFont"/>
    <w:rsid w:val="006D5674"/>
    <w:rPr>
      <w:strike w:val="0"/>
      <w:dstrike w:val="0"/>
      <w:color w:val="333333"/>
      <w:u w:val="none"/>
      <w:effect w:val="none"/>
    </w:rPr>
  </w:style>
  <w:style w:type="character" w:customStyle="1" w:styleId="FollowedHyperlink13">
    <w:name w:val="FollowedHyperlink13"/>
    <w:basedOn w:val="DefaultParagraphFont"/>
    <w:rsid w:val="006D5674"/>
    <w:rPr>
      <w:strike w:val="0"/>
      <w:dstrike w:val="0"/>
      <w:color w:val="333333"/>
      <w:u w:val="none"/>
      <w:effect w:val="none"/>
    </w:rPr>
  </w:style>
  <w:style w:type="character" w:customStyle="1" w:styleId="FollowedHyperlink14">
    <w:name w:val="FollowedHyperlink14"/>
    <w:basedOn w:val="DefaultParagraphFont"/>
    <w:rsid w:val="006D5674"/>
    <w:rPr>
      <w:strike w:val="0"/>
      <w:dstrike w:val="0"/>
      <w:color w:val="333333"/>
      <w:u w:val="none"/>
      <w:effect w:val="none"/>
    </w:rPr>
  </w:style>
  <w:style w:type="character" w:customStyle="1" w:styleId="FollowedHyperlink15">
    <w:name w:val="FollowedHyperlink15"/>
    <w:basedOn w:val="DefaultParagraphFont"/>
    <w:rsid w:val="006D5674"/>
    <w:rPr>
      <w:strike w:val="0"/>
      <w:dstrike w:val="0"/>
      <w:color w:val="333333"/>
      <w:u w:val="none"/>
      <w:effect w:val="none"/>
    </w:rPr>
  </w:style>
  <w:style w:type="character" w:customStyle="1" w:styleId="Hyperlink1">
    <w:name w:val="Hyperlink1"/>
    <w:basedOn w:val="DefaultParagraphFont"/>
    <w:rsid w:val="006D5674"/>
    <w:rPr>
      <w:strike w:val="0"/>
      <w:dstrike w:val="0"/>
      <w:color w:val="333333"/>
      <w:u w:val="none"/>
      <w:effect w:val="none"/>
    </w:rPr>
  </w:style>
  <w:style w:type="character" w:customStyle="1" w:styleId="FollowedHyperlink16">
    <w:name w:val="FollowedHyperlink16"/>
    <w:basedOn w:val="DefaultParagraphFont"/>
    <w:rsid w:val="006D5674"/>
    <w:rPr>
      <w:strike w:val="0"/>
      <w:dstrike w:val="0"/>
      <w:color w:val="333333"/>
      <w:u w:val="none"/>
      <w:effect w:val="none"/>
    </w:rPr>
  </w:style>
  <w:style w:type="paragraph" w:customStyle="1" w:styleId="golink1">
    <w:name w:val="golink1"/>
    <w:basedOn w:val="Normal"/>
    <w:rsid w:val="006D5674"/>
    <w:pPr>
      <w:widowControl/>
      <w:shd w:val="clear" w:color="auto" w:fill="EFEFD6"/>
      <w:spacing w:before="100" w:beforeAutospacing="1" w:after="100" w:afterAutospacing="1"/>
    </w:pPr>
    <w:rPr>
      <w:rFonts w:ascii="Verdana" w:eastAsia="Arial Unicode MS" w:hAnsi="Verdana" w:cs="Arial Unicode MS"/>
      <w:snapToGrid/>
      <w:color w:val="993300"/>
      <w:sz w:val="15"/>
      <w:szCs w:val="15"/>
      <w:u w:val="single"/>
    </w:rPr>
  </w:style>
  <w:style w:type="character" w:customStyle="1" w:styleId="FollowedHyperlink17">
    <w:name w:val="FollowedHyperlink17"/>
    <w:basedOn w:val="DefaultParagraphFont"/>
    <w:rsid w:val="006D5674"/>
    <w:rPr>
      <w:rFonts w:ascii="Verdana" w:hAnsi="Verdana" w:hint="default"/>
      <w:color w:val="993300"/>
      <w:sz w:val="15"/>
      <w:szCs w:val="15"/>
      <w:u w:val="single"/>
    </w:rPr>
  </w:style>
  <w:style w:type="character" w:customStyle="1" w:styleId="FollowedHyperlink18">
    <w:name w:val="FollowedHyperlink18"/>
    <w:basedOn w:val="DefaultParagraphFont"/>
    <w:rsid w:val="006D5674"/>
    <w:rPr>
      <w:strike w:val="0"/>
      <w:dstrike w:val="0"/>
      <w:color w:val="444444"/>
      <w:u w:val="none"/>
      <w:effect w:val="none"/>
    </w:rPr>
  </w:style>
  <w:style w:type="character" w:customStyle="1" w:styleId="FollowedHyperlink19">
    <w:name w:val="FollowedHyperlink19"/>
    <w:basedOn w:val="DefaultParagraphFont"/>
    <w:rsid w:val="006D5674"/>
    <w:rPr>
      <w:strike w:val="0"/>
      <w:dstrike w:val="0"/>
      <w:color w:val="444444"/>
      <w:u w:val="none"/>
      <w:effect w:val="none"/>
    </w:rPr>
  </w:style>
  <w:style w:type="character" w:customStyle="1" w:styleId="contenttext1">
    <w:name w:val="contenttext1"/>
    <w:basedOn w:val="DefaultParagraphFont"/>
    <w:rsid w:val="006D5674"/>
    <w:rPr>
      <w:rFonts w:ascii="Verdana" w:hAnsi="Verdana" w:hint="default"/>
      <w:color w:val="444444"/>
      <w:sz w:val="15"/>
      <w:szCs w:val="15"/>
    </w:rPr>
  </w:style>
  <w:style w:type="paragraph" w:customStyle="1" w:styleId="content">
    <w:name w:val="content"/>
    <w:basedOn w:val="Normal"/>
    <w:rsid w:val="006D5674"/>
    <w:pPr>
      <w:widowControl/>
      <w:spacing w:before="100" w:beforeAutospacing="1" w:after="100" w:afterAutospacing="1"/>
    </w:pPr>
    <w:rPr>
      <w:rFonts w:ascii="Verdana" w:eastAsia="Arial Unicode MS" w:hAnsi="Verdana" w:cs="Arial Unicode MS"/>
      <w:snapToGrid/>
      <w:color w:val="444444"/>
      <w:sz w:val="15"/>
      <w:szCs w:val="15"/>
    </w:rPr>
  </w:style>
  <w:style w:type="character" w:customStyle="1" w:styleId="headerslevel11">
    <w:name w:val="headerslevel11"/>
    <w:basedOn w:val="DefaultParagraphFont"/>
    <w:rsid w:val="006D5674"/>
    <w:rPr>
      <w:rFonts w:ascii="Verdana" w:hAnsi="Verdana" w:hint="default"/>
      <w:b/>
      <w:bCs/>
      <w:color w:val="333333"/>
      <w:sz w:val="20"/>
      <w:szCs w:val="20"/>
    </w:rPr>
  </w:style>
  <w:style w:type="paragraph" w:styleId="BalloonText">
    <w:name w:val="Balloon Text"/>
    <w:basedOn w:val="Normal"/>
    <w:semiHidden/>
    <w:rsid w:val="006D5674"/>
    <w:rPr>
      <w:rFonts w:ascii="Tahoma" w:hAnsi="Tahoma" w:cs="Tahoma"/>
      <w:sz w:val="16"/>
      <w:szCs w:val="16"/>
    </w:rPr>
  </w:style>
  <w:style w:type="table" w:styleId="TableGrid">
    <w:name w:val="Table Grid"/>
    <w:basedOn w:val="TableNormal"/>
    <w:rsid w:val="006D56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title1">
    <w:name w:val="sectionheadtitle1"/>
    <w:basedOn w:val="DefaultParagraphFont"/>
    <w:rsid w:val="006D5674"/>
    <w:rPr>
      <w:b/>
      <w:bCs/>
      <w:strike w:val="0"/>
      <w:dstrike w:val="0"/>
      <w:color w:val="5B5B5B"/>
      <w:sz w:val="29"/>
      <w:szCs w:val="29"/>
      <w:u w:val="none"/>
      <w:effect w:val="none"/>
    </w:rPr>
  </w:style>
  <w:style w:type="character" w:customStyle="1" w:styleId="tagline">
    <w:name w:val="tagline"/>
    <w:basedOn w:val="DefaultParagraphFont"/>
    <w:rsid w:val="006D5674"/>
  </w:style>
  <w:style w:type="paragraph" w:styleId="ListParagraph">
    <w:name w:val="List Paragraph"/>
    <w:basedOn w:val="Normal"/>
    <w:link w:val="ListParagraphChar"/>
    <w:uiPriority w:val="34"/>
    <w:qFormat/>
    <w:rsid w:val="00195C95"/>
    <w:pPr>
      <w:ind w:left="720"/>
    </w:pPr>
  </w:style>
  <w:style w:type="paragraph" w:styleId="NoSpacing">
    <w:name w:val="No Spacing"/>
    <w:uiPriority w:val="1"/>
    <w:qFormat/>
    <w:rsid w:val="003E6A2A"/>
    <w:rPr>
      <w:rFonts w:asciiTheme="minorHAnsi" w:eastAsiaTheme="minorHAnsi" w:hAnsiTheme="minorHAnsi" w:cstheme="minorBidi"/>
      <w:sz w:val="22"/>
      <w:szCs w:val="22"/>
    </w:rPr>
  </w:style>
  <w:style w:type="character" w:customStyle="1" w:styleId="headerslevel23">
    <w:name w:val="headerslevel23"/>
    <w:basedOn w:val="DefaultParagraphFont"/>
    <w:rsid w:val="00733361"/>
    <w:rPr>
      <w:rFonts w:ascii="Verdana" w:hAnsi="Verdana" w:hint="default"/>
      <w:b/>
      <w:bCs/>
      <w:caps/>
      <w:color w:val="232F63"/>
      <w:sz w:val="20"/>
      <w:szCs w:val="20"/>
    </w:rPr>
  </w:style>
  <w:style w:type="paragraph" w:styleId="CommentSubject">
    <w:name w:val="annotation subject"/>
    <w:basedOn w:val="CommentText"/>
    <w:next w:val="CommentText"/>
    <w:link w:val="CommentSubjectChar"/>
    <w:rsid w:val="005A3ADB"/>
    <w:rPr>
      <w:b/>
      <w:bCs/>
    </w:rPr>
  </w:style>
  <w:style w:type="character" w:customStyle="1" w:styleId="CommentTextChar">
    <w:name w:val="Comment Text Char"/>
    <w:basedOn w:val="DefaultParagraphFont"/>
    <w:link w:val="CommentText"/>
    <w:semiHidden/>
    <w:rsid w:val="005A3ADB"/>
    <w:rPr>
      <w:snapToGrid w:val="0"/>
    </w:rPr>
  </w:style>
  <w:style w:type="character" w:customStyle="1" w:styleId="CommentSubjectChar">
    <w:name w:val="Comment Subject Char"/>
    <w:basedOn w:val="CommentTextChar"/>
    <w:link w:val="CommentSubject"/>
    <w:rsid w:val="005A3ADB"/>
    <w:rPr>
      <w:b/>
      <w:bCs/>
      <w:snapToGrid w:val="0"/>
    </w:rPr>
  </w:style>
  <w:style w:type="paragraph" w:styleId="Revision">
    <w:name w:val="Revision"/>
    <w:hidden/>
    <w:uiPriority w:val="99"/>
    <w:semiHidden/>
    <w:rsid w:val="00FA2BD8"/>
    <w:rPr>
      <w:snapToGrid w:val="0"/>
      <w:sz w:val="24"/>
    </w:rPr>
  </w:style>
  <w:style w:type="character" w:customStyle="1" w:styleId="Heading2Char">
    <w:name w:val="Heading 2 Char"/>
    <w:basedOn w:val="DefaultParagraphFont"/>
    <w:link w:val="Heading2"/>
    <w:rsid w:val="00615E30"/>
    <w:rPr>
      <w:b/>
      <w:snapToGrid w:val="0"/>
      <w:sz w:val="24"/>
      <w:u w:val="single"/>
    </w:rPr>
  </w:style>
  <w:style w:type="character" w:customStyle="1" w:styleId="ListParagraphChar">
    <w:name w:val="List Paragraph Char"/>
    <w:basedOn w:val="DefaultParagraphFont"/>
    <w:link w:val="ListParagraph"/>
    <w:uiPriority w:val="34"/>
    <w:rsid w:val="00313AE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7651">
      <w:bodyDiv w:val="1"/>
      <w:marLeft w:val="0"/>
      <w:marRight w:val="0"/>
      <w:marTop w:val="0"/>
      <w:marBottom w:val="0"/>
      <w:divBdr>
        <w:top w:val="none" w:sz="0" w:space="0" w:color="auto"/>
        <w:left w:val="none" w:sz="0" w:space="0" w:color="auto"/>
        <w:bottom w:val="none" w:sz="0" w:space="0" w:color="auto"/>
        <w:right w:val="none" w:sz="0" w:space="0" w:color="auto"/>
      </w:divBdr>
      <w:divsChild>
        <w:div w:id="37630946">
          <w:marLeft w:val="0"/>
          <w:marRight w:val="0"/>
          <w:marTop w:val="0"/>
          <w:marBottom w:val="0"/>
          <w:divBdr>
            <w:top w:val="none" w:sz="0" w:space="0" w:color="auto"/>
            <w:left w:val="none" w:sz="0" w:space="0" w:color="auto"/>
            <w:bottom w:val="none" w:sz="0" w:space="0" w:color="auto"/>
            <w:right w:val="none" w:sz="0" w:space="0" w:color="auto"/>
          </w:divBdr>
          <w:divsChild>
            <w:div w:id="835222086">
              <w:marLeft w:val="0"/>
              <w:marRight w:val="0"/>
              <w:marTop w:val="0"/>
              <w:marBottom w:val="0"/>
              <w:divBdr>
                <w:top w:val="none" w:sz="0" w:space="0" w:color="auto"/>
                <w:left w:val="none" w:sz="0" w:space="0" w:color="auto"/>
                <w:bottom w:val="none" w:sz="0" w:space="0" w:color="auto"/>
                <w:right w:val="none" w:sz="0" w:space="0" w:color="auto"/>
              </w:divBdr>
              <w:divsChild>
                <w:div w:id="1426150744">
                  <w:marLeft w:val="0"/>
                  <w:marRight w:val="0"/>
                  <w:marTop w:val="500"/>
                  <w:marBottom w:val="0"/>
                  <w:divBdr>
                    <w:top w:val="none" w:sz="0" w:space="0" w:color="auto"/>
                    <w:left w:val="none" w:sz="0" w:space="0" w:color="auto"/>
                    <w:bottom w:val="none" w:sz="0" w:space="0" w:color="auto"/>
                    <w:right w:val="none" w:sz="0" w:space="0" w:color="auto"/>
                  </w:divBdr>
                  <w:divsChild>
                    <w:div w:id="1260913269">
                      <w:marLeft w:val="0"/>
                      <w:marRight w:val="0"/>
                      <w:marTop w:val="460"/>
                      <w:marBottom w:val="0"/>
                      <w:divBdr>
                        <w:top w:val="none" w:sz="0" w:space="0" w:color="auto"/>
                        <w:left w:val="none" w:sz="0" w:space="0" w:color="auto"/>
                        <w:bottom w:val="none" w:sz="0" w:space="0" w:color="auto"/>
                        <w:right w:val="none" w:sz="0" w:space="0" w:color="auto"/>
                      </w:divBdr>
                      <w:divsChild>
                        <w:div w:id="1350378564">
                          <w:marLeft w:val="0"/>
                          <w:marRight w:val="0"/>
                          <w:marTop w:val="0"/>
                          <w:marBottom w:val="0"/>
                          <w:divBdr>
                            <w:top w:val="single" w:sz="8" w:space="0" w:color="CECDBE"/>
                            <w:left w:val="single" w:sz="8" w:space="0" w:color="CECDBE"/>
                            <w:bottom w:val="single" w:sz="8" w:space="0" w:color="CECDBE"/>
                            <w:right w:val="single" w:sz="8" w:space="0" w:color="CECDBE"/>
                          </w:divBdr>
                          <w:divsChild>
                            <w:div w:id="1618834909">
                              <w:marLeft w:val="0"/>
                              <w:marRight w:val="0"/>
                              <w:marTop w:val="0"/>
                              <w:marBottom w:val="0"/>
                              <w:divBdr>
                                <w:top w:val="none" w:sz="0" w:space="0" w:color="auto"/>
                                <w:left w:val="single" w:sz="8" w:space="0" w:color="CECDBE"/>
                                <w:bottom w:val="none" w:sz="0" w:space="0" w:color="auto"/>
                                <w:right w:val="none" w:sz="0" w:space="0" w:color="auto"/>
                              </w:divBdr>
                              <w:divsChild>
                                <w:div w:id="1049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3383">
      <w:bodyDiv w:val="1"/>
      <w:marLeft w:val="0"/>
      <w:marRight w:val="0"/>
      <w:marTop w:val="0"/>
      <w:marBottom w:val="0"/>
      <w:divBdr>
        <w:top w:val="none" w:sz="0" w:space="0" w:color="auto"/>
        <w:left w:val="none" w:sz="0" w:space="0" w:color="auto"/>
        <w:bottom w:val="none" w:sz="0" w:space="0" w:color="auto"/>
        <w:right w:val="none" w:sz="0" w:space="0" w:color="auto"/>
      </w:divBdr>
    </w:div>
    <w:div w:id="215044441">
      <w:bodyDiv w:val="1"/>
      <w:marLeft w:val="0"/>
      <w:marRight w:val="0"/>
      <w:marTop w:val="0"/>
      <w:marBottom w:val="0"/>
      <w:divBdr>
        <w:top w:val="none" w:sz="0" w:space="0" w:color="auto"/>
        <w:left w:val="none" w:sz="0" w:space="0" w:color="auto"/>
        <w:bottom w:val="none" w:sz="0" w:space="0" w:color="auto"/>
        <w:right w:val="none" w:sz="0" w:space="0" w:color="auto"/>
      </w:divBdr>
      <w:divsChild>
        <w:div w:id="241645272">
          <w:marLeft w:val="0"/>
          <w:marRight w:val="0"/>
          <w:marTop w:val="0"/>
          <w:marBottom w:val="0"/>
          <w:divBdr>
            <w:top w:val="none" w:sz="0" w:space="0" w:color="auto"/>
            <w:left w:val="none" w:sz="0" w:space="0" w:color="auto"/>
            <w:bottom w:val="none" w:sz="0" w:space="0" w:color="auto"/>
            <w:right w:val="none" w:sz="0" w:space="0" w:color="auto"/>
          </w:divBdr>
        </w:div>
      </w:divsChild>
    </w:div>
    <w:div w:id="551580383">
      <w:bodyDiv w:val="1"/>
      <w:marLeft w:val="0"/>
      <w:marRight w:val="0"/>
      <w:marTop w:val="0"/>
      <w:marBottom w:val="0"/>
      <w:divBdr>
        <w:top w:val="none" w:sz="0" w:space="0" w:color="auto"/>
        <w:left w:val="none" w:sz="0" w:space="0" w:color="auto"/>
        <w:bottom w:val="none" w:sz="0" w:space="0" w:color="auto"/>
        <w:right w:val="none" w:sz="0" w:space="0" w:color="auto"/>
      </w:divBdr>
    </w:div>
    <w:div w:id="787047975">
      <w:bodyDiv w:val="1"/>
      <w:marLeft w:val="0"/>
      <w:marRight w:val="0"/>
      <w:marTop w:val="0"/>
      <w:marBottom w:val="0"/>
      <w:divBdr>
        <w:top w:val="none" w:sz="0" w:space="0" w:color="auto"/>
        <w:left w:val="none" w:sz="0" w:space="0" w:color="auto"/>
        <w:bottom w:val="none" w:sz="0" w:space="0" w:color="auto"/>
        <w:right w:val="none" w:sz="0" w:space="0" w:color="auto"/>
      </w:divBdr>
      <w:divsChild>
        <w:div w:id="1775246299">
          <w:marLeft w:val="0"/>
          <w:marRight w:val="0"/>
          <w:marTop w:val="0"/>
          <w:marBottom w:val="0"/>
          <w:divBdr>
            <w:top w:val="none" w:sz="0" w:space="0" w:color="auto"/>
            <w:left w:val="none" w:sz="0" w:space="0" w:color="auto"/>
            <w:bottom w:val="none" w:sz="0" w:space="0" w:color="auto"/>
            <w:right w:val="none" w:sz="0" w:space="0" w:color="auto"/>
          </w:divBdr>
        </w:div>
      </w:divsChild>
    </w:div>
    <w:div w:id="819273744">
      <w:bodyDiv w:val="1"/>
      <w:marLeft w:val="0"/>
      <w:marRight w:val="0"/>
      <w:marTop w:val="0"/>
      <w:marBottom w:val="0"/>
      <w:divBdr>
        <w:top w:val="none" w:sz="0" w:space="0" w:color="auto"/>
        <w:left w:val="none" w:sz="0" w:space="0" w:color="auto"/>
        <w:bottom w:val="none" w:sz="0" w:space="0" w:color="auto"/>
        <w:right w:val="none" w:sz="0" w:space="0" w:color="auto"/>
      </w:divBdr>
      <w:divsChild>
        <w:div w:id="1487479558">
          <w:marLeft w:val="100"/>
          <w:marRight w:val="0"/>
          <w:marTop w:val="160"/>
          <w:marBottom w:val="0"/>
          <w:divBdr>
            <w:top w:val="none" w:sz="0" w:space="0" w:color="auto"/>
            <w:left w:val="none" w:sz="0" w:space="0" w:color="auto"/>
            <w:bottom w:val="none" w:sz="0" w:space="0" w:color="auto"/>
            <w:right w:val="none" w:sz="0" w:space="0" w:color="auto"/>
          </w:divBdr>
        </w:div>
      </w:divsChild>
    </w:div>
    <w:div w:id="974604658">
      <w:bodyDiv w:val="1"/>
      <w:marLeft w:val="0"/>
      <w:marRight w:val="0"/>
      <w:marTop w:val="0"/>
      <w:marBottom w:val="0"/>
      <w:divBdr>
        <w:top w:val="none" w:sz="0" w:space="0" w:color="auto"/>
        <w:left w:val="none" w:sz="0" w:space="0" w:color="auto"/>
        <w:bottom w:val="none" w:sz="0" w:space="0" w:color="auto"/>
        <w:right w:val="none" w:sz="0" w:space="0" w:color="auto"/>
      </w:divBdr>
    </w:div>
    <w:div w:id="1072777271">
      <w:bodyDiv w:val="1"/>
      <w:marLeft w:val="0"/>
      <w:marRight w:val="0"/>
      <w:marTop w:val="0"/>
      <w:marBottom w:val="0"/>
      <w:divBdr>
        <w:top w:val="none" w:sz="0" w:space="0" w:color="auto"/>
        <w:left w:val="none" w:sz="0" w:space="0" w:color="auto"/>
        <w:bottom w:val="none" w:sz="0" w:space="0" w:color="auto"/>
        <w:right w:val="none" w:sz="0" w:space="0" w:color="auto"/>
      </w:divBdr>
      <w:divsChild>
        <w:div w:id="1446120704">
          <w:marLeft w:val="0"/>
          <w:marRight w:val="0"/>
          <w:marTop w:val="0"/>
          <w:marBottom w:val="0"/>
          <w:divBdr>
            <w:top w:val="none" w:sz="0" w:space="0" w:color="auto"/>
            <w:left w:val="none" w:sz="0" w:space="0" w:color="auto"/>
            <w:bottom w:val="none" w:sz="0" w:space="0" w:color="auto"/>
            <w:right w:val="none" w:sz="0" w:space="0" w:color="auto"/>
          </w:divBdr>
          <w:divsChild>
            <w:div w:id="1375350923">
              <w:marLeft w:val="0"/>
              <w:marRight w:val="0"/>
              <w:marTop w:val="0"/>
              <w:marBottom w:val="0"/>
              <w:divBdr>
                <w:top w:val="none" w:sz="0" w:space="0" w:color="auto"/>
                <w:left w:val="none" w:sz="0" w:space="0" w:color="auto"/>
                <w:bottom w:val="none" w:sz="0" w:space="0" w:color="auto"/>
                <w:right w:val="none" w:sz="0" w:space="0" w:color="auto"/>
              </w:divBdr>
              <w:divsChild>
                <w:div w:id="1745104031">
                  <w:marLeft w:val="0"/>
                  <w:marRight w:val="0"/>
                  <w:marTop w:val="500"/>
                  <w:marBottom w:val="0"/>
                  <w:divBdr>
                    <w:top w:val="none" w:sz="0" w:space="0" w:color="auto"/>
                    <w:left w:val="none" w:sz="0" w:space="0" w:color="auto"/>
                    <w:bottom w:val="none" w:sz="0" w:space="0" w:color="auto"/>
                    <w:right w:val="none" w:sz="0" w:space="0" w:color="auto"/>
                  </w:divBdr>
                  <w:divsChild>
                    <w:div w:id="611131787">
                      <w:marLeft w:val="0"/>
                      <w:marRight w:val="0"/>
                      <w:marTop w:val="460"/>
                      <w:marBottom w:val="0"/>
                      <w:divBdr>
                        <w:top w:val="none" w:sz="0" w:space="0" w:color="auto"/>
                        <w:left w:val="none" w:sz="0" w:space="0" w:color="auto"/>
                        <w:bottom w:val="none" w:sz="0" w:space="0" w:color="auto"/>
                        <w:right w:val="none" w:sz="0" w:space="0" w:color="auto"/>
                      </w:divBdr>
                      <w:divsChild>
                        <w:div w:id="408118510">
                          <w:marLeft w:val="0"/>
                          <w:marRight w:val="0"/>
                          <w:marTop w:val="0"/>
                          <w:marBottom w:val="0"/>
                          <w:divBdr>
                            <w:top w:val="single" w:sz="8" w:space="0" w:color="CECDBE"/>
                            <w:left w:val="single" w:sz="8" w:space="0" w:color="CECDBE"/>
                            <w:bottom w:val="single" w:sz="8" w:space="0" w:color="CECDBE"/>
                            <w:right w:val="single" w:sz="8" w:space="0" w:color="CECDBE"/>
                          </w:divBdr>
                          <w:divsChild>
                            <w:div w:id="1416508617">
                              <w:marLeft w:val="0"/>
                              <w:marRight w:val="0"/>
                              <w:marTop w:val="0"/>
                              <w:marBottom w:val="0"/>
                              <w:divBdr>
                                <w:top w:val="none" w:sz="0" w:space="0" w:color="auto"/>
                                <w:left w:val="single" w:sz="8" w:space="0" w:color="CECDBE"/>
                                <w:bottom w:val="none" w:sz="0" w:space="0" w:color="auto"/>
                                <w:right w:val="none" w:sz="0" w:space="0" w:color="auto"/>
                              </w:divBdr>
                              <w:divsChild>
                                <w:div w:id="1555119224">
                                  <w:marLeft w:val="0"/>
                                  <w:marRight w:val="0"/>
                                  <w:marTop w:val="0"/>
                                  <w:marBottom w:val="0"/>
                                  <w:divBdr>
                                    <w:top w:val="none" w:sz="0" w:space="0" w:color="auto"/>
                                    <w:left w:val="none" w:sz="0" w:space="0" w:color="auto"/>
                                    <w:bottom w:val="none" w:sz="0" w:space="0" w:color="auto"/>
                                    <w:right w:val="none" w:sz="0" w:space="0" w:color="auto"/>
                                  </w:divBdr>
                                  <w:divsChild>
                                    <w:div w:id="719017947">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71335">
      <w:bodyDiv w:val="1"/>
      <w:marLeft w:val="0"/>
      <w:marRight w:val="0"/>
      <w:marTop w:val="0"/>
      <w:marBottom w:val="0"/>
      <w:divBdr>
        <w:top w:val="none" w:sz="0" w:space="0" w:color="auto"/>
        <w:left w:val="none" w:sz="0" w:space="0" w:color="auto"/>
        <w:bottom w:val="none" w:sz="0" w:space="0" w:color="auto"/>
        <w:right w:val="none" w:sz="0" w:space="0" w:color="auto"/>
      </w:divBdr>
    </w:div>
    <w:div w:id="1264261168">
      <w:bodyDiv w:val="1"/>
      <w:marLeft w:val="0"/>
      <w:marRight w:val="0"/>
      <w:marTop w:val="0"/>
      <w:marBottom w:val="0"/>
      <w:divBdr>
        <w:top w:val="none" w:sz="0" w:space="0" w:color="auto"/>
        <w:left w:val="none" w:sz="0" w:space="0" w:color="auto"/>
        <w:bottom w:val="none" w:sz="0" w:space="0" w:color="auto"/>
        <w:right w:val="none" w:sz="0" w:space="0" w:color="auto"/>
      </w:divBdr>
    </w:div>
    <w:div w:id="1928029920">
      <w:bodyDiv w:val="1"/>
      <w:marLeft w:val="0"/>
      <w:marRight w:val="0"/>
      <w:marTop w:val="0"/>
      <w:marBottom w:val="0"/>
      <w:divBdr>
        <w:top w:val="none" w:sz="0" w:space="0" w:color="auto"/>
        <w:left w:val="none" w:sz="0" w:space="0" w:color="auto"/>
        <w:bottom w:val="none" w:sz="0" w:space="0" w:color="auto"/>
        <w:right w:val="none" w:sz="0" w:space="0" w:color="auto"/>
      </w:divBdr>
      <w:divsChild>
        <w:div w:id="1755130903">
          <w:marLeft w:val="0"/>
          <w:marRight w:val="0"/>
          <w:marTop w:val="0"/>
          <w:marBottom w:val="0"/>
          <w:divBdr>
            <w:top w:val="none" w:sz="0" w:space="0" w:color="auto"/>
            <w:left w:val="none" w:sz="0" w:space="0" w:color="auto"/>
            <w:bottom w:val="none" w:sz="0" w:space="0" w:color="auto"/>
            <w:right w:val="none" w:sz="0" w:space="0" w:color="auto"/>
          </w:divBdr>
          <w:divsChild>
            <w:div w:id="14205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2280">
      <w:bodyDiv w:val="1"/>
      <w:marLeft w:val="0"/>
      <w:marRight w:val="0"/>
      <w:marTop w:val="0"/>
      <w:marBottom w:val="0"/>
      <w:divBdr>
        <w:top w:val="none" w:sz="0" w:space="0" w:color="auto"/>
        <w:left w:val="none" w:sz="0" w:space="0" w:color="auto"/>
        <w:bottom w:val="none" w:sz="0" w:space="0" w:color="auto"/>
        <w:right w:val="none" w:sz="0" w:space="0" w:color="auto"/>
      </w:divBdr>
      <w:divsChild>
        <w:div w:id="114253153">
          <w:marLeft w:val="0"/>
          <w:marRight w:val="0"/>
          <w:marTop w:val="100"/>
          <w:marBottom w:val="0"/>
          <w:divBdr>
            <w:top w:val="single" w:sz="2" w:space="0" w:color="008000"/>
            <w:left w:val="single" w:sz="2" w:space="0" w:color="008000"/>
            <w:bottom w:val="single" w:sz="2" w:space="0" w:color="008000"/>
            <w:right w:val="single" w:sz="2" w:space="0" w:color="008000"/>
          </w:divBdr>
          <w:divsChild>
            <w:div w:id="1165710796">
              <w:marLeft w:val="0"/>
              <w:marRight w:val="0"/>
              <w:marTop w:val="0"/>
              <w:marBottom w:val="0"/>
              <w:divBdr>
                <w:top w:val="single" w:sz="2" w:space="0" w:color="FFA500"/>
                <w:left w:val="single" w:sz="2" w:space="0" w:color="FFA500"/>
                <w:bottom w:val="single" w:sz="2" w:space="0" w:color="FFA500"/>
                <w:right w:val="single" w:sz="2" w:space="0" w:color="FFA500"/>
              </w:divBdr>
              <w:divsChild>
                <w:div w:id="1736857721">
                  <w:marLeft w:val="0"/>
                  <w:marRight w:val="0"/>
                  <w:marTop w:val="0"/>
                  <w:marBottom w:val="0"/>
                  <w:divBdr>
                    <w:top w:val="single" w:sz="2" w:space="0" w:color="FFA500"/>
                    <w:left w:val="single" w:sz="2" w:space="0" w:color="FFA500"/>
                    <w:bottom w:val="single" w:sz="2" w:space="0" w:color="FFA500"/>
                    <w:right w:val="single" w:sz="2" w:space="0" w:color="FFA500"/>
                  </w:divBdr>
                  <w:divsChild>
                    <w:div w:id="6954996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oe.virginia.gov/directories/school_divisions/division_info_by_regions.shtml" TargetMode="External"/><Relationship Id="rId26" Type="http://schemas.openxmlformats.org/officeDocument/2006/relationships/hyperlink" Target="http://www.niost.org/" TargetMode="External"/><Relationship Id="rId39" Type="http://schemas.openxmlformats.org/officeDocument/2006/relationships/hyperlink" Target="https://obamawhitehouse.archives.gov/omb/circulars_a133_compliance_09toc/" TargetMode="External"/><Relationship Id="rId21" Type="http://schemas.openxmlformats.org/officeDocument/2006/relationships/hyperlink" Target="http://www.doe.virginia.gov/statistics_reports/accreditation_federal_reports/federal_accountability/index.shtml" TargetMode="External"/><Relationship Id="rId34" Type="http://schemas.openxmlformats.org/officeDocument/2006/relationships/hyperlink" Target="http://www.expandinglearning.org/expandingminds/article/afterschool-program-quality-and-student-outcomes-reflections-positive-key"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bamawhitehouse.archives.gov/omb/circulars_a133_compliance_09toc/" TargetMode="External"/><Relationship Id="rId20" Type="http://schemas.openxmlformats.org/officeDocument/2006/relationships/hyperlink" Target="http://lis.virginia.gov/cgi-bin/legp604.exe?000+cod+22.1-296.2" TargetMode="External"/><Relationship Id="rId29" Type="http://schemas.openxmlformats.org/officeDocument/2006/relationships/hyperlink" Target="http://iume.tc.columbi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21stccclc@doe.virginia.gov" TargetMode="External"/><Relationship Id="rId32" Type="http://schemas.openxmlformats.org/officeDocument/2006/relationships/hyperlink" Target="http://www.search-institute.org/content/40-developmental-assets-adolescents-ages-12-18" TargetMode="External"/><Relationship Id="rId37" Type="http://schemas.openxmlformats.org/officeDocument/2006/relationships/hyperlink" Target="https://www.gpo.gov/fdsys/pkg/PLAW-104publ156/pdf/PLAW-104publ156.pdf" TargetMode="External"/><Relationship Id="rId40" Type="http://schemas.openxmlformats.org/officeDocument/2006/relationships/hyperlink" Target="http://www.doe.virginia.gov/federal_programs/esea/title9/index.shtml" TargetMode="External"/><Relationship Id="rId5" Type="http://schemas.openxmlformats.org/officeDocument/2006/relationships/settings" Target="settings.xml"/><Relationship Id="rId15" Type="http://schemas.openxmlformats.org/officeDocument/2006/relationships/hyperlink" Target="https://obamawhitehouse.archives.gov/omb/circulars/a133_compliance_supplement_2016" TargetMode="External"/><Relationship Id="rId23" Type="http://schemas.openxmlformats.org/officeDocument/2006/relationships/hyperlink" Target="https://www2.ed.gov/fund/grant/apply/appforms/gepa427.pdf" TargetMode="External"/><Relationship Id="rId28" Type="http://schemas.openxmlformats.org/officeDocument/2006/relationships/hyperlink" Target="http://ecap.crc.uiuc.edu/" TargetMode="External"/><Relationship Id="rId36" Type="http://schemas.openxmlformats.org/officeDocument/2006/relationships/hyperlink" Target="mailto:21stCCLC@doe.virginia.gov" TargetMode="External"/><Relationship Id="rId10" Type="http://schemas.openxmlformats.org/officeDocument/2006/relationships/header" Target="header1.xml"/><Relationship Id="rId19" Type="http://schemas.openxmlformats.org/officeDocument/2006/relationships/hyperlink" Target="http://lis.virginia.gov/cgi-bin/legp604.exe?000+cod+22.1-296.2" TargetMode="External"/><Relationship Id="rId31" Type="http://schemas.openxmlformats.org/officeDocument/2006/relationships/hyperlink" Target="https://www.dss.virginia.gov/files/division/cc/provider_training_development/intro_page/guidance_procedures/prof_development/what_constitutes_a_quality_program.pdf" TargetMode="External"/><Relationship Id="rId4" Type="http://schemas.openxmlformats.org/officeDocument/2006/relationships/styles" Target="styles.xml"/><Relationship Id="rId9" Type="http://schemas.openxmlformats.org/officeDocument/2006/relationships/hyperlink" Target="mailto:21stCCLC@doe.virginia.gov" TargetMode="External"/><Relationship Id="rId14" Type="http://schemas.openxmlformats.org/officeDocument/2006/relationships/hyperlink" Target="https://www.gpo.gov/fdsys/pkg/PLAW-104publ156/pdf/PLAW-104publ156.pdf" TargetMode="External"/><Relationship Id="rId22" Type="http://schemas.openxmlformats.org/officeDocument/2006/relationships/hyperlink" Target="mailto:Lynn.Sodat@doe.virginia.gov" TargetMode="External"/><Relationship Id="rId27" Type="http://schemas.openxmlformats.org/officeDocument/2006/relationships/hyperlink" Target="http://www.niost.org/" TargetMode="External"/><Relationship Id="rId30" Type="http://schemas.openxmlformats.org/officeDocument/2006/relationships/hyperlink" Target="https://ies.ed.gov/ncee/edlabs/regions/appalachia/index.asp" TargetMode="External"/><Relationship Id="rId35" Type="http://schemas.openxmlformats.org/officeDocument/2006/relationships/hyperlink" Target="http://v-post.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doa.virginia.gov/forms/CVG/W9_COVSubstitute.pdf" TargetMode="External"/><Relationship Id="rId25" Type="http://schemas.openxmlformats.org/officeDocument/2006/relationships/hyperlink" Target="https://files.eric.ed.gov/fulltext/ED438395.pdf" TargetMode="External"/><Relationship Id="rId33" Type="http://schemas.openxmlformats.org/officeDocument/2006/relationships/hyperlink" Target="http://www.sedl.org/pubs/fam107/fam107.pdf" TargetMode="External"/><Relationship Id="rId38" Type="http://schemas.openxmlformats.org/officeDocument/2006/relationships/hyperlink" Target="https://obamawhitehouse.archives.gov/omb/circulars/a133_compliance_supplement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AA59-3299-463C-AB45-85D5DC00B51C}">
  <ds:schemaRefs>
    <ds:schemaRef ds:uri="http://schemas.openxmlformats.org/officeDocument/2006/bibliography"/>
  </ds:schemaRefs>
</ds:datastoreItem>
</file>

<file path=customXml/itemProps2.xml><?xml version="1.0" encoding="utf-8"?>
<ds:datastoreItem xmlns:ds="http://schemas.openxmlformats.org/officeDocument/2006/customXml" ds:itemID="{2B010242-4B0E-A94E-84D8-1156BFFE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151</Words>
  <Characters>11486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21st Century Community Learning Centers Program</vt:lpstr>
    </vt:vector>
  </TitlesOfParts>
  <Company>U.S. Dept of Education</Company>
  <LinksUpToDate>false</LinksUpToDate>
  <CharactersWithSpaces>134749</CharactersWithSpaces>
  <SharedDoc>false</SharedDoc>
  <HLinks>
    <vt:vector size="204" baseType="variant">
      <vt:variant>
        <vt:i4>983064</vt:i4>
      </vt:variant>
      <vt:variant>
        <vt:i4>99</vt:i4>
      </vt:variant>
      <vt:variant>
        <vt:i4>0</vt:i4>
      </vt:variant>
      <vt:variant>
        <vt:i4>5</vt:i4>
      </vt:variant>
      <vt:variant>
        <vt:lpwstr>http://www.ed.gov/about/offices/list/ocr/docs/edlite-FAPE504.html</vt:lpwstr>
      </vt:variant>
      <vt:variant>
        <vt:lpwstr/>
      </vt:variant>
      <vt:variant>
        <vt:i4>5963870</vt:i4>
      </vt:variant>
      <vt:variant>
        <vt:i4>96</vt:i4>
      </vt:variant>
      <vt:variant>
        <vt:i4>0</vt:i4>
      </vt:variant>
      <vt:variant>
        <vt:i4>5</vt:i4>
      </vt:variant>
      <vt:variant>
        <vt:lpwstr>http://www.whitehouse.gov/omb/circulars/</vt:lpwstr>
      </vt:variant>
      <vt:variant>
        <vt:lpwstr/>
      </vt:variant>
      <vt:variant>
        <vt:i4>5701652</vt:i4>
      </vt:variant>
      <vt:variant>
        <vt:i4>93</vt:i4>
      </vt:variant>
      <vt:variant>
        <vt:i4>0</vt:i4>
      </vt:variant>
      <vt:variant>
        <vt:i4>5</vt:i4>
      </vt:variant>
      <vt:variant>
        <vt:lpwstr>http://www.ed.gov/policy/fund/reg/edgarReg/edgar.html</vt:lpwstr>
      </vt:variant>
      <vt:variant>
        <vt:lpwstr/>
      </vt:variant>
      <vt:variant>
        <vt:i4>4784139</vt:i4>
      </vt:variant>
      <vt:variant>
        <vt:i4>90</vt:i4>
      </vt:variant>
      <vt:variant>
        <vt:i4>0</vt:i4>
      </vt:variant>
      <vt:variant>
        <vt:i4>5</vt:i4>
      </vt:variant>
      <vt:variant>
        <vt:lpwstr>http://www.ed.gov/programs/21stcclc/guidance2003.pdf</vt:lpwstr>
      </vt:variant>
      <vt:variant>
        <vt:lpwstr/>
      </vt:variant>
      <vt:variant>
        <vt:i4>4784139</vt:i4>
      </vt:variant>
      <vt:variant>
        <vt:i4>87</vt:i4>
      </vt:variant>
      <vt:variant>
        <vt:i4>0</vt:i4>
      </vt:variant>
      <vt:variant>
        <vt:i4>5</vt:i4>
      </vt:variant>
      <vt:variant>
        <vt:lpwstr>http://www.ed.gov/programs/21stcclc/guidance2003.pdf</vt:lpwstr>
      </vt:variant>
      <vt:variant>
        <vt:lpwstr/>
      </vt:variant>
      <vt:variant>
        <vt:i4>196669</vt:i4>
      </vt:variant>
      <vt:variant>
        <vt:i4>84</vt:i4>
      </vt:variant>
      <vt:variant>
        <vt:i4>0</vt:i4>
      </vt:variant>
      <vt:variant>
        <vt:i4>5</vt:i4>
      </vt:variant>
      <vt:variant>
        <vt:lpwstr>http://www.doe.virginia.gov/federal_programs/esea/title9_general_provisions/index.shtml</vt:lpwstr>
      </vt:variant>
      <vt:variant>
        <vt:lpwstr/>
      </vt:variant>
      <vt:variant>
        <vt:i4>131122</vt:i4>
      </vt:variant>
      <vt:variant>
        <vt:i4>81</vt:i4>
      </vt:variant>
      <vt:variant>
        <vt:i4>0</vt:i4>
      </vt:variant>
      <vt:variant>
        <vt:i4>5</vt:i4>
      </vt:variant>
      <vt:variant>
        <vt:lpwstr>http://www.whitehouse.gov/omb/circulars/a133_compliance/06/06toc.html</vt:lpwstr>
      </vt:variant>
      <vt:variant>
        <vt:lpwstr/>
      </vt:variant>
      <vt:variant>
        <vt:i4>7405644</vt:i4>
      </vt:variant>
      <vt:variant>
        <vt:i4>78</vt:i4>
      </vt:variant>
      <vt:variant>
        <vt:i4>0</vt:i4>
      </vt:variant>
      <vt:variant>
        <vt:i4>5</vt:i4>
      </vt:variant>
      <vt:variant>
        <vt:lpwstr>http://frwebgate.access.gpo.gov/cgi-bin/getdoc.cgi?dbname=104_cong_public_laws&amp;docid=f:publ156.104.pdf</vt:lpwstr>
      </vt:variant>
      <vt:variant>
        <vt:lpwstr/>
      </vt:variant>
      <vt:variant>
        <vt:i4>3997771</vt:i4>
      </vt:variant>
      <vt:variant>
        <vt:i4>75</vt:i4>
      </vt:variant>
      <vt:variant>
        <vt:i4>0</vt:i4>
      </vt:variant>
      <vt:variant>
        <vt:i4>5</vt:i4>
      </vt:variant>
      <vt:variant>
        <vt:lpwstr>mailto:21stCCLC@doe.virginia.gov</vt:lpwstr>
      </vt:variant>
      <vt:variant>
        <vt:lpwstr/>
      </vt:variant>
      <vt:variant>
        <vt:i4>3997771</vt:i4>
      </vt:variant>
      <vt:variant>
        <vt:i4>72</vt:i4>
      </vt:variant>
      <vt:variant>
        <vt:i4>0</vt:i4>
      </vt:variant>
      <vt:variant>
        <vt:i4>5</vt:i4>
      </vt:variant>
      <vt:variant>
        <vt:lpwstr>mailto:21stCCLC@doe.virginia.gov</vt:lpwstr>
      </vt:variant>
      <vt:variant>
        <vt:lpwstr/>
      </vt:variant>
      <vt:variant>
        <vt:i4>2097213</vt:i4>
      </vt:variant>
      <vt:variant>
        <vt:i4>69</vt:i4>
      </vt:variant>
      <vt:variant>
        <vt:i4>0</vt:i4>
      </vt:variant>
      <vt:variant>
        <vt:i4>5</vt:i4>
      </vt:variant>
      <vt:variant>
        <vt:lpwstr>http://www.financeproject.org/</vt:lpwstr>
      </vt:variant>
      <vt:variant>
        <vt:lpwstr/>
      </vt:variant>
      <vt:variant>
        <vt:i4>3473444</vt:i4>
      </vt:variant>
      <vt:variant>
        <vt:i4>66</vt:i4>
      </vt:variant>
      <vt:variant>
        <vt:i4>0</vt:i4>
      </vt:variant>
      <vt:variant>
        <vt:i4>5</vt:i4>
      </vt:variant>
      <vt:variant>
        <vt:lpwstr>http://www.afterschool.org/ppas</vt:lpwstr>
      </vt:variant>
      <vt:variant>
        <vt:lpwstr/>
      </vt:variant>
      <vt:variant>
        <vt:i4>5767234</vt:i4>
      </vt:variant>
      <vt:variant>
        <vt:i4>63</vt:i4>
      </vt:variant>
      <vt:variant>
        <vt:i4>0</vt:i4>
      </vt:variant>
      <vt:variant>
        <vt:i4>5</vt:i4>
      </vt:variant>
      <vt:variant>
        <vt:lpwstr>http://www.doe.virginia.gov/VDOE/Instruction/OCP/Promising Practices in After-School</vt:lpwstr>
      </vt:variant>
      <vt:variant>
        <vt:lpwstr/>
      </vt:variant>
      <vt:variant>
        <vt:i4>2621538</vt:i4>
      </vt:variant>
      <vt:variant>
        <vt:i4>60</vt:i4>
      </vt:variant>
      <vt:variant>
        <vt:i4>0</vt:i4>
      </vt:variant>
      <vt:variant>
        <vt:i4>5</vt:i4>
      </vt:variant>
      <vt:variant>
        <vt:lpwstr>http://ies.ed.gov/ncee/edlabs/regions/appalachia/index.asp</vt:lpwstr>
      </vt:variant>
      <vt:variant>
        <vt:lpwstr/>
      </vt:variant>
      <vt:variant>
        <vt:i4>786506</vt:i4>
      </vt:variant>
      <vt:variant>
        <vt:i4>57</vt:i4>
      </vt:variant>
      <vt:variant>
        <vt:i4>0</vt:i4>
      </vt:variant>
      <vt:variant>
        <vt:i4>5</vt:i4>
      </vt:variant>
      <vt:variant>
        <vt:lpwstr>http://iume.tc.columbia.edu/</vt:lpwstr>
      </vt:variant>
      <vt:variant>
        <vt:lpwstr/>
      </vt:variant>
      <vt:variant>
        <vt:i4>6291494</vt:i4>
      </vt:variant>
      <vt:variant>
        <vt:i4>54</vt:i4>
      </vt:variant>
      <vt:variant>
        <vt:i4>0</vt:i4>
      </vt:variant>
      <vt:variant>
        <vt:i4>5</vt:i4>
      </vt:variant>
      <vt:variant>
        <vt:lpwstr>http://www.doe.virginia.gov/VDOE/Instruction/OCP/Institute for Urban and Minority Education</vt:lpwstr>
      </vt:variant>
      <vt:variant>
        <vt:lpwstr/>
      </vt:variant>
      <vt:variant>
        <vt:i4>786440</vt:i4>
      </vt:variant>
      <vt:variant>
        <vt:i4>51</vt:i4>
      </vt:variant>
      <vt:variant>
        <vt:i4>0</vt:i4>
      </vt:variant>
      <vt:variant>
        <vt:i4>5</vt:i4>
      </vt:variant>
      <vt:variant>
        <vt:lpwstr>http://ecap.crc.uiuc.edu/listserv/sac-l.html</vt:lpwstr>
      </vt:variant>
      <vt:variant>
        <vt:lpwstr/>
      </vt:variant>
      <vt:variant>
        <vt:i4>5636118</vt:i4>
      </vt:variant>
      <vt:variant>
        <vt:i4>48</vt:i4>
      </vt:variant>
      <vt:variant>
        <vt:i4>0</vt:i4>
      </vt:variant>
      <vt:variant>
        <vt:i4>5</vt:i4>
      </vt:variant>
      <vt:variant>
        <vt:lpwstr>http://www.niost.org/</vt:lpwstr>
      </vt:variant>
      <vt:variant>
        <vt:lpwstr/>
      </vt:variant>
      <vt:variant>
        <vt:i4>5636118</vt:i4>
      </vt:variant>
      <vt:variant>
        <vt:i4>45</vt:i4>
      </vt:variant>
      <vt:variant>
        <vt:i4>0</vt:i4>
      </vt:variant>
      <vt:variant>
        <vt:i4>5</vt:i4>
      </vt:variant>
      <vt:variant>
        <vt:lpwstr>http://www.niost.org/</vt:lpwstr>
      </vt:variant>
      <vt:variant>
        <vt:lpwstr/>
      </vt:variant>
      <vt:variant>
        <vt:i4>8060991</vt:i4>
      </vt:variant>
      <vt:variant>
        <vt:i4>42</vt:i4>
      </vt:variant>
      <vt:variant>
        <vt:i4>0</vt:i4>
      </vt:variant>
      <vt:variant>
        <vt:i4>5</vt:i4>
      </vt:variant>
      <vt:variant>
        <vt:lpwstr>http://www.ed.gov/programs/21stcclc/index.html</vt:lpwstr>
      </vt:variant>
      <vt:variant>
        <vt:lpwstr/>
      </vt:variant>
      <vt:variant>
        <vt:i4>3145853</vt:i4>
      </vt:variant>
      <vt:variant>
        <vt:i4>39</vt:i4>
      </vt:variant>
      <vt:variant>
        <vt:i4>0</vt:i4>
      </vt:variant>
      <vt:variant>
        <vt:i4>5</vt:i4>
      </vt:variant>
      <vt:variant>
        <vt:lpwstr>http://www.ed.gov/pubs/afterschool/afterschool.pdf</vt:lpwstr>
      </vt:variant>
      <vt:variant>
        <vt:lpwstr/>
      </vt:variant>
      <vt:variant>
        <vt:i4>5636212</vt:i4>
      </vt:variant>
      <vt:variant>
        <vt:i4>36</vt:i4>
      </vt:variant>
      <vt:variant>
        <vt:i4>0</vt:i4>
      </vt:variant>
      <vt:variant>
        <vt:i4>5</vt:i4>
      </vt:variant>
      <vt:variant>
        <vt:lpwstr>mailto:Duane.Sergent@doe.virginia.gov</vt:lpwstr>
      </vt:variant>
      <vt:variant>
        <vt:lpwstr/>
      </vt:variant>
      <vt:variant>
        <vt:i4>3997771</vt:i4>
      </vt:variant>
      <vt:variant>
        <vt:i4>33</vt:i4>
      </vt:variant>
      <vt:variant>
        <vt:i4>0</vt:i4>
      </vt:variant>
      <vt:variant>
        <vt:i4>5</vt:i4>
      </vt:variant>
      <vt:variant>
        <vt:lpwstr>mailto:21stCCLC@doe.virginia.gov</vt:lpwstr>
      </vt:variant>
      <vt:variant>
        <vt:lpwstr/>
      </vt:variant>
      <vt:variant>
        <vt:i4>3997771</vt:i4>
      </vt:variant>
      <vt:variant>
        <vt:i4>30</vt:i4>
      </vt:variant>
      <vt:variant>
        <vt:i4>0</vt:i4>
      </vt:variant>
      <vt:variant>
        <vt:i4>5</vt:i4>
      </vt:variant>
      <vt:variant>
        <vt:lpwstr>mailto:21stCCLC@doe.virginia.gov</vt:lpwstr>
      </vt:variant>
      <vt:variant>
        <vt:lpwstr/>
      </vt:variant>
      <vt:variant>
        <vt:i4>1310738</vt:i4>
      </vt:variant>
      <vt:variant>
        <vt:i4>27</vt:i4>
      </vt:variant>
      <vt:variant>
        <vt:i4>0</vt:i4>
      </vt:variant>
      <vt:variant>
        <vt:i4>5</vt:i4>
      </vt:variant>
      <vt:variant>
        <vt:lpwstr>http://www.doe.virginia.gov/federal_programs/esea/title4_21st-c_schools/part_b_community_learningctrs/index.shtml</vt:lpwstr>
      </vt:variant>
      <vt:variant>
        <vt:lpwstr/>
      </vt:variant>
      <vt:variant>
        <vt:i4>6225959</vt:i4>
      </vt:variant>
      <vt:variant>
        <vt:i4>24</vt:i4>
      </vt:variant>
      <vt:variant>
        <vt:i4>0</vt:i4>
      </vt:variant>
      <vt:variant>
        <vt:i4>5</vt:i4>
      </vt:variant>
      <vt:variant>
        <vt:lpwstr>http://www.doe.virginia.gov/statistics_reports/accreditation_ayp_reports/ayp/index.shtml</vt:lpwstr>
      </vt:variant>
      <vt:variant>
        <vt:lpwstr/>
      </vt:variant>
      <vt:variant>
        <vt:i4>2490436</vt:i4>
      </vt:variant>
      <vt:variant>
        <vt:i4>21</vt:i4>
      </vt:variant>
      <vt:variant>
        <vt:i4>0</vt:i4>
      </vt:variant>
      <vt:variant>
        <vt:i4>5</vt:i4>
      </vt:variant>
      <vt:variant>
        <vt:lpwstr>http://www.doe.virginia.gov/statistics_reports/accreditation_ayp_reports/accreditation/index.shtml</vt:lpwstr>
      </vt:variant>
      <vt:variant>
        <vt:lpwstr/>
      </vt:variant>
      <vt:variant>
        <vt:i4>2228280</vt:i4>
      </vt:variant>
      <vt:variant>
        <vt:i4>18</vt:i4>
      </vt:variant>
      <vt:variant>
        <vt:i4>0</vt:i4>
      </vt:variant>
      <vt:variant>
        <vt:i4>5</vt:i4>
      </vt:variant>
      <vt:variant>
        <vt:lpwstr>http://www.doe.virginia.gov/support/food_service_nutrition/statistics/free_reduced_eligibility/2009-2010/schools/2009-2010.pdf</vt:lpwstr>
      </vt:variant>
      <vt:variant>
        <vt:lpwstr/>
      </vt:variant>
      <vt:variant>
        <vt:i4>1179734</vt:i4>
      </vt:variant>
      <vt:variant>
        <vt:i4>15</vt:i4>
      </vt:variant>
      <vt:variant>
        <vt:i4>0</vt:i4>
      </vt:variant>
      <vt:variant>
        <vt:i4>5</vt:i4>
      </vt:variant>
      <vt:variant>
        <vt:lpwstr>http://www.doe.virginia.gov/directories/school_divisions/division_info_by_regions</vt:lpwstr>
      </vt:variant>
      <vt:variant>
        <vt:lpwstr/>
      </vt:variant>
      <vt:variant>
        <vt:i4>131122</vt:i4>
      </vt:variant>
      <vt:variant>
        <vt:i4>12</vt:i4>
      </vt:variant>
      <vt:variant>
        <vt:i4>0</vt:i4>
      </vt:variant>
      <vt:variant>
        <vt:i4>5</vt:i4>
      </vt:variant>
      <vt:variant>
        <vt:lpwstr>http://www.whitehouse.gov/omb/circulars/a133_compliance/06/06toc.html</vt:lpwstr>
      </vt:variant>
      <vt:variant>
        <vt:lpwstr/>
      </vt:variant>
      <vt:variant>
        <vt:i4>7405644</vt:i4>
      </vt:variant>
      <vt:variant>
        <vt:i4>9</vt:i4>
      </vt:variant>
      <vt:variant>
        <vt:i4>0</vt:i4>
      </vt:variant>
      <vt:variant>
        <vt:i4>5</vt:i4>
      </vt:variant>
      <vt:variant>
        <vt:lpwstr>http://frwebgate.access.gpo.gov/cgi-bin/getdoc.cgi?dbname=104_cong_public_laws&amp;docid=f:publ156.104.pdf</vt:lpwstr>
      </vt:variant>
      <vt:variant>
        <vt:lpwstr/>
      </vt:variant>
      <vt:variant>
        <vt:i4>1310738</vt:i4>
      </vt:variant>
      <vt:variant>
        <vt:i4>6</vt:i4>
      </vt:variant>
      <vt:variant>
        <vt:i4>0</vt:i4>
      </vt:variant>
      <vt:variant>
        <vt:i4>5</vt:i4>
      </vt:variant>
      <vt:variant>
        <vt:lpwstr>http://www.doe.virginia.gov/federal_programs/esea/title4_21st-c_schools/part_b_community_learningctrs/index.shtml</vt:lpwstr>
      </vt:variant>
      <vt:variant>
        <vt:lpwstr/>
      </vt:variant>
      <vt:variant>
        <vt:i4>3997771</vt:i4>
      </vt:variant>
      <vt:variant>
        <vt:i4>3</vt:i4>
      </vt:variant>
      <vt:variant>
        <vt:i4>0</vt:i4>
      </vt:variant>
      <vt:variant>
        <vt:i4>5</vt:i4>
      </vt:variant>
      <vt:variant>
        <vt:lpwstr>mailto:21stCCLC@doe.virginia.gov</vt:lpwstr>
      </vt:variant>
      <vt:variant>
        <vt:lpwstr/>
      </vt:variant>
      <vt:variant>
        <vt:i4>3997771</vt:i4>
      </vt:variant>
      <vt:variant>
        <vt:i4>0</vt:i4>
      </vt:variant>
      <vt:variant>
        <vt:i4>0</vt:i4>
      </vt:variant>
      <vt:variant>
        <vt:i4>5</vt:i4>
      </vt:variant>
      <vt:variant>
        <vt:lpwstr>mailto:21stCCLC@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ommunity Learning Centers Program</dc:title>
  <dc:creator>I.R.G.</dc:creator>
  <cp:lastModifiedBy>Christine Jones-Monaccio</cp:lastModifiedBy>
  <cp:revision>2</cp:revision>
  <cp:lastPrinted>2018-11-30T15:41:00Z</cp:lastPrinted>
  <dcterms:created xsi:type="dcterms:W3CDTF">2021-01-25T16:27:00Z</dcterms:created>
  <dcterms:modified xsi:type="dcterms:W3CDTF">2021-01-25T16:27:00Z</dcterms:modified>
</cp:coreProperties>
</file>